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929" w:rsidRDefault="00693929" w:rsidP="00693929">
      <w:pPr>
        <w:pStyle w:val="Title"/>
        <w:rPr>
          <w:sz w:val="27"/>
          <w:szCs w:val="27"/>
        </w:rPr>
      </w:pPr>
      <w:r w:rsidRPr="00AD5868">
        <w:rPr>
          <w:sz w:val="27"/>
          <w:szCs w:val="27"/>
        </w:rPr>
        <w:t>ΑΠΟ</w:t>
      </w:r>
      <w:r>
        <w:rPr>
          <w:sz w:val="27"/>
          <w:szCs w:val="27"/>
        </w:rPr>
        <w:t>ΣΠΑΣΜΑ ΠΡΑΚΤΙΚΩΝ ΣΥΓΚΛΗΤΟΥ</w:t>
      </w:r>
    </w:p>
    <w:p w:rsidR="00693929" w:rsidRDefault="00693929" w:rsidP="00693929">
      <w:pPr>
        <w:pStyle w:val="Title"/>
        <w:rPr>
          <w:sz w:val="27"/>
          <w:szCs w:val="27"/>
        </w:rPr>
      </w:pPr>
      <w:r w:rsidRPr="00AD5868">
        <w:rPr>
          <w:sz w:val="27"/>
          <w:szCs w:val="27"/>
        </w:rPr>
        <w:t>ΓΕΩΠΟΝΙΚΟΥ ΠΑΝΕΠΙΣΤΗΜΙΟΥ ΑΘΗΝΩΝ</w:t>
      </w:r>
    </w:p>
    <w:p w:rsidR="00693929" w:rsidRDefault="00693929" w:rsidP="00C8361A">
      <w:pPr>
        <w:pStyle w:val="Heading2"/>
        <w:tabs>
          <w:tab w:val="left" w:pos="840"/>
          <w:tab w:val="left" w:pos="5580"/>
        </w:tabs>
      </w:pPr>
    </w:p>
    <w:p w:rsidR="00C8361A" w:rsidRPr="0017685D" w:rsidRDefault="00BA7B85" w:rsidP="00C8361A">
      <w:pPr>
        <w:pStyle w:val="Heading2"/>
        <w:tabs>
          <w:tab w:val="left" w:pos="840"/>
          <w:tab w:val="left" w:pos="5580"/>
        </w:tabs>
      </w:pPr>
      <w:r>
        <w:t>Συνεδρία:50</w:t>
      </w:r>
      <w:r w:rsidR="00B7558D" w:rsidRPr="00B7558D">
        <w:t>2</w:t>
      </w:r>
      <w:r w:rsidR="00C8361A" w:rsidRPr="0017685D">
        <w:t xml:space="preserve">                                                   </w:t>
      </w:r>
    </w:p>
    <w:p w:rsidR="00C8361A" w:rsidRPr="0017685D" w:rsidRDefault="00C8361A" w:rsidP="00C8361A">
      <w:pPr>
        <w:rPr>
          <w:lang w:val="el-GR"/>
        </w:rPr>
      </w:pPr>
    </w:p>
    <w:p w:rsidR="00C8361A" w:rsidRPr="0017685D" w:rsidRDefault="005554DE" w:rsidP="00C8361A">
      <w:pPr>
        <w:tabs>
          <w:tab w:val="left" w:pos="5940"/>
        </w:tabs>
        <w:jc w:val="both"/>
        <w:rPr>
          <w:lang w:val="el-GR"/>
        </w:rPr>
      </w:pPr>
      <w:r w:rsidRPr="00CA51A2">
        <w:rPr>
          <w:lang w:val="el-GR"/>
        </w:rPr>
        <w:t xml:space="preserve">Στην Αθήνα σήμερα  </w:t>
      </w:r>
      <w:r w:rsidR="00B7558D">
        <w:rPr>
          <w:b/>
          <w:lang w:val="el-GR"/>
        </w:rPr>
        <w:t xml:space="preserve">Τρίτη </w:t>
      </w:r>
      <w:r w:rsidR="00B7558D" w:rsidRPr="00B7558D">
        <w:rPr>
          <w:b/>
          <w:lang w:val="el-GR"/>
        </w:rPr>
        <w:t>26</w:t>
      </w:r>
      <w:r w:rsidR="00BA7B85">
        <w:rPr>
          <w:b/>
          <w:lang w:val="el-GR"/>
        </w:rPr>
        <w:t xml:space="preserve"> Ιουλ</w:t>
      </w:r>
      <w:r w:rsidR="0037308B">
        <w:rPr>
          <w:b/>
          <w:lang w:val="el-GR"/>
        </w:rPr>
        <w:t>ίου</w:t>
      </w:r>
      <w:r w:rsidRPr="00CA51A2">
        <w:rPr>
          <w:b/>
          <w:lang w:val="el-GR"/>
        </w:rPr>
        <w:t xml:space="preserve"> </w:t>
      </w:r>
      <w:r>
        <w:rPr>
          <w:b/>
          <w:lang w:val="el-GR"/>
        </w:rPr>
        <w:t>2016</w:t>
      </w:r>
      <w:r w:rsidRPr="00CA51A2">
        <w:rPr>
          <w:lang w:val="el-GR"/>
        </w:rPr>
        <w:t xml:space="preserve"> </w:t>
      </w:r>
      <w:r>
        <w:rPr>
          <w:lang w:val="el-GR"/>
        </w:rPr>
        <w:t xml:space="preserve"> </w:t>
      </w:r>
      <w:r w:rsidRPr="00CA51A2">
        <w:rPr>
          <w:lang w:val="el-GR"/>
        </w:rPr>
        <w:t xml:space="preserve">και ώρα </w:t>
      </w:r>
      <w:r w:rsidR="0037308B">
        <w:rPr>
          <w:lang w:val="el-GR"/>
        </w:rPr>
        <w:t xml:space="preserve"> 11.0</w:t>
      </w:r>
      <w:r w:rsidR="00442931">
        <w:rPr>
          <w:lang w:val="el-GR"/>
        </w:rPr>
        <w:t>0</w:t>
      </w:r>
      <w:r w:rsidR="00E728B5">
        <w:rPr>
          <w:lang w:val="el-GR"/>
        </w:rPr>
        <w:t>π.μ.</w:t>
      </w:r>
      <w:r w:rsidRPr="00CA51A2">
        <w:rPr>
          <w:lang w:val="el-GR"/>
        </w:rPr>
        <w:t xml:space="preserve">, μετά από πρόσκληση </w:t>
      </w:r>
      <w:r w:rsidR="00B7558D">
        <w:rPr>
          <w:lang w:val="el-GR"/>
        </w:rPr>
        <w:t>του Πρύτανη με αριθμό Πρωτ. 5</w:t>
      </w:r>
      <w:r w:rsidR="00B7558D" w:rsidRPr="00B7558D">
        <w:rPr>
          <w:lang w:val="el-GR"/>
        </w:rPr>
        <w:t>899</w:t>
      </w:r>
      <w:r w:rsidR="00B7558D">
        <w:rPr>
          <w:lang w:val="el-GR"/>
        </w:rPr>
        <w:t>/</w:t>
      </w:r>
      <w:r w:rsidR="00B7558D" w:rsidRPr="00B7558D">
        <w:rPr>
          <w:lang w:val="el-GR"/>
        </w:rPr>
        <w:t>22</w:t>
      </w:r>
      <w:r>
        <w:rPr>
          <w:lang w:val="el-GR"/>
        </w:rPr>
        <w:t>.0</w:t>
      </w:r>
      <w:r w:rsidR="00BA7B85">
        <w:rPr>
          <w:lang w:val="el-GR"/>
        </w:rPr>
        <w:t>7</w:t>
      </w:r>
      <w:r>
        <w:rPr>
          <w:lang w:val="el-GR"/>
        </w:rPr>
        <w:t>.2016</w:t>
      </w:r>
      <w:r w:rsidR="0037308B">
        <w:rPr>
          <w:lang w:val="el-GR"/>
        </w:rPr>
        <w:t xml:space="preserve"> </w:t>
      </w:r>
      <w:r w:rsidR="00B7558D">
        <w:rPr>
          <w:lang w:val="el-GR"/>
        </w:rPr>
        <w:t>και την συμπληρωματική της 5939/25.07.2016</w:t>
      </w:r>
      <w:r w:rsidR="00BA7B85">
        <w:rPr>
          <w:lang w:val="el-GR"/>
        </w:rPr>
        <w:t xml:space="preserve"> </w:t>
      </w:r>
      <w:r w:rsidRPr="00CA51A2">
        <w:rPr>
          <w:lang w:val="el-GR"/>
        </w:rPr>
        <w:t xml:space="preserve">συνήλθε  σε συνεδρίαση η Σύγκλητος του Γ.Π.Α στην αίθουσα </w:t>
      </w:r>
      <w:r>
        <w:rPr>
          <w:lang w:val="el-GR"/>
        </w:rPr>
        <w:t>Συγκλήτου</w:t>
      </w:r>
      <w:r w:rsidRPr="00CA51A2">
        <w:rPr>
          <w:lang w:val="el-GR"/>
        </w:rPr>
        <w:t xml:space="preserve">, η οποία συγκροτήθηκε με βάση </w:t>
      </w:r>
      <w:r>
        <w:rPr>
          <w:lang w:val="el-GR"/>
        </w:rPr>
        <w:t>τη</w:t>
      </w:r>
      <w:r w:rsidRPr="00CA51A2">
        <w:rPr>
          <w:lang w:val="el-GR"/>
        </w:rPr>
        <w:t xml:space="preserve"> με αριθμό  </w:t>
      </w:r>
      <w:r w:rsidR="00C8361A" w:rsidRPr="00CA51A2">
        <w:rPr>
          <w:lang w:val="el-GR"/>
        </w:rPr>
        <w:t>πρωτ.</w:t>
      </w:r>
      <w:r w:rsidR="00C8361A">
        <w:rPr>
          <w:lang w:val="el-GR"/>
        </w:rPr>
        <w:t xml:space="preserve"> 9245/10.11.2015 Πράξη</w:t>
      </w:r>
      <w:r w:rsidR="00C8361A" w:rsidRPr="00CA51A2">
        <w:rPr>
          <w:lang w:val="el-GR"/>
        </w:rPr>
        <w:t xml:space="preserve"> συγκρότησης</w:t>
      </w:r>
      <w:r w:rsidR="00C8361A">
        <w:rPr>
          <w:lang w:val="el-GR"/>
        </w:rPr>
        <w:t xml:space="preserve">. </w:t>
      </w:r>
    </w:p>
    <w:p w:rsidR="00C8361A" w:rsidRPr="0017685D" w:rsidRDefault="00C8361A" w:rsidP="00C8361A">
      <w:pPr>
        <w:jc w:val="both"/>
        <w:rPr>
          <w:lang w:val="el-GR"/>
        </w:rPr>
      </w:pPr>
    </w:p>
    <w:p w:rsidR="00C8361A" w:rsidRPr="0017685D" w:rsidRDefault="00C8361A" w:rsidP="00C8361A">
      <w:pPr>
        <w:jc w:val="both"/>
        <w:rPr>
          <w:lang w:val="el-GR"/>
        </w:rPr>
      </w:pPr>
      <w:r w:rsidRPr="0017685D">
        <w:rPr>
          <w:lang w:val="el-GR"/>
        </w:rPr>
        <w:tab/>
      </w:r>
      <w:r w:rsidRPr="00042F01">
        <w:rPr>
          <w:lang w:val="el-GR"/>
        </w:rPr>
        <w:t>Στη συνεδρίαση  κλήθηκαν</w:t>
      </w:r>
      <w:r w:rsidRPr="0017685D">
        <w:rPr>
          <w:lang w:val="el-GR"/>
        </w:rPr>
        <w:t xml:space="preserve"> και παρέστησαν νόμιμα οι παρακάτω: </w:t>
      </w:r>
    </w:p>
    <w:p w:rsidR="00C8361A" w:rsidRPr="00D777CC" w:rsidRDefault="00C8361A" w:rsidP="00C8361A">
      <w:pPr>
        <w:tabs>
          <w:tab w:val="left" w:pos="840"/>
        </w:tabs>
        <w:spacing w:line="220" w:lineRule="exact"/>
        <w:ind w:right="1112"/>
        <w:jc w:val="both"/>
        <w:rPr>
          <w:lang w:val="el-GR"/>
        </w:rPr>
      </w:pPr>
    </w:p>
    <w:p w:rsidR="00DA1CAA" w:rsidRPr="00BA7B85" w:rsidRDefault="00C8361A" w:rsidP="00105F8B">
      <w:pPr>
        <w:tabs>
          <w:tab w:val="left" w:pos="840"/>
        </w:tabs>
        <w:spacing w:line="220" w:lineRule="exact"/>
        <w:ind w:right="1112"/>
        <w:jc w:val="both"/>
        <w:rPr>
          <w:b/>
          <w:u w:val="single"/>
          <w:lang w:val="el-GR"/>
        </w:rPr>
      </w:pPr>
      <w:r w:rsidRPr="00DA1CAA">
        <w:rPr>
          <w:b/>
          <w:u w:val="single"/>
          <w:lang w:val="el-GR"/>
        </w:rPr>
        <w:t>ΠΑΡΟΝΤΕΣ</w:t>
      </w:r>
    </w:p>
    <w:p w:rsidR="004F7D8A" w:rsidRPr="0037308B" w:rsidRDefault="004F7D8A" w:rsidP="00105F8B">
      <w:pPr>
        <w:tabs>
          <w:tab w:val="left" w:pos="840"/>
        </w:tabs>
        <w:spacing w:line="220" w:lineRule="exact"/>
        <w:ind w:right="1112"/>
        <w:jc w:val="both"/>
        <w:rPr>
          <w:lang w:val="el-GR"/>
        </w:rPr>
      </w:pPr>
    </w:p>
    <w:p w:rsidR="009234B9" w:rsidRPr="0017685D" w:rsidRDefault="008F21BB" w:rsidP="00240C1C">
      <w:pPr>
        <w:numPr>
          <w:ilvl w:val="0"/>
          <w:numId w:val="2"/>
        </w:numPr>
        <w:tabs>
          <w:tab w:val="left" w:pos="840"/>
        </w:tabs>
        <w:jc w:val="both"/>
        <w:rPr>
          <w:lang w:val="el-GR"/>
        </w:rPr>
      </w:pPr>
      <w:r>
        <w:rPr>
          <w:b/>
          <w:lang w:val="el-GR"/>
        </w:rPr>
        <w:t>Γ. Παπαδούλης</w:t>
      </w:r>
      <w:r w:rsidR="009234B9" w:rsidRPr="0017685D">
        <w:rPr>
          <w:b/>
          <w:lang w:val="el-GR"/>
        </w:rPr>
        <w:t>,</w:t>
      </w:r>
      <w:r w:rsidR="009234B9" w:rsidRPr="0017685D">
        <w:rPr>
          <w:lang w:val="el-GR"/>
        </w:rPr>
        <w:t xml:space="preserve"> Καθηγητής, Πρύτανης, Πρόεδρος.</w:t>
      </w:r>
    </w:p>
    <w:p w:rsidR="00781008" w:rsidRPr="00FD465D" w:rsidRDefault="00781008" w:rsidP="00240C1C">
      <w:pPr>
        <w:numPr>
          <w:ilvl w:val="0"/>
          <w:numId w:val="2"/>
        </w:numPr>
        <w:tabs>
          <w:tab w:val="left" w:pos="840"/>
        </w:tabs>
        <w:jc w:val="both"/>
        <w:rPr>
          <w:lang w:val="el-GR"/>
        </w:rPr>
      </w:pPr>
      <w:r w:rsidRPr="0017685D">
        <w:rPr>
          <w:b/>
          <w:lang w:val="el-GR"/>
        </w:rPr>
        <w:t xml:space="preserve">Γ. Σκαράκης, </w:t>
      </w:r>
      <w:r w:rsidRPr="0017685D">
        <w:rPr>
          <w:lang w:val="el-GR"/>
        </w:rPr>
        <w:t>Κ</w:t>
      </w:r>
      <w:r w:rsidR="006837C0" w:rsidRPr="0017685D">
        <w:rPr>
          <w:lang w:val="el-GR"/>
        </w:rPr>
        <w:t>αθηγητής, Κ</w:t>
      </w:r>
      <w:r w:rsidRPr="0017685D">
        <w:rPr>
          <w:lang w:val="el-GR"/>
        </w:rPr>
        <w:t>οσμήτορας της Σχολής Αγροτικής Παραγωγής υποδομών &amp; Περιβάλλοντος</w:t>
      </w:r>
      <w:r w:rsidR="005E2FEE">
        <w:rPr>
          <w:lang w:val="el-GR"/>
        </w:rPr>
        <w:t>.</w:t>
      </w:r>
    </w:p>
    <w:p w:rsidR="00FD465D" w:rsidRPr="00FD465D" w:rsidRDefault="00FD465D" w:rsidP="00FD465D">
      <w:pPr>
        <w:numPr>
          <w:ilvl w:val="0"/>
          <w:numId w:val="2"/>
        </w:numPr>
        <w:tabs>
          <w:tab w:val="left" w:pos="840"/>
        </w:tabs>
        <w:jc w:val="both"/>
        <w:rPr>
          <w:lang w:val="el-GR"/>
        </w:rPr>
      </w:pPr>
      <w:r w:rsidRPr="00FD465D">
        <w:rPr>
          <w:b/>
          <w:lang w:val="el-GR"/>
        </w:rPr>
        <w:t xml:space="preserve">Σπ. Κίντζιος,  </w:t>
      </w:r>
      <w:r w:rsidRPr="00FD465D">
        <w:rPr>
          <w:lang w:val="el-GR"/>
        </w:rPr>
        <w:t>Καθηγητής</w:t>
      </w:r>
      <w:r w:rsidRPr="00555488">
        <w:rPr>
          <w:lang w:val="el-GR"/>
        </w:rPr>
        <w:t>,</w:t>
      </w:r>
      <w:r w:rsidRPr="00FD465D">
        <w:rPr>
          <w:b/>
          <w:lang w:val="el-GR"/>
        </w:rPr>
        <w:t xml:space="preserve"> </w:t>
      </w:r>
      <w:r w:rsidRPr="00FD465D">
        <w:rPr>
          <w:lang w:val="el-GR"/>
        </w:rPr>
        <w:t>Κοσμήτορας της Σχολής Τροφίμων, Βιοτεχνολογίας &amp; Ανάπτυξης</w:t>
      </w:r>
      <w:r w:rsidR="000B154B" w:rsidRPr="000B154B">
        <w:rPr>
          <w:lang w:val="el-GR"/>
        </w:rPr>
        <w:t xml:space="preserve"> (</w:t>
      </w:r>
      <w:r w:rsidR="000B154B">
        <w:rPr>
          <w:lang w:val="el-GR"/>
        </w:rPr>
        <w:t>απών)</w:t>
      </w:r>
      <w:r w:rsidRPr="00FD465D">
        <w:rPr>
          <w:lang w:val="el-GR"/>
        </w:rPr>
        <w:t>.</w:t>
      </w:r>
    </w:p>
    <w:p w:rsidR="008B0D72" w:rsidRDefault="000B154B" w:rsidP="008B0D72">
      <w:pPr>
        <w:numPr>
          <w:ilvl w:val="0"/>
          <w:numId w:val="2"/>
        </w:numPr>
        <w:tabs>
          <w:tab w:val="left" w:pos="840"/>
        </w:tabs>
        <w:jc w:val="both"/>
        <w:rPr>
          <w:lang w:val="el-GR"/>
        </w:rPr>
      </w:pPr>
      <w:r>
        <w:rPr>
          <w:b/>
          <w:lang w:val="el-GR"/>
        </w:rPr>
        <w:t>Ν. Δέρκας</w:t>
      </w:r>
      <w:r w:rsidR="00DA1CAA" w:rsidRPr="008B0D72">
        <w:rPr>
          <w:b/>
          <w:lang w:val="el-GR"/>
        </w:rPr>
        <w:t>,</w:t>
      </w:r>
      <w:r w:rsidR="000C53E7">
        <w:rPr>
          <w:lang w:val="el-GR"/>
        </w:rPr>
        <w:t xml:space="preserve"> </w:t>
      </w:r>
      <w:r>
        <w:rPr>
          <w:lang w:val="el-GR"/>
        </w:rPr>
        <w:t xml:space="preserve">Αναπληρωτής </w:t>
      </w:r>
      <w:r w:rsidR="00DA1CAA" w:rsidRPr="008B0D72">
        <w:rPr>
          <w:lang w:val="el-GR"/>
        </w:rPr>
        <w:t>Καθηγητής</w:t>
      </w:r>
      <w:r w:rsidR="006F36AA">
        <w:rPr>
          <w:lang w:val="el-GR"/>
        </w:rPr>
        <w:t>,</w:t>
      </w:r>
      <w:r w:rsidR="001313D8">
        <w:rPr>
          <w:lang w:val="el-GR"/>
        </w:rPr>
        <w:t xml:space="preserve"> </w:t>
      </w:r>
      <w:r w:rsidR="00DA1CAA" w:rsidRPr="008B0D72">
        <w:rPr>
          <w:lang w:val="el-GR"/>
        </w:rPr>
        <w:t xml:space="preserve">Πρόεδρος του Τμήματος </w:t>
      </w:r>
      <w:r w:rsidR="0013109E" w:rsidRPr="008B0D72">
        <w:rPr>
          <w:lang w:val="el-GR"/>
        </w:rPr>
        <w:t>Αξιοποίησης Φυσικών Πόρων &amp; Γενετικής Μηχανικής</w:t>
      </w:r>
      <w:r w:rsidR="00F86B8D">
        <w:rPr>
          <w:lang w:val="el-GR"/>
        </w:rPr>
        <w:t>.</w:t>
      </w:r>
    </w:p>
    <w:p w:rsidR="00BC2895" w:rsidRPr="008B0D72" w:rsidRDefault="00BC2895" w:rsidP="00BC2895">
      <w:pPr>
        <w:numPr>
          <w:ilvl w:val="0"/>
          <w:numId w:val="2"/>
        </w:numPr>
        <w:tabs>
          <w:tab w:val="left" w:pos="840"/>
        </w:tabs>
        <w:jc w:val="both"/>
        <w:rPr>
          <w:lang w:val="el-GR"/>
        </w:rPr>
      </w:pPr>
      <w:r>
        <w:rPr>
          <w:b/>
          <w:lang w:val="el-GR"/>
        </w:rPr>
        <w:t>Ν. Λορέντζος</w:t>
      </w:r>
      <w:r w:rsidRPr="008B0D72">
        <w:rPr>
          <w:b/>
          <w:lang w:val="el-GR"/>
        </w:rPr>
        <w:t xml:space="preserve">, </w:t>
      </w:r>
      <w:r>
        <w:rPr>
          <w:lang w:val="el-GR"/>
        </w:rPr>
        <w:t xml:space="preserve">Καθηγητής, Αναπληρωτής </w:t>
      </w:r>
      <w:r w:rsidRPr="008B0D72">
        <w:rPr>
          <w:lang w:val="el-GR"/>
        </w:rPr>
        <w:t xml:space="preserve">Πρόεδρος του Τμήματος </w:t>
      </w:r>
      <w:r>
        <w:rPr>
          <w:lang w:val="el-GR"/>
        </w:rPr>
        <w:t xml:space="preserve">Αγροτικής Οικονομίας &amp; Ανάπτυξης. </w:t>
      </w:r>
      <w:r w:rsidRPr="008B0D72">
        <w:rPr>
          <w:lang w:val="el-GR"/>
        </w:rPr>
        <w:t xml:space="preserve"> </w:t>
      </w:r>
    </w:p>
    <w:p w:rsidR="00DA1CAA" w:rsidRPr="0013109E" w:rsidRDefault="001C6FE6" w:rsidP="008B0D72">
      <w:pPr>
        <w:numPr>
          <w:ilvl w:val="0"/>
          <w:numId w:val="2"/>
        </w:numPr>
        <w:tabs>
          <w:tab w:val="left" w:pos="840"/>
        </w:tabs>
        <w:jc w:val="both"/>
        <w:rPr>
          <w:lang w:val="el-GR"/>
        </w:rPr>
      </w:pPr>
      <w:r>
        <w:rPr>
          <w:b/>
          <w:lang w:val="el-GR"/>
        </w:rPr>
        <w:t>Π. Ταραντίλης</w:t>
      </w:r>
      <w:r w:rsidR="008B0D72">
        <w:rPr>
          <w:lang w:val="el-GR"/>
        </w:rPr>
        <w:t xml:space="preserve"> Αναπληρωτής </w:t>
      </w:r>
      <w:r w:rsidR="008B0D72" w:rsidRPr="0017685D">
        <w:rPr>
          <w:lang w:val="el-GR"/>
        </w:rPr>
        <w:t xml:space="preserve">Καθηγητής, </w:t>
      </w:r>
      <w:r w:rsidR="005E0AB7">
        <w:rPr>
          <w:lang w:val="el-GR"/>
        </w:rPr>
        <w:t xml:space="preserve">Πρόεδρος </w:t>
      </w:r>
      <w:r w:rsidR="008B0D72" w:rsidRPr="0017685D">
        <w:rPr>
          <w:lang w:val="el-GR"/>
        </w:rPr>
        <w:t>του Τμήματος Επιστήμης Τροφίμων &amp; Διατροφής του Ανθρώπου</w:t>
      </w:r>
      <w:r w:rsidR="00F86B8D">
        <w:rPr>
          <w:lang w:val="el-GR"/>
        </w:rPr>
        <w:t>.</w:t>
      </w:r>
    </w:p>
    <w:p w:rsidR="007D555D" w:rsidRDefault="007D555D" w:rsidP="007D555D">
      <w:pPr>
        <w:tabs>
          <w:tab w:val="left" w:pos="840"/>
        </w:tabs>
        <w:jc w:val="both"/>
        <w:rPr>
          <w:lang w:val="el-GR"/>
        </w:rPr>
      </w:pPr>
    </w:p>
    <w:p w:rsidR="000C53E7" w:rsidRPr="001C6FE6" w:rsidRDefault="001D2E43" w:rsidP="000C53E7">
      <w:pPr>
        <w:tabs>
          <w:tab w:val="left" w:pos="840"/>
        </w:tabs>
        <w:jc w:val="both"/>
        <w:rPr>
          <w:b/>
          <w:lang w:val="el-GR"/>
        </w:rPr>
      </w:pPr>
      <w:r w:rsidRPr="008763FC">
        <w:rPr>
          <w:lang w:val="el-GR"/>
        </w:rPr>
        <w:t>Παρίστανται  με δικαίωμα ψήφου σε θέματα που αφορού</w:t>
      </w:r>
      <w:r>
        <w:rPr>
          <w:lang w:val="el-GR"/>
        </w:rPr>
        <w:t>ν ζητήματα της κατηγορίας</w:t>
      </w:r>
      <w:r w:rsidR="0090215F">
        <w:rPr>
          <w:lang w:val="el-GR"/>
        </w:rPr>
        <w:t xml:space="preserve"> τους</w:t>
      </w:r>
      <w:r w:rsidR="00222683" w:rsidRPr="001313D8">
        <w:rPr>
          <w:lang w:val="el-GR"/>
        </w:rPr>
        <w:t>,</w:t>
      </w:r>
      <w:r w:rsidR="000C53E7">
        <w:rPr>
          <w:lang w:val="el-GR"/>
        </w:rPr>
        <w:t xml:space="preserve"> </w:t>
      </w:r>
      <w:r w:rsidR="000B154B">
        <w:rPr>
          <w:lang w:val="el-GR"/>
        </w:rPr>
        <w:t xml:space="preserve">ο εκπρόσωπος των ΕΕΔΙΠ </w:t>
      </w:r>
      <w:r w:rsidR="000B154B" w:rsidRPr="000B154B">
        <w:rPr>
          <w:b/>
          <w:lang w:val="el-GR"/>
        </w:rPr>
        <w:t>κ. Σπ. Ρίζος</w:t>
      </w:r>
      <w:r w:rsidR="000B154B">
        <w:rPr>
          <w:lang w:val="el-GR"/>
        </w:rPr>
        <w:t xml:space="preserve">, </w:t>
      </w:r>
      <w:r w:rsidR="000C53E7">
        <w:rPr>
          <w:lang w:val="el-GR"/>
        </w:rPr>
        <w:t>ο εκπρόσωπος των ΕΕΠ</w:t>
      </w:r>
      <w:r w:rsidR="001313D8" w:rsidRPr="001313D8">
        <w:rPr>
          <w:lang w:val="el-GR"/>
        </w:rPr>
        <w:t xml:space="preserve"> </w:t>
      </w:r>
      <w:r w:rsidR="000C53E7">
        <w:rPr>
          <w:b/>
          <w:lang w:val="el-GR"/>
        </w:rPr>
        <w:t xml:space="preserve">κ. Ε. Κακριδά </w:t>
      </w:r>
      <w:r w:rsidR="000C53E7" w:rsidRPr="00D830BE">
        <w:rPr>
          <w:lang w:val="el-GR"/>
        </w:rPr>
        <w:t xml:space="preserve">και </w:t>
      </w:r>
      <w:r w:rsidR="000C53E7">
        <w:rPr>
          <w:lang w:val="el-GR"/>
        </w:rPr>
        <w:t xml:space="preserve">η εκπρόσωπος του Διοικητικού Προσωπικού </w:t>
      </w:r>
      <w:r w:rsidR="000C53E7">
        <w:rPr>
          <w:b/>
          <w:lang w:val="el-GR"/>
        </w:rPr>
        <w:t>κ. Μ. Μαραντίδου</w:t>
      </w:r>
      <w:r w:rsidR="000C53E7">
        <w:rPr>
          <w:lang w:val="el-GR"/>
        </w:rPr>
        <w:t>.</w:t>
      </w:r>
    </w:p>
    <w:p w:rsidR="006F36AA" w:rsidRDefault="006F36AA" w:rsidP="001D2E43">
      <w:pPr>
        <w:tabs>
          <w:tab w:val="left" w:pos="840"/>
        </w:tabs>
        <w:jc w:val="both"/>
        <w:rPr>
          <w:b/>
          <w:lang w:val="el-GR"/>
        </w:rPr>
      </w:pPr>
    </w:p>
    <w:p w:rsidR="00F86B8D" w:rsidRDefault="001D2E43" w:rsidP="001D2E43">
      <w:pPr>
        <w:tabs>
          <w:tab w:val="left" w:pos="840"/>
        </w:tabs>
        <w:jc w:val="both"/>
        <w:rPr>
          <w:lang w:val="el-GR"/>
        </w:rPr>
      </w:pPr>
      <w:r w:rsidRPr="00ED53A5">
        <w:rPr>
          <w:lang w:val="el-GR"/>
        </w:rPr>
        <w:t xml:space="preserve">Επίσης παρίστανται χωρίς δικαίωμα ψήφου οι Αναπληρωτές Πρύτανη  σύμφωνα με τη παρ.19 του Ν.4009/11.  </w:t>
      </w:r>
    </w:p>
    <w:p w:rsidR="00D0429A" w:rsidRDefault="000C53E7" w:rsidP="00D0429A">
      <w:pPr>
        <w:tabs>
          <w:tab w:val="left" w:pos="840"/>
        </w:tabs>
        <w:jc w:val="both"/>
        <w:rPr>
          <w:lang w:val="el-GR"/>
        </w:rPr>
      </w:pPr>
      <w:r>
        <w:rPr>
          <w:lang w:val="el-GR"/>
        </w:rPr>
        <w:t xml:space="preserve">Ο </w:t>
      </w:r>
      <w:r w:rsidRPr="00ED53A5">
        <w:rPr>
          <w:b/>
          <w:lang w:val="el-GR"/>
        </w:rPr>
        <w:t>κ. Ε. Παπλωματάς</w:t>
      </w:r>
      <w:r w:rsidRPr="00ED53A5">
        <w:rPr>
          <w:lang w:val="el-GR"/>
        </w:rPr>
        <w:t xml:space="preserve">, Αναπλ. Πρύτανη Ακαδημαϊκών Σπουδών και Προσωπικού και ο </w:t>
      </w:r>
      <w:r w:rsidRPr="00ED53A5">
        <w:rPr>
          <w:b/>
          <w:lang w:val="el-GR"/>
        </w:rPr>
        <w:t>κ. Στ. Ζωγραφάκης</w:t>
      </w:r>
      <w:r w:rsidRPr="00ED53A5">
        <w:rPr>
          <w:lang w:val="el-GR"/>
        </w:rPr>
        <w:t>, Αναπλ. Πρύτανη Οικονομικού Προγραμματισμού, Έρευνας και Ανάπτυξης</w:t>
      </w:r>
      <w:r w:rsidR="00D0429A" w:rsidRPr="00ED53A5">
        <w:rPr>
          <w:lang w:val="el-GR"/>
        </w:rPr>
        <w:t>.</w:t>
      </w:r>
    </w:p>
    <w:p w:rsidR="00F86B8D" w:rsidRPr="00ED53A5" w:rsidRDefault="00F86B8D" w:rsidP="001D2E43">
      <w:pPr>
        <w:tabs>
          <w:tab w:val="left" w:pos="840"/>
        </w:tabs>
        <w:jc w:val="both"/>
        <w:rPr>
          <w:b/>
          <w:lang w:val="el-GR"/>
        </w:rPr>
      </w:pPr>
    </w:p>
    <w:p w:rsidR="001D2E43" w:rsidRPr="00ED53A5" w:rsidRDefault="001D2E43" w:rsidP="001D2E43">
      <w:pPr>
        <w:tabs>
          <w:tab w:val="left" w:pos="840"/>
        </w:tabs>
        <w:jc w:val="both"/>
        <w:rPr>
          <w:lang w:val="el-GR"/>
        </w:rPr>
      </w:pPr>
      <w:r w:rsidRPr="00ED53A5">
        <w:rPr>
          <w:lang w:val="el-GR"/>
        </w:rPr>
        <w:t xml:space="preserve">Ο Σύλλογος φοιτητών δεν έχει υποδείξει ακόμη τον εκπρόσωπο των προπτυχιακών φοιτητών, αν και του ζητήθηκε με το υπ΄ αριθμό πρωτ. </w:t>
      </w:r>
      <w:r w:rsidR="00232FA7" w:rsidRPr="00ED53A5">
        <w:rPr>
          <w:b/>
          <w:lang w:val="el-GR"/>
        </w:rPr>
        <w:t>8346/19.10.2015</w:t>
      </w:r>
      <w:r w:rsidRPr="00ED53A5">
        <w:rPr>
          <w:lang w:val="el-GR"/>
        </w:rPr>
        <w:t xml:space="preserve"> έγγραφο του Πρύτανη σύμφωνα με τις διατάξεις του άρθρου 8. Παρ. 19 εδ. δ΄ του Ν. 4009/11.</w:t>
      </w:r>
    </w:p>
    <w:p w:rsidR="001D2E43" w:rsidRPr="00ED53A5" w:rsidRDefault="001D2E43" w:rsidP="001D2E43">
      <w:pPr>
        <w:tabs>
          <w:tab w:val="left" w:pos="840"/>
        </w:tabs>
        <w:jc w:val="both"/>
        <w:rPr>
          <w:lang w:val="el-GR"/>
        </w:rPr>
      </w:pPr>
      <w:r w:rsidRPr="00ED53A5">
        <w:rPr>
          <w:lang w:val="el-GR"/>
        </w:rPr>
        <w:t xml:space="preserve">Το σώμα συνεδριάζει νόμιμα και χωρίς την παρουσία των εκπροσώπων αυτών (άρθρο 13 παρ. 2 του Ν.4009/11. </w:t>
      </w:r>
    </w:p>
    <w:p w:rsidR="001D2E43" w:rsidRDefault="001D2E43" w:rsidP="001D2E43">
      <w:pPr>
        <w:tabs>
          <w:tab w:val="left" w:pos="840"/>
        </w:tabs>
        <w:jc w:val="both"/>
        <w:rPr>
          <w:lang w:val="el-GR"/>
        </w:rPr>
      </w:pPr>
      <w:r w:rsidRPr="00ED53A5">
        <w:rPr>
          <w:lang w:val="el-GR"/>
        </w:rPr>
        <w:t xml:space="preserve">Επίσης ο Σύλλογος Μεταπτυχιακών Φοιτητών δεν έχει υποδείξει ακόμη τους εκπροσώπους του (έναν (1) εκπρόσωπο των Μεταπτυχιακών φοιτητών και έναν (1) εκπρόσωπο των Υποψηφίων Διδακτόρων), αν και του ζητήθηκε με το υπ΄ αριθμό πρωτ. </w:t>
      </w:r>
      <w:r w:rsidR="005E0AB7" w:rsidRPr="005829A5">
        <w:rPr>
          <w:b/>
          <w:lang w:val="el-GR"/>
        </w:rPr>
        <w:t>8347</w:t>
      </w:r>
      <w:r w:rsidR="005E0AB7" w:rsidRPr="00ED53A5">
        <w:rPr>
          <w:b/>
          <w:lang w:val="el-GR"/>
        </w:rPr>
        <w:t>/19.10.2015</w:t>
      </w:r>
      <w:r w:rsidR="005E0AB7" w:rsidRPr="00ED53A5">
        <w:rPr>
          <w:lang w:val="el-GR"/>
        </w:rPr>
        <w:t xml:space="preserve"> </w:t>
      </w:r>
      <w:r w:rsidRPr="00ED53A5">
        <w:rPr>
          <w:lang w:val="el-GR"/>
        </w:rPr>
        <w:t>έγγραφο του Πρύτανη σύμφωνα με τις διατάξεις του άρθρου</w:t>
      </w:r>
      <w:r w:rsidRPr="00F72E2F">
        <w:rPr>
          <w:lang w:val="el-GR"/>
        </w:rPr>
        <w:t xml:space="preserve"> 8. Παρ. 19 εδ. δ΄ του Ν. 4009/11.  Το σώμα συνεδριάζει νόμιμα και χωρίς την παρουσία των εκπροσώπων αυτών (άρθρο 13 παρ. 2 του Ν.4009/11</w:t>
      </w:r>
      <w:r>
        <w:rPr>
          <w:lang w:val="el-GR"/>
        </w:rPr>
        <w:t>)</w:t>
      </w:r>
      <w:r w:rsidRPr="00F72E2F">
        <w:rPr>
          <w:lang w:val="el-GR"/>
        </w:rPr>
        <w:t>.</w:t>
      </w:r>
      <w:r>
        <w:rPr>
          <w:lang w:val="el-GR"/>
        </w:rPr>
        <w:t xml:space="preserve"> </w:t>
      </w:r>
    </w:p>
    <w:p w:rsidR="001D2E43" w:rsidRPr="001A11C0" w:rsidRDefault="001D2E43" w:rsidP="001D2E43">
      <w:pPr>
        <w:tabs>
          <w:tab w:val="left" w:pos="840"/>
        </w:tabs>
        <w:jc w:val="both"/>
        <w:rPr>
          <w:lang w:val="el-GR"/>
        </w:rPr>
      </w:pPr>
    </w:p>
    <w:p w:rsidR="00C457CB" w:rsidRPr="00C457CB" w:rsidRDefault="00C457CB" w:rsidP="001D2E43">
      <w:pPr>
        <w:tabs>
          <w:tab w:val="left" w:pos="840"/>
        </w:tabs>
        <w:jc w:val="both"/>
        <w:rPr>
          <w:lang w:val="el-GR"/>
        </w:rPr>
      </w:pPr>
    </w:p>
    <w:p w:rsidR="001D2E43" w:rsidRPr="0017685D" w:rsidRDefault="001D2E43" w:rsidP="001D2E43">
      <w:pPr>
        <w:tabs>
          <w:tab w:val="left" w:pos="840"/>
        </w:tabs>
        <w:jc w:val="both"/>
        <w:rPr>
          <w:lang w:val="el-GR"/>
        </w:rPr>
      </w:pPr>
      <w:r w:rsidRPr="0017685D">
        <w:rPr>
          <w:lang w:val="el-GR"/>
        </w:rPr>
        <w:lastRenderedPageBreak/>
        <w:t>Στη συνεδρίαση παρέστη ως Γραμματέας της Συγκλήτου η κα Πόπη Μπάκα, Υπάλληλος κλάδου ΠΕ Διοικητικού-Οικονομικού.</w:t>
      </w:r>
    </w:p>
    <w:p w:rsidR="001D2E43" w:rsidRPr="0017685D" w:rsidRDefault="001D2E43" w:rsidP="001D2E43">
      <w:pPr>
        <w:tabs>
          <w:tab w:val="left" w:pos="840"/>
        </w:tabs>
        <w:jc w:val="both"/>
        <w:rPr>
          <w:lang w:val="el-GR"/>
        </w:rPr>
      </w:pPr>
      <w:r>
        <w:rPr>
          <w:lang w:val="el-GR"/>
        </w:rPr>
        <w:t xml:space="preserve">Διαπιστώθηκε απαρτία. </w:t>
      </w:r>
    </w:p>
    <w:p w:rsidR="001D2E43" w:rsidRPr="0017685D" w:rsidRDefault="001D2E43" w:rsidP="001D2E43">
      <w:pPr>
        <w:tabs>
          <w:tab w:val="left" w:pos="840"/>
        </w:tabs>
        <w:jc w:val="both"/>
        <w:rPr>
          <w:lang w:val="el-GR"/>
        </w:rPr>
      </w:pPr>
      <w:r w:rsidRPr="0017685D">
        <w:rPr>
          <w:lang w:val="el-GR"/>
        </w:rPr>
        <w:t>Η συζήτηση επί των θεμάτων και η λήψη αποφάσεων βασίστηκε στις εισηγήσεις και τα έγγραφα που αφορούν κάθε θέμα και έχουν αποσταλεί έγκαιρα σε όλα τα Μέλη και τους Αναπληρωτές τους, σε ηλεκτρονική μορφή, μαζί με την πρόσκληση της Ημερήσιας διάταξης της Συνεδρίασης. Τα έγγραφα αυτά αποτελούν αναπόσπαστο μέρος αυτού του Πρακτικού.</w:t>
      </w:r>
      <w:r w:rsidR="00204EAE">
        <w:rPr>
          <w:lang w:val="el-GR"/>
        </w:rPr>
        <w:t xml:space="preserve"> </w:t>
      </w:r>
    </w:p>
    <w:p w:rsidR="001D2E43" w:rsidRPr="00AD5868" w:rsidRDefault="001D2E43" w:rsidP="001D2E43">
      <w:pPr>
        <w:tabs>
          <w:tab w:val="left" w:pos="840"/>
        </w:tabs>
        <w:jc w:val="both"/>
        <w:rPr>
          <w:sz w:val="23"/>
          <w:szCs w:val="23"/>
          <w:lang w:val="el-GR"/>
        </w:rPr>
      </w:pPr>
    </w:p>
    <w:p w:rsidR="007A5380" w:rsidRPr="00AD5868" w:rsidRDefault="007A5380" w:rsidP="007A5380">
      <w:pPr>
        <w:tabs>
          <w:tab w:val="left" w:pos="840"/>
        </w:tabs>
        <w:jc w:val="both"/>
        <w:rPr>
          <w:sz w:val="23"/>
          <w:szCs w:val="23"/>
          <w:lang w:val="el-GR"/>
        </w:rPr>
      </w:pPr>
    </w:p>
    <w:p w:rsidR="002D3B7C" w:rsidRPr="007A5380" w:rsidRDefault="002F4A51" w:rsidP="002F4A51">
      <w:pPr>
        <w:pStyle w:val="BodyText"/>
        <w:rPr>
          <w:b/>
          <w:u w:val="single"/>
        </w:rPr>
      </w:pPr>
      <w:r w:rsidRPr="00890847">
        <w:rPr>
          <w:b/>
          <w:u w:val="single"/>
        </w:rPr>
        <w:t>ΑΝΑΚΟΙΝΩΣΕΙΣ</w:t>
      </w:r>
    </w:p>
    <w:p w:rsidR="00271638" w:rsidRDefault="00271638" w:rsidP="00347170">
      <w:pPr>
        <w:jc w:val="both"/>
        <w:rPr>
          <w:lang w:val="el-GR"/>
        </w:rPr>
      </w:pPr>
    </w:p>
    <w:p w:rsidR="00AF2109" w:rsidRPr="00271638" w:rsidRDefault="00AF2109" w:rsidP="00347170">
      <w:pPr>
        <w:jc w:val="both"/>
        <w:rPr>
          <w:lang w:val="el-GR"/>
        </w:rPr>
      </w:pPr>
    </w:p>
    <w:p w:rsidR="0019088E" w:rsidRPr="00A11AB2" w:rsidRDefault="0019088E" w:rsidP="003B6673">
      <w:pPr>
        <w:jc w:val="both"/>
        <w:rPr>
          <w:b/>
          <w:u w:val="single"/>
          <w:lang w:val="el-GR"/>
        </w:rPr>
      </w:pPr>
      <w:r w:rsidRPr="00A11AB2">
        <w:rPr>
          <w:b/>
          <w:smallCaps/>
          <w:sz w:val="32"/>
          <w:u w:val="single"/>
          <w:lang w:val="el-GR"/>
        </w:rPr>
        <w:t>Θεμα</w:t>
      </w:r>
      <w:r>
        <w:rPr>
          <w:b/>
          <w:smallCaps/>
          <w:sz w:val="32"/>
          <w:u w:val="single"/>
          <w:lang w:val="en-US"/>
        </w:rPr>
        <w:t>ta</w:t>
      </w:r>
      <w:r w:rsidRPr="00A11AB2">
        <w:rPr>
          <w:b/>
          <w:smallCaps/>
          <w:sz w:val="32"/>
          <w:u w:val="single"/>
          <w:lang w:val="el-GR"/>
        </w:rPr>
        <w:t xml:space="preserve">  Ημερησιας Διαταξης</w:t>
      </w:r>
    </w:p>
    <w:p w:rsidR="00C816B8" w:rsidRDefault="00C816B8" w:rsidP="0030669C">
      <w:pPr>
        <w:tabs>
          <w:tab w:val="left" w:pos="540"/>
          <w:tab w:val="left" w:pos="840"/>
        </w:tabs>
        <w:jc w:val="both"/>
        <w:rPr>
          <w:lang w:val="el-GR"/>
        </w:rPr>
      </w:pPr>
    </w:p>
    <w:p w:rsidR="00B66479" w:rsidRPr="00B66479" w:rsidRDefault="00B66479" w:rsidP="00300AE3">
      <w:pPr>
        <w:spacing w:line="276" w:lineRule="auto"/>
        <w:jc w:val="both"/>
        <w:rPr>
          <w:lang w:val="el-GR"/>
        </w:rPr>
      </w:pPr>
      <w:r>
        <w:rPr>
          <w:lang w:val="el-GR"/>
        </w:rPr>
        <w:t>..........................................................................................................................................</w:t>
      </w:r>
    </w:p>
    <w:p w:rsidR="00B66479" w:rsidRDefault="00B66479" w:rsidP="00300AE3">
      <w:pPr>
        <w:spacing w:line="276" w:lineRule="auto"/>
        <w:jc w:val="both"/>
        <w:rPr>
          <w:b/>
          <w:u w:val="single"/>
          <w:lang w:val="el-GR"/>
        </w:rPr>
      </w:pPr>
    </w:p>
    <w:p w:rsidR="003A0B69" w:rsidRPr="00440647" w:rsidRDefault="003A0B69" w:rsidP="003A0B69">
      <w:pPr>
        <w:spacing w:line="276" w:lineRule="auto"/>
        <w:jc w:val="both"/>
        <w:rPr>
          <w:u w:val="single"/>
          <w:lang w:val="el-GR"/>
        </w:rPr>
      </w:pPr>
      <w:r w:rsidRPr="00440647">
        <w:rPr>
          <w:b/>
          <w:u w:val="single"/>
          <w:lang w:val="el-GR"/>
        </w:rPr>
        <w:t>ΘΕΜΑ 2</w:t>
      </w:r>
      <w:r w:rsidRPr="00440647">
        <w:rPr>
          <w:b/>
          <w:u w:val="single"/>
          <w:vertAlign w:val="superscript"/>
          <w:lang w:val="el-GR"/>
        </w:rPr>
        <w:t>ο</w:t>
      </w:r>
      <w:r w:rsidRPr="00440647">
        <w:rPr>
          <w:u w:val="single"/>
          <w:lang w:val="el-GR"/>
        </w:rPr>
        <w:t xml:space="preserve"> :</w:t>
      </w:r>
      <w:r w:rsidRPr="00440647">
        <w:rPr>
          <w:u w:val="single"/>
          <w:lang w:val="el-GR"/>
        </w:rPr>
        <w:tab/>
        <w:t xml:space="preserve"> Έγκριση Μητρώων εσωτερικών –εξωτερικών εκλεκτόρων.</w:t>
      </w:r>
    </w:p>
    <w:p w:rsidR="003A0B69" w:rsidRDefault="003A0B69" w:rsidP="003A0B69">
      <w:pPr>
        <w:spacing w:line="276" w:lineRule="auto"/>
        <w:jc w:val="both"/>
        <w:rPr>
          <w:b/>
          <w:u w:val="single"/>
          <w:lang w:val="el-GR"/>
        </w:rPr>
      </w:pPr>
    </w:p>
    <w:p w:rsidR="003A0B69" w:rsidRDefault="003A0B69" w:rsidP="003A0B69">
      <w:pPr>
        <w:spacing w:line="276" w:lineRule="auto"/>
        <w:ind w:firstLine="720"/>
        <w:jc w:val="both"/>
        <w:rPr>
          <w:lang w:val="el-GR"/>
        </w:rPr>
      </w:pPr>
      <w:r>
        <w:rPr>
          <w:lang w:val="el-GR"/>
        </w:rPr>
        <w:t>Η Σύγκλητος του Γ.Π.Α. αφού έλαβε υπόψη :</w:t>
      </w:r>
    </w:p>
    <w:p w:rsidR="003A0B69" w:rsidRPr="00800817" w:rsidRDefault="003A0B69" w:rsidP="003A0B69">
      <w:pPr>
        <w:tabs>
          <w:tab w:val="left" w:pos="540"/>
          <w:tab w:val="left" w:pos="840"/>
        </w:tabs>
        <w:ind w:firstLine="540"/>
        <w:jc w:val="both"/>
        <w:rPr>
          <w:lang w:val="el-GR"/>
        </w:rPr>
      </w:pPr>
    </w:p>
    <w:p w:rsidR="003A0B69" w:rsidRPr="00BA5FDD" w:rsidRDefault="003A0B69" w:rsidP="003A0B69">
      <w:pPr>
        <w:tabs>
          <w:tab w:val="left" w:pos="540"/>
          <w:tab w:val="left" w:pos="840"/>
        </w:tabs>
        <w:ind w:firstLine="540"/>
        <w:jc w:val="both"/>
        <w:rPr>
          <w:lang w:val="el-GR"/>
        </w:rPr>
      </w:pPr>
      <w:r w:rsidRPr="00BA5FDD">
        <w:rPr>
          <w:lang w:val="el-GR"/>
        </w:rPr>
        <w:t>(α)</w:t>
      </w:r>
      <w:r w:rsidRPr="00BA5FDD">
        <w:rPr>
          <w:lang w:val="el-GR"/>
        </w:rPr>
        <w:tab/>
      </w:r>
      <w:r w:rsidRPr="00BA5FDD">
        <w:rPr>
          <w:lang w:val="el-GR"/>
        </w:rPr>
        <w:tab/>
        <w:t>την εισήγηση του κ. Πρύτανη,</w:t>
      </w:r>
    </w:p>
    <w:p w:rsidR="003A0B69" w:rsidRPr="00800817" w:rsidRDefault="003A0B69" w:rsidP="003A0B69">
      <w:pPr>
        <w:tabs>
          <w:tab w:val="left" w:pos="540"/>
          <w:tab w:val="left" w:pos="840"/>
        </w:tabs>
        <w:ind w:firstLine="540"/>
        <w:jc w:val="both"/>
        <w:rPr>
          <w:lang w:val="el-GR"/>
        </w:rPr>
      </w:pPr>
      <w:r w:rsidRPr="00BA5FDD">
        <w:rPr>
          <w:lang w:val="el-GR"/>
        </w:rPr>
        <w:t>(β)</w:t>
      </w:r>
      <w:r w:rsidRPr="00BA5FDD">
        <w:rPr>
          <w:lang w:val="el-GR"/>
        </w:rPr>
        <w:tab/>
      </w:r>
      <w:r w:rsidRPr="00BA5FDD">
        <w:rPr>
          <w:lang w:val="el-GR"/>
        </w:rPr>
        <w:tab/>
      </w:r>
      <w:r>
        <w:rPr>
          <w:lang w:val="el-GR"/>
        </w:rPr>
        <w:t>τις διατάξεις του άρθρου 19 του Ν.4009/2011 όπως τροποποιήθηκε και</w:t>
      </w:r>
    </w:p>
    <w:p w:rsidR="003A0B69" w:rsidRDefault="003A0B69" w:rsidP="003A0B69">
      <w:pPr>
        <w:tabs>
          <w:tab w:val="left" w:pos="540"/>
          <w:tab w:val="left" w:pos="840"/>
        </w:tabs>
        <w:ind w:firstLine="540"/>
        <w:jc w:val="both"/>
        <w:rPr>
          <w:lang w:val="el-GR"/>
        </w:rPr>
      </w:pPr>
      <w:r w:rsidRPr="003A0B69">
        <w:rPr>
          <w:lang w:val="el-GR"/>
        </w:rPr>
        <w:tab/>
      </w:r>
      <w:r w:rsidRPr="003A0B69">
        <w:rPr>
          <w:lang w:val="el-GR"/>
        </w:rPr>
        <w:tab/>
      </w:r>
      <w:r>
        <w:rPr>
          <w:lang w:val="el-GR"/>
        </w:rPr>
        <w:t>ισχύει με τις διατάξεις του άρθρου 70 του Ν.4386/2016</w:t>
      </w:r>
    </w:p>
    <w:p w:rsidR="003A0B69" w:rsidRPr="00800817" w:rsidRDefault="003A0B69" w:rsidP="003A0B69">
      <w:pPr>
        <w:tabs>
          <w:tab w:val="left" w:pos="540"/>
          <w:tab w:val="left" w:pos="840"/>
        </w:tabs>
        <w:ind w:firstLine="540"/>
        <w:jc w:val="both"/>
        <w:rPr>
          <w:lang w:val="el-GR"/>
        </w:rPr>
      </w:pPr>
      <w:r w:rsidRPr="00BA5FDD">
        <w:rPr>
          <w:lang w:val="el-GR"/>
        </w:rPr>
        <w:t xml:space="preserve"> </w:t>
      </w:r>
      <w:r>
        <w:rPr>
          <w:lang w:val="el-GR"/>
        </w:rPr>
        <w:t>(γ)</w:t>
      </w:r>
      <w:r>
        <w:rPr>
          <w:lang w:val="el-GR"/>
        </w:rPr>
        <w:tab/>
      </w:r>
      <w:r w:rsidRPr="00BA5FDD">
        <w:rPr>
          <w:lang w:val="el-GR"/>
        </w:rPr>
        <w:t xml:space="preserve">την κανονιστική πράξη (ΦΕΚ 1402/30.04.2012 τ.β’) που αφορά στην </w:t>
      </w:r>
    </w:p>
    <w:p w:rsidR="003A0B69" w:rsidRPr="00BA5FDD" w:rsidRDefault="003A0B69" w:rsidP="003A0B69">
      <w:pPr>
        <w:tabs>
          <w:tab w:val="left" w:pos="540"/>
          <w:tab w:val="left" w:pos="840"/>
        </w:tabs>
        <w:ind w:left="1440"/>
        <w:jc w:val="both"/>
        <w:rPr>
          <w:lang w:val="el-GR"/>
        </w:rPr>
      </w:pPr>
      <w:r w:rsidRPr="00BA5FDD">
        <w:rPr>
          <w:lang w:val="el-GR"/>
        </w:rPr>
        <w:t>προσωρινή ρύθμιση μέχρι τη δημοσίευση του Οργανισμού του Γ.Π.Α, της διαδικασίας εκλογής και εξέλιξης Καθηγητών σύμφωνα με τις διατάξεις του Ν.4009/11.</w:t>
      </w:r>
    </w:p>
    <w:p w:rsidR="003A0B69" w:rsidRPr="00BA5FDD" w:rsidRDefault="003A0B69" w:rsidP="003A0B69">
      <w:pPr>
        <w:tabs>
          <w:tab w:val="left" w:pos="540"/>
          <w:tab w:val="left" w:pos="840"/>
        </w:tabs>
        <w:ind w:left="1440" w:hanging="900"/>
        <w:jc w:val="both"/>
        <w:rPr>
          <w:lang w:val="el-GR"/>
        </w:rPr>
      </w:pPr>
      <w:r w:rsidRPr="00BA5FDD">
        <w:rPr>
          <w:lang w:val="el-GR"/>
        </w:rPr>
        <w:t>(δ)</w:t>
      </w:r>
      <w:r w:rsidRPr="00BA5FDD">
        <w:rPr>
          <w:lang w:val="el-GR"/>
        </w:rPr>
        <w:tab/>
      </w:r>
      <w:r w:rsidRPr="00BA5FDD">
        <w:rPr>
          <w:lang w:val="el-GR"/>
        </w:rPr>
        <w:tab/>
        <w:t>την με αριθμ. Φ122.1/1137/145793/Β2 Υπουργική Απόφαση (ΦΕΚ 2619/16.10.2013 τ. β’, άρθρο 3)</w:t>
      </w:r>
    </w:p>
    <w:p w:rsidR="003A0B69" w:rsidRPr="00BA5FDD" w:rsidRDefault="003A0B69" w:rsidP="003A0B69">
      <w:pPr>
        <w:tabs>
          <w:tab w:val="left" w:pos="540"/>
          <w:tab w:val="left" w:pos="840"/>
        </w:tabs>
        <w:ind w:left="1440" w:hanging="900"/>
        <w:jc w:val="both"/>
        <w:rPr>
          <w:lang w:val="el-GR"/>
        </w:rPr>
      </w:pPr>
      <w:r w:rsidRPr="00BA5FDD">
        <w:rPr>
          <w:lang w:val="el-GR"/>
        </w:rPr>
        <w:t>(ε)</w:t>
      </w:r>
      <w:r w:rsidRPr="00BA5FDD">
        <w:rPr>
          <w:lang w:val="el-GR"/>
        </w:rPr>
        <w:tab/>
      </w:r>
      <w:r w:rsidRPr="00BA5FDD">
        <w:rPr>
          <w:lang w:val="el-GR"/>
        </w:rPr>
        <w:tab/>
        <w:t xml:space="preserve">την εισήγηση της Συνέλευσης του Τμήματος </w:t>
      </w:r>
      <w:r>
        <w:rPr>
          <w:lang w:val="el-GR"/>
        </w:rPr>
        <w:br/>
        <w:t xml:space="preserve">Βιοτεχνολογίας </w:t>
      </w:r>
      <w:r w:rsidRPr="00BA5FDD">
        <w:rPr>
          <w:lang w:val="el-GR"/>
        </w:rPr>
        <w:t>(</w:t>
      </w:r>
      <w:r>
        <w:rPr>
          <w:i/>
          <w:lang w:val="el-GR"/>
        </w:rPr>
        <w:t>Συνεδρία: 28/28.06.2016</w:t>
      </w:r>
      <w:r w:rsidRPr="00BA5FDD">
        <w:rPr>
          <w:lang w:val="el-GR"/>
        </w:rPr>
        <w:t>)</w:t>
      </w:r>
    </w:p>
    <w:p w:rsidR="003A0B69" w:rsidRPr="00BA5FDD" w:rsidRDefault="003A0B69" w:rsidP="003A0B69">
      <w:pPr>
        <w:tabs>
          <w:tab w:val="left" w:pos="540"/>
          <w:tab w:val="left" w:pos="840"/>
        </w:tabs>
        <w:ind w:left="1440" w:hanging="900"/>
        <w:jc w:val="both"/>
        <w:rPr>
          <w:lang w:val="el-GR"/>
        </w:rPr>
      </w:pPr>
      <w:r w:rsidRPr="00BA5FDD">
        <w:rPr>
          <w:lang w:val="el-GR"/>
        </w:rPr>
        <w:t>(στ)</w:t>
      </w:r>
      <w:r w:rsidRPr="00BA5FDD">
        <w:rPr>
          <w:lang w:val="el-GR"/>
        </w:rPr>
        <w:tab/>
        <w:t xml:space="preserve">την απόφαση της Κοσμητείας της Σχολής </w:t>
      </w:r>
      <w:r>
        <w:rPr>
          <w:lang w:val="el-GR"/>
        </w:rPr>
        <w:t>Τροφίμων Βιοτεχνολογίας &amp; Ανάπτυξης</w:t>
      </w:r>
      <w:r w:rsidRPr="00BA5FDD">
        <w:rPr>
          <w:lang w:val="el-GR"/>
        </w:rPr>
        <w:t xml:space="preserve"> (</w:t>
      </w:r>
      <w:r>
        <w:rPr>
          <w:i/>
          <w:lang w:val="el-GR"/>
        </w:rPr>
        <w:t>Συνεδρία: 43/19.07.2016</w:t>
      </w:r>
      <w:r w:rsidRPr="00BA5FDD">
        <w:rPr>
          <w:i/>
          <w:lang w:val="el-GR"/>
        </w:rPr>
        <w:t>)</w:t>
      </w:r>
    </w:p>
    <w:p w:rsidR="003A0B69" w:rsidRPr="00BA5FDD" w:rsidRDefault="003A0B69" w:rsidP="003A0B69">
      <w:pPr>
        <w:tabs>
          <w:tab w:val="left" w:pos="540"/>
          <w:tab w:val="left" w:pos="840"/>
        </w:tabs>
        <w:ind w:firstLine="540"/>
        <w:jc w:val="both"/>
        <w:rPr>
          <w:i/>
          <w:lang w:val="el-GR"/>
        </w:rPr>
      </w:pPr>
    </w:p>
    <w:p w:rsidR="003A0B69" w:rsidRPr="00BA5FDD" w:rsidRDefault="003A0B69" w:rsidP="003A0B69">
      <w:pPr>
        <w:tabs>
          <w:tab w:val="left" w:pos="540"/>
          <w:tab w:val="left" w:pos="840"/>
        </w:tabs>
        <w:ind w:firstLine="540"/>
        <w:jc w:val="both"/>
        <w:rPr>
          <w:i/>
          <w:lang w:val="el-GR"/>
        </w:rPr>
      </w:pPr>
    </w:p>
    <w:p w:rsidR="003A0B69" w:rsidRPr="00BA5FDD" w:rsidRDefault="003A0B69" w:rsidP="003A0B69">
      <w:pPr>
        <w:tabs>
          <w:tab w:val="left" w:pos="540"/>
          <w:tab w:val="left" w:pos="840"/>
        </w:tabs>
        <w:ind w:firstLine="540"/>
        <w:jc w:val="both"/>
        <w:rPr>
          <w:lang w:val="el-GR"/>
        </w:rPr>
      </w:pPr>
      <w:r w:rsidRPr="00BA5FDD">
        <w:rPr>
          <w:lang w:val="el-GR"/>
        </w:rPr>
        <w:t xml:space="preserve">    </w:t>
      </w:r>
      <w:r w:rsidRPr="00BA5FDD">
        <w:rPr>
          <w:lang w:val="el-GR"/>
        </w:rPr>
        <w:tab/>
      </w:r>
      <w:r w:rsidRPr="00BA5FDD">
        <w:rPr>
          <w:lang w:val="el-GR"/>
        </w:rPr>
        <w:tab/>
      </w:r>
      <w:r w:rsidRPr="00BA5FDD">
        <w:rPr>
          <w:lang w:val="el-GR"/>
        </w:rPr>
        <w:tab/>
      </w:r>
      <w:r w:rsidRPr="00BA5FDD">
        <w:rPr>
          <w:lang w:val="el-GR"/>
        </w:rPr>
        <w:tab/>
      </w:r>
      <w:r w:rsidRPr="00BA5FDD">
        <w:rPr>
          <w:lang w:val="el-GR"/>
        </w:rPr>
        <w:tab/>
        <w:t>αποφασίζει,</w:t>
      </w:r>
    </w:p>
    <w:p w:rsidR="003A0B69" w:rsidRPr="00BA5FDD" w:rsidRDefault="003A0B69" w:rsidP="003A0B69">
      <w:pPr>
        <w:tabs>
          <w:tab w:val="left" w:pos="540"/>
          <w:tab w:val="left" w:pos="840"/>
        </w:tabs>
        <w:ind w:firstLine="540"/>
        <w:jc w:val="both"/>
        <w:rPr>
          <w:lang w:val="el-GR"/>
        </w:rPr>
      </w:pPr>
    </w:p>
    <w:p w:rsidR="003A0B69" w:rsidRDefault="003A0B69" w:rsidP="003A0B69">
      <w:pPr>
        <w:tabs>
          <w:tab w:val="left" w:pos="540"/>
          <w:tab w:val="left" w:pos="840"/>
        </w:tabs>
        <w:ind w:firstLine="540"/>
        <w:jc w:val="both"/>
        <w:rPr>
          <w:b/>
          <w:lang w:val="el-GR"/>
        </w:rPr>
      </w:pPr>
      <w:r w:rsidRPr="00BA5FDD">
        <w:rPr>
          <w:lang w:val="el-GR"/>
        </w:rPr>
        <w:t>εγκρίνει ομόφωνα, το κατωτέρω μητρώο εσωτερικών &amp; εξωτερικών εκλεκτόρων που αφορά στη</w:t>
      </w:r>
      <w:r>
        <w:rPr>
          <w:lang w:val="el-GR"/>
        </w:rPr>
        <w:t>ν</w:t>
      </w:r>
      <w:r w:rsidRPr="00BA5FDD">
        <w:rPr>
          <w:lang w:val="el-GR"/>
        </w:rPr>
        <w:t xml:space="preserve"> </w:t>
      </w:r>
      <w:r>
        <w:rPr>
          <w:lang w:val="el-GR"/>
        </w:rPr>
        <w:t>εξέλιξη</w:t>
      </w:r>
      <w:r w:rsidRPr="00BA5FDD">
        <w:rPr>
          <w:lang w:val="el-GR"/>
        </w:rPr>
        <w:t xml:space="preserve"> στη βαθμίδα του  </w:t>
      </w:r>
      <w:r>
        <w:rPr>
          <w:lang w:val="el-GR"/>
        </w:rPr>
        <w:t xml:space="preserve">Αναπληρωτή </w:t>
      </w:r>
      <w:r w:rsidRPr="00BA5FDD">
        <w:rPr>
          <w:lang w:val="el-GR"/>
        </w:rPr>
        <w:t>Καθηγητή με γν</w:t>
      </w:r>
      <w:r>
        <w:rPr>
          <w:lang w:val="el-GR"/>
        </w:rPr>
        <w:t>ωστικό αντικείμενο «</w:t>
      </w:r>
      <w:r>
        <w:rPr>
          <w:b/>
          <w:lang w:val="el-GR"/>
        </w:rPr>
        <w:t>Βιοτεχνολογία Ζώων».</w:t>
      </w:r>
    </w:p>
    <w:p w:rsidR="003A0B69" w:rsidRDefault="003A0B69" w:rsidP="003A0B69">
      <w:pPr>
        <w:tabs>
          <w:tab w:val="left" w:pos="540"/>
          <w:tab w:val="left" w:pos="840"/>
        </w:tabs>
        <w:jc w:val="both"/>
        <w:rPr>
          <w:b/>
          <w:lang w:val="el-GR"/>
        </w:rPr>
      </w:pPr>
    </w:p>
    <w:p w:rsidR="003A0B69" w:rsidRDefault="003A0B69" w:rsidP="003A0B69">
      <w:pPr>
        <w:tabs>
          <w:tab w:val="left" w:pos="540"/>
          <w:tab w:val="left" w:pos="840"/>
        </w:tabs>
        <w:ind w:firstLine="540"/>
        <w:jc w:val="both"/>
        <w:rPr>
          <w:b/>
          <w:lang w:val="el-GR"/>
        </w:rPr>
      </w:pPr>
    </w:p>
    <w:p w:rsidR="003A0B69" w:rsidRDefault="003A0B69" w:rsidP="003A0B69">
      <w:pPr>
        <w:tabs>
          <w:tab w:val="left" w:pos="540"/>
          <w:tab w:val="left" w:pos="840"/>
        </w:tabs>
        <w:ind w:firstLine="540"/>
        <w:jc w:val="both"/>
        <w:rPr>
          <w:b/>
          <w:lang w:val="el-GR"/>
        </w:rPr>
      </w:pPr>
    </w:p>
    <w:p w:rsidR="003A0B69" w:rsidRDefault="003A0B69" w:rsidP="003A0B69">
      <w:pPr>
        <w:tabs>
          <w:tab w:val="left" w:pos="540"/>
          <w:tab w:val="left" w:pos="840"/>
        </w:tabs>
        <w:ind w:firstLine="540"/>
        <w:jc w:val="both"/>
        <w:rPr>
          <w:b/>
          <w:lang w:val="el-GR"/>
        </w:rPr>
      </w:pPr>
    </w:p>
    <w:p w:rsidR="003A0B69" w:rsidRDefault="003A0B69" w:rsidP="003A0B69">
      <w:pPr>
        <w:tabs>
          <w:tab w:val="left" w:pos="540"/>
          <w:tab w:val="left" w:pos="840"/>
        </w:tabs>
        <w:ind w:firstLine="540"/>
        <w:jc w:val="both"/>
        <w:rPr>
          <w:b/>
          <w:lang w:val="el-GR"/>
        </w:rPr>
      </w:pPr>
    </w:p>
    <w:p w:rsidR="003A0B69" w:rsidRDefault="003A0B69" w:rsidP="003A0B69">
      <w:pPr>
        <w:tabs>
          <w:tab w:val="left" w:pos="540"/>
          <w:tab w:val="left" w:pos="840"/>
        </w:tabs>
        <w:ind w:firstLine="540"/>
        <w:jc w:val="both"/>
        <w:rPr>
          <w:b/>
          <w:lang w:val="el-GR"/>
        </w:rPr>
      </w:pPr>
    </w:p>
    <w:p w:rsidR="003A0B69" w:rsidRDefault="003A0B69" w:rsidP="003A0B69">
      <w:pPr>
        <w:tabs>
          <w:tab w:val="left" w:pos="540"/>
          <w:tab w:val="left" w:pos="840"/>
        </w:tabs>
        <w:jc w:val="both"/>
        <w:rPr>
          <w:b/>
          <w:lang w:val="el-GR"/>
        </w:rPr>
      </w:pPr>
    </w:p>
    <w:p w:rsidR="003A0B69" w:rsidRDefault="003A0B69" w:rsidP="003A0B69">
      <w:pPr>
        <w:spacing w:after="120"/>
        <w:rPr>
          <w:b/>
          <w:caps/>
          <w:lang w:val="el-GR"/>
        </w:rPr>
        <w:sectPr w:rsidR="003A0B69" w:rsidSect="00C457CB">
          <w:headerReference w:type="even" r:id="rId8"/>
          <w:headerReference w:type="default" r:id="rId9"/>
          <w:footerReference w:type="default" r:id="rId10"/>
          <w:headerReference w:type="first" r:id="rId11"/>
          <w:pgSz w:w="11906" w:h="16838" w:code="9"/>
          <w:pgMar w:top="1440" w:right="1797" w:bottom="1440" w:left="179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A0B69" w:rsidRPr="00C16893" w:rsidRDefault="003A0B69" w:rsidP="003A0B69">
      <w:pPr>
        <w:spacing w:after="120"/>
        <w:rPr>
          <w:b/>
          <w:caps/>
          <w:lang w:val="el-GR"/>
        </w:rPr>
      </w:pPr>
      <w:r w:rsidRPr="00C16893">
        <w:rPr>
          <w:b/>
          <w:caps/>
          <w:lang w:val="el-GR"/>
        </w:rPr>
        <w:lastRenderedPageBreak/>
        <w:t>Α. Εσωτερικοί Εκλέκτορες (του οικειου α.ε.ι.)</w:t>
      </w:r>
    </w:p>
    <w:tbl>
      <w:tblPr>
        <w:tblW w:w="14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8"/>
        <w:gridCol w:w="1222"/>
        <w:gridCol w:w="1568"/>
        <w:gridCol w:w="1485"/>
        <w:gridCol w:w="1960"/>
        <w:gridCol w:w="1276"/>
        <w:gridCol w:w="1418"/>
        <w:gridCol w:w="1134"/>
        <w:gridCol w:w="1275"/>
        <w:gridCol w:w="2383"/>
        <w:gridCol w:w="37"/>
      </w:tblGrid>
      <w:tr w:rsidR="003A0B69" w:rsidRPr="00EB4EBC" w:rsidTr="000453C0">
        <w:trPr>
          <w:gridAfter w:val="1"/>
          <w:wAfter w:w="37" w:type="dxa"/>
          <w:jc w:val="center"/>
        </w:trPr>
        <w:tc>
          <w:tcPr>
            <w:tcW w:w="938"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b/>
                <w:sz w:val="15"/>
                <w:szCs w:val="15"/>
              </w:rPr>
            </w:pPr>
            <w:r w:rsidRPr="00EB4EBC">
              <w:rPr>
                <w:rFonts w:ascii="Book Antiqua" w:hAnsi="Book Antiqua"/>
                <w:b/>
                <w:sz w:val="15"/>
                <w:szCs w:val="15"/>
              </w:rPr>
              <w:t>Κωδικός</w:t>
            </w:r>
          </w:p>
          <w:p w:rsidR="003A0B69" w:rsidRPr="00EB4EBC" w:rsidRDefault="003A0B69" w:rsidP="000453C0">
            <w:pPr>
              <w:rPr>
                <w:rFonts w:ascii="Book Antiqua" w:hAnsi="Book Antiqua"/>
                <w:b/>
                <w:sz w:val="15"/>
                <w:szCs w:val="15"/>
              </w:rPr>
            </w:pPr>
            <w:r w:rsidRPr="00EB4EBC">
              <w:rPr>
                <w:rFonts w:ascii="Book Antiqua" w:hAnsi="Book Antiqua"/>
                <w:b/>
                <w:sz w:val="15"/>
                <w:szCs w:val="15"/>
              </w:rPr>
              <w:t>ΑΠΕΛΛΑ</w:t>
            </w:r>
          </w:p>
        </w:tc>
        <w:tc>
          <w:tcPr>
            <w:tcW w:w="1222"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b/>
                <w:sz w:val="15"/>
                <w:szCs w:val="15"/>
              </w:rPr>
            </w:pPr>
            <w:r w:rsidRPr="00EB4EBC">
              <w:rPr>
                <w:rFonts w:ascii="Book Antiqua" w:hAnsi="Book Antiqua"/>
                <w:b/>
                <w:sz w:val="15"/>
                <w:szCs w:val="15"/>
              </w:rPr>
              <w:t>Επώνυμο</w:t>
            </w:r>
          </w:p>
        </w:tc>
        <w:tc>
          <w:tcPr>
            <w:tcW w:w="1568"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b/>
                <w:sz w:val="15"/>
                <w:szCs w:val="15"/>
              </w:rPr>
            </w:pPr>
            <w:r w:rsidRPr="00EB4EBC">
              <w:rPr>
                <w:rFonts w:ascii="Book Antiqua" w:hAnsi="Book Antiqua"/>
                <w:b/>
                <w:sz w:val="15"/>
                <w:szCs w:val="15"/>
              </w:rPr>
              <w:t>Όνομα</w:t>
            </w:r>
          </w:p>
        </w:tc>
        <w:tc>
          <w:tcPr>
            <w:tcW w:w="1485"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b/>
                <w:sz w:val="15"/>
                <w:szCs w:val="15"/>
              </w:rPr>
            </w:pPr>
            <w:r w:rsidRPr="00EB4EBC">
              <w:rPr>
                <w:rFonts w:ascii="Book Antiqua" w:hAnsi="Book Antiqua"/>
                <w:b/>
                <w:sz w:val="15"/>
                <w:szCs w:val="15"/>
              </w:rPr>
              <w:t>ΑΕΙ</w:t>
            </w:r>
          </w:p>
        </w:tc>
        <w:tc>
          <w:tcPr>
            <w:tcW w:w="196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b/>
                <w:sz w:val="15"/>
                <w:szCs w:val="15"/>
              </w:rPr>
            </w:pPr>
            <w:r w:rsidRPr="00EB4EBC">
              <w:rPr>
                <w:rFonts w:ascii="Book Antiqua" w:hAnsi="Book Antiqua"/>
                <w:b/>
                <w:sz w:val="15"/>
                <w:szCs w:val="15"/>
              </w:rPr>
              <w:t>Τμήμα</w:t>
            </w:r>
          </w:p>
        </w:tc>
        <w:tc>
          <w:tcPr>
            <w:tcW w:w="1276"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b/>
                <w:sz w:val="15"/>
                <w:szCs w:val="15"/>
              </w:rPr>
            </w:pPr>
            <w:r w:rsidRPr="00EB4EBC">
              <w:rPr>
                <w:rFonts w:ascii="Book Antiqua" w:hAnsi="Book Antiqua"/>
                <w:b/>
                <w:sz w:val="15"/>
                <w:szCs w:val="15"/>
              </w:rPr>
              <w:t>Βαθμίδα</w:t>
            </w:r>
          </w:p>
        </w:tc>
        <w:tc>
          <w:tcPr>
            <w:tcW w:w="1418"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b/>
                <w:sz w:val="15"/>
                <w:szCs w:val="15"/>
              </w:rPr>
            </w:pPr>
            <w:r w:rsidRPr="00EB4EBC">
              <w:rPr>
                <w:rFonts w:ascii="Book Antiqua" w:hAnsi="Book Antiqua"/>
                <w:b/>
                <w:sz w:val="15"/>
                <w:szCs w:val="15"/>
              </w:rPr>
              <w:t xml:space="preserve">Γνωστικό </w:t>
            </w:r>
          </w:p>
          <w:p w:rsidR="003A0B69" w:rsidRPr="00EB4EBC" w:rsidRDefault="003A0B69" w:rsidP="000453C0">
            <w:pPr>
              <w:rPr>
                <w:rFonts w:ascii="Book Antiqua" w:hAnsi="Book Antiqua"/>
                <w:b/>
                <w:sz w:val="15"/>
                <w:szCs w:val="15"/>
              </w:rPr>
            </w:pPr>
            <w:r w:rsidRPr="00EB4EBC">
              <w:rPr>
                <w:rFonts w:ascii="Book Antiqua" w:hAnsi="Book Antiqua"/>
                <w:b/>
                <w:sz w:val="15"/>
                <w:szCs w:val="15"/>
              </w:rPr>
              <w:t>Αντικείμενο</w:t>
            </w:r>
          </w:p>
        </w:tc>
        <w:tc>
          <w:tcPr>
            <w:tcW w:w="1134"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b/>
                <w:sz w:val="15"/>
                <w:szCs w:val="15"/>
              </w:rPr>
            </w:pPr>
            <w:r w:rsidRPr="00EB4EBC">
              <w:rPr>
                <w:rFonts w:ascii="Book Antiqua" w:hAnsi="Book Antiqua"/>
                <w:b/>
                <w:sz w:val="15"/>
                <w:szCs w:val="15"/>
              </w:rPr>
              <w:t>ΦΕΚ</w:t>
            </w:r>
          </w:p>
        </w:tc>
        <w:tc>
          <w:tcPr>
            <w:tcW w:w="1275"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b/>
                <w:sz w:val="15"/>
                <w:szCs w:val="15"/>
              </w:rPr>
            </w:pPr>
            <w:r w:rsidRPr="00EB4EBC">
              <w:rPr>
                <w:rFonts w:ascii="Book Antiqua" w:hAnsi="Book Antiqua"/>
                <w:b/>
                <w:sz w:val="15"/>
                <w:szCs w:val="15"/>
              </w:rPr>
              <w:t>Ε-mail</w:t>
            </w:r>
          </w:p>
        </w:tc>
        <w:tc>
          <w:tcPr>
            <w:tcW w:w="2383"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b/>
                <w:sz w:val="15"/>
                <w:szCs w:val="15"/>
              </w:rPr>
            </w:pPr>
            <w:r w:rsidRPr="00EB4EBC">
              <w:rPr>
                <w:rFonts w:ascii="Book Antiqua" w:hAnsi="Book Antiqua"/>
                <w:b/>
                <w:sz w:val="15"/>
                <w:szCs w:val="15"/>
              </w:rPr>
              <w:t>CV-link</w:t>
            </w:r>
          </w:p>
        </w:tc>
      </w:tr>
      <w:tr w:rsidR="003A0B69" w:rsidRPr="00EB4EBC" w:rsidTr="000453C0">
        <w:trPr>
          <w:gridAfter w:val="1"/>
          <w:wAfter w:w="37" w:type="dxa"/>
          <w:jc w:val="center"/>
        </w:trPr>
        <w:tc>
          <w:tcPr>
            <w:tcW w:w="938"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sz w:val="15"/>
                <w:szCs w:val="15"/>
              </w:rPr>
            </w:pPr>
            <w:r w:rsidRPr="00EB4EBC">
              <w:rPr>
                <w:rFonts w:ascii="Book Antiqua" w:hAnsi="Book Antiqua" w:cs="Arial"/>
                <w:sz w:val="15"/>
                <w:szCs w:val="15"/>
              </w:rPr>
              <w:t>6195</w:t>
            </w:r>
          </w:p>
          <w:p w:rsidR="003A0B69" w:rsidRPr="00EB4EBC" w:rsidRDefault="003A0B69" w:rsidP="000453C0">
            <w:pPr>
              <w:rPr>
                <w:rFonts w:ascii="Book Antiqua" w:hAnsi="Book Antiqua"/>
                <w:sz w:val="15"/>
                <w:szCs w:val="15"/>
              </w:rPr>
            </w:pPr>
          </w:p>
        </w:tc>
        <w:tc>
          <w:tcPr>
            <w:tcW w:w="1222"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ΗΛΙΟΠΟΥΛΟΣ</w:t>
            </w:r>
          </w:p>
        </w:tc>
        <w:tc>
          <w:tcPr>
            <w:tcW w:w="1568"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ΗΛΙΑΣ</w:t>
            </w:r>
          </w:p>
        </w:tc>
        <w:tc>
          <w:tcPr>
            <w:tcW w:w="1485"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cs="Arial"/>
                <w:bCs/>
                <w:sz w:val="15"/>
                <w:szCs w:val="15"/>
              </w:rPr>
              <w:t>ΓΕΩΠΟΝΙΚΟ ΠΑΝΕΠΙΣΤΗΜΙΟ ΑΘΗΝΩΝ</w:t>
            </w:r>
          </w:p>
        </w:tc>
        <w:tc>
          <w:tcPr>
            <w:tcW w:w="196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ΒΙΟΤΕΧΝΟΛΟΓΙΑΣ</w:t>
            </w:r>
          </w:p>
          <w:p w:rsidR="003A0B69" w:rsidRPr="00EB4EBC" w:rsidRDefault="003A0B69" w:rsidP="000453C0">
            <w:pPr>
              <w:rPr>
                <w:rFonts w:ascii="Book Antiqua" w:hAnsi="Book Antiqua"/>
                <w:sz w:val="15"/>
                <w:szCs w:val="15"/>
              </w:rPr>
            </w:pPr>
          </w:p>
        </w:tc>
        <w:tc>
          <w:tcPr>
            <w:tcW w:w="1276"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ΚΑΘΗΓΗΤΗΣ</w:t>
            </w:r>
          </w:p>
        </w:tc>
        <w:tc>
          <w:tcPr>
            <w:tcW w:w="1418"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ΒΙΟΧΗΜΕΙΑ</w:t>
            </w:r>
          </w:p>
          <w:p w:rsidR="003A0B69" w:rsidRPr="00EB4EBC" w:rsidRDefault="003A0B69" w:rsidP="000453C0">
            <w:pPr>
              <w:rPr>
                <w:rFonts w:ascii="Book Antiqua" w:hAnsi="Book Antiqua"/>
                <w:sz w:val="15"/>
                <w:szCs w:val="15"/>
              </w:rPr>
            </w:pPr>
          </w:p>
        </w:tc>
        <w:tc>
          <w:tcPr>
            <w:tcW w:w="1134"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946/Γ΄/14.10.2008</w:t>
            </w:r>
          </w:p>
          <w:p w:rsidR="003A0B69" w:rsidRPr="00EB4EBC" w:rsidRDefault="003A0B69" w:rsidP="000453C0">
            <w:pPr>
              <w:rPr>
                <w:rFonts w:ascii="Book Antiqua" w:hAnsi="Book Antiqua"/>
                <w:sz w:val="15"/>
                <w:szCs w:val="15"/>
              </w:rPr>
            </w:pPr>
          </w:p>
        </w:tc>
        <w:tc>
          <w:tcPr>
            <w:tcW w:w="1275"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sz w:val="15"/>
                <w:szCs w:val="15"/>
              </w:rPr>
            </w:pPr>
            <w:hyperlink r:id="rId12" w:history="1">
              <w:r w:rsidRPr="00EB4EBC">
                <w:rPr>
                  <w:rStyle w:val="Hyperlink"/>
                  <w:rFonts w:ascii="Book Antiqua" w:hAnsi="Book Antiqua"/>
                  <w:sz w:val="15"/>
                  <w:szCs w:val="15"/>
                </w:rPr>
                <w:t>eliop@aua.gr</w:t>
              </w:r>
            </w:hyperlink>
          </w:p>
          <w:p w:rsidR="003A0B69" w:rsidRPr="00EB4EBC" w:rsidRDefault="003A0B69" w:rsidP="000453C0">
            <w:pPr>
              <w:rPr>
                <w:rFonts w:ascii="Book Antiqua" w:hAnsi="Book Antiqua"/>
                <w:sz w:val="15"/>
                <w:szCs w:val="15"/>
              </w:rPr>
            </w:pPr>
          </w:p>
        </w:tc>
        <w:tc>
          <w:tcPr>
            <w:tcW w:w="2383"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http://www.aua.gr/~eliop/index_gre.htm</w:t>
            </w:r>
          </w:p>
          <w:p w:rsidR="003A0B69" w:rsidRPr="00EB4EBC" w:rsidRDefault="003A0B69" w:rsidP="000453C0">
            <w:pPr>
              <w:rPr>
                <w:rFonts w:ascii="Book Antiqua" w:hAnsi="Book Antiqua"/>
                <w:sz w:val="15"/>
                <w:szCs w:val="15"/>
              </w:rPr>
            </w:pPr>
          </w:p>
        </w:tc>
      </w:tr>
      <w:tr w:rsidR="003A0B69" w:rsidRPr="00EB4EBC" w:rsidTr="000453C0">
        <w:trPr>
          <w:gridAfter w:val="1"/>
          <w:wAfter w:w="37" w:type="dxa"/>
          <w:jc w:val="center"/>
        </w:trPr>
        <w:tc>
          <w:tcPr>
            <w:tcW w:w="938"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sz w:val="15"/>
                <w:szCs w:val="15"/>
              </w:rPr>
            </w:pPr>
            <w:r w:rsidRPr="00EB4EBC">
              <w:rPr>
                <w:rFonts w:ascii="Book Antiqua" w:hAnsi="Book Antiqua" w:cs="Arial"/>
                <w:sz w:val="15"/>
                <w:szCs w:val="15"/>
              </w:rPr>
              <w:t>18261</w:t>
            </w:r>
          </w:p>
          <w:p w:rsidR="003A0B69" w:rsidRPr="00EB4EBC" w:rsidRDefault="003A0B69" w:rsidP="000453C0">
            <w:pPr>
              <w:rPr>
                <w:rFonts w:ascii="Book Antiqua" w:hAnsi="Book Antiqua"/>
                <w:sz w:val="15"/>
                <w:szCs w:val="15"/>
              </w:rPr>
            </w:pPr>
          </w:p>
        </w:tc>
        <w:tc>
          <w:tcPr>
            <w:tcW w:w="1222"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ΚΙΝΤΖΙΟΣ</w:t>
            </w:r>
          </w:p>
          <w:p w:rsidR="003A0B69" w:rsidRPr="00EB4EBC" w:rsidRDefault="003A0B69" w:rsidP="000453C0">
            <w:pPr>
              <w:rPr>
                <w:rFonts w:ascii="Book Antiqua" w:hAnsi="Book Antiqua"/>
                <w:sz w:val="15"/>
                <w:szCs w:val="15"/>
              </w:rPr>
            </w:pPr>
          </w:p>
        </w:tc>
        <w:tc>
          <w:tcPr>
            <w:tcW w:w="1568"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ΣΠΥΡΙΔΩΝ</w:t>
            </w:r>
          </w:p>
          <w:p w:rsidR="003A0B69" w:rsidRPr="00EB4EBC" w:rsidRDefault="003A0B69" w:rsidP="000453C0">
            <w:pPr>
              <w:rPr>
                <w:rFonts w:ascii="Book Antiqua" w:hAnsi="Book Antiqua"/>
                <w:sz w:val="15"/>
                <w:szCs w:val="15"/>
              </w:rPr>
            </w:pPr>
          </w:p>
        </w:tc>
        <w:tc>
          <w:tcPr>
            <w:tcW w:w="1485"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cs="Arial"/>
                <w:bCs/>
                <w:sz w:val="15"/>
                <w:szCs w:val="15"/>
              </w:rPr>
              <w:t>ΓΕΩΠΟΝΙΚΟ ΠΑΝΕΠΙΣΤΗΜΙΟ ΑΘΗΝΩΝ</w:t>
            </w:r>
          </w:p>
        </w:tc>
        <w:tc>
          <w:tcPr>
            <w:tcW w:w="196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ΒΙΟΤΕΧΝΟΛΟΓΙΑΣ</w:t>
            </w:r>
          </w:p>
          <w:p w:rsidR="003A0B69" w:rsidRPr="00EB4EBC" w:rsidRDefault="003A0B69" w:rsidP="000453C0">
            <w:pPr>
              <w:rPr>
                <w:rFonts w:ascii="Book Antiqua" w:hAnsi="Book Antiqua"/>
                <w:sz w:val="15"/>
                <w:szCs w:val="15"/>
              </w:rPr>
            </w:pPr>
          </w:p>
        </w:tc>
        <w:tc>
          <w:tcPr>
            <w:tcW w:w="1276"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ΚΑΘΗΓΗΤΗΣ</w:t>
            </w:r>
          </w:p>
        </w:tc>
        <w:tc>
          <w:tcPr>
            <w:tcW w:w="1418"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sz w:val="15"/>
                <w:szCs w:val="15"/>
              </w:rPr>
            </w:pPr>
            <w:r w:rsidRPr="00EB4EBC">
              <w:rPr>
                <w:rFonts w:ascii="Book Antiqua" w:hAnsi="Book Antiqua"/>
                <w:sz w:val="15"/>
                <w:szCs w:val="15"/>
              </w:rPr>
              <w:t>ΚΥΤΤΑΡΙΚΗ ΤΕΧΝΟΛΟΓΙΑ/ΒΙΟΑΙΣΘΗΤΗΡΕΣ</w:t>
            </w:r>
          </w:p>
          <w:p w:rsidR="003A0B69" w:rsidRPr="00EB4EBC" w:rsidRDefault="003A0B69" w:rsidP="000453C0">
            <w:pPr>
              <w:rPr>
                <w:rFonts w:ascii="Book Antiqua" w:hAnsi="Book Antiqua"/>
                <w:sz w:val="15"/>
                <w:szCs w:val="15"/>
              </w:rPr>
            </w:pPr>
          </w:p>
        </w:tc>
        <w:tc>
          <w:tcPr>
            <w:tcW w:w="1134"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91/Γ΄/21.02.2011</w:t>
            </w:r>
          </w:p>
          <w:p w:rsidR="003A0B69" w:rsidRPr="00EB4EBC" w:rsidRDefault="003A0B69" w:rsidP="000453C0">
            <w:pPr>
              <w:rPr>
                <w:rFonts w:ascii="Book Antiqua" w:hAnsi="Book Antiqua"/>
                <w:sz w:val="15"/>
                <w:szCs w:val="15"/>
              </w:rPr>
            </w:pPr>
          </w:p>
        </w:tc>
        <w:tc>
          <w:tcPr>
            <w:tcW w:w="1275"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sz w:val="15"/>
                <w:szCs w:val="15"/>
              </w:rPr>
            </w:pPr>
            <w:hyperlink r:id="rId13" w:history="1">
              <w:r w:rsidRPr="00EB4EBC">
                <w:rPr>
                  <w:rStyle w:val="Hyperlink"/>
                  <w:rFonts w:ascii="Book Antiqua" w:hAnsi="Book Antiqua"/>
                  <w:sz w:val="15"/>
                  <w:szCs w:val="15"/>
                </w:rPr>
                <w:t xml:space="preserve">skin@aua.gr </w:t>
              </w:r>
            </w:hyperlink>
          </w:p>
          <w:p w:rsidR="003A0B69" w:rsidRPr="00EB4EBC" w:rsidRDefault="003A0B69" w:rsidP="000453C0">
            <w:pPr>
              <w:rPr>
                <w:rFonts w:ascii="Book Antiqua" w:hAnsi="Book Antiqua"/>
                <w:sz w:val="15"/>
                <w:szCs w:val="15"/>
              </w:rPr>
            </w:pPr>
          </w:p>
        </w:tc>
        <w:tc>
          <w:tcPr>
            <w:tcW w:w="2383"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sz w:val="15"/>
                <w:szCs w:val="15"/>
              </w:rPr>
            </w:pPr>
            <w:hyperlink r:id="rId14" w:history="1">
              <w:r w:rsidRPr="00EB4EBC">
                <w:rPr>
                  <w:rStyle w:val="Hyperlink"/>
                  <w:rFonts w:ascii="Book Antiqua" w:hAnsi="Book Antiqua"/>
                  <w:sz w:val="15"/>
                  <w:szCs w:val="15"/>
                </w:rPr>
                <w:t xml:space="preserve">http://gbt.aua.gr/el/sites/default/files/Βιογραφικό%20Σημείωμα%20Σπυρίδωνος%20Κίντζιος-2016.pdf </w:t>
              </w:r>
            </w:hyperlink>
          </w:p>
          <w:p w:rsidR="003A0B69" w:rsidRPr="00EB4EBC" w:rsidRDefault="003A0B69" w:rsidP="000453C0">
            <w:pPr>
              <w:rPr>
                <w:rFonts w:ascii="Book Antiqua" w:hAnsi="Book Antiqua"/>
                <w:sz w:val="15"/>
                <w:szCs w:val="15"/>
              </w:rPr>
            </w:pPr>
          </w:p>
        </w:tc>
      </w:tr>
      <w:tr w:rsidR="003A0B69" w:rsidRPr="00EB4EBC" w:rsidTr="000453C0">
        <w:trPr>
          <w:gridAfter w:val="1"/>
          <w:wAfter w:w="37" w:type="dxa"/>
          <w:jc w:val="center"/>
        </w:trPr>
        <w:tc>
          <w:tcPr>
            <w:tcW w:w="938"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sz w:val="15"/>
                <w:szCs w:val="15"/>
              </w:rPr>
            </w:pPr>
            <w:r w:rsidRPr="00EB4EBC">
              <w:rPr>
                <w:rFonts w:ascii="Book Antiqua" w:hAnsi="Book Antiqua" w:cs="Arial"/>
                <w:sz w:val="15"/>
                <w:szCs w:val="15"/>
              </w:rPr>
              <w:t>16531</w:t>
            </w:r>
          </w:p>
          <w:p w:rsidR="003A0B69" w:rsidRPr="00EB4EBC" w:rsidRDefault="003A0B69" w:rsidP="000453C0">
            <w:pPr>
              <w:rPr>
                <w:rFonts w:ascii="Book Antiqua" w:hAnsi="Book Antiqua"/>
                <w:sz w:val="15"/>
                <w:szCs w:val="15"/>
              </w:rPr>
            </w:pPr>
          </w:p>
        </w:tc>
        <w:tc>
          <w:tcPr>
            <w:tcW w:w="1222"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ΧΑΤΖΟΠΟΥΛΟΣ</w:t>
            </w:r>
          </w:p>
          <w:p w:rsidR="003A0B69" w:rsidRPr="00EB4EBC" w:rsidRDefault="003A0B69" w:rsidP="000453C0">
            <w:pPr>
              <w:rPr>
                <w:rFonts w:ascii="Book Antiqua" w:hAnsi="Book Antiqua"/>
                <w:sz w:val="15"/>
                <w:szCs w:val="15"/>
              </w:rPr>
            </w:pPr>
          </w:p>
        </w:tc>
        <w:tc>
          <w:tcPr>
            <w:tcW w:w="1568"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ΠΟΛΥΔΕΥΚΗΣ</w:t>
            </w:r>
          </w:p>
          <w:p w:rsidR="003A0B69" w:rsidRPr="00EB4EBC" w:rsidRDefault="003A0B69" w:rsidP="000453C0">
            <w:pPr>
              <w:rPr>
                <w:rFonts w:ascii="Book Antiqua" w:hAnsi="Book Antiqua"/>
                <w:sz w:val="15"/>
                <w:szCs w:val="15"/>
              </w:rPr>
            </w:pPr>
          </w:p>
        </w:tc>
        <w:tc>
          <w:tcPr>
            <w:tcW w:w="1485"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cs="Arial"/>
                <w:bCs/>
                <w:sz w:val="15"/>
                <w:szCs w:val="15"/>
              </w:rPr>
              <w:t>ΓΕΩΠΟΝΙΚΟ ΠΑΝΕΠΙΣΤΗΜΙΟ ΑΘΗΝΩΝ</w:t>
            </w:r>
          </w:p>
        </w:tc>
        <w:tc>
          <w:tcPr>
            <w:tcW w:w="196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ΒΙΟΤΕΧΝΟΛΟΓΙΑΣ</w:t>
            </w:r>
          </w:p>
          <w:p w:rsidR="003A0B69" w:rsidRPr="00EB4EBC" w:rsidRDefault="003A0B69" w:rsidP="000453C0">
            <w:pPr>
              <w:rPr>
                <w:rFonts w:ascii="Book Antiqua" w:hAnsi="Book Antiqua"/>
                <w:sz w:val="15"/>
                <w:szCs w:val="15"/>
              </w:rPr>
            </w:pPr>
          </w:p>
        </w:tc>
        <w:tc>
          <w:tcPr>
            <w:tcW w:w="1276"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ΚΑΘΗΓΗΤΗΣ</w:t>
            </w:r>
          </w:p>
        </w:tc>
        <w:tc>
          <w:tcPr>
            <w:tcW w:w="1418"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ΜΟΡΙΑΚΗ ΒΙΟΛΟΓΙΑ</w:t>
            </w:r>
          </w:p>
          <w:p w:rsidR="003A0B69" w:rsidRPr="00EB4EBC" w:rsidRDefault="003A0B69" w:rsidP="000453C0">
            <w:pPr>
              <w:rPr>
                <w:rFonts w:ascii="Book Antiqua" w:hAnsi="Book Antiqua"/>
                <w:sz w:val="15"/>
                <w:szCs w:val="15"/>
              </w:rPr>
            </w:pPr>
          </w:p>
        </w:tc>
        <w:tc>
          <w:tcPr>
            <w:tcW w:w="1134" w:type="dxa"/>
            <w:tcBorders>
              <w:top w:val="single" w:sz="4" w:space="0" w:color="auto"/>
              <w:left w:val="single" w:sz="4" w:space="0" w:color="auto"/>
              <w:bottom w:val="single" w:sz="4" w:space="0" w:color="auto"/>
              <w:right w:val="single" w:sz="4" w:space="0" w:color="auto"/>
            </w:tcBorders>
            <w:hideMark/>
          </w:tcPr>
          <w:p w:rsidR="003A0B69" w:rsidRPr="00C16893" w:rsidRDefault="003A0B69" w:rsidP="000453C0">
            <w:pPr>
              <w:rPr>
                <w:rFonts w:ascii="Book Antiqua" w:hAnsi="Book Antiqua"/>
                <w:sz w:val="15"/>
                <w:szCs w:val="15"/>
                <w:lang w:val="el-GR"/>
              </w:rPr>
            </w:pPr>
            <w:r w:rsidRPr="00C16893">
              <w:rPr>
                <w:rFonts w:ascii="Book Antiqua" w:hAnsi="Book Antiqua" w:cs="Arial"/>
                <w:bCs/>
                <w:sz w:val="15"/>
                <w:szCs w:val="15"/>
                <w:lang w:val="el-GR"/>
              </w:rPr>
              <w:t>(τ.ΝΠΔΔ) 251/22.10.2001 ΜΕΤΑΦΟΡΑ ΒΑΣΕΙ ΠΔ 80/2013</w:t>
            </w:r>
          </w:p>
        </w:tc>
        <w:tc>
          <w:tcPr>
            <w:tcW w:w="1275"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sz w:val="15"/>
                <w:szCs w:val="15"/>
              </w:rPr>
            </w:pPr>
            <w:hyperlink r:id="rId15" w:history="1">
              <w:r w:rsidRPr="00EB4EBC">
                <w:rPr>
                  <w:rStyle w:val="Hyperlink"/>
                  <w:rFonts w:ascii="Book Antiqua" w:hAnsi="Book Antiqua"/>
                  <w:sz w:val="15"/>
                  <w:szCs w:val="15"/>
                </w:rPr>
                <w:t xml:space="preserve">phat@aua.gr </w:t>
              </w:r>
            </w:hyperlink>
          </w:p>
          <w:p w:rsidR="003A0B69" w:rsidRPr="00EB4EBC" w:rsidRDefault="003A0B69" w:rsidP="000453C0">
            <w:pPr>
              <w:rPr>
                <w:rFonts w:ascii="Book Antiqua" w:hAnsi="Book Antiqua"/>
                <w:sz w:val="15"/>
                <w:szCs w:val="15"/>
              </w:rPr>
            </w:pPr>
          </w:p>
        </w:tc>
        <w:tc>
          <w:tcPr>
            <w:tcW w:w="2383"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http://www.aua.gr/plantdevelopment/CV-Hatzopoulos.htm</w:t>
            </w:r>
          </w:p>
          <w:p w:rsidR="003A0B69" w:rsidRPr="00EB4EBC" w:rsidRDefault="003A0B69" w:rsidP="000453C0">
            <w:pPr>
              <w:rPr>
                <w:rFonts w:ascii="Book Antiqua" w:hAnsi="Book Antiqua"/>
                <w:sz w:val="15"/>
                <w:szCs w:val="15"/>
              </w:rPr>
            </w:pPr>
          </w:p>
        </w:tc>
      </w:tr>
      <w:tr w:rsidR="003A0B69" w:rsidRPr="00EB4EBC" w:rsidTr="000453C0">
        <w:trPr>
          <w:gridAfter w:val="1"/>
          <w:wAfter w:w="37" w:type="dxa"/>
          <w:jc w:val="center"/>
        </w:trPr>
        <w:tc>
          <w:tcPr>
            <w:tcW w:w="938"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sz w:val="15"/>
                <w:szCs w:val="15"/>
              </w:rPr>
            </w:pPr>
            <w:r w:rsidRPr="00EB4EBC">
              <w:rPr>
                <w:rFonts w:ascii="Book Antiqua" w:hAnsi="Book Antiqua" w:cs="Arial"/>
                <w:sz w:val="15"/>
                <w:szCs w:val="15"/>
              </w:rPr>
              <w:t>3800</w:t>
            </w:r>
          </w:p>
          <w:p w:rsidR="003A0B69" w:rsidRPr="00EB4EBC" w:rsidRDefault="003A0B69" w:rsidP="000453C0">
            <w:pPr>
              <w:rPr>
                <w:rFonts w:ascii="Book Antiqua" w:hAnsi="Book Antiqua"/>
                <w:sz w:val="15"/>
                <w:szCs w:val="15"/>
              </w:rPr>
            </w:pPr>
          </w:p>
        </w:tc>
        <w:tc>
          <w:tcPr>
            <w:tcW w:w="1222"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ΚΛΩΝΗΣ</w:t>
            </w:r>
          </w:p>
          <w:p w:rsidR="003A0B69" w:rsidRPr="00EB4EBC" w:rsidRDefault="003A0B69" w:rsidP="000453C0">
            <w:pPr>
              <w:rPr>
                <w:rFonts w:ascii="Book Antiqua" w:hAnsi="Book Antiqua"/>
                <w:sz w:val="15"/>
                <w:szCs w:val="15"/>
              </w:rPr>
            </w:pPr>
          </w:p>
        </w:tc>
        <w:tc>
          <w:tcPr>
            <w:tcW w:w="1568"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ΙΩΑΝΝΗΣ</w:t>
            </w:r>
          </w:p>
          <w:p w:rsidR="003A0B69" w:rsidRPr="00EB4EBC" w:rsidRDefault="003A0B69" w:rsidP="000453C0">
            <w:pPr>
              <w:rPr>
                <w:rFonts w:ascii="Book Antiqua" w:hAnsi="Book Antiqua"/>
                <w:sz w:val="15"/>
                <w:szCs w:val="15"/>
              </w:rPr>
            </w:pPr>
          </w:p>
        </w:tc>
        <w:tc>
          <w:tcPr>
            <w:tcW w:w="1485"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cs="Arial"/>
                <w:bCs/>
                <w:sz w:val="15"/>
                <w:szCs w:val="15"/>
              </w:rPr>
              <w:t>ΓΕΩΠΟΝΙΚΟ ΠΑΝΕΠΙΣΤΗΜΙΟ ΑΘΗΝΩΝ</w:t>
            </w:r>
          </w:p>
        </w:tc>
        <w:tc>
          <w:tcPr>
            <w:tcW w:w="196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ΒΙΟΤΕΧΝΟΛΟΓΙΑΣ</w:t>
            </w:r>
          </w:p>
          <w:p w:rsidR="003A0B69" w:rsidRPr="00EB4EBC" w:rsidRDefault="003A0B69" w:rsidP="000453C0">
            <w:pPr>
              <w:rPr>
                <w:rFonts w:ascii="Book Antiqua" w:hAnsi="Book Antiqua"/>
                <w:sz w:val="15"/>
                <w:szCs w:val="15"/>
              </w:rPr>
            </w:pPr>
          </w:p>
        </w:tc>
        <w:tc>
          <w:tcPr>
            <w:tcW w:w="1276"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ΚΑΘΗΓΗΤΗΣ</w:t>
            </w:r>
          </w:p>
        </w:tc>
        <w:tc>
          <w:tcPr>
            <w:tcW w:w="1418"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ΕΝΖΥΜΟΛΟΓΙΑ ΚΑΙ ΕΝΖΥΜΙΚΗ ΒΙΟΤΕΧΝΟΛΟΓΙΑ</w:t>
            </w:r>
          </w:p>
          <w:p w:rsidR="003A0B69" w:rsidRPr="00EB4EBC" w:rsidRDefault="003A0B69" w:rsidP="000453C0">
            <w:pPr>
              <w:rPr>
                <w:rFonts w:ascii="Book Antiqua" w:hAnsi="Book Antiqua"/>
                <w:sz w:val="15"/>
                <w:szCs w:val="15"/>
              </w:rPr>
            </w:pPr>
          </w:p>
        </w:tc>
        <w:tc>
          <w:tcPr>
            <w:tcW w:w="1134"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τ.ΝΠΔΔ) 17/04.02.1998</w:t>
            </w:r>
          </w:p>
          <w:p w:rsidR="003A0B69" w:rsidRPr="00EB4EBC" w:rsidRDefault="003A0B69" w:rsidP="000453C0">
            <w:pPr>
              <w:rPr>
                <w:rFonts w:ascii="Book Antiqua" w:hAnsi="Book Antiqua"/>
                <w:sz w:val="15"/>
                <w:szCs w:val="15"/>
              </w:rPr>
            </w:pPr>
          </w:p>
        </w:tc>
        <w:tc>
          <w:tcPr>
            <w:tcW w:w="1275"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 xml:space="preserve">clonis@aua.gr </w:t>
            </w:r>
          </w:p>
          <w:p w:rsidR="003A0B69" w:rsidRPr="00EB4EBC" w:rsidRDefault="003A0B69" w:rsidP="000453C0">
            <w:pPr>
              <w:rPr>
                <w:rFonts w:ascii="Book Antiqua" w:hAnsi="Book Antiqua"/>
                <w:sz w:val="15"/>
                <w:szCs w:val="15"/>
              </w:rPr>
            </w:pPr>
          </w:p>
        </w:tc>
        <w:tc>
          <w:tcPr>
            <w:tcW w:w="2383"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http://gbt.aua.gr/el/sites/default/files/CV_Clonis_ENGL_new.pdf</w:t>
            </w:r>
          </w:p>
          <w:p w:rsidR="003A0B69" w:rsidRPr="00EB4EBC" w:rsidRDefault="003A0B69" w:rsidP="000453C0">
            <w:pPr>
              <w:rPr>
                <w:rFonts w:ascii="Book Antiqua" w:hAnsi="Book Antiqua"/>
                <w:sz w:val="15"/>
                <w:szCs w:val="15"/>
              </w:rPr>
            </w:pPr>
          </w:p>
        </w:tc>
      </w:tr>
      <w:tr w:rsidR="003A0B69" w:rsidRPr="00EB4EBC" w:rsidTr="000453C0">
        <w:trPr>
          <w:gridAfter w:val="1"/>
          <w:wAfter w:w="37" w:type="dxa"/>
          <w:jc w:val="center"/>
        </w:trPr>
        <w:tc>
          <w:tcPr>
            <w:tcW w:w="938"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3292</w:t>
            </w:r>
          </w:p>
        </w:tc>
        <w:tc>
          <w:tcPr>
            <w:tcW w:w="1222"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ΦΑΣΣΕΑΣ</w:t>
            </w:r>
          </w:p>
          <w:p w:rsidR="003A0B69" w:rsidRPr="00EB4EBC" w:rsidRDefault="003A0B69" w:rsidP="000453C0">
            <w:pPr>
              <w:rPr>
                <w:rFonts w:ascii="Book Antiqua" w:hAnsi="Book Antiqua"/>
                <w:sz w:val="15"/>
                <w:szCs w:val="15"/>
              </w:rPr>
            </w:pPr>
          </w:p>
        </w:tc>
        <w:tc>
          <w:tcPr>
            <w:tcW w:w="1568"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ΚΩΝΣΤΑΝΤΙΝΟΣ</w:t>
            </w:r>
          </w:p>
          <w:p w:rsidR="003A0B69" w:rsidRPr="00EB4EBC" w:rsidRDefault="003A0B69" w:rsidP="000453C0">
            <w:pPr>
              <w:rPr>
                <w:rFonts w:ascii="Book Antiqua" w:hAnsi="Book Antiqua"/>
                <w:sz w:val="15"/>
                <w:szCs w:val="15"/>
              </w:rPr>
            </w:pPr>
          </w:p>
        </w:tc>
        <w:tc>
          <w:tcPr>
            <w:tcW w:w="1485"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cs="Arial"/>
                <w:bCs/>
                <w:sz w:val="15"/>
                <w:szCs w:val="15"/>
              </w:rPr>
              <w:t>ΓΕΩΠΟΝΙΚΟ ΠΑΝΕΠΙΣΤΗΜΙΟ ΑΘΗΝΩΝ</w:t>
            </w:r>
          </w:p>
        </w:tc>
        <w:tc>
          <w:tcPr>
            <w:tcW w:w="196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ΕΠΙΣΤΗΜΗΣ ΦΥΤΙΚΗΣ ΠΑΡΑΓΩΓΗΣ</w:t>
            </w:r>
          </w:p>
          <w:p w:rsidR="003A0B69" w:rsidRPr="00EB4EBC" w:rsidRDefault="003A0B69" w:rsidP="000453C0">
            <w:pPr>
              <w:rPr>
                <w:rFonts w:ascii="Book Antiqua" w:hAnsi="Book Antiqua"/>
                <w:sz w:val="15"/>
                <w:szCs w:val="15"/>
              </w:rPr>
            </w:pPr>
          </w:p>
        </w:tc>
        <w:tc>
          <w:tcPr>
            <w:tcW w:w="1276"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ΚΑΘΗΓΗΤΗΣ</w:t>
            </w:r>
          </w:p>
        </w:tc>
        <w:tc>
          <w:tcPr>
            <w:tcW w:w="1418"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ΛΕΠΤΗ ΔΟΜΗ ΚΥΤΤΑΡΟΥ</w:t>
            </w:r>
          </w:p>
          <w:p w:rsidR="003A0B69" w:rsidRPr="00EB4EBC" w:rsidRDefault="003A0B69" w:rsidP="000453C0">
            <w:pPr>
              <w:rPr>
                <w:rFonts w:ascii="Book Antiqua" w:hAnsi="Book Antiqua"/>
                <w:sz w:val="15"/>
                <w:szCs w:val="15"/>
              </w:rPr>
            </w:pPr>
          </w:p>
        </w:tc>
        <w:tc>
          <w:tcPr>
            <w:tcW w:w="1134" w:type="dxa"/>
            <w:tcBorders>
              <w:top w:val="single" w:sz="4" w:space="0" w:color="auto"/>
              <w:left w:val="single" w:sz="4" w:space="0" w:color="auto"/>
              <w:bottom w:val="single" w:sz="4" w:space="0" w:color="auto"/>
              <w:right w:val="single" w:sz="4" w:space="0" w:color="auto"/>
            </w:tcBorders>
            <w:hideMark/>
          </w:tcPr>
          <w:p w:rsidR="003A0B69" w:rsidRPr="00C16893" w:rsidRDefault="003A0B69" w:rsidP="000453C0">
            <w:pPr>
              <w:rPr>
                <w:rFonts w:ascii="Book Antiqua" w:hAnsi="Book Antiqua"/>
                <w:sz w:val="15"/>
                <w:szCs w:val="15"/>
                <w:lang w:val="el-GR"/>
              </w:rPr>
            </w:pPr>
            <w:r w:rsidRPr="00C16893">
              <w:rPr>
                <w:rFonts w:ascii="Book Antiqua" w:hAnsi="Book Antiqua" w:cs="Arial"/>
                <w:bCs/>
                <w:sz w:val="15"/>
                <w:szCs w:val="15"/>
                <w:lang w:val="el-GR"/>
              </w:rPr>
              <w:t>(τ.Γ) 579/27.07.2009 ΜΕΤΑΦΟΡΑ ΒΑΣΕΙ ΠΔ 80/2013</w:t>
            </w:r>
          </w:p>
        </w:tc>
        <w:tc>
          <w:tcPr>
            <w:tcW w:w="1275"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hyperlink r:id="rId16" w:history="1">
              <w:r w:rsidRPr="00EB4EBC">
                <w:rPr>
                  <w:rStyle w:val="Hyperlink"/>
                  <w:rFonts w:ascii="Book Antiqua" w:hAnsi="Book Antiqua"/>
                  <w:sz w:val="15"/>
                  <w:szCs w:val="15"/>
                </w:rPr>
                <w:t>cfass@aua.gr</w:t>
              </w:r>
            </w:hyperlink>
          </w:p>
        </w:tc>
        <w:tc>
          <w:tcPr>
            <w:tcW w:w="2383"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http://www.aua.gr/fasseas/biografiko.htm</w:t>
            </w:r>
          </w:p>
        </w:tc>
      </w:tr>
      <w:tr w:rsidR="003A0B69" w:rsidRPr="00EB4EBC" w:rsidTr="000453C0">
        <w:trPr>
          <w:gridAfter w:val="1"/>
          <w:wAfter w:w="37" w:type="dxa"/>
          <w:jc w:val="center"/>
        </w:trPr>
        <w:tc>
          <w:tcPr>
            <w:tcW w:w="938"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10796</w:t>
            </w:r>
          </w:p>
        </w:tc>
        <w:tc>
          <w:tcPr>
            <w:tcW w:w="1222"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 xml:space="preserve">ΚΑΤΙΝΑΚΗΣ </w:t>
            </w:r>
          </w:p>
        </w:tc>
        <w:tc>
          <w:tcPr>
            <w:tcW w:w="1568"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ΠΑΝΑΓΙΩΤΗΣ</w:t>
            </w:r>
          </w:p>
        </w:tc>
        <w:tc>
          <w:tcPr>
            <w:tcW w:w="1485"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cs="Arial"/>
                <w:bCs/>
                <w:sz w:val="15"/>
                <w:szCs w:val="15"/>
              </w:rPr>
              <w:t>ΓΕΩΠΟΝΙΚΟ ΠΑΝΕΠΙΣΤΗΜΙΟ ΑΘΗΝΩΝ</w:t>
            </w:r>
          </w:p>
        </w:tc>
        <w:tc>
          <w:tcPr>
            <w:tcW w:w="196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ΕΠΙΣΤΗΜΗΣ ΦΥΤΙΚΗΣ ΠΑΡΑΓΩΓΗΣ</w:t>
            </w:r>
          </w:p>
          <w:p w:rsidR="003A0B69" w:rsidRPr="00EB4EBC" w:rsidRDefault="003A0B69" w:rsidP="000453C0">
            <w:pPr>
              <w:rPr>
                <w:rFonts w:ascii="Book Antiqua" w:hAnsi="Book Antiqua"/>
                <w:sz w:val="15"/>
                <w:szCs w:val="15"/>
              </w:rPr>
            </w:pPr>
          </w:p>
        </w:tc>
        <w:tc>
          <w:tcPr>
            <w:tcW w:w="1276"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ΚΑΘΗΓΗΤΗΣ</w:t>
            </w:r>
          </w:p>
        </w:tc>
        <w:tc>
          <w:tcPr>
            <w:tcW w:w="1418"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ΒΙΟΧΗΜΕΙΑ  ΚΑΙ ΜΙΚΡΟΒΙΟΛΟΓΙΑ</w:t>
            </w:r>
          </w:p>
        </w:tc>
        <w:tc>
          <w:tcPr>
            <w:tcW w:w="1134" w:type="dxa"/>
            <w:tcBorders>
              <w:top w:val="single" w:sz="4" w:space="0" w:color="auto"/>
              <w:left w:val="single" w:sz="4" w:space="0" w:color="auto"/>
              <w:bottom w:val="single" w:sz="4" w:space="0" w:color="auto"/>
              <w:right w:val="single" w:sz="4" w:space="0" w:color="auto"/>
            </w:tcBorders>
            <w:hideMark/>
          </w:tcPr>
          <w:p w:rsidR="003A0B69" w:rsidRPr="00C16893" w:rsidRDefault="003A0B69" w:rsidP="000453C0">
            <w:pPr>
              <w:rPr>
                <w:rFonts w:ascii="Book Antiqua" w:hAnsi="Book Antiqua" w:cs="Arial"/>
                <w:bCs/>
                <w:sz w:val="15"/>
                <w:szCs w:val="15"/>
                <w:lang w:val="el-GR"/>
              </w:rPr>
            </w:pPr>
            <w:r w:rsidRPr="00C16893">
              <w:rPr>
                <w:rFonts w:ascii="Book Antiqua" w:hAnsi="Book Antiqua" w:cs="Arial"/>
                <w:bCs/>
                <w:sz w:val="15"/>
                <w:szCs w:val="15"/>
                <w:lang w:val="el-GR"/>
              </w:rPr>
              <w:t>(τ.ΝΠΔΔ) 251/22.10.2001 ΜΕΤΑΦΟΡΑ ΒΑΣΕΙ ΠΔ 80/2013</w:t>
            </w:r>
          </w:p>
        </w:tc>
        <w:tc>
          <w:tcPr>
            <w:tcW w:w="1275"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katp@aua.gr</w:t>
            </w:r>
          </w:p>
        </w:tc>
        <w:tc>
          <w:tcPr>
            <w:tcW w:w="2383"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http://efp.aua.gr/sites/efp.aua.gr/files/CV_PKatinakis.pdf</w:t>
            </w:r>
          </w:p>
        </w:tc>
      </w:tr>
      <w:tr w:rsidR="003A0B69" w:rsidRPr="00EB4EBC" w:rsidTr="000453C0">
        <w:trPr>
          <w:gridAfter w:val="1"/>
          <w:wAfter w:w="37" w:type="dxa"/>
          <w:jc w:val="center"/>
        </w:trPr>
        <w:tc>
          <w:tcPr>
            <w:tcW w:w="938"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432</w:t>
            </w:r>
          </w:p>
        </w:tc>
        <w:tc>
          <w:tcPr>
            <w:tcW w:w="1222"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ΚΟΜΙΝΑΚΗΣ</w:t>
            </w:r>
          </w:p>
          <w:p w:rsidR="003A0B69" w:rsidRPr="00EB4EBC" w:rsidRDefault="003A0B69" w:rsidP="000453C0">
            <w:pPr>
              <w:rPr>
                <w:rFonts w:ascii="Book Antiqua" w:hAnsi="Book Antiqua"/>
                <w:sz w:val="15"/>
                <w:szCs w:val="15"/>
              </w:rPr>
            </w:pPr>
          </w:p>
        </w:tc>
        <w:tc>
          <w:tcPr>
            <w:tcW w:w="1568"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ΑΝΤΩΝΙΟΣ</w:t>
            </w:r>
          </w:p>
          <w:p w:rsidR="003A0B69" w:rsidRPr="00EB4EBC" w:rsidRDefault="003A0B69" w:rsidP="000453C0">
            <w:pPr>
              <w:rPr>
                <w:rFonts w:ascii="Book Antiqua" w:hAnsi="Book Antiqua"/>
                <w:sz w:val="15"/>
                <w:szCs w:val="15"/>
              </w:rPr>
            </w:pPr>
          </w:p>
        </w:tc>
        <w:tc>
          <w:tcPr>
            <w:tcW w:w="1485"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cs="Arial"/>
                <w:bCs/>
                <w:sz w:val="15"/>
                <w:szCs w:val="15"/>
              </w:rPr>
              <w:t>ΓΕΩΠΟΝΙΚΟ ΠΑΝΕΠΙΣΤΗΜΙΟ ΑΘΗΝΩΝ</w:t>
            </w:r>
          </w:p>
        </w:tc>
        <w:tc>
          <w:tcPr>
            <w:tcW w:w="1960" w:type="dxa"/>
            <w:tcBorders>
              <w:top w:val="single" w:sz="4" w:space="0" w:color="auto"/>
              <w:left w:val="single" w:sz="4" w:space="0" w:color="auto"/>
              <w:bottom w:val="single" w:sz="4" w:space="0" w:color="auto"/>
              <w:right w:val="single" w:sz="4" w:space="0" w:color="auto"/>
            </w:tcBorders>
            <w:hideMark/>
          </w:tcPr>
          <w:p w:rsidR="003A0B69" w:rsidRPr="00C16893" w:rsidRDefault="003A0B69" w:rsidP="000453C0">
            <w:pPr>
              <w:rPr>
                <w:rFonts w:ascii="Book Antiqua" w:hAnsi="Book Antiqua"/>
                <w:sz w:val="15"/>
                <w:szCs w:val="15"/>
                <w:lang w:val="el-GR"/>
              </w:rPr>
            </w:pPr>
            <w:r w:rsidRPr="00C16893">
              <w:rPr>
                <w:rFonts w:ascii="Book Antiqua" w:hAnsi="Book Antiqua" w:cs="Arial"/>
                <w:bCs/>
                <w:sz w:val="15"/>
                <w:szCs w:val="15"/>
                <w:lang w:val="el-GR"/>
              </w:rPr>
              <w:t>ΕΠΙΣΤΗΜΗΣ ΖΩΙΚΗΣ ΠΑΡΑΓΩΓΗΣ ΚΑΙ ΥΔΑΤΟΚΑΛΛΙΕΡΓΕΙΩΝ</w:t>
            </w:r>
          </w:p>
        </w:tc>
        <w:tc>
          <w:tcPr>
            <w:tcW w:w="1276"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ΑΝΑΠΛΗΡΩΤΗΣ ΚΑΘΗΓΗΤΗΣ</w:t>
            </w:r>
          </w:p>
          <w:p w:rsidR="003A0B69" w:rsidRPr="00EB4EBC" w:rsidRDefault="003A0B69" w:rsidP="000453C0">
            <w:pPr>
              <w:rPr>
                <w:rFonts w:ascii="Book Antiqua" w:hAnsi="Book Antiqua"/>
                <w:sz w:val="15"/>
                <w:szCs w:val="15"/>
              </w:rPr>
            </w:pPr>
          </w:p>
        </w:tc>
        <w:tc>
          <w:tcPr>
            <w:tcW w:w="1418"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 xml:space="preserve">ΓΕΝΕΤΙΚΗ ΒΕΛΤΙΩΣΗ ΑΓΡΟΤΙΚΩΝ ΖΩΩΝ </w:t>
            </w:r>
          </w:p>
          <w:p w:rsidR="003A0B69" w:rsidRPr="00EB4EBC" w:rsidRDefault="003A0B69" w:rsidP="000453C0">
            <w:pPr>
              <w:rPr>
                <w:rFonts w:ascii="Book Antiqua" w:hAnsi="Book Antiqua"/>
                <w:sz w:val="15"/>
                <w:szCs w:val="15"/>
              </w:rPr>
            </w:pPr>
          </w:p>
        </w:tc>
        <w:tc>
          <w:tcPr>
            <w:tcW w:w="1134"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317/Γ/19.05.2011</w:t>
            </w:r>
          </w:p>
          <w:p w:rsidR="003A0B69" w:rsidRPr="00EB4EBC" w:rsidRDefault="003A0B69" w:rsidP="000453C0">
            <w:pPr>
              <w:rPr>
                <w:rFonts w:ascii="Book Antiqua" w:hAnsi="Book Antiqua"/>
                <w:sz w:val="15"/>
                <w:szCs w:val="15"/>
              </w:rPr>
            </w:pPr>
          </w:p>
        </w:tc>
        <w:tc>
          <w:tcPr>
            <w:tcW w:w="1275"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acom@aua.gr</w:t>
            </w:r>
          </w:p>
        </w:tc>
        <w:tc>
          <w:tcPr>
            <w:tcW w:w="2383"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http://zp.aua.gr/sites/zp.aua.gr/files/Kominakis_CV_2016.pdf</w:t>
            </w:r>
          </w:p>
        </w:tc>
      </w:tr>
      <w:tr w:rsidR="003A0B69" w:rsidRPr="00EB4EBC" w:rsidTr="000453C0">
        <w:trPr>
          <w:gridAfter w:val="1"/>
          <w:wAfter w:w="37" w:type="dxa"/>
          <w:jc w:val="center"/>
        </w:trPr>
        <w:tc>
          <w:tcPr>
            <w:tcW w:w="938"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sz w:val="15"/>
                <w:szCs w:val="15"/>
              </w:rPr>
            </w:pPr>
            <w:r w:rsidRPr="00EB4EBC">
              <w:rPr>
                <w:rFonts w:ascii="Book Antiqua" w:hAnsi="Book Antiqua" w:cs="Arial"/>
                <w:sz w:val="15"/>
                <w:szCs w:val="15"/>
              </w:rPr>
              <w:t>18006</w:t>
            </w:r>
          </w:p>
          <w:p w:rsidR="003A0B69" w:rsidRPr="00EB4EBC" w:rsidRDefault="003A0B69" w:rsidP="000453C0">
            <w:pPr>
              <w:rPr>
                <w:rFonts w:ascii="Book Antiqua" w:hAnsi="Book Antiqua"/>
                <w:sz w:val="15"/>
                <w:szCs w:val="15"/>
              </w:rPr>
            </w:pPr>
          </w:p>
        </w:tc>
        <w:tc>
          <w:tcPr>
            <w:tcW w:w="1222"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ΧΑΔΙΩ - ΜΑΝΤΖΑΡΗ</w:t>
            </w:r>
          </w:p>
          <w:p w:rsidR="003A0B69" w:rsidRPr="00EB4EBC" w:rsidRDefault="003A0B69" w:rsidP="000453C0">
            <w:pPr>
              <w:rPr>
                <w:rFonts w:ascii="Book Antiqua" w:hAnsi="Book Antiqua" w:cs="Arial"/>
                <w:bCs/>
                <w:sz w:val="15"/>
                <w:szCs w:val="15"/>
              </w:rPr>
            </w:pPr>
          </w:p>
        </w:tc>
        <w:tc>
          <w:tcPr>
            <w:tcW w:w="1568"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ΣΤΥΛΙΑΝΗ</w:t>
            </w:r>
          </w:p>
          <w:p w:rsidR="003A0B69" w:rsidRPr="00EB4EBC" w:rsidRDefault="003A0B69" w:rsidP="000453C0">
            <w:pPr>
              <w:rPr>
                <w:rFonts w:ascii="Book Antiqua" w:hAnsi="Book Antiqua" w:cs="Arial"/>
                <w:bCs/>
                <w:sz w:val="15"/>
                <w:szCs w:val="15"/>
              </w:rPr>
            </w:pPr>
          </w:p>
        </w:tc>
        <w:tc>
          <w:tcPr>
            <w:tcW w:w="1485"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cs="Arial"/>
                <w:bCs/>
                <w:sz w:val="15"/>
                <w:szCs w:val="15"/>
              </w:rPr>
              <w:t>ΓΕΩΠΟΝΙΚΟ ΠΑΝΕΠΙΣΤΗΜΙΟ ΑΘΗΝΩΝ</w:t>
            </w:r>
          </w:p>
        </w:tc>
        <w:tc>
          <w:tcPr>
            <w:tcW w:w="196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ΕΠΙΣΤΗΜΗΣ ΖΩΙΚΗΣ ΠΑΡΑΓΩΓΗΣ ΚΑΙ ΥΔΑΤΟΚΑΛΛΙΕΡΓΕΙΩΝ</w:t>
            </w:r>
          </w:p>
          <w:p w:rsidR="003A0B69" w:rsidRPr="00EB4EBC" w:rsidRDefault="003A0B69" w:rsidP="000453C0">
            <w:pPr>
              <w:rPr>
                <w:rFonts w:ascii="Book Antiqua" w:hAnsi="Book Antiqua"/>
                <w:sz w:val="15"/>
                <w:szCs w:val="15"/>
              </w:rPr>
            </w:pPr>
          </w:p>
        </w:tc>
        <w:tc>
          <w:tcPr>
            <w:tcW w:w="1276"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lastRenderedPageBreak/>
              <w:t>ΑΝΑΠΛΗΡΩΤΗΣ ΚΑΘΗΓΗΤΗΣ</w:t>
            </w:r>
          </w:p>
          <w:p w:rsidR="003A0B69" w:rsidRPr="00EB4EBC" w:rsidRDefault="003A0B69" w:rsidP="000453C0">
            <w:pPr>
              <w:rPr>
                <w:rFonts w:ascii="Book Antiqua" w:hAnsi="Book Antiqua" w:cs="Arial"/>
                <w:bCs/>
                <w:sz w:val="15"/>
                <w:szCs w:val="15"/>
              </w:rPr>
            </w:pPr>
          </w:p>
        </w:tc>
        <w:tc>
          <w:tcPr>
            <w:tcW w:w="1418" w:type="dxa"/>
            <w:tcBorders>
              <w:top w:val="single" w:sz="4" w:space="0" w:color="auto"/>
              <w:left w:val="single" w:sz="4" w:space="0" w:color="auto"/>
              <w:bottom w:val="single" w:sz="4" w:space="0" w:color="auto"/>
              <w:right w:val="single" w:sz="4" w:space="0" w:color="auto"/>
            </w:tcBorders>
            <w:hideMark/>
          </w:tcPr>
          <w:p w:rsidR="003A0B69" w:rsidRPr="00C16893" w:rsidRDefault="003A0B69" w:rsidP="000453C0">
            <w:pPr>
              <w:rPr>
                <w:rFonts w:ascii="Book Antiqua" w:hAnsi="Book Antiqua" w:cs="Arial"/>
                <w:bCs/>
                <w:sz w:val="15"/>
                <w:szCs w:val="15"/>
                <w:lang w:val="el-GR"/>
              </w:rPr>
            </w:pPr>
            <w:r w:rsidRPr="00C16893">
              <w:rPr>
                <w:rFonts w:ascii="Book Antiqua" w:hAnsi="Book Antiqua" w:cs="Arial"/>
                <w:bCs/>
                <w:sz w:val="15"/>
                <w:szCs w:val="15"/>
                <w:lang w:val="el-GR"/>
              </w:rPr>
              <w:lastRenderedPageBreak/>
              <w:t xml:space="preserve">ΦΥΣΙΟΛΟΓΙΑ ΜΕ ΕΜΦΑΣΗ ΣΤΗΝ </w:t>
            </w:r>
            <w:r w:rsidRPr="00C16893">
              <w:rPr>
                <w:rFonts w:ascii="Book Antiqua" w:hAnsi="Book Antiqua" w:cs="Arial"/>
                <w:bCs/>
                <w:sz w:val="15"/>
                <w:szCs w:val="15"/>
                <w:lang w:val="el-GR"/>
              </w:rPr>
              <w:lastRenderedPageBreak/>
              <w:t>ΕΝΔΟΚΡΙΝΟΛΟΓΙΑ ΤΩΝ ΑΓΡΟΤΙΚΩΝ ΖΩΩΝ</w:t>
            </w:r>
          </w:p>
        </w:tc>
        <w:tc>
          <w:tcPr>
            <w:tcW w:w="1134"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lastRenderedPageBreak/>
              <w:t>(τ.Γ΄)  307/04.05.2009</w:t>
            </w:r>
          </w:p>
          <w:p w:rsidR="003A0B69" w:rsidRPr="00EB4EBC" w:rsidRDefault="003A0B69" w:rsidP="000453C0">
            <w:pPr>
              <w:rPr>
                <w:rFonts w:ascii="Book Antiqua" w:hAnsi="Book Antiqua" w:cs="Arial"/>
                <w:bCs/>
                <w:sz w:val="15"/>
                <w:szCs w:val="15"/>
              </w:rPr>
            </w:pPr>
          </w:p>
        </w:tc>
        <w:tc>
          <w:tcPr>
            <w:tcW w:w="1275"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sz w:val="15"/>
                <w:szCs w:val="15"/>
              </w:rPr>
            </w:pPr>
            <w:r w:rsidRPr="00EB4EBC">
              <w:rPr>
                <w:rFonts w:ascii="Book Antiqua" w:hAnsi="Book Antiqua" w:cs="Arial"/>
                <w:sz w:val="15"/>
                <w:szCs w:val="15"/>
              </w:rPr>
              <w:lastRenderedPageBreak/>
              <w:t>shad@aua.gr</w:t>
            </w:r>
          </w:p>
          <w:p w:rsidR="003A0B69" w:rsidRPr="00EB4EBC" w:rsidRDefault="003A0B69" w:rsidP="000453C0">
            <w:pPr>
              <w:rPr>
                <w:rFonts w:ascii="Book Antiqua" w:hAnsi="Book Antiqua"/>
                <w:sz w:val="15"/>
                <w:szCs w:val="15"/>
              </w:rPr>
            </w:pPr>
          </w:p>
        </w:tc>
        <w:tc>
          <w:tcPr>
            <w:tcW w:w="2383"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http://zp.aua.gr/el/cvel/252</w:t>
            </w:r>
          </w:p>
          <w:p w:rsidR="003A0B69" w:rsidRPr="00EB4EBC" w:rsidRDefault="003A0B69" w:rsidP="000453C0">
            <w:pPr>
              <w:jc w:val="right"/>
              <w:rPr>
                <w:rFonts w:ascii="Book Antiqua" w:hAnsi="Book Antiqua"/>
                <w:sz w:val="15"/>
                <w:szCs w:val="15"/>
              </w:rPr>
            </w:pPr>
          </w:p>
        </w:tc>
      </w:tr>
      <w:tr w:rsidR="003A0B69" w:rsidRPr="00EB4EBC" w:rsidTr="000453C0">
        <w:trPr>
          <w:gridAfter w:val="1"/>
          <w:wAfter w:w="37" w:type="dxa"/>
          <w:jc w:val="center"/>
        </w:trPr>
        <w:tc>
          <w:tcPr>
            <w:tcW w:w="938"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lastRenderedPageBreak/>
              <w:t>12388</w:t>
            </w:r>
          </w:p>
        </w:tc>
        <w:tc>
          <w:tcPr>
            <w:tcW w:w="1222"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ΛΑΜΠΡΟΥ</w:t>
            </w:r>
          </w:p>
          <w:p w:rsidR="003A0B69" w:rsidRPr="00EB4EBC" w:rsidRDefault="003A0B69" w:rsidP="000453C0">
            <w:pPr>
              <w:rPr>
                <w:rFonts w:ascii="Book Antiqua" w:hAnsi="Book Antiqua"/>
                <w:sz w:val="15"/>
                <w:szCs w:val="15"/>
              </w:rPr>
            </w:pPr>
          </w:p>
        </w:tc>
        <w:tc>
          <w:tcPr>
            <w:tcW w:w="1568"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ΝΙΚΟΛΑΟΣ</w:t>
            </w:r>
          </w:p>
          <w:p w:rsidR="003A0B69" w:rsidRPr="00EB4EBC" w:rsidRDefault="003A0B69" w:rsidP="000453C0">
            <w:pPr>
              <w:rPr>
                <w:rFonts w:ascii="Book Antiqua" w:hAnsi="Book Antiqua"/>
                <w:sz w:val="15"/>
                <w:szCs w:val="15"/>
              </w:rPr>
            </w:pPr>
          </w:p>
        </w:tc>
        <w:tc>
          <w:tcPr>
            <w:tcW w:w="1485"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cs="Arial"/>
                <w:bCs/>
                <w:sz w:val="15"/>
                <w:szCs w:val="15"/>
              </w:rPr>
              <w:t>ΓΕΩΠΟΝΙΚΟ ΠΑΝΕΠΙΣΤΗΜΙΟ ΑΘΗΝΩΝ</w:t>
            </w:r>
          </w:p>
        </w:tc>
        <w:tc>
          <w:tcPr>
            <w:tcW w:w="196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ΒΙΟΤΕΧΝΟΛΟΓΙΑΣ</w:t>
            </w:r>
          </w:p>
          <w:p w:rsidR="003A0B69" w:rsidRPr="00EB4EBC" w:rsidRDefault="003A0B69" w:rsidP="000453C0">
            <w:pPr>
              <w:rPr>
                <w:rFonts w:ascii="Book Antiqua" w:hAnsi="Book Antiqua"/>
                <w:sz w:val="15"/>
                <w:szCs w:val="15"/>
              </w:rPr>
            </w:pPr>
          </w:p>
        </w:tc>
        <w:tc>
          <w:tcPr>
            <w:tcW w:w="1276"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ΚΑΘΗΓΗΤΗΣ</w:t>
            </w:r>
          </w:p>
          <w:p w:rsidR="003A0B69" w:rsidRPr="00EB4EBC" w:rsidRDefault="003A0B69" w:rsidP="000453C0">
            <w:pPr>
              <w:rPr>
                <w:rFonts w:ascii="Book Antiqua" w:hAnsi="Book Antiqua"/>
                <w:sz w:val="15"/>
                <w:szCs w:val="15"/>
              </w:rPr>
            </w:pPr>
          </w:p>
        </w:tc>
        <w:tc>
          <w:tcPr>
            <w:tcW w:w="1418"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ΕΝΖΥΜΙΚΗ ΤΕΧΝΟΛΟΓΙΑ</w:t>
            </w:r>
          </w:p>
          <w:p w:rsidR="003A0B69" w:rsidRPr="00EB4EBC" w:rsidRDefault="003A0B69" w:rsidP="000453C0">
            <w:pPr>
              <w:rPr>
                <w:rFonts w:ascii="Book Antiqua" w:hAnsi="Book Antiqua"/>
                <w:sz w:val="15"/>
                <w:szCs w:val="15"/>
              </w:rPr>
            </w:pPr>
          </w:p>
        </w:tc>
        <w:tc>
          <w:tcPr>
            <w:tcW w:w="1134"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 xml:space="preserve">(τ.Γ.) 667/10.07.2015 </w:t>
            </w:r>
          </w:p>
          <w:p w:rsidR="003A0B69" w:rsidRPr="00EB4EBC" w:rsidRDefault="003A0B69" w:rsidP="000453C0">
            <w:pPr>
              <w:rPr>
                <w:rFonts w:ascii="Book Antiqua" w:hAnsi="Book Antiqua"/>
                <w:sz w:val="15"/>
                <w:szCs w:val="15"/>
              </w:rPr>
            </w:pPr>
          </w:p>
        </w:tc>
        <w:tc>
          <w:tcPr>
            <w:tcW w:w="1275"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hyperlink r:id="rId17" w:history="1">
              <w:r w:rsidRPr="00EB4EBC">
                <w:rPr>
                  <w:rStyle w:val="Hyperlink"/>
                  <w:rFonts w:ascii="Book Antiqua" w:hAnsi="Book Antiqua"/>
                  <w:sz w:val="15"/>
                  <w:szCs w:val="15"/>
                </w:rPr>
                <w:t>lambrou@aua.gr</w:t>
              </w:r>
            </w:hyperlink>
          </w:p>
        </w:tc>
        <w:tc>
          <w:tcPr>
            <w:tcW w:w="2383"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http://gbt.aua.gr/el/content/node/N-Lbio</w:t>
            </w:r>
          </w:p>
        </w:tc>
      </w:tr>
      <w:tr w:rsidR="003A0B69" w:rsidRPr="00EB4EBC" w:rsidTr="000453C0">
        <w:trPr>
          <w:jc w:val="center"/>
        </w:trPr>
        <w:tc>
          <w:tcPr>
            <w:tcW w:w="938"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21095</w:t>
            </w:r>
          </w:p>
        </w:tc>
        <w:tc>
          <w:tcPr>
            <w:tcW w:w="1222"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ΒΟΝΤΑΣ</w:t>
            </w:r>
          </w:p>
          <w:p w:rsidR="003A0B69" w:rsidRPr="00EB4EBC" w:rsidRDefault="003A0B69" w:rsidP="000453C0">
            <w:pPr>
              <w:rPr>
                <w:rFonts w:ascii="Book Antiqua" w:hAnsi="Book Antiqua"/>
                <w:sz w:val="15"/>
                <w:szCs w:val="15"/>
              </w:rPr>
            </w:pPr>
          </w:p>
        </w:tc>
        <w:tc>
          <w:tcPr>
            <w:tcW w:w="1568"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ΙΩΑΝΝΗΣ</w:t>
            </w:r>
          </w:p>
          <w:p w:rsidR="003A0B69" w:rsidRPr="00EB4EBC" w:rsidRDefault="003A0B69" w:rsidP="000453C0">
            <w:pPr>
              <w:rPr>
                <w:rFonts w:ascii="Book Antiqua" w:hAnsi="Book Antiqua"/>
                <w:sz w:val="15"/>
                <w:szCs w:val="15"/>
              </w:rPr>
            </w:pPr>
          </w:p>
        </w:tc>
        <w:tc>
          <w:tcPr>
            <w:tcW w:w="1485"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cs="Arial"/>
                <w:bCs/>
                <w:sz w:val="15"/>
                <w:szCs w:val="15"/>
              </w:rPr>
              <w:t>ΓΕΩΠΟΝΙΚΟ ΠΑΝΕΠΙΣΤΗΜΙΟ ΑΘΗΝΩΝ</w:t>
            </w:r>
          </w:p>
        </w:tc>
        <w:tc>
          <w:tcPr>
            <w:tcW w:w="196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ΕΠΙΣΤΗΜΗΣ ΦΥΤΙΚΗΣ ΠΑΡΑΓΩΓΗΣ</w:t>
            </w:r>
          </w:p>
          <w:p w:rsidR="003A0B69" w:rsidRPr="00EB4EBC" w:rsidRDefault="003A0B69" w:rsidP="000453C0">
            <w:pPr>
              <w:rPr>
                <w:rFonts w:ascii="Book Antiqua" w:hAnsi="Book Antiqua"/>
                <w:sz w:val="15"/>
                <w:szCs w:val="15"/>
              </w:rPr>
            </w:pPr>
          </w:p>
        </w:tc>
        <w:tc>
          <w:tcPr>
            <w:tcW w:w="1276"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ΑΝΑΠΛΗΡΩΤΗΣ ΚΑΘΗΓΗΤΗΣ</w:t>
            </w:r>
          </w:p>
          <w:p w:rsidR="003A0B69" w:rsidRPr="00EB4EBC" w:rsidRDefault="003A0B69" w:rsidP="000453C0">
            <w:pPr>
              <w:rPr>
                <w:rFonts w:ascii="Book Antiqua" w:hAnsi="Book Antiqua"/>
                <w:sz w:val="15"/>
                <w:szCs w:val="15"/>
              </w:rPr>
            </w:pPr>
          </w:p>
        </w:tc>
        <w:tc>
          <w:tcPr>
            <w:tcW w:w="1418" w:type="dxa"/>
            <w:tcBorders>
              <w:top w:val="single" w:sz="4" w:space="0" w:color="auto"/>
              <w:left w:val="single" w:sz="4" w:space="0" w:color="auto"/>
              <w:bottom w:val="single" w:sz="4" w:space="0" w:color="auto"/>
              <w:right w:val="single" w:sz="4" w:space="0" w:color="auto"/>
            </w:tcBorders>
          </w:tcPr>
          <w:p w:rsidR="003A0B69" w:rsidRPr="00C16893" w:rsidRDefault="003A0B69" w:rsidP="000453C0">
            <w:pPr>
              <w:rPr>
                <w:rFonts w:ascii="Book Antiqua" w:hAnsi="Book Antiqua"/>
                <w:sz w:val="15"/>
                <w:szCs w:val="15"/>
                <w:lang w:val="el-GR"/>
              </w:rPr>
            </w:pPr>
            <w:r w:rsidRPr="00C16893">
              <w:rPr>
                <w:rFonts w:ascii="Book Antiqua" w:hAnsi="Book Antiqua"/>
                <w:sz w:val="15"/>
                <w:szCs w:val="15"/>
                <w:lang w:val="el-GR"/>
              </w:rPr>
              <w:t>ΓΕΩΡΓΙΚΗ ΦΑΡΜΑΚΟΛΟΓΙΑ</w:t>
            </w:r>
          </w:p>
          <w:p w:rsidR="003A0B69" w:rsidRPr="00C16893" w:rsidRDefault="003A0B69" w:rsidP="000453C0">
            <w:pPr>
              <w:rPr>
                <w:rFonts w:ascii="Book Antiqua" w:hAnsi="Book Antiqua"/>
                <w:sz w:val="15"/>
                <w:szCs w:val="15"/>
                <w:lang w:val="el-GR"/>
              </w:rPr>
            </w:pPr>
          </w:p>
          <w:p w:rsidR="003A0B69" w:rsidRPr="00C16893" w:rsidRDefault="003A0B69" w:rsidP="000453C0">
            <w:pPr>
              <w:rPr>
                <w:rFonts w:ascii="Book Antiqua" w:hAnsi="Book Antiqua"/>
                <w:sz w:val="15"/>
                <w:szCs w:val="15"/>
                <w:lang w:val="el-GR"/>
              </w:rPr>
            </w:pPr>
            <w:r w:rsidRPr="00C16893">
              <w:rPr>
                <w:rFonts w:ascii="Book Antiqua" w:hAnsi="Book Antiqua"/>
                <w:sz w:val="15"/>
                <w:szCs w:val="15"/>
                <w:lang w:val="el-GR"/>
              </w:rPr>
              <w:t>(πρώην γνωστικό αντικείμενο ΕΦΑΡΜΟΣΜΕΝΗ ΒΙΟΛΟΓΙΑ ΚΑΙ ΒΙΟΤΕΧΝΟΛΟΓΙΑ)</w:t>
            </w:r>
          </w:p>
        </w:tc>
        <w:tc>
          <w:tcPr>
            <w:tcW w:w="1134"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cs="Tahoma"/>
                <w:sz w:val="15"/>
                <w:szCs w:val="15"/>
              </w:rPr>
              <w:t xml:space="preserve">820/30-06-14 </w:t>
            </w:r>
            <w:r w:rsidRPr="00EB4EBC">
              <w:rPr>
                <w:rFonts w:ascii="Book Antiqua" w:hAnsi="Book Antiqua" w:cs="Arial"/>
                <w:bCs/>
                <w:sz w:val="15"/>
                <w:szCs w:val="15"/>
              </w:rPr>
              <w:t xml:space="preserve">(τ.Γ΄)  </w:t>
            </w:r>
          </w:p>
        </w:tc>
        <w:tc>
          <w:tcPr>
            <w:tcW w:w="1275"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sz w:val="15"/>
                <w:szCs w:val="15"/>
              </w:rPr>
            </w:pPr>
            <w:hyperlink r:id="rId18" w:history="1">
              <w:r w:rsidRPr="00EB4EBC">
                <w:rPr>
                  <w:rStyle w:val="Hyperlink"/>
                  <w:rFonts w:ascii="Book Antiqua" w:hAnsi="Book Antiqua"/>
                  <w:sz w:val="15"/>
                  <w:szCs w:val="15"/>
                </w:rPr>
                <w:t>vontas@aua.gr</w:t>
              </w:r>
            </w:hyperlink>
          </w:p>
          <w:p w:rsidR="003A0B69" w:rsidRPr="00EB4EBC" w:rsidRDefault="003A0B69" w:rsidP="000453C0">
            <w:pPr>
              <w:rPr>
                <w:rFonts w:ascii="Book Antiqua" w:hAnsi="Book Antiqua"/>
                <w:sz w:val="15"/>
                <w:szCs w:val="15"/>
              </w:rPr>
            </w:pPr>
            <w:r w:rsidRPr="00EB4EBC">
              <w:rPr>
                <w:rFonts w:ascii="Book Antiqua" w:hAnsi="Book Antiqua"/>
                <w:sz w:val="15"/>
                <w:szCs w:val="15"/>
              </w:rPr>
              <w:t>vontas@imbb.forth.gr</w:t>
            </w:r>
          </w:p>
          <w:p w:rsidR="003A0B69" w:rsidRPr="00EB4EBC" w:rsidRDefault="003A0B69" w:rsidP="000453C0">
            <w:pPr>
              <w:rPr>
                <w:rFonts w:ascii="Book Antiqua" w:hAnsi="Book Antiqua"/>
                <w:sz w:val="15"/>
                <w:szCs w:val="15"/>
              </w:rPr>
            </w:pPr>
          </w:p>
        </w:tc>
        <w:tc>
          <w:tcPr>
            <w:tcW w:w="2420" w:type="dxa"/>
            <w:gridSpan w:val="2"/>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http://www.aua.gr/vontas/</w:t>
            </w:r>
          </w:p>
        </w:tc>
      </w:tr>
    </w:tbl>
    <w:p w:rsidR="003A0B69" w:rsidRPr="00EB4EBC" w:rsidRDefault="003A0B69" w:rsidP="003A0B69">
      <w:pPr>
        <w:rPr>
          <w:rFonts w:ascii="Book Antiqua" w:hAnsi="Book Antiqua"/>
          <w:sz w:val="15"/>
          <w:szCs w:val="15"/>
        </w:rPr>
      </w:pPr>
    </w:p>
    <w:p w:rsidR="003A0B69" w:rsidRPr="00C16893" w:rsidRDefault="003A0B69" w:rsidP="003A0B69">
      <w:pPr>
        <w:rPr>
          <w:rFonts w:ascii="Book Antiqua" w:hAnsi="Book Antiqua"/>
          <w:sz w:val="15"/>
          <w:szCs w:val="15"/>
          <w:lang w:val="el-GR"/>
        </w:rPr>
      </w:pPr>
      <w:r w:rsidRPr="00EB4EBC">
        <w:rPr>
          <w:rFonts w:ascii="Book Antiqua" w:hAnsi="Book Antiqua"/>
          <w:sz w:val="15"/>
          <w:szCs w:val="15"/>
        </w:rPr>
        <w:tab/>
      </w:r>
      <w:r w:rsidRPr="00EB4EBC">
        <w:rPr>
          <w:rFonts w:ascii="Book Antiqua" w:hAnsi="Book Antiqua"/>
          <w:sz w:val="15"/>
          <w:szCs w:val="15"/>
        </w:rPr>
        <w:tab/>
      </w:r>
      <w:r w:rsidRPr="00C16893">
        <w:rPr>
          <w:b/>
          <w:caps/>
          <w:lang w:val="el-GR"/>
        </w:rPr>
        <w:t>Β. ΕΞΩΤΕΡΙΚΟΙ ΕΚΛΕΚΤΟΡΕΣ (ΑΠΟ ΑΛΛΑ Α.Ε.Ι. Ή ΕΡΕΥΝΗΤΕΣ ΤΗΣ ΗΜΕΔΑΠΗΣ)</w:t>
      </w:r>
    </w:p>
    <w:p w:rsidR="003A0B69" w:rsidRPr="00C16893" w:rsidRDefault="003A0B69" w:rsidP="003A0B69">
      <w:pPr>
        <w:rPr>
          <w:rFonts w:ascii="Book Antiqua" w:hAnsi="Book Antiqua"/>
          <w:sz w:val="15"/>
          <w:szCs w:val="15"/>
          <w:lang w:val="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1440"/>
        <w:gridCol w:w="1260"/>
        <w:gridCol w:w="1440"/>
        <w:gridCol w:w="1440"/>
        <w:gridCol w:w="1260"/>
        <w:gridCol w:w="1440"/>
        <w:gridCol w:w="900"/>
        <w:gridCol w:w="1260"/>
        <w:gridCol w:w="2520"/>
      </w:tblGrid>
      <w:tr w:rsidR="003A0B69" w:rsidRPr="00EB4EBC" w:rsidTr="000453C0">
        <w:trPr>
          <w:jc w:val="center"/>
        </w:trPr>
        <w:tc>
          <w:tcPr>
            <w:tcW w:w="90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b/>
                <w:sz w:val="15"/>
                <w:szCs w:val="15"/>
              </w:rPr>
            </w:pPr>
            <w:r w:rsidRPr="00EB4EBC">
              <w:rPr>
                <w:rFonts w:ascii="Book Antiqua" w:hAnsi="Book Antiqua"/>
                <w:b/>
                <w:sz w:val="15"/>
                <w:szCs w:val="15"/>
              </w:rPr>
              <w:t>Κωδικός</w:t>
            </w:r>
          </w:p>
          <w:p w:rsidR="003A0B69" w:rsidRPr="00EB4EBC" w:rsidRDefault="003A0B69" w:rsidP="000453C0">
            <w:pPr>
              <w:rPr>
                <w:rFonts w:ascii="Book Antiqua" w:hAnsi="Book Antiqua"/>
                <w:b/>
                <w:sz w:val="15"/>
                <w:szCs w:val="15"/>
              </w:rPr>
            </w:pPr>
            <w:r w:rsidRPr="00EB4EBC">
              <w:rPr>
                <w:rFonts w:ascii="Book Antiqua" w:hAnsi="Book Antiqua"/>
                <w:b/>
                <w:sz w:val="15"/>
                <w:szCs w:val="15"/>
              </w:rPr>
              <w:t>ΑΠΕΛΛΑ</w:t>
            </w:r>
          </w:p>
        </w:tc>
        <w:tc>
          <w:tcPr>
            <w:tcW w:w="144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b/>
                <w:sz w:val="15"/>
                <w:szCs w:val="15"/>
              </w:rPr>
            </w:pPr>
            <w:r w:rsidRPr="00EB4EBC">
              <w:rPr>
                <w:rFonts w:ascii="Book Antiqua" w:hAnsi="Book Antiqua"/>
                <w:b/>
                <w:sz w:val="15"/>
                <w:szCs w:val="15"/>
              </w:rPr>
              <w:t>Επώνυμο</w:t>
            </w:r>
          </w:p>
        </w:tc>
        <w:tc>
          <w:tcPr>
            <w:tcW w:w="126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b/>
                <w:sz w:val="15"/>
                <w:szCs w:val="15"/>
              </w:rPr>
            </w:pPr>
            <w:r w:rsidRPr="00EB4EBC">
              <w:rPr>
                <w:rFonts w:ascii="Book Antiqua" w:hAnsi="Book Antiqua"/>
                <w:b/>
                <w:sz w:val="15"/>
                <w:szCs w:val="15"/>
              </w:rPr>
              <w:t>Όνομα</w:t>
            </w:r>
          </w:p>
        </w:tc>
        <w:tc>
          <w:tcPr>
            <w:tcW w:w="144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b/>
                <w:sz w:val="15"/>
                <w:szCs w:val="15"/>
              </w:rPr>
            </w:pPr>
            <w:r w:rsidRPr="00EB4EBC">
              <w:rPr>
                <w:rFonts w:ascii="Book Antiqua" w:hAnsi="Book Antiqua"/>
                <w:b/>
                <w:sz w:val="15"/>
                <w:szCs w:val="15"/>
              </w:rPr>
              <w:t>ΑΕΙ</w:t>
            </w:r>
          </w:p>
        </w:tc>
        <w:tc>
          <w:tcPr>
            <w:tcW w:w="144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b/>
                <w:sz w:val="15"/>
                <w:szCs w:val="15"/>
              </w:rPr>
            </w:pPr>
            <w:r w:rsidRPr="00EB4EBC">
              <w:rPr>
                <w:rFonts w:ascii="Book Antiqua" w:hAnsi="Book Antiqua"/>
                <w:b/>
                <w:sz w:val="15"/>
                <w:szCs w:val="15"/>
              </w:rPr>
              <w:t>Τμήμα</w:t>
            </w:r>
          </w:p>
        </w:tc>
        <w:tc>
          <w:tcPr>
            <w:tcW w:w="126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b/>
                <w:sz w:val="15"/>
                <w:szCs w:val="15"/>
              </w:rPr>
            </w:pPr>
            <w:r w:rsidRPr="00EB4EBC">
              <w:rPr>
                <w:rFonts w:ascii="Book Antiqua" w:hAnsi="Book Antiqua"/>
                <w:b/>
                <w:sz w:val="15"/>
                <w:szCs w:val="15"/>
              </w:rPr>
              <w:t>Βαθμίδα</w:t>
            </w:r>
          </w:p>
        </w:tc>
        <w:tc>
          <w:tcPr>
            <w:tcW w:w="144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b/>
                <w:sz w:val="15"/>
                <w:szCs w:val="15"/>
              </w:rPr>
            </w:pPr>
            <w:r w:rsidRPr="00EB4EBC">
              <w:rPr>
                <w:rFonts w:ascii="Book Antiqua" w:hAnsi="Book Antiqua"/>
                <w:b/>
                <w:sz w:val="15"/>
                <w:szCs w:val="15"/>
              </w:rPr>
              <w:t xml:space="preserve">Γνωστικό </w:t>
            </w:r>
          </w:p>
          <w:p w:rsidR="003A0B69" w:rsidRPr="00EB4EBC" w:rsidRDefault="003A0B69" w:rsidP="000453C0">
            <w:pPr>
              <w:rPr>
                <w:rFonts w:ascii="Book Antiqua" w:hAnsi="Book Antiqua"/>
                <w:b/>
                <w:sz w:val="15"/>
                <w:szCs w:val="15"/>
              </w:rPr>
            </w:pPr>
            <w:r w:rsidRPr="00EB4EBC">
              <w:rPr>
                <w:rFonts w:ascii="Book Antiqua" w:hAnsi="Book Antiqua"/>
                <w:b/>
                <w:sz w:val="15"/>
                <w:szCs w:val="15"/>
              </w:rPr>
              <w:t>Αντικείμενο</w:t>
            </w:r>
          </w:p>
        </w:tc>
        <w:tc>
          <w:tcPr>
            <w:tcW w:w="90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b/>
                <w:sz w:val="15"/>
                <w:szCs w:val="15"/>
              </w:rPr>
            </w:pPr>
            <w:r w:rsidRPr="00EB4EBC">
              <w:rPr>
                <w:rFonts w:ascii="Book Antiqua" w:hAnsi="Book Antiqua"/>
                <w:b/>
                <w:sz w:val="15"/>
                <w:szCs w:val="15"/>
              </w:rPr>
              <w:t>ΦΕΚ</w:t>
            </w:r>
          </w:p>
        </w:tc>
        <w:tc>
          <w:tcPr>
            <w:tcW w:w="126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b/>
                <w:sz w:val="15"/>
                <w:szCs w:val="15"/>
              </w:rPr>
            </w:pPr>
            <w:r w:rsidRPr="00EB4EBC">
              <w:rPr>
                <w:rFonts w:ascii="Book Antiqua" w:hAnsi="Book Antiqua"/>
                <w:b/>
                <w:sz w:val="15"/>
                <w:szCs w:val="15"/>
              </w:rPr>
              <w:t>Ε-mail</w:t>
            </w:r>
          </w:p>
        </w:tc>
        <w:tc>
          <w:tcPr>
            <w:tcW w:w="252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b/>
                <w:sz w:val="15"/>
                <w:szCs w:val="15"/>
              </w:rPr>
            </w:pPr>
            <w:r w:rsidRPr="00EB4EBC">
              <w:rPr>
                <w:rFonts w:ascii="Book Antiqua" w:hAnsi="Book Antiqua"/>
                <w:b/>
                <w:sz w:val="15"/>
                <w:szCs w:val="15"/>
              </w:rPr>
              <w:t>CV-link</w:t>
            </w:r>
          </w:p>
        </w:tc>
      </w:tr>
      <w:tr w:rsidR="003A0B69" w:rsidRPr="00EB4EBC" w:rsidTr="000453C0">
        <w:trPr>
          <w:jc w:val="center"/>
        </w:trPr>
        <w:tc>
          <w:tcPr>
            <w:tcW w:w="90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sz w:val="15"/>
                <w:szCs w:val="15"/>
              </w:rPr>
            </w:pPr>
            <w:r w:rsidRPr="00EB4EBC">
              <w:rPr>
                <w:rFonts w:ascii="Book Antiqua" w:hAnsi="Book Antiqua" w:cs="Arial"/>
                <w:sz w:val="15"/>
                <w:szCs w:val="15"/>
              </w:rPr>
              <w:t>3315</w:t>
            </w:r>
          </w:p>
          <w:p w:rsidR="003A0B69" w:rsidRPr="00EB4EBC" w:rsidRDefault="003A0B69" w:rsidP="000453C0">
            <w:pPr>
              <w:rPr>
                <w:rFonts w:ascii="Book Antiqua" w:hAnsi="Book Antiqua"/>
                <w:sz w:val="15"/>
                <w:szCs w:val="15"/>
              </w:rPr>
            </w:pPr>
          </w:p>
        </w:tc>
        <w:tc>
          <w:tcPr>
            <w:tcW w:w="144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ΓΑΪΤΑΝΑΚΗ</w:t>
            </w:r>
          </w:p>
          <w:p w:rsidR="003A0B69" w:rsidRPr="00EB4EBC" w:rsidRDefault="003A0B69" w:rsidP="000453C0">
            <w:pPr>
              <w:rPr>
                <w:rFonts w:ascii="Book Antiqua" w:hAnsi="Book Antiqua" w:cs="Arial"/>
                <w:bCs/>
                <w:sz w:val="15"/>
                <w:szCs w:val="15"/>
              </w:rPr>
            </w:pPr>
          </w:p>
        </w:tc>
        <w:tc>
          <w:tcPr>
            <w:tcW w:w="126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ΑΙΚΑΤΕΡΙΝΗ</w:t>
            </w:r>
          </w:p>
          <w:p w:rsidR="003A0B69" w:rsidRPr="00EB4EBC" w:rsidRDefault="003A0B69" w:rsidP="000453C0">
            <w:pPr>
              <w:rPr>
                <w:rFonts w:ascii="Book Antiqua" w:hAnsi="Book Antiqua" w:cs="Arial"/>
                <w:bCs/>
                <w:sz w:val="15"/>
                <w:szCs w:val="15"/>
              </w:rPr>
            </w:pPr>
          </w:p>
        </w:tc>
        <w:tc>
          <w:tcPr>
            <w:tcW w:w="144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ΕΚΠΑ</w:t>
            </w:r>
          </w:p>
        </w:tc>
        <w:tc>
          <w:tcPr>
            <w:tcW w:w="144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ΒΙΟΛΟΓΙΑΣ</w:t>
            </w:r>
          </w:p>
          <w:p w:rsidR="003A0B69" w:rsidRPr="00EB4EBC" w:rsidRDefault="003A0B69" w:rsidP="000453C0">
            <w:pPr>
              <w:rPr>
                <w:rFonts w:ascii="Book Antiqua" w:hAnsi="Book Antiqua"/>
                <w:sz w:val="15"/>
                <w:szCs w:val="15"/>
              </w:rPr>
            </w:pPr>
          </w:p>
        </w:tc>
        <w:tc>
          <w:tcPr>
            <w:tcW w:w="126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ΚΑΘΗΓΗΤΗΣ</w:t>
            </w:r>
          </w:p>
        </w:tc>
        <w:tc>
          <w:tcPr>
            <w:tcW w:w="144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 xml:space="preserve">ΦΥΣΙΟΛΟΓΙΑ ΖΩΩΝ </w:t>
            </w:r>
          </w:p>
          <w:p w:rsidR="003A0B69" w:rsidRPr="00EB4EBC" w:rsidRDefault="003A0B69" w:rsidP="000453C0">
            <w:pPr>
              <w:rPr>
                <w:rFonts w:ascii="Book Antiqua" w:hAnsi="Book Antiqua" w:cs="Arial"/>
                <w:bCs/>
                <w:sz w:val="15"/>
                <w:szCs w:val="15"/>
              </w:rPr>
            </w:pPr>
          </w:p>
        </w:tc>
        <w:tc>
          <w:tcPr>
            <w:tcW w:w="90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41/21-1-2009, Τ.Γ'</w:t>
            </w:r>
          </w:p>
          <w:p w:rsidR="003A0B69" w:rsidRPr="00EB4EBC" w:rsidRDefault="003A0B69" w:rsidP="000453C0">
            <w:pPr>
              <w:rPr>
                <w:rFonts w:ascii="Book Antiqua" w:hAnsi="Book Antiqua" w:cs="Arial"/>
                <w:bCs/>
                <w:sz w:val="15"/>
                <w:szCs w:val="15"/>
              </w:rPr>
            </w:pPr>
          </w:p>
        </w:tc>
        <w:tc>
          <w:tcPr>
            <w:tcW w:w="126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cgaitan@biol.uoa.gr</w:t>
            </w:r>
          </w:p>
        </w:tc>
        <w:tc>
          <w:tcPr>
            <w:tcW w:w="252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cs="Arial"/>
                <w:sz w:val="15"/>
                <w:szCs w:val="15"/>
              </w:rPr>
            </w:pPr>
            <w:r w:rsidRPr="00EB4EBC">
              <w:rPr>
                <w:rFonts w:ascii="Book Antiqua" w:hAnsi="Book Antiqua" w:cs="Arial"/>
                <w:sz w:val="15"/>
                <w:szCs w:val="15"/>
              </w:rPr>
              <w:t>http://anhuphys.biol.uoa.gr/cvs/GAITANAKICvgr.pdf</w:t>
            </w:r>
          </w:p>
        </w:tc>
      </w:tr>
      <w:tr w:rsidR="003A0B69" w:rsidRPr="00EB4EBC" w:rsidTr="000453C0">
        <w:trPr>
          <w:jc w:val="center"/>
        </w:trPr>
        <w:tc>
          <w:tcPr>
            <w:tcW w:w="90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5849</w:t>
            </w:r>
          </w:p>
        </w:tc>
        <w:tc>
          <w:tcPr>
            <w:tcW w:w="144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ΕΥΘΥΜΙΟΠΟΥΛΟΣ</w:t>
            </w:r>
          </w:p>
          <w:p w:rsidR="003A0B69" w:rsidRPr="00EB4EBC" w:rsidRDefault="003A0B69" w:rsidP="000453C0">
            <w:pPr>
              <w:rPr>
                <w:rFonts w:ascii="Book Antiqua" w:hAnsi="Book Antiqua"/>
                <w:sz w:val="15"/>
                <w:szCs w:val="15"/>
              </w:rPr>
            </w:pPr>
          </w:p>
        </w:tc>
        <w:tc>
          <w:tcPr>
            <w:tcW w:w="126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ΣΠΥΡΙΔΩΝ</w:t>
            </w:r>
          </w:p>
          <w:p w:rsidR="003A0B69" w:rsidRPr="00EB4EBC" w:rsidRDefault="003A0B69" w:rsidP="000453C0">
            <w:pPr>
              <w:rPr>
                <w:rFonts w:ascii="Book Antiqua" w:hAnsi="Book Antiqua"/>
                <w:sz w:val="15"/>
                <w:szCs w:val="15"/>
              </w:rPr>
            </w:pPr>
          </w:p>
        </w:tc>
        <w:tc>
          <w:tcPr>
            <w:tcW w:w="144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ΕΚΠΑ</w:t>
            </w:r>
          </w:p>
        </w:tc>
        <w:tc>
          <w:tcPr>
            <w:tcW w:w="144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ΒΙΟΛΟΓΙΑΣ</w:t>
            </w:r>
          </w:p>
          <w:p w:rsidR="003A0B69" w:rsidRPr="00EB4EBC" w:rsidRDefault="003A0B69" w:rsidP="000453C0">
            <w:pPr>
              <w:rPr>
                <w:rFonts w:ascii="Book Antiqua" w:hAnsi="Book Antiqua"/>
                <w:sz w:val="15"/>
                <w:szCs w:val="15"/>
              </w:rPr>
            </w:pPr>
          </w:p>
        </w:tc>
        <w:tc>
          <w:tcPr>
            <w:tcW w:w="126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ΚΑΘΗΓΗΤΗΣ</w:t>
            </w:r>
          </w:p>
          <w:p w:rsidR="003A0B69" w:rsidRPr="00EB4EBC" w:rsidRDefault="003A0B69" w:rsidP="000453C0">
            <w:pPr>
              <w:rPr>
                <w:rFonts w:ascii="Book Antiqua" w:hAnsi="Book Antiqua"/>
                <w:sz w:val="15"/>
                <w:szCs w:val="15"/>
              </w:rPr>
            </w:pPr>
          </w:p>
        </w:tc>
        <w:tc>
          <w:tcPr>
            <w:tcW w:w="1440" w:type="dxa"/>
            <w:tcBorders>
              <w:top w:val="single" w:sz="4" w:space="0" w:color="auto"/>
              <w:left w:val="single" w:sz="4" w:space="0" w:color="auto"/>
              <w:bottom w:val="single" w:sz="4" w:space="0" w:color="auto"/>
              <w:right w:val="single" w:sz="4" w:space="0" w:color="auto"/>
            </w:tcBorders>
            <w:hideMark/>
          </w:tcPr>
          <w:p w:rsidR="003A0B69" w:rsidRPr="00C16893" w:rsidRDefault="003A0B69" w:rsidP="000453C0">
            <w:pPr>
              <w:rPr>
                <w:rFonts w:ascii="Book Antiqua" w:hAnsi="Book Antiqua"/>
                <w:sz w:val="15"/>
                <w:szCs w:val="15"/>
                <w:lang w:val="el-GR"/>
              </w:rPr>
            </w:pPr>
            <w:r w:rsidRPr="00C16893">
              <w:rPr>
                <w:rFonts w:ascii="Book Antiqua" w:hAnsi="Book Antiqua" w:cs="Arial"/>
                <w:bCs/>
                <w:sz w:val="15"/>
                <w:szCs w:val="15"/>
                <w:lang w:val="el-GR"/>
              </w:rPr>
              <w:t>ΦΥΣΙΟΛΟΓΙΑ ΖΩΩΝ ΚΑΙ ΑΝΘΡΩΠΟΥ ΜΕ ΕΜΦΑΣΗ ΣΤΗ ΝΕΥΡΟΒΙΟΛΟΓΙΑ</w:t>
            </w:r>
          </w:p>
        </w:tc>
        <w:tc>
          <w:tcPr>
            <w:tcW w:w="90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395/31-3-2014, Τ.Γ'</w:t>
            </w:r>
          </w:p>
          <w:p w:rsidR="003A0B69" w:rsidRPr="00EB4EBC" w:rsidRDefault="003A0B69" w:rsidP="000453C0">
            <w:pPr>
              <w:rPr>
                <w:rFonts w:ascii="Book Antiqua" w:hAnsi="Book Antiqua"/>
                <w:sz w:val="15"/>
                <w:szCs w:val="15"/>
              </w:rPr>
            </w:pPr>
          </w:p>
        </w:tc>
        <w:tc>
          <w:tcPr>
            <w:tcW w:w="126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efthis@biol.uoa.gr</w:t>
            </w:r>
          </w:p>
        </w:tc>
        <w:tc>
          <w:tcPr>
            <w:tcW w:w="252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http://anhuphys.biol.uoa.gr/cvs/Efthimiopoulosgr.html</w:t>
            </w:r>
          </w:p>
        </w:tc>
      </w:tr>
      <w:tr w:rsidR="003A0B69" w:rsidRPr="00EB4EBC" w:rsidTr="000453C0">
        <w:trPr>
          <w:jc w:val="center"/>
        </w:trPr>
        <w:tc>
          <w:tcPr>
            <w:tcW w:w="90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17037</w:t>
            </w:r>
          </w:p>
        </w:tc>
        <w:tc>
          <w:tcPr>
            <w:tcW w:w="144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ΠΑΠΑΖΑΦΕΙΡΗ</w:t>
            </w:r>
          </w:p>
          <w:p w:rsidR="003A0B69" w:rsidRPr="00EB4EBC" w:rsidRDefault="003A0B69" w:rsidP="000453C0">
            <w:pPr>
              <w:rPr>
                <w:rFonts w:ascii="Book Antiqua" w:hAnsi="Book Antiqua"/>
                <w:sz w:val="15"/>
                <w:szCs w:val="15"/>
              </w:rPr>
            </w:pPr>
          </w:p>
        </w:tc>
        <w:tc>
          <w:tcPr>
            <w:tcW w:w="126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ΠΑΝΑΓΙΩΤΑ</w:t>
            </w:r>
          </w:p>
          <w:p w:rsidR="003A0B69" w:rsidRPr="00EB4EBC" w:rsidRDefault="003A0B69" w:rsidP="000453C0">
            <w:pPr>
              <w:rPr>
                <w:rFonts w:ascii="Book Antiqua" w:hAnsi="Book Antiqua"/>
                <w:sz w:val="15"/>
                <w:szCs w:val="15"/>
              </w:rPr>
            </w:pPr>
          </w:p>
        </w:tc>
        <w:tc>
          <w:tcPr>
            <w:tcW w:w="144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ΕΚΠΑ</w:t>
            </w:r>
          </w:p>
        </w:tc>
        <w:tc>
          <w:tcPr>
            <w:tcW w:w="144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ΒΙΟΛΟΓΙΑΣ</w:t>
            </w:r>
          </w:p>
          <w:p w:rsidR="003A0B69" w:rsidRPr="00EB4EBC" w:rsidRDefault="003A0B69" w:rsidP="000453C0">
            <w:pPr>
              <w:rPr>
                <w:rFonts w:ascii="Book Antiqua" w:hAnsi="Book Antiqua"/>
                <w:sz w:val="15"/>
                <w:szCs w:val="15"/>
              </w:rPr>
            </w:pPr>
          </w:p>
        </w:tc>
        <w:tc>
          <w:tcPr>
            <w:tcW w:w="126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ΑΝΑΠΛΗΡΩΤΗΣ ΚΑΘΗΓΗΤΗΣ</w:t>
            </w:r>
          </w:p>
          <w:p w:rsidR="003A0B69" w:rsidRPr="00EB4EBC" w:rsidRDefault="003A0B69" w:rsidP="000453C0">
            <w:pPr>
              <w:rPr>
                <w:rFonts w:ascii="Book Antiqua" w:hAnsi="Book Antiqua"/>
                <w:sz w:val="15"/>
                <w:szCs w:val="15"/>
              </w:rPr>
            </w:pPr>
          </w:p>
        </w:tc>
        <w:tc>
          <w:tcPr>
            <w:tcW w:w="144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 xml:space="preserve">ΦΥΣΙΟΛΟΓΙΑ ΖΩΩΝ </w:t>
            </w:r>
          </w:p>
          <w:p w:rsidR="003A0B69" w:rsidRPr="00EB4EBC" w:rsidRDefault="003A0B69" w:rsidP="000453C0">
            <w:pPr>
              <w:rPr>
                <w:rFonts w:ascii="Book Antiqua" w:hAnsi="Book Antiqua"/>
                <w:sz w:val="15"/>
                <w:szCs w:val="15"/>
              </w:rPr>
            </w:pPr>
          </w:p>
        </w:tc>
        <w:tc>
          <w:tcPr>
            <w:tcW w:w="90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669/29-7-2010, Τ.Γ'</w:t>
            </w:r>
          </w:p>
          <w:p w:rsidR="003A0B69" w:rsidRPr="00EB4EBC" w:rsidRDefault="003A0B69" w:rsidP="000453C0">
            <w:pPr>
              <w:rPr>
                <w:rFonts w:ascii="Book Antiqua" w:hAnsi="Book Antiqua"/>
                <w:sz w:val="15"/>
                <w:szCs w:val="15"/>
              </w:rPr>
            </w:pPr>
          </w:p>
        </w:tc>
        <w:tc>
          <w:tcPr>
            <w:tcW w:w="126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ppapaz@biol.uoa.gr</w:t>
            </w:r>
          </w:p>
        </w:tc>
        <w:tc>
          <w:tcPr>
            <w:tcW w:w="252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http://anhuphys.biol.uoa.gr/cvs/pazafcv.html</w:t>
            </w:r>
          </w:p>
        </w:tc>
      </w:tr>
      <w:tr w:rsidR="003A0B69" w:rsidRPr="00EB4EBC" w:rsidTr="000453C0">
        <w:trPr>
          <w:jc w:val="center"/>
        </w:trPr>
        <w:tc>
          <w:tcPr>
            <w:tcW w:w="90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cs="Arial"/>
                <w:sz w:val="15"/>
                <w:szCs w:val="15"/>
              </w:rPr>
            </w:pPr>
            <w:r w:rsidRPr="00EB4EBC">
              <w:rPr>
                <w:rFonts w:ascii="Book Antiqua" w:hAnsi="Book Antiqua" w:cs="Arial"/>
                <w:sz w:val="15"/>
                <w:szCs w:val="15"/>
              </w:rPr>
              <w:t>9264</w:t>
            </w:r>
          </w:p>
        </w:tc>
        <w:tc>
          <w:tcPr>
            <w:tcW w:w="144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ΔΟΝΤΑ-ΔΗΜΗΤΡΙΑΔΟΥ</w:t>
            </w:r>
          </w:p>
          <w:p w:rsidR="003A0B69" w:rsidRPr="00EB4EBC" w:rsidRDefault="003A0B69" w:rsidP="000453C0">
            <w:pPr>
              <w:rPr>
                <w:rFonts w:ascii="Book Antiqua" w:hAnsi="Book Antiqua"/>
                <w:sz w:val="15"/>
                <w:szCs w:val="15"/>
              </w:rPr>
            </w:pPr>
          </w:p>
        </w:tc>
        <w:tc>
          <w:tcPr>
            <w:tcW w:w="126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ΙΣΜΗΝΗ-ΝΙΚΗ</w:t>
            </w:r>
          </w:p>
          <w:p w:rsidR="003A0B69" w:rsidRPr="00EB4EBC" w:rsidRDefault="003A0B69" w:rsidP="000453C0">
            <w:pPr>
              <w:rPr>
                <w:rFonts w:ascii="Book Antiqua" w:hAnsi="Book Antiqua"/>
                <w:sz w:val="15"/>
                <w:szCs w:val="15"/>
              </w:rPr>
            </w:pPr>
          </w:p>
        </w:tc>
        <w:tc>
          <w:tcPr>
            <w:tcW w:w="144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ΕΚΠΑ</w:t>
            </w:r>
          </w:p>
        </w:tc>
        <w:tc>
          <w:tcPr>
            <w:tcW w:w="144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ΙΑΤΡΙΚΗΣ</w:t>
            </w:r>
          </w:p>
          <w:p w:rsidR="003A0B69" w:rsidRPr="00EB4EBC" w:rsidRDefault="003A0B69" w:rsidP="000453C0">
            <w:pPr>
              <w:rPr>
                <w:rFonts w:ascii="Book Antiqua" w:hAnsi="Book Antiqua"/>
                <w:sz w:val="15"/>
                <w:szCs w:val="15"/>
              </w:rPr>
            </w:pPr>
          </w:p>
        </w:tc>
        <w:tc>
          <w:tcPr>
            <w:tcW w:w="126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ΚΑΘΗΓΗΤΗΣ</w:t>
            </w:r>
          </w:p>
        </w:tc>
        <w:tc>
          <w:tcPr>
            <w:tcW w:w="144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cs="Arial"/>
                <w:bCs/>
                <w:sz w:val="15"/>
                <w:szCs w:val="15"/>
              </w:rPr>
              <w:t>ΚΤΗΝΙΑΤΡΙΚΗ - ΠΕΙΡΑΜΑΤΙΚΗ ΧΕΙΡΟΥΡΓΙΚΗ ΕΡΕΥΝΑ</w:t>
            </w:r>
          </w:p>
        </w:tc>
        <w:tc>
          <w:tcPr>
            <w:tcW w:w="90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186/23-3-2011, Τ.Γ'</w:t>
            </w:r>
          </w:p>
          <w:p w:rsidR="003A0B69" w:rsidRPr="00EB4EBC" w:rsidRDefault="003A0B69" w:rsidP="000453C0">
            <w:pPr>
              <w:rPr>
                <w:rFonts w:ascii="Book Antiqua" w:hAnsi="Book Antiqua"/>
                <w:sz w:val="15"/>
                <w:szCs w:val="15"/>
              </w:rPr>
            </w:pPr>
          </w:p>
        </w:tc>
        <w:tc>
          <w:tcPr>
            <w:tcW w:w="126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idontas@med.uoa.gr</w:t>
            </w:r>
          </w:p>
        </w:tc>
        <w:tc>
          <w:tcPr>
            <w:tcW w:w="252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http://school.med.uoa.gr/melhdep/melideplista.html</w:t>
            </w:r>
          </w:p>
        </w:tc>
      </w:tr>
      <w:tr w:rsidR="003A0B69" w:rsidRPr="00EB4EBC" w:rsidTr="000453C0">
        <w:trPr>
          <w:jc w:val="center"/>
        </w:trPr>
        <w:tc>
          <w:tcPr>
            <w:tcW w:w="90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cs="Arial"/>
                <w:sz w:val="15"/>
                <w:szCs w:val="15"/>
              </w:rPr>
            </w:pPr>
            <w:r>
              <w:br w:type="page"/>
            </w:r>
            <w:r>
              <w:br w:type="page"/>
            </w:r>
            <w:r w:rsidRPr="00EB4EBC">
              <w:rPr>
                <w:rFonts w:ascii="Book Antiqua" w:hAnsi="Book Antiqua"/>
                <w:sz w:val="15"/>
                <w:szCs w:val="15"/>
              </w:rPr>
              <w:t>2954</w:t>
            </w:r>
          </w:p>
        </w:tc>
        <w:tc>
          <w:tcPr>
            <w:tcW w:w="144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ΜΠΟΥΜΠΑΣ</w:t>
            </w:r>
          </w:p>
        </w:tc>
        <w:tc>
          <w:tcPr>
            <w:tcW w:w="126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ΔΗΜΗΤΡΙΟΣ</w:t>
            </w:r>
          </w:p>
        </w:tc>
        <w:tc>
          <w:tcPr>
            <w:tcW w:w="144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ΕΚΠΑ</w:t>
            </w:r>
          </w:p>
        </w:tc>
        <w:tc>
          <w:tcPr>
            <w:tcW w:w="144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ΙΑΤΡΙΚΗΣ</w:t>
            </w:r>
          </w:p>
          <w:p w:rsidR="003A0B69" w:rsidRPr="00EB4EBC" w:rsidRDefault="003A0B69" w:rsidP="000453C0">
            <w:pPr>
              <w:rPr>
                <w:rFonts w:ascii="Book Antiqua" w:hAnsi="Book Antiqua"/>
                <w:sz w:val="15"/>
                <w:szCs w:val="15"/>
              </w:rPr>
            </w:pPr>
          </w:p>
        </w:tc>
        <w:tc>
          <w:tcPr>
            <w:tcW w:w="126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ΚΑΘΗΓΗΤΗΣ</w:t>
            </w:r>
          </w:p>
        </w:tc>
        <w:tc>
          <w:tcPr>
            <w:tcW w:w="144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ΠΑΘΟΛΟΓΙΑ</w:t>
            </w:r>
          </w:p>
        </w:tc>
        <w:tc>
          <w:tcPr>
            <w:tcW w:w="90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olor w:val="000000"/>
                <w:sz w:val="15"/>
                <w:szCs w:val="15"/>
              </w:rPr>
            </w:pPr>
            <w:r w:rsidRPr="00EB4EBC">
              <w:rPr>
                <w:rFonts w:ascii="Book Antiqua" w:hAnsi="Book Antiqua"/>
                <w:color w:val="000000"/>
                <w:sz w:val="15"/>
                <w:szCs w:val="15"/>
              </w:rPr>
              <w:t xml:space="preserve">1061/12-12-2011, </w:t>
            </w:r>
            <w:r w:rsidRPr="00EB4EBC">
              <w:rPr>
                <w:rFonts w:ascii="Book Antiqua" w:hAnsi="Book Antiqua"/>
                <w:color w:val="000000"/>
                <w:sz w:val="15"/>
                <w:szCs w:val="15"/>
              </w:rPr>
              <w:lastRenderedPageBreak/>
              <w:t>Τ.Γ'</w:t>
            </w:r>
          </w:p>
          <w:p w:rsidR="003A0B69" w:rsidRPr="00EB4EBC" w:rsidRDefault="003A0B69" w:rsidP="000453C0">
            <w:pPr>
              <w:rPr>
                <w:rFonts w:ascii="Book Antiqua" w:hAnsi="Book Antiqua"/>
                <w:sz w:val="15"/>
                <w:szCs w:val="15"/>
              </w:rPr>
            </w:pPr>
          </w:p>
        </w:tc>
        <w:tc>
          <w:tcPr>
            <w:tcW w:w="126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olor w:val="000000"/>
                <w:sz w:val="15"/>
                <w:szCs w:val="15"/>
              </w:rPr>
            </w:pPr>
            <w:r w:rsidRPr="00EB4EBC">
              <w:rPr>
                <w:rFonts w:ascii="Book Antiqua" w:hAnsi="Book Antiqua"/>
                <w:color w:val="000000"/>
                <w:sz w:val="15"/>
                <w:szCs w:val="15"/>
              </w:rPr>
              <w:lastRenderedPageBreak/>
              <w:t>boumpasd@med.uoc.gr</w:t>
            </w:r>
          </w:p>
          <w:p w:rsidR="003A0B69" w:rsidRPr="00EB4EBC" w:rsidRDefault="003A0B69" w:rsidP="000453C0">
            <w:pPr>
              <w:rPr>
                <w:rFonts w:ascii="Book Antiqua" w:hAnsi="Book Antiqua"/>
                <w:sz w:val="15"/>
                <w:szCs w:val="15"/>
              </w:rPr>
            </w:pPr>
          </w:p>
        </w:tc>
        <w:tc>
          <w:tcPr>
            <w:tcW w:w="252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color w:val="000000"/>
                <w:sz w:val="15"/>
                <w:szCs w:val="15"/>
              </w:rPr>
              <w:lastRenderedPageBreak/>
              <w:t>http://www.bioacademy.gr/faculty-details/Gso/dimitrios-</w:t>
            </w:r>
            <w:r w:rsidRPr="00EB4EBC">
              <w:rPr>
                <w:rFonts w:ascii="Book Antiqua" w:hAnsi="Book Antiqua"/>
                <w:color w:val="000000"/>
                <w:sz w:val="15"/>
                <w:szCs w:val="15"/>
              </w:rPr>
              <w:lastRenderedPageBreak/>
              <w:t xml:space="preserve">t?lang=gr </w:t>
            </w:r>
          </w:p>
        </w:tc>
      </w:tr>
      <w:tr w:rsidR="003A0B69" w:rsidRPr="00EB4EBC" w:rsidTr="000453C0">
        <w:trPr>
          <w:jc w:val="center"/>
        </w:trPr>
        <w:tc>
          <w:tcPr>
            <w:tcW w:w="90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cs="Arial"/>
                <w:sz w:val="15"/>
                <w:szCs w:val="15"/>
              </w:rPr>
            </w:pPr>
            <w:r w:rsidRPr="00EB4EBC">
              <w:rPr>
                <w:rFonts w:ascii="Book Antiqua" w:hAnsi="Book Antiqua"/>
                <w:sz w:val="15"/>
                <w:szCs w:val="15"/>
              </w:rPr>
              <w:lastRenderedPageBreak/>
              <w:t>17158</w:t>
            </w:r>
          </w:p>
        </w:tc>
        <w:tc>
          <w:tcPr>
            <w:tcW w:w="144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ΣΦΗΚΑΚΗΣ</w:t>
            </w:r>
          </w:p>
        </w:tc>
        <w:tc>
          <w:tcPr>
            <w:tcW w:w="126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ΠΕΤΡΟΣ</w:t>
            </w:r>
          </w:p>
        </w:tc>
        <w:tc>
          <w:tcPr>
            <w:tcW w:w="144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ΕΚΠΑ</w:t>
            </w:r>
          </w:p>
        </w:tc>
        <w:tc>
          <w:tcPr>
            <w:tcW w:w="144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ΙΑΤΡΙΚΗΣ</w:t>
            </w:r>
          </w:p>
          <w:p w:rsidR="003A0B69" w:rsidRPr="00EB4EBC" w:rsidRDefault="003A0B69" w:rsidP="000453C0">
            <w:pPr>
              <w:rPr>
                <w:rFonts w:ascii="Book Antiqua" w:hAnsi="Book Antiqua"/>
                <w:sz w:val="15"/>
                <w:szCs w:val="15"/>
              </w:rPr>
            </w:pPr>
          </w:p>
        </w:tc>
        <w:tc>
          <w:tcPr>
            <w:tcW w:w="126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ΚΑΘΗΓΗΤΗΣ</w:t>
            </w:r>
          </w:p>
        </w:tc>
        <w:tc>
          <w:tcPr>
            <w:tcW w:w="144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ΠΑΘΟΛΟΓΙΑ</w:t>
            </w:r>
          </w:p>
        </w:tc>
        <w:tc>
          <w:tcPr>
            <w:tcW w:w="90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olor w:val="000000"/>
                <w:sz w:val="15"/>
                <w:szCs w:val="15"/>
              </w:rPr>
            </w:pPr>
            <w:r w:rsidRPr="00EB4EBC">
              <w:rPr>
                <w:rFonts w:ascii="Book Antiqua" w:hAnsi="Book Antiqua"/>
                <w:color w:val="000000"/>
                <w:sz w:val="15"/>
                <w:szCs w:val="15"/>
              </w:rPr>
              <w:t>1253/31-12-2010, Τ.Γ'</w:t>
            </w:r>
          </w:p>
          <w:p w:rsidR="003A0B69" w:rsidRPr="00EB4EBC" w:rsidRDefault="003A0B69" w:rsidP="000453C0">
            <w:pPr>
              <w:rPr>
                <w:rFonts w:ascii="Book Antiqua" w:hAnsi="Book Antiqua"/>
                <w:sz w:val="15"/>
                <w:szCs w:val="15"/>
              </w:rPr>
            </w:pPr>
          </w:p>
        </w:tc>
        <w:tc>
          <w:tcPr>
            <w:tcW w:w="126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olor w:val="000000"/>
                <w:sz w:val="15"/>
                <w:szCs w:val="15"/>
              </w:rPr>
            </w:pPr>
            <w:r w:rsidRPr="00EB4EBC">
              <w:rPr>
                <w:rFonts w:ascii="Book Antiqua" w:hAnsi="Book Antiqua"/>
                <w:color w:val="000000"/>
                <w:sz w:val="15"/>
                <w:szCs w:val="15"/>
              </w:rPr>
              <w:t>psfikakis@med.uoa.gr</w:t>
            </w:r>
          </w:p>
          <w:p w:rsidR="003A0B69" w:rsidRPr="00EB4EBC" w:rsidRDefault="003A0B69" w:rsidP="000453C0">
            <w:pPr>
              <w:rPr>
                <w:rFonts w:ascii="Book Antiqua" w:hAnsi="Book Antiqua"/>
                <w:sz w:val="15"/>
                <w:szCs w:val="15"/>
              </w:rPr>
            </w:pPr>
          </w:p>
        </w:tc>
        <w:tc>
          <w:tcPr>
            <w:tcW w:w="252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color w:val="000000"/>
                <w:sz w:val="15"/>
                <w:szCs w:val="15"/>
              </w:rPr>
              <w:t>http://school.med.uoa.gr/melhdep/bio/840-2014-01-21-13-00-36.html</w:t>
            </w:r>
          </w:p>
        </w:tc>
      </w:tr>
      <w:tr w:rsidR="003A0B69" w:rsidRPr="00EB4EBC" w:rsidTr="000453C0">
        <w:trPr>
          <w:jc w:val="center"/>
        </w:trPr>
        <w:tc>
          <w:tcPr>
            <w:tcW w:w="90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cs="Arial"/>
                <w:sz w:val="15"/>
                <w:szCs w:val="15"/>
              </w:rPr>
            </w:pPr>
            <w:r w:rsidRPr="00EB4EBC">
              <w:rPr>
                <w:rFonts w:ascii="Book Antiqua" w:hAnsi="Book Antiqua" w:cs="Arial"/>
                <w:sz w:val="15"/>
                <w:szCs w:val="15"/>
              </w:rPr>
              <w:t>17307</w:t>
            </w:r>
          </w:p>
        </w:tc>
        <w:tc>
          <w:tcPr>
            <w:tcW w:w="144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ΒΛΑΧΟΓΙΑΝΝΟΠΟΥΛΟΣ</w:t>
            </w:r>
          </w:p>
          <w:p w:rsidR="003A0B69" w:rsidRPr="00EB4EBC" w:rsidRDefault="003A0B69" w:rsidP="000453C0">
            <w:pPr>
              <w:rPr>
                <w:rFonts w:ascii="Book Antiqua" w:hAnsi="Book Antiqua" w:cs="Arial"/>
                <w:bCs/>
                <w:sz w:val="15"/>
                <w:szCs w:val="15"/>
              </w:rPr>
            </w:pPr>
          </w:p>
        </w:tc>
        <w:tc>
          <w:tcPr>
            <w:tcW w:w="126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ΠΑΝΑΓΙΩΤΗΣ</w:t>
            </w:r>
          </w:p>
          <w:p w:rsidR="003A0B69" w:rsidRPr="00EB4EBC" w:rsidRDefault="003A0B69" w:rsidP="000453C0">
            <w:pPr>
              <w:rPr>
                <w:rFonts w:ascii="Book Antiqua" w:hAnsi="Book Antiqua" w:cs="Arial"/>
                <w:bCs/>
                <w:sz w:val="15"/>
                <w:szCs w:val="15"/>
              </w:rPr>
            </w:pPr>
          </w:p>
        </w:tc>
        <w:tc>
          <w:tcPr>
            <w:tcW w:w="144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ΕΚΠΑ</w:t>
            </w:r>
          </w:p>
        </w:tc>
        <w:tc>
          <w:tcPr>
            <w:tcW w:w="144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ΙΑΤΡΙΚΗΣ</w:t>
            </w:r>
          </w:p>
          <w:p w:rsidR="003A0B69" w:rsidRPr="00EB4EBC" w:rsidRDefault="003A0B69" w:rsidP="000453C0">
            <w:pPr>
              <w:rPr>
                <w:rFonts w:ascii="Book Antiqua" w:hAnsi="Book Antiqua"/>
                <w:sz w:val="15"/>
                <w:szCs w:val="15"/>
              </w:rPr>
            </w:pPr>
          </w:p>
        </w:tc>
        <w:tc>
          <w:tcPr>
            <w:tcW w:w="126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ΚΑΘΗΓΗΤΗΣ</w:t>
            </w:r>
          </w:p>
        </w:tc>
        <w:tc>
          <w:tcPr>
            <w:tcW w:w="144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ΠΑΘΟΛΟΓΙΑ -ΑΝΟΣΟΛΟΓΙΑ</w:t>
            </w:r>
          </w:p>
          <w:p w:rsidR="003A0B69" w:rsidRPr="00EB4EBC" w:rsidRDefault="003A0B69" w:rsidP="000453C0">
            <w:pPr>
              <w:rPr>
                <w:rFonts w:ascii="Book Antiqua" w:hAnsi="Book Antiqua" w:cs="Arial"/>
                <w:bCs/>
                <w:sz w:val="15"/>
                <w:szCs w:val="15"/>
              </w:rPr>
            </w:pPr>
          </w:p>
        </w:tc>
        <w:tc>
          <w:tcPr>
            <w:tcW w:w="90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775/13-10-2011, Τ.Γ'</w:t>
            </w:r>
          </w:p>
        </w:tc>
        <w:tc>
          <w:tcPr>
            <w:tcW w:w="126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cs="Arial"/>
                <w:sz w:val="15"/>
                <w:szCs w:val="15"/>
              </w:rPr>
            </w:pPr>
            <w:r w:rsidRPr="00EB4EBC">
              <w:rPr>
                <w:rFonts w:ascii="Book Antiqua" w:hAnsi="Book Antiqua" w:cs="Arial"/>
                <w:sz w:val="15"/>
                <w:szCs w:val="15"/>
              </w:rPr>
              <w:t>pvlah@med.uoa.gr</w:t>
            </w:r>
          </w:p>
        </w:tc>
        <w:tc>
          <w:tcPr>
            <w:tcW w:w="252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cs="Arial"/>
                <w:sz w:val="15"/>
                <w:szCs w:val="15"/>
              </w:rPr>
            </w:pPr>
            <w:r w:rsidRPr="00EB4EBC">
              <w:rPr>
                <w:rFonts w:ascii="Book Antiqua" w:hAnsi="Book Antiqua" w:cs="Arial"/>
                <w:sz w:val="15"/>
                <w:szCs w:val="15"/>
              </w:rPr>
              <w:t>http://pathophysiology.med.uoa.gr/index.php?lang=gr&amp;id=3</w:t>
            </w:r>
          </w:p>
        </w:tc>
      </w:tr>
      <w:tr w:rsidR="003A0B69" w:rsidRPr="00EB4EBC" w:rsidTr="000453C0">
        <w:trPr>
          <w:jc w:val="center"/>
        </w:trPr>
        <w:tc>
          <w:tcPr>
            <w:tcW w:w="90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cs="Arial"/>
                <w:sz w:val="15"/>
                <w:szCs w:val="15"/>
              </w:rPr>
            </w:pPr>
            <w:r w:rsidRPr="00EB4EBC">
              <w:rPr>
                <w:rFonts w:ascii="Book Antiqua" w:hAnsi="Book Antiqua" w:cs="Arial"/>
                <w:sz w:val="15"/>
                <w:szCs w:val="15"/>
              </w:rPr>
              <w:t>776</w:t>
            </w:r>
          </w:p>
        </w:tc>
        <w:tc>
          <w:tcPr>
            <w:tcW w:w="144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ΤΖΙΟΥΦΑΣ</w:t>
            </w:r>
          </w:p>
          <w:p w:rsidR="003A0B69" w:rsidRPr="00EB4EBC" w:rsidRDefault="003A0B69" w:rsidP="000453C0">
            <w:pPr>
              <w:rPr>
                <w:rFonts w:ascii="Book Antiqua" w:hAnsi="Book Antiqua" w:cs="Arial"/>
                <w:bCs/>
                <w:sz w:val="15"/>
                <w:szCs w:val="15"/>
              </w:rPr>
            </w:pPr>
          </w:p>
        </w:tc>
        <w:tc>
          <w:tcPr>
            <w:tcW w:w="126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ΑΘΑΝΑΣΙΟΣ</w:t>
            </w:r>
          </w:p>
          <w:p w:rsidR="003A0B69" w:rsidRPr="00EB4EBC" w:rsidRDefault="003A0B69" w:rsidP="000453C0">
            <w:pPr>
              <w:rPr>
                <w:rFonts w:ascii="Book Antiqua" w:hAnsi="Book Antiqua" w:cs="Arial"/>
                <w:bCs/>
                <w:sz w:val="15"/>
                <w:szCs w:val="15"/>
              </w:rPr>
            </w:pPr>
          </w:p>
        </w:tc>
        <w:tc>
          <w:tcPr>
            <w:tcW w:w="144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ΕΚΠΑ</w:t>
            </w:r>
          </w:p>
        </w:tc>
        <w:tc>
          <w:tcPr>
            <w:tcW w:w="144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ΙΑΤΡΙΚΗΣ</w:t>
            </w:r>
          </w:p>
          <w:p w:rsidR="003A0B69" w:rsidRPr="00EB4EBC" w:rsidRDefault="003A0B69" w:rsidP="000453C0">
            <w:pPr>
              <w:rPr>
                <w:rFonts w:ascii="Book Antiqua" w:hAnsi="Book Antiqua"/>
                <w:sz w:val="15"/>
                <w:szCs w:val="15"/>
              </w:rPr>
            </w:pPr>
          </w:p>
        </w:tc>
        <w:tc>
          <w:tcPr>
            <w:tcW w:w="126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ΚΑΘΗΓΗΤΗΣ</w:t>
            </w:r>
          </w:p>
        </w:tc>
        <w:tc>
          <w:tcPr>
            <w:tcW w:w="144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ΡΕΥΜΑΤΟΛΟΓΙΑ-ΑΝΟΣΟΛΟΓΙΑ</w:t>
            </w:r>
          </w:p>
          <w:p w:rsidR="003A0B69" w:rsidRPr="00EB4EBC" w:rsidRDefault="003A0B69" w:rsidP="000453C0">
            <w:pPr>
              <w:rPr>
                <w:rFonts w:ascii="Book Antiqua" w:hAnsi="Book Antiqua" w:cs="Arial"/>
                <w:bCs/>
                <w:sz w:val="15"/>
                <w:szCs w:val="15"/>
              </w:rPr>
            </w:pPr>
          </w:p>
        </w:tc>
        <w:tc>
          <w:tcPr>
            <w:tcW w:w="90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554/25-6-2010, Τ.Γ'</w:t>
            </w:r>
          </w:p>
          <w:p w:rsidR="003A0B69" w:rsidRPr="00EB4EBC" w:rsidRDefault="003A0B69" w:rsidP="000453C0">
            <w:pPr>
              <w:rPr>
                <w:rFonts w:ascii="Book Antiqua" w:hAnsi="Book Antiqua" w:cs="Arial"/>
                <w:bCs/>
                <w:sz w:val="15"/>
                <w:szCs w:val="15"/>
              </w:rPr>
            </w:pPr>
          </w:p>
        </w:tc>
        <w:tc>
          <w:tcPr>
            <w:tcW w:w="126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cs="Arial"/>
                <w:sz w:val="15"/>
                <w:szCs w:val="15"/>
              </w:rPr>
            </w:pPr>
            <w:r w:rsidRPr="00EB4EBC">
              <w:rPr>
                <w:rFonts w:ascii="Book Antiqua" w:hAnsi="Book Antiqua"/>
                <w:sz w:val="15"/>
                <w:szCs w:val="15"/>
              </w:rPr>
              <w:t>agtzi@med.uoa.gr</w:t>
            </w:r>
          </w:p>
        </w:tc>
        <w:tc>
          <w:tcPr>
            <w:tcW w:w="252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cs="Arial"/>
                <w:sz w:val="15"/>
                <w:szCs w:val="15"/>
              </w:rPr>
            </w:pPr>
            <w:r w:rsidRPr="00EB4EBC">
              <w:rPr>
                <w:rFonts w:ascii="Book Antiqua" w:hAnsi="Book Antiqua" w:cs="Arial"/>
                <w:sz w:val="15"/>
                <w:szCs w:val="15"/>
              </w:rPr>
              <w:t>http://school.med.uoa.gr/melhdep/bio/559-agtzi-med-uoa-gr.html</w:t>
            </w:r>
          </w:p>
        </w:tc>
      </w:tr>
      <w:tr w:rsidR="003A0B69" w:rsidRPr="00EB4EBC" w:rsidTr="000453C0">
        <w:trPr>
          <w:jc w:val="center"/>
        </w:trPr>
        <w:tc>
          <w:tcPr>
            <w:tcW w:w="90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cs="Arial"/>
                <w:sz w:val="15"/>
                <w:szCs w:val="15"/>
              </w:rPr>
            </w:pPr>
            <w:r w:rsidRPr="00EB4EBC">
              <w:rPr>
                <w:rFonts w:ascii="Book Antiqua" w:hAnsi="Book Antiqua" w:cs="Arial"/>
                <w:sz w:val="15"/>
                <w:szCs w:val="15"/>
              </w:rPr>
              <w:t>16089</w:t>
            </w:r>
          </w:p>
        </w:tc>
        <w:tc>
          <w:tcPr>
            <w:tcW w:w="144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ΠΑΠΑΒΑΣΙΛΕΙΟΥ</w:t>
            </w:r>
          </w:p>
          <w:p w:rsidR="003A0B69" w:rsidRPr="00EB4EBC" w:rsidRDefault="003A0B69" w:rsidP="000453C0">
            <w:pPr>
              <w:rPr>
                <w:rFonts w:ascii="Book Antiqua" w:hAnsi="Book Antiqua" w:cs="Arial"/>
                <w:bCs/>
                <w:sz w:val="15"/>
                <w:szCs w:val="15"/>
              </w:rPr>
            </w:pPr>
          </w:p>
        </w:tc>
        <w:tc>
          <w:tcPr>
            <w:tcW w:w="126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ΑΘΑΝΑΣΙΟΣ</w:t>
            </w:r>
          </w:p>
          <w:p w:rsidR="003A0B69" w:rsidRPr="00EB4EBC" w:rsidRDefault="003A0B69" w:rsidP="000453C0">
            <w:pPr>
              <w:rPr>
                <w:rFonts w:ascii="Book Antiqua" w:hAnsi="Book Antiqua" w:cs="Arial"/>
                <w:bCs/>
                <w:sz w:val="15"/>
                <w:szCs w:val="15"/>
              </w:rPr>
            </w:pPr>
          </w:p>
        </w:tc>
        <w:tc>
          <w:tcPr>
            <w:tcW w:w="144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ΕΚΠΑ</w:t>
            </w:r>
          </w:p>
        </w:tc>
        <w:tc>
          <w:tcPr>
            <w:tcW w:w="144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ΙΑΤΡΙΚΗΣ</w:t>
            </w:r>
          </w:p>
          <w:p w:rsidR="003A0B69" w:rsidRPr="00EB4EBC" w:rsidRDefault="003A0B69" w:rsidP="000453C0">
            <w:pPr>
              <w:rPr>
                <w:rFonts w:ascii="Book Antiqua" w:hAnsi="Book Antiqua"/>
                <w:sz w:val="15"/>
                <w:szCs w:val="15"/>
              </w:rPr>
            </w:pPr>
          </w:p>
        </w:tc>
        <w:tc>
          <w:tcPr>
            <w:tcW w:w="126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ΚΑΘΗΓΗΤΗΣ</w:t>
            </w:r>
          </w:p>
        </w:tc>
        <w:tc>
          <w:tcPr>
            <w:tcW w:w="144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ΒΙΟΛΟΓΙΚΗ ΧΗΜΕΙΑ</w:t>
            </w:r>
          </w:p>
          <w:p w:rsidR="003A0B69" w:rsidRPr="00EB4EBC" w:rsidRDefault="003A0B69" w:rsidP="000453C0">
            <w:pPr>
              <w:rPr>
                <w:rFonts w:ascii="Book Antiqua" w:hAnsi="Book Antiqua" w:cs="Arial"/>
                <w:bCs/>
                <w:sz w:val="15"/>
                <w:szCs w:val="15"/>
              </w:rPr>
            </w:pPr>
          </w:p>
        </w:tc>
        <w:tc>
          <w:tcPr>
            <w:tcW w:w="90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263/31-8-06, Τ. ΝΠΔΔ</w:t>
            </w:r>
          </w:p>
          <w:p w:rsidR="003A0B69" w:rsidRPr="00EB4EBC" w:rsidRDefault="003A0B69" w:rsidP="000453C0">
            <w:pPr>
              <w:rPr>
                <w:rFonts w:ascii="Book Antiqua" w:hAnsi="Book Antiqua" w:cs="Arial"/>
                <w:bCs/>
                <w:sz w:val="15"/>
                <w:szCs w:val="15"/>
              </w:rPr>
            </w:pPr>
          </w:p>
        </w:tc>
        <w:tc>
          <w:tcPr>
            <w:tcW w:w="126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cs="Arial"/>
                <w:sz w:val="15"/>
                <w:szCs w:val="15"/>
              </w:rPr>
            </w:pPr>
            <w:hyperlink r:id="rId19" w:history="1">
              <w:r w:rsidRPr="00EB4EBC">
                <w:rPr>
                  <w:rStyle w:val="Hyperlink"/>
                  <w:rFonts w:ascii="Book Antiqua" w:hAnsi="Book Antiqua"/>
                  <w:sz w:val="15"/>
                  <w:szCs w:val="15"/>
                </w:rPr>
                <w:t>papavas@med.uoa.gr</w:t>
              </w:r>
            </w:hyperlink>
          </w:p>
        </w:tc>
        <w:tc>
          <w:tcPr>
            <w:tcW w:w="252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cs="Arial"/>
                <w:sz w:val="15"/>
                <w:szCs w:val="15"/>
              </w:rPr>
            </w:pPr>
            <w:r w:rsidRPr="00EB4EBC">
              <w:rPr>
                <w:rFonts w:ascii="Book Antiqua" w:hAnsi="Book Antiqua" w:cs="Arial"/>
                <w:sz w:val="15"/>
                <w:szCs w:val="15"/>
              </w:rPr>
              <w:t>http://www.mirs.gr/documents/cv/cv_papavasileiou.pdf</w:t>
            </w:r>
          </w:p>
        </w:tc>
      </w:tr>
      <w:tr w:rsidR="003A0B69" w:rsidRPr="00EB4EBC" w:rsidTr="000453C0">
        <w:trPr>
          <w:jc w:val="center"/>
        </w:trPr>
        <w:tc>
          <w:tcPr>
            <w:tcW w:w="90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cs="Arial"/>
                <w:sz w:val="15"/>
                <w:szCs w:val="15"/>
              </w:rPr>
            </w:pPr>
            <w:r w:rsidRPr="00EB4EBC">
              <w:rPr>
                <w:rFonts w:ascii="Book Antiqua" w:hAnsi="Book Antiqua"/>
                <w:sz w:val="15"/>
                <w:szCs w:val="15"/>
              </w:rPr>
              <w:t>14065</w:t>
            </w:r>
          </w:p>
        </w:tc>
        <w:tc>
          <w:tcPr>
            <w:tcW w:w="144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ΚΟΥΤΣΙΛΙΕΡΗΣ</w:t>
            </w:r>
          </w:p>
        </w:tc>
        <w:tc>
          <w:tcPr>
            <w:tcW w:w="126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ΜΙΧΑΗΛ</w:t>
            </w:r>
          </w:p>
        </w:tc>
        <w:tc>
          <w:tcPr>
            <w:tcW w:w="144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ΕΚΠΑ</w:t>
            </w:r>
          </w:p>
        </w:tc>
        <w:tc>
          <w:tcPr>
            <w:tcW w:w="144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ΙΑΤΡΙΚΗΣ</w:t>
            </w:r>
          </w:p>
          <w:p w:rsidR="003A0B69" w:rsidRPr="00EB4EBC" w:rsidRDefault="003A0B69" w:rsidP="000453C0">
            <w:pPr>
              <w:rPr>
                <w:rFonts w:ascii="Book Antiqua" w:hAnsi="Book Antiqua"/>
                <w:sz w:val="15"/>
                <w:szCs w:val="15"/>
              </w:rPr>
            </w:pPr>
          </w:p>
        </w:tc>
        <w:tc>
          <w:tcPr>
            <w:tcW w:w="126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ΚΑΘΗΓΗΤΗΣ</w:t>
            </w:r>
          </w:p>
        </w:tc>
        <w:tc>
          <w:tcPr>
            <w:tcW w:w="144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cs="Arial"/>
                <w:bCs/>
                <w:sz w:val="15"/>
                <w:szCs w:val="15"/>
              </w:rPr>
            </w:pPr>
            <w:r w:rsidRPr="00EB4EBC">
              <w:rPr>
                <w:rFonts w:ascii="Book Antiqua" w:hAnsi="Book Antiqua"/>
                <w:sz w:val="15"/>
                <w:szCs w:val="15"/>
              </w:rPr>
              <w:t>ΠΕΙΡΑΜΑΤΙΚΗ ΦΥΣΙΟΛΟΓΙΑ</w:t>
            </w:r>
          </w:p>
        </w:tc>
        <w:tc>
          <w:tcPr>
            <w:tcW w:w="90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olor w:val="000000"/>
                <w:sz w:val="15"/>
                <w:szCs w:val="15"/>
              </w:rPr>
            </w:pPr>
            <w:r w:rsidRPr="00EB4EBC">
              <w:rPr>
                <w:rFonts w:ascii="Book Antiqua" w:hAnsi="Book Antiqua"/>
                <w:color w:val="000000"/>
                <w:sz w:val="15"/>
                <w:szCs w:val="15"/>
              </w:rPr>
              <w:t>182/4-08-2004, Τ. ΝΠΔΔ</w:t>
            </w:r>
          </w:p>
          <w:p w:rsidR="003A0B69" w:rsidRPr="00EB4EBC" w:rsidRDefault="003A0B69" w:rsidP="000453C0">
            <w:pPr>
              <w:rPr>
                <w:rFonts w:ascii="Book Antiqua" w:hAnsi="Book Antiqua" w:cs="Arial"/>
                <w:bCs/>
                <w:sz w:val="15"/>
                <w:szCs w:val="15"/>
              </w:rPr>
            </w:pPr>
          </w:p>
        </w:tc>
        <w:tc>
          <w:tcPr>
            <w:tcW w:w="126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olor w:val="000000"/>
                <w:sz w:val="15"/>
                <w:szCs w:val="15"/>
              </w:rPr>
            </w:pPr>
            <w:r w:rsidRPr="00EB4EBC">
              <w:rPr>
                <w:rFonts w:ascii="Book Antiqua" w:hAnsi="Book Antiqua"/>
                <w:color w:val="000000"/>
                <w:sz w:val="15"/>
                <w:szCs w:val="15"/>
              </w:rPr>
              <w:t>mkoutsil@med.uoa.gr</w:t>
            </w:r>
          </w:p>
          <w:p w:rsidR="003A0B69" w:rsidRPr="00EB4EBC" w:rsidRDefault="003A0B69" w:rsidP="000453C0">
            <w:pPr>
              <w:rPr>
                <w:rFonts w:ascii="Book Antiqua" w:hAnsi="Book Antiqua" w:cs="Arial"/>
                <w:sz w:val="15"/>
                <w:szCs w:val="15"/>
              </w:rPr>
            </w:pPr>
          </w:p>
        </w:tc>
        <w:tc>
          <w:tcPr>
            <w:tcW w:w="252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cs="Arial"/>
                <w:sz w:val="15"/>
                <w:szCs w:val="15"/>
              </w:rPr>
            </w:pPr>
            <w:r w:rsidRPr="00EB4EBC">
              <w:rPr>
                <w:rFonts w:ascii="Book Antiqua" w:hAnsi="Book Antiqua" w:cs="Arial"/>
                <w:sz w:val="15"/>
                <w:szCs w:val="15"/>
              </w:rPr>
              <w:t>http://physiology.med.uoa.gr/index.php/2009-10-22-08-39-02?lang=el</w:t>
            </w:r>
          </w:p>
        </w:tc>
      </w:tr>
      <w:tr w:rsidR="003A0B69" w:rsidRPr="00EB4EBC" w:rsidTr="000453C0">
        <w:trPr>
          <w:jc w:val="center"/>
        </w:trPr>
        <w:tc>
          <w:tcPr>
            <w:tcW w:w="90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cs="Arial"/>
                <w:sz w:val="15"/>
                <w:szCs w:val="15"/>
              </w:rPr>
            </w:pPr>
            <w:r w:rsidRPr="00EB4EBC">
              <w:rPr>
                <w:rFonts w:ascii="Book Antiqua" w:hAnsi="Book Antiqua"/>
                <w:sz w:val="15"/>
                <w:szCs w:val="15"/>
              </w:rPr>
              <w:t>272302</w:t>
            </w:r>
          </w:p>
        </w:tc>
        <w:tc>
          <w:tcPr>
            <w:tcW w:w="144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 xml:space="preserve">ΚΟΛΛΙΑΣ </w:t>
            </w:r>
          </w:p>
        </w:tc>
        <w:tc>
          <w:tcPr>
            <w:tcW w:w="126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ΓΕΩΡΓΙΟΣ</w:t>
            </w:r>
          </w:p>
        </w:tc>
        <w:tc>
          <w:tcPr>
            <w:tcW w:w="144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ΕΚΠΑ</w:t>
            </w:r>
          </w:p>
        </w:tc>
        <w:tc>
          <w:tcPr>
            <w:tcW w:w="144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ΙΑΤΡΙΚΗΣ</w:t>
            </w:r>
          </w:p>
          <w:p w:rsidR="003A0B69" w:rsidRPr="00EB4EBC" w:rsidRDefault="003A0B69" w:rsidP="000453C0">
            <w:pPr>
              <w:rPr>
                <w:rFonts w:ascii="Book Antiqua" w:hAnsi="Book Antiqua"/>
                <w:sz w:val="15"/>
                <w:szCs w:val="15"/>
              </w:rPr>
            </w:pPr>
          </w:p>
        </w:tc>
        <w:tc>
          <w:tcPr>
            <w:tcW w:w="126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ΚΑΘΗΓΗΤΗΣ</w:t>
            </w:r>
          </w:p>
        </w:tc>
        <w:tc>
          <w:tcPr>
            <w:tcW w:w="144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cs="Arial"/>
                <w:bCs/>
                <w:sz w:val="15"/>
                <w:szCs w:val="15"/>
              </w:rPr>
            </w:pPr>
            <w:r w:rsidRPr="00EB4EBC">
              <w:rPr>
                <w:rFonts w:ascii="Book Antiqua" w:hAnsi="Book Antiqua"/>
                <w:sz w:val="15"/>
                <w:szCs w:val="15"/>
              </w:rPr>
              <w:t>ΠΕΙΡΑΜΑΤΙΚΗ ΦΥΣΙΟΛΟΓΙΑ</w:t>
            </w:r>
          </w:p>
        </w:tc>
        <w:tc>
          <w:tcPr>
            <w:tcW w:w="90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olor w:val="000000"/>
                <w:sz w:val="15"/>
                <w:szCs w:val="15"/>
              </w:rPr>
            </w:pPr>
            <w:r w:rsidRPr="00EB4EBC">
              <w:rPr>
                <w:rFonts w:ascii="Book Antiqua" w:hAnsi="Book Antiqua"/>
                <w:color w:val="000000"/>
                <w:sz w:val="15"/>
                <w:szCs w:val="15"/>
              </w:rPr>
              <w:t>809/Γ/26-06-2014</w:t>
            </w:r>
          </w:p>
          <w:p w:rsidR="003A0B69" w:rsidRPr="00EB4EBC" w:rsidRDefault="003A0B69" w:rsidP="000453C0">
            <w:pPr>
              <w:rPr>
                <w:rFonts w:ascii="Book Antiqua" w:hAnsi="Book Antiqua" w:cs="Arial"/>
                <w:bCs/>
                <w:sz w:val="15"/>
                <w:szCs w:val="15"/>
              </w:rPr>
            </w:pPr>
          </w:p>
        </w:tc>
        <w:tc>
          <w:tcPr>
            <w:tcW w:w="126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olor w:val="000000"/>
                <w:sz w:val="15"/>
                <w:szCs w:val="15"/>
              </w:rPr>
            </w:pPr>
            <w:r w:rsidRPr="00EB4EBC">
              <w:rPr>
                <w:rFonts w:ascii="Book Antiqua" w:hAnsi="Book Antiqua"/>
                <w:color w:val="000000"/>
                <w:sz w:val="15"/>
                <w:szCs w:val="15"/>
              </w:rPr>
              <w:t>geokollias@med.uoa.gr</w:t>
            </w:r>
          </w:p>
          <w:p w:rsidR="003A0B69" w:rsidRPr="00EB4EBC" w:rsidRDefault="003A0B69" w:rsidP="000453C0">
            <w:pPr>
              <w:rPr>
                <w:rFonts w:ascii="Book Antiqua" w:hAnsi="Book Antiqua" w:cs="Arial"/>
                <w:sz w:val="15"/>
                <w:szCs w:val="15"/>
              </w:rPr>
            </w:pPr>
          </w:p>
        </w:tc>
        <w:tc>
          <w:tcPr>
            <w:tcW w:w="252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cs="Arial"/>
                <w:sz w:val="15"/>
                <w:szCs w:val="15"/>
              </w:rPr>
            </w:pPr>
            <w:r w:rsidRPr="00EB4EBC">
              <w:rPr>
                <w:rFonts w:ascii="Book Antiqua" w:hAnsi="Book Antiqua"/>
                <w:color w:val="000000"/>
                <w:sz w:val="15"/>
                <w:szCs w:val="15"/>
              </w:rPr>
              <w:t>http://physiology.med.uoa.gr/images/triantou/cv/GKollias.pdf</w:t>
            </w:r>
          </w:p>
        </w:tc>
      </w:tr>
      <w:tr w:rsidR="003A0B69" w:rsidRPr="00EB4EBC" w:rsidTr="000453C0">
        <w:trPr>
          <w:jc w:val="center"/>
        </w:trPr>
        <w:tc>
          <w:tcPr>
            <w:tcW w:w="90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sz w:val="15"/>
                <w:szCs w:val="15"/>
              </w:rPr>
            </w:pPr>
            <w:r w:rsidRPr="00EB4EBC">
              <w:rPr>
                <w:rFonts w:ascii="Book Antiqua" w:hAnsi="Book Antiqua" w:cs="Arial"/>
                <w:sz w:val="15"/>
                <w:szCs w:val="15"/>
              </w:rPr>
              <w:t>12477</w:t>
            </w:r>
          </w:p>
          <w:p w:rsidR="003A0B69" w:rsidRPr="00EB4EBC" w:rsidRDefault="003A0B69" w:rsidP="000453C0">
            <w:pPr>
              <w:rPr>
                <w:rFonts w:ascii="Book Antiqua" w:hAnsi="Book Antiqua"/>
                <w:sz w:val="15"/>
                <w:szCs w:val="15"/>
              </w:rPr>
            </w:pPr>
          </w:p>
        </w:tc>
        <w:tc>
          <w:tcPr>
            <w:tcW w:w="144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 xml:space="preserve">ΛΑΖΟΥ- ΜΠΕΚΙΑΡΙΔΗ </w:t>
            </w:r>
          </w:p>
          <w:p w:rsidR="003A0B69" w:rsidRPr="00EB4EBC" w:rsidRDefault="003A0B69" w:rsidP="000453C0">
            <w:pPr>
              <w:rPr>
                <w:rFonts w:ascii="Book Antiqua" w:hAnsi="Book Antiqua"/>
                <w:sz w:val="15"/>
                <w:szCs w:val="15"/>
              </w:rPr>
            </w:pPr>
          </w:p>
        </w:tc>
        <w:tc>
          <w:tcPr>
            <w:tcW w:w="126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ΑΝΤΙΓΟΝΗ</w:t>
            </w:r>
          </w:p>
          <w:p w:rsidR="003A0B69" w:rsidRPr="00EB4EBC" w:rsidRDefault="003A0B69" w:rsidP="000453C0">
            <w:pPr>
              <w:rPr>
                <w:rFonts w:ascii="Book Antiqua" w:hAnsi="Book Antiqua"/>
                <w:sz w:val="15"/>
                <w:szCs w:val="15"/>
              </w:rPr>
            </w:pPr>
          </w:p>
        </w:tc>
        <w:tc>
          <w:tcPr>
            <w:tcW w:w="144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ΑΠΘ</w:t>
            </w:r>
          </w:p>
          <w:p w:rsidR="003A0B69" w:rsidRPr="00EB4EBC" w:rsidRDefault="003A0B69" w:rsidP="000453C0">
            <w:pPr>
              <w:rPr>
                <w:rFonts w:ascii="Book Antiqua" w:hAnsi="Book Antiqua"/>
                <w:sz w:val="15"/>
                <w:szCs w:val="15"/>
              </w:rPr>
            </w:pPr>
          </w:p>
        </w:tc>
        <w:tc>
          <w:tcPr>
            <w:tcW w:w="144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ΒΙΟΛΟΓΙΑΣ</w:t>
            </w:r>
          </w:p>
          <w:p w:rsidR="003A0B69" w:rsidRPr="00EB4EBC" w:rsidRDefault="003A0B69" w:rsidP="000453C0">
            <w:pPr>
              <w:rPr>
                <w:rFonts w:ascii="Book Antiqua" w:hAnsi="Book Antiqua"/>
                <w:sz w:val="15"/>
                <w:szCs w:val="15"/>
              </w:rPr>
            </w:pPr>
          </w:p>
        </w:tc>
        <w:tc>
          <w:tcPr>
            <w:tcW w:w="126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ΚΑΘΗΓΗΤΗΣ</w:t>
            </w:r>
          </w:p>
        </w:tc>
        <w:tc>
          <w:tcPr>
            <w:tcW w:w="144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cs="Arial"/>
                <w:bCs/>
                <w:sz w:val="15"/>
                <w:szCs w:val="15"/>
              </w:rPr>
              <w:t>ΦΥΣΙΟΛΟΓΙΑ ΖΩΙΚΩΝ ΟΡΓΑΝΙΣΜΩΝ</w:t>
            </w:r>
          </w:p>
        </w:tc>
        <w:tc>
          <w:tcPr>
            <w:tcW w:w="90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66/24-3-03 τΝΠΔΔ</w:t>
            </w:r>
          </w:p>
          <w:p w:rsidR="003A0B69" w:rsidRPr="00EB4EBC" w:rsidRDefault="003A0B69" w:rsidP="000453C0">
            <w:pPr>
              <w:rPr>
                <w:rFonts w:ascii="Book Antiqua" w:hAnsi="Book Antiqua"/>
                <w:sz w:val="15"/>
                <w:szCs w:val="15"/>
              </w:rPr>
            </w:pPr>
          </w:p>
        </w:tc>
        <w:tc>
          <w:tcPr>
            <w:tcW w:w="126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sz w:val="15"/>
                <w:szCs w:val="15"/>
              </w:rPr>
            </w:pPr>
            <w:hyperlink r:id="rId20" w:history="1">
              <w:r w:rsidRPr="00EB4EBC">
                <w:rPr>
                  <w:rStyle w:val="Hyperlink"/>
                  <w:rFonts w:ascii="Book Antiqua" w:hAnsi="Book Antiqua"/>
                  <w:sz w:val="15"/>
                  <w:szCs w:val="15"/>
                </w:rPr>
                <w:t>lazou@bio.auth.gr</w:t>
              </w:r>
            </w:hyperlink>
          </w:p>
          <w:p w:rsidR="003A0B69" w:rsidRPr="00EB4EBC" w:rsidRDefault="003A0B69" w:rsidP="000453C0">
            <w:pPr>
              <w:rPr>
                <w:rFonts w:ascii="Book Antiqua" w:hAnsi="Book Antiqua"/>
                <w:sz w:val="15"/>
                <w:szCs w:val="15"/>
              </w:rPr>
            </w:pPr>
          </w:p>
        </w:tc>
        <w:tc>
          <w:tcPr>
            <w:tcW w:w="252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http://www.bio.auth.gr/users/lazou</w:t>
            </w:r>
          </w:p>
        </w:tc>
      </w:tr>
      <w:tr w:rsidR="003A0B69" w:rsidRPr="00EB4EBC" w:rsidTr="000453C0">
        <w:trPr>
          <w:jc w:val="center"/>
        </w:trPr>
        <w:tc>
          <w:tcPr>
            <w:tcW w:w="90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8225</w:t>
            </w:r>
          </w:p>
        </w:tc>
        <w:tc>
          <w:tcPr>
            <w:tcW w:w="144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 xml:space="preserve">ΜΟΣΙΑΛΟΣ </w:t>
            </w:r>
          </w:p>
          <w:p w:rsidR="003A0B69" w:rsidRPr="00EB4EBC" w:rsidRDefault="003A0B69" w:rsidP="000453C0">
            <w:pPr>
              <w:rPr>
                <w:rFonts w:ascii="Book Antiqua" w:hAnsi="Book Antiqua"/>
                <w:sz w:val="15"/>
                <w:szCs w:val="15"/>
              </w:rPr>
            </w:pPr>
          </w:p>
        </w:tc>
        <w:tc>
          <w:tcPr>
            <w:tcW w:w="126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ΓΕΩΡΓΙΟΣ</w:t>
            </w:r>
          </w:p>
          <w:p w:rsidR="003A0B69" w:rsidRPr="00EB4EBC" w:rsidRDefault="003A0B69" w:rsidP="000453C0">
            <w:pPr>
              <w:rPr>
                <w:rFonts w:ascii="Book Antiqua" w:hAnsi="Book Antiqua"/>
                <w:sz w:val="15"/>
                <w:szCs w:val="15"/>
              </w:rPr>
            </w:pPr>
          </w:p>
        </w:tc>
        <w:tc>
          <w:tcPr>
            <w:tcW w:w="144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ΑΠΘ</w:t>
            </w:r>
          </w:p>
          <w:p w:rsidR="003A0B69" w:rsidRPr="00EB4EBC" w:rsidRDefault="003A0B69" w:rsidP="000453C0">
            <w:pPr>
              <w:rPr>
                <w:rFonts w:ascii="Book Antiqua" w:hAnsi="Book Antiqua"/>
                <w:sz w:val="15"/>
                <w:szCs w:val="15"/>
              </w:rPr>
            </w:pPr>
          </w:p>
        </w:tc>
        <w:tc>
          <w:tcPr>
            <w:tcW w:w="144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ΒΙΟΛΟΓΙΑΣ</w:t>
            </w:r>
          </w:p>
          <w:p w:rsidR="003A0B69" w:rsidRPr="00EB4EBC" w:rsidRDefault="003A0B69" w:rsidP="000453C0">
            <w:pPr>
              <w:rPr>
                <w:rFonts w:ascii="Book Antiqua" w:hAnsi="Book Antiqua"/>
                <w:sz w:val="15"/>
                <w:szCs w:val="15"/>
              </w:rPr>
            </w:pPr>
          </w:p>
        </w:tc>
        <w:tc>
          <w:tcPr>
            <w:tcW w:w="126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ΚΑΘΗΓΗΤΗΣ</w:t>
            </w:r>
          </w:p>
        </w:tc>
        <w:tc>
          <w:tcPr>
            <w:tcW w:w="144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cs="Arial"/>
                <w:bCs/>
                <w:sz w:val="15"/>
                <w:szCs w:val="15"/>
              </w:rPr>
              <w:t>ΜΟΡΙΑΚΗ ΒΙΟΛΟΓΙΑ-ΒΙΟΧΗΜΕΙΑ-ΒΙΟΤΕΧΝΟΛΟΓΙΑ</w:t>
            </w:r>
          </w:p>
        </w:tc>
        <w:tc>
          <w:tcPr>
            <w:tcW w:w="90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463/11-4-2012 τΓ</w:t>
            </w:r>
          </w:p>
          <w:p w:rsidR="003A0B69" w:rsidRPr="00EB4EBC" w:rsidRDefault="003A0B69" w:rsidP="000453C0">
            <w:pPr>
              <w:rPr>
                <w:rFonts w:ascii="Book Antiqua" w:hAnsi="Book Antiqua"/>
                <w:sz w:val="15"/>
                <w:szCs w:val="15"/>
              </w:rPr>
            </w:pPr>
          </w:p>
        </w:tc>
        <w:tc>
          <w:tcPr>
            <w:tcW w:w="126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Style w:val="gi"/>
                <w:rFonts w:ascii="Book Antiqua" w:hAnsi="Book Antiqua"/>
                <w:sz w:val="15"/>
                <w:szCs w:val="15"/>
              </w:rPr>
              <w:t>gmosialo@bio.auth.gr</w:t>
            </w:r>
          </w:p>
        </w:tc>
        <w:tc>
          <w:tcPr>
            <w:tcW w:w="252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http://www.bio.auth.gr/users/gmosialo</w:t>
            </w:r>
          </w:p>
        </w:tc>
      </w:tr>
      <w:tr w:rsidR="003A0B69" w:rsidRPr="00EB4EBC" w:rsidTr="000453C0">
        <w:trPr>
          <w:jc w:val="center"/>
        </w:trPr>
        <w:tc>
          <w:tcPr>
            <w:tcW w:w="90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21518</w:t>
            </w:r>
          </w:p>
        </w:tc>
        <w:tc>
          <w:tcPr>
            <w:tcW w:w="144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 xml:space="preserve">ΓΙΑΓΚΟΥ </w:t>
            </w:r>
          </w:p>
          <w:p w:rsidR="003A0B69" w:rsidRPr="00EB4EBC" w:rsidRDefault="003A0B69" w:rsidP="000453C0">
            <w:pPr>
              <w:rPr>
                <w:rFonts w:ascii="Book Antiqua" w:hAnsi="Book Antiqua" w:cs="Arial"/>
                <w:bCs/>
                <w:sz w:val="15"/>
                <w:szCs w:val="15"/>
              </w:rPr>
            </w:pPr>
          </w:p>
        </w:tc>
        <w:tc>
          <w:tcPr>
            <w:tcW w:w="126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ΜΗΝΑΣ</w:t>
            </w:r>
          </w:p>
          <w:p w:rsidR="003A0B69" w:rsidRPr="00EB4EBC" w:rsidRDefault="003A0B69" w:rsidP="000453C0">
            <w:pPr>
              <w:rPr>
                <w:rFonts w:ascii="Book Antiqua" w:hAnsi="Book Antiqua" w:cs="Arial"/>
                <w:bCs/>
                <w:sz w:val="15"/>
                <w:szCs w:val="15"/>
              </w:rPr>
            </w:pPr>
          </w:p>
        </w:tc>
        <w:tc>
          <w:tcPr>
            <w:tcW w:w="144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ΑΠΘ</w:t>
            </w:r>
          </w:p>
          <w:p w:rsidR="003A0B69" w:rsidRPr="00EB4EBC" w:rsidRDefault="003A0B69" w:rsidP="000453C0">
            <w:pPr>
              <w:rPr>
                <w:rFonts w:ascii="Book Antiqua" w:hAnsi="Book Antiqua"/>
                <w:sz w:val="15"/>
                <w:szCs w:val="15"/>
              </w:rPr>
            </w:pPr>
          </w:p>
        </w:tc>
        <w:tc>
          <w:tcPr>
            <w:tcW w:w="144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ΒΙΟΛΟΓΙΑΣ</w:t>
            </w:r>
          </w:p>
          <w:p w:rsidR="003A0B69" w:rsidRPr="00EB4EBC" w:rsidRDefault="003A0B69" w:rsidP="000453C0">
            <w:pPr>
              <w:rPr>
                <w:rFonts w:ascii="Book Antiqua" w:hAnsi="Book Antiqua"/>
                <w:sz w:val="15"/>
                <w:szCs w:val="15"/>
              </w:rPr>
            </w:pPr>
          </w:p>
        </w:tc>
        <w:tc>
          <w:tcPr>
            <w:tcW w:w="126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ΚΑΘΗΓΗΤΗΣ</w:t>
            </w:r>
          </w:p>
        </w:tc>
        <w:tc>
          <w:tcPr>
            <w:tcW w:w="144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ΑΝΟΣΟΒΙΟΛΟΓΙΑ-ΜΟΡΙΑΚΗ ΒΙΟΛΟΓΙΑ</w:t>
            </w:r>
          </w:p>
        </w:tc>
        <w:tc>
          <w:tcPr>
            <w:tcW w:w="90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469/19-7-2011 τΓ΄</w:t>
            </w:r>
          </w:p>
          <w:p w:rsidR="003A0B69" w:rsidRPr="00EB4EBC" w:rsidRDefault="003A0B69" w:rsidP="000453C0">
            <w:pPr>
              <w:rPr>
                <w:rFonts w:ascii="Book Antiqua" w:hAnsi="Book Antiqua" w:cs="Arial"/>
                <w:bCs/>
                <w:sz w:val="15"/>
                <w:szCs w:val="15"/>
              </w:rPr>
            </w:pPr>
          </w:p>
        </w:tc>
        <w:tc>
          <w:tcPr>
            <w:tcW w:w="126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Style w:val="gi"/>
                <w:rFonts w:ascii="Book Antiqua" w:hAnsi="Book Antiqua"/>
                <w:sz w:val="15"/>
                <w:szCs w:val="15"/>
              </w:rPr>
            </w:pPr>
            <w:r w:rsidRPr="00EB4EBC">
              <w:rPr>
                <w:rFonts w:ascii="Book Antiqua" w:hAnsi="Book Antiqua"/>
                <w:sz w:val="15"/>
                <w:szCs w:val="15"/>
              </w:rPr>
              <w:t>Yiangou@bio.auth.gr</w:t>
            </w:r>
          </w:p>
        </w:tc>
        <w:tc>
          <w:tcPr>
            <w:tcW w:w="252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Style w:val="gi"/>
                <w:rFonts w:ascii="Book Antiqua" w:hAnsi="Book Antiqua"/>
                <w:sz w:val="15"/>
                <w:szCs w:val="15"/>
              </w:rPr>
              <w:t>http://www.bio.auth.gr/users/yiangou</w:t>
            </w:r>
          </w:p>
        </w:tc>
      </w:tr>
      <w:tr w:rsidR="003A0B69" w:rsidRPr="00EB4EBC" w:rsidTr="000453C0">
        <w:trPr>
          <w:jc w:val="center"/>
        </w:trPr>
        <w:tc>
          <w:tcPr>
            <w:tcW w:w="90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12856</w:t>
            </w:r>
          </w:p>
        </w:tc>
        <w:tc>
          <w:tcPr>
            <w:tcW w:w="144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ΛΥΓΕΡΟΥ</w:t>
            </w:r>
          </w:p>
          <w:p w:rsidR="003A0B69" w:rsidRPr="00EB4EBC" w:rsidRDefault="003A0B69" w:rsidP="000453C0">
            <w:pPr>
              <w:rPr>
                <w:rFonts w:ascii="Book Antiqua" w:hAnsi="Book Antiqua"/>
                <w:sz w:val="15"/>
                <w:szCs w:val="15"/>
              </w:rPr>
            </w:pPr>
          </w:p>
        </w:tc>
        <w:tc>
          <w:tcPr>
            <w:tcW w:w="126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ΖΩΗ</w:t>
            </w:r>
          </w:p>
          <w:p w:rsidR="003A0B69" w:rsidRPr="00EB4EBC" w:rsidRDefault="003A0B69" w:rsidP="000453C0">
            <w:pPr>
              <w:rPr>
                <w:rFonts w:ascii="Book Antiqua" w:hAnsi="Book Antiqua"/>
                <w:sz w:val="15"/>
                <w:szCs w:val="15"/>
              </w:rPr>
            </w:pPr>
          </w:p>
        </w:tc>
        <w:tc>
          <w:tcPr>
            <w:tcW w:w="144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cs="Arial"/>
                <w:bCs/>
                <w:sz w:val="15"/>
                <w:szCs w:val="15"/>
              </w:rPr>
              <w:t>ΠΑΝΕΠΙΣΤΗΜΙΟ ΠΑΤΡΩΝ</w:t>
            </w:r>
          </w:p>
        </w:tc>
        <w:tc>
          <w:tcPr>
            <w:tcW w:w="144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ΙΑΤΡΙΚΗΣ</w:t>
            </w:r>
          </w:p>
          <w:p w:rsidR="003A0B69" w:rsidRPr="00EB4EBC" w:rsidRDefault="003A0B69" w:rsidP="000453C0">
            <w:pPr>
              <w:rPr>
                <w:rFonts w:ascii="Book Antiqua" w:hAnsi="Book Antiqua"/>
                <w:sz w:val="15"/>
                <w:szCs w:val="15"/>
              </w:rPr>
            </w:pPr>
          </w:p>
        </w:tc>
        <w:tc>
          <w:tcPr>
            <w:tcW w:w="126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ΚΑΘΗΓΗΤΗΣ</w:t>
            </w:r>
          </w:p>
        </w:tc>
        <w:tc>
          <w:tcPr>
            <w:tcW w:w="144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ΓΕΝΙΚΗ ΒΙΟΛΟΓΙΑ</w:t>
            </w:r>
          </w:p>
          <w:p w:rsidR="003A0B69" w:rsidRPr="00EB4EBC" w:rsidRDefault="003A0B69" w:rsidP="000453C0">
            <w:pPr>
              <w:rPr>
                <w:rFonts w:ascii="Book Antiqua" w:hAnsi="Book Antiqua"/>
                <w:sz w:val="15"/>
                <w:szCs w:val="15"/>
              </w:rPr>
            </w:pPr>
          </w:p>
        </w:tc>
        <w:tc>
          <w:tcPr>
            <w:tcW w:w="90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1129/25-8-2014 τ.Γ'</w:t>
            </w:r>
          </w:p>
          <w:p w:rsidR="003A0B69" w:rsidRPr="00EB4EBC" w:rsidRDefault="003A0B69" w:rsidP="000453C0">
            <w:pPr>
              <w:rPr>
                <w:rFonts w:ascii="Book Antiqua" w:hAnsi="Book Antiqua"/>
                <w:sz w:val="15"/>
                <w:szCs w:val="15"/>
              </w:rPr>
            </w:pPr>
          </w:p>
        </w:tc>
        <w:tc>
          <w:tcPr>
            <w:tcW w:w="126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hyperlink r:id="rId21" w:history="1">
              <w:r w:rsidRPr="00EB4EBC">
                <w:rPr>
                  <w:rStyle w:val="Hyperlink"/>
                  <w:rFonts w:ascii="Book Antiqua" w:hAnsi="Book Antiqua"/>
                  <w:sz w:val="15"/>
                  <w:szCs w:val="15"/>
                </w:rPr>
                <w:t>lygerou@upatras.gr</w:t>
              </w:r>
            </w:hyperlink>
          </w:p>
        </w:tc>
        <w:tc>
          <w:tcPr>
            <w:tcW w:w="252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http://www.med.upatras.gr/gr/Pages/people/dep.aspx?tID=20</w:t>
            </w:r>
          </w:p>
        </w:tc>
      </w:tr>
      <w:tr w:rsidR="003A0B69" w:rsidRPr="00EB4EBC" w:rsidTr="000453C0">
        <w:trPr>
          <w:jc w:val="center"/>
        </w:trPr>
        <w:tc>
          <w:tcPr>
            <w:tcW w:w="90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14674</w:t>
            </w:r>
          </w:p>
        </w:tc>
        <w:tc>
          <w:tcPr>
            <w:tcW w:w="144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ΜΟΣΧΟΝΑΣ</w:t>
            </w:r>
          </w:p>
          <w:p w:rsidR="003A0B69" w:rsidRPr="00EB4EBC" w:rsidRDefault="003A0B69" w:rsidP="000453C0">
            <w:pPr>
              <w:rPr>
                <w:rFonts w:ascii="Book Antiqua" w:hAnsi="Book Antiqua"/>
                <w:sz w:val="15"/>
                <w:szCs w:val="15"/>
              </w:rPr>
            </w:pPr>
          </w:p>
        </w:tc>
        <w:tc>
          <w:tcPr>
            <w:tcW w:w="126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ΝΙΚΟΛΑΟΣ</w:t>
            </w:r>
          </w:p>
          <w:p w:rsidR="003A0B69" w:rsidRPr="00EB4EBC" w:rsidRDefault="003A0B69" w:rsidP="000453C0">
            <w:pPr>
              <w:rPr>
                <w:rFonts w:ascii="Book Antiqua" w:hAnsi="Book Antiqua"/>
                <w:sz w:val="15"/>
                <w:szCs w:val="15"/>
              </w:rPr>
            </w:pPr>
          </w:p>
        </w:tc>
        <w:tc>
          <w:tcPr>
            <w:tcW w:w="144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ΠΑΝΕΠΙΣΤΗΜΙΟ ΠΑΤΡΩΝ</w:t>
            </w:r>
          </w:p>
          <w:p w:rsidR="003A0B69" w:rsidRPr="00EB4EBC" w:rsidRDefault="003A0B69" w:rsidP="000453C0">
            <w:pPr>
              <w:rPr>
                <w:rFonts w:ascii="Book Antiqua" w:hAnsi="Book Antiqua"/>
                <w:sz w:val="15"/>
                <w:szCs w:val="15"/>
              </w:rPr>
            </w:pPr>
          </w:p>
        </w:tc>
        <w:tc>
          <w:tcPr>
            <w:tcW w:w="144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ΙΑΤΡΙΚΗΣ</w:t>
            </w:r>
          </w:p>
          <w:p w:rsidR="003A0B69" w:rsidRPr="00EB4EBC" w:rsidRDefault="003A0B69" w:rsidP="000453C0">
            <w:pPr>
              <w:rPr>
                <w:rFonts w:ascii="Book Antiqua" w:hAnsi="Book Antiqua"/>
                <w:sz w:val="15"/>
                <w:szCs w:val="15"/>
              </w:rPr>
            </w:pPr>
          </w:p>
        </w:tc>
        <w:tc>
          <w:tcPr>
            <w:tcW w:w="126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ΚΑΘΗΓΗΤΗΣ</w:t>
            </w:r>
          </w:p>
        </w:tc>
        <w:tc>
          <w:tcPr>
            <w:tcW w:w="144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ΓΕΝΙΚΗ ΒΙΟΛΟΓΙΑ - ΙΑΤΡΙΚΗ ΜΟΡΙΑΚΗ ΓΕΝΕΤΙΚΗ</w:t>
            </w:r>
          </w:p>
          <w:p w:rsidR="003A0B69" w:rsidRPr="00EB4EBC" w:rsidRDefault="003A0B69" w:rsidP="000453C0">
            <w:pPr>
              <w:rPr>
                <w:rFonts w:ascii="Book Antiqua" w:hAnsi="Book Antiqua"/>
                <w:sz w:val="15"/>
                <w:szCs w:val="15"/>
              </w:rPr>
            </w:pPr>
          </w:p>
        </w:tc>
        <w:tc>
          <w:tcPr>
            <w:tcW w:w="90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lastRenderedPageBreak/>
              <w:t>64/9-3-2006 τ.Ν.Π.Δ.Δ.</w:t>
            </w:r>
          </w:p>
          <w:p w:rsidR="003A0B69" w:rsidRPr="00EB4EBC" w:rsidRDefault="003A0B69" w:rsidP="000453C0">
            <w:pPr>
              <w:rPr>
                <w:rFonts w:ascii="Book Antiqua" w:hAnsi="Book Antiqua"/>
                <w:sz w:val="15"/>
                <w:szCs w:val="15"/>
              </w:rPr>
            </w:pPr>
          </w:p>
        </w:tc>
        <w:tc>
          <w:tcPr>
            <w:tcW w:w="126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hyperlink r:id="rId22" w:history="1">
              <w:r w:rsidRPr="00EB4EBC">
                <w:rPr>
                  <w:rStyle w:val="Hyperlink"/>
                  <w:rFonts w:ascii="Book Antiqua" w:hAnsi="Book Antiqua"/>
                  <w:sz w:val="15"/>
                  <w:szCs w:val="15"/>
                </w:rPr>
                <w:t>n_moschonas@med.upatras.gr</w:t>
              </w:r>
            </w:hyperlink>
          </w:p>
        </w:tc>
        <w:tc>
          <w:tcPr>
            <w:tcW w:w="252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http://www.med.upatras.gr/gr/Pages/people/dep.aspx?tID=21</w:t>
            </w:r>
          </w:p>
        </w:tc>
      </w:tr>
      <w:tr w:rsidR="003A0B69" w:rsidRPr="00EB4EBC" w:rsidTr="000453C0">
        <w:trPr>
          <w:jc w:val="center"/>
        </w:trPr>
        <w:tc>
          <w:tcPr>
            <w:tcW w:w="90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lastRenderedPageBreak/>
              <w:t>19322</w:t>
            </w:r>
          </w:p>
        </w:tc>
        <w:tc>
          <w:tcPr>
            <w:tcW w:w="144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ΤΑΡΑΒΗΡΑΣ</w:t>
            </w:r>
          </w:p>
          <w:p w:rsidR="003A0B69" w:rsidRPr="00EB4EBC" w:rsidRDefault="003A0B69" w:rsidP="000453C0">
            <w:pPr>
              <w:rPr>
                <w:rFonts w:ascii="Book Antiqua" w:hAnsi="Book Antiqua"/>
                <w:sz w:val="15"/>
                <w:szCs w:val="15"/>
              </w:rPr>
            </w:pPr>
          </w:p>
        </w:tc>
        <w:tc>
          <w:tcPr>
            <w:tcW w:w="126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ΣΤΑΥΡΟΣ</w:t>
            </w:r>
          </w:p>
          <w:p w:rsidR="003A0B69" w:rsidRPr="00EB4EBC" w:rsidRDefault="003A0B69" w:rsidP="000453C0">
            <w:pPr>
              <w:rPr>
                <w:rFonts w:ascii="Book Antiqua" w:hAnsi="Book Antiqua"/>
                <w:sz w:val="15"/>
                <w:szCs w:val="15"/>
              </w:rPr>
            </w:pPr>
          </w:p>
        </w:tc>
        <w:tc>
          <w:tcPr>
            <w:tcW w:w="144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ΠΑΝΕΠΙΣΤΗΜΙΟ ΠΑΤΡΩΝ</w:t>
            </w:r>
          </w:p>
          <w:p w:rsidR="003A0B69" w:rsidRPr="00EB4EBC" w:rsidRDefault="003A0B69" w:rsidP="000453C0">
            <w:pPr>
              <w:rPr>
                <w:rFonts w:ascii="Book Antiqua" w:hAnsi="Book Antiqua"/>
                <w:sz w:val="15"/>
                <w:szCs w:val="15"/>
              </w:rPr>
            </w:pPr>
          </w:p>
        </w:tc>
        <w:tc>
          <w:tcPr>
            <w:tcW w:w="144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ΙΑΤΡΙΚΗΣ</w:t>
            </w:r>
          </w:p>
          <w:p w:rsidR="003A0B69" w:rsidRPr="00EB4EBC" w:rsidRDefault="003A0B69" w:rsidP="000453C0">
            <w:pPr>
              <w:rPr>
                <w:rFonts w:ascii="Book Antiqua" w:hAnsi="Book Antiqua"/>
                <w:sz w:val="15"/>
                <w:szCs w:val="15"/>
              </w:rPr>
            </w:pPr>
          </w:p>
        </w:tc>
        <w:tc>
          <w:tcPr>
            <w:tcW w:w="126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ΑΝΑΠΛΗΡΩΤΗΣ ΚΑΘΗΓΗΤΗΣ</w:t>
            </w:r>
          </w:p>
          <w:p w:rsidR="003A0B69" w:rsidRPr="00EB4EBC" w:rsidRDefault="003A0B69" w:rsidP="000453C0">
            <w:pPr>
              <w:rPr>
                <w:rFonts w:ascii="Book Antiqua" w:hAnsi="Book Antiqua"/>
                <w:sz w:val="15"/>
                <w:szCs w:val="15"/>
              </w:rPr>
            </w:pPr>
          </w:p>
        </w:tc>
        <w:tc>
          <w:tcPr>
            <w:tcW w:w="144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ΦΥΣΙΟΛΟΓΙΑ</w:t>
            </w:r>
          </w:p>
          <w:p w:rsidR="003A0B69" w:rsidRPr="00EB4EBC" w:rsidRDefault="003A0B69" w:rsidP="000453C0">
            <w:pPr>
              <w:rPr>
                <w:rFonts w:ascii="Book Antiqua" w:hAnsi="Book Antiqua"/>
                <w:sz w:val="15"/>
                <w:szCs w:val="15"/>
              </w:rPr>
            </w:pPr>
          </w:p>
        </w:tc>
        <w:tc>
          <w:tcPr>
            <w:tcW w:w="90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 xml:space="preserve">816/10-8-2012/τ.Γ' </w:t>
            </w:r>
          </w:p>
          <w:p w:rsidR="003A0B69" w:rsidRPr="00EB4EBC" w:rsidRDefault="003A0B69" w:rsidP="000453C0">
            <w:pPr>
              <w:rPr>
                <w:rFonts w:ascii="Book Antiqua" w:hAnsi="Book Antiqua"/>
                <w:sz w:val="15"/>
                <w:szCs w:val="15"/>
              </w:rPr>
            </w:pPr>
          </w:p>
        </w:tc>
        <w:tc>
          <w:tcPr>
            <w:tcW w:w="126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hyperlink r:id="rId23" w:history="1">
              <w:r w:rsidRPr="00EB4EBC">
                <w:rPr>
                  <w:rStyle w:val="Hyperlink"/>
                  <w:rFonts w:ascii="Book Antiqua" w:hAnsi="Book Antiqua"/>
                  <w:sz w:val="15"/>
                  <w:szCs w:val="15"/>
                </w:rPr>
                <w:t>taraviras@med.upatras.gr</w:t>
              </w:r>
            </w:hyperlink>
          </w:p>
        </w:tc>
        <w:tc>
          <w:tcPr>
            <w:tcW w:w="252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http://www.med.upatras.gr/gr/Pages/people/dep.aspx?tID=38</w:t>
            </w:r>
          </w:p>
        </w:tc>
      </w:tr>
      <w:tr w:rsidR="003A0B69" w:rsidRPr="00EB4EBC" w:rsidTr="000453C0">
        <w:trPr>
          <w:jc w:val="center"/>
        </w:trPr>
        <w:tc>
          <w:tcPr>
            <w:tcW w:w="90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6965</w:t>
            </w:r>
          </w:p>
        </w:tc>
        <w:tc>
          <w:tcPr>
            <w:tcW w:w="144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ΦΛΥΤΖΑΝΗΣ</w:t>
            </w:r>
          </w:p>
          <w:p w:rsidR="003A0B69" w:rsidRPr="00EB4EBC" w:rsidRDefault="003A0B69" w:rsidP="000453C0">
            <w:pPr>
              <w:rPr>
                <w:rFonts w:ascii="Book Antiqua" w:hAnsi="Book Antiqua" w:cs="Arial"/>
                <w:bCs/>
                <w:sz w:val="15"/>
                <w:szCs w:val="15"/>
              </w:rPr>
            </w:pPr>
          </w:p>
        </w:tc>
        <w:tc>
          <w:tcPr>
            <w:tcW w:w="126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ΚΩΝΣΤΑΝΤΙΝΟΣ</w:t>
            </w:r>
          </w:p>
          <w:p w:rsidR="003A0B69" w:rsidRPr="00EB4EBC" w:rsidRDefault="003A0B69" w:rsidP="000453C0">
            <w:pPr>
              <w:rPr>
                <w:rFonts w:ascii="Book Antiqua" w:hAnsi="Book Antiqua" w:cs="Arial"/>
                <w:bCs/>
                <w:sz w:val="15"/>
                <w:szCs w:val="15"/>
              </w:rPr>
            </w:pPr>
          </w:p>
        </w:tc>
        <w:tc>
          <w:tcPr>
            <w:tcW w:w="144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ΠΑΝΕΠΙΣΤΗΜΙΟ ΠΑΤΡΩΝ</w:t>
            </w:r>
          </w:p>
          <w:p w:rsidR="003A0B69" w:rsidRPr="00EB4EBC" w:rsidRDefault="003A0B69" w:rsidP="000453C0">
            <w:pPr>
              <w:rPr>
                <w:rFonts w:ascii="Book Antiqua" w:hAnsi="Book Antiqua"/>
                <w:sz w:val="15"/>
                <w:szCs w:val="15"/>
              </w:rPr>
            </w:pPr>
          </w:p>
        </w:tc>
        <w:tc>
          <w:tcPr>
            <w:tcW w:w="144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ΒΙΟΛΟΓΙΑΣ</w:t>
            </w:r>
          </w:p>
        </w:tc>
        <w:tc>
          <w:tcPr>
            <w:tcW w:w="126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ΑΝΑΠΛΗΡΩΤΗΣ ΚΑΘΗΓΗΤΗΣ</w:t>
            </w:r>
          </w:p>
          <w:p w:rsidR="003A0B69" w:rsidRPr="00EB4EBC" w:rsidRDefault="003A0B69" w:rsidP="000453C0">
            <w:pPr>
              <w:rPr>
                <w:rFonts w:ascii="Book Antiqua" w:hAnsi="Book Antiqua" w:cs="Arial"/>
                <w:bCs/>
                <w:sz w:val="15"/>
                <w:szCs w:val="15"/>
              </w:rPr>
            </w:pPr>
          </w:p>
        </w:tc>
        <w:tc>
          <w:tcPr>
            <w:tcW w:w="144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ΜΟΡΙΑΚΗ ΒΙΟΛΟΓΙΑ</w:t>
            </w:r>
          </w:p>
          <w:p w:rsidR="003A0B69" w:rsidRPr="00EB4EBC" w:rsidRDefault="003A0B69" w:rsidP="000453C0">
            <w:pPr>
              <w:rPr>
                <w:rFonts w:ascii="Book Antiqua" w:hAnsi="Book Antiqua" w:cs="Arial"/>
                <w:bCs/>
                <w:sz w:val="15"/>
                <w:szCs w:val="15"/>
              </w:rPr>
            </w:pPr>
          </w:p>
        </w:tc>
        <w:tc>
          <w:tcPr>
            <w:tcW w:w="90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181/12-11-1999 τ.Ν.Π.Δ.Δ.</w:t>
            </w:r>
          </w:p>
          <w:p w:rsidR="003A0B69" w:rsidRPr="00EB4EBC" w:rsidRDefault="003A0B69" w:rsidP="000453C0">
            <w:pPr>
              <w:rPr>
                <w:rFonts w:ascii="Book Antiqua" w:hAnsi="Book Antiqua" w:cs="Arial"/>
                <w:bCs/>
                <w:sz w:val="15"/>
                <w:szCs w:val="15"/>
              </w:rPr>
            </w:pPr>
          </w:p>
        </w:tc>
        <w:tc>
          <w:tcPr>
            <w:tcW w:w="126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hyperlink r:id="rId24" w:history="1">
              <w:r w:rsidRPr="00EB4EBC">
                <w:rPr>
                  <w:rStyle w:val="Hyperlink"/>
                  <w:rFonts w:ascii="Book Antiqua" w:hAnsi="Book Antiqua"/>
                  <w:sz w:val="15"/>
                  <w:szCs w:val="15"/>
                </w:rPr>
                <w:t>kostas@bcm.tmc.edu</w:t>
              </w:r>
            </w:hyperlink>
          </w:p>
        </w:tc>
        <w:tc>
          <w:tcPr>
            <w:tcW w:w="252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http://www.biology.upatras.gr/index.php?option=com_content&amp;view=article&amp;id=665:2012-11-01-08-31-33&amp;catid=48&amp;Itemid=364</w:t>
            </w:r>
          </w:p>
        </w:tc>
      </w:tr>
      <w:tr w:rsidR="003A0B69" w:rsidRPr="00EB4EBC" w:rsidTr="000453C0">
        <w:trPr>
          <w:jc w:val="center"/>
        </w:trPr>
        <w:tc>
          <w:tcPr>
            <w:tcW w:w="90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sz w:val="15"/>
                <w:szCs w:val="15"/>
              </w:rPr>
            </w:pPr>
            <w:r w:rsidRPr="00EB4EBC">
              <w:rPr>
                <w:rFonts w:ascii="Book Antiqua" w:hAnsi="Book Antiqua"/>
                <w:sz w:val="15"/>
                <w:szCs w:val="15"/>
              </w:rPr>
              <w:t>484990</w:t>
            </w:r>
          </w:p>
          <w:p w:rsidR="003A0B69" w:rsidRPr="00EB4EBC" w:rsidRDefault="003A0B69" w:rsidP="000453C0">
            <w:pPr>
              <w:rPr>
                <w:rFonts w:ascii="Book Antiqua" w:hAnsi="Book Antiqua"/>
                <w:sz w:val="15"/>
                <w:szCs w:val="15"/>
              </w:rPr>
            </w:pPr>
          </w:p>
        </w:tc>
        <w:tc>
          <w:tcPr>
            <w:tcW w:w="144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ΠΟΥΛΑΣ</w:t>
            </w:r>
          </w:p>
        </w:tc>
        <w:tc>
          <w:tcPr>
            <w:tcW w:w="126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ΚΩΝΣΤΑΝΤΙΝΟΣ</w:t>
            </w:r>
          </w:p>
        </w:tc>
        <w:tc>
          <w:tcPr>
            <w:tcW w:w="144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ΠΑΝΕΠΙΣΤΗΜΙΟ ΠΑΤΡΩΝ</w:t>
            </w:r>
          </w:p>
          <w:p w:rsidR="003A0B69" w:rsidRPr="00EB4EBC" w:rsidRDefault="003A0B69" w:rsidP="000453C0">
            <w:pPr>
              <w:rPr>
                <w:rFonts w:ascii="Book Antiqua" w:hAnsi="Book Antiqua" w:cs="Arial"/>
                <w:bCs/>
                <w:sz w:val="15"/>
                <w:szCs w:val="15"/>
              </w:rPr>
            </w:pPr>
          </w:p>
        </w:tc>
        <w:tc>
          <w:tcPr>
            <w:tcW w:w="144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ΦΑΡΜΑΚΕΥΤΙΚΗΣ</w:t>
            </w:r>
          </w:p>
        </w:tc>
        <w:tc>
          <w:tcPr>
            <w:tcW w:w="126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ΑΝΑΠΛΗΡΩΤΗΣ ΚΑΘΗΓΗΤΗΣ</w:t>
            </w:r>
          </w:p>
          <w:p w:rsidR="003A0B69" w:rsidRPr="00EB4EBC" w:rsidRDefault="003A0B69" w:rsidP="000453C0">
            <w:pPr>
              <w:rPr>
                <w:rFonts w:ascii="Book Antiqua" w:hAnsi="Book Antiqua" w:cs="Arial"/>
                <w:bCs/>
                <w:sz w:val="15"/>
                <w:szCs w:val="15"/>
              </w:rPr>
            </w:pPr>
          </w:p>
        </w:tc>
        <w:tc>
          <w:tcPr>
            <w:tcW w:w="1440" w:type="dxa"/>
            <w:tcBorders>
              <w:top w:val="single" w:sz="4" w:space="0" w:color="auto"/>
              <w:left w:val="single" w:sz="4" w:space="0" w:color="auto"/>
              <w:bottom w:val="single" w:sz="4" w:space="0" w:color="auto"/>
              <w:right w:val="single" w:sz="4" w:space="0" w:color="auto"/>
            </w:tcBorders>
            <w:hideMark/>
          </w:tcPr>
          <w:p w:rsidR="003A0B69" w:rsidRPr="00C16893" w:rsidRDefault="003A0B69" w:rsidP="000453C0">
            <w:pPr>
              <w:rPr>
                <w:rFonts w:ascii="Book Antiqua" w:hAnsi="Book Antiqua" w:cs="Arial"/>
                <w:bCs/>
                <w:sz w:val="15"/>
                <w:szCs w:val="15"/>
                <w:lang w:val="el-GR"/>
              </w:rPr>
            </w:pPr>
            <w:r w:rsidRPr="00C16893">
              <w:rPr>
                <w:rFonts w:ascii="Book Antiqua" w:hAnsi="Book Antiqua" w:cs="Arial"/>
                <w:bCs/>
                <w:sz w:val="15"/>
                <w:szCs w:val="15"/>
                <w:lang w:val="el-GR"/>
              </w:rPr>
              <w:t>ΒΙΟΧΗΜΕΙΑ ΜΕ ΕΜΦΑΣΗ ΣΤΗ ΜΕΛΕΤΗ ΥΠΟΔΟΧΕΩΝ ΦΑΡΜΑΚΕΥΤΙΚΟΥ ΕΝΔΙΑΦΕΡΟΝΤΟΣ</w:t>
            </w:r>
          </w:p>
        </w:tc>
        <w:tc>
          <w:tcPr>
            <w:tcW w:w="90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1154/27-8-2014 τ.Γ</w:t>
            </w:r>
          </w:p>
        </w:tc>
        <w:tc>
          <w:tcPr>
            <w:tcW w:w="126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hyperlink r:id="rId25" w:history="1">
              <w:r w:rsidRPr="00EB4EBC">
                <w:rPr>
                  <w:rStyle w:val="Hyperlink"/>
                  <w:rFonts w:ascii="Book Antiqua" w:hAnsi="Book Antiqua"/>
                  <w:sz w:val="15"/>
                  <w:szCs w:val="15"/>
                </w:rPr>
                <w:t>kpoulas@upatras.gr</w:t>
              </w:r>
            </w:hyperlink>
          </w:p>
        </w:tc>
        <w:tc>
          <w:tcPr>
            <w:tcW w:w="252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http://www.pharmacy.upatras.gr/index.php/el/personell/meli-dep/-mainmenu-41/35-poulas-konstantinos</w:t>
            </w:r>
          </w:p>
        </w:tc>
      </w:tr>
      <w:tr w:rsidR="003A0B69" w:rsidRPr="00EB4EBC" w:rsidTr="000453C0">
        <w:trPr>
          <w:jc w:val="center"/>
        </w:trPr>
        <w:tc>
          <w:tcPr>
            <w:tcW w:w="90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8664</w:t>
            </w:r>
          </w:p>
        </w:tc>
        <w:tc>
          <w:tcPr>
            <w:tcW w:w="144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ΘΥΦΡΟΝΙΤΗΣ</w:t>
            </w:r>
          </w:p>
          <w:p w:rsidR="003A0B69" w:rsidRPr="00EB4EBC" w:rsidRDefault="003A0B69" w:rsidP="000453C0">
            <w:pPr>
              <w:rPr>
                <w:rFonts w:ascii="Book Antiqua" w:hAnsi="Book Antiqua"/>
                <w:sz w:val="15"/>
                <w:szCs w:val="15"/>
              </w:rPr>
            </w:pPr>
          </w:p>
        </w:tc>
        <w:tc>
          <w:tcPr>
            <w:tcW w:w="126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ΓΕΩΡΓΙΟΣ</w:t>
            </w:r>
          </w:p>
          <w:p w:rsidR="003A0B69" w:rsidRPr="00EB4EBC" w:rsidRDefault="003A0B69" w:rsidP="000453C0">
            <w:pPr>
              <w:rPr>
                <w:rFonts w:ascii="Book Antiqua" w:hAnsi="Book Antiqua"/>
                <w:sz w:val="15"/>
                <w:szCs w:val="15"/>
              </w:rPr>
            </w:pPr>
          </w:p>
        </w:tc>
        <w:tc>
          <w:tcPr>
            <w:tcW w:w="144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ΠΑΝΕΠΙΣΤΗΜΙΟ ΙΩΑΝΝΙΝΩΝ</w:t>
            </w:r>
          </w:p>
          <w:p w:rsidR="003A0B69" w:rsidRPr="00EB4EBC" w:rsidRDefault="003A0B69" w:rsidP="000453C0">
            <w:pPr>
              <w:rPr>
                <w:rFonts w:ascii="Book Antiqua" w:hAnsi="Book Antiqua"/>
                <w:sz w:val="15"/>
                <w:szCs w:val="15"/>
              </w:rPr>
            </w:pPr>
          </w:p>
        </w:tc>
        <w:tc>
          <w:tcPr>
            <w:tcW w:w="144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cs="Arial"/>
                <w:bCs/>
                <w:sz w:val="15"/>
                <w:szCs w:val="15"/>
              </w:rPr>
              <w:t>ΒΙΟΛΟΓΙΚΩΝ ΕΦΑΡΜΟΓΩΝ &amp; ΤΕΧΝΟΛΟΓΙΩΝ</w:t>
            </w:r>
          </w:p>
        </w:tc>
        <w:tc>
          <w:tcPr>
            <w:tcW w:w="126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ΚΑΘΗΓΗΤΗΣ</w:t>
            </w:r>
          </w:p>
          <w:p w:rsidR="003A0B69" w:rsidRPr="00EB4EBC" w:rsidRDefault="003A0B69" w:rsidP="000453C0">
            <w:pPr>
              <w:rPr>
                <w:rFonts w:ascii="Book Antiqua" w:hAnsi="Book Antiqua"/>
                <w:sz w:val="15"/>
                <w:szCs w:val="15"/>
              </w:rPr>
            </w:pPr>
          </w:p>
        </w:tc>
        <w:tc>
          <w:tcPr>
            <w:tcW w:w="144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sz w:val="15"/>
                <w:szCs w:val="15"/>
              </w:rPr>
            </w:pPr>
            <w:r w:rsidRPr="00EB4EBC">
              <w:rPr>
                <w:rFonts w:ascii="Book Antiqua" w:hAnsi="Book Antiqua"/>
                <w:sz w:val="15"/>
                <w:szCs w:val="15"/>
              </w:rPr>
              <w:t>ΚΥΤΤΑΡΙΚΗ ΚΑΙ ΜΟΡΙΑΚΗ ΑΝΟΣΟΛΟΓΙΑ</w:t>
            </w:r>
          </w:p>
          <w:p w:rsidR="003A0B69" w:rsidRPr="00EB4EBC" w:rsidRDefault="003A0B69" w:rsidP="000453C0">
            <w:pPr>
              <w:rPr>
                <w:rFonts w:ascii="Book Antiqua" w:hAnsi="Book Antiqua"/>
                <w:sz w:val="15"/>
                <w:szCs w:val="15"/>
              </w:rPr>
            </w:pPr>
          </w:p>
        </w:tc>
        <w:tc>
          <w:tcPr>
            <w:tcW w:w="90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 xml:space="preserve">139/Γ/18-02-2016 </w:t>
            </w:r>
          </w:p>
        </w:tc>
        <w:tc>
          <w:tcPr>
            <w:tcW w:w="126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hyperlink r:id="rId26" w:history="1">
              <w:r w:rsidRPr="00EB4EBC">
                <w:rPr>
                  <w:rStyle w:val="Hyperlink"/>
                  <w:rFonts w:ascii="Book Antiqua" w:hAnsi="Book Antiqua"/>
                  <w:sz w:val="15"/>
                  <w:szCs w:val="15"/>
                </w:rPr>
                <w:t>gthyfron@uoi.gr</w:t>
              </w:r>
            </w:hyperlink>
          </w:p>
        </w:tc>
        <w:tc>
          <w:tcPr>
            <w:tcW w:w="252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sz w:val="15"/>
                <w:szCs w:val="15"/>
              </w:rPr>
            </w:pPr>
            <w:r w:rsidRPr="00EB4EBC">
              <w:rPr>
                <w:rFonts w:ascii="Book Antiqua" w:hAnsi="Book Antiqua"/>
                <w:sz w:val="15"/>
                <w:szCs w:val="15"/>
              </w:rPr>
              <w:t>http://www.bat.uoi.gr/staff/dep</w:t>
            </w:r>
          </w:p>
          <w:p w:rsidR="003A0B69" w:rsidRPr="00EB4EBC" w:rsidRDefault="003A0B69" w:rsidP="000453C0">
            <w:pPr>
              <w:rPr>
                <w:rFonts w:ascii="Book Antiqua" w:hAnsi="Book Antiqua"/>
                <w:sz w:val="15"/>
                <w:szCs w:val="15"/>
              </w:rPr>
            </w:pPr>
          </w:p>
        </w:tc>
      </w:tr>
      <w:tr w:rsidR="003A0B69" w:rsidRPr="00EB4EBC" w:rsidTr="000453C0">
        <w:trPr>
          <w:jc w:val="center"/>
        </w:trPr>
        <w:tc>
          <w:tcPr>
            <w:tcW w:w="90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13722</w:t>
            </w:r>
          </w:p>
        </w:tc>
        <w:tc>
          <w:tcPr>
            <w:tcW w:w="144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 xml:space="preserve">ΓΡΗΓΟΡΙΟΥ </w:t>
            </w:r>
          </w:p>
          <w:p w:rsidR="003A0B69" w:rsidRPr="00EB4EBC" w:rsidRDefault="003A0B69" w:rsidP="000453C0">
            <w:pPr>
              <w:rPr>
                <w:rFonts w:ascii="Book Antiqua" w:hAnsi="Book Antiqua"/>
                <w:sz w:val="15"/>
                <w:szCs w:val="15"/>
              </w:rPr>
            </w:pPr>
          </w:p>
        </w:tc>
        <w:tc>
          <w:tcPr>
            <w:tcW w:w="126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ΜΑΡΙΑ</w:t>
            </w:r>
          </w:p>
          <w:p w:rsidR="003A0B69" w:rsidRPr="00EB4EBC" w:rsidRDefault="003A0B69" w:rsidP="000453C0">
            <w:pPr>
              <w:rPr>
                <w:rFonts w:ascii="Book Antiqua" w:hAnsi="Book Antiqua"/>
                <w:sz w:val="15"/>
                <w:szCs w:val="15"/>
              </w:rPr>
            </w:pPr>
          </w:p>
        </w:tc>
        <w:tc>
          <w:tcPr>
            <w:tcW w:w="144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ΔΗΜΟΚΡΙΤΕΙΟ ΠΑΝΕΠΙΣΤΗΜΙΟ ΘΡΑΚΗΣ</w:t>
            </w:r>
          </w:p>
          <w:p w:rsidR="003A0B69" w:rsidRPr="00EB4EBC" w:rsidRDefault="003A0B69" w:rsidP="000453C0">
            <w:pPr>
              <w:rPr>
                <w:rFonts w:ascii="Book Antiqua" w:hAnsi="Book Antiqua"/>
                <w:sz w:val="15"/>
                <w:szCs w:val="15"/>
              </w:rPr>
            </w:pPr>
          </w:p>
        </w:tc>
        <w:tc>
          <w:tcPr>
            <w:tcW w:w="144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ΜΟΡΙΑΚΗΣ ΒΙΟΛΟΓΙΑΣ ΚΑΙ ΓΕΝΕΤΙΚΗΣ</w:t>
            </w:r>
          </w:p>
          <w:p w:rsidR="003A0B69" w:rsidRPr="00EB4EBC" w:rsidRDefault="003A0B69" w:rsidP="000453C0">
            <w:pPr>
              <w:rPr>
                <w:rFonts w:ascii="Book Antiqua" w:hAnsi="Book Antiqua"/>
                <w:sz w:val="15"/>
                <w:szCs w:val="15"/>
              </w:rPr>
            </w:pPr>
          </w:p>
        </w:tc>
        <w:tc>
          <w:tcPr>
            <w:tcW w:w="126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ΑΝΑΠΛΗΡΩΤΗΣ ΚΑΘΗΓΗΤΗΣ</w:t>
            </w:r>
          </w:p>
          <w:p w:rsidR="003A0B69" w:rsidRPr="00EB4EBC" w:rsidRDefault="003A0B69" w:rsidP="000453C0">
            <w:pPr>
              <w:rPr>
                <w:rFonts w:ascii="Book Antiqua" w:hAnsi="Book Antiqua"/>
                <w:sz w:val="15"/>
                <w:szCs w:val="15"/>
              </w:rPr>
            </w:pPr>
          </w:p>
        </w:tc>
        <w:tc>
          <w:tcPr>
            <w:tcW w:w="144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cs="Arial"/>
                <w:bCs/>
                <w:sz w:val="15"/>
                <w:szCs w:val="15"/>
              </w:rPr>
              <w:t>ΜΟΡΙΑΚΗ ΒΙΟΛΟΓΙΑ-ΑΝΑΠΤΥΞΙΑΚΗ ΒΙΟΛΟΓΙΑ</w:t>
            </w:r>
          </w:p>
        </w:tc>
        <w:tc>
          <w:tcPr>
            <w:tcW w:w="90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910/31-8-2012 /τ.Γ΄</w:t>
            </w:r>
          </w:p>
          <w:p w:rsidR="003A0B69" w:rsidRPr="00EB4EBC" w:rsidRDefault="003A0B69" w:rsidP="000453C0">
            <w:pPr>
              <w:rPr>
                <w:rFonts w:ascii="Book Antiqua" w:hAnsi="Book Antiqua"/>
                <w:sz w:val="15"/>
                <w:szCs w:val="15"/>
              </w:rPr>
            </w:pPr>
          </w:p>
        </w:tc>
        <w:tc>
          <w:tcPr>
            <w:tcW w:w="126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hyperlink r:id="rId27" w:history="1">
              <w:r w:rsidRPr="00EB4EBC">
                <w:rPr>
                  <w:rStyle w:val="Hyperlink"/>
                  <w:rFonts w:ascii="Book Antiqua" w:hAnsi="Book Antiqua"/>
                  <w:sz w:val="15"/>
                  <w:szCs w:val="15"/>
                </w:rPr>
                <w:t>mgrigor@mbg.duth.gr</w:t>
              </w:r>
            </w:hyperlink>
          </w:p>
        </w:tc>
        <w:tc>
          <w:tcPr>
            <w:tcW w:w="252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http://www.mbg.duth.gr/index.php/component/content/article?id=60</w:t>
            </w:r>
          </w:p>
        </w:tc>
      </w:tr>
      <w:tr w:rsidR="003A0B69" w:rsidRPr="00EB4EBC" w:rsidTr="000453C0">
        <w:trPr>
          <w:jc w:val="center"/>
        </w:trPr>
        <w:tc>
          <w:tcPr>
            <w:tcW w:w="90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145374</w:t>
            </w:r>
          </w:p>
        </w:tc>
        <w:tc>
          <w:tcPr>
            <w:tcW w:w="144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ΤΑΒΕΡΝΑΡΑΚΗΣ</w:t>
            </w:r>
          </w:p>
          <w:p w:rsidR="003A0B69" w:rsidRPr="00EB4EBC" w:rsidRDefault="003A0B69" w:rsidP="000453C0">
            <w:pPr>
              <w:rPr>
                <w:rFonts w:ascii="Book Antiqua" w:hAnsi="Book Antiqua" w:cs="Arial"/>
                <w:bCs/>
                <w:sz w:val="15"/>
                <w:szCs w:val="15"/>
              </w:rPr>
            </w:pPr>
          </w:p>
        </w:tc>
        <w:tc>
          <w:tcPr>
            <w:tcW w:w="126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ΝΕΚΤΑΡΙΟΣ</w:t>
            </w:r>
          </w:p>
          <w:p w:rsidR="003A0B69" w:rsidRPr="00EB4EBC" w:rsidRDefault="003A0B69" w:rsidP="000453C0">
            <w:pPr>
              <w:rPr>
                <w:rFonts w:ascii="Book Antiqua" w:hAnsi="Book Antiqua" w:cs="Arial"/>
                <w:bCs/>
                <w:sz w:val="15"/>
                <w:szCs w:val="15"/>
              </w:rPr>
            </w:pPr>
          </w:p>
        </w:tc>
        <w:tc>
          <w:tcPr>
            <w:tcW w:w="144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ΠΑΝΕΠΙΣΤΗΜΙΟ ΚΡΗΤΗΣ</w:t>
            </w:r>
          </w:p>
          <w:p w:rsidR="003A0B69" w:rsidRPr="00EB4EBC" w:rsidRDefault="003A0B69" w:rsidP="000453C0">
            <w:pPr>
              <w:rPr>
                <w:rFonts w:ascii="Book Antiqua" w:hAnsi="Book Antiqua"/>
                <w:sz w:val="15"/>
                <w:szCs w:val="15"/>
              </w:rPr>
            </w:pPr>
          </w:p>
        </w:tc>
        <w:tc>
          <w:tcPr>
            <w:tcW w:w="144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ΙΑΤΡΙΚΗΣ</w:t>
            </w:r>
          </w:p>
          <w:p w:rsidR="003A0B69" w:rsidRPr="00EB4EBC" w:rsidRDefault="003A0B69" w:rsidP="000453C0">
            <w:pPr>
              <w:rPr>
                <w:rFonts w:ascii="Book Antiqua" w:hAnsi="Book Antiqua"/>
                <w:sz w:val="15"/>
                <w:szCs w:val="15"/>
              </w:rPr>
            </w:pPr>
          </w:p>
        </w:tc>
        <w:tc>
          <w:tcPr>
            <w:tcW w:w="126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ΚΑΘΗΓΗΤΗΣ</w:t>
            </w:r>
          </w:p>
        </w:tc>
        <w:tc>
          <w:tcPr>
            <w:tcW w:w="144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ΜΟΡΙΑΚΗ ΒΙΟΛΟΓΙΑ - ΒΙΟΛΟΓΙΑ ΣΥΣΤΗΜΑΤΩΝ</w:t>
            </w:r>
          </w:p>
        </w:tc>
        <w:tc>
          <w:tcPr>
            <w:tcW w:w="90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1414/6-12-2013, τ.Γ'</w:t>
            </w:r>
          </w:p>
          <w:p w:rsidR="003A0B69" w:rsidRPr="00EB4EBC" w:rsidRDefault="003A0B69" w:rsidP="000453C0">
            <w:pPr>
              <w:rPr>
                <w:rFonts w:ascii="Book Antiqua" w:hAnsi="Book Antiqua" w:cs="Arial"/>
                <w:bCs/>
                <w:sz w:val="15"/>
                <w:szCs w:val="15"/>
              </w:rPr>
            </w:pPr>
          </w:p>
        </w:tc>
        <w:tc>
          <w:tcPr>
            <w:tcW w:w="126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hyperlink r:id="rId28" w:tgtFrame="_blank" w:history="1">
              <w:r w:rsidRPr="00EB4EBC">
                <w:rPr>
                  <w:rStyle w:val="Hyperlink"/>
                  <w:rFonts w:ascii="Book Antiqua" w:hAnsi="Book Antiqua"/>
                  <w:sz w:val="15"/>
                  <w:szCs w:val="15"/>
                </w:rPr>
                <w:t>tavernarakis@med.uoc.gr</w:t>
              </w:r>
            </w:hyperlink>
          </w:p>
        </w:tc>
        <w:tc>
          <w:tcPr>
            <w:tcW w:w="252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http://www.med.uoc.gr/arxeia/cv/cv-tavernarakis-nektarios_gr.pdf</w:t>
            </w:r>
          </w:p>
        </w:tc>
      </w:tr>
      <w:tr w:rsidR="003A0B69" w:rsidRPr="00EB4EBC" w:rsidTr="000453C0">
        <w:trPr>
          <w:jc w:val="center"/>
        </w:trPr>
        <w:tc>
          <w:tcPr>
            <w:tcW w:w="90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57325</w:t>
            </w:r>
          </w:p>
        </w:tc>
        <w:tc>
          <w:tcPr>
            <w:tcW w:w="144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 xml:space="preserve">ΓΟΥΛΙΕΛΜΟΣ </w:t>
            </w:r>
          </w:p>
          <w:p w:rsidR="003A0B69" w:rsidRPr="00EB4EBC" w:rsidRDefault="003A0B69" w:rsidP="000453C0">
            <w:pPr>
              <w:rPr>
                <w:rFonts w:ascii="Book Antiqua" w:hAnsi="Book Antiqua"/>
                <w:sz w:val="15"/>
                <w:szCs w:val="15"/>
              </w:rPr>
            </w:pPr>
          </w:p>
        </w:tc>
        <w:tc>
          <w:tcPr>
            <w:tcW w:w="126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ΓΕΩΡΓΙΟΣ</w:t>
            </w:r>
          </w:p>
          <w:p w:rsidR="003A0B69" w:rsidRPr="00EB4EBC" w:rsidRDefault="003A0B69" w:rsidP="000453C0">
            <w:pPr>
              <w:rPr>
                <w:rFonts w:ascii="Book Antiqua" w:hAnsi="Book Antiqua"/>
                <w:sz w:val="15"/>
                <w:szCs w:val="15"/>
              </w:rPr>
            </w:pPr>
          </w:p>
        </w:tc>
        <w:tc>
          <w:tcPr>
            <w:tcW w:w="144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ΠΑΝΕΠΙΣΤΗΜΙΟ ΚΡΗΤΗΣ</w:t>
            </w:r>
          </w:p>
          <w:p w:rsidR="003A0B69" w:rsidRPr="00EB4EBC" w:rsidRDefault="003A0B69" w:rsidP="000453C0">
            <w:pPr>
              <w:rPr>
                <w:rFonts w:ascii="Book Antiqua" w:hAnsi="Book Antiqua"/>
                <w:sz w:val="15"/>
                <w:szCs w:val="15"/>
              </w:rPr>
            </w:pPr>
          </w:p>
        </w:tc>
        <w:tc>
          <w:tcPr>
            <w:tcW w:w="144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ΙΑΤΡΙΚΗΣ</w:t>
            </w:r>
          </w:p>
          <w:p w:rsidR="003A0B69" w:rsidRPr="00EB4EBC" w:rsidRDefault="003A0B69" w:rsidP="000453C0">
            <w:pPr>
              <w:rPr>
                <w:rFonts w:ascii="Book Antiqua" w:hAnsi="Book Antiqua"/>
                <w:sz w:val="15"/>
                <w:szCs w:val="15"/>
              </w:rPr>
            </w:pPr>
          </w:p>
        </w:tc>
        <w:tc>
          <w:tcPr>
            <w:tcW w:w="126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ΑΝΑΠΛΗΡΩΤΗΣ ΚΑΘΗΓΗΤΗΣ</w:t>
            </w:r>
          </w:p>
          <w:p w:rsidR="003A0B69" w:rsidRPr="00EB4EBC" w:rsidRDefault="003A0B69" w:rsidP="000453C0">
            <w:pPr>
              <w:rPr>
                <w:rFonts w:ascii="Book Antiqua" w:hAnsi="Book Antiqua"/>
                <w:sz w:val="15"/>
                <w:szCs w:val="15"/>
              </w:rPr>
            </w:pPr>
          </w:p>
        </w:tc>
        <w:tc>
          <w:tcPr>
            <w:tcW w:w="1440" w:type="dxa"/>
            <w:tcBorders>
              <w:top w:val="single" w:sz="4" w:space="0" w:color="auto"/>
              <w:left w:val="single" w:sz="4" w:space="0" w:color="auto"/>
              <w:bottom w:val="single" w:sz="4" w:space="0" w:color="auto"/>
              <w:right w:val="single" w:sz="4" w:space="0" w:color="auto"/>
            </w:tcBorders>
            <w:hideMark/>
          </w:tcPr>
          <w:p w:rsidR="003A0B69" w:rsidRPr="00C16893" w:rsidRDefault="003A0B69" w:rsidP="000453C0">
            <w:pPr>
              <w:rPr>
                <w:rFonts w:ascii="Book Antiqua" w:hAnsi="Book Antiqua"/>
                <w:sz w:val="15"/>
                <w:szCs w:val="15"/>
                <w:lang w:val="el-GR"/>
              </w:rPr>
            </w:pPr>
            <w:r w:rsidRPr="00C16893">
              <w:rPr>
                <w:rFonts w:ascii="Book Antiqua" w:hAnsi="Book Antiqua" w:cs="Arial"/>
                <w:bCs/>
                <w:sz w:val="15"/>
                <w:szCs w:val="15"/>
                <w:lang w:val="el-GR"/>
              </w:rPr>
              <w:t>ΓΕΝΕΤΙΚΗ (ΜΟΡΙΑΚΗ ΓΕΝΕΤΙΚΗ ΤΟΥ ΑΝΘΡΩΠΟΥ ΜΕ ΕΜΦΑΣΗ ΣΤΗΝ ΠΑΘΟΛΟΓΙΑ)</w:t>
            </w:r>
          </w:p>
        </w:tc>
        <w:tc>
          <w:tcPr>
            <w:tcW w:w="90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234/27-2-2014, τ. Γ'</w:t>
            </w:r>
          </w:p>
          <w:p w:rsidR="003A0B69" w:rsidRPr="00EB4EBC" w:rsidRDefault="003A0B69" w:rsidP="000453C0">
            <w:pPr>
              <w:rPr>
                <w:rFonts w:ascii="Book Antiqua" w:hAnsi="Book Antiqua"/>
                <w:sz w:val="15"/>
                <w:szCs w:val="15"/>
              </w:rPr>
            </w:pPr>
          </w:p>
        </w:tc>
        <w:tc>
          <w:tcPr>
            <w:tcW w:w="126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goulielmos@med.uoc.gr</w:t>
            </w:r>
          </w:p>
        </w:tc>
        <w:tc>
          <w:tcPr>
            <w:tcW w:w="252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http://www.med.uoc.gr/sites/all/arxeia/cv/cv-goulielmos-giorgos_gr.pdf</w:t>
            </w:r>
          </w:p>
        </w:tc>
      </w:tr>
      <w:tr w:rsidR="003A0B69" w:rsidRPr="00EB4EBC" w:rsidTr="000453C0">
        <w:trPr>
          <w:jc w:val="center"/>
        </w:trPr>
        <w:tc>
          <w:tcPr>
            <w:tcW w:w="90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19926</w:t>
            </w:r>
          </w:p>
        </w:tc>
        <w:tc>
          <w:tcPr>
            <w:tcW w:w="144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 xml:space="preserve">ΤΣΑΤΣΑΝΗΣ  </w:t>
            </w:r>
          </w:p>
          <w:p w:rsidR="003A0B69" w:rsidRPr="00EB4EBC" w:rsidRDefault="003A0B69" w:rsidP="000453C0">
            <w:pPr>
              <w:rPr>
                <w:rFonts w:ascii="Book Antiqua" w:hAnsi="Book Antiqua" w:cs="Arial"/>
                <w:bCs/>
                <w:sz w:val="15"/>
                <w:szCs w:val="15"/>
              </w:rPr>
            </w:pPr>
          </w:p>
        </w:tc>
        <w:tc>
          <w:tcPr>
            <w:tcW w:w="126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ΧΡΗΣΤΟΣ</w:t>
            </w:r>
          </w:p>
          <w:p w:rsidR="003A0B69" w:rsidRPr="00EB4EBC" w:rsidRDefault="003A0B69" w:rsidP="000453C0">
            <w:pPr>
              <w:rPr>
                <w:rFonts w:ascii="Book Antiqua" w:hAnsi="Book Antiqua" w:cs="Arial"/>
                <w:bCs/>
                <w:sz w:val="15"/>
                <w:szCs w:val="15"/>
              </w:rPr>
            </w:pPr>
          </w:p>
        </w:tc>
        <w:tc>
          <w:tcPr>
            <w:tcW w:w="144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cs="Arial"/>
                <w:bCs/>
                <w:sz w:val="15"/>
                <w:szCs w:val="15"/>
              </w:rPr>
              <w:t>ΠΑΝΕΠΙΣΤΗΜΙΟ ΚΡΗΤΗΣ</w:t>
            </w:r>
          </w:p>
        </w:tc>
        <w:tc>
          <w:tcPr>
            <w:tcW w:w="144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ΙΑΤΡΙΚΗΣ</w:t>
            </w:r>
          </w:p>
          <w:p w:rsidR="003A0B69" w:rsidRPr="00EB4EBC" w:rsidRDefault="003A0B69" w:rsidP="000453C0">
            <w:pPr>
              <w:rPr>
                <w:rFonts w:ascii="Book Antiqua" w:hAnsi="Book Antiqua"/>
                <w:sz w:val="15"/>
                <w:szCs w:val="15"/>
              </w:rPr>
            </w:pPr>
          </w:p>
        </w:tc>
        <w:tc>
          <w:tcPr>
            <w:tcW w:w="126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cs="Arial"/>
                <w:bCs/>
                <w:sz w:val="15"/>
                <w:szCs w:val="15"/>
              </w:rPr>
              <w:t>ΚΑΘΗΓΗΤΗΣ</w:t>
            </w:r>
          </w:p>
        </w:tc>
        <w:tc>
          <w:tcPr>
            <w:tcW w:w="144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ΚΛΙΝΙΚΗ ΧΗΜΕΙΑ</w:t>
            </w:r>
          </w:p>
          <w:p w:rsidR="003A0B69" w:rsidRPr="00EB4EBC" w:rsidRDefault="003A0B69" w:rsidP="000453C0">
            <w:pPr>
              <w:rPr>
                <w:rFonts w:ascii="Book Antiqua" w:hAnsi="Book Antiqua" w:cs="Arial"/>
                <w:bCs/>
                <w:sz w:val="15"/>
                <w:szCs w:val="15"/>
              </w:rPr>
            </w:pPr>
          </w:p>
        </w:tc>
        <w:tc>
          <w:tcPr>
            <w:tcW w:w="90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494/01-06-2016 τ. Γ΄</w:t>
            </w:r>
          </w:p>
          <w:p w:rsidR="003A0B69" w:rsidRPr="00EB4EBC" w:rsidRDefault="003A0B69" w:rsidP="000453C0">
            <w:pPr>
              <w:rPr>
                <w:rFonts w:ascii="Book Antiqua" w:hAnsi="Book Antiqua" w:cs="Arial"/>
                <w:bCs/>
                <w:sz w:val="15"/>
                <w:szCs w:val="15"/>
              </w:rPr>
            </w:pPr>
          </w:p>
        </w:tc>
        <w:tc>
          <w:tcPr>
            <w:tcW w:w="126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hyperlink r:id="rId29" w:tgtFrame="_blank" w:history="1">
              <w:r w:rsidRPr="00EB4EBC">
                <w:rPr>
                  <w:rStyle w:val="Hyperlink"/>
                  <w:rFonts w:ascii="Book Antiqua" w:hAnsi="Book Antiqua"/>
                  <w:sz w:val="15"/>
                  <w:szCs w:val="15"/>
                </w:rPr>
                <w:t>tsatsani@med.uoc.gr</w:t>
              </w:r>
            </w:hyperlink>
          </w:p>
        </w:tc>
        <w:tc>
          <w:tcPr>
            <w:tcW w:w="252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http://www.med.uoc.gr/arxeia/cv/cv-tsatsanis-christos_gr.pdf</w:t>
            </w:r>
          </w:p>
        </w:tc>
      </w:tr>
      <w:tr w:rsidR="003A0B69" w:rsidRPr="00EB4EBC" w:rsidTr="000453C0">
        <w:trPr>
          <w:jc w:val="center"/>
        </w:trPr>
        <w:tc>
          <w:tcPr>
            <w:tcW w:w="90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4410</w:t>
            </w:r>
          </w:p>
        </w:tc>
        <w:tc>
          <w:tcPr>
            <w:tcW w:w="144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 xml:space="preserve">ΔΕΛΙΔΑΚΗΣ  </w:t>
            </w:r>
          </w:p>
          <w:p w:rsidR="003A0B69" w:rsidRPr="00EB4EBC" w:rsidRDefault="003A0B69" w:rsidP="000453C0">
            <w:pPr>
              <w:rPr>
                <w:rFonts w:ascii="Book Antiqua" w:hAnsi="Book Antiqua"/>
                <w:sz w:val="15"/>
                <w:szCs w:val="15"/>
              </w:rPr>
            </w:pPr>
          </w:p>
        </w:tc>
        <w:tc>
          <w:tcPr>
            <w:tcW w:w="126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ΧΡΗΣΤΟΣ</w:t>
            </w:r>
          </w:p>
          <w:p w:rsidR="003A0B69" w:rsidRPr="00EB4EBC" w:rsidRDefault="003A0B69" w:rsidP="000453C0">
            <w:pPr>
              <w:rPr>
                <w:rFonts w:ascii="Book Antiqua" w:hAnsi="Book Antiqua"/>
                <w:sz w:val="15"/>
                <w:szCs w:val="15"/>
              </w:rPr>
            </w:pPr>
          </w:p>
        </w:tc>
        <w:tc>
          <w:tcPr>
            <w:tcW w:w="144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ΠΑΝΕΠΙΣΤΗΜΙΟ ΚΡΗΤΗΣ</w:t>
            </w:r>
          </w:p>
          <w:p w:rsidR="003A0B69" w:rsidRPr="00EB4EBC" w:rsidRDefault="003A0B69" w:rsidP="000453C0">
            <w:pPr>
              <w:rPr>
                <w:rFonts w:ascii="Book Antiqua" w:hAnsi="Book Antiqua"/>
                <w:sz w:val="15"/>
                <w:szCs w:val="15"/>
              </w:rPr>
            </w:pPr>
          </w:p>
        </w:tc>
        <w:tc>
          <w:tcPr>
            <w:tcW w:w="144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ΒΙΟΛΟΓΙΑΣ</w:t>
            </w:r>
          </w:p>
          <w:p w:rsidR="003A0B69" w:rsidRPr="00EB4EBC" w:rsidRDefault="003A0B69" w:rsidP="000453C0">
            <w:pPr>
              <w:rPr>
                <w:rFonts w:ascii="Book Antiqua" w:hAnsi="Book Antiqua"/>
                <w:sz w:val="15"/>
                <w:szCs w:val="15"/>
              </w:rPr>
            </w:pPr>
          </w:p>
        </w:tc>
        <w:tc>
          <w:tcPr>
            <w:tcW w:w="126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ΚΑΘΗΓΗΤΗΣ</w:t>
            </w:r>
          </w:p>
        </w:tc>
        <w:tc>
          <w:tcPr>
            <w:tcW w:w="144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cs="Arial"/>
                <w:bCs/>
                <w:sz w:val="15"/>
                <w:szCs w:val="15"/>
              </w:rPr>
              <w:t>ΜΟΡΙΑΚΗ ΓΕΝΕΤΙΚΗ</w:t>
            </w:r>
          </w:p>
        </w:tc>
        <w:tc>
          <w:tcPr>
            <w:tcW w:w="90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cs="Arial"/>
                <w:bCs/>
                <w:sz w:val="15"/>
                <w:szCs w:val="15"/>
              </w:rPr>
              <w:t>1068/21-12-2007 τ. Γ΄</w:t>
            </w:r>
          </w:p>
        </w:tc>
        <w:tc>
          <w:tcPr>
            <w:tcW w:w="126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hyperlink r:id="rId30" w:history="1">
              <w:r w:rsidRPr="00EB4EBC">
                <w:rPr>
                  <w:rStyle w:val="Hyperlink"/>
                  <w:rFonts w:ascii="Book Antiqua" w:hAnsi="Book Antiqua"/>
                  <w:sz w:val="15"/>
                  <w:szCs w:val="15"/>
                </w:rPr>
                <w:t>delidaki@imbb.forth.gr</w:t>
              </w:r>
            </w:hyperlink>
          </w:p>
        </w:tc>
        <w:tc>
          <w:tcPr>
            <w:tcW w:w="252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http://www.biology.uoc.gr/el/personnel/41</w:t>
            </w:r>
          </w:p>
        </w:tc>
      </w:tr>
      <w:tr w:rsidR="003A0B69" w:rsidRPr="00EB4EBC" w:rsidTr="000453C0">
        <w:trPr>
          <w:jc w:val="center"/>
        </w:trPr>
        <w:tc>
          <w:tcPr>
            <w:tcW w:w="90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lastRenderedPageBreak/>
              <w:t>3357</w:t>
            </w:r>
          </w:p>
        </w:tc>
        <w:tc>
          <w:tcPr>
            <w:tcW w:w="144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 xml:space="preserve">ΧΑΛΕΠΑΚΗΣ </w:t>
            </w:r>
          </w:p>
          <w:p w:rsidR="003A0B69" w:rsidRPr="00EB4EBC" w:rsidRDefault="003A0B69" w:rsidP="000453C0">
            <w:pPr>
              <w:rPr>
                <w:rFonts w:ascii="Book Antiqua" w:hAnsi="Book Antiqua"/>
                <w:sz w:val="15"/>
                <w:szCs w:val="15"/>
              </w:rPr>
            </w:pPr>
          </w:p>
        </w:tc>
        <w:tc>
          <w:tcPr>
            <w:tcW w:w="126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ΓΕΩΡΓΙΟΣ</w:t>
            </w:r>
          </w:p>
          <w:p w:rsidR="003A0B69" w:rsidRPr="00EB4EBC" w:rsidRDefault="003A0B69" w:rsidP="000453C0">
            <w:pPr>
              <w:rPr>
                <w:rFonts w:ascii="Book Antiqua" w:hAnsi="Book Antiqua"/>
                <w:sz w:val="15"/>
                <w:szCs w:val="15"/>
              </w:rPr>
            </w:pPr>
          </w:p>
        </w:tc>
        <w:tc>
          <w:tcPr>
            <w:tcW w:w="144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ΠΑΝΕΠΙΣΤΗΜΙΟ ΚΡΗΤΗΣ</w:t>
            </w:r>
          </w:p>
          <w:p w:rsidR="003A0B69" w:rsidRPr="00EB4EBC" w:rsidRDefault="003A0B69" w:rsidP="000453C0">
            <w:pPr>
              <w:rPr>
                <w:rFonts w:ascii="Book Antiqua" w:hAnsi="Book Antiqua"/>
                <w:sz w:val="15"/>
                <w:szCs w:val="15"/>
              </w:rPr>
            </w:pPr>
          </w:p>
        </w:tc>
        <w:tc>
          <w:tcPr>
            <w:tcW w:w="144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ΒΙΟΛΟΓΙΑΣ</w:t>
            </w:r>
          </w:p>
          <w:p w:rsidR="003A0B69" w:rsidRPr="00EB4EBC" w:rsidRDefault="003A0B69" w:rsidP="000453C0">
            <w:pPr>
              <w:rPr>
                <w:rFonts w:ascii="Book Antiqua" w:hAnsi="Book Antiqua"/>
                <w:sz w:val="15"/>
                <w:szCs w:val="15"/>
              </w:rPr>
            </w:pPr>
          </w:p>
        </w:tc>
        <w:tc>
          <w:tcPr>
            <w:tcW w:w="126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ΚΑΘΗΓΗΤΗΣ</w:t>
            </w:r>
          </w:p>
        </w:tc>
        <w:tc>
          <w:tcPr>
            <w:tcW w:w="144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cs="Arial"/>
                <w:bCs/>
                <w:sz w:val="15"/>
                <w:szCs w:val="15"/>
              </w:rPr>
              <w:t>ΒΙΟΛΟΓΙΑ ΚΥΤΤΑΡΟΥ</w:t>
            </w:r>
          </w:p>
        </w:tc>
        <w:tc>
          <w:tcPr>
            <w:tcW w:w="90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cs="Arial"/>
                <w:bCs/>
                <w:sz w:val="15"/>
                <w:szCs w:val="15"/>
              </w:rPr>
              <w:t>717/4-8-2008 τ. Γ΄</w:t>
            </w:r>
          </w:p>
        </w:tc>
        <w:tc>
          <w:tcPr>
            <w:tcW w:w="126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hyperlink r:id="rId31" w:history="1">
              <w:r w:rsidRPr="00EB4EBC">
                <w:rPr>
                  <w:rStyle w:val="Hyperlink"/>
                  <w:rFonts w:ascii="Book Antiqua" w:hAnsi="Book Antiqua"/>
                  <w:sz w:val="15"/>
                  <w:szCs w:val="15"/>
                </w:rPr>
                <w:t>chalepak@biology.uoc.gr</w:t>
              </w:r>
            </w:hyperlink>
          </w:p>
        </w:tc>
        <w:tc>
          <w:tcPr>
            <w:tcW w:w="252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http://www.biology.uoc.gr/el/personnel/1021</w:t>
            </w:r>
          </w:p>
        </w:tc>
      </w:tr>
      <w:tr w:rsidR="003A0B69" w:rsidRPr="00EB4EBC" w:rsidTr="000453C0">
        <w:trPr>
          <w:jc w:val="center"/>
        </w:trPr>
        <w:tc>
          <w:tcPr>
            <w:tcW w:w="90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7314</w:t>
            </w:r>
          </w:p>
        </w:tc>
        <w:tc>
          <w:tcPr>
            <w:tcW w:w="144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ΓΑΡΙΝΗΣ</w:t>
            </w:r>
          </w:p>
          <w:p w:rsidR="003A0B69" w:rsidRPr="00EB4EBC" w:rsidRDefault="003A0B69" w:rsidP="000453C0">
            <w:pPr>
              <w:rPr>
                <w:rFonts w:ascii="Book Antiqua" w:hAnsi="Book Antiqua"/>
                <w:sz w:val="15"/>
                <w:szCs w:val="15"/>
              </w:rPr>
            </w:pPr>
          </w:p>
        </w:tc>
        <w:tc>
          <w:tcPr>
            <w:tcW w:w="126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ΓΕΩΡΓΙΟΣ</w:t>
            </w:r>
          </w:p>
          <w:p w:rsidR="003A0B69" w:rsidRPr="00EB4EBC" w:rsidRDefault="003A0B69" w:rsidP="000453C0">
            <w:pPr>
              <w:rPr>
                <w:rFonts w:ascii="Book Antiqua" w:hAnsi="Book Antiqua"/>
                <w:sz w:val="15"/>
                <w:szCs w:val="15"/>
              </w:rPr>
            </w:pPr>
          </w:p>
        </w:tc>
        <w:tc>
          <w:tcPr>
            <w:tcW w:w="144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ΠΑΝΕΠΙΣΤΗΜΙΟ ΚΡΗΤΗΣ</w:t>
            </w:r>
          </w:p>
          <w:p w:rsidR="003A0B69" w:rsidRPr="00EB4EBC" w:rsidRDefault="003A0B69" w:rsidP="000453C0">
            <w:pPr>
              <w:rPr>
                <w:rFonts w:ascii="Book Antiqua" w:hAnsi="Book Antiqua"/>
                <w:sz w:val="15"/>
                <w:szCs w:val="15"/>
              </w:rPr>
            </w:pPr>
          </w:p>
        </w:tc>
        <w:tc>
          <w:tcPr>
            <w:tcW w:w="144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ΒΙΟΛΟΓΙΑΣ</w:t>
            </w:r>
          </w:p>
          <w:p w:rsidR="003A0B69" w:rsidRPr="00EB4EBC" w:rsidRDefault="003A0B69" w:rsidP="000453C0">
            <w:pPr>
              <w:rPr>
                <w:rFonts w:ascii="Book Antiqua" w:hAnsi="Book Antiqua"/>
                <w:sz w:val="15"/>
                <w:szCs w:val="15"/>
              </w:rPr>
            </w:pPr>
          </w:p>
        </w:tc>
        <w:tc>
          <w:tcPr>
            <w:tcW w:w="126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ΚΑΘΗΓΗΤΗΣ</w:t>
            </w:r>
          </w:p>
          <w:p w:rsidR="003A0B69" w:rsidRPr="00EB4EBC" w:rsidRDefault="003A0B69" w:rsidP="000453C0">
            <w:pPr>
              <w:rPr>
                <w:rFonts w:ascii="Book Antiqua" w:hAnsi="Book Antiqua"/>
                <w:color w:val="FF0000"/>
                <w:sz w:val="15"/>
                <w:szCs w:val="15"/>
              </w:rPr>
            </w:pPr>
          </w:p>
        </w:tc>
        <w:tc>
          <w:tcPr>
            <w:tcW w:w="144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ΓΕΝΕΤΙΚΗ - ΓΟΝΙΔΙΩΜΑΤΙΚΗ ΣΠΟΝΔΥΛΩΤΩΝ</w:t>
            </w:r>
          </w:p>
          <w:p w:rsidR="003A0B69" w:rsidRPr="00EB4EBC" w:rsidRDefault="003A0B69" w:rsidP="000453C0">
            <w:pPr>
              <w:rPr>
                <w:rFonts w:ascii="Book Antiqua" w:hAnsi="Book Antiqua"/>
                <w:sz w:val="15"/>
                <w:szCs w:val="15"/>
              </w:rPr>
            </w:pPr>
          </w:p>
        </w:tc>
        <w:tc>
          <w:tcPr>
            <w:tcW w:w="90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cs="Arial"/>
                <w:sz w:val="15"/>
                <w:szCs w:val="15"/>
              </w:rPr>
              <w:t>343/20-4-2015, τ. Γ΄</w:t>
            </w:r>
          </w:p>
        </w:tc>
        <w:tc>
          <w:tcPr>
            <w:tcW w:w="126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hyperlink r:id="rId32" w:history="1">
              <w:r w:rsidRPr="00EB4EBC">
                <w:rPr>
                  <w:rStyle w:val="Hyperlink"/>
                  <w:rFonts w:ascii="Book Antiqua" w:hAnsi="Book Antiqua"/>
                  <w:sz w:val="15"/>
                  <w:szCs w:val="15"/>
                </w:rPr>
                <w:t>garinis@imbb.forth.gr</w:t>
              </w:r>
            </w:hyperlink>
          </w:p>
        </w:tc>
        <w:tc>
          <w:tcPr>
            <w:tcW w:w="252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http://www.biology.uoc.gr/el/personnel/garinis-georgios</w:t>
            </w:r>
          </w:p>
        </w:tc>
      </w:tr>
      <w:tr w:rsidR="003A0B69" w:rsidRPr="00EB4EBC" w:rsidTr="000453C0">
        <w:trPr>
          <w:jc w:val="center"/>
        </w:trPr>
        <w:tc>
          <w:tcPr>
            <w:tcW w:w="90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19749</w:t>
            </w:r>
          </w:p>
        </w:tc>
        <w:tc>
          <w:tcPr>
            <w:tcW w:w="144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caps/>
                <w:sz w:val="15"/>
                <w:szCs w:val="15"/>
              </w:rPr>
            </w:pPr>
            <w:r w:rsidRPr="00EB4EBC">
              <w:rPr>
                <w:rFonts w:ascii="Book Antiqua" w:hAnsi="Book Antiqua" w:cs="Arial"/>
                <w:caps/>
                <w:sz w:val="15"/>
                <w:szCs w:val="15"/>
              </w:rPr>
              <w:t xml:space="preserve">Τοκατλiδης </w:t>
            </w:r>
          </w:p>
          <w:p w:rsidR="003A0B69" w:rsidRPr="00EB4EBC" w:rsidRDefault="003A0B69" w:rsidP="000453C0">
            <w:pPr>
              <w:rPr>
                <w:rFonts w:ascii="Book Antiqua" w:hAnsi="Book Antiqua"/>
                <w:caps/>
                <w:sz w:val="15"/>
                <w:szCs w:val="15"/>
              </w:rPr>
            </w:pPr>
          </w:p>
        </w:tc>
        <w:tc>
          <w:tcPr>
            <w:tcW w:w="126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caps/>
                <w:sz w:val="15"/>
                <w:szCs w:val="15"/>
              </w:rPr>
            </w:pPr>
            <w:r w:rsidRPr="00EB4EBC">
              <w:rPr>
                <w:rFonts w:ascii="Book Antiqua" w:hAnsi="Book Antiqua" w:cs="Arial"/>
                <w:caps/>
                <w:sz w:val="15"/>
                <w:szCs w:val="15"/>
              </w:rPr>
              <w:t>ΚωνστανTίνος</w:t>
            </w:r>
          </w:p>
          <w:p w:rsidR="003A0B69" w:rsidRPr="00EB4EBC" w:rsidRDefault="003A0B69" w:rsidP="000453C0">
            <w:pPr>
              <w:rPr>
                <w:rFonts w:ascii="Book Antiqua" w:hAnsi="Book Antiqua"/>
                <w:caps/>
                <w:sz w:val="15"/>
                <w:szCs w:val="15"/>
              </w:rPr>
            </w:pPr>
          </w:p>
        </w:tc>
        <w:tc>
          <w:tcPr>
            <w:tcW w:w="144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ΠΑΝΕΠΙΣΤΗΜΙΟ ΚΡΗΤΗΣ</w:t>
            </w:r>
          </w:p>
          <w:p w:rsidR="003A0B69" w:rsidRPr="00EB4EBC" w:rsidRDefault="003A0B69" w:rsidP="000453C0">
            <w:pPr>
              <w:rPr>
                <w:rFonts w:ascii="Book Antiqua" w:hAnsi="Book Antiqua" w:cs="Arial"/>
                <w:bCs/>
                <w:sz w:val="15"/>
                <w:szCs w:val="15"/>
              </w:rPr>
            </w:pPr>
          </w:p>
        </w:tc>
        <w:tc>
          <w:tcPr>
            <w:tcW w:w="144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ΕΠΙΣΤΗΜΗΣ &amp; ΤΕΧΝΟΛΟΓΙΑΣ ΥΛΙΚΩΝ</w:t>
            </w:r>
          </w:p>
        </w:tc>
        <w:tc>
          <w:tcPr>
            <w:tcW w:w="126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ΚΑΘΗΓΗΤΗΣ</w:t>
            </w:r>
          </w:p>
        </w:tc>
        <w:tc>
          <w:tcPr>
            <w:tcW w:w="144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ΜΟΡΙΑΚΕΣ ΜΗΧΑΝΕΣ - ΑΙΣΘΗΤΗΡΕΣ</w:t>
            </w:r>
          </w:p>
        </w:tc>
        <w:tc>
          <w:tcPr>
            <w:tcW w:w="90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 xml:space="preserve">876/4-11-2011, τ. Γ΄ </w:t>
            </w:r>
          </w:p>
          <w:p w:rsidR="003A0B69" w:rsidRPr="00EB4EBC" w:rsidRDefault="003A0B69" w:rsidP="000453C0">
            <w:pPr>
              <w:rPr>
                <w:rFonts w:ascii="Book Antiqua" w:hAnsi="Book Antiqua" w:cs="Arial"/>
                <w:bCs/>
                <w:sz w:val="15"/>
                <w:szCs w:val="15"/>
              </w:rPr>
            </w:pPr>
          </w:p>
        </w:tc>
        <w:tc>
          <w:tcPr>
            <w:tcW w:w="126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tokatlidis@materials.uoc.gr</w:t>
            </w:r>
          </w:p>
        </w:tc>
        <w:tc>
          <w:tcPr>
            <w:tcW w:w="252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http://www.materials.uoc.gr/el/general/personnel/tokatlid.html</w:t>
            </w:r>
          </w:p>
        </w:tc>
      </w:tr>
      <w:tr w:rsidR="003A0B69" w:rsidRPr="00EB4EBC" w:rsidTr="000453C0">
        <w:trPr>
          <w:jc w:val="center"/>
        </w:trPr>
        <w:tc>
          <w:tcPr>
            <w:tcW w:w="90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692</w:t>
            </w:r>
          </w:p>
        </w:tc>
        <w:tc>
          <w:tcPr>
            <w:tcW w:w="144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ΓΕΡΜΕΝΗΣ</w:t>
            </w:r>
          </w:p>
          <w:p w:rsidR="003A0B69" w:rsidRPr="00EB4EBC" w:rsidRDefault="003A0B69" w:rsidP="000453C0">
            <w:pPr>
              <w:rPr>
                <w:rFonts w:ascii="Book Antiqua" w:hAnsi="Book Antiqua"/>
                <w:sz w:val="15"/>
                <w:szCs w:val="15"/>
              </w:rPr>
            </w:pPr>
          </w:p>
        </w:tc>
        <w:tc>
          <w:tcPr>
            <w:tcW w:w="126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ΑΝΑΣΤΑΣΙΟΣ</w:t>
            </w:r>
          </w:p>
          <w:p w:rsidR="003A0B69" w:rsidRPr="00EB4EBC" w:rsidRDefault="003A0B69" w:rsidP="000453C0">
            <w:pPr>
              <w:rPr>
                <w:rFonts w:ascii="Book Antiqua" w:hAnsi="Book Antiqua"/>
                <w:sz w:val="15"/>
                <w:szCs w:val="15"/>
              </w:rPr>
            </w:pPr>
          </w:p>
        </w:tc>
        <w:tc>
          <w:tcPr>
            <w:tcW w:w="144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ΠΑΝΕΠΙΣΤΗΜΙΟ ΘΕΣΣΑΛΙΑΣ</w:t>
            </w:r>
          </w:p>
          <w:p w:rsidR="003A0B69" w:rsidRPr="00EB4EBC" w:rsidRDefault="003A0B69" w:rsidP="000453C0">
            <w:pPr>
              <w:rPr>
                <w:rFonts w:ascii="Book Antiqua" w:hAnsi="Book Antiqua"/>
                <w:sz w:val="15"/>
                <w:szCs w:val="15"/>
              </w:rPr>
            </w:pPr>
          </w:p>
        </w:tc>
        <w:tc>
          <w:tcPr>
            <w:tcW w:w="144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ΙΑΤΡΙΚΗΣ</w:t>
            </w:r>
          </w:p>
          <w:p w:rsidR="003A0B69" w:rsidRPr="00EB4EBC" w:rsidRDefault="003A0B69" w:rsidP="000453C0">
            <w:pPr>
              <w:rPr>
                <w:rFonts w:ascii="Book Antiqua" w:hAnsi="Book Antiqua"/>
                <w:sz w:val="15"/>
                <w:szCs w:val="15"/>
              </w:rPr>
            </w:pPr>
          </w:p>
        </w:tc>
        <w:tc>
          <w:tcPr>
            <w:tcW w:w="126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ΚΑΘΗΓΗΤΗΣ</w:t>
            </w:r>
          </w:p>
        </w:tc>
        <w:tc>
          <w:tcPr>
            <w:tcW w:w="144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ΕΡΓΑΣΤΗΡΙΑΚΗ ΑΝΟΣΟΛΟΓΙΑ</w:t>
            </w:r>
          </w:p>
          <w:p w:rsidR="003A0B69" w:rsidRPr="00EB4EBC" w:rsidRDefault="003A0B69" w:rsidP="000453C0">
            <w:pPr>
              <w:rPr>
                <w:rFonts w:ascii="Book Antiqua" w:hAnsi="Book Antiqua"/>
                <w:sz w:val="15"/>
                <w:szCs w:val="15"/>
              </w:rPr>
            </w:pPr>
          </w:p>
        </w:tc>
        <w:tc>
          <w:tcPr>
            <w:tcW w:w="90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 xml:space="preserve">574/10.8.2007/ τ.Γ΄ </w:t>
            </w:r>
          </w:p>
          <w:p w:rsidR="003A0B69" w:rsidRPr="00EB4EBC" w:rsidRDefault="003A0B69" w:rsidP="000453C0">
            <w:pPr>
              <w:rPr>
                <w:rFonts w:ascii="Book Antiqua" w:hAnsi="Book Antiqua"/>
                <w:sz w:val="15"/>
                <w:szCs w:val="15"/>
              </w:rPr>
            </w:pPr>
          </w:p>
        </w:tc>
        <w:tc>
          <w:tcPr>
            <w:tcW w:w="126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b/>
                <w:sz w:val="15"/>
                <w:szCs w:val="15"/>
              </w:rPr>
            </w:pPr>
            <w:r w:rsidRPr="00EB4EBC">
              <w:rPr>
                <w:rStyle w:val="Strong"/>
                <w:rFonts w:ascii="Book Antiqua" w:hAnsi="Book Antiqua"/>
                <w:b w:val="0"/>
                <w:sz w:val="15"/>
                <w:szCs w:val="15"/>
              </w:rPr>
              <w:t>agermen@med.uth.gr</w:t>
            </w:r>
          </w:p>
        </w:tc>
        <w:tc>
          <w:tcPr>
            <w:tcW w:w="252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http://www.med.uth.gr/en/cvDep/15en.pdf</w:t>
            </w:r>
          </w:p>
        </w:tc>
      </w:tr>
      <w:tr w:rsidR="003A0B69" w:rsidRPr="00EB4EBC" w:rsidTr="000453C0">
        <w:trPr>
          <w:jc w:val="center"/>
        </w:trPr>
        <w:tc>
          <w:tcPr>
            <w:tcW w:w="90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8042</w:t>
            </w:r>
          </w:p>
        </w:tc>
        <w:tc>
          <w:tcPr>
            <w:tcW w:w="144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ΚΟΝΤΟΠΙΔΗΣ</w:t>
            </w:r>
          </w:p>
          <w:p w:rsidR="003A0B69" w:rsidRPr="00EB4EBC" w:rsidRDefault="003A0B69" w:rsidP="000453C0">
            <w:pPr>
              <w:rPr>
                <w:rFonts w:ascii="Book Antiqua" w:hAnsi="Book Antiqua"/>
                <w:sz w:val="15"/>
                <w:szCs w:val="15"/>
              </w:rPr>
            </w:pPr>
          </w:p>
        </w:tc>
        <w:tc>
          <w:tcPr>
            <w:tcW w:w="126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ΓΕΩΡΓΙΟΣ</w:t>
            </w:r>
          </w:p>
          <w:p w:rsidR="003A0B69" w:rsidRPr="00EB4EBC" w:rsidRDefault="003A0B69" w:rsidP="000453C0">
            <w:pPr>
              <w:rPr>
                <w:rFonts w:ascii="Book Antiqua" w:hAnsi="Book Antiqua"/>
                <w:sz w:val="15"/>
                <w:szCs w:val="15"/>
              </w:rPr>
            </w:pPr>
          </w:p>
        </w:tc>
        <w:tc>
          <w:tcPr>
            <w:tcW w:w="144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ΠΑΝΕΠΙΣΤΗΜΙΟ ΘΕΣΣΑΛΙΑΣ</w:t>
            </w:r>
          </w:p>
          <w:p w:rsidR="003A0B69" w:rsidRPr="00EB4EBC" w:rsidRDefault="003A0B69" w:rsidP="000453C0">
            <w:pPr>
              <w:rPr>
                <w:rFonts w:ascii="Book Antiqua" w:hAnsi="Book Antiqua"/>
                <w:sz w:val="15"/>
                <w:szCs w:val="15"/>
              </w:rPr>
            </w:pPr>
          </w:p>
        </w:tc>
        <w:tc>
          <w:tcPr>
            <w:tcW w:w="144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ΚΤΗΝΙΑΤΡΙΚΗΣ</w:t>
            </w:r>
          </w:p>
          <w:p w:rsidR="003A0B69" w:rsidRPr="00EB4EBC" w:rsidRDefault="003A0B69" w:rsidP="000453C0">
            <w:pPr>
              <w:rPr>
                <w:rFonts w:ascii="Book Antiqua" w:hAnsi="Book Antiqua"/>
                <w:sz w:val="15"/>
                <w:szCs w:val="15"/>
              </w:rPr>
            </w:pPr>
          </w:p>
        </w:tc>
        <w:tc>
          <w:tcPr>
            <w:tcW w:w="126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ΑΝΑΠΛΗΡΩΤΗΣ ΚΑΘΗΓΗΤΗΣ</w:t>
            </w:r>
          </w:p>
          <w:p w:rsidR="003A0B69" w:rsidRPr="00EB4EBC" w:rsidRDefault="003A0B69" w:rsidP="000453C0">
            <w:pPr>
              <w:rPr>
                <w:rFonts w:ascii="Book Antiqua" w:hAnsi="Book Antiqua"/>
                <w:sz w:val="15"/>
                <w:szCs w:val="15"/>
              </w:rPr>
            </w:pPr>
          </w:p>
        </w:tc>
        <w:tc>
          <w:tcPr>
            <w:tcW w:w="144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ΒΙΟΧΗΜΕΙΑ</w:t>
            </w:r>
          </w:p>
          <w:p w:rsidR="003A0B69" w:rsidRPr="00EB4EBC" w:rsidRDefault="003A0B69" w:rsidP="000453C0">
            <w:pPr>
              <w:rPr>
                <w:rFonts w:ascii="Book Antiqua" w:hAnsi="Book Antiqua"/>
                <w:sz w:val="15"/>
                <w:szCs w:val="15"/>
              </w:rPr>
            </w:pPr>
          </w:p>
        </w:tc>
        <w:tc>
          <w:tcPr>
            <w:tcW w:w="90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981/15.10.2010τ.Γ΄</w:t>
            </w:r>
          </w:p>
          <w:p w:rsidR="003A0B69" w:rsidRPr="00EB4EBC" w:rsidRDefault="003A0B69" w:rsidP="000453C0">
            <w:pPr>
              <w:rPr>
                <w:rFonts w:ascii="Book Antiqua" w:hAnsi="Book Antiqua"/>
                <w:sz w:val="15"/>
                <w:szCs w:val="15"/>
              </w:rPr>
            </w:pPr>
          </w:p>
        </w:tc>
        <w:tc>
          <w:tcPr>
            <w:tcW w:w="126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pStyle w:val="Heading3"/>
              <w:rPr>
                <w:rFonts w:ascii="Book Antiqua" w:hAnsi="Book Antiqua"/>
                <w:b w:val="0"/>
                <w:sz w:val="15"/>
                <w:szCs w:val="15"/>
              </w:rPr>
            </w:pPr>
            <w:r w:rsidRPr="00EB4EBC">
              <w:rPr>
                <w:rStyle w:val="go"/>
                <w:rFonts w:ascii="Book Antiqua" w:hAnsi="Book Antiqua"/>
                <w:b w:val="0"/>
                <w:sz w:val="15"/>
                <w:szCs w:val="15"/>
              </w:rPr>
              <w:t>gkontopidis@vet.uth.gr</w:t>
            </w:r>
          </w:p>
          <w:p w:rsidR="003A0B69" w:rsidRPr="00EB4EBC" w:rsidRDefault="003A0B69" w:rsidP="000453C0">
            <w:pPr>
              <w:rPr>
                <w:rFonts w:ascii="Book Antiqua" w:hAnsi="Book Antiqua"/>
                <w:sz w:val="15"/>
                <w:szCs w:val="15"/>
              </w:rPr>
            </w:pPr>
          </w:p>
        </w:tc>
        <w:tc>
          <w:tcPr>
            <w:tcW w:w="252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http://www.vet.uth.gr/greek/CV-Kontopidis.pdf</w:t>
            </w:r>
          </w:p>
        </w:tc>
      </w:tr>
      <w:tr w:rsidR="003A0B69" w:rsidRPr="00EB4EBC" w:rsidTr="000453C0">
        <w:trPr>
          <w:jc w:val="center"/>
        </w:trPr>
        <w:tc>
          <w:tcPr>
            <w:tcW w:w="90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61360</w:t>
            </w:r>
          </w:p>
        </w:tc>
        <w:tc>
          <w:tcPr>
            <w:tcW w:w="144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ΜΑΤΣΑ</w:t>
            </w:r>
          </w:p>
        </w:tc>
        <w:tc>
          <w:tcPr>
            <w:tcW w:w="126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ΡΕΒΕΚΚΑ</w:t>
            </w:r>
          </w:p>
        </w:tc>
        <w:tc>
          <w:tcPr>
            <w:tcW w:w="144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ΕΛΛΗΝΙΚΟ ΙΝΣΤΙΤΟΥΤΟ ΠΑΣΤΕΡ</w:t>
            </w:r>
          </w:p>
        </w:tc>
        <w:tc>
          <w:tcPr>
            <w:tcW w:w="144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cs="Arial"/>
                <w:bCs/>
                <w:sz w:val="15"/>
                <w:szCs w:val="15"/>
              </w:rPr>
            </w:pPr>
            <w:r w:rsidRPr="00EB4EBC">
              <w:rPr>
                <w:rFonts w:ascii="Book Antiqua" w:hAnsi="Book Antiqua" w:cs="Arial"/>
                <w:bCs/>
                <w:sz w:val="15"/>
                <w:szCs w:val="15"/>
              </w:rPr>
              <w:t>ΕΛΛΗΝΙΚΟ ΙΝΣΤΙΤΟΥΤΟ ΠΑΣΤΕΡ</w:t>
            </w:r>
          </w:p>
        </w:tc>
        <w:tc>
          <w:tcPr>
            <w:tcW w:w="126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cs="Arial"/>
                <w:bCs/>
                <w:sz w:val="15"/>
                <w:szCs w:val="15"/>
              </w:rPr>
            </w:pPr>
            <w:r w:rsidRPr="00EB4EBC">
              <w:rPr>
                <w:rFonts w:ascii="Book Antiqua" w:hAnsi="Book Antiqua"/>
                <w:sz w:val="15"/>
                <w:szCs w:val="15"/>
              </w:rPr>
              <w:t>ΚΑΘΗΓΗΤΗΣ ΕΡΕΥΝΗΤΗΣ</w:t>
            </w:r>
          </w:p>
        </w:tc>
        <w:tc>
          <w:tcPr>
            <w:tcW w:w="144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olor w:val="000000"/>
                <w:sz w:val="15"/>
                <w:szCs w:val="15"/>
              </w:rPr>
            </w:pPr>
            <w:r w:rsidRPr="00EB4EBC">
              <w:rPr>
                <w:rFonts w:ascii="Book Antiqua" w:hAnsi="Book Antiqua"/>
                <w:color w:val="000000"/>
                <w:sz w:val="15"/>
                <w:szCs w:val="15"/>
              </w:rPr>
              <w:t>NEUROSCIENCE</w:t>
            </w:r>
          </w:p>
          <w:p w:rsidR="003A0B69" w:rsidRPr="00EB4EBC" w:rsidRDefault="003A0B69" w:rsidP="000453C0">
            <w:pPr>
              <w:rPr>
                <w:rFonts w:ascii="Book Antiqua" w:hAnsi="Book Antiqua" w:cs="Arial"/>
                <w:bCs/>
                <w:sz w:val="15"/>
                <w:szCs w:val="15"/>
              </w:rPr>
            </w:pPr>
          </w:p>
        </w:tc>
        <w:tc>
          <w:tcPr>
            <w:tcW w:w="90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p>
        </w:tc>
        <w:tc>
          <w:tcPr>
            <w:tcW w:w="126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hyperlink r:id="rId33" w:history="1">
              <w:r w:rsidRPr="00EB4EBC">
                <w:rPr>
                  <w:rStyle w:val="Hyperlink"/>
                  <w:rFonts w:ascii="Book Antiqua" w:hAnsi="Book Antiqua"/>
                  <w:sz w:val="15"/>
                  <w:szCs w:val="15"/>
                </w:rPr>
                <w:t xml:space="preserve">rmatsa@pasteur.gr </w:t>
              </w:r>
            </w:hyperlink>
          </w:p>
        </w:tc>
        <w:tc>
          <w:tcPr>
            <w:tcW w:w="252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http://www.pasteur.gr/wp-content/uploads/CV_R_Matsas.pdf</w:t>
            </w:r>
          </w:p>
        </w:tc>
      </w:tr>
      <w:tr w:rsidR="003A0B69" w:rsidRPr="00EB4EBC" w:rsidTr="000453C0">
        <w:trPr>
          <w:trHeight w:val="969"/>
          <w:jc w:val="center"/>
        </w:trPr>
        <w:tc>
          <w:tcPr>
            <w:tcW w:w="90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ayout w:type="fixed"/>
              <w:tblLook w:val="04A0"/>
            </w:tblPr>
            <w:tblGrid>
              <w:gridCol w:w="675"/>
              <w:gridCol w:w="95"/>
            </w:tblGrid>
            <w:tr w:rsidR="003A0B69" w:rsidRPr="00EB4EBC" w:rsidTr="000453C0">
              <w:trPr>
                <w:tblCellSpacing w:w="15" w:type="dxa"/>
              </w:trPr>
              <w:tc>
                <w:tcPr>
                  <w:tcW w:w="630" w:type="dxa"/>
                  <w:tcMar>
                    <w:top w:w="15" w:type="dxa"/>
                    <w:left w:w="15" w:type="dxa"/>
                    <w:bottom w:w="15" w:type="dxa"/>
                    <w:right w:w="15" w:type="dxa"/>
                  </w:tcMar>
                  <w:vAlign w:val="center"/>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63479</w:t>
                  </w:r>
                </w:p>
              </w:tc>
              <w:tc>
                <w:tcPr>
                  <w:tcW w:w="36" w:type="dxa"/>
                  <w:tcMar>
                    <w:top w:w="15" w:type="dxa"/>
                    <w:left w:w="15" w:type="dxa"/>
                    <w:bottom w:w="15" w:type="dxa"/>
                    <w:right w:w="15" w:type="dxa"/>
                  </w:tcMar>
                  <w:vAlign w:val="center"/>
                  <w:hideMark/>
                </w:tcPr>
                <w:p w:rsidR="003A0B69" w:rsidRPr="00EB4EBC" w:rsidRDefault="003A0B69" w:rsidP="000453C0">
                  <w:pPr>
                    <w:rPr>
                      <w:rFonts w:ascii="Book Antiqua" w:hAnsi="Book Antiqua"/>
                      <w:sz w:val="15"/>
                      <w:szCs w:val="15"/>
                    </w:rPr>
                  </w:pPr>
                </w:p>
              </w:tc>
            </w:tr>
          </w:tbl>
          <w:p w:rsidR="003A0B69" w:rsidRPr="00EB4EBC" w:rsidRDefault="003A0B69" w:rsidP="000453C0">
            <w:pPr>
              <w:rPr>
                <w:rFonts w:ascii="Book Antiqua" w:hAnsi="Book Antiqua"/>
                <w:sz w:val="15"/>
                <w:szCs w:val="15"/>
              </w:rPr>
            </w:pPr>
          </w:p>
        </w:tc>
        <w:tc>
          <w:tcPr>
            <w:tcW w:w="144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cs="Arial"/>
                <w:bCs/>
                <w:sz w:val="15"/>
                <w:szCs w:val="15"/>
              </w:rPr>
            </w:pPr>
            <w:r w:rsidRPr="00EB4EBC">
              <w:rPr>
                <w:rFonts w:ascii="Book Antiqua" w:hAnsi="Book Antiqua"/>
                <w:sz w:val="15"/>
                <w:szCs w:val="15"/>
              </w:rPr>
              <w:t>ΚΛΕΤΣΑΣ</w:t>
            </w:r>
          </w:p>
        </w:tc>
        <w:tc>
          <w:tcPr>
            <w:tcW w:w="126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cs="Arial"/>
                <w:bCs/>
                <w:sz w:val="15"/>
                <w:szCs w:val="15"/>
              </w:rPr>
            </w:pPr>
            <w:r w:rsidRPr="00EB4EBC">
              <w:rPr>
                <w:rFonts w:ascii="Book Antiqua" w:hAnsi="Book Antiqua"/>
                <w:sz w:val="15"/>
                <w:szCs w:val="15"/>
              </w:rPr>
              <w:t>ΔΗΜΗΤΡΙΟΣ</w:t>
            </w:r>
          </w:p>
        </w:tc>
        <w:tc>
          <w:tcPr>
            <w:tcW w:w="1440" w:type="dxa"/>
            <w:tcBorders>
              <w:top w:val="single" w:sz="4" w:space="0" w:color="auto"/>
              <w:left w:val="single" w:sz="4" w:space="0" w:color="auto"/>
              <w:bottom w:val="single" w:sz="4" w:space="0" w:color="auto"/>
              <w:right w:val="single" w:sz="4" w:space="0" w:color="auto"/>
            </w:tcBorders>
            <w:hideMark/>
          </w:tcPr>
          <w:p w:rsidR="003A0B69" w:rsidRPr="00C16893" w:rsidRDefault="003A0B69" w:rsidP="000453C0">
            <w:pPr>
              <w:rPr>
                <w:rFonts w:ascii="Book Antiqua" w:hAnsi="Book Antiqua" w:cs="Arial"/>
                <w:bCs/>
                <w:sz w:val="15"/>
                <w:szCs w:val="15"/>
                <w:lang w:val="el-GR"/>
              </w:rPr>
            </w:pPr>
            <w:r w:rsidRPr="00C16893">
              <w:rPr>
                <w:rFonts w:ascii="Book Antiqua" w:hAnsi="Book Antiqua"/>
                <w:sz w:val="15"/>
                <w:szCs w:val="15"/>
                <w:lang w:val="el-GR"/>
              </w:rPr>
              <w:t>ΕΘΝΙΚΟ ΚΕΝΤΡΟ ΕΡΕΥΝΑΣ ΦΥΣΙΚΩΝ ΕΠΙΣΤΗΜΩΝ "ΔΗΜΟΚΡΙΤΟΣ"</w:t>
            </w:r>
          </w:p>
        </w:tc>
        <w:tc>
          <w:tcPr>
            <w:tcW w:w="144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cs="Arial"/>
                <w:bCs/>
                <w:sz w:val="15"/>
                <w:szCs w:val="15"/>
              </w:rPr>
            </w:pPr>
            <w:r w:rsidRPr="00EB4EBC">
              <w:rPr>
                <w:rStyle w:val="Strong"/>
                <w:rFonts w:ascii="Book Antiqua" w:hAnsi="Book Antiqua"/>
                <w:b w:val="0"/>
                <w:sz w:val="15"/>
                <w:szCs w:val="15"/>
              </w:rPr>
              <w:t>ΙΝΣΤΙΤΟΥΤΟ ΒΙΟΕΠΙΣΤΗΜΩΝ ΚΑΙ ΕΦΑΡΜΟΓΩΝ</w:t>
            </w:r>
          </w:p>
        </w:tc>
        <w:tc>
          <w:tcPr>
            <w:tcW w:w="126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ΚΑΘΗΓΗΤΗΣ</w:t>
            </w:r>
          </w:p>
          <w:p w:rsidR="003A0B69" w:rsidRPr="00EB4EBC" w:rsidRDefault="003A0B69" w:rsidP="000453C0">
            <w:pPr>
              <w:rPr>
                <w:rFonts w:ascii="Book Antiqua" w:hAnsi="Book Antiqua" w:cs="Arial"/>
                <w:bCs/>
                <w:sz w:val="15"/>
                <w:szCs w:val="15"/>
              </w:rPr>
            </w:pPr>
            <w:r w:rsidRPr="00EB4EBC">
              <w:rPr>
                <w:rFonts w:ascii="Book Antiqua" w:hAnsi="Book Antiqua"/>
                <w:sz w:val="15"/>
                <w:szCs w:val="15"/>
              </w:rPr>
              <w:t>ΕΡΕΥΝΗΤΗΣ</w:t>
            </w:r>
          </w:p>
        </w:tc>
        <w:tc>
          <w:tcPr>
            <w:tcW w:w="144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cs="Arial"/>
                <w:bCs/>
                <w:sz w:val="15"/>
                <w:szCs w:val="15"/>
              </w:rPr>
            </w:pPr>
            <w:r w:rsidRPr="00EB4EBC">
              <w:rPr>
                <w:rFonts w:ascii="Book Antiqua" w:hAnsi="Book Antiqua"/>
                <w:sz w:val="15"/>
                <w:szCs w:val="15"/>
              </w:rPr>
              <w:t>ΚΥΤΤΑΡΙΚΗ ΒΙΟΛΟΓΙΑ</w:t>
            </w:r>
          </w:p>
        </w:tc>
        <w:tc>
          <w:tcPr>
            <w:tcW w:w="90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cs="Arial"/>
                <w:bCs/>
                <w:sz w:val="15"/>
                <w:szCs w:val="15"/>
              </w:rPr>
            </w:pPr>
            <w:r w:rsidRPr="00EB4EBC">
              <w:rPr>
                <w:rFonts w:ascii="Book Antiqua" w:hAnsi="Book Antiqua"/>
                <w:color w:val="000000"/>
                <w:sz w:val="15"/>
                <w:szCs w:val="15"/>
              </w:rPr>
              <w:t xml:space="preserve">309/10-4-2008 </w:t>
            </w:r>
            <w:r w:rsidRPr="00EB4EBC">
              <w:rPr>
                <w:rFonts w:ascii="Book Antiqua" w:hAnsi="Book Antiqua" w:cs="Arial"/>
                <w:bCs/>
                <w:sz w:val="15"/>
                <w:szCs w:val="15"/>
              </w:rPr>
              <w:t>τ.Γ΄</w:t>
            </w:r>
          </w:p>
        </w:tc>
        <w:tc>
          <w:tcPr>
            <w:tcW w:w="126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sz w:val="15"/>
                <w:szCs w:val="15"/>
              </w:rPr>
            </w:pPr>
            <w:r w:rsidRPr="00EB4EBC">
              <w:rPr>
                <w:rFonts w:ascii="Book Antiqua" w:hAnsi="Book Antiqua"/>
                <w:sz w:val="15"/>
                <w:szCs w:val="15"/>
              </w:rPr>
              <w:t>dkletsas@bio.demokritos.gr</w:t>
            </w:r>
          </w:p>
          <w:p w:rsidR="003A0B69" w:rsidRPr="00EB4EBC" w:rsidRDefault="003A0B69" w:rsidP="000453C0">
            <w:pPr>
              <w:rPr>
                <w:rFonts w:ascii="Book Antiqua" w:hAnsi="Book Antiqua"/>
                <w:sz w:val="15"/>
                <w:szCs w:val="15"/>
              </w:rPr>
            </w:pPr>
          </w:p>
        </w:tc>
        <w:tc>
          <w:tcPr>
            <w:tcW w:w="252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http://bio.demokritos.gr/el/the-institute/personnel/director/84</w:t>
            </w:r>
          </w:p>
        </w:tc>
      </w:tr>
      <w:tr w:rsidR="003A0B69" w:rsidRPr="00EB4EBC" w:rsidTr="000453C0">
        <w:trPr>
          <w:jc w:val="center"/>
        </w:trPr>
        <w:tc>
          <w:tcPr>
            <w:tcW w:w="90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145320</w:t>
            </w:r>
          </w:p>
        </w:tc>
        <w:tc>
          <w:tcPr>
            <w:tcW w:w="144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cs="Arial"/>
                <w:bCs/>
                <w:sz w:val="15"/>
                <w:szCs w:val="15"/>
              </w:rPr>
            </w:pPr>
            <w:r w:rsidRPr="00EB4EBC">
              <w:rPr>
                <w:rFonts w:ascii="Book Antiqua" w:hAnsi="Book Antiqua"/>
                <w:sz w:val="15"/>
                <w:szCs w:val="15"/>
              </w:rPr>
              <w:t>ΣΤΡΟΥΜΠΟΥΛΗΣ</w:t>
            </w:r>
          </w:p>
        </w:tc>
        <w:tc>
          <w:tcPr>
            <w:tcW w:w="126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cs="Arial"/>
                <w:bCs/>
                <w:sz w:val="15"/>
                <w:szCs w:val="15"/>
              </w:rPr>
            </w:pPr>
            <w:r w:rsidRPr="00EB4EBC">
              <w:rPr>
                <w:rFonts w:ascii="Book Antiqua" w:hAnsi="Book Antiqua"/>
                <w:sz w:val="15"/>
                <w:szCs w:val="15"/>
              </w:rPr>
              <w:t>ΙΩΑΝΝΗΣ</w:t>
            </w:r>
          </w:p>
        </w:tc>
        <w:tc>
          <w:tcPr>
            <w:tcW w:w="144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cs="Arial"/>
                <w:bCs/>
                <w:sz w:val="15"/>
                <w:szCs w:val="15"/>
              </w:rPr>
            </w:pPr>
            <w:r w:rsidRPr="00EB4EBC">
              <w:rPr>
                <w:rFonts w:ascii="Book Antiqua" w:hAnsi="Book Antiqua"/>
                <w:sz w:val="15"/>
                <w:szCs w:val="15"/>
              </w:rPr>
              <w:t>ΙΔΡΥΜΑ ΤΕΧΝΟΛΟΓΙΑΣ &amp; ΕΡΕΥΝΑΣ - ΙΤΕ</w:t>
            </w:r>
          </w:p>
        </w:tc>
        <w:tc>
          <w:tcPr>
            <w:tcW w:w="144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cs="Arial"/>
                <w:bCs/>
                <w:sz w:val="15"/>
                <w:szCs w:val="15"/>
              </w:rPr>
            </w:pPr>
            <w:r w:rsidRPr="00EB4EBC">
              <w:rPr>
                <w:rStyle w:val="Strong"/>
                <w:rFonts w:ascii="Book Antiqua" w:hAnsi="Book Antiqua"/>
                <w:b w:val="0"/>
                <w:sz w:val="15"/>
                <w:szCs w:val="15"/>
              </w:rPr>
              <w:t>ΙΝΣΤΙΤΟΥΤΟ ΜΟΡΙΑΚΗΣ ΒΙΟΛΟΓΙΑΣ &amp; ΒΙΟΤΕΧΝΟΛΟΓΙΑΣ</w:t>
            </w:r>
          </w:p>
        </w:tc>
        <w:tc>
          <w:tcPr>
            <w:tcW w:w="126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ΚΑΘΗΓΗΤΗΣ</w:t>
            </w:r>
          </w:p>
          <w:p w:rsidR="003A0B69" w:rsidRPr="00EB4EBC" w:rsidRDefault="003A0B69" w:rsidP="000453C0">
            <w:pPr>
              <w:rPr>
                <w:rFonts w:ascii="Book Antiqua" w:hAnsi="Book Antiqua" w:cs="Arial"/>
                <w:bCs/>
                <w:sz w:val="15"/>
                <w:szCs w:val="15"/>
              </w:rPr>
            </w:pPr>
            <w:r w:rsidRPr="00EB4EBC">
              <w:rPr>
                <w:rFonts w:ascii="Book Antiqua" w:hAnsi="Book Antiqua"/>
                <w:sz w:val="15"/>
                <w:szCs w:val="15"/>
              </w:rPr>
              <w:t>ΕΡΕΥΝΗΤΗΣ</w:t>
            </w:r>
          </w:p>
        </w:tc>
        <w:tc>
          <w:tcPr>
            <w:tcW w:w="144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cs="Arial"/>
                <w:bCs/>
                <w:sz w:val="15"/>
                <w:szCs w:val="15"/>
              </w:rPr>
            </w:pPr>
            <w:r w:rsidRPr="00EB4EBC">
              <w:rPr>
                <w:rFonts w:ascii="Book Antiqua" w:hAnsi="Book Antiqua"/>
                <w:sz w:val="15"/>
                <w:szCs w:val="15"/>
              </w:rPr>
              <w:t>ΜΟΡΙΑΚΟΙ ΜΗΧΑΝΙΣΜΟΙ ΚΥΤΤΑΡΙΚΗΣ ΔΙΑΦΟΡΟΠΟΙΗΣΗΣ</w:t>
            </w:r>
          </w:p>
        </w:tc>
        <w:tc>
          <w:tcPr>
            <w:tcW w:w="90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p>
        </w:tc>
        <w:tc>
          <w:tcPr>
            <w:tcW w:w="126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sz w:val="15"/>
                <w:szCs w:val="15"/>
              </w:rPr>
            </w:pPr>
            <w:hyperlink r:id="rId34" w:history="1">
              <w:r w:rsidRPr="00EB4EBC">
                <w:rPr>
                  <w:rStyle w:val="Hyperlink"/>
                  <w:rFonts w:ascii="Book Antiqua" w:hAnsi="Book Antiqua"/>
                  <w:sz w:val="15"/>
                  <w:szCs w:val="15"/>
                </w:rPr>
                <w:t>john_strouboulis@imbb.forth.gr</w:t>
              </w:r>
            </w:hyperlink>
          </w:p>
          <w:p w:rsidR="003A0B69" w:rsidRPr="00EB4EBC" w:rsidRDefault="003A0B69" w:rsidP="000453C0">
            <w:pPr>
              <w:rPr>
                <w:rFonts w:ascii="Book Antiqua" w:hAnsi="Book Antiqua"/>
                <w:sz w:val="15"/>
                <w:szCs w:val="15"/>
              </w:rPr>
            </w:pPr>
          </w:p>
        </w:tc>
        <w:tc>
          <w:tcPr>
            <w:tcW w:w="252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http://www.imbb.forth.gr/el/research-el/development-gene-expression-el/item/2102-giannis-stroumpoylis</w:t>
            </w:r>
          </w:p>
        </w:tc>
      </w:tr>
      <w:tr w:rsidR="003A0B69" w:rsidRPr="00EB4EBC" w:rsidTr="000453C0">
        <w:trPr>
          <w:jc w:val="center"/>
        </w:trPr>
        <w:tc>
          <w:tcPr>
            <w:tcW w:w="90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53768</w:t>
            </w:r>
          </w:p>
        </w:tc>
        <w:tc>
          <w:tcPr>
            <w:tcW w:w="144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cs="Arial"/>
                <w:bCs/>
                <w:sz w:val="15"/>
                <w:szCs w:val="15"/>
              </w:rPr>
            </w:pPr>
            <w:r w:rsidRPr="00EB4EBC">
              <w:rPr>
                <w:rFonts w:ascii="Book Antiqua" w:hAnsi="Book Antiqua"/>
                <w:sz w:val="15"/>
                <w:szCs w:val="15"/>
              </w:rPr>
              <w:t>ΠΑΝΑΓΙΩΤΟΥ</w:t>
            </w:r>
          </w:p>
        </w:tc>
        <w:tc>
          <w:tcPr>
            <w:tcW w:w="126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cs="Arial"/>
                <w:bCs/>
                <w:sz w:val="15"/>
                <w:szCs w:val="15"/>
              </w:rPr>
            </w:pPr>
            <w:r w:rsidRPr="00EB4EBC">
              <w:rPr>
                <w:rFonts w:ascii="Book Antiqua" w:hAnsi="Book Antiqua"/>
                <w:sz w:val="15"/>
                <w:szCs w:val="15"/>
              </w:rPr>
              <w:t>ΓΕΩΡΓΙΟΣ</w:t>
            </w:r>
          </w:p>
        </w:tc>
        <w:tc>
          <w:tcPr>
            <w:tcW w:w="1440" w:type="dxa"/>
            <w:tcBorders>
              <w:top w:val="single" w:sz="4" w:space="0" w:color="auto"/>
              <w:left w:val="single" w:sz="4" w:space="0" w:color="auto"/>
              <w:bottom w:val="single" w:sz="4" w:space="0" w:color="auto"/>
              <w:right w:val="single" w:sz="4" w:space="0" w:color="auto"/>
            </w:tcBorders>
            <w:hideMark/>
          </w:tcPr>
          <w:p w:rsidR="003A0B69" w:rsidRPr="00C16893" w:rsidRDefault="003A0B69" w:rsidP="000453C0">
            <w:pPr>
              <w:rPr>
                <w:rFonts w:ascii="Book Antiqua" w:hAnsi="Book Antiqua" w:cs="Arial"/>
                <w:bCs/>
                <w:sz w:val="15"/>
                <w:szCs w:val="15"/>
                <w:lang w:val="el-GR"/>
              </w:rPr>
            </w:pPr>
            <w:r w:rsidRPr="00C16893">
              <w:rPr>
                <w:rFonts w:ascii="Book Antiqua" w:hAnsi="Book Antiqua"/>
                <w:sz w:val="15"/>
                <w:szCs w:val="15"/>
                <w:lang w:val="el-GR"/>
              </w:rPr>
              <w:t>ΕΡΕΥΝΗΤΙΚΟ ΚΕΝΤΡΟ ΒΙΟΙΑΤΡΙΚΩΝ ΕΠΙΣΤΗΜΩΝ - ΕΚ</w:t>
            </w:r>
            <w:r w:rsidRPr="00EB4EBC">
              <w:rPr>
                <w:rFonts w:ascii="Book Antiqua" w:hAnsi="Book Antiqua"/>
                <w:sz w:val="15"/>
                <w:szCs w:val="15"/>
              </w:rPr>
              <w:t>E</w:t>
            </w:r>
            <w:r w:rsidRPr="00C16893">
              <w:rPr>
                <w:rFonts w:ascii="Book Antiqua" w:hAnsi="Book Antiqua"/>
                <w:sz w:val="15"/>
                <w:szCs w:val="15"/>
                <w:lang w:val="el-GR"/>
              </w:rPr>
              <w:t>ΒΕ "ΑΛΕΞΑΝΔΡΟΣ ΦΛΕΜΙΓΚ"</w:t>
            </w:r>
          </w:p>
        </w:tc>
        <w:tc>
          <w:tcPr>
            <w:tcW w:w="144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cs="Arial"/>
                <w:bCs/>
                <w:sz w:val="15"/>
                <w:szCs w:val="15"/>
              </w:rPr>
            </w:pPr>
            <w:r w:rsidRPr="00EB4EBC">
              <w:rPr>
                <w:rStyle w:val="Strong"/>
                <w:rFonts w:ascii="Book Antiqua" w:hAnsi="Book Antiqua"/>
                <w:b w:val="0"/>
                <w:sz w:val="15"/>
                <w:szCs w:val="15"/>
              </w:rPr>
              <w:t>ΤΟΜΕΑΣ ΜΟΡΙΑΚΗΣ ΟΓΚΟΛΟΓΙΑΣ</w:t>
            </w:r>
          </w:p>
        </w:tc>
        <w:tc>
          <w:tcPr>
            <w:tcW w:w="126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ΚΑΘΗΓΗΤΗΣ</w:t>
            </w:r>
          </w:p>
          <w:p w:rsidR="003A0B69" w:rsidRPr="00EB4EBC" w:rsidRDefault="003A0B69" w:rsidP="000453C0">
            <w:pPr>
              <w:rPr>
                <w:rFonts w:ascii="Book Antiqua" w:hAnsi="Book Antiqua" w:cs="Arial"/>
                <w:bCs/>
                <w:sz w:val="15"/>
                <w:szCs w:val="15"/>
              </w:rPr>
            </w:pPr>
            <w:r w:rsidRPr="00EB4EBC">
              <w:rPr>
                <w:rFonts w:ascii="Book Antiqua" w:hAnsi="Book Antiqua"/>
                <w:sz w:val="15"/>
                <w:szCs w:val="15"/>
              </w:rPr>
              <w:t>ΕΡΕΥΝΗΤΗΣ</w:t>
            </w:r>
          </w:p>
        </w:tc>
        <w:tc>
          <w:tcPr>
            <w:tcW w:w="144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cs="Arial"/>
                <w:bCs/>
                <w:sz w:val="15"/>
                <w:szCs w:val="15"/>
              </w:rPr>
            </w:pPr>
            <w:r w:rsidRPr="00EB4EBC">
              <w:rPr>
                <w:rFonts w:ascii="Book Antiqua" w:hAnsi="Book Antiqua"/>
                <w:sz w:val="15"/>
                <w:szCs w:val="15"/>
              </w:rPr>
              <w:t>ΜΟΡΙΑΚΗ ΟΓΚΟΛΟΓΙΑ</w:t>
            </w:r>
          </w:p>
        </w:tc>
        <w:tc>
          <w:tcPr>
            <w:tcW w:w="90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p>
        </w:tc>
        <w:tc>
          <w:tcPr>
            <w:tcW w:w="126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panayotou@fleming.gr</w:t>
            </w:r>
          </w:p>
        </w:tc>
        <w:tc>
          <w:tcPr>
            <w:tcW w:w="252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https://www.fleming.gr/_files/panayotou/Panayotou_CV.pdf</w:t>
            </w:r>
          </w:p>
        </w:tc>
      </w:tr>
      <w:tr w:rsidR="003A0B69" w:rsidRPr="00EB4EBC" w:rsidTr="000453C0">
        <w:trPr>
          <w:jc w:val="center"/>
        </w:trPr>
        <w:tc>
          <w:tcPr>
            <w:tcW w:w="90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62187</w:t>
            </w:r>
          </w:p>
        </w:tc>
        <w:tc>
          <w:tcPr>
            <w:tcW w:w="144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cs="Arial"/>
                <w:bCs/>
                <w:sz w:val="15"/>
                <w:szCs w:val="15"/>
              </w:rPr>
            </w:pPr>
            <w:r w:rsidRPr="00EB4EBC">
              <w:rPr>
                <w:rFonts w:ascii="Book Antiqua" w:hAnsi="Book Antiqua"/>
                <w:sz w:val="15"/>
                <w:szCs w:val="15"/>
              </w:rPr>
              <w:t>ΚΟΝΤΟΓΙΑΝΝΗΣ</w:t>
            </w:r>
          </w:p>
        </w:tc>
        <w:tc>
          <w:tcPr>
            <w:tcW w:w="126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cs="Arial"/>
                <w:bCs/>
                <w:sz w:val="15"/>
                <w:szCs w:val="15"/>
              </w:rPr>
            </w:pPr>
            <w:r w:rsidRPr="00EB4EBC">
              <w:rPr>
                <w:rFonts w:ascii="Book Antiqua" w:hAnsi="Book Antiqua"/>
                <w:sz w:val="15"/>
                <w:szCs w:val="15"/>
              </w:rPr>
              <w:t>ΔΗΜΗΤΡΙΟΣ</w:t>
            </w:r>
          </w:p>
        </w:tc>
        <w:tc>
          <w:tcPr>
            <w:tcW w:w="1440" w:type="dxa"/>
            <w:tcBorders>
              <w:top w:val="single" w:sz="4" w:space="0" w:color="auto"/>
              <w:left w:val="single" w:sz="4" w:space="0" w:color="auto"/>
              <w:bottom w:val="single" w:sz="4" w:space="0" w:color="auto"/>
              <w:right w:val="single" w:sz="4" w:space="0" w:color="auto"/>
            </w:tcBorders>
            <w:hideMark/>
          </w:tcPr>
          <w:p w:rsidR="003A0B69" w:rsidRPr="00C16893" w:rsidRDefault="003A0B69" w:rsidP="000453C0">
            <w:pPr>
              <w:rPr>
                <w:rFonts w:ascii="Book Antiqua" w:hAnsi="Book Antiqua" w:cs="Arial"/>
                <w:bCs/>
                <w:sz w:val="15"/>
                <w:szCs w:val="15"/>
                <w:lang w:val="el-GR"/>
              </w:rPr>
            </w:pPr>
            <w:r w:rsidRPr="00C16893">
              <w:rPr>
                <w:rFonts w:ascii="Book Antiqua" w:hAnsi="Book Antiqua"/>
                <w:sz w:val="15"/>
                <w:szCs w:val="15"/>
                <w:lang w:val="el-GR"/>
              </w:rPr>
              <w:t>ΕΡΕΥΝΗΤΙΚΟ ΚΕΝΤΡΟ ΒΙΟΙΑΤΡΙΚΩΝ ΕΠΙΣΤΗΜΩΝ - ΕΚ</w:t>
            </w:r>
            <w:r w:rsidRPr="00EB4EBC">
              <w:rPr>
                <w:rFonts w:ascii="Book Antiqua" w:hAnsi="Book Antiqua"/>
                <w:sz w:val="15"/>
                <w:szCs w:val="15"/>
              </w:rPr>
              <w:t>E</w:t>
            </w:r>
            <w:r w:rsidRPr="00C16893">
              <w:rPr>
                <w:rFonts w:ascii="Book Antiqua" w:hAnsi="Book Antiqua"/>
                <w:sz w:val="15"/>
                <w:szCs w:val="15"/>
                <w:lang w:val="el-GR"/>
              </w:rPr>
              <w:t xml:space="preserve">ΒΕ </w:t>
            </w:r>
            <w:r w:rsidRPr="00C16893">
              <w:rPr>
                <w:rFonts w:ascii="Book Antiqua" w:hAnsi="Book Antiqua"/>
                <w:sz w:val="15"/>
                <w:szCs w:val="15"/>
                <w:lang w:val="el-GR"/>
              </w:rPr>
              <w:lastRenderedPageBreak/>
              <w:t>"ΑΛΕΞΑΝΔΡΟΣ ΦΛΕΜΙΓΚ"</w:t>
            </w:r>
          </w:p>
        </w:tc>
        <w:tc>
          <w:tcPr>
            <w:tcW w:w="144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cs="Arial"/>
                <w:bCs/>
                <w:sz w:val="15"/>
                <w:szCs w:val="15"/>
              </w:rPr>
            </w:pPr>
            <w:r w:rsidRPr="00EB4EBC">
              <w:rPr>
                <w:rStyle w:val="Strong"/>
                <w:rFonts w:ascii="Book Antiqua" w:hAnsi="Book Antiqua"/>
                <w:b w:val="0"/>
                <w:sz w:val="15"/>
                <w:szCs w:val="15"/>
              </w:rPr>
              <w:lastRenderedPageBreak/>
              <w:t>ΤΟΜΕΑΣ ΑΝΟΣΟΛΟΓΙΑΣ</w:t>
            </w:r>
          </w:p>
        </w:tc>
        <w:tc>
          <w:tcPr>
            <w:tcW w:w="126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ΚΑΘΗΓΗΤΗΣ</w:t>
            </w:r>
          </w:p>
          <w:p w:rsidR="003A0B69" w:rsidRPr="00EB4EBC" w:rsidRDefault="003A0B69" w:rsidP="000453C0">
            <w:pPr>
              <w:rPr>
                <w:rFonts w:ascii="Book Antiqua" w:hAnsi="Book Antiqua" w:cs="Arial"/>
                <w:bCs/>
                <w:sz w:val="15"/>
                <w:szCs w:val="15"/>
              </w:rPr>
            </w:pPr>
            <w:r w:rsidRPr="00EB4EBC">
              <w:rPr>
                <w:rFonts w:ascii="Book Antiqua" w:hAnsi="Book Antiqua"/>
                <w:sz w:val="15"/>
                <w:szCs w:val="15"/>
              </w:rPr>
              <w:t>ΕΡΕΥΝΗΤΗΣ</w:t>
            </w:r>
          </w:p>
        </w:tc>
        <w:tc>
          <w:tcPr>
            <w:tcW w:w="1440" w:type="dxa"/>
            <w:tcBorders>
              <w:top w:val="single" w:sz="4" w:space="0" w:color="auto"/>
              <w:left w:val="single" w:sz="4" w:space="0" w:color="auto"/>
              <w:bottom w:val="single" w:sz="4" w:space="0" w:color="auto"/>
              <w:right w:val="single" w:sz="4" w:space="0" w:color="auto"/>
            </w:tcBorders>
            <w:hideMark/>
          </w:tcPr>
          <w:p w:rsidR="003A0B69" w:rsidRPr="00C16893" w:rsidRDefault="003A0B69" w:rsidP="000453C0">
            <w:pPr>
              <w:rPr>
                <w:rFonts w:ascii="Book Antiqua" w:hAnsi="Book Antiqua" w:cs="Arial"/>
                <w:bCs/>
                <w:sz w:val="15"/>
                <w:szCs w:val="15"/>
                <w:lang w:val="el-GR"/>
              </w:rPr>
            </w:pPr>
            <w:r w:rsidRPr="00C16893">
              <w:rPr>
                <w:rFonts w:ascii="Book Antiqua" w:hAnsi="Book Antiqua"/>
                <w:sz w:val="15"/>
                <w:szCs w:val="15"/>
                <w:lang w:val="el-GR"/>
              </w:rPr>
              <w:t xml:space="preserve">ΦΛΕΓΜΟΝΗ, ΑΥΤΟΑΝΟΣΙΑ, ΚΑΡΚΙΝΟΣ, ΓΟΝΙΔΙΑΚΗ ΡΥΘΜΙΣΗ, </w:t>
            </w:r>
            <w:r w:rsidRPr="00C16893">
              <w:rPr>
                <w:rFonts w:ascii="Book Antiqua" w:hAnsi="Book Antiqua"/>
                <w:sz w:val="15"/>
                <w:szCs w:val="15"/>
                <w:lang w:val="el-GR"/>
              </w:rPr>
              <w:lastRenderedPageBreak/>
              <w:t>ΔΙΑΓΟΝΙΔΙΑΚΑ ΣΥΣΤΗΜΑΤΑ</w:t>
            </w:r>
          </w:p>
        </w:tc>
        <w:tc>
          <w:tcPr>
            <w:tcW w:w="900" w:type="dxa"/>
            <w:tcBorders>
              <w:top w:val="single" w:sz="4" w:space="0" w:color="auto"/>
              <w:left w:val="single" w:sz="4" w:space="0" w:color="auto"/>
              <w:bottom w:val="single" w:sz="4" w:space="0" w:color="auto"/>
              <w:right w:val="single" w:sz="4" w:space="0" w:color="auto"/>
            </w:tcBorders>
          </w:tcPr>
          <w:p w:rsidR="003A0B69" w:rsidRPr="00C16893" w:rsidRDefault="003A0B69" w:rsidP="000453C0">
            <w:pPr>
              <w:rPr>
                <w:rFonts w:ascii="Book Antiqua" w:hAnsi="Book Antiqua" w:cs="Arial"/>
                <w:bCs/>
                <w:sz w:val="15"/>
                <w:szCs w:val="15"/>
                <w:lang w:val="el-GR"/>
              </w:rPr>
            </w:pPr>
          </w:p>
        </w:tc>
        <w:tc>
          <w:tcPr>
            <w:tcW w:w="126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olor w:val="000000"/>
                <w:sz w:val="15"/>
                <w:szCs w:val="15"/>
              </w:rPr>
            </w:pPr>
            <w:r w:rsidRPr="00EB4EBC">
              <w:rPr>
                <w:rFonts w:ascii="Book Antiqua" w:hAnsi="Book Antiqua"/>
                <w:color w:val="000000"/>
                <w:sz w:val="15"/>
                <w:szCs w:val="15"/>
              </w:rPr>
              <w:t>kontoyiannis@fleming.gr</w:t>
            </w:r>
          </w:p>
          <w:p w:rsidR="003A0B69" w:rsidRPr="00EB4EBC" w:rsidRDefault="003A0B69" w:rsidP="000453C0">
            <w:pPr>
              <w:rPr>
                <w:rFonts w:ascii="Book Antiqua" w:hAnsi="Book Antiqua"/>
                <w:sz w:val="15"/>
                <w:szCs w:val="15"/>
              </w:rPr>
            </w:pPr>
          </w:p>
        </w:tc>
        <w:tc>
          <w:tcPr>
            <w:tcW w:w="252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https://www.fleming.gr/research/immunology/kontoyiannis-lab</w:t>
            </w:r>
          </w:p>
        </w:tc>
      </w:tr>
      <w:tr w:rsidR="003A0B69" w:rsidRPr="00EB4EBC" w:rsidTr="000453C0">
        <w:trPr>
          <w:jc w:val="center"/>
        </w:trPr>
        <w:tc>
          <w:tcPr>
            <w:tcW w:w="90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lastRenderedPageBreak/>
              <w:t>62134</w:t>
            </w:r>
          </w:p>
        </w:tc>
        <w:tc>
          <w:tcPr>
            <w:tcW w:w="144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cs="Arial"/>
                <w:bCs/>
                <w:sz w:val="15"/>
                <w:szCs w:val="15"/>
              </w:rPr>
            </w:pPr>
            <w:r w:rsidRPr="00EB4EBC">
              <w:rPr>
                <w:rFonts w:ascii="Book Antiqua" w:hAnsi="Book Antiqua"/>
                <w:sz w:val="15"/>
                <w:szCs w:val="15"/>
              </w:rPr>
              <w:t>ΑΪΔΙΝΗΣ</w:t>
            </w:r>
          </w:p>
        </w:tc>
        <w:tc>
          <w:tcPr>
            <w:tcW w:w="126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cs="Arial"/>
                <w:bCs/>
                <w:sz w:val="15"/>
                <w:szCs w:val="15"/>
              </w:rPr>
            </w:pPr>
            <w:r w:rsidRPr="00EB4EBC">
              <w:rPr>
                <w:rFonts w:ascii="Book Antiqua" w:hAnsi="Book Antiqua"/>
                <w:sz w:val="15"/>
                <w:szCs w:val="15"/>
              </w:rPr>
              <w:t>ΒΑΣΙΛΕΙΟΣ</w:t>
            </w:r>
          </w:p>
        </w:tc>
        <w:tc>
          <w:tcPr>
            <w:tcW w:w="1440" w:type="dxa"/>
            <w:tcBorders>
              <w:top w:val="single" w:sz="4" w:space="0" w:color="auto"/>
              <w:left w:val="single" w:sz="4" w:space="0" w:color="auto"/>
              <w:bottom w:val="single" w:sz="4" w:space="0" w:color="auto"/>
              <w:right w:val="single" w:sz="4" w:space="0" w:color="auto"/>
            </w:tcBorders>
            <w:hideMark/>
          </w:tcPr>
          <w:p w:rsidR="003A0B69" w:rsidRPr="00C16893" w:rsidRDefault="003A0B69" w:rsidP="000453C0">
            <w:pPr>
              <w:rPr>
                <w:rFonts w:ascii="Book Antiqua" w:hAnsi="Book Antiqua" w:cs="Arial"/>
                <w:bCs/>
                <w:sz w:val="15"/>
                <w:szCs w:val="15"/>
                <w:lang w:val="el-GR"/>
              </w:rPr>
            </w:pPr>
            <w:r w:rsidRPr="00C16893">
              <w:rPr>
                <w:rFonts w:ascii="Book Antiqua" w:hAnsi="Book Antiqua"/>
                <w:sz w:val="15"/>
                <w:szCs w:val="15"/>
                <w:lang w:val="el-GR"/>
              </w:rPr>
              <w:t>ΕΡΕΥΝΗΤΙΚΟ ΚΕΝΤΡΟ ΒΙΟΙΑΤΡΙΚΩΝ ΕΠΙΣΤΗΜΩΝ - ΕΚ</w:t>
            </w:r>
            <w:r w:rsidRPr="00EB4EBC">
              <w:rPr>
                <w:rFonts w:ascii="Book Antiqua" w:hAnsi="Book Antiqua"/>
                <w:sz w:val="15"/>
                <w:szCs w:val="15"/>
              </w:rPr>
              <w:t>E</w:t>
            </w:r>
            <w:r w:rsidRPr="00C16893">
              <w:rPr>
                <w:rFonts w:ascii="Book Antiqua" w:hAnsi="Book Antiqua"/>
                <w:sz w:val="15"/>
                <w:szCs w:val="15"/>
                <w:lang w:val="el-GR"/>
              </w:rPr>
              <w:t>ΒΕ "ΑΛΕΞΑΝΔΡΟΣ ΦΛΕΜΙΓΚ"</w:t>
            </w:r>
          </w:p>
        </w:tc>
        <w:tc>
          <w:tcPr>
            <w:tcW w:w="144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cs="Arial"/>
                <w:bCs/>
                <w:sz w:val="15"/>
                <w:szCs w:val="15"/>
              </w:rPr>
            </w:pPr>
            <w:r w:rsidRPr="00EB4EBC">
              <w:rPr>
                <w:rStyle w:val="Strong"/>
                <w:rFonts w:ascii="Book Antiqua" w:hAnsi="Book Antiqua"/>
                <w:b w:val="0"/>
                <w:sz w:val="15"/>
                <w:szCs w:val="15"/>
              </w:rPr>
              <w:t>ΤΟΜΕΑΣ ΑΝΟΣΟΛΟΓΙΑΣ</w:t>
            </w:r>
          </w:p>
        </w:tc>
        <w:tc>
          <w:tcPr>
            <w:tcW w:w="126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ΚΑΘΗΓΗΤΗΣ</w:t>
            </w:r>
          </w:p>
          <w:p w:rsidR="003A0B69" w:rsidRPr="00EB4EBC" w:rsidRDefault="003A0B69" w:rsidP="000453C0">
            <w:pPr>
              <w:rPr>
                <w:rFonts w:ascii="Book Antiqua" w:hAnsi="Book Antiqua" w:cs="Arial"/>
                <w:bCs/>
                <w:sz w:val="15"/>
                <w:szCs w:val="15"/>
              </w:rPr>
            </w:pPr>
            <w:r w:rsidRPr="00EB4EBC">
              <w:rPr>
                <w:rFonts w:ascii="Book Antiqua" w:hAnsi="Book Antiqua"/>
                <w:sz w:val="15"/>
                <w:szCs w:val="15"/>
              </w:rPr>
              <w:t>ΕΡΕΥΝΗΤΗΣ</w:t>
            </w:r>
          </w:p>
        </w:tc>
        <w:tc>
          <w:tcPr>
            <w:tcW w:w="144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cs="Arial"/>
                <w:bCs/>
                <w:sz w:val="15"/>
                <w:szCs w:val="15"/>
              </w:rPr>
            </w:pPr>
            <w:r w:rsidRPr="00EB4EBC">
              <w:rPr>
                <w:rFonts w:ascii="Book Antiqua" w:hAnsi="Book Antiqua"/>
                <w:sz w:val="15"/>
                <w:szCs w:val="15"/>
              </w:rPr>
              <w:t>MOLECULAR BIOLOGY IMMUNOLOGY</w:t>
            </w:r>
          </w:p>
        </w:tc>
        <w:tc>
          <w:tcPr>
            <w:tcW w:w="90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rPr>
            </w:pPr>
          </w:p>
        </w:tc>
        <w:tc>
          <w:tcPr>
            <w:tcW w:w="126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olor w:val="000000"/>
                <w:sz w:val="15"/>
                <w:szCs w:val="15"/>
              </w:rPr>
            </w:pPr>
            <w:r w:rsidRPr="00EB4EBC">
              <w:rPr>
                <w:rFonts w:ascii="Book Antiqua" w:hAnsi="Book Antiqua"/>
                <w:color w:val="000000"/>
                <w:sz w:val="15"/>
                <w:szCs w:val="15"/>
              </w:rPr>
              <w:t>aidinis@fleming.gr</w:t>
            </w:r>
          </w:p>
          <w:p w:rsidR="003A0B69" w:rsidRPr="00EB4EBC" w:rsidRDefault="003A0B69" w:rsidP="000453C0">
            <w:pPr>
              <w:rPr>
                <w:rFonts w:ascii="Book Antiqua" w:hAnsi="Book Antiqua"/>
                <w:sz w:val="15"/>
                <w:szCs w:val="15"/>
              </w:rPr>
            </w:pPr>
          </w:p>
        </w:tc>
        <w:tc>
          <w:tcPr>
            <w:tcW w:w="252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https://www.fleming.gr/research/immunology/aidinis-lab</w:t>
            </w:r>
          </w:p>
        </w:tc>
      </w:tr>
    </w:tbl>
    <w:p w:rsidR="003A0B69" w:rsidRDefault="003A0B69" w:rsidP="003A0B69">
      <w:pPr>
        <w:spacing w:after="120"/>
        <w:rPr>
          <w:rFonts w:ascii="Book Antiqua" w:hAnsi="Book Antiqua"/>
          <w:b/>
          <w:sz w:val="15"/>
          <w:szCs w:val="15"/>
        </w:rPr>
      </w:pPr>
      <w:r w:rsidRPr="00EB4EBC">
        <w:rPr>
          <w:rFonts w:ascii="Book Antiqua" w:hAnsi="Book Antiqua"/>
          <w:b/>
          <w:sz w:val="15"/>
          <w:szCs w:val="15"/>
        </w:rPr>
        <w:tab/>
      </w:r>
      <w:r w:rsidRPr="00EB4EBC">
        <w:rPr>
          <w:rFonts w:ascii="Book Antiqua" w:hAnsi="Book Antiqua"/>
          <w:b/>
          <w:sz w:val="15"/>
          <w:szCs w:val="15"/>
        </w:rPr>
        <w:tab/>
      </w:r>
    </w:p>
    <w:p w:rsidR="003A0B69" w:rsidRPr="00C16893" w:rsidRDefault="003A0B69" w:rsidP="003A0B69">
      <w:pPr>
        <w:spacing w:after="120"/>
        <w:rPr>
          <w:b/>
          <w:caps/>
          <w:lang w:val="el-GR"/>
        </w:rPr>
      </w:pPr>
      <w:r>
        <w:rPr>
          <w:rFonts w:ascii="Book Antiqua" w:hAnsi="Book Antiqua"/>
          <w:b/>
          <w:sz w:val="15"/>
          <w:szCs w:val="15"/>
        </w:rPr>
        <w:tab/>
      </w:r>
      <w:r>
        <w:rPr>
          <w:rFonts w:ascii="Book Antiqua" w:hAnsi="Book Antiqua"/>
          <w:b/>
          <w:sz w:val="15"/>
          <w:szCs w:val="15"/>
        </w:rPr>
        <w:tab/>
      </w:r>
      <w:r w:rsidRPr="00C16893">
        <w:rPr>
          <w:b/>
          <w:caps/>
          <w:lang w:val="el-GR"/>
        </w:rPr>
        <w:t>Γ.  ΕΞΩΤΕΡΙΚΟΙ ΕΚΛΕΚΤΟΡΕΣ  (από ΟΜΟΤΑΓΗ Α.Ε.Ι. Ή ΕΡΕΥΝΗΤΕΣ της ΑΛΛΟΔΑΠΗ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8"/>
        <w:gridCol w:w="1222"/>
        <w:gridCol w:w="1440"/>
        <w:gridCol w:w="1440"/>
        <w:gridCol w:w="1440"/>
        <w:gridCol w:w="1260"/>
        <w:gridCol w:w="1620"/>
        <w:gridCol w:w="720"/>
        <w:gridCol w:w="1260"/>
        <w:gridCol w:w="2520"/>
      </w:tblGrid>
      <w:tr w:rsidR="003A0B69" w:rsidRPr="00EB4EBC" w:rsidTr="000453C0">
        <w:trPr>
          <w:jc w:val="center"/>
        </w:trPr>
        <w:tc>
          <w:tcPr>
            <w:tcW w:w="938"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b/>
                <w:sz w:val="15"/>
                <w:szCs w:val="15"/>
              </w:rPr>
            </w:pPr>
            <w:r w:rsidRPr="00EB4EBC">
              <w:rPr>
                <w:rFonts w:ascii="Book Antiqua" w:hAnsi="Book Antiqua"/>
                <w:b/>
                <w:sz w:val="15"/>
                <w:szCs w:val="15"/>
              </w:rPr>
              <w:t>Κωδικός</w:t>
            </w:r>
          </w:p>
          <w:p w:rsidR="003A0B69" w:rsidRPr="00EB4EBC" w:rsidRDefault="003A0B69" w:rsidP="000453C0">
            <w:pPr>
              <w:rPr>
                <w:rFonts w:ascii="Book Antiqua" w:hAnsi="Book Antiqua"/>
                <w:b/>
                <w:sz w:val="15"/>
                <w:szCs w:val="15"/>
              </w:rPr>
            </w:pPr>
            <w:r w:rsidRPr="00EB4EBC">
              <w:rPr>
                <w:rFonts w:ascii="Book Antiqua" w:hAnsi="Book Antiqua"/>
                <w:b/>
                <w:sz w:val="15"/>
                <w:szCs w:val="15"/>
              </w:rPr>
              <w:t>ΑΠΕΛΛΑ</w:t>
            </w:r>
          </w:p>
        </w:tc>
        <w:tc>
          <w:tcPr>
            <w:tcW w:w="1222"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b/>
                <w:sz w:val="15"/>
                <w:szCs w:val="15"/>
              </w:rPr>
            </w:pPr>
            <w:r w:rsidRPr="00EB4EBC">
              <w:rPr>
                <w:rFonts w:ascii="Book Antiqua" w:hAnsi="Book Antiqua"/>
                <w:b/>
                <w:sz w:val="15"/>
                <w:szCs w:val="15"/>
              </w:rPr>
              <w:t>Επώνυμο</w:t>
            </w:r>
          </w:p>
        </w:tc>
        <w:tc>
          <w:tcPr>
            <w:tcW w:w="144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b/>
                <w:sz w:val="15"/>
                <w:szCs w:val="15"/>
              </w:rPr>
            </w:pPr>
            <w:r w:rsidRPr="00EB4EBC">
              <w:rPr>
                <w:rFonts w:ascii="Book Antiqua" w:hAnsi="Book Antiqua"/>
                <w:b/>
                <w:sz w:val="15"/>
                <w:szCs w:val="15"/>
              </w:rPr>
              <w:t>Όνομα</w:t>
            </w:r>
          </w:p>
        </w:tc>
        <w:tc>
          <w:tcPr>
            <w:tcW w:w="144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b/>
                <w:sz w:val="15"/>
                <w:szCs w:val="15"/>
              </w:rPr>
            </w:pPr>
            <w:r w:rsidRPr="00EB4EBC">
              <w:rPr>
                <w:rFonts w:ascii="Book Antiqua" w:hAnsi="Book Antiqua"/>
                <w:b/>
                <w:sz w:val="15"/>
                <w:szCs w:val="15"/>
              </w:rPr>
              <w:t>ΑΕΙ</w:t>
            </w:r>
          </w:p>
        </w:tc>
        <w:tc>
          <w:tcPr>
            <w:tcW w:w="144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b/>
                <w:sz w:val="15"/>
                <w:szCs w:val="15"/>
              </w:rPr>
            </w:pPr>
            <w:r w:rsidRPr="00EB4EBC">
              <w:rPr>
                <w:rFonts w:ascii="Book Antiqua" w:hAnsi="Book Antiqua"/>
                <w:b/>
                <w:sz w:val="15"/>
                <w:szCs w:val="15"/>
              </w:rPr>
              <w:t>Τμήμα</w:t>
            </w:r>
          </w:p>
        </w:tc>
        <w:tc>
          <w:tcPr>
            <w:tcW w:w="126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b/>
                <w:sz w:val="15"/>
                <w:szCs w:val="15"/>
              </w:rPr>
            </w:pPr>
            <w:r w:rsidRPr="00EB4EBC">
              <w:rPr>
                <w:rFonts w:ascii="Book Antiqua" w:hAnsi="Book Antiqua"/>
                <w:b/>
                <w:sz w:val="15"/>
                <w:szCs w:val="15"/>
              </w:rPr>
              <w:t>Βαθμίδα</w:t>
            </w:r>
          </w:p>
        </w:tc>
        <w:tc>
          <w:tcPr>
            <w:tcW w:w="162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b/>
                <w:sz w:val="15"/>
                <w:szCs w:val="15"/>
              </w:rPr>
            </w:pPr>
            <w:r w:rsidRPr="00EB4EBC">
              <w:rPr>
                <w:rFonts w:ascii="Book Antiqua" w:hAnsi="Book Antiqua"/>
                <w:b/>
                <w:sz w:val="15"/>
                <w:szCs w:val="15"/>
              </w:rPr>
              <w:t xml:space="preserve">Γνωστικό </w:t>
            </w:r>
          </w:p>
          <w:p w:rsidR="003A0B69" w:rsidRPr="00EB4EBC" w:rsidRDefault="003A0B69" w:rsidP="000453C0">
            <w:pPr>
              <w:rPr>
                <w:rFonts w:ascii="Book Antiqua" w:hAnsi="Book Antiqua"/>
                <w:b/>
                <w:sz w:val="15"/>
                <w:szCs w:val="15"/>
              </w:rPr>
            </w:pPr>
            <w:r w:rsidRPr="00EB4EBC">
              <w:rPr>
                <w:rFonts w:ascii="Book Antiqua" w:hAnsi="Book Antiqua"/>
                <w:b/>
                <w:sz w:val="15"/>
                <w:szCs w:val="15"/>
              </w:rPr>
              <w:t>Αντικείμενο</w:t>
            </w:r>
          </w:p>
        </w:tc>
        <w:tc>
          <w:tcPr>
            <w:tcW w:w="72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b/>
                <w:sz w:val="15"/>
                <w:szCs w:val="15"/>
              </w:rPr>
            </w:pPr>
            <w:r w:rsidRPr="00EB4EBC">
              <w:rPr>
                <w:rFonts w:ascii="Book Antiqua" w:hAnsi="Book Antiqua"/>
                <w:b/>
                <w:sz w:val="15"/>
                <w:szCs w:val="15"/>
              </w:rPr>
              <w:t>ΦΕΚ</w:t>
            </w:r>
          </w:p>
        </w:tc>
        <w:tc>
          <w:tcPr>
            <w:tcW w:w="126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b/>
                <w:sz w:val="15"/>
                <w:szCs w:val="15"/>
              </w:rPr>
            </w:pPr>
            <w:r w:rsidRPr="00EB4EBC">
              <w:rPr>
                <w:rFonts w:ascii="Book Antiqua" w:hAnsi="Book Antiqua"/>
                <w:b/>
                <w:sz w:val="15"/>
                <w:szCs w:val="15"/>
              </w:rPr>
              <w:t>Ε-mail</w:t>
            </w:r>
          </w:p>
        </w:tc>
        <w:tc>
          <w:tcPr>
            <w:tcW w:w="252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b/>
                <w:sz w:val="15"/>
                <w:szCs w:val="15"/>
              </w:rPr>
            </w:pPr>
            <w:r w:rsidRPr="00EB4EBC">
              <w:rPr>
                <w:rFonts w:ascii="Book Antiqua" w:hAnsi="Book Antiqua"/>
                <w:b/>
                <w:sz w:val="15"/>
                <w:szCs w:val="15"/>
              </w:rPr>
              <w:t>CV-link</w:t>
            </w:r>
          </w:p>
        </w:tc>
      </w:tr>
      <w:tr w:rsidR="003A0B69" w:rsidRPr="00EB4EBC" w:rsidTr="000453C0">
        <w:trPr>
          <w:jc w:val="center"/>
        </w:trPr>
        <w:tc>
          <w:tcPr>
            <w:tcW w:w="938"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color w:val="333333"/>
                <w:sz w:val="15"/>
                <w:szCs w:val="15"/>
              </w:rPr>
              <w:t>35087</w:t>
            </w:r>
          </w:p>
        </w:tc>
        <w:tc>
          <w:tcPr>
            <w:tcW w:w="1222"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sz w:val="15"/>
                <w:szCs w:val="15"/>
              </w:rPr>
            </w:pPr>
            <w:r w:rsidRPr="00EB4EBC">
              <w:rPr>
                <w:rFonts w:ascii="Book Antiqua" w:hAnsi="Book Antiqua" w:cs="Arial"/>
                <w:sz w:val="15"/>
                <w:szCs w:val="15"/>
              </w:rPr>
              <w:t>ΑΓΑΘΟΣ</w:t>
            </w:r>
          </w:p>
          <w:p w:rsidR="003A0B69" w:rsidRPr="00EB4EBC" w:rsidRDefault="003A0B69" w:rsidP="000453C0">
            <w:pPr>
              <w:rPr>
                <w:rFonts w:ascii="Book Antiqua" w:hAnsi="Book Antiqua"/>
                <w:sz w:val="15"/>
                <w:szCs w:val="15"/>
              </w:rPr>
            </w:pPr>
          </w:p>
        </w:tc>
        <w:tc>
          <w:tcPr>
            <w:tcW w:w="144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sz w:val="15"/>
                <w:szCs w:val="15"/>
              </w:rPr>
            </w:pPr>
            <w:r w:rsidRPr="00EB4EBC">
              <w:rPr>
                <w:rFonts w:ascii="Book Antiqua" w:hAnsi="Book Antiqua" w:cs="Arial"/>
                <w:sz w:val="15"/>
                <w:szCs w:val="15"/>
              </w:rPr>
              <w:t>ΣΠΥΡΙΔΩΝ</w:t>
            </w:r>
          </w:p>
          <w:p w:rsidR="003A0B69" w:rsidRPr="00EB4EBC" w:rsidRDefault="003A0B69" w:rsidP="000453C0">
            <w:pPr>
              <w:rPr>
                <w:rFonts w:ascii="Book Antiqua" w:hAnsi="Book Antiqua"/>
                <w:sz w:val="15"/>
                <w:szCs w:val="15"/>
              </w:rPr>
            </w:pPr>
          </w:p>
        </w:tc>
        <w:tc>
          <w:tcPr>
            <w:tcW w:w="144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sz w:val="15"/>
                <w:szCs w:val="15"/>
              </w:rPr>
            </w:pPr>
            <w:r w:rsidRPr="00EB4EBC">
              <w:rPr>
                <w:rFonts w:ascii="Book Antiqua" w:hAnsi="Book Antiqua" w:cs="Arial"/>
                <w:sz w:val="15"/>
                <w:szCs w:val="15"/>
              </w:rPr>
              <w:t>Catholic University of Louvain</w:t>
            </w:r>
          </w:p>
          <w:p w:rsidR="003A0B69" w:rsidRPr="00EB4EBC" w:rsidRDefault="003A0B69" w:rsidP="000453C0">
            <w:pPr>
              <w:rPr>
                <w:rFonts w:ascii="Book Antiqua" w:hAnsi="Book Antiqua"/>
                <w:sz w:val="15"/>
                <w:szCs w:val="15"/>
              </w:rPr>
            </w:pPr>
          </w:p>
        </w:tc>
        <w:tc>
          <w:tcPr>
            <w:tcW w:w="144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Institute of Life Sciences</w:t>
            </w:r>
          </w:p>
        </w:tc>
        <w:tc>
          <w:tcPr>
            <w:tcW w:w="126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ΚΑΘΗΓΗΤΗΣ</w:t>
            </w:r>
          </w:p>
        </w:tc>
        <w:tc>
          <w:tcPr>
            <w:tcW w:w="162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lang w:val="en-US"/>
              </w:rPr>
            </w:pPr>
            <w:r w:rsidRPr="00EB4EBC">
              <w:rPr>
                <w:rFonts w:ascii="Book Antiqua" w:hAnsi="Book Antiqua" w:cs="Arial"/>
                <w:sz w:val="15"/>
                <w:szCs w:val="15"/>
                <w:lang w:val="en-US"/>
              </w:rPr>
              <w:t>BIOTECHNOLOGY APPLIED &amp; ENVIRONMENTAL MICROBIOLOGY BIOCHEMICAL ENGINEERING ENVIRONMENTAL ENGINEERING</w:t>
            </w:r>
          </w:p>
        </w:tc>
        <w:tc>
          <w:tcPr>
            <w:tcW w:w="72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sz w:val="15"/>
                <w:szCs w:val="15"/>
                <w:lang w:val="en-US"/>
              </w:rPr>
            </w:pPr>
          </w:p>
        </w:tc>
        <w:tc>
          <w:tcPr>
            <w:tcW w:w="126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sz w:val="15"/>
                <w:szCs w:val="15"/>
              </w:rPr>
            </w:pPr>
            <w:hyperlink r:id="rId35" w:history="1">
              <w:r w:rsidRPr="00EB4EBC">
                <w:rPr>
                  <w:rStyle w:val="Hyperlink"/>
                  <w:rFonts w:ascii="Book Antiqua" w:hAnsi="Book Antiqua"/>
                  <w:sz w:val="15"/>
                  <w:szCs w:val="15"/>
                </w:rPr>
                <w:t xml:space="preserve">spiros.agathos@uclouvain.be </w:t>
              </w:r>
            </w:hyperlink>
          </w:p>
          <w:p w:rsidR="003A0B69" w:rsidRPr="00EB4EBC" w:rsidRDefault="003A0B69" w:rsidP="000453C0">
            <w:pPr>
              <w:rPr>
                <w:rFonts w:ascii="Book Antiqua" w:hAnsi="Book Antiqua"/>
                <w:sz w:val="15"/>
                <w:szCs w:val="15"/>
              </w:rPr>
            </w:pPr>
          </w:p>
        </w:tc>
        <w:tc>
          <w:tcPr>
            <w:tcW w:w="252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sz w:val="15"/>
                <w:szCs w:val="15"/>
              </w:rPr>
            </w:pPr>
            <w:r w:rsidRPr="00EB4EBC">
              <w:rPr>
                <w:rFonts w:ascii="Book Antiqua" w:hAnsi="Book Antiqua" w:cs="Arial"/>
                <w:sz w:val="15"/>
                <w:szCs w:val="15"/>
              </w:rPr>
              <w:t>http://www.uclouvain.be/en-14100.html</w:t>
            </w:r>
          </w:p>
          <w:p w:rsidR="003A0B69" w:rsidRPr="00EB4EBC" w:rsidRDefault="003A0B69" w:rsidP="000453C0">
            <w:pPr>
              <w:rPr>
                <w:rFonts w:ascii="Book Antiqua" w:hAnsi="Book Antiqua"/>
                <w:sz w:val="15"/>
                <w:szCs w:val="15"/>
              </w:rPr>
            </w:pPr>
          </w:p>
        </w:tc>
      </w:tr>
      <w:tr w:rsidR="003A0B69" w:rsidRPr="00EB4EBC" w:rsidTr="000453C0">
        <w:trPr>
          <w:jc w:val="center"/>
        </w:trPr>
        <w:tc>
          <w:tcPr>
            <w:tcW w:w="938"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53713</w:t>
            </w:r>
          </w:p>
        </w:tc>
        <w:tc>
          <w:tcPr>
            <w:tcW w:w="1222"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olor w:val="000000"/>
                <w:sz w:val="15"/>
                <w:szCs w:val="15"/>
              </w:rPr>
            </w:pPr>
            <w:r w:rsidRPr="00EB4EBC">
              <w:rPr>
                <w:rFonts w:ascii="Book Antiqua" w:hAnsi="Book Antiqua"/>
                <w:color w:val="000000"/>
                <w:sz w:val="15"/>
                <w:szCs w:val="15"/>
              </w:rPr>
              <w:t>CHAVAKIS</w:t>
            </w:r>
          </w:p>
          <w:p w:rsidR="003A0B69" w:rsidRPr="00EB4EBC" w:rsidRDefault="003A0B69" w:rsidP="000453C0">
            <w:pPr>
              <w:ind w:right="-82"/>
              <w:rPr>
                <w:rFonts w:ascii="Book Antiqua" w:hAnsi="Book Antiqua"/>
                <w:sz w:val="15"/>
                <w:szCs w:val="15"/>
              </w:rPr>
            </w:pPr>
          </w:p>
        </w:tc>
        <w:tc>
          <w:tcPr>
            <w:tcW w:w="144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olor w:val="000000"/>
                <w:sz w:val="15"/>
                <w:szCs w:val="15"/>
              </w:rPr>
            </w:pPr>
            <w:r w:rsidRPr="00EB4EBC">
              <w:rPr>
                <w:rFonts w:ascii="Book Antiqua" w:hAnsi="Book Antiqua"/>
                <w:color w:val="000000"/>
                <w:sz w:val="15"/>
                <w:szCs w:val="15"/>
              </w:rPr>
              <w:t>TRIANTAFYLLOS</w:t>
            </w:r>
          </w:p>
          <w:p w:rsidR="003A0B69" w:rsidRPr="00EB4EBC" w:rsidRDefault="003A0B69" w:rsidP="000453C0">
            <w:pPr>
              <w:ind w:right="-82"/>
              <w:rPr>
                <w:rFonts w:ascii="Book Antiqua" w:hAnsi="Book Antiqua"/>
                <w:sz w:val="15"/>
                <w:szCs w:val="15"/>
              </w:rPr>
            </w:pPr>
          </w:p>
        </w:tc>
        <w:tc>
          <w:tcPr>
            <w:tcW w:w="144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ind w:right="-82"/>
              <w:jc w:val="center"/>
              <w:rPr>
                <w:rFonts w:ascii="Book Antiqua" w:hAnsi="Book Antiqua"/>
                <w:sz w:val="15"/>
                <w:szCs w:val="15"/>
                <w:lang w:val="en-US"/>
              </w:rPr>
            </w:pPr>
            <w:r w:rsidRPr="00EB4EBC">
              <w:rPr>
                <w:rFonts w:ascii="Book Antiqua" w:hAnsi="Book Antiqua"/>
                <w:sz w:val="15"/>
                <w:szCs w:val="15"/>
                <w:lang w:val="en-US"/>
              </w:rPr>
              <w:t xml:space="preserve">Technische Universität Dresden, </w:t>
            </w:r>
            <w:r w:rsidRPr="00EB4EBC">
              <w:rPr>
                <w:rFonts w:ascii="Book Antiqua" w:hAnsi="Book Antiqua"/>
                <w:color w:val="000000"/>
                <w:sz w:val="15"/>
                <w:szCs w:val="15"/>
              </w:rPr>
              <w:t>University Clinic</w:t>
            </w:r>
          </w:p>
        </w:tc>
        <w:tc>
          <w:tcPr>
            <w:tcW w:w="144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ind w:right="-82"/>
              <w:jc w:val="center"/>
              <w:rPr>
                <w:rFonts w:ascii="Book Antiqua" w:hAnsi="Book Antiqua"/>
                <w:sz w:val="15"/>
                <w:szCs w:val="15"/>
              </w:rPr>
            </w:pPr>
            <w:r w:rsidRPr="00EB4EBC">
              <w:rPr>
                <w:rFonts w:ascii="Book Antiqua" w:hAnsi="Book Antiqua"/>
                <w:color w:val="000000"/>
                <w:sz w:val="15"/>
                <w:szCs w:val="15"/>
              </w:rPr>
              <w:t>Department of Clinical Pathobiochemistry</w:t>
            </w:r>
          </w:p>
        </w:tc>
        <w:tc>
          <w:tcPr>
            <w:tcW w:w="126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ind w:right="-82"/>
              <w:jc w:val="center"/>
              <w:rPr>
                <w:rFonts w:ascii="Book Antiqua" w:hAnsi="Book Antiqua"/>
                <w:sz w:val="15"/>
                <w:szCs w:val="15"/>
              </w:rPr>
            </w:pPr>
            <w:r w:rsidRPr="00EB4EBC">
              <w:rPr>
                <w:rFonts w:ascii="Book Antiqua" w:hAnsi="Book Antiqua"/>
                <w:sz w:val="15"/>
                <w:szCs w:val="15"/>
              </w:rPr>
              <w:t>ΚΑΘΗΓΗΤΗΣ</w:t>
            </w:r>
          </w:p>
        </w:tc>
        <w:tc>
          <w:tcPr>
            <w:tcW w:w="162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jc w:val="center"/>
              <w:rPr>
                <w:rFonts w:ascii="Book Antiqua" w:hAnsi="Book Antiqua"/>
                <w:sz w:val="15"/>
                <w:szCs w:val="15"/>
              </w:rPr>
            </w:pPr>
            <w:r w:rsidRPr="00EB4EBC">
              <w:rPr>
                <w:rFonts w:ascii="Book Antiqua" w:hAnsi="Book Antiqua"/>
                <w:sz w:val="15"/>
                <w:szCs w:val="15"/>
              </w:rPr>
              <w:t>CLINICAL PATHOBIOCHEMISTRY</w:t>
            </w:r>
          </w:p>
          <w:p w:rsidR="003A0B69" w:rsidRPr="00EB4EBC" w:rsidRDefault="003A0B69" w:rsidP="000453C0">
            <w:pPr>
              <w:ind w:right="-82"/>
              <w:jc w:val="center"/>
              <w:rPr>
                <w:rFonts w:ascii="Book Antiqua" w:hAnsi="Book Antiqua"/>
                <w:sz w:val="15"/>
                <w:szCs w:val="15"/>
              </w:rPr>
            </w:pPr>
          </w:p>
        </w:tc>
        <w:tc>
          <w:tcPr>
            <w:tcW w:w="72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sz w:val="15"/>
                <w:szCs w:val="15"/>
              </w:rPr>
            </w:pPr>
          </w:p>
        </w:tc>
        <w:tc>
          <w:tcPr>
            <w:tcW w:w="126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ind w:right="-82"/>
              <w:jc w:val="center"/>
              <w:rPr>
                <w:rFonts w:ascii="Book Antiqua" w:hAnsi="Book Antiqua"/>
                <w:sz w:val="15"/>
                <w:szCs w:val="15"/>
              </w:rPr>
            </w:pPr>
            <w:hyperlink r:id="rId36" w:history="1">
              <w:r w:rsidRPr="00EB4EBC">
                <w:rPr>
                  <w:rStyle w:val="Hyperlink"/>
                  <w:rFonts w:ascii="Book Antiqua" w:hAnsi="Book Antiqua"/>
                  <w:sz w:val="15"/>
                  <w:szCs w:val="15"/>
                </w:rPr>
                <w:t>Triantafyllos.Chavakis@uniklinikum-dresden.de</w:t>
              </w:r>
            </w:hyperlink>
          </w:p>
          <w:p w:rsidR="003A0B69" w:rsidRPr="00EB4EBC" w:rsidRDefault="003A0B69" w:rsidP="000453C0">
            <w:pPr>
              <w:rPr>
                <w:rFonts w:ascii="Book Antiqua" w:hAnsi="Book Antiqua"/>
                <w:sz w:val="15"/>
                <w:szCs w:val="15"/>
              </w:rPr>
            </w:pPr>
          </w:p>
        </w:tc>
        <w:tc>
          <w:tcPr>
            <w:tcW w:w="252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https://www.uniklinikum-dresden.de/de/forschung-lehre-und-bildung/kfo-252/program/organization-members/Triantafyllos%20Chavakis</w:t>
            </w:r>
          </w:p>
        </w:tc>
      </w:tr>
      <w:tr w:rsidR="003A0B69" w:rsidRPr="00EB4EBC" w:rsidTr="000453C0">
        <w:trPr>
          <w:jc w:val="center"/>
        </w:trPr>
        <w:tc>
          <w:tcPr>
            <w:tcW w:w="938"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31280</w:t>
            </w:r>
          </w:p>
        </w:tc>
        <w:tc>
          <w:tcPr>
            <w:tcW w:w="1222"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sz w:val="15"/>
                <w:szCs w:val="15"/>
              </w:rPr>
            </w:pPr>
            <w:r w:rsidRPr="00EB4EBC">
              <w:rPr>
                <w:rFonts w:ascii="Book Antiqua" w:hAnsi="Book Antiqua" w:cs="Arial"/>
                <w:sz w:val="15"/>
                <w:szCs w:val="15"/>
              </w:rPr>
              <w:t xml:space="preserve">ΔΕΛΤΑΣ </w:t>
            </w:r>
          </w:p>
          <w:p w:rsidR="003A0B69" w:rsidRPr="00EB4EBC" w:rsidRDefault="003A0B69" w:rsidP="000453C0">
            <w:pPr>
              <w:rPr>
                <w:rFonts w:ascii="Book Antiqua" w:hAnsi="Book Antiqua"/>
                <w:sz w:val="15"/>
                <w:szCs w:val="15"/>
              </w:rPr>
            </w:pPr>
          </w:p>
        </w:tc>
        <w:tc>
          <w:tcPr>
            <w:tcW w:w="144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sz w:val="15"/>
                <w:szCs w:val="15"/>
              </w:rPr>
            </w:pPr>
            <w:r w:rsidRPr="00EB4EBC">
              <w:rPr>
                <w:rFonts w:ascii="Book Antiqua" w:hAnsi="Book Antiqua" w:cs="Arial"/>
                <w:sz w:val="15"/>
                <w:szCs w:val="15"/>
              </w:rPr>
              <w:t>ΚΩΝΣΤΑΝΤΙΝΟΣ</w:t>
            </w:r>
          </w:p>
          <w:p w:rsidR="003A0B69" w:rsidRPr="00EB4EBC" w:rsidRDefault="003A0B69" w:rsidP="000453C0">
            <w:pPr>
              <w:rPr>
                <w:rFonts w:ascii="Book Antiqua" w:hAnsi="Book Antiqua"/>
                <w:sz w:val="15"/>
                <w:szCs w:val="15"/>
              </w:rPr>
            </w:pPr>
          </w:p>
        </w:tc>
        <w:tc>
          <w:tcPr>
            <w:tcW w:w="144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sz w:val="15"/>
                <w:szCs w:val="15"/>
              </w:rPr>
            </w:pPr>
            <w:r w:rsidRPr="00EB4EBC">
              <w:rPr>
                <w:rFonts w:ascii="Book Antiqua" w:hAnsi="Book Antiqua" w:cs="Arial"/>
                <w:sz w:val="15"/>
                <w:szCs w:val="15"/>
              </w:rPr>
              <w:t>Πανεπιστήμιο Κύπρου</w:t>
            </w:r>
          </w:p>
          <w:p w:rsidR="003A0B69" w:rsidRPr="00EB4EBC" w:rsidRDefault="003A0B69" w:rsidP="000453C0">
            <w:pPr>
              <w:rPr>
                <w:rFonts w:ascii="Book Antiqua" w:hAnsi="Book Antiqua"/>
                <w:sz w:val="15"/>
                <w:szCs w:val="15"/>
              </w:rPr>
            </w:pPr>
          </w:p>
        </w:tc>
        <w:tc>
          <w:tcPr>
            <w:tcW w:w="144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cs="Arial"/>
                <w:sz w:val="15"/>
                <w:szCs w:val="15"/>
              </w:rPr>
              <w:t>Κέντρο Ερευνών Μοριακής Ιατρικής</w:t>
            </w:r>
          </w:p>
        </w:tc>
        <w:tc>
          <w:tcPr>
            <w:tcW w:w="126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ΚΑΘΗΓΗΤΗΣ</w:t>
            </w:r>
          </w:p>
        </w:tc>
        <w:tc>
          <w:tcPr>
            <w:tcW w:w="162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sz w:val="15"/>
                <w:szCs w:val="15"/>
              </w:rPr>
            </w:pPr>
            <w:r w:rsidRPr="00EB4EBC">
              <w:rPr>
                <w:rFonts w:ascii="Book Antiqua" w:hAnsi="Book Antiqua"/>
                <w:sz w:val="15"/>
                <w:szCs w:val="15"/>
              </w:rPr>
              <w:t>ΓΕΝΕΤΙΚΗ ΑΝΘΡΩΠΟΥ, ΚΥΤΤΑΡΙΚΗ ΒΙΟΛΟΓΙΑ</w:t>
            </w:r>
          </w:p>
          <w:p w:rsidR="003A0B69" w:rsidRPr="00EB4EBC" w:rsidRDefault="003A0B69" w:rsidP="000453C0">
            <w:pPr>
              <w:rPr>
                <w:rFonts w:ascii="Book Antiqua" w:hAnsi="Book Antiqua"/>
                <w:color w:val="FF0000"/>
                <w:sz w:val="15"/>
                <w:szCs w:val="15"/>
              </w:rPr>
            </w:pPr>
          </w:p>
        </w:tc>
        <w:tc>
          <w:tcPr>
            <w:tcW w:w="72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sz w:val="15"/>
                <w:szCs w:val="15"/>
              </w:rPr>
            </w:pPr>
          </w:p>
        </w:tc>
        <w:tc>
          <w:tcPr>
            <w:tcW w:w="126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hyperlink r:id="rId37" w:history="1">
              <w:r w:rsidRPr="00EB4EBC">
                <w:rPr>
                  <w:rStyle w:val="Hyperlink"/>
                  <w:rFonts w:ascii="Book Antiqua" w:hAnsi="Book Antiqua"/>
                  <w:sz w:val="15"/>
                  <w:szCs w:val="15"/>
                </w:rPr>
                <w:t>deltas@ucy.ac.cy</w:t>
              </w:r>
            </w:hyperlink>
          </w:p>
        </w:tc>
        <w:tc>
          <w:tcPr>
            <w:tcW w:w="252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sz w:val="15"/>
                <w:szCs w:val="15"/>
              </w:rPr>
            </w:pPr>
          </w:p>
          <w:p w:rsidR="003A0B69" w:rsidRPr="00EB4EBC" w:rsidRDefault="003A0B69" w:rsidP="000453C0">
            <w:pPr>
              <w:rPr>
                <w:rFonts w:ascii="Book Antiqua" w:hAnsi="Book Antiqua"/>
                <w:sz w:val="15"/>
                <w:szCs w:val="15"/>
              </w:rPr>
            </w:pPr>
            <w:r w:rsidRPr="00EB4EBC">
              <w:rPr>
                <w:rFonts w:ascii="Book Antiqua" w:hAnsi="Book Antiqua"/>
                <w:sz w:val="15"/>
                <w:szCs w:val="15"/>
              </w:rPr>
              <w:t>http://ucy.ac.cy/mmrc/documents/CVs/DELTAS.Full.CV.pdf</w:t>
            </w:r>
          </w:p>
        </w:tc>
      </w:tr>
      <w:tr w:rsidR="003A0B69" w:rsidRPr="00EB4EBC" w:rsidTr="000453C0">
        <w:trPr>
          <w:jc w:val="center"/>
        </w:trPr>
        <w:tc>
          <w:tcPr>
            <w:tcW w:w="938"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cs="Calibri"/>
                <w:sz w:val="15"/>
                <w:szCs w:val="15"/>
              </w:rPr>
              <w:t>310687</w:t>
            </w:r>
          </w:p>
        </w:tc>
        <w:tc>
          <w:tcPr>
            <w:tcW w:w="1222"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cs="Calibri"/>
                <w:sz w:val="15"/>
                <w:szCs w:val="15"/>
              </w:rPr>
              <w:t>CONSTANTINOU</w:t>
            </w:r>
          </w:p>
        </w:tc>
        <w:tc>
          <w:tcPr>
            <w:tcW w:w="144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cs="Calibri"/>
                <w:sz w:val="15"/>
                <w:szCs w:val="15"/>
              </w:rPr>
              <w:t>ANDREAS</w:t>
            </w:r>
          </w:p>
        </w:tc>
        <w:tc>
          <w:tcPr>
            <w:tcW w:w="144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cs="Calibri"/>
                <w:sz w:val="15"/>
                <w:szCs w:val="15"/>
              </w:rPr>
              <w:t>University of Cyprus</w:t>
            </w:r>
          </w:p>
        </w:tc>
        <w:tc>
          <w:tcPr>
            <w:tcW w:w="144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sz w:val="15"/>
                <w:szCs w:val="15"/>
              </w:rPr>
            </w:pPr>
            <w:r w:rsidRPr="00EB4EBC">
              <w:rPr>
                <w:rFonts w:ascii="Book Antiqua" w:hAnsi="Book Antiqua" w:cs="Arial"/>
                <w:sz w:val="15"/>
                <w:szCs w:val="15"/>
              </w:rPr>
              <w:t>Department of Biological Sciences</w:t>
            </w:r>
          </w:p>
          <w:p w:rsidR="003A0B69" w:rsidRPr="00EB4EBC" w:rsidRDefault="003A0B69" w:rsidP="000453C0">
            <w:pPr>
              <w:rPr>
                <w:rFonts w:ascii="Book Antiqua" w:hAnsi="Book Antiqua"/>
                <w:sz w:val="15"/>
                <w:szCs w:val="15"/>
              </w:rPr>
            </w:pPr>
          </w:p>
        </w:tc>
        <w:tc>
          <w:tcPr>
            <w:tcW w:w="126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ΚΑΘΗΓΗΤΗΣ</w:t>
            </w:r>
          </w:p>
        </w:tc>
        <w:tc>
          <w:tcPr>
            <w:tcW w:w="162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cs="Calibri"/>
                <w:sz w:val="15"/>
                <w:szCs w:val="15"/>
              </w:rPr>
              <w:t>MOLECULAR BIOLOGY/MOLECULAR ONCOLOGY</w:t>
            </w:r>
          </w:p>
        </w:tc>
        <w:tc>
          <w:tcPr>
            <w:tcW w:w="72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sz w:val="15"/>
                <w:szCs w:val="15"/>
              </w:rPr>
            </w:pPr>
          </w:p>
        </w:tc>
        <w:tc>
          <w:tcPr>
            <w:tcW w:w="126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hyperlink r:id="rId38" w:history="1">
              <w:r w:rsidRPr="00EB4EBC">
                <w:rPr>
                  <w:rStyle w:val="Hyperlink"/>
                  <w:rFonts w:ascii="Book Antiqua" w:hAnsi="Book Antiqua"/>
                  <w:sz w:val="15"/>
                  <w:szCs w:val="15"/>
                </w:rPr>
                <w:t>andreasc@ucy.ac.cy</w:t>
              </w:r>
            </w:hyperlink>
          </w:p>
        </w:tc>
        <w:tc>
          <w:tcPr>
            <w:tcW w:w="252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http://ucy.ac.cy/dir/en/component/comprofiler/userprofile/andreasc</w:t>
            </w:r>
          </w:p>
        </w:tc>
      </w:tr>
      <w:tr w:rsidR="003A0B69" w:rsidRPr="00EB4EBC" w:rsidTr="000453C0">
        <w:trPr>
          <w:jc w:val="center"/>
        </w:trPr>
        <w:tc>
          <w:tcPr>
            <w:tcW w:w="938"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color w:val="333333"/>
                <w:sz w:val="15"/>
                <w:szCs w:val="15"/>
              </w:rPr>
              <w:t>33832</w:t>
            </w:r>
          </w:p>
        </w:tc>
        <w:tc>
          <w:tcPr>
            <w:tcW w:w="1222"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ind w:right="-82"/>
              <w:rPr>
                <w:rFonts w:ascii="Book Antiqua" w:hAnsi="Book Antiqua"/>
                <w:sz w:val="15"/>
                <w:szCs w:val="15"/>
              </w:rPr>
            </w:pPr>
            <w:r w:rsidRPr="00EB4EBC">
              <w:rPr>
                <w:rFonts w:ascii="Book Antiqua" w:hAnsi="Book Antiqua"/>
                <w:sz w:val="15"/>
                <w:szCs w:val="15"/>
              </w:rPr>
              <w:t xml:space="preserve">HALAZONETIS </w:t>
            </w:r>
          </w:p>
        </w:tc>
        <w:tc>
          <w:tcPr>
            <w:tcW w:w="144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ind w:right="-82"/>
              <w:rPr>
                <w:rFonts w:ascii="Book Antiqua" w:hAnsi="Book Antiqua"/>
                <w:sz w:val="15"/>
                <w:szCs w:val="15"/>
              </w:rPr>
            </w:pPr>
            <w:r w:rsidRPr="00EB4EBC">
              <w:rPr>
                <w:rFonts w:ascii="Book Antiqua" w:hAnsi="Book Antiqua"/>
                <w:sz w:val="15"/>
                <w:szCs w:val="15"/>
              </w:rPr>
              <w:t>THANOS</w:t>
            </w:r>
          </w:p>
        </w:tc>
        <w:tc>
          <w:tcPr>
            <w:tcW w:w="144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ind w:right="-82"/>
              <w:jc w:val="center"/>
              <w:rPr>
                <w:rFonts w:ascii="Book Antiqua" w:hAnsi="Book Antiqua"/>
                <w:sz w:val="15"/>
                <w:szCs w:val="15"/>
              </w:rPr>
            </w:pPr>
            <w:r w:rsidRPr="00EB4EBC">
              <w:rPr>
                <w:rFonts w:ascii="Book Antiqua" w:hAnsi="Book Antiqua"/>
                <w:sz w:val="15"/>
                <w:szCs w:val="15"/>
              </w:rPr>
              <w:t>University of Geneva</w:t>
            </w:r>
          </w:p>
        </w:tc>
        <w:tc>
          <w:tcPr>
            <w:tcW w:w="144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ind w:right="-82"/>
              <w:jc w:val="center"/>
              <w:rPr>
                <w:rFonts w:ascii="Book Antiqua" w:hAnsi="Book Antiqua"/>
                <w:sz w:val="15"/>
                <w:szCs w:val="15"/>
              </w:rPr>
            </w:pPr>
            <w:r w:rsidRPr="00EB4EBC">
              <w:rPr>
                <w:rFonts w:ascii="Book Antiqua" w:hAnsi="Book Antiqua"/>
                <w:sz w:val="15"/>
                <w:szCs w:val="15"/>
              </w:rPr>
              <w:t>Department of Molecular Biology</w:t>
            </w:r>
          </w:p>
        </w:tc>
        <w:tc>
          <w:tcPr>
            <w:tcW w:w="126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ind w:right="-82"/>
              <w:jc w:val="center"/>
              <w:rPr>
                <w:rFonts w:ascii="Book Antiqua" w:hAnsi="Book Antiqua"/>
                <w:sz w:val="15"/>
                <w:szCs w:val="15"/>
              </w:rPr>
            </w:pPr>
            <w:r w:rsidRPr="00EB4EBC">
              <w:rPr>
                <w:rFonts w:ascii="Book Antiqua" w:hAnsi="Book Antiqua"/>
                <w:sz w:val="15"/>
                <w:szCs w:val="15"/>
              </w:rPr>
              <w:t>ΚΑΘΗΓΗΤΗΣ</w:t>
            </w:r>
          </w:p>
        </w:tc>
        <w:tc>
          <w:tcPr>
            <w:tcW w:w="162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ind w:right="-82"/>
              <w:jc w:val="center"/>
              <w:rPr>
                <w:rFonts w:ascii="Book Antiqua" w:hAnsi="Book Antiqua"/>
                <w:sz w:val="15"/>
                <w:szCs w:val="15"/>
                <w:lang w:val="en-US"/>
              </w:rPr>
            </w:pPr>
            <w:r w:rsidRPr="00EB4EBC">
              <w:rPr>
                <w:rFonts w:ascii="Book Antiqua" w:hAnsi="Book Antiqua"/>
                <w:sz w:val="15"/>
                <w:szCs w:val="15"/>
                <w:lang w:val="en-US"/>
              </w:rPr>
              <w:t>MOLECULAR BIOLOGY BIOCHEMISTRY CANCER BIOLOGY</w:t>
            </w:r>
          </w:p>
        </w:tc>
        <w:tc>
          <w:tcPr>
            <w:tcW w:w="72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sz w:val="15"/>
                <w:szCs w:val="15"/>
                <w:lang w:val="en-US"/>
              </w:rPr>
            </w:pPr>
          </w:p>
        </w:tc>
        <w:tc>
          <w:tcPr>
            <w:tcW w:w="126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widowControl w:val="0"/>
              <w:jc w:val="both"/>
              <w:rPr>
                <w:rFonts w:ascii="Book Antiqua" w:hAnsi="Book Antiqua"/>
                <w:sz w:val="15"/>
                <w:szCs w:val="15"/>
              </w:rPr>
            </w:pPr>
            <w:hyperlink r:id="rId39" w:history="1">
              <w:r w:rsidRPr="00EB4EBC">
                <w:rPr>
                  <w:rStyle w:val="Hyperlink"/>
                  <w:rFonts w:ascii="Book Antiqua" w:hAnsi="Book Antiqua"/>
                  <w:sz w:val="15"/>
                  <w:szCs w:val="15"/>
                </w:rPr>
                <w:t>Thanos.Halazonetis@unige.ch</w:t>
              </w:r>
            </w:hyperlink>
            <w:r w:rsidRPr="00EB4EBC">
              <w:rPr>
                <w:rFonts w:ascii="Book Antiqua" w:hAnsi="Book Antiqua"/>
                <w:sz w:val="15"/>
                <w:szCs w:val="15"/>
              </w:rPr>
              <w:t xml:space="preserve"> </w:t>
            </w:r>
          </w:p>
          <w:p w:rsidR="003A0B69" w:rsidRPr="00EB4EBC" w:rsidRDefault="003A0B69" w:rsidP="000453C0">
            <w:pPr>
              <w:rPr>
                <w:rFonts w:ascii="Book Antiqua" w:hAnsi="Book Antiqua"/>
                <w:sz w:val="15"/>
                <w:szCs w:val="15"/>
              </w:rPr>
            </w:pPr>
          </w:p>
        </w:tc>
        <w:tc>
          <w:tcPr>
            <w:tcW w:w="252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sz w:val="15"/>
                <w:szCs w:val="15"/>
              </w:rPr>
            </w:pPr>
            <w:hyperlink r:id="rId40" w:history="1">
              <w:r w:rsidRPr="00EB4EBC">
                <w:rPr>
                  <w:rStyle w:val="Hyperlink"/>
                  <w:rFonts w:ascii="Book Antiqua" w:hAnsi="Book Antiqua"/>
                  <w:sz w:val="15"/>
                  <w:szCs w:val="15"/>
                </w:rPr>
                <w:t>http://www.unige.ch/sciences/biochimie/Research/ThanosDHalazonetis.html</w:t>
              </w:r>
            </w:hyperlink>
          </w:p>
          <w:p w:rsidR="003A0B69" w:rsidRPr="00EB4EBC" w:rsidRDefault="003A0B69" w:rsidP="000453C0">
            <w:pPr>
              <w:rPr>
                <w:rFonts w:ascii="Book Antiqua" w:hAnsi="Book Antiqua"/>
                <w:sz w:val="15"/>
                <w:szCs w:val="15"/>
              </w:rPr>
            </w:pPr>
          </w:p>
        </w:tc>
      </w:tr>
      <w:tr w:rsidR="003A0B69" w:rsidRPr="00EB4EBC" w:rsidTr="000453C0">
        <w:trPr>
          <w:jc w:val="center"/>
        </w:trPr>
        <w:tc>
          <w:tcPr>
            <w:tcW w:w="938"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34427</w:t>
            </w:r>
          </w:p>
        </w:tc>
        <w:tc>
          <w:tcPr>
            <w:tcW w:w="1222"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ind w:right="-82"/>
              <w:rPr>
                <w:rFonts w:ascii="Book Antiqua" w:hAnsi="Book Antiqua"/>
                <w:sz w:val="15"/>
                <w:szCs w:val="15"/>
              </w:rPr>
            </w:pPr>
            <w:r w:rsidRPr="00EB4EBC">
              <w:rPr>
                <w:rFonts w:ascii="Book Antiqua" w:hAnsi="Book Antiqua"/>
                <w:sz w:val="15"/>
                <w:szCs w:val="15"/>
              </w:rPr>
              <w:t>ΔΕΡΜΙΤΖΑΚΗΣ</w:t>
            </w:r>
          </w:p>
        </w:tc>
        <w:tc>
          <w:tcPr>
            <w:tcW w:w="144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ind w:right="-82"/>
              <w:rPr>
                <w:rFonts w:ascii="Book Antiqua" w:hAnsi="Book Antiqua"/>
                <w:sz w:val="15"/>
                <w:szCs w:val="15"/>
              </w:rPr>
            </w:pPr>
            <w:r w:rsidRPr="00EB4EBC">
              <w:rPr>
                <w:rFonts w:ascii="Book Antiqua" w:hAnsi="Book Antiqua"/>
                <w:sz w:val="15"/>
                <w:szCs w:val="15"/>
              </w:rPr>
              <w:t>ΕΜΜΑΝΟΥΗΛ</w:t>
            </w:r>
          </w:p>
        </w:tc>
        <w:tc>
          <w:tcPr>
            <w:tcW w:w="144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ind w:right="-82"/>
              <w:jc w:val="center"/>
              <w:rPr>
                <w:rFonts w:ascii="Book Antiqua" w:hAnsi="Book Antiqua"/>
                <w:sz w:val="15"/>
                <w:szCs w:val="15"/>
                <w:lang w:val="en-US"/>
              </w:rPr>
            </w:pPr>
            <w:r w:rsidRPr="00EB4EBC">
              <w:rPr>
                <w:rFonts w:ascii="Book Antiqua" w:hAnsi="Book Antiqua"/>
                <w:sz w:val="15"/>
                <w:szCs w:val="15"/>
                <w:lang w:val="en-US"/>
              </w:rPr>
              <w:t xml:space="preserve">University of Geneva Medical </w:t>
            </w:r>
            <w:r w:rsidRPr="00EB4EBC">
              <w:rPr>
                <w:rFonts w:ascii="Book Antiqua" w:hAnsi="Book Antiqua"/>
                <w:sz w:val="15"/>
                <w:szCs w:val="15"/>
                <w:lang w:val="en-US"/>
              </w:rPr>
              <w:lastRenderedPageBreak/>
              <w:t>School, Switzerland</w:t>
            </w:r>
          </w:p>
        </w:tc>
        <w:tc>
          <w:tcPr>
            <w:tcW w:w="144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ind w:right="-82"/>
              <w:jc w:val="center"/>
              <w:rPr>
                <w:rFonts w:ascii="Book Antiqua" w:hAnsi="Book Antiqua"/>
                <w:sz w:val="15"/>
                <w:szCs w:val="15"/>
                <w:lang w:val="en-US"/>
              </w:rPr>
            </w:pPr>
            <w:r w:rsidRPr="00EB4EBC">
              <w:rPr>
                <w:rFonts w:ascii="Book Antiqua" w:hAnsi="Book Antiqua"/>
                <w:sz w:val="15"/>
                <w:szCs w:val="15"/>
                <w:lang w:val="en-US"/>
              </w:rPr>
              <w:lastRenderedPageBreak/>
              <w:t xml:space="preserve">Department of Genetic Medicine </w:t>
            </w:r>
            <w:r w:rsidRPr="00EB4EBC">
              <w:rPr>
                <w:rFonts w:ascii="Book Antiqua" w:hAnsi="Book Antiqua"/>
                <w:sz w:val="15"/>
                <w:szCs w:val="15"/>
                <w:lang w:val="en-US"/>
              </w:rPr>
              <w:lastRenderedPageBreak/>
              <w:t>and Development</w:t>
            </w:r>
          </w:p>
        </w:tc>
        <w:tc>
          <w:tcPr>
            <w:tcW w:w="126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ind w:right="-82"/>
              <w:jc w:val="center"/>
              <w:rPr>
                <w:rFonts w:ascii="Book Antiqua" w:hAnsi="Book Antiqua"/>
                <w:sz w:val="15"/>
                <w:szCs w:val="15"/>
              </w:rPr>
            </w:pPr>
            <w:r w:rsidRPr="00EB4EBC">
              <w:rPr>
                <w:rFonts w:ascii="Book Antiqua" w:hAnsi="Book Antiqua"/>
                <w:sz w:val="15"/>
                <w:szCs w:val="15"/>
              </w:rPr>
              <w:lastRenderedPageBreak/>
              <w:t>ΚΑΘΗΓΗΤΗΣ</w:t>
            </w:r>
          </w:p>
        </w:tc>
        <w:tc>
          <w:tcPr>
            <w:tcW w:w="162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jc w:val="center"/>
              <w:rPr>
                <w:rFonts w:ascii="Book Antiqua" w:hAnsi="Book Antiqua"/>
                <w:sz w:val="15"/>
                <w:szCs w:val="15"/>
                <w:lang w:val="en-US"/>
              </w:rPr>
            </w:pPr>
            <w:r w:rsidRPr="00EB4EBC">
              <w:rPr>
                <w:rFonts w:ascii="Book Antiqua" w:hAnsi="Book Antiqua"/>
                <w:sz w:val="15"/>
                <w:szCs w:val="15"/>
                <w:lang w:val="en-US"/>
              </w:rPr>
              <w:t xml:space="preserve">POPULATION GENOMICS, </w:t>
            </w:r>
            <w:r w:rsidRPr="00EB4EBC">
              <w:rPr>
                <w:rFonts w:ascii="Book Antiqua" w:hAnsi="Book Antiqua"/>
                <w:sz w:val="15"/>
                <w:szCs w:val="15"/>
                <w:lang w:val="en-US"/>
              </w:rPr>
              <w:lastRenderedPageBreak/>
              <w:t>GENOMICS OF COMPLEX TRAITS AND DISEASE</w:t>
            </w:r>
          </w:p>
          <w:p w:rsidR="003A0B69" w:rsidRPr="00EB4EBC" w:rsidRDefault="003A0B69" w:rsidP="000453C0">
            <w:pPr>
              <w:ind w:right="-82"/>
              <w:jc w:val="center"/>
              <w:rPr>
                <w:rFonts w:ascii="Book Antiqua" w:hAnsi="Book Antiqua"/>
                <w:sz w:val="15"/>
                <w:szCs w:val="15"/>
                <w:lang w:val="en-US"/>
              </w:rPr>
            </w:pPr>
          </w:p>
        </w:tc>
        <w:tc>
          <w:tcPr>
            <w:tcW w:w="72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sz w:val="15"/>
                <w:szCs w:val="15"/>
                <w:lang w:val="en-US"/>
              </w:rPr>
            </w:pPr>
          </w:p>
        </w:tc>
        <w:tc>
          <w:tcPr>
            <w:tcW w:w="126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hyperlink r:id="rId41" w:history="1">
              <w:r w:rsidRPr="00EB4EBC">
                <w:rPr>
                  <w:rStyle w:val="Hyperlink"/>
                  <w:rFonts w:ascii="Book Antiqua" w:hAnsi="Book Antiqua"/>
                  <w:sz w:val="15"/>
                  <w:szCs w:val="15"/>
                </w:rPr>
                <w:t>Emmanouil.Dermitzakis@unig</w:t>
              </w:r>
              <w:r w:rsidRPr="00EB4EBC">
                <w:rPr>
                  <w:rStyle w:val="Hyperlink"/>
                  <w:rFonts w:ascii="Book Antiqua" w:hAnsi="Book Antiqua"/>
                  <w:sz w:val="15"/>
                  <w:szCs w:val="15"/>
                </w:rPr>
                <w:lastRenderedPageBreak/>
                <w:t>e.ch</w:t>
              </w:r>
            </w:hyperlink>
          </w:p>
        </w:tc>
        <w:tc>
          <w:tcPr>
            <w:tcW w:w="252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lastRenderedPageBreak/>
              <w:t>http://funpopgen.unige.ch/members/professor-emmanouil-</w:t>
            </w:r>
            <w:r w:rsidRPr="00EB4EBC">
              <w:rPr>
                <w:rFonts w:ascii="Book Antiqua" w:hAnsi="Book Antiqua"/>
                <w:sz w:val="15"/>
                <w:szCs w:val="15"/>
              </w:rPr>
              <w:lastRenderedPageBreak/>
              <w:t>manolis-dermitzakis</w:t>
            </w:r>
          </w:p>
        </w:tc>
      </w:tr>
      <w:tr w:rsidR="003A0B69" w:rsidRPr="00EB4EBC" w:rsidTr="000453C0">
        <w:trPr>
          <w:jc w:val="center"/>
        </w:trPr>
        <w:tc>
          <w:tcPr>
            <w:tcW w:w="938"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olor w:val="000000"/>
                <w:sz w:val="15"/>
                <w:szCs w:val="15"/>
              </w:rPr>
            </w:pPr>
            <w:r w:rsidRPr="00EB4EBC">
              <w:rPr>
                <w:rFonts w:ascii="Book Antiqua" w:hAnsi="Book Antiqua"/>
                <w:color w:val="000000"/>
                <w:sz w:val="15"/>
                <w:szCs w:val="15"/>
              </w:rPr>
              <w:lastRenderedPageBreak/>
              <w:t>45064</w:t>
            </w:r>
          </w:p>
          <w:p w:rsidR="003A0B69" w:rsidRPr="00EB4EBC" w:rsidRDefault="003A0B69" w:rsidP="000453C0">
            <w:pPr>
              <w:rPr>
                <w:rFonts w:ascii="Book Antiqua" w:hAnsi="Book Antiqua"/>
                <w:sz w:val="15"/>
                <w:szCs w:val="15"/>
              </w:rPr>
            </w:pPr>
          </w:p>
        </w:tc>
        <w:tc>
          <w:tcPr>
            <w:tcW w:w="1222"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olor w:val="000000"/>
                <w:sz w:val="15"/>
                <w:szCs w:val="15"/>
              </w:rPr>
            </w:pPr>
            <w:r w:rsidRPr="00EB4EBC">
              <w:rPr>
                <w:rFonts w:ascii="Book Antiqua" w:hAnsi="Book Antiqua"/>
                <w:color w:val="000000"/>
                <w:sz w:val="15"/>
                <w:szCs w:val="15"/>
              </w:rPr>
              <w:t xml:space="preserve">MITSIADIS </w:t>
            </w:r>
          </w:p>
          <w:p w:rsidR="003A0B69" w:rsidRPr="00EB4EBC" w:rsidRDefault="003A0B69" w:rsidP="000453C0">
            <w:pPr>
              <w:rPr>
                <w:rFonts w:ascii="Book Antiqua" w:hAnsi="Book Antiqua"/>
                <w:sz w:val="15"/>
                <w:szCs w:val="15"/>
              </w:rPr>
            </w:pPr>
          </w:p>
        </w:tc>
        <w:tc>
          <w:tcPr>
            <w:tcW w:w="144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color w:val="000000"/>
                <w:sz w:val="15"/>
                <w:szCs w:val="15"/>
              </w:rPr>
              <w:t>EFTHIMIOS</w:t>
            </w:r>
          </w:p>
        </w:tc>
        <w:tc>
          <w:tcPr>
            <w:tcW w:w="144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olor w:val="000000"/>
                <w:sz w:val="15"/>
                <w:szCs w:val="15"/>
              </w:rPr>
            </w:pPr>
            <w:r w:rsidRPr="00EB4EBC">
              <w:rPr>
                <w:rFonts w:ascii="Book Antiqua" w:hAnsi="Book Antiqua"/>
                <w:color w:val="000000"/>
                <w:sz w:val="15"/>
                <w:szCs w:val="15"/>
              </w:rPr>
              <w:t xml:space="preserve">University of Zurich </w:t>
            </w:r>
          </w:p>
          <w:p w:rsidR="003A0B69" w:rsidRPr="00EB4EBC" w:rsidRDefault="003A0B69" w:rsidP="000453C0">
            <w:pPr>
              <w:rPr>
                <w:rFonts w:ascii="Book Antiqua" w:hAnsi="Book Antiqua"/>
                <w:sz w:val="15"/>
                <w:szCs w:val="15"/>
              </w:rPr>
            </w:pPr>
          </w:p>
        </w:tc>
        <w:tc>
          <w:tcPr>
            <w:tcW w:w="144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color w:val="000000"/>
                <w:sz w:val="15"/>
                <w:szCs w:val="15"/>
              </w:rPr>
              <w:t>Mecidal Faculty</w:t>
            </w:r>
          </w:p>
        </w:tc>
        <w:tc>
          <w:tcPr>
            <w:tcW w:w="126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ΚΑΘΗΓΗΤΗΣ</w:t>
            </w:r>
          </w:p>
        </w:tc>
        <w:tc>
          <w:tcPr>
            <w:tcW w:w="162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color w:val="000000"/>
                <w:sz w:val="15"/>
                <w:szCs w:val="15"/>
                <w:lang w:val="en-US"/>
              </w:rPr>
            </w:pPr>
            <w:r w:rsidRPr="00EB4EBC">
              <w:rPr>
                <w:rFonts w:ascii="Book Antiqua" w:hAnsi="Book Antiqua"/>
                <w:color w:val="000000"/>
                <w:sz w:val="15"/>
                <w:szCs w:val="15"/>
                <w:lang w:val="en-US"/>
              </w:rPr>
              <w:t>DEVELOPMENTAL BIOLOGY, EXPERIMENTAL BIOLOGY, GENETICS, MOLECULAR BIOLOGY, STEM CELLS, CRANIOFACIAL BIOLOGY, HISTOLOGY, NANOTECHNOLOGY/SCAFFOLDS,</w:t>
            </w:r>
            <w:r w:rsidRPr="00EB4EBC">
              <w:rPr>
                <w:rFonts w:ascii="Book Antiqua" w:hAnsi="Book Antiqua"/>
                <w:color w:val="000000"/>
                <w:sz w:val="15"/>
                <w:szCs w:val="15"/>
                <w:lang w:val="en-US"/>
              </w:rPr>
              <w:br/>
              <w:t>DENTISTRY</w:t>
            </w:r>
          </w:p>
        </w:tc>
        <w:tc>
          <w:tcPr>
            <w:tcW w:w="72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sz w:val="15"/>
                <w:szCs w:val="15"/>
                <w:lang w:val="en-US"/>
              </w:rPr>
            </w:pPr>
          </w:p>
        </w:tc>
        <w:tc>
          <w:tcPr>
            <w:tcW w:w="126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olor w:val="000000"/>
                <w:sz w:val="15"/>
                <w:szCs w:val="15"/>
              </w:rPr>
            </w:pPr>
            <w:r w:rsidRPr="00EB4EBC">
              <w:rPr>
                <w:rFonts w:ascii="Book Antiqua" w:hAnsi="Book Antiqua"/>
                <w:color w:val="000000"/>
                <w:sz w:val="15"/>
                <w:szCs w:val="15"/>
              </w:rPr>
              <w:t>thimios.mitsiadis@zzm.uzh.ch</w:t>
            </w:r>
          </w:p>
          <w:p w:rsidR="003A0B69" w:rsidRPr="00EB4EBC" w:rsidRDefault="003A0B69" w:rsidP="000453C0">
            <w:pPr>
              <w:rPr>
                <w:rFonts w:ascii="Book Antiqua" w:hAnsi="Book Antiqua"/>
                <w:sz w:val="15"/>
                <w:szCs w:val="15"/>
              </w:rPr>
            </w:pPr>
          </w:p>
        </w:tc>
        <w:tc>
          <w:tcPr>
            <w:tcW w:w="252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http://www.mitsiadis.com/About-Thimios.html</w:t>
            </w:r>
          </w:p>
        </w:tc>
      </w:tr>
      <w:tr w:rsidR="003A0B69" w:rsidRPr="00EB4EBC" w:rsidTr="000453C0">
        <w:trPr>
          <w:trHeight w:val="607"/>
          <w:jc w:val="center"/>
        </w:trPr>
        <w:tc>
          <w:tcPr>
            <w:tcW w:w="938"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cs="Calibri"/>
                <w:sz w:val="15"/>
                <w:szCs w:val="15"/>
              </w:rPr>
              <w:t>49024</w:t>
            </w:r>
          </w:p>
        </w:tc>
        <w:tc>
          <w:tcPr>
            <w:tcW w:w="1222"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ind w:right="-82"/>
              <w:rPr>
                <w:rFonts w:ascii="Book Antiqua" w:hAnsi="Book Antiqua"/>
                <w:sz w:val="15"/>
                <w:szCs w:val="15"/>
              </w:rPr>
            </w:pPr>
            <w:r w:rsidRPr="00EB4EBC">
              <w:rPr>
                <w:rFonts w:ascii="Book Antiqua" w:hAnsi="Book Antiqua"/>
                <w:sz w:val="15"/>
                <w:szCs w:val="15"/>
              </w:rPr>
              <w:t>ΠΑΧΝΗΣ</w:t>
            </w:r>
          </w:p>
        </w:tc>
        <w:tc>
          <w:tcPr>
            <w:tcW w:w="144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ind w:right="-82"/>
              <w:rPr>
                <w:rFonts w:ascii="Book Antiqua" w:hAnsi="Book Antiqua"/>
                <w:sz w:val="15"/>
                <w:szCs w:val="15"/>
              </w:rPr>
            </w:pPr>
            <w:r w:rsidRPr="00EB4EBC">
              <w:rPr>
                <w:rFonts w:ascii="Book Antiqua" w:hAnsi="Book Antiqua"/>
                <w:sz w:val="15"/>
                <w:szCs w:val="15"/>
              </w:rPr>
              <w:t>ΒΑΣΙΛΕΙΟΣ</w:t>
            </w:r>
          </w:p>
        </w:tc>
        <w:tc>
          <w:tcPr>
            <w:tcW w:w="144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ind w:right="-82"/>
              <w:jc w:val="center"/>
              <w:rPr>
                <w:rFonts w:ascii="Book Antiqua" w:hAnsi="Book Antiqua"/>
                <w:sz w:val="15"/>
                <w:szCs w:val="15"/>
              </w:rPr>
            </w:pPr>
            <w:r w:rsidRPr="00EB4EBC">
              <w:rPr>
                <w:rFonts w:ascii="Book Antiqua" w:hAnsi="Book Antiqua"/>
                <w:sz w:val="15"/>
                <w:szCs w:val="15"/>
              </w:rPr>
              <w:t xml:space="preserve">University College, London, UK </w:t>
            </w:r>
          </w:p>
        </w:tc>
        <w:tc>
          <w:tcPr>
            <w:tcW w:w="144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ind w:right="-82"/>
              <w:jc w:val="center"/>
              <w:rPr>
                <w:rFonts w:ascii="Book Antiqua" w:hAnsi="Book Antiqua"/>
                <w:sz w:val="15"/>
                <w:szCs w:val="15"/>
              </w:rPr>
            </w:pPr>
            <w:r w:rsidRPr="00EB4EBC">
              <w:rPr>
                <w:rFonts w:ascii="Book Antiqua" w:hAnsi="Book Antiqua"/>
                <w:sz w:val="15"/>
                <w:szCs w:val="15"/>
              </w:rPr>
              <w:t>MRC National Institute for Medical Research</w:t>
            </w:r>
          </w:p>
        </w:tc>
        <w:tc>
          <w:tcPr>
            <w:tcW w:w="126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ind w:right="-82"/>
              <w:jc w:val="center"/>
              <w:rPr>
                <w:rFonts w:ascii="Book Antiqua" w:hAnsi="Book Antiqua"/>
                <w:sz w:val="15"/>
                <w:szCs w:val="15"/>
              </w:rPr>
            </w:pPr>
            <w:r w:rsidRPr="00EB4EBC">
              <w:rPr>
                <w:rFonts w:ascii="Book Antiqua" w:hAnsi="Book Antiqua"/>
                <w:sz w:val="15"/>
                <w:szCs w:val="15"/>
              </w:rPr>
              <w:t>Head of Neuroscience Division</w:t>
            </w:r>
          </w:p>
        </w:tc>
        <w:tc>
          <w:tcPr>
            <w:tcW w:w="162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jc w:val="center"/>
              <w:rPr>
                <w:rFonts w:ascii="Book Antiqua" w:hAnsi="Book Antiqua"/>
                <w:sz w:val="15"/>
                <w:szCs w:val="15"/>
              </w:rPr>
            </w:pPr>
            <w:r w:rsidRPr="00EB4EBC">
              <w:rPr>
                <w:rFonts w:ascii="Book Antiqua" w:hAnsi="Book Antiqua"/>
                <w:sz w:val="15"/>
                <w:szCs w:val="15"/>
              </w:rPr>
              <w:t>MOLECULAR, CELLULAR AND DEVELOPMENTAL NEUROSCIENCE</w:t>
            </w:r>
          </w:p>
          <w:p w:rsidR="003A0B69" w:rsidRPr="00EB4EBC" w:rsidRDefault="003A0B69" w:rsidP="000453C0">
            <w:pPr>
              <w:ind w:right="-82"/>
              <w:jc w:val="center"/>
              <w:rPr>
                <w:rFonts w:ascii="Book Antiqua" w:hAnsi="Book Antiqua"/>
                <w:sz w:val="15"/>
                <w:szCs w:val="15"/>
              </w:rPr>
            </w:pPr>
          </w:p>
        </w:tc>
        <w:tc>
          <w:tcPr>
            <w:tcW w:w="72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sz w:val="15"/>
                <w:szCs w:val="15"/>
              </w:rPr>
            </w:pPr>
          </w:p>
        </w:tc>
        <w:tc>
          <w:tcPr>
            <w:tcW w:w="126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ind w:right="-82"/>
              <w:jc w:val="center"/>
              <w:rPr>
                <w:rFonts w:ascii="Book Antiqua" w:hAnsi="Book Antiqua"/>
                <w:sz w:val="15"/>
                <w:szCs w:val="15"/>
              </w:rPr>
            </w:pPr>
            <w:hyperlink r:id="rId42" w:history="1">
              <w:r w:rsidRPr="00EB4EBC">
                <w:rPr>
                  <w:rStyle w:val="Hyperlink"/>
                  <w:rFonts w:ascii="Book Antiqua" w:hAnsi="Book Antiqua"/>
                  <w:sz w:val="15"/>
                  <w:szCs w:val="15"/>
                </w:rPr>
                <w:t>vpachni@nimr.mrc.ac.uk</w:t>
              </w:r>
            </w:hyperlink>
          </w:p>
          <w:p w:rsidR="003A0B69" w:rsidRPr="00EB4EBC" w:rsidRDefault="003A0B69" w:rsidP="000453C0">
            <w:pPr>
              <w:rPr>
                <w:rFonts w:ascii="Book Antiqua" w:hAnsi="Book Antiqua"/>
                <w:sz w:val="15"/>
                <w:szCs w:val="15"/>
              </w:rPr>
            </w:pPr>
          </w:p>
        </w:tc>
        <w:tc>
          <w:tcPr>
            <w:tcW w:w="252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http://www.nimr.mrc.ac.uk/research/vassilis-pachnis/</w:t>
            </w:r>
          </w:p>
        </w:tc>
      </w:tr>
      <w:tr w:rsidR="003A0B69" w:rsidRPr="00EB4EBC" w:rsidTr="000453C0">
        <w:trPr>
          <w:trHeight w:val="607"/>
          <w:jc w:val="center"/>
        </w:trPr>
        <w:tc>
          <w:tcPr>
            <w:tcW w:w="938"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sz w:val="15"/>
                <w:szCs w:val="15"/>
              </w:rPr>
            </w:pPr>
            <w:r w:rsidRPr="00EB4EBC">
              <w:rPr>
                <w:rFonts w:ascii="Book Antiqua" w:hAnsi="Book Antiqua"/>
                <w:sz w:val="15"/>
                <w:szCs w:val="15"/>
              </w:rPr>
              <w:t>48999</w:t>
            </w:r>
          </w:p>
          <w:p w:rsidR="003A0B69" w:rsidRPr="00EB4EBC" w:rsidRDefault="003A0B69" w:rsidP="000453C0">
            <w:pPr>
              <w:rPr>
                <w:rFonts w:ascii="Book Antiqua" w:hAnsi="Book Antiqua"/>
                <w:sz w:val="15"/>
                <w:szCs w:val="15"/>
              </w:rPr>
            </w:pPr>
          </w:p>
        </w:tc>
        <w:tc>
          <w:tcPr>
            <w:tcW w:w="1222"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sz w:val="15"/>
                <w:szCs w:val="15"/>
              </w:rPr>
            </w:pPr>
            <w:r w:rsidRPr="00EB4EBC">
              <w:rPr>
                <w:rFonts w:ascii="Book Antiqua" w:hAnsi="Book Antiqua"/>
                <w:sz w:val="15"/>
                <w:szCs w:val="15"/>
              </w:rPr>
              <w:t xml:space="preserve">ΕΠΙΣΚΟΠΟΥ </w:t>
            </w:r>
          </w:p>
          <w:p w:rsidR="003A0B69" w:rsidRPr="00EB4EBC" w:rsidRDefault="003A0B69" w:rsidP="000453C0">
            <w:pPr>
              <w:rPr>
                <w:rFonts w:ascii="Book Antiqua" w:hAnsi="Book Antiqua"/>
                <w:sz w:val="15"/>
                <w:szCs w:val="15"/>
              </w:rPr>
            </w:pPr>
          </w:p>
        </w:tc>
        <w:tc>
          <w:tcPr>
            <w:tcW w:w="144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BAΣΩ</w:t>
            </w:r>
          </w:p>
        </w:tc>
        <w:tc>
          <w:tcPr>
            <w:tcW w:w="144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sz w:val="15"/>
                <w:szCs w:val="15"/>
              </w:rPr>
            </w:pPr>
            <w:r w:rsidRPr="00EB4EBC">
              <w:rPr>
                <w:rFonts w:ascii="Book Antiqua" w:hAnsi="Book Antiqua"/>
                <w:sz w:val="15"/>
                <w:szCs w:val="15"/>
              </w:rPr>
              <w:t>Imperial College London</w:t>
            </w:r>
          </w:p>
          <w:p w:rsidR="003A0B69" w:rsidRPr="00EB4EBC" w:rsidRDefault="003A0B69" w:rsidP="000453C0">
            <w:pPr>
              <w:rPr>
                <w:rFonts w:ascii="Book Antiqua" w:hAnsi="Book Antiqua"/>
                <w:sz w:val="15"/>
                <w:szCs w:val="15"/>
              </w:rPr>
            </w:pPr>
          </w:p>
        </w:tc>
        <w:tc>
          <w:tcPr>
            <w:tcW w:w="144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sz w:val="15"/>
                <w:szCs w:val="15"/>
              </w:rPr>
            </w:pPr>
          </w:p>
        </w:tc>
        <w:tc>
          <w:tcPr>
            <w:tcW w:w="126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ΚΑΘΗΓΗΤΗΣ</w:t>
            </w:r>
          </w:p>
        </w:tc>
        <w:tc>
          <w:tcPr>
            <w:tcW w:w="162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sz w:val="15"/>
                <w:szCs w:val="15"/>
              </w:rPr>
            </w:pPr>
            <w:r w:rsidRPr="00EB4EBC">
              <w:rPr>
                <w:rFonts w:ascii="Book Antiqua" w:hAnsi="Book Antiqua"/>
                <w:sz w:val="15"/>
                <w:szCs w:val="15"/>
              </w:rPr>
              <w:t>DEVELOPMENTAL BIOLOGY</w:t>
            </w:r>
          </w:p>
          <w:p w:rsidR="003A0B69" w:rsidRPr="00EB4EBC" w:rsidRDefault="003A0B69" w:rsidP="000453C0">
            <w:pPr>
              <w:rPr>
                <w:rFonts w:ascii="Book Antiqua" w:hAnsi="Book Antiqua"/>
                <w:sz w:val="15"/>
                <w:szCs w:val="15"/>
              </w:rPr>
            </w:pPr>
          </w:p>
        </w:tc>
        <w:tc>
          <w:tcPr>
            <w:tcW w:w="72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sz w:val="15"/>
                <w:szCs w:val="15"/>
              </w:rPr>
            </w:pPr>
          </w:p>
        </w:tc>
        <w:tc>
          <w:tcPr>
            <w:tcW w:w="126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sz w:val="15"/>
                <w:szCs w:val="15"/>
              </w:rPr>
            </w:pPr>
            <w:hyperlink r:id="rId43" w:history="1">
              <w:r w:rsidRPr="00EB4EBC">
                <w:rPr>
                  <w:rStyle w:val="Hyperlink"/>
                  <w:rFonts w:ascii="Book Antiqua" w:hAnsi="Book Antiqua"/>
                  <w:sz w:val="15"/>
                  <w:szCs w:val="15"/>
                </w:rPr>
                <w:t>vasso.episkopou@imperial.ac.uk</w:t>
              </w:r>
            </w:hyperlink>
          </w:p>
          <w:p w:rsidR="003A0B69" w:rsidRPr="00EB4EBC" w:rsidRDefault="003A0B69" w:rsidP="000453C0">
            <w:pPr>
              <w:rPr>
                <w:rFonts w:ascii="Book Antiqua" w:hAnsi="Book Antiqua"/>
                <w:sz w:val="15"/>
                <w:szCs w:val="15"/>
              </w:rPr>
            </w:pPr>
          </w:p>
        </w:tc>
        <w:tc>
          <w:tcPr>
            <w:tcW w:w="252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sz w:val="15"/>
                <w:szCs w:val="15"/>
              </w:rPr>
            </w:pPr>
            <w:r w:rsidRPr="00EB4EBC">
              <w:rPr>
                <w:rFonts w:ascii="Book Antiqua" w:hAnsi="Book Antiqua"/>
                <w:sz w:val="15"/>
                <w:szCs w:val="15"/>
              </w:rPr>
              <w:t>http://www.imperial.ac.uk/AP/faces/pages/read/Home.jsp?person=vasso.episkopou&amp;_adf.ctrl-state=p86q1mka4_3&amp;_afrRedirect=2536038928047649</w:t>
            </w:r>
          </w:p>
          <w:p w:rsidR="003A0B69" w:rsidRPr="00EB4EBC" w:rsidRDefault="003A0B69" w:rsidP="000453C0">
            <w:pPr>
              <w:rPr>
                <w:rFonts w:ascii="Book Antiqua" w:hAnsi="Book Antiqua"/>
                <w:sz w:val="15"/>
                <w:szCs w:val="15"/>
              </w:rPr>
            </w:pPr>
          </w:p>
        </w:tc>
      </w:tr>
      <w:tr w:rsidR="003A0B69" w:rsidRPr="00EB4EBC" w:rsidTr="000453C0">
        <w:trPr>
          <w:jc w:val="center"/>
        </w:trPr>
        <w:tc>
          <w:tcPr>
            <w:tcW w:w="938"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cs="Calibri"/>
                <w:sz w:val="15"/>
                <w:szCs w:val="15"/>
              </w:rPr>
              <w:t>58692</w:t>
            </w:r>
          </w:p>
        </w:tc>
        <w:tc>
          <w:tcPr>
            <w:tcW w:w="1222"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cs="Arial"/>
                <w:bCs/>
                <w:sz w:val="15"/>
                <w:szCs w:val="15"/>
              </w:rPr>
            </w:pPr>
            <w:r w:rsidRPr="00EB4EBC">
              <w:rPr>
                <w:rFonts w:ascii="Book Antiqua" w:hAnsi="Book Antiqua" w:cs="Calibri"/>
                <w:sz w:val="15"/>
                <w:szCs w:val="15"/>
              </w:rPr>
              <w:t>ZANNIS</w:t>
            </w:r>
          </w:p>
        </w:tc>
        <w:tc>
          <w:tcPr>
            <w:tcW w:w="144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cs="Arial"/>
                <w:bCs/>
                <w:sz w:val="15"/>
                <w:szCs w:val="15"/>
              </w:rPr>
            </w:pPr>
            <w:r w:rsidRPr="00EB4EBC">
              <w:rPr>
                <w:rFonts w:ascii="Book Antiqua" w:hAnsi="Book Antiqua" w:cs="Calibri"/>
                <w:sz w:val="15"/>
                <w:szCs w:val="15"/>
              </w:rPr>
              <w:t>VASSILIS</w:t>
            </w:r>
          </w:p>
        </w:tc>
        <w:tc>
          <w:tcPr>
            <w:tcW w:w="144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Boston University</w:t>
            </w:r>
          </w:p>
        </w:tc>
        <w:tc>
          <w:tcPr>
            <w:tcW w:w="144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Style w:val="Strong"/>
                <w:rFonts w:ascii="Book Antiqua" w:hAnsi="Book Antiqua"/>
                <w:b w:val="0"/>
                <w:sz w:val="15"/>
                <w:szCs w:val="15"/>
              </w:rPr>
              <w:t>School of Medicine</w:t>
            </w:r>
          </w:p>
        </w:tc>
        <w:tc>
          <w:tcPr>
            <w:tcW w:w="126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cs="Arial"/>
                <w:bCs/>
                <w:sz w:val="15"/>
                <w:szCs w:val="15"/>
              </w:rPr>
            </w:pPr>
            <w:r w:rsidRPr="00EB4EBC">
              <w:rPr>
                <w:rFonts w:ascii="Book Antiqua" w:hAnsi="Book Antiqua"/>
                <w:sz w:val="15"/>
                <w:szCs w:val="15"/>
              </w:rPr>
              <w:t>ΚΑΘΗΓΗΤΗΣ</w:t>
            </w:r>
          </w:p>
        </w:tc>
        <w:tc>
          <w:tcPr>
            <w:tcW w:w="162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cs="Arial"/>
                <w:bCs/>
                <w:sz w:val="15"/>
                <w:szCs w:val="15"/>
                <w:lang w:val="en-US"/>
              </w:rPr>
            </w:pPr>
            <w:r w:rsidRPr="00EB4EBC">
              <w:rPr>
                <w:rFonts w:ascii="Book Antiqua" w:hAnsi="Book Antiqua" w:cs="Calibri"/>
                <w:sz w:val="15"/>
                <w:szCs w:val="15"/>
                <w:lang w:val="en-US"/>
              </w:rPr>
              <w:t>BIOCHEMISTRY, MOLECULAR GENETICS, AND MEDICINE</w:t>
            </w:r>
          </w:p>
        </w:tc>
        <w:tc>
          <w:tcPr>
            <w:tcW w:w="72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bCs/>
                <w:sz w:val="15"/>
                <w:szCs w:val="15"/>
                <w:lang w:val="en-US"/>
              </w:rPr>
            </w:pPr>
          </w:p>
        </w:tc>
        <w:tc>
          <w:tcPr>
            <w:tcW w:w="126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sz w:val="15"/>
                <w:szCs w:val="15"/>
              </w:rPr>
            </w:pPr>
            <w:r w:rsidRPr="00EB4EBC">
              <w:rPr>
                <w:rFonts w:ascii="Book Antiqua" w:hAnsi="Book Antiqua"/>
                <w:sz w:val="15"/>
                <w:szCs w:val="15"/>
              </w:rPr>
              <w:t>vzannis@bu.edu</w:t>
            </w:r>
          </w:p>
          <w:p w:rsidR="003A0B69" w:rsidRPr="00EB4EBC" w:rsidRDefault="003A0B69" w:rsidP="000453C0">
            <w:pPr>
              <w:rPr>
                <w:rFonts w:ascii="Book Antiqua" w:hAnsi="Book Antiqua"/>
                <w:sz w:val="15"/>
                <w:szCs w:val="15"/>
              </w:rPr>
            </w:pPr>
          </w:p>
        </w:tc>
        <w:tc>
          <w:tcPr>
            <w:tcW w:w="252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http://profiles.bu.edu/display/153344</w:t>
            </w:r>
          </w:p>
        </w:tc>
      </w:tr>
      <w:tr w:rsidR="003A0B69" w:rsidRPr="00EB4EBC" w:rsidTr="000453C0">
        <w:trPr>
          <w:jc w:val="center"/>
        </w:trPr>
        <w:tc>
          <w:tcPr>
            <w:tcW w:w="938"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cs="Calibri"/>
                <w:sz w:val="15"/>
                <w:szCs w:val="15"/>
              </w:rPr>
              <w:t>54360</w:t>
            </w:r>
          </w:p>
        </w:tc>
        <w:tc>
          <w:tcPr>
            <w:tcW w:w="1222"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cs="Arial"/>
                <w:caps/>
                <w:sz w:val="15"/>
                <w:szCs w:val="15"/>
              </w:rPr>
            </w:pPr>
            <w:r w:rsidRPr="00EB4EBC">
              <w:rPr>
                <w:rFonts w:ascii="Book Antiqua" w:hAnsi="Book Antiqua" w:cs="Arial"/>
                <w:caps/>
                <w:sz w:val="15"/>
                <w:szCs w:val="15"/>
              </w:rPr>
              <w:t xml:space="preserve">Akassoglou </w:t>
            </w:r>
          </w:p>
          <w:p w:rsidR="003A0B69" w:rsidRPr="00EB4EBC" w:rsidRDefault="003A0B69" w:rsidP="000453C0">
            <w:pPr>
              <w:rPr>
                <w:rFonts w:ascii="Book Antiqua" w:hAnsi="Book Antiqua"/>
                <w:caps/>
                <w:sz w:val="15"/>
                <w:szCs w:val="15"/>
              </w:rPr>
            </w:pPr>
          </w:p>
        </w:tc>
        <w:tc>
          <w:tcPr>
            <w:tcW w:w="144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caps/>
                <w:sz w:val="15"/>
                <w:szCs w:val="15"/>
              </w:rPr>
            </w:pPr>
            <w:r w:rsidRPr="00EB4EBC">
              <w:rPr>
                <w:rFonts w:ascii="Book Antiqua" w:hAnsi="Book Antiqua" w:cs="Calibri"/>
                <w:sz w:val="15"/>
                <w:szCs w:val="15"/>
              </w:rPr>
              <w:t>ΚΑΤΕΡΙΝΑ</w:t>
            </w:r>
          </w:p>
        </w:tc>
        <w:tc>
          <w:tcPr>
            <w:tcW w:w="144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lang w:val="en-US"/>
              </w:rPr>
            </w:pPr>
            <w:r w:rsidRPr="00EB4EBC">
              <w:rPr>
                <w:rFonts w:ascii="Book Antiqua" w:hAnsi="Book Antiqua" w:cs="Calibri"/>
                <w:sz w:val="15"/>
                <w:szCs w:val="15"/>
                <w:lang w:val="en-US"/>
              </w:rPr>
              <w:t>University of California, San Francisco</w:t>
            </w:r>
          </w:p>
        </w:tc>
        <w:tc>
          <w:tcPr>
            <w:tcW w:w="144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cs="Calibri"/>
                <w:sz w:val="15"/>
                <w:szCs w:val="15"/>
              </w:rPr>
              <w:t>Gladstone Institutes</w:t>
            </w:r>
          </w:p>
        </w:tc>
        <w:tc>
          <w:tcPr>
            <w:tcW w:w="126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ΚΑΘΗΓΗΤΗΣ</w:t>
            </w:r>
          </w:p>
        </w:tc>
        <w:tc>
          <w:tcPr>
            <w:tcW w:w="162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cs="Calibri"/>
                <w:sz w:val="15"/>
                <w:szCs w:val="15"/>
              </w:rPr>
              <w:t>NEUROBIOLOGY, IMMUNOLOGY, CELL BIOLOGY</w:t>
            </w:r>
          </w:p>
        </w:tc>
        <w:tc>
          <w:tcPr>
            <w:tcW w:w="72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sz w:val="15"/>
                <w:szCs w:val="15"/>
              </w:rPr>
            </w:pPr>
          </w:p>
        </w:tc>
        <w:tc>
          <w:tcPr>
            <w:tcW w:w="126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hyperlink r:id="rId44" w:history="1">
              <w:r w:rsidRPr="00EB4EBC">
                <w:rPr>
                  <w:rStyle w:val="Hyperlink"/>
                  <w:rFonts w:ascii="Book Antiqua" w:hAnsi="Book Antiqua"/>
                  <w:sz w:val="15"/>
                  <w:szCs w:val="15"/>
                </w:rPr>
                <w:t>kakassoglou@gladstone.ucsf.edu</w:t>
              </w:r>
            </w:hyperlink>
          </w:p>
        </w:tc>
        <w:tc>
          <w:tcPr>
            <w:tcW w:w="252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http://gladstoneinstitutes.org/u/kakassoglou/</w:t>
            </w:r>
          </w:p>
        </w:tc>
      </w:tr>
      <w:tr w:rsidR="003A0B69" w:rsidRPr="00EB4EBC" w:rsidTr="000453C0">
        <w:trPr>
          <w:jc w:val="center"/>
        </w:trPr>
        <w:tc>
          <w:tcPr>
            <w:tcW w:w="938"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45971</w:t>
            </w:r>
          </w:p>
        </w:tc>
        <w:tc>
          <w:tcPr>
            <w:tcW w:w="1222"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caps/>
                <w:sz w:val="15"/>
                <w:szCs w:val="15"/>
              </w:rPr>
            </w:pPr>
            <w:r w:rsidRPr="00EB4EBC">
              <w:rPr>
                <w:rFonts w:ascii="Book Antiqua" w:hAnsi="Book Antiqua"/>
                <w:caps/>
                <w:sz w:val="15"/>
                <w:szCs w:val="15"/>
              </w:rPr>
              <w:t xml:space="preserve">Tsichlis </w:t>
            </w:r>
          </w:p>
        </w:tc>
        <w:tc>
          <w:tcPr>
            <w:tcW w:w="144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caps/>
                <w:sz w:val="15"/>
                <w:szCs w:val="15"/>
              </w:rPr>
            </w:pPr>
            <w:r w:rsidRPr="00EB4EBC">
              <w:rPr>
                <w:rFonts w:ascii="Book Antiqua" w:hAnsi="Book Antiqua"/>
                <w:caps/>
                <w:sz w:val="15"/>
                <w:szCs w:val="15"/>
              </w:rPr>
              <w:t>Philip</w:t>
            </w:r>
          </w:p>
        </w:tc>
        <w:tc>
          <w:tcPr>
            <w:tcW w:w="144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 xml:space="preserve"> Tufts Medical Center </w:t>
            </w:r>
          </w:p>
        </w:tc>
        <w:tc>
          <w:tcPr>
            <w:tcW w:w="144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sz w:val="15"/>
                <w:szCs w:val="15"/>
              </w:rPr>
            </w:pPr>
            <w:r w:rsidRPr="00EB4EBC">
              <w:rPr>
                <w:rFonts w:ascii="Book Antiqua" w:hAnsi="Book Antiqua"/>
                <w:sz w:val="15"/>
                <w:szCs w:val="15"/>
              </w:rPr>
              <w:t>Molecular Oncology Research Institute</w:t>
            </w:r>
          </w:p>
          <w:p w:rsidR="003A0B69" w:rsidRPr="00EB4EBC" w:rsidRDefault="003A0B69" w:rsidP="000453C0">
            <w:pPr>
              <w:rPr>
                <w:rFonts w:ascii="Book Antiqua" w:hAnsi="Book Antiqua"/>
                <w:sz w:val="15"/>
                <w:szCs w:val="15"/>
              </w:rPr>
            </w:pPr>
          </w:p>
        </w:tc>
        <w:tc>
          <w:tcPr>
            <w:tcW w:w="126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ΚΑΘΗΓΗΤΗΣ</w:t>
            </w:r>
          </w:p>
        </w:tc>
        <w:tc>
          <w:tcPr>
            <w:tcW w:w="162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sz w:val="15"/>
                <w:szCs w:val="15"/>
              </w:rPr>
            </w:pPr>
            <w:r w:rsidRPr="00EB4EBC">
              <w:rPr>
                <w:rFonts w:ascii="Book Antiqua" w:hAnsi="Book Antiqua"/>
                <w:sz w:val="15"/>
                <w:szCs w:val="15"/>
              </w:rPr>
              <w:t>MEDICINE, ONCOLOGY, CANCER RESEARCH</w:t>
            </w:r>
          </w:p>
          <w:p w:rsidR="003A0B69" w:rsidRPr="00EB4EBC" w:rsidRDefault="003A0B69" w:rsidP="000453C0">
            <w:pPr>
              <w:rPr>
                <w:rFonts w:ascii="Book Antiqua" w:hAnsi="Book Antiqua"/>
                <w:sz w:val="15"/>
                <w:szCs w:val="15"/>
              </w:rPr>
            </w:pPr>
          </w:p>
        </w:tc>
        <w:tc>
          <w:tcPr>
            <w:tcW w:w="72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sz w:val="15"/>
                <w:szCs w:val="15"/>
              </w:rPr>
            </w:pPr>
          </w:p>
        </w:tc>
        <w:tc>
          <w:tcPr>
            <w:tcW w:w="126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ptsichlis@tuftsmedicalcenter.org</w:t>
            </w:r>
          </w:p>
        </w:tc>
        <w:tc>
          <w:tcPr>
            <w:tcW w:w="252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http://sackler.tufts.edu/Faculty-and-Research/Faculty-Profiles/Philip-Tsichlis-Profile</w:t>
            </w:r>
          </w:p>
        </w:tc>
      </w:tr>
      <w:tr w:rsidR="003A0B69" w:rsidRPr="00EB4EBC" w:rsidTr="000453C0">
        <w:trPr>
          <w:jc w:val="center"/>
        </w:trPr>
        <w:tc>
          <w:tcPr>
            <w:tcW w:w="938"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63040</w:t>
            </w:r>
          </w:p>
        </w:tc>
        <w:tc>
          <w:tcPr>
            <w:tcW w:w="1222"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THEOFILOPOULOS</w:t>
            </w:r>
          </w:p>
        </w:tc>
        <w:tc>
          <w:tcPr>
            <w:tcW w:w="144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ARGYRIOS</w:t>
            </w:r>
          </w:p>
        </w:tc>
        <w:tc>
          <w:tcPr>
            <w:tcW w:w="144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The Scripps Research Institute</w:t>
            </w:r>
          </w:p>
        </w:tc>
        <w:tc>
          <w:tcPr>
            <w:tcW w:w="144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sz w:val="15"/>
                <w:szCs w:val="15"/>
              </w:rPr>
            </w:pPr>
          </w:p>
        </w:tc>
        <w:tc>
          <w:tcPr>
            <w:tcW w:w="126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ΚΑΘΗΓΗΤΗΣ</w:t>
            </w:r>
          </w:p>
        </w:tc>
        <w:tc>
          <w:tcPr>
            <w:tcW w:w="162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IMMUNOLOGY AND MICROBIAL SCIENCE</w:t>
            </w:r>
          </w:p>
        </w:tc>
        <w:tc>
          <w:tcPr>
            <w:tcW w:w="720" w:type="dxa"/>
            <w:tcBorders>
              <w:top w:val="single" w:sz="4" w:space="0" w:color="auto"/>
              <w:left w:val="single" w:sz="4" w:space="0" w:color="auto"/>
              <w:bottom w:val="single" w:sz="4" w:space="0" w:color="auto"/>
              <w:right w:val="single" w:sz="4" w:space="0" w:color="auto"/>
            </w:tcBorders>
          </w:tcPr>
          <w:p w:rsidR="003A0B69" w:rsidRPr="00EB4EBC" w:rsidRDefault="003A0B69" w:rsidP="000453C0">
            <w:pPr>
              <w:rPr>
                <w:rFonts w:ascii="Book Antiqua" w:hAnsi="Book Antiqua"/>
                <w:sz w:val="15"/>
                <w:szCs w:val="15"/>
              </w:rPr>
            </w:pPr>
          </w:p>
        </w:tc>
        <w:tc>
          <w:tcPr>
            <w:tcW w:w="126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hyperlink r:id="rId45" w:history="1">
              <w:r w:rsidRPr="00EB4EBC">
                <w:rPr>
                  <w:rStyle w:val="Hyperlink"/>
                  <w:rFonts w:ascii="Book Antiqua" w:hAnsi="Book Antiqua"/>
                  <w:sz w:val="15"/>
                  <w:szCs w:val="15"/>
                </w:rPr>
                <w:t>argyrio@scripps.edu</w:t>
              </w:r>
            </w:hyperlink>
          </w:p>
        </w:tc>
        <w:tc>
          <w:tcPr>
            <w:tcW w:w="2520" w:type="dxa"/>
            <w:tcBorders>
              <w:top w:val="single" w:sz="4" w:space="0" w:color="auto"/>
              <w:left w:val="single" w:sz="4" w:space="0" w:color="auto"/>
              <w:bottom w:val="single" w:sz="4" w:space="0" w:color="auto"/>
              <w:right w:val="single" w:sz="4" w:space="0" w:color="auto"/>
            </w:tcBorders>
            <w:hideMark/>
          </w:tcPr>
          <w:p w:rsidR="003A0B69" w:rsidRPr="00EB4EBC" w:rsidRDefault="003A0B69" w:rsidP="000453C0">
            <w:pPr>
              <w:rPr>
                <w:rFonts w:ascii="Book Antiqua" w:hAnsi="Book Antiqua"/>
                <w:sz w:val="15"/>
                <w:szCs w:val="15"/>
              </w:rPr>
            </w:pPr>
            <w:r w:rsidRPr="00EB4EBC">
              <w:rPr>
                <w:rFonts w:ascii="Book Antiqua" w:hAnsi="Book Antiqua"/>
                <w:sz w:val="15"/>
                <w:szCs w:val="15"/>
              </w:rPr>
              <w:t>https://www.scripps.edu/research/faculty/theofilopoulos</w:t>
            </w:r>
          </w:p>
        </w:tc>
      </w:tr>
    </w:tbl>
    <w:p w:rsidR="003A0B69" w:rsidRPr="003A0B69" w:rsidRDefault="003A0B69" w:rsidP="003A0B69">
      <w:pPr>
        <w:tabs>
          <w:tab w:val="left" w:pos="540"/>
          <w:tab w:val="left" w:pos="840"/>
        </w:tabs>
        <w:jc w:val="both"/>
        <w:rPr>
          <w:b/>
        </w:rPr>
        <w:sectPr w:rsidR="003A0B69" w:rsidRPr="003A0B69" w:rsidSect="000453C0">
          <w:pgSz w:w="16838" w:h="11906" w:orient="landscape" w:code="9"/>
          <w:pgMar w:top="1797" w:right="1440" w:bottom="1797"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A0B69" w:rsidRPr="003A0B69" w:rsidRDefault="003A0B69" w:rsidP="00693929">
      <w:pPr>
        <w:spacing w:line="360" w:lineRule="auto"/>
        <w:jc w:val="both"/>
      </w:pPr>
    </w:p>
    <w:p w:rsidR="00693929" w:rsidRPr="006A2641" w:rsidRDefault="00693929" w:rsidP="00693929">
      <w:pPr>
        <w:spacing w:line="360" w:lineRule="auto"/>
        <w:jc w:val="both"/>
        <w:rPr>
          <w:lang w:val="el-GR"/>
        </w:rPr>
      </w:pPr>
      <w:r w:rsidRPr="00013E26">
        <w:rPr>
          <w:lang w:val="el-GR"/>
        </w:rPr>
        <w:t>…………………………………………………………………………………………</w:t>
      </w:r>
    </w:p>
    <w:p w:rsidR="00693929" w:rsidRPr="00796905" w:rsidRDefault="00693929" w:rsidP="00693929">
      <w:pPr>
        <w:pStyle w:val="BodyText"/>
        <w:tabs>
          <w:tab w:val="left" w:pos="540"/>
          <w:tab w:val="left" w:pos="840"/>
          <w:tab w:val="left" w:pos="4500"/>
        </w:tabs>
      </w:pPr>
      <w:r>
        <w:tab/>
        <w:t>Σύμφωνα με το θέμα αυτό εγκρίνεται η εκτέλεση της ανωτέρω απόφασης.</w:t>
      </w:r>
      <w:r w:rsidRPr="00541CA1">
        <w:t xml:space="preserve"> </w:t>
      </w:r>
      <w:r>
        <w:rPr>
          <w:sz w:val="23"/>
          <w:szCs w:val="23"/>
        </w:rPr>
        <w:t xml:space="preserve">       </w:t>
      </w:r>
    </w:p>
    <w:p w:rsidR="0047492B" w:rsidRPr="00A13513" w:rsidRDefault="0047492B" w:rsidP="003C4245">
      <w:pPr>
        <w:tabs>
          <w:tab w:val="left" w:pos="540"/>
          <w:tab w:val="left" w:pos="840"/>
        </w:tabs>
        <w:jc w:val="both"/>
        <w:rPr>
          <w:lang w:val="el-GR"/>
        </w:rPr>
      </w:pPr>
    </w:p>
    <w:p w:rsidR="003E3642" w:rsidRPr="00845507" w:rsidRDefault="003E3642" w:rsidP="006A0E0A">
      <w:pPr>
        <w:pStyle w:val="BodyText"/>
        <w:tabs>
          <w:tab w:val="left" w:pos="540"/>
          <w:tab w:val="left" w:pos="840"/>
          <w:tab w:val="left" w:pos="4500"/>
        </w:tabs>
        <w:rPr>
          <w:sz w:val="23"/>
          <w:szCs w:val="23"/>
        </w:rPr>
      </w:pPr>
    </w:p>
    <w:p w:rsidR="006A0E0A" w:rsidRPr="00845507" w:rsidRDefault="009D4165" w:rsidP="006A0E0A">
      <w:pPr>
        <w:pStyle w:val="BodyText"/>
        <w:tabs>
          <w:tab w:val="left" w:pos="540"/>
          <w:tab w:val="left" w:pos="840"/>
          <w:tab w:val="left" w:pos="4500"/>
        </w:tabs>
        <w:rPr>
          <w:sz w:val="23"/>
          <w:szCs w:val="23"/>
        </w:rPr>
      </w:pPr>
      <w:r w:rsidRPr="00845507">
        <w:rPr>
          <w:sz w:val="23"/>
          <w:szCs w:val="23"/>
        </w:rPr>
        <w:t xml:space="preserve">          </w:t>
      </w:r>
      <w:r w:rsidR="006A0E0A" w:rsidRPr="00845507">
        <w:rPr>
          <w:sz w:val="23"/>
          <w:szCs w:val="23"/>
        </w:rPr>
        <w:t xml:space="preserve"> Ο ΠΡΟΕΔΡΟΣ</w:t>
      </w:r>
      <w:r w:rsidR="006A0E0A" w:rsidRPr="00845507">
        <w:rPr>
          <w:sz w:val="23"/>
          <w:szCs w:val="23"/>
        </w:rPr>
        <w:tab/>
        <w:t xml:space="preserve">                   Η   ΓΡΑΜΜΑΤΕΑΣ</w:t>
      </w:r>
      <w:r w:rsidR="006A0E0A" w:rsidRPr="00845507">
        <w:rPr>
          <w:sz w:val="23"/>
          <w:szCs w:val="23"/>
        </w:rPr>
        <w:tab/>
      </w:r>
    </w:p>
    <w:p w:rsidR="006A0E0A" w:rsidRPr="00845507" w:rsidRDefault="006A0E0A" w:rsidP="006A0E0A">
      <w:pPr>
        <w:pStyle w:val="BodyText"/>
        <w:tabs>
          <w:tab w:val="left" w:pos="540"/>
          <w:tab w:val="left" w:pos="840"/>
          <w:tab w:val="left" w:pos="4500"/>
        </w:tabs>
        <w:rPr>
          <w:sz w:val="23"/>
          <w:szCs w:val="23"/>
        </w:rPr>
      </w:pPr>
    </w:p>
    <w:p w:rsidR="002674F9" w:rsidRPr="00845507" w:rsidRDefault="002674F9" w:rsidP="006A0E0A">
      <w:pPr>
        <w:pStyle w:val="BodyText"/>
        <w:tabs>
          <w:tab w:val="left" w:pos="540"/>
          <w:tab w:val="left" w:pos="840"/>
          <w:tab w:val="left" w:pos="4500"/>
        </w:tabs>
        <w:rPr>
          <w:sz w:val="23"/>
          <w:szCs w:val="23"/>
        </w:rPr>
      </w:pPr>
    </w:p>
    <w:p w:rsidR="006A0E0A" w:rsidRPr="00845507" w:rsidRDefault="006A0E0A" w:rsidP="006A0E0A">
      <w:pPr>
        <w:pStyle w:val="BodyText"/>
        <w:tabs>
          <w:tab w:val="left" w:pos="540"/>
          <w:tab w:val="left" w:pos="840"/>
          <w:tab w:val="left" w:pos="4500"/>
        </w:tabs>
        <w:rPr>
          <w:sz w:val="23"/>
          <w:szCs w:val="23"/>
        </w:rPr>
      </w:pPr>
    </w:p>
    <w:p w:rsidR="00445541" w:rsidRPr="00845507" w:rsidRDefault="0028435D" w:rsidP="00E002EF">
      <w:pPr>
        <w:pStyle w:val="BodyText"/>
        <w:tabs>
          <w:tab w:val="left" w:pos="540"/>
          <w:tab w:val="left" w:pos="840"/>
          <w:tab w:val="left" w:pos="4500"/>
        </w:tabs>
        <w:rPr>
          <w:b/>
          <w:sz w:val="23"/>
          <w:szCs w:val="23"/>
        </w:rPr>
      </w:pPr>
      <w:r w:rsidRPr="00845507">
        <w:rPr>
          <w:b/>
          <w:sz w:val="23"/>
          <w:szCs w:val="23"/>
        </w:rPr>
        <w:t>ΓΕΩΡΓΙΟΣ Θ. ΠΑΠΑΔΟΥΛΗΣ</w:t>
      </w:r>
      <w:r w:rsidR="00910885" w:rsidRPr="00845507">
        <w:rPr>
          <w:b/>
          <w:sz w:val="23"/>
          <w:szCs w:val="23"/>
        </w:rPr>
        <w:tab/>
        <w:t xml:space="preserve">                  </w:t>
      </w:r>
      <w:r w:rsidR="006A0E0A" w:rsidRPr="00845507">
        <w:rPr>
          <w:b/>
          <w:sz w:val="23"/>
          <w:szCs w:val="23"/>
        </w:rPr>
        <w:t xml:space="preserve"> ΠΟ</w:t>
      </w:r>
      <w:r w:rsidR="00910885" w:rsidRPr="00845507">
        <w:rPr>
          <w:b/>
          <w:sz w:val="23"/>
          <w:szCs w:val="23"/>
        </w:rPr>
        <w:t xml:space="preserve">ΠΗ </w:t>
      </w:r>
      <w:r w:rsidR="00445541" w:rsidRPr="00845507">
        <w:rPr>
          <w:b/>
          <w:sz w:val="23"/>
          <w:szCs w:val="23"/>
        </w:rPr>
        <w:t>ΜΠΑΚΑ</w:t>
      </w:r>
    </w:p>
    <w:p w:rsidR="0028435D" w:rsidRPr="00DA454A" w:rsidRDefault="0028435D" w:rsidP="00E002EF">
      <w:pPr>
        <w:pStyle w:val="BodyText"/>
        <w:tabs>
          <w:tab w:val="left" w:pos="540"/>
          <w:tab w:val="left" w:pos="840"/>
          <w:tab w:val="left" w:pos="4500"/>
        </w:tabs>
        <w:rPr>
          <w:b/>
          <w:i/>
          <w:sz w:val="23"/>
          <w:szCs w:val="23"/>
        </w:rPr>
        <w:sectPr w:rsidR="0028435D" w:rsidRPr="00DA454A" w:rsidSect="00C457CB">
          <w:headerReference w:type="even" r:id="rId46"/>
          <w:headerReference w:type="default" r:id="rId47"/>
          <w:footerReference w:type="default" r:id="rId48"/>
          <w:headerReference w:type="first" r:id="rId49"/>
          <w:pgSz w:w="11906" w:h="16838" w:code="9"/>
          <w:pgMar w:top="1440" w:right="1797" w:bottom="1440" w:left="179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61DE8" w:rsidRDefault="00461DE8" w:rsidP="00EF5264">
      <w:pPr>
        <w:rPr>
          <w:sz w:val="23"/>
          <w:szCs w:val="23"/>
          <w:lang w:val="el-GR"/>
        </w:rPr>
      </w:pPr>
    </w:p>
    <w:sectPr w:rsidR="00461DE8" w:rsidSect="00C457CB">
      <w:headerReference w:type="even" r:id="rId50"/>
      <w:headerReference w:type="default" r:id="rId51"/>
      <w:footerReference w:type="default" r:id="rId52"/>
      <w:headerReference w:type="first" r:id="rId53"/>
      <w:pgSz w:w="11906" w:h="16838"/>
      <w:pgMar w:top="1077" w:right="1077"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6C8" w:rsidRPr="00AD5868" w:rsidRDefault="001206C8">
      <w:pPr>
        <w:rPr>
          <w:sz w:val="23"/>
          <w:szCs w:val="23"/>
        </w:rPr>
      </w:pPr>
      <w:r w:rsidRPr="00AD5868">
        <w:rPr>
          <w:sz w:val="23"/>
          <w:szCs w:val="23"/>
        </w:rPr>
        <w:separator/>
      </w:r>
    </w:p>
    <w:p w:rsidR="001206C8" w:rsidRPr="00AD5868" w:rsidRDefault="001206C8">
      <w:pPr>
        <w:rPr>
          <w:sz w:val="23"/>
          <w:szCs w:val="23"/>
        </w:rPr>
      </w:pPr>
    </w:p>
  </w:endnote>
  <w:endnote w:type="continuationSeparator" w:id="0">
    <w:p w:rsidR="001206C8" w:rsidRPr="00AD5868" w:rsidRDefault="001206C8">
      <w:pPr>
        <w:rPr>
          <w:sz w:val="23"/>
          <w:szCs w:val="23"/>
        </w:rPr>
      </w:pPr>
      <w:r w:rsidRPr="00AD5868">
        <w:rPr>
          <w:sz w:val="23"/>
          <w:szCs w:val="23"/>
        </w:rPr>
        <w:continuationSeparator/>
      </w:r>
    </w:p>
    <w:p w:rsidR="001206C8" w:rsidRPr="00AD5868" w:rsidRDefault="001206C8">
      <w:pPr>
        <w:rPr>
          <w:sz w:val="23"/>
          <w:szCs w:val="23"/>
        </w:rPr>
      </w:pP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A1"/>
    <w:family w:val="roman"/>
    <w:pitch w:val="variable"/>
    <w:sig w:usb0="E0000387" w:usb1="40000013" w:usb2="00000000" w:usb3="00000000" w:csb0="0000019F" w:csb1="00000000"/>
  </w:font>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Georgia">
    <w:panose1 w:val="02040502050405020303"/>
    <w:charset w:val="A1"/>
    <w:family w:val="roman"/>
    <w:pitch w:val="variable"/>
    <w:sig w:usb0="00000287" w:usb1="00000000" w:usb2="00000000" w:usb3="00000000" w:csb0="0000009F" w:csb1="00000000"/>
  </w:font>
  <w:font w:name="Arial">
    <w:panose1 w:val="020B0604020202020204"/>
    <w:charset w:val="A1"/>
    <w:family w:val="swiss"/>
    <w:pitch w:val="variable"/>
    <w:sig w:usb0="20002A87" w:usb1="80000000" w:usb2="00000008" w:usb3="00000000" w:csb0="000001FF" w:csb1="00000000"/>
  </w:font>
  <w:font w:name="√Ò·ÏÏ·ÙÔÛÂÈÒ‹200">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A1"/>
    <w:family w:val="swiss"/>
    <w:pitch w:val="variable"/>
    <w:sig w:usb0="20000287" w:usb1="00000000" w:usb2="00000000" w:usb3="00000000" w:csb0="0000019F" w:csb1="00000000"/>
  </w:font>
  <w:font w:name="Tahoma">
    <w:panose1 w:val="020B0604030504040204"/>
    <w:charset w:val="A1"/>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rebuchet MS">
    <w:panose1 w:val="020B0603020202020204"/>
    <w:charset w:val="A1"/>
    <w:family w:val="swiss"/>
    <w:pitch w:val="variable"/>
    <w:sig w:usb0="00000287" w:usb1="00000000" w:usb2="00000000" w:usb3="00000000" w:csb0="0000009F" w:csb1="00000000"/>
  </w:font>
  <w:font w:name="Consolas">
    <w:panose1 w:val="020B0609020204030204"/>
    <w:charset w:val="A1"/>
    <w:family w:val="modern"/>
    <w:pitch w:val="fixed"/>
    <w:sig w:usb0="A00002EF" w:usb1="4000204B"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A1"/>
    <w:family w:val="roman"/>
    <w:pitch w:val="variable"/>
    <w:sig w:usb0="00000287" w:usb1="00000000" w:usb2="00000000" w:usb3="00000000" w:csb0="0000009F" w:csb1="00000000"/>
  </w:font>
  <w:font w:name="Comic Sans MS">
    <w:panose1 w:val="030F0702030302020204"/>
    <w:charset w:val="A1"/>
    <w:family w:val="script"/>
    <w:pitch w:val="variable"/>
    <w:sig w:usb0="00000287" w:usb1="00000000" w:usb2="00000000" w:usb3="00000000" w:csb0="0000009F" w:csb1="00000000"/>
  </w:font>
  <w:font w:name="GZESUO+UB-HelveticaCondItalic">
    <w:altName w:val="Arial Unicode MS"/>
    <w:panose1 w:val="00000000000000000000"/>
    <w:charset w:val="80"/>
    <w:family w:val="swiss"/>
    <w:notTrueType/>
    <w:pitch w:val="default"/>
    <w:sig w:usb0="00000001" w:usb1="08070000" w:usb2="00000010" w:usb3="00000000" w:csb0="00020000"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B69" w:rsidRDefault="003A0B69" w:rsidP="00B03727">
    <w:pPr>
      <w:pStyle w:val="Footer"/>
      <w:jc w:val="right"/>
      <w:rPr>
        <w:rStyle w:val="PageNumber"/>
        <w:i/>
        <w:sz w:val="17"/>
        <w:szCs w:val="17"/>
        <w:lang w:val="el-GR"/>
      </w:rPr>
    </w:pPr>
    <w:r>
      <w:rPr>
        <w:rStyle w:val="PageNumber"/>
        <w:i/>
        <w:sz w:val="17"/>
        <w:szCs w:val="17"/>
        <w:lang w:val="el-GR"/>
      </w:rPr>
      <w:t>ΣΥΓΚΛΗΤΟΣ/Πρακτικά 5</w:t>
    </w:r>
    <w:r>
      <w:rPr>
        <w:rStyle w:val="PageNumber"/>
        <w:i/>
        <w:sz w:val="17"/>
        <w:szCs w:val="17"/>
        <w:lang w:val="en-US"/>
      </w:rPr>
      <w:t>0</w:t>
    </w:r>
    <w:r>
      <w:rPr>
        <w:rStyle w:val="PageNumber"/>
        <w:i/>
        <w:sz w:val="17"/>
        <w:szCs w:val="17"/>
        <w:lang w:val="el-GR"/>
      </w:rPr>
      <w:t>2/26.07.2016/απόσπασμα θέμα 2</w:t>
    </w:r>
    <w:r w:rsidRPr="003A0B69">
      <w:rPr>
        <w:rStyle w:val="PageNumber"/>
        <w:i/>
        <w:sz w:val="17"/>
        <w:szCs w:val="17"/>
        <w:vertAlign w:val="superscript"/>
        <w:lang w:val="el-GR"/>
      </w:rPr>
      <w:t>ο</w:t>
    </w:r>
    <w:r>
      <w:rPr>
        <w:rStyle w:val="PageNumber"/>
        <w:i/>
        <w:sz w:val="17"/>
        <w:szCs w:val="17"/>
        <w:lang w:val="el-GR"/>
      </w:rPr>
      <w:t xml:space="preserve"> </w:t>
    </w:r>
  </w:p>
  <w:p w:rsidR="003A0B69" w:rsidRPr="00AD5868" w:rsidRDefault="003A0B69" w:rsidP="00B03727">
    <w:pPr>
      <w:pStyle w:val="Footer"/>
      <w:jc w:val="right"/>
      <w:rPr>
        <w:i/>
        <w:sz w:val="17"/>
        <w:szCs w:val="17"/>
        <w:lang w:val="el-GR"/>
      </w:rPr>
    </w:pPr>
    <w:r w:rsidRPr="00AD5868">
      <w:rPr>
        <w:rStyle w:val="PageNumber"/>
        <w:i/>
        <w:sz w:val="17"/>
        <w:szCs w:val="17"/>
        <w:lang w:val="el-GR"/>
      </w:rPr>
      <w:t xml:space="preserve">γγ/σελίδα </w:t>
    </w:r>
    <w:r w:rsidRPr="00AD5868">
      <w:rPr>
        <w:rStyle w:val="PageNumber"/>
        <w:i/>
        <w:sz w:val="17"/>
        <w:szCs w:val="17"/>
      </w:rPr>
      <w:fldChar w:fldCharType="begin"/>
    </w:r>
    <w:r w:rsidRPr="00AD5868">
      <w:rPr>
        <w:rStyle w:val="PageNumber"/>
        <w:i/>
        <w:sz w:val="17"/>
        <w:szCs w:val="17"/>
        <w:lang w:val="el-GR"/>
      </w:rPr>
      <w:instrText xml:space="preserve"> </w:instrText>
    </w:r>
    <w:r w:rsidRPr="00AD5868">
      <w:rPr>
        <w:rStyle w:val="PageNumber"/>
        <w:i/>
        <w:sz w:val="17"/>
        <w:szCs w:val="17"/>
      </w:rPr>
      <w:instrText>PAGE</w:instrText>
    </w:r>
    <w:r w:rsidRPr="00AD5868">
      <w:rPr>
        <w:rStyle w:val="PageNumber"/>
        <w:i/>
        <w:sz w:val="17"/>
        <w:szCs w:val="17"/>
        <w:lang w:val="el-GR"/>
      </w:rPr>
      <w:instrText xml:space="preserve"> </w:instrText>
    </w:r>
    <w:r w:rsidRPr="00AD5868">
      <w:rPr>
        <w:rStyle w:val="PageNumber"/>
        <w:i/>
        <w:sz w:val="17"/>
        <w:szCs w:val="17"/>
      </w:rPr>
      <w:fldChar w:fldCharType="separate"/>
    </w:r>
    <w:r w:rsidR="007979E7">
      <w:rPr>
        <w:rStyle w:val="PageNumber"/>
        <w:i/>
        <w:noProof/>
        <w:sz w:val="17"/>
        <w:szCs w:val="17"/>
      </w:rPr>
      <w:t>2</w:t>
    </w:r>
    <w:r w:rsidRPr="00AD5868">
      <w:rPr>
        <w:rStyle w:val="PageNumber"/>
        <w:i/>
        <w:sz w:val="17"/>
        <w:szCs w:val="17"/>
      </w:rPr>
      <w:fldChar w:fldCharType="end"/>
    </w:r>
  </w:p>
  <w:p w:rsidR="003A0B69" w:rsidRPr="00AD5868" w:rsidRDefault="003A0B69" w:rsidP="00B03727">
    <w:pPr>
      <w:rPr>
        <w:sz w:val="23"/>
        <w:szCs w:val="23"/>
        <w:lang w:val="el-GR"/>
      </w:rPr>
    </w:pPr>
  </w:p>
  <w:p w:rsidR="003A0B69" w:rsidRPr="00B03727" w:rsidRDefault="003A0B69">
    <w:pPr>
      <w:pStyle w:val="Footer"/>
      <w:rPr>
        <w:lang w:val="el-G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B3A" w:rsidRDefault="00E15B3A" w:rsidP="00B03727">
    <w:pPr>
      <w:pStyle w:val="Footer"/>
      <w:jc w:val="right"/>
      <w:rPr>
        <w:rStyle w:val="PageNumber"/>
        <w:i/>
        <w:sz w:val="17"/>
        <w:szCs w:val="17"/>
        <w:lang w:val="el-GR"/>
      </w:rPr>
    </w:pPr>
    <w:r>
      <w:rPr>
        <w:rStyle w:val="PageNumber"/>
        <w:i/>
        <w:sz w:val="17"/>
        <w:szCs w:val="17"/>
        <w:lang w:val="el-GR"/>
      </w:rPr>
      <w:t xml:space="preserve">ΣΥΓΚΛΗΤΟΣ/Πρακτικά </w:t>
    </w:r>
    <w:r w:rsidR="00400173">
      <w:rPr>
        <w:rStyle w:val="PageNumber"/>
        <w:i/>
        <w:sz w:val="17"/>
        <w:szCs w:val="17"/>
        <w:lang w:val="el-GR"/>
      </w:rPr>
      <w:t>5</w:t>
    </w:r>
    <w:r w:rsidR="00A1126D" w:rsidRPr="00652BDA">
      <w:rPr>
        <w:rStyle w:val="PageNumber"/>
        <w:i/>
        <w:sz w:val="17"/>
        <w:szCs w:val="17"/>
        <w:lang w:val="el-GR"/>
      </w:rPr>
      <w:t>0</w:t>
    </w:r>
    <w:r w:rsidR="00941EE9">
      <w:rPr>
        <w:rStyle w:val="PageNumber"/>
        <w:i/>
        <w:sz w:val="17"/>
        <w:szCs w:val="17"/>
        <w:lang w:val="el-GR"/>
      </w:rPr>
      <w:t>2/26</w:t>
    </w:r>
    <w:r w:rsidR="00143DFF">
      <w:rPr>
        <w:rStyle w:val="PageNumber"/>
        <w:i/>
        <w:sz w:val="17"/>
        <w:szCs w:val="17"/>
        <w:lang w:val="el-GR"/>
      </w:rPr>
      <w:t>.07</w:t>
    </w:r>
    <w:r w:rsidR="00400173">
      <w:rPr>
        <w:rStyle w:val="PageNumber"/>
        <w:i/>
        <w:sz w:val="17"/>
        <w:szCs w:val="17"/>
        <w:lang w:val="el-GR"/>
      </w:rPr>
      <w:t>.2016</w:t>
    </w:r>
    <w:r w:rsidR="008139E6">
      <w:rPr>
        <w:rStyle w:val="PageNumber"/>
        <w:i/>
        <w:sz w:val="17"/>
        <w:szCs w:val="17"/>
        <w:lang w:val="el-GR"/>
      </w:rPr>
      <w:t>/απόσπασμα θέμα 9</w:t>
    </w:r>
    <w:r w:rsidR="008139E6" w:rsidRPr="008139E6">
      <w:rPr>
        <w:rStyle w:val="PageNumber"/>
        <w:i/>
        <w:sz w:val="17"/>
        <w:szCs w:val="17"/>
        <w:vertAlign w:val="superscript"/>
        <w:lang w:val="el-GR"/>
      </w:rPr>
      <w:t>ο</w:t>
    </w:r>
    <w:r w:rsidR="008139E6">
      <w:rPr>
        <w:rStyle w:val="PageNumber"/>
        <w:i/>
        <w:sz w:val="17"/>
        <w:szCs w:val="17"/>
        <w:lang w:val="el-GR"/>
      </w:rPr>
      <w:t xml:space="preserve"> </w:t>
    </w:r>
  </w:p>
  <w:p w:rsidR="00E15B3A" w:rsidRPr="00AD5868" w:rsidRDefault="00E15B3A" w:rsidP="00B03727">
    <w:pPr>
      <w:pStyle w:val="Footer"/>
      <w:jc w:val="right"/>
      <w:rPr>
        <w:i/>
        <w:sz w:val="17"/>
        <w:szCs w:val="17"/>
        <w:lang w:val="el-GR"/>
      </w:rPr>
    </w:pPr>
    <w:r w:rsidRPr="00AD5868">
      <w:rPr>
        <w:rStyle w:val="PageNumber"/>
        <w:i/>
        <w:sz w:val="17"/>
        <w:szCs w:val="17"/>
        <w:lang w:val="el-GR"/>
      </w:rPr>
      <w:t xml:space="preserve">γγ/σελίδα </w:t>
    </w:r>
    <w:r w:rsidRPr="00AD5868">
      <w:rPr>
        <w:rStyle w:val="PageNumber"/>
        <w:i/>
        <w:sz w:val="17"/>
        <w:szCs w:val="17"/>
      </w:rPr>
      <w:fldChar w:fldCharType="begin"/>
    </w:r>
    <w:r w:rsidRPr="00AD5868">
      <w:rPr>
        <w:rStyle w:val="PageNumber"/>
        <w:i/>
        <w:sz w:val="17"/>
        <w:szCs w:val="17"/>
        <w:lang w:val="el-GR"/>
      </w:rPr>
      <w:instrText xml:space="preserve"> </w:instrText>
    </w:r>
    <w:r w:rsidRPr="00AD5868">
      <w:rPr>
        <w:rStyle w:val="PageNumber"/>
        <w:i/>
        <w:sz w:val="17"/>
        <w:szCs w:val="17"/>
      </w:rPr>
      <w:instrText>PAGE</w:instrText>
    </w:r>
    <w:r w:rsidRPr="00AD5868">
      <w:rPr>
        <w:rStyle w:val="PageNumber"/>
        <w:i/>
        <w:sz w:val="17"/>
        <w:szCs w:val="17"/>
        <w:lang w:val="el-GR"/>
      </w:rPr>
      <w:instrText xml:space="preserve"> </w:instrText>
    </w:r>
    <w:r w:rsidRPr="00AD5868">
      <w:rPr>
        <w:rStyle w:val="PageNumber"/>
        <w:i/>
        <w:sz w:val="17"/>
        <w:szCs w:val="17"/>
      </w:rPr>
      <w:fldChar w:fldCharType="separate"/>
    </w:r>
    <w:r w:rsidR="007979E7">
      <w:rPr>
        <w:rStyle w:val="PageNumber"/>
        <w:i/>
        <w:noProof/>
        <w:sz w:val="17"/>
        <w:szCs w:val="17"/>
      </w:rPr>
      <w:t>10</w:t>
    </w:r>
    <w:r w:rsidRPr="00AD5868">
      <w:rPr>
        <w:rStyle w:val="PageNumber"/>
        <w:i/>
        <w:sz w:val="17"/>
        <w:szCs w:val="17"/>
      </w:rPr>
      <w:fldChar w:fldCharType="end"/>
    </w:r>
  </w:p>
  <w:p w:rsidR="00E15B3A" w:rsidRPr="00AD5868" w:rsidRDefault="00E15B3A" w:rsidP="00B03727">
    <w:pPr>
      <w:rPr>
        <w:sz w:val="23"/>
        <w:szCs w:val="23"/>
        <w:lang w:val="el-GR"/>
      </w:rPr>
    </w:pPr>
  </w:p>
  <w:p w:rsidR="00E15B3A" w:rsidRPr="00B03727" w:rsidRDefault="00E15B3A">
    <w:pPr>
      <w:pStyle w:val="Footer"/>
      <w:rPr>
        <w:lang w:val="el-G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B3A" w:rsidRPr="000D20C0" w:rsidRDefault="00E15B3A" w:rsidP="000D20C0">
    <w:pPr>
      <w:pStyle w:val="Footer"/>
      <w:rPr>
        <w:szCs w:val="23"/>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6C8" w:rsidRPr="00AD5868" w:rsidRDefault="001206C8">
      <w:pPr>
        <w:rPr>
          <w:sz w:val="23"/>
          <w:szCs w:val="23"/>
        </w:rPr>
      </w:pPr>
      <w:r w:rsidRPr="00AD5868">
        <w:rPr>
          <w:sz w:val="23"/>
          <w:szCs w:val="23"/>
        </w:rPr>
        <w:separator/>
      </w:r>
    </w:p>
    <w:p w:rsidR="001206C8" w:rsidRPr="00AD5868" w:rsidRDefault="001206C8">
      <w:pPr>
        <w:rPr>
          <w:sz w:val="23"/>
          <w:szCs w:val="23"/>
        </w:rPr>
      </w:pPr>
    </w:p>
  </w:footnote>
  <w:footnote w:type="continuationSeparator" w:id="0">
    <w:p w:rsidR="001206C8" w:rsidRPr="00AD5868" w:rsidRDefault="001206C8">
      <w:pPr>
        <w:rPr>
          <w:sz w:val="23"/>
          <w:szCs w:val="23"/>
        </w:rPr>
      </w:pPr>
      <w:r w:rsidRPr="00AD5868">
        <w:rPr>
          <w:sz w:val="23"/>
          <w:szCs w:val="23"/>
        </w:rPr>
        <w:continuationSeparator/>
      </w:r>
    </w:p>
    <w:p w:rsidR="001206C8" w:rsidRPr="00AD5868" w:rsidRDefault="001206C8">
      <w:pPr>
        <w:rPr>
          <w:sz w:val="23"/>
          <w:szCs w:val="23"/>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B69" w:rsidRDefault="003A0B69">
    <w:pPr>
      <w:pStyle w:val="Header"/>
    </w:pPr>
    <w:r>
      <w:rPr>
        <w:noProof/>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6" type="#_x0000_t75" style="position:absolute;margin-left:0;margin-top:0;width:460.9pt;height:460.9pt;z-index:-251646464;mso-position-horizontal:center;mso-position-horizontal-relative:margin;mso-position-vertical:center;mso-position-vertical-relative:margin" o:allowincell="f">
          <v:imagedata r:id="rId1" o:title="λογότυπο_ΓΠΑ" gain="19661f" blacklevel="22938f"/>
        </v:shape>
      </w:pict>
    </w:r>
    <w:r>
      <w:rPr>
        <w:noProof/>
        <w:lang w:val="el-GR" w:eastAsia="el-GR"/>
      </w:rPr>
      <w:pict>
        <v:shape id="_x0000_s2083" type="#_x0000_t75" style="position:absolute;margin-left:0;margin-top:0;width:432.2pt;height:432.2pt;z-index:-251649536;mso-position-horizontal:center;mso-position-horizontal-relative:margin;mso-position-vertical:center;mso-position-vertical-relative:margin" o:allowincell="f">
          <v:imagedata r:id="rId1" o:title="λογότυπο_ΓΠΑ" gain="19661f" blacklevel="22938f"/>
        </v:shape>
      </w:pict>
    </w:r>
    <w:r>
      <w:rPr>
        <w:noProof/>
        <w:lang w:val="el-GR" w:eastAsia="el-GR"/>
      </w:rPr>
      <w:pict>
        <v:shape id="_x0000_s2080" type="#_x0000_t75" style="position:absolute;margin-left:0;margin-top:0;width:415.55pt;height:415.55pt;z-index:-251652608;mso-position-horizontal:center;mso-position-horizontal-relative:margin;mso-position-vertical:center;mso-position-vertical-relative:margin" o:allowincell="f">
          <v:imagedata r:id="rId1" o:title="λογότυπο_ΓΠΑ"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B69" w:rsidRDefault="003A0B69">
    <w:pPr>
      <w:pStyle w:val="Header"/>
    </w:pPr>
    <w:r>
      <w:rPr>
        <w:noProof/>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7" type="#_x0000_t75" style="position:absolute;margin-left:0;margin-top:0;width:460.9pt;height:460.9pt;z-index:-251645440;mso-position-horizontal:center;mso-position-horizontal-relative:margin;mso-position-vertical:center;mso-position-vertical-relative:margin" o:allowincell="f">
          <v:imagedata r:id="rId1" o:title="λογότυπο_ΓΠΑ" gain="19661f" blacklevel="22938f"/>
        </v:shape>
      </w:pict>
    </w:r>
    <w:r>
      <w:rPr>
        <w:noProof/>
        <w:lang w:val="el-GR" w:eastAsia="el-GR"/>
      </w:rPr>
      <w:pict>
        <v:shape id="_x0000_s2084" type="#_x0000_t75" style="position:absolute;margin-left:0;margin-top:0;width:432.2pt;height:432.2pt;z-index:-251648512;mso-position-horizontal:center;mso-position-horizontal-relative:margin;mso-position-vertical:center;mso-position-vertical-relative:margin" o:allowincell="f">
          <v:imagedata r:id="rId1" o:title="λογότυπο_ΓΠΑ" gain="19661f" blacklevel="22938f"/>
        </v:shape>
      </w:pict>
    </w:r>
    <w:r>
      <w:rPr>
        <w:noProof/>
        <w:lang w:val="el-GR" w:eastAsia="el-GR"/>
      </w:rPr>
      <w:pict>
        <v:shape id="_x0000_s2081" type="#_x0000_t75" style="position:absolute;margin-left:0;margin-top:0;width:415.55pt;height:415.55pt;z-index:-251651584;mso-position-horizontal:center;mso-position-horizontal-relative:margin;mso-position-vertical:center;mso-position-vertical-relative:margin" o:allowincell="f">
          <v:imagedata r:id="rId1" o:title="λογότυπο_ΓΠΑ"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B69" w:rsidRDefault="003A0B69">
    <w:pPr>
      <w:pStyle w:val="Header"/>
    </w:pPr>
    <w:r>
      <w:rPr>
        <w:noProof/>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5" type="#_x0000_t75" style="position:absolute;margin-left:0;margin-top:0;width:460.9pt;height:460.9pt;z-index:-251647488;mso-position-horizontal:center;mso-position-horizontal-relative:margin;mso-position-vertical:center;mso-position-vertical-relative:margin" o:allowincell="f">
          <v:imagedata r:id="rId1" o:title="λογότυπο_ΓΠΑ" gain="19661f" blacklevel="22938f"/>
        </v:shape>
      </w:pict>
    </w:r>
    <w:r>
      <w:rPr>
        <w:noProof/>
        <w:lang w:val="el-GR" w:eastAsia="el-GR"/>
      </w:rPr>
      <w:pict>
        <v:shape id="_x0000_s2082" type="#_x0000_t75" style="position:absolute;margin-left:0;margin-top:0;width:432.2pt;height:432.2pt;z-index:-251650560;mso-position-horizontal:center;mso-position-horizontal-relative:margin;mso-position-vertical:center;mso-position-vertical-relative:margin" o:allowincell="f">
          <v:imagedata r:id="rId1" o:title="λογότυπο_ΓΠΑ" gain="19661f" blacklevel="22938f"/>
        </v:shape>
      </w:pict>
    </w:r>
    <w:r>
      <w:rPr>
        <w:noProof/>
        <w:lang w:val="el-GR" w:eastAsia="el-GR"/>
      </w:rPr>
      <w:pict>
        <v:shape id="_x0000_s2079" type="#_x0000_t75" style="position:absolute;margin-left:0;margin-top:0;width:415.55pt;height:415.55pt;z-index:-251653632;mso-position-horizontal:center;mso-position-horizontal-relative:margin;mso-position-vertical:center;mso-position-vertical-relative:margin" o:allowincell="f">
          <v:imagedata r:id="rId1" o:title="λογότυπο_ΓΠΑ" gain="19661f" blacklevel="22938f"/>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B3A" w:rsidRDefault="00A17BAA">
    <w:pPr>
      <w:pStyle w:val="Header"/>
    </w:pPr>
    <w:r>
      <w:rPr>
        <w:noProof/>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29968" o:spid="_x0000_s2074" type="#_x0000_t75" style="position:absolute;margin-left:0;margin-top:0;width:460.9pt;height:460.9pt;z-index:-251658752;mso-position-horizontal:center;mso-position-horizontal-relative:margin;mso-position-vertical:center;mso-position-vertical-relative:margin" o:allowincell="f">
          <v:imagedata r:id="rId1" o:title="λογότυπο_ΓΠΑ" gain="19661f" blacklevel="22938f"/>
        </v:shape>
      </w:pict>
    </w:r>
    <w:r w:rsidR="00E15B3A">
      <w:rPr>
        <w:noProof/>
        <w:lang w:val="el-GR" w:eastAsia="el-GR"/>
      </w:rPr>
      <w:pict>
        <v:shape id="WordPictureWatermark6996383" o:spid="_x0000_s2065" type="#_x0000_t75" style="position:absolute;margin-left:0;margin-top:0;width:432.2pt;height:432.2pt;z-index:-251664896;mso-position-horizontal:center;mso-position-horizontal-relative:margin;mso-position-vertical:center;mso-position-vertical-relative:margin" o:allowincell="f">
          <v:imagedata r:id="rId1" o:title="λογότυπο_ΓΠΑ" gain="19661f" blacklevel="22938f"/>
        </v:shape>
      </w:pict>
    </w:r>
    <w:r w:rsidR="00E15B3A">
      <w:rPr>
        <w:noProof/>
        <w:lang w:val="el-GR" w:eastAsia="el-GR"/>
      </w:rPr>
      <w:pict>
        <v:shape id="WordPictureWatermark21919888" o:spid="_x0000_s2050" type="#_x0000_t75" style="position:absolute;margin-left:0;margin-top:0;width:415.55pt;height:415.55pt;z-index:-251671040;mso-position-horizontal:center;mso-position-horizontal-relative:margin;mso-position-vertical:center;mso-position-vertical-relative:margin" o:allowincell="f">
          <v:imagedata r:id="rId1" o:title="λογότυπο_ΓΠΑ" gain="19661f" blacklevel="22938f"/>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B3A" w:rsidRDefault="00A17BAA">
    <w:pPr>
      <w:pStyle w:val="Header"/>
    </w:pPr>
    <w:r>
      <w:rPr>
        <w:noProof/>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29969" o:spid="_x0000_s2075" type="#_x0000_t75" style="position:absolute;margin-left:0;margin-top:0;width:460.9pt;height:460.9pt;z-index:-251657728;mso-position-horizontal:center;mso-position-horizontal-relative:margin;mso-position-vertical:center;mso-position-vertical-relative:margin" o:allowincell="f">
          <v:imagedata r:id="rId1" o:title="λογότυπο_ΓΠΑ" gain="19661f" blacklevel="22938f"/>
        </v:shape>
      </w:pict>
    </w:r>
    <w:r w:rsidR="00E15B3A">
      <w:rPr>
        <w:noProof/>
        <w:lang w:val="el-GR" w:eastAsia="el-GR"/>
      </w:rPr>
      <w:pict>
        <v:shape id="WordPictureWatermark6996384" o:spid="_x0000_s2066" type="#_x0000_t75" style="position:absolute;margin-left:0;margin-top:0;width:432.2pt;height:432.2pt;z-index:-251663872;mso-position-horizontal:center;mso-position-horizontal-relative:margin;mso-position-vertical:center;mso-position-vertical-relative:margin" o:allowincell="f">
          <v:imagedata r:id="rId1" o:title="λογότυπο_ΓΠΑ" gain="19661f" blacklevel="22938f"/>
        </v:shape>
      </w:pict>
    </w:r>
    <w:r w:rsidR="00E15B3A">
      <w:rPr>
        <w:noProof/>
        <w:lang w:val="el-GR" w:eastAsia="el-GR"/>
      </w:rPr>
      <w:pict>
        <v:shape id="WordPictureWatermark21919889" o:spid="_x0000_s2051" type="#_x0000_t75" style="position:absolute;margin-left:0;margin-top:0;width:415.55pt;height:415.55pt;z-index:-251670016;mso-position-horizontal:center;mso-position-horizontal-relative:margin;mso-position-vertical:center;mso-position-vertical-relative:margin" o:allowincell="f">
          <v:imagedata r:id="rId1" o:title="λογότυπο_ΓΠΑ" gain="19661f" blacklevel="22938f"/>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B3A" w:rsidRDefault="00A17BAA">
    <w:pPr>
      <w:pStyle w:val="Header"/>
    </w:pPr>
    <w:r>
      <w:rPr>
        <w:noProof/>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29967" o:spid="_x0000_s2073" type="#_x0000_t75" style="position:absolute;margin-left:0;margin-top:0;width:460.9pt;height:460.9pt;z-index:-251659776;mso-position-horizontal:center;mso-position-horizontal-relative:margin;mso-position-vertical:center;mso-position-vertical-relative:margin" o:allowincell="f">
          <v:imagedata r:id="rId1" o:title="λογότυπο_ΓΠΑ" gain="19661f" blacklevel="22938f"/>
        </v:shape>
      </w:pict>
    </w:r>
    <w:r w:rsidR="00E15B3A">
      <w:rPr>
        <w:noProof/>
        <w:lang w:val="el-GR" w:eastAsia="el-GR"/>
      </w:rPr>
      <w:pict>
        <v:shape id="WordPictureWatermark6996382" o:spid="_x0000_s2064" type="#_x0000_t75" style="position:absolute;margin-left:0;margin-top:0;width:432.2pt;height:432.2pt;z-index:-251665920;mso-position-horizontal:center;mso-position-horizontal-relative:margin;mso-position-vertical:center;mso-position-vertical-relative:margin" o:allowincell="f">
          <v:imagedata r:id="rId1" o:title="λογότυπο_ΓΠΑ" gain="19661f" blacklevel="22938f"/>
        </v:shape>
      </w:pict>
    </w:r>
    <w:r w:rsidR="00E15B3A">
      <w:rPr>
        <w:noProof/>
        <w:lang w:val="el-GR" w:eastAsia="el-GR"/>
      </w:rPr>
      <w:pict>
        <v:shape id="WordPictureWatermark21919887" o:spid="_x0000_s2049" type="#_x0000_t75" style="position:absolute;margin-left:0;margin-top:0;width:415.55pt;height:415.55pt;z-index:-251672064;mso-position-horizontal:center;mso-position-horizontal-relative:margin;mso-position-vertical:center;mso-position-vertical-relative:margin" o:allowincell="f">
          <v:imagedata r:id="rId1" o:title="λογότυπο_ΓΠΑ" gain="19661f" blacklevel="22938f"/>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B3A" w:rsidRDefault="00A17BAA">
    <w:pPr>
      <w:pStyle w:val="Header"/>
    </w:pPr>
    <w:r>
      <w:rPr>
        <w:noProof/>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29971" o:spid="_x0000_s2077" type="#_x0000_t75" style="position:absolute;margin-left:0;margin-top:0;width:460.9pt;height:460.9pt;z-index:-251655680;mso-position-horizontal:center;mso-position-horizontal-relative:margin;mso-position-vertical:center;mso-position-vertical-relative:margin" o:allowincell="f">
          <v:imagedata r:id="rId1" o:title="λογότυπο_ΓΠΑ" gain="19661f" blacklevel="22938f"/>
        </v:shape>
      </w:pict>
    </w:r>
    <w:r w:rsidR="00E15B3A">
      <w:rPr>
        <w:noProof/>
        <w:lang w:val="el-GR" w:eastAsia="el-GR"/>
      </w:rPr>
      <w:pict>
        <v:shape id="WordPictureWatermark6996386" o:spid="_x0000_s2068" type="#_x0000_t75" style="position:absolute;margin-left:0;margin-top:0;width:432.2pt;height:432.2pt;z-index:-251661824;mso-position-horizontal:center;mso-position-horizontal-relative:margin;mso-position-vertical:center;mso-position-vertical-relative:margin" o:allowincell="f">
          <v:imagedata r:id="rId1" o:title="λογότυπο_ΓΠΑ" gain="19661f" blacklevel="22938f"/>
        </v:shape>
      </w:pict>
    </w:r>
    <w:r w:rsidR="00E15B3A">
      <w:rPr>
        <w:noProof/>
        <w:lang w:val="el-GR" w:eastAsia="el-GR"/>
      </w:rPr>
      <w:pict>
        <v:shape id="WordPictureWatermark21919891" o:spid="_x0000_s2053" type="#_x0000_t75" style="position:absolute;margin-left:0;margin-top:0;width:415.55pt;height:415.55pt;z-index:-251667968;mso-position-horizontal:center;mso-position-horizontal-relative:margin;mso-position-vertical:center;mso-position-vertical-relative:margin" o:allowincell="f">
          <v:imagedata r:id="rId1" o:title="λογότυπο_ΓΠΑ" gain="19661f" blacklevel="22938f"/>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B3A" w:rsidRDefault="00A17BAA">
    <w:pPr>
      <w:pStyle w:val="Header"/>
    </w:pPr>
    <w:r>
      <w:rPr>
        <w:noProof/>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29972" o:spid="_x0000_s2078" type="#_x0000_t75" style="position:absolute;margin-left:0;margin-top:0;width:460.9pt;height:460.9pt;z-index:-251654656;mso-position-horizontal:center;mso-position-horizontal-relative:margin;mso-position-vertical:center;mso-position-vertical-relative:margin" o:allowincell="f">
          <v:imagedata r:id="rId1" o:title="λογότυπο_ΓΠΑ" gain="19661f" blacklevel="22938f"/>
        </v:shape>
      </w:pict>
    </w:r>
    <w:r w:rsidR="00E15B3A">
      <w:rPr>
        <w:noProof/>
        <w:lang w:val="el-GR" w:eastAsia="el-GR"/>
      </w:rPr>
      <w:pict>
        <v:shape id="WordPictureWatermark6996387" o:spid="_x0000_s2069" type="#_x0000_t75" style="position:absolute;margin-left:0;margin-top:0;width:432.2pt;height:432.2pt;z-index:-251660800;mso-position-horizontal:center;mso-position-horizontal-relative:margin;mso-position-vertical:center;mso-position-vertical-relative:margin" o:allowincell="f">
          <v:imagedata r:id="rId1" o:title="λογότυπο_ΓΠΑ" gain="19661f" blacklevel="22938f"/>
        </v:shape>
      </w:pict>
    </w:r>
    <w:r w:rsidR="00E15B3A">
      <w:rPr>
        <w:noProof/>
        <w:lang w:val="el-GR" w:eastAsia="el-GR"/>
      </w:rPr>
      <w:pict>
        <v:shape id="WordPictureWatermark21919892" o:spid="_x0000_s2054" type="#_x0000_t75" style="position:absolute;margin-left:0;margin-top:0;width:415.55pt;height:415.55pt;z-index:-251666944;mso-position-horizontal:center;mso-position-horizontal-relative:margin;mso-position-vertical:center;mso-position-vertical-relative:margin" o:allowincell="f">
          <v:imagedata r:id="rId1" o:title="λογότυπο_ΓΠΑ" gain="19661f" blacklevel="22938f"/>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B3A" w:rsidRDefault="00A17BAA">
    <w:pPr>
      <w:pStyle w:val="Header"/>
    </w:pPr>
    <w:r>
      <w:rPr>
        <w:noProof/>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29970" o:spid="_x0000_s2076" type="#_x0000_t75" style="position:absolute;margin-left:0;margin-top:0;width:460.9pt;height:460.9pt;z-index:-251656704;mso-position-horizontal:center;mso-position-horizontal-relative:margin;mso-position-vertical:center;mso-position-vertical-relative:margin" o:allowincell="f">
          <v:imagedata r:id="rId1" o:title="λογότυπο_ΓΠΑ" gain="19661f" blacklevel="22938f"/>
        </v:shape>
      </w:pict>
    </w:r>
    <w:r w:rsidR="00E15B3A">
      <w:rPr>
        <w:noProof/>
        <w:lang w:val="el-GR" w:eastAsia="el-GR"/>
      </w:rPr>
      <w:pict>
        <v:shape id="WordPictureWatermark6996385" o:spid="_x0000_s2067" type="#_x0000_t75" style="position:absolute;margin-left:0;margin-top:0;width:432.2pt;height:432.2pt;z-index:-251662848;mso-position-horizontal:center;mso-position-horizontal-relative:margin;mso-position-vertical:center;mso-position-vertical-relative:margin" o:allowincell="f">
          <v:imagedata r:id="rId1" o:title="λογότυπο_ΓΠΑ" gain="19661f" blacklevel="22938f"/>
        </v:shape>
      </w:pict>
    </w:r>
    <w:r w:rsidR="00E15B3A">
      <w:rPr>
        <w:noProof/>
        <w:lang w:val="el-GR" w:eastAsia="el-GR"/>
      </w:rPr>
      <w:pict>
        <v:shape id="WordPictureWatermark21919890" o:spid="_x0000_s2052" type="#_x0000_t75" style="position:absolute;margin-left:0;margin-top:0;width:415.55pt;height:415.55pt;z-index:-251668992;mso-position-horizontal:center;mso-position-horizontal-relative:margin;mso-position-vertical:center;mso-position-vertical-relative:margin" o:allowincell="f">
          <v:imagedata r:id="rId1" o:title="λογότυπο_ΓΠΑ"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1"/>
      </v:shape>
    </w:pict>
  </w:numPicBullet>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5"/>
    <w:multiLevelType w:val="singleLevel"/>
    <w:tmpl w:val="00000005"/>
    <w:name w:val="WW8Num5"/>
    <w:lvl w:ilvl="0">
      <w:start w:val="1"/>
      <w:numFmt w:val="decimal"/>
      <w:lvlText w:val="%1."/>
      <w:lvlJc w:val="left"/>
      <w:pPr>
        <w:tabs>
          <w:tab w:val="num" w:pos="360"/>
        </w:tabs>
        <w:ind w:left="360" w:hanging="360"/>
      </w:pPr>
      <w:rPr>
        <w:rFonts w:ascii="Palatino Linotype" w:hAnsi="Palatino Linotype" w:cs="Palatino Linotype"/>
        <w:sz w:val="22"/>
        <w:szCs w:val="22"/>
      </w:rPr>
    </w:lvl>
  </w:abstractNum>
  <w:abstractNum w:abstractNumId="2">
    <w:nsid w:val="02A53453"/>
    <w:multiLevelType w:val="multilevel"/>
    <w:tmpl w:val="4246C2EE"/>
    <w:lvl w:ilvl="0">
      <w:start w:val="8"/>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49E62F1"/>
    <w:multiLevelType w:val="hybridMultilevel"/>
    <w:tmpl w:val="879250B0"/>
    <w:name w:val="WW8Num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5B92952"/>
    <w:multiLevelType w:val="hybridMultilevel"/>
    <w:tmpl w:val="B5BEDE5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nsid w:val="06867E04"/>
    <w:multiLevelType w:val="hybridMultilevel"/>
    <w:tmpl w:val="C0C012D2"/>
    <w:lvl w:ilvl="0" w:tplc="0408000F">
      <w:start w:val="1"/>
      <w:numFmt w:val="decimal"/>
      <w:lvlText w:val="%1."/>
      <w:lvlJc w:val="left"/>
      <w:pPr>
        <w:ind w:left="928"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06E82724"/>
    <w:multiLevelType w:val="singleLevel"/>
    <w:tmpl w:val="A858DF86"/>
    <w:lvl w:ilvl="0">
      <w:start w:val="1"/>
      <w:numFmt w:val="bullet"/>
      <w:lvlText w:val=""/>
      <w:lvlJc w:val="left"/>
      <w:pPr>
        <w:tabs>
          <w:tab w:val="num" w:pos="360"/>
        </w:tabs>
        <w:ind w:left="360" w:hanging="360"/>
      </w:pPr>
      <w:rPr>
        <w:rFonts w:ascii="Symbol" w:hAnsi="Symbol" w:hint="default"/>
        <w:color w:val="auto"/>
      </w:rPr>
    </w:lvl>
  </w:abstractNum>
  <w:abstractNum w:abstractNumId="7">
    <w:nsid w:val="0CC8110B"/>
    <w:multiLevelType w:val="hybridMultilevel"/>
    <w:tmpl w:val="82DCA1D2"/>
    <w:lvl w:ilvl="0" w:tplc="7FCAEAB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DB8032E"/>
    <w:multiLevelType w:val="hybridMultilevel"/>
    <w:tmpl w:val="C0C012D2"/>
    <w:lvl w:ilvl="0" w:tplc="0408000F">
      <w:start w:val="1"/>
      <w:numFmt w:val="decimal"/>
      <w:lvlText w:val="%1."/>
      <w:lvlJc w:val="left"/>
      <w:pPr>
        <w:ind w:left="928"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nsid w:val="0EC3785E"/>
    <w:multiLevelType w:val="hybridMultilevel"/>
    <w:tmpl w:val="EABAAA4A"/>
    <w:lvl w:ilvl="0" w:tplc="E0D4E222">
      <w:start w:val="1"/>
      <w:numFmt w:val="decimal"/>
      <w:lvlText w:val="%1."/>
      <w:lvlJc w:val="left"/>
      <w:pPr>
        <w:tabs>
          <w:tab w:val="num" w:pos="927"/>
        </w:tabs>
        <w:ind w:left="927" w:hanging="567"/>
      </w:pPr>
      <w:rPr>
        <w:rFonts w:ascii="Times New Roman" w:hAnsi="Times New Roman" w:hint="default"/>
        <w:b/>
        <w:i w:val="0"/>
        <w:sz w:val="24"/>
        <w:szCs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12237C55"/>
    <w:multiLevelType w:val="hybridMultilevel"/>
    <w:tmpl w:val="3C223360"/>
    <w:lvl w:ilvl="0" w:tplc="7FCAEABC">
      <w:start w:val="1"/>
      <w:numFmt w:val="decimal"/>
      <w:lvlText w:val="%1)"/>
      <w:lvlJc w:val="left"/>
      <w:pPr>
        <w:ind w:left="256" w:hanging="360"/>
      </w:pPr>
      <w:rPr>
        <w:rFonts w:hint="default"/>
      </w:rPr>
    </w:lvl>
    <w:lvl w:ilvl="1" w:tplc="04080019" w:tentative="1">
      <w:start w:val="1"/>
      <w:numFmt w:val="lowerLetter"/>
      <w:lvlText w:val="%2."/>
      <w:lvlJc w:val="left"/>
      <w:pPr>
        <w:ind w:left="976" w:hanging="360"/>
      </w:pPr>
    </w:lvl>
    <w:lvl w:ilvl="2" w:tplc="0408001B" w:tentative="1">
      <w:start w:val="1"/>
      <w:numFmt w:val="lowerRoman"/>
      <w:lvlText w:val="%3."/>
      <w:lvlJc w:val="right"/>
      <w:pPr>
        <w:ind w:left="1696" w:hanging="180"/>
      </w:pPr>
    </w:lvl>
    <w:lvl w:ilvl="3" w:tplc="0408000F" w:tentative="1">
      <w:start w:val="1"/>
      <w:numFmt w:val="decimal"/>
      <w:lvlText w:val="%4."/>
      <w:lvlJc w:val="left"/>
      <w:pPr>
        <w:ind w:left="2416" w:hanging="360"/>
      </w:pPr>
    </w:lvl>
    <w:lvl w:ilvl="4" w:tplc="04080019" w:tentative="1">
      <w:start w:val="1"/>
      <w:numFmt w:val="lowerLetter"/>
      <w:lvlText w:val="%5."/>
      <w:lvlJc w:val="left"/>
      <w:pPr>
        <w:ind w:left="3136" w:hanging="360"/>
      </w:pPr>
    </w:lvl>
    <w:lvl w:ilvl="5" w:tplc="0408001B" w:tentative="1">
      <w:start w:val="1"/>
      <w:numFmt w:val="lowerRoman"/>
      <w:lvlText w:val="%6."/>
      <w:lvlJc w:val="right"/>
      <w:pPr>
        <w:ind w:left="3856" w:hanging="180"/>
      </w:pPr>
    </w:lvl>
    <w:lvl w:ilvl="6" w:tplc="0408000F" w:tentative="1">
      <w:start w:val="1"/>
      <w:numFmt w:val="decimal"/>
      <w:lvlText w:val="%7."/>
      <w:lvlJc w:val="left"/>
      <w:pPr>
        <w:ind w:left="4576" w:hanging="360"/>
      </w:pPr>
    </w:lvl>
    <w:lvl w:ilvl="7" w:tplc="04080019" w:tentative="1">
      <w:start w:val="1"/>
      <w:numFmt w:val="lowerLetter"/>
      <w:lvlText w:val="%8."/>
      <w:lvlJc w:val="left"/>
      <w:pPr>
        <w:ind w:left="5296" w:hanging="360"/>
      </w:pPr>
    </w:lvl>
    <w:lvl w:ilvl="8" w:tplc="0408001B" w:tentative="1">
      <w:start w:val="1"/>
      <w:numFmt w:val="lowerRoman"/>
      <w:lvlText w:val="%9."/>
      <w:lvlJc w:val="right"/>
      <w:pPr>
        <w:ind w:left="6016" w:hanging="180"/>
      </w:pPr>
    </w:lvl>
  </w:abstractNum>
  <w:abstractNum w:abstractNumId="11">
    <w:nsid w:val="160561FF"/>
    <w:multiLevelType w:val="hybridMultilevel"/>
    <w:tmpl w:val="C0C012D2"/>
    <w:lvl w:ilvl="0" w:tplc="E9806FF4">
      <w:start w:val="1"/>
      <w:numFmt w:val="decimal"/>
      <w:lvlText w:val="%1."/>
      <w:lvlJc w:val="left"/>
      <w:pPr>
        <w:ind w:left="928"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18CB5D62"/>
    <w:multiLevelType w:val="multilevel"/>
    <w:tmpl w:val="164844B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BE9014C"/>
    <w:multiLevelType w:val="hybridMultilevel"/>
    <w:tmpl w:val="E5C697B4"/>
    <w:lvl w:ilvl="0" w:tplc="7FCAEAB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1C5A4CCE"/>
    <w:multiLevelType w:val="hybridMultilevel"/>
    <w:tmpl w:val="F9B8CD48"/>
    <w:lvl w:ilvl="0" w:tplc="BB86B4FE">
      <w:numFmt w:val="bullet"/>
      <w:lvlText w:val="-"/>
      <w:lvlJc w:val="left"/>
      <w:pPr>
        <w:ind w:left="720" w:hanging="360"/>
      </w:pPr>
      <w:rPr>
        <w:rFonts w:ascii="Times New Roman" w:eastAsia="Calibri" w:hAnsi="Times New Roman" w:cs="Times New Roman"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15">
    <w:nsid w:val="1DAC0F75"/>
    <w:multiLevelType w:val="hybridMultilevel"/>
    <w:tmpl w:val="17B00A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0D421C5"/>
    <w:multiLevelType w:val="multilevel"/>
    <w:tmpl w:val="9A0ADEC6"/>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2CD4566"/>
    <w:multiLevelType w:val="hybridMultilevel"/>
    <w:tmpl w:val="064625D6"/>
    <w:lvl w:ilvl="0" w:tplc="5B8A24C4">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8">
    <w:nsid w:val="22EB520E"/>
    <w:multiLevelType w:val="hybridMultilevel"/>
    <w:tmpl w:val="C0C012D2"/>
    <w:lvl w:ilvl="0" w:tplc="04080001">
      <w:start w:val="1"/>
      <w:numFmt w:val="decimal"/>
      <w:lvlText w:val="%1."/>
      <w:lvlJc w:val="left"/>
      <w:pPr>
        <w:ind w:left="928" w:hanging="360"/>
      </w:pPr>
      <w:rPr>
        <w:rFonts w:hint="default"/>
      </w:rPr>
    </w:lvl>
    <w:lvl w:ilvl="1" w:tplc="04080003" w:tentative="1">
      <w:start w:val="1"/>
      <w:numFmt w:val="lowerLetter"/>
      <w:lvlText w:val="%2."/>
      <w:lvlJc w:val="left"/>
      <w:pPr>
        <w:ind w:left="1800" w:hanging="360"/>
      </w:pPr>
    </w:lvl>
    <w:lvl w:ilvl="2" w:tplc="04080005" w:tentative="1">
      <w:start w:val="1"/>
      <w:numFmt w:val="lowerRoman"/>
      <w:lvlText w:val="%3."/>
      <w:lvlJc w:val="right"/>
      <w:pPr>
        <w:ind w:left="2520" w:hanging="180"/>
      </w:pPr>
    </w:lvl>
    <w:lvl w:ilvl="3" w:tplc="04080001" w:tentative="1">
      <w:start w:val="1"/>
      <w:numFmt w:val="decimal"/>
      <w:lvlText w:val="%4."/>
      <w:lvlJc w:val="left"/>
      <w:pPr>
        <w:ind w:left="3240" w:hanging="360"/>
      </w:pPr>
    </w:lvl>
    <w:lvl w:ilvl="4" w:tplc="04080003" w:tentative="1">
      <w:start w:val="1"/>
      <w:numFmt w:val="lowerLetter"/>
      <w:lvlText w:val="%5."/>
      <w:lvlJc w:val="left"/>
      <w:pPr>
        <w:ind w:left="3960" w:hanging="360"/>
      </w:pPr>
    </w:lvl>
    <w:lvl w:ilvl="5" w:tplc="04080005" w:tentative="1">
      <w:start w:val="1"/>
      <w:numFmt w:val="lowerRoman"/>
      <w:lvlText w:val="%6."/>
      <w:lvlJc w:val="right"/>
      <w:pPr>
        <w:ind w:left="4680" w:hanging="180"/>
      </w:pPr>
    </w:lvl>
    <w:lvl w:ilvl="6" w:tplc="04080001" w:tentative="1">
      <w:start w:val="1"/>
      <w:numFmt w:val="decimal"/>
      <w:lvlText w:val="%7."/>
      <w:lvlJc w:val="left"/>
      <w:pPr>
        <w:ind w:left="5400" w:hanging="360"/>
      </w:pPr>
    </w:lvl>
    <w:lvl w:ilvl="7" w:tplc="04080003" w:tentative="1">
      <w:start w:val="1"/>
      <w:numFmt w:val="lowerLetter"/>
      <w:lvlText w:val="%8."/>
      <w:lvlJc w:val="left"/>
      <w:pPr>
        <w:ind w:left="6120" w:hanging="360"/>
      </w:pPr>
    </w:lvl>
    <w:lvl w:ilvl="8" w:tplc="04080005" w:tentative="1">
      <w:start w:val="1"/>
      <w:numFmt w:val="lowerRoman"/>
      <w:lvlText w:val="%9."/>
      <w:lvlJc w:val="right"/>
      <w:pPr>
        <w:ind w:left="6840" w:hanging="180"/>
      </w:pPr>
    </w:lvl>
  </w:abstractNum>
  <w:abstractNum w:abstractNumId="19">
    <w:nsid w:val="25380FEC"/>
    <w:multiLevelType w:val="hybridMultilevel"/>
    <w:tmpl w:val="8466C52C"/>
    <w:lvl w:ilvl="0" w:tplc="04080009">
      <w:start w:val="1"/>
      <w:numFmt w:val="bullet"/>
      <w:lvlText w:val=""/>
      <w:lvlJc w:val="left"/>
      <w:pPr>
        <w:ind w:left="720" w:hanging="360"/>
      </w:pPr>
      <w:rPr>
        <w:rFonts w:ascii="Wingdings" w:hAnsi="Wingdings" w:hint="default"/>
      </w:rPr>
    </w:lvl>
    <w:lvl w:ilvl="1" w:tplc="0408000B">
      <w:start w:val="1"/>
      <w:numFmt w:val="bullet"/>
      <w:lvlText w:val=""/>
      <w:lvlJc w:val="left"/>
      <w:pPr>
        <w:ind w:left="1637" w:hanging="360"/>
      </w:pPr>
      <w:rPr>
        <w:rFonts w:ascii="Wingdings" w:hAnsi="Wingdings" w:hint="default"/>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0">
    <w:nsid w:val="26430D93"/>
    <w:multiLevelType w:val="hybridMultilevel"/>
    <w:tmpl w:val="C0C012D2"/>
    <w:lvl w:ilvl="0" w:tplc="04080001">
      <w:start w:val="1"/>
      <w:numFmt w:val="decimal"/>
      <w:lvlText w:val="%1."/>
      <w:lvlJc w:val="left"/>
      <w:pPr>
        <w:ind w:left="928" w:hanging="360"/>
      </w:pPr>
      <w:rPr>
        <w:rFonts w:hint="default"/>
      </w:rPr>
    </w:lvl>
    <w:lvl w:ilvl="1" w:tplc="04080003" w:tentative="1">
      <w:start w:val="1"/>
      <w:numFmt w:val="lowerLetter"/>
      <w:lvlText w:val="%2."/>
      <w:lvlJc w:val="left"/>
      <w:pPr>
        <w:ind w:left="1800" w:hanging="360"/>
      </w:pPr>
    </w:lvl>
    <w:lvl w:ilvl="2" w:tplc="04080005" w:tentative="1">
      <w:start w:val="1"/>
      <w:numFmt w:val="lowerRoman"/>
      <w:lvlText w:val="%3."/>
      <w:lvlJc w:val="right"/>
      <w:pPr>
        <w:ind w:left="2520" w:hanging="180"/>
      </w:pPr>
    </w:lvl>
    <w:lvl w:ilvl="3" w:tplc="04080001" w:tentative="1">
      <w:start w:val="1"/>
      <w:numFmt w:val="decimal"/>
      <w:lvlText w:val="%4."/>
      <w:lvlJc w:val="left"/>
      <w:pPr>
        <w:ind w:left="3240" w:hanging="360"/>
      </w:pPr>
    </w:lvl>
    <w:lvl w:ilvl="4" w:tplc="04080003" w:tentative="1">
      <w:start w:val="1"/>
      <w:numFmt w:val="lowerLetter"/>
      <w:lvlText w:val="%5."/>
      <w:lvlJc w:val="left"/>
      <w:pPr>
        <w:ind w:left="3960" w:hanging="360"/>
      </w:pPr>
    </w:lvl>
    <w:lvl w:ilvl="5" w:tplc="04080005" w:tentative="1">
      <w:start w:val="1"/>
      <w:numFmt w:val="lowerRoman"/>
      <w:lvlText w:val="%6."/>
      <w:lvlJc w:val="right"/>
      <w:pPr>
        <w:ind w:left="4680" w:hanging="180"/>
      </w:pPr>
    </w:lvl>
    <w:lvl w:ilvl="6" w:tplc="04080001" w:tentative="1">
      <w:start w:val="1"/>
      <w:numFmt w:val="decimal"/>
      <w:lvlText w:val="%7."/>
      <w:lvlJc w:val="left"/>
      <w:pPr>
        <w:ind w:left="5400" w:hanging="360"/>
      </w:pPr>
    </w:lvl>
    <w:lvl w:ilvl="7" w:tplc="04080003" w:tentative="1">
      <w:start w:val="1"/>
      <w:numFmt w:val="lowerLetter"/>
      <w:lvlText w:val="%8."/>
      <w:lvlJc w:val="left"/>
      <w:pPr>
        <w:ind w:left="6120" w:hanging="360"/>
      </w:pPr>
    </w:lvl>
    <w:lvl w:ilvl="8" w:tplc="04080005" w:tentative="1">
      <w:start w:val="1"/>
      <w:numFmt w:val="lowerRoman"/>
      <w:lvlText w:val="%9."/>
      <w:lvlJc w:val="right"/>
      <w:pPr>
        <w:ind w:left="6840" w:hanging="180"/>
      </w:pPr>
    </w:lvl>
  </w:abstractNum>
  <w:abstractNum w:abstractNumId="21">
    <w:nsid w:val="27785988"/>
    <w:multiLevelType w:val="hybridMultilevel"/>
    <w:tmpl w:val="C0C012D2"/>
    <w:lvl w:ilvl="0" w:tplc="7FCAEABC">
      <w:start w:val="1"/>
      <w:numFmt w:val="decimal"/>
      <w:lvlText w:val="%1."/>
      <w:lvlJc w:val="left"/>
      <w:pPr>
        <w:ind w:left="928"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nsid w:val="2B65725C"/>
    <w:multiLevelType w:val="hybridMultilevel"/>
    <w:tmpl w:val="D0F025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3C611950"/>
    <w:multiLevelType w:val="hybridMultilevel"/>
    <w:tmpl w:val="F21809CC"/>
    <w:lvl w:ilvl="0" w:tplc="7FCAEABC">
      <w:start w:val="1"/>
      <w:numFmt w:val="decimal"/>
      <w:lvlText w:val="%1."/>
      <w:lvlJc w:val="left"/>
      <w:pPr>
        <w:ind w:left="218" w:hanging="360"/>
      </w:pPr>
      <w:rPr>
        <w:rFonts w:hint="default"/>
      </w:rPr>
    </w:lvl>
    <w:lvl w:ilvl="1" w:tplc="04080019">
      <w:start w:val="1"/>
      <w:numFmt w:val="bullet"/>
      <w:lvlText w:val=""/>
      <w:lvlJc w:val="left"/>
      <w:pPr>
        <w:tabs>
          <w:tab w:val="num" w:pos="938"/>
        </w:tabs>
        <w:ind w:left="938" w:hanging="360"/>
      </w:pPr>
      <w:rPr>
        <w:rFonts w:ascii="Symbol" w:hAnsi="Symbol" w:hint="default"/>
      </w:r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4">
    <w:nsid w:val="3CBA6DBD"/>
    <w:multiLevelType w:val="hybridMultilevel"/>
    <w:tmpl w:val="2A5466CC"/>
    <w:lvl w:ilvl="0">
      <w:start w:val="1"/>
      <w:numFmt w:val="decimal"/>
      <w:pStyle w:val="Style2"/>
      <w:lvlText w:val="%1."/>
      <w:lvlJc w:val="left"/>
      <w:pPr>
        <w:tabs>
          <w:tab w:val="num" w:pos="360"/>
        </w:tabs>
        <w:ind w:left="170" w:hanging="17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3DFF2A17"/>
    <w:multiLevelType w:val="hybridMultilevel"/>
    <w:tmpl w:val="7BDE6B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F54328D"/>
    <w:multiLevelType w:val="hybridMultilevel"/>
    <w:tmpl w:val="8728AEF8"/>
    <w:lvl w:ilvl="0" w:tplc="D848CEC2">
      <w:start w:val="1"/>
      <w:numFmt w:val="decimal"/>
      <w:lvlText w:val="%1."/>
      <w:lvlJc w:val="left"/>
      <w:pPr>
        <w:ind w:left="780" w:hanging="420"/>
      </w:pPr>
      <w:rPr>
        <w:rFonts w:hint="default"/>
      </w:rPr>
    </w:lvl>
    <w:lvl w:ilvl="1" w:tplc="04080001"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14B1B2F"/>
    <w:multiLevelType w:val="multilevel"/>
    <w:tmpl w:val="673867B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19249D6"/>
    <w:multiLevelType w:val="hybridMultilevel"/>
    <w:tmpl w:val="C0C012D2"/>
    <w:lvl w:ilvl="0" w:tplc="0408000F">
      <w:start w:val="1"/>
      <w:numFmt w:val="decimal"/>
      <w:lvlText w:val="%1."/>
      <w:lvlJc w:val="left"/>
      <w:pPr>
        <w:ind w:left="928"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9">
    <w:nsid w:val="461A15F8"/>
    <w:multiLevelType w:val="hybridMultilevel"/>
    <w:tmpl w:val="C7604262"/>
    <w:lvl w:ilvl="0" w:tplc="B78AAF0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4B6E0DB6"/>
    <w:multiLevelType w:val="hybridMultilevel"/>
    <w:tmpl w:val="882A5398"/>
    <w:lvl w:ilvl="0" w:tplc="422E7314">
      <w:start w:val="1"/>
      <w:numFmt w:val="decimal"/>
      <w:lvlText w:val="%1."/>
      <w:lvlJc w:val="left"/>
      <w:pPr>
        <w:tabs>
          <w:tab w:val="num" w:pos="502"/>
        </w:tabs>
        <w:ind w:left="502" w:hanging="360"/>
      </w:pPr>
    </w:lvl>
    <w:lvl w:ilvl="1" w:tplc="5C14F310"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C0644F9"/>
    <w:multiLevelType w:val="hybridMultilevel"/>
    <w:tmpl w:val="A70AB88E"/>
    <w:lvl w:ilvl="0" w:tplc="A2263982">
      <w:start w:val="1"/>
      <w:numFmt w:val="bullet"/>
      <w:lvlText w:val="-"/>
      <w:lvlJc w:val="left"/>
      <w:pPr>
        <w:ind w:left="720" w:hanging="360"/>
      </w:pPr>
      <w:rPr>
        <w:rFonts w:ascii="Georgia" w:eastAsia="Times New Roman" w:hAnsi="Georgia"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4DF45255"/>
    <w:multiLevelType w:val="hybridMultilevel"/>
    <w:tmpl w:val="1AE05C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52C1048F"/>
    <w:multiLevelType w:val="hybridMultilevel"/>
    <w:tmpl w:val="256C206A"/>
    <w:lvl w:ilvl="0" w:tplc="422E7314">
      <w:start w:val="1"/>
      <w:numFmt w:val="bullet"/>
      <w:lvlText w:val=""/>
      <w:lvlJc w:val="left"/>
      <w:pPr>
        <w:ind w:left="720" w:hanging="360"/>
      </w:pPr>
      <w:rPr>
        <w:rFonts w:ascii="Symbol" w:hAnsi="Symbol" w:hint="default"/>
      </w:rPr>
    </w:lvl>
    <w:lvl w:ilvl="1" w:tplc="5C14F310"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nsid w:val="53CA4666"/>
    <w:multiLevelType w:val="hybridMultilevel"/>
    <w:tmpl w:val="01F4306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548E0ED3"/>
    <w:multiLevelType w:val="hybridMultilevel"/>
    <w:tmpl w:val="C0C012D2"/>
    <w:lvl w:ilvl="0" w:tplc="04090001">
      <w:start w:val="1"/>
      <w:numFmt w:val="decimal"/>
      <w:lvlText w:val="%1."/>
      <w:lvlJc w:val="left"/>
      <w:pPr>
        <w:ind w:left="928"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6">
    <w:nsid w:val="63364884"/>
    <w:multiLevelType w:val="hybridMultilevel"/>
    <w:tmpl w:val="5FF0F576"/>
    <w:lvl w:ilvl="0" w:tplc="7FCAEABC">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62909C6"/>
    <w:multiLevelType w:val="hybridMultilevel"/>
    <w:tmpl w:val="7EAE802E"/>
    <w:lvl w:ilvl="0" w:tplc="7FCAEABC">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68461CA4"/>
    <w:multiLevelType w:val="hybridMultilevel"/>
    <w:tmpl w:val="C0C012D2"/>
    <w:lvl w:ilvl="0" w:tplc="04080001">
      <w:start w:val="1"/>
      <w:numFmt w:val="decimal"/>
      <w:lvlText w:val="%1."/>
      <w:lvlJc w:val="left"/>
      <w:pPr>
        <w:ind w:left="928" w:hanging="360"/>
      </w:pPr>
      <w:rPr>
        <w:rFonts w:hint="default"/>
      </w:rPr>
    </w:lvl>
    <w:lvl w:ilvl="1" w:tplc="04080003" w:tentative="1">
      <w:start w:val="1"/>
      <w:numFmt w:val="lowerLetter"/>
      <w:lvlText w:val="%2."/>
      <w:lvlJc w:val="left"/>
      <w:pPr>
        <w:ind w:left="1800" w:hanging="360"/>
      </w:pPr>
    </w:lvl>
    <w:lvl w:ilvl="2" w:tplc="04080005" w:tentative="1">
      <w:start w:val="1"/>
      <w:numFmt w:val="lowerRoman"/>
      <w:lvlText w:val="%3."/>
      <w:lvlJc w:val="right"/>
      <w:pPr>
        <w:ind w:left="2520" w:hanging="180"/>
      </w:pPr>
    </w:lvl>
    <w:lvl w:ilvl="3" w:tplc="04080001" w:tentative="1">
      <w:start w:val="1"/>
      <w:numFmt w:val="decimal"/>
      <w:lvlText w:val="%4."/>
      <w:lvlJc w:val="left"/>
      <w:pPr>
        <w:ind w:left="3240" w:hanging="360"/>
      </w:pPr>
    </w:lvl>
    <w:lvl w:ilvl="4" w:tplc="04080003" w:tentative="1">
      <w:start w:val="1"/>
      <w:numFmt w:val="lowerLetter"/>
      <w:lvlText w:val="%5."/>
      <w:lvlJc w:val="left"/>
      <w:pPr>
        <w:ind w:left="3960" w:hanging="360"/>
      </w:pPr>
    </w:lvl>
    <w:lvl w:ilvl="5" w:tplc="04080005" w:tentative="1">
      <w:start w:val="1"/>
      <w:numFmt w:val="lowerRoman"/>
      <w:lvlText w:val="%6."/>
      <w:lvlJc w:val="right"/>
      <w:pPr>
        <w:ind w:left="4680" w:hanging="180"/>
      </w:pPr>
    </w:lvl>
    <w:lvl w:ilvl="6" w:tplc="04080001" w:tentative="1">
      <w:start w:val="1"/>
      <w:numFmt w:val="decimal"/>
      <w:lvlText w:val="%7."/>
      <w:lvlJc w:val="left"/>
      <w:pPr>
        <w:ind w:left="5400" w:hanging="360"/>
      </w:pPr>
    </w:lvl>
    <w:lvl w:ilvl="7" w:tplc="04080003" w:tentative="1">
      <w:start w:val="1"/>
      <w:numFmt w:val="lowerLetter"/>
      <w:lvlText w:val="%8."/>
      <w:lvlJc w:val="left"/>
      <w:pPr>
        <w:ind w:left="6120" w:hanging="360"/>
      </w:pPr>
    </w:lvl>
    <w:lvl w:ilvl="8" w:tplc="04080005" w:tentative="1">
      <w:start w:val="1"/>
      <w:numFmt w:val="lowerRoman"/>
      <w:lvlText w:val="%9."/>
      <w:lvlJc w:val="right"/>
      <w:pPr>
        <w:ind w:left="6840" w:hanging="180"/>
      </w:pPr>
    </w:lvl>
  </w:abstractNum>
  <w:abstractNum w:abstractNumId="39">
    <w:nsid w:val="69E30414"/>
    <w:multiLevelType w:val="multilevel"/>
    <w:tmpl w:val="3D5E9A1E"/>
    <w:lvl w:ilvl="0">
      <w:start w:val="8"/>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0">
    <w:nsid w:val="6DE36FA3"/>
    <w:multiLevelType w:val="hybridMultilevel"/>
    <w:tmpl w:val="DF12795A"/>
    <w:lvl w:ilvl="0" w:tplc="0408000F">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3F0224C"/>
    <w:multiLevelType w:val="hybridMultilevel"/>
    <w:tmpl w:val="0A1E964C"/>
    <w:lvl w:ilvl="0" w:tplc="41829CB2">
      <w:start w:val="1"/>
      <w:numFmt w:val="bullet"/>
      <w:lvlText w:val=""/>
      <w:lvlJc w:val="left"/>
      <w:pPr>
        <w:ind w:left="36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2">
    <w:nsid w:val="798A07D6"/>
    <w:multiLevelType w:val="hybridMultilevel"/>
    <w:tmpl w:val="C0C012D2"/>
    <w:lvl w:ilvl="0" w:tplc="0408000F">
      <w:start w:val="1"/>
      <w:numFmt w:val="decimal"/>
      <w:lvlText w:val="%1."/>
      <w:lvlJc w:val="left"/>
      <w:pPr>
        <w:ind w:left="928"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3">
    <w:nsid w:val="7BAC4112"/>
    <w:multiLevelType w:val="hybridMultilevel"/>
    <w:tmpl w:val="9E36F174"/>
    <w:lvl w:ilvl="0" w:tplc="F24A9E3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7EC469EC"/>
    <w:multiLevelType w:val="hybridMultilevel"/>
    <w:tmpl w:val="C0C012D2"/>
    <w:lvl w:ilvl="0" w:tplc="04080001">
      <w:start w:val="1"/>
      <w:numFmt w:val="decimal"/>
      <w:lvlText w:val="%1."/>
      <w:lvlJc w:val="left"/>
      <w:pPr>
        <w:ind w:left="1080" w:hanging="360"/>
      </w:pPr>
      <w:rPr>
        <w:rFonts w:hint="default"/>
      </w:rPr>
    </w:lvl>
    <w:lvl w:ilvl="1" w:tplc="04080003" w:tentative="1">
      <w:start w:val="1"/>
      <w:numFmt w:val="lowerLetter"/>
      <w:lvlText w:val="%2."/>
      <w:lvlJc w:val="left"/>
      <w:pPr>
        <w:ind w:left="1800" w:hanging="360"/>
      </w:pPr>
    </w:lvl>
    <w:lvl w:ilvl="2" w:tplc="04080005" w:tentative="1">
      <w:start w:val="1"/>
      <w:numFmt w:val="lowerRoman"/>
      <w:lvlText w:val="%3."/>
      <w:lvlJc w:val="right"/>
      <w:pPr>
        <w:ind w:left="2520" w:hanging="180"/>
      </w:pPr>
    </w:lvl>
    <w:lvl w:ilvl="3" w:tplc="04080001" w:tentative="1">
      <w:start w:val="1"/>
      <w:numFmt w:val="decimal"/>
      <w:lvlText w:val="%4."/>
      <w:lvlJc w:val="left"/>
      <w:pPr>
        <w:ind w:left="3240" w:hanging="360"/>
      </w:pPr>
    </w:lvl>
    <w:lvl w:ilvl="4" w:tplc="04080003" w:tentative="1">
      <w:start w:val="1"/>
      <w:numFmt w:val="lowerLetter"/>
      <w:lvlText w:val="%5."/>
      <w:lvlJc w:val="left"/>
      <w:pPr>
        <w:ind w:left="3960" w:hanging="360"/>
      </w:pPr>
    </w:lvl>
    <w:lvl w:ilvl="5" w:tplc="04080005" w:tentative="1">
      <w:start w:val="1"/>
      <w:numFmt w:val="lowerRoman"/>
      <w:lvlText w:val="%6."/>
      <w:lvlJc w:val="right"/>
      <w:pPr>
        <w:ind w:left="4680" w:hanging="180"/>
      </w:pPr>
    </w:lvl>
    <w:lvl w:ilvl="6" w:tplc="04080001" w:tentative="1">
      <w:start w:val="1"/>
      <w:numFmt w:val="decimal"/>
      <w:lvlText w:val="%7."/>
      <w:lvlJc w:val="left"/>
      <w:pPr>
        <w:ind w:left="5400" w:hanging="360"/>
      </w:pPr>
    </w:lvl>
    <w:lvl w:ilvl="7" w:tplc="04080003" w:tentative="1">
      <w:start w:val="1"/>
      <w:numFmt w:val="lowerLetter"/>
      <w:lvlText w:val="%8."/>
      <w:lvlJc w:val="left"/>
      <w:pPr>
        <w:ind w:left="6120" w:hanging="360"/>
      </w:pPr>
    </w:lvl>
    <w:lvl w:ilvl="8" w:tplc="04080005" w:tentative="1">
      <w:start w:val="1"/>
      <w:numFmt w:val="lowerRoman"/>
      <w:lvlText w:val="%9."/>
      <w:lvlJc w:val="right"/>
      <w:pPr>
        <w:ind w:left="6840" w:hanging="180"/>
      </w:pPr>
    </w:lvl>
  </w:abstractNum>
  <w:abstractNum w:abstractNumId="45">
    <w:nsid w:val="7FB337EE"/>
    <w:multiLevelType w:val="hybridMultilevel"/>
    <w:tmpl w:val="C0C012D2"/>
    <w:lvl w:ilvl="0" w:tplc="04080001">
      <w:start w:val="1"/>
      <w:numFmt w:val="decimal"/>
      <w:lvlText w:val="%1."/>
      <w:lvlJc w:val="left"/>
      <w:pPr>
        <w:ind w:left="928" w:hanging="360"/>
      </w:pPr>
      <w:rPr>
        <w:rFonts w:hint="default"/>
      </w:rPr>
    </w:lvl>
    <w:lvl w:ilvl="1" w:tplc="04080003" w:tentative="1">
      <w:start w:val="1"/>
      <w:numFmt w:val="lowerLetter"/>
      <w:lvlText w:val="%2."/>
      <w:lvlJc w:val="left"/>
      <w:pPr>
        <w:ind w:left="1800" w:hanging="360"/>
      </w:pPr>
    </w:lvl>
    <w:lvl w:ilvl="2" w:tplc="04080005" w:tentative="1">
      <w:start w:val="1"/>
      <w:numFmt w:val="lowerRoman"/>
      <w:lvlText w:val="%3."/>
      <w:lvlJc w:val="right"/>
      <w:pPr>
        <w:ind w:left="2520" w:hanging="180"/>
      </w:pPr>
    </w:lvl>
    <w:lvl w:ilvl="3" w:tplc="04080001" w:tentative="1">
      <w:start w:val="1"/>
      <w:numFmt w:val="decimal"/>
      <w:lvlText w:val="%4."/>
      <w:lvlJc w:val="left"/>
      <w:pPr>
        <w:ind w:left="3240" w:hanging="360"/>
      </w:pPr>
    </w:lvl>
    <w:lvl w:ilvl="4" w:tplc="04080003" w:tentative="1">
      <w:start w:val="1"/>
      <w:numFmt w:val="lowerLetter"/>
      <w:lvlText w:val="%5."/>
      <w:lvlJc w:val="left"/>
      <w:pPr>
        <w:ind w:left="3960" w:hanging="360"/>
      </w:pPr>
    </w:lvl>
    <w:lvl w:ilvl="5" w:tplc="04080005" w:tentative="1">
      <w:start w:val="1"/>
      <w:numFmt w:val="lowerRoman"/>
      <w:lvlText w:val="%6."/>
      <w:lvlJc w:val="right"/>
      <w:pPr>
        <w:ind w:left="4680" w:hanging="180"/>
      </w:pPr>
    </w:lvl>
    <w:lvl w:ilvl="6" w:tplc="04080001" w:tentative="1">
      <w:start w:val="1"/>
      <w:numFmt w:val="decimal"/>
      <w:lvlText w:val="%7."/>
      <w:lvlJc w:val="left"/>
      <w:pPr>
        <w:ind w:left="5400" w:hanging="360"/>
      </w:pPr>
    </w:lvl>
    <w:lvl w:ilvl="7" w:tplc="04080003" w:tentative="1">
      <w:start w:val="1"/>
      <w:numFmt w:val="lowerLetter"/>
      <w:lvlText w:val="%8."/>
      <w:lvlJc w:val="left"/>
      <w:pPr>
        <w:ind w:left="6120" w:hanging="360"/>
      </w:pPr>
    </w:lvl>
    <w:lvl w:ilvl="8" w:tplc="04080005" w:tentative="1">
      <w:start w:val="1"/>
      <w:numFmt w:val="lowerRoman"/>
      <w:lvlText w:val="%9."/>
      <w:lvlJc w:val="right"/>
      <w:pPr>
        <w:ind w:left="6840" w:hanging="180"/>
      </w:pPr>
    </w:lvl>
  </w:abstractNum>
  <w:num w:numId="1">
    <w:abstractNumId w:val="24"/>
  </w:num>
  <w:num w:numId="2">
    <w:abstractNumId w:val="26"/>
  </w:num>
  <w:num w:numId="3">
    <w:abstractNumId w:val="25"/>
  </w:num>
  <w:num w:numId="4">
    <w:abstractNumId w:val="20"/>
  </w:num>
  <w:num w:numId="5">
    <w:abstractNumId w:val="17"/>
  </w:num>
  <w:num w:numId="6">
    <w:abstractNumId w:val="41"/>
  </w:num>
  <w:num w:numId="7">
    <w:abstractNumId w:val="10"/>
  </w:num>
  <w:num w:numId="8">
    <w:abstractNumId w:val="13"/>
  </w:num>
  <w:num w:numId="9">
    <w:abstractNumId w:val="37"/>
  </w:num>
  <w:num w:numId="10">
    <w:abstractNumId w:val="44"/>
  </w:num>
  <w:num w:numId="11">
    <w:abstractNumId w:val="30"/>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8"/>
  </w:num>
  <w:num w:numId="15">
    <w:abstractNumId w:val="11"/>
  </w:num>
  <w:num w:numId="16">
    <w:abstractNumId w:val="14"/>
  </w:num>
  <w:num w:numId="17">
    <w:abstractNumId w:val="42"/>
  </w:num>
  <w:num w:numId="18">
    <w:abstractNumId w:val="28"/>
  </w:num>
  <w:num w:numId="19">
    <w:abstractNumId w:val="3"/>
  </w:num>
  <w:num w:numId="20">
    <w:abstractNumId w:val="43"/>
  </w:num>
  <w:num w:numId="21">
    <w:abstractNumId w:val="36"/>
  </w:num>
  <w:num w:numId="22">
    <w:abstractNumId w:val="21"/>
  </w:num>
  <w:num w:numId="23">
    <w:abstractNumId w:val="5"/>
  </w:num>
  <w:num w:numId="24">
    <w:abstractNumId w:val="35"/>
  </w:num>
  <w:num w:numId="25">
    <w:abstractNumId w:val="7"/>
  </w:num>
  <w:num w:numId="26">
    <w:abstractNumId w:val="40"/>
  </w:num>
  <w:num w:numId="27">
    <w:abstractNumId w:val="33"/>
  </w:num>
  <w:num w:numId="28">
    <w:abstractNumId w:val="0"/>
  </w:num>
  <w:num w:numId="29">
    <w:abstractNumId w:val="1"/>
  </w:num>
  <w:num w:numId="30">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9"/>
  </w:num>
  <w:num w:numId="33">
    <w:abstractNumId w:val="18"/>
  </w:num>
  <w:num w:numId="34">
    <w:abstractNumId w:val="34"/>
  </w:num>
  <w:num w:numId="35">
    <w:abstractNumId w:val="45"/>
  </w:num>
  <w:num w:numId="36">
    <w:abstractNumId w:val="38"/>
  </w:num>
  <w:num w:numId="37">
    <w:abstractNumId w:val="22"/>
  </w:num>
  <w:num w:numId="38">
    <w:abstractNumId w:val="12"/>
  </w:num>
  <w:num w:numId="39">
    <w:abstractNumId w:val="9"/>
  </w:num>
  <w:num w:numId="40">
    <w:abstractNumId w:val="39"/>
  </w:num>
  <w:num w:numId="41">
    <w:abstractNumId w:val="16"/>
  </w:num>
  <w:num w:numId="42">
    <w:abstractNumId w:val="27"/>
  </w:num>
  <w:num w:numId="43">
    <w:abstractNumId w:val="29"/>
  </w:num>
  <w:num w:numId="44">
    <w:abstractNumId w:val="2"/>
  </w:num>
  <w:num w:numId="45">
    <w:abstractNumId w:val="4"/>
  </w:num>
  <w:num w:numId="46">
    <w:abstractNumId w:val="31"/>
  </w:num>
  <w:num w:numId="47">
    <w:abstractNumId w:val="32"/>
  </w:num>
  <w:num w:numId="48">
    <w:abstractNumId w:val="1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proofState w:grammar="clean"/>
  <w:stylePaneFormatFilter w:val="3F01"/>
  <w:defaultTabStop w:val="720"/>
  <w:drawingGridHorizontalSpacing w:val="120"/>
  <w:displayHorizontalDrawingGridEvery w:val="2"/>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C814E9"/>
    <w:rsid w:val="000001EE"/>
    <w:rsid w:val="00000568"/>
    <w:rsid w:val="000005AF"/>
    <w:rsid w:val="0000074A"/>
    <w:rsid w:val="00000D79"/>
    <w:rsid w:val="00001B7D"/>
    <w:rsid w:val="00001BFA"/>
    <w:rsid w:val="00001EA7"/>
    <w:rsid w:val="000026DC"/>
    <w:rsid w:val="000029AB"/>
    <w:rsid w:val="00002C60"/>
    <w:rsid w:val="000031C8"/>
    <w:rsid w:val="00003340"/>
    <w:rsid w:val="00003E56"/>
    <w:rsid w:val="00004D71"/>
    <w:rsid w:val="00004ED3"/>
    <w:rsid w:val="0000546A"/>
    <w:rsid w:val="00006023"/>
    <w:rsid w:val="00006139"/>
    <w:rsid w:val="00006383"/>
    <w:rsid w:val="00007359"/>
    <w:rsid w:val="00007453"/>
    <w:rsid w:val="000075A0"/>
    <w:rsid w:val="00007C52"/>
    <w:rsid w:val="00007C83"/>
    <w:rsid w:val="00007D2A"/>
    <w:rsid w:val="00007DE8"/>
    <w:rsid w:val="00007FE4"/>
    <w:rsid w:val="000104A4"/>
    <w:rsid w:val="0001095E"/>
    <w:rsid w:val="00010C4E"/>
    <w:rsid w:val="00010EB6"/>
    <w:rsid w:val="00010F03"/>
    <w:rsid w:val="00011096"/>
    <w:rsid w:val="000111E5"/>
    <w:rsid w:val="00011B93"/>
    <w:rsid w:val="00011BBF"/>
    <w:rsid w:val="00012231"/>
    <w:rsid w:val="00012299"/>
    <w:rsid w:val="00013012"/>
    <w:rsid w:val="00013084"/>
    <w:rsid w:val="0001384D"/>
    <w:rsid w:val="000139D5"/>
    <w:rsid w:val="00013A22"/>
    <w:rsid w:val="00013E8C"/>
    <w:rsid w:val="00014096"/>
    <w:rsid w:val="00014277"/>
    <w:rsid w:val="000143B9"/>
    <w:rsid w:val="0001450B"/>
    <w:rsid w:val="000147A5"/>
    <w:rsid w:val="000147AC"/>
    <w:rsid w:val="0001507D"/>
    <w:rsid w:val="0001515C"/>
    <w:rsid w:val="000152FB"/>
    <w:rsid w:val="0001534B"/>
    <w:rsid w:val="00015426"/>
    <w:rsid w:val="000158BC"/>
    <w:rsid w:val="00015906"/>
    <w:rsid w:val="00015D4F"/>
    <w:rsid w:val="0001612E"/>
    <w:rsid w:val="00016251"/>
    <w:rsid w:val="0001686B"/>
    <w:rsid w:val="00016FA6"/>
    <w:rsid w:val="000171BA"/>
    <w:rsid w:val="00017DD7"/>
    <w:rsid w:val="000206A9"/>
    <w:rsid w:val="00021036"/>
    <w:rsid w:val="000211AD"/>
    <w:rsid w:val="00021484"/>
    <w:rsid w:val="00021724"/>
    <w:rsid w:val="0002179B"/>
    <w:rsid w:val="00021998"/>
    <w:rsid w:val="00021AD0"/>
    <w:rsid w:val="00021CE1"/>
    <w:rsid w:val="00021E30"/>
    <w:rsid w:val="00021FC5"/>
    <w:rsid w:val="000222CA"/>
    <w:rsid w:val="0002254E"/>
    <w:rsid w:val="00022F0D"/>
    <w:rsid w:val="000230C1"/>
    <w:rsid w:val="0002319F"/>
    <w:rsid w:val="00023214"/>
    <w:rsid w:val="00023333"/>
    <w:rsid w:val="0002334F"/>
    <w:rsid w:val="00023411"/>
    <w:rsid w:val="00023964"/>
    <w:rsid w:val="00023BDE"/>
    <w:rsid w:val="000241D9"/>
    <w:rsid w:val="000250C8"/>
    <w:rsid w:val="000254A1"/>
    <w:rsid w:val="000257EE"/>
    <w:rsid w:val="00025E7C"/>
    <w:rsid w:val="00026073"/>
    <w:rsid w:val="00026101"/>
    <w:rsid w:val="000262EA"/>
    <w:rsid w:val="0002653C"/>
    <w:rsid w:val="000268D9"/>
    <w:rsid w:val="00026974"/>
    <w:rsid w:val="00027243"/>
    <w:rsid w:val="0002729A"/>
    <w:rsid w:val="00027569"/>
    <w:rsid w:val="00027B89"/>
    <w:rsid w:val="00027CAA"/>
    <w:rsid w:val="00027DB8"/>
    <w:rsid w:val="000300E5"/>
    <w:rsid w:val="00030240"/>
    <w:rsid w:val="000302CF"/>
    <w:rsid w:val="00030402"/>
    <w:rsid w:val="00030A42"/>
    <w:rsid w:val="00030CC9"/>
    <w:rsid w:val="00030CFC"/>
    <w:rsid w:val="00030D0D"/>
    <w:rsid w:val="00030DF0"/>
    <w:rsid w:val="000314CA"/>
    <w:rsid w:val="00031AE8"/>
    <w:rsid w:val="00031C59"/>
    <w:rsid w:val="0003214C"/>
    <w:rsid w:val="0003258B"/>
    <w:rsid w:val="000326FD"/>
    <w:rsid w:val="00032943"/>
    <w:rsid w:val="00032C0F"/>
    <w:rsid w:val="00032EC8"/>
    <w:rsid w:val="0003317B"/>
    <w:rsid w:val="00033323"/>
    <w:rsid w:val="00033968"/>
    <w:rsid w:val="00034664"/>
    <w:rsid w:val="000346F2"/>
    <w:rsid w:val="00034C9A"/>
    <w:rsid w:val="00034FFE"/>
    <w:rsid w:val="0003585E"/>
    <w:rsid w:val="00035C03"/>
    <w:rsid w:val="00036158"/>
    <w:rsid w:val="000362F8"/>
    <w:rsid w:val="00036556"/>
    <w:rsid w:val="000368C9"/>
    <w:rsid w:val="00036998"/>
    <w:rsid w:val="00036DB8"/>
    <w:rsid w:val="00036E8E"/>
    <w:rsid w:val="00036EBF"/>
    <w:rsid w:val="00036F92"/>
    <w:rsid w:val="00037A27"/>
    <w:rsid w:val="00037B3B"/>
    <w:rsid w:val="00040738"/>
    <w:rsid w:val="00040812"/>
    <w:rsid w:val="00040DD1"/>
    <w:rsid w:val="00040E15"/>
    <w:rsid w:val="00040FF9"/>
    <w:rsid w:val="000413A3"/>
    <w:rsid w:val="0004157B"/>
    <w:rsid w:val="00041B65"/>
    <w:rsid w:val="00041BA6"/>
    <w:rsid w:val="00041C21"/>
    <w:rsid w:val="00041D8D"/>
    <w:rsid w:val="00042544"/>
    <w:rsid w:val="00042BB0"/>
    <w:rsid w:val="00042C0C"/>
    <w:rsid w:val="00042F01"/>
    <w:rsid w:val="00042F5D"/>
    <w:rsid w:val="00043278"/>
    <w:rsid w:val="00043359"/>
    <w:rsid w:val="0004366E"/>
    <w:rsid w:val="000437B9"/>
    <w:rsid w:val="00043C09"/>
    <w:rsid w:val="0004436B"/>
    <w:rsid w:val="00044587"/>
    <w:rsid w:val="00044DAC"/>
    <w:rsid w:val="000451DE"/>
    <w:rsid w:val="000453C0"/>
    <w:rsid w:val="000455AC"/>
    <w:rsid w:val="00045AC4"/>
    <w:rsid w:val="00045BAA"/>
    <w:rsid w:val="0004638E"/>
    <w:rsid w:val="0004650E"/>
    <w:rsid w:val="00046790"/>
    <w:rsid w:val="000469C6"/>
    <w:rsid w:val="00046BDB"/>
    <w:rsid w:val="00046DD8"/>
    <w:rsid w:val="000470C6"/>
    <w:rsid w:val="000470F8"/>
    <w:rsid w:val="00047395"/>
    <w:rsid w:val="00047406"/>
    <w:rsid w:val="00047582"/>
    <w:rsid w:val="0004762F"/>
    <w:rsid w:val="00047AF8"/>
    <w:rsid w:val="00050167"/>
    <w:rsid w:val="00050AD8"/>
    <w:rsid w:val="00050B08"/>
    <w:rsid w:val="00050C7C"/>
    <w:rsid w:val="00050E92"/>
    <w:rsid w:val="000519AE"/>
    <w:rsid w:val="00051DD1"/>
    <w:rsid w:val="00051ED2"/>
    <w:rsid w:val="00051F06"/>
    <w:rsid w:val="00052293"/>
    <w:rsid w:val="0005246B"/>
    <w:rsid w:val="00052D0F"/>
    <w:rsid w:val="000530B2"/>
    <w:rsid w:val="0005313F"/>
    <w:rsid w:val="000532C9"/>
    <w:rsid w:val="000533F7"/>
    <w:rsid w:val="000536A7"/>
    <w:rsid w:val="00053701"/>
    <w:rsid w:val="00053D0B"/>
    <w:rsid w:val="00053DFC"/>
    <w:rsid w:val="00053F1C"/>
    <w:rsid w:val="000540A8"/>
    <w:rsid w:val="00054329"/>
    <w:rsid w:val="00054720"/>
    <w:rsid w:val="00054816"/>
    <w:rsid w:val="00054AD2"/>
    <w:rsid w:val="00054D1B"/>
    <w:rsid w:val="00055173"/>
    <w:rsid w:val="00055262"/>
    <w:rsid w:val="00055271"/>
    <w:rsid w:val="0005529C"/>
    <w:rsid w:val="0005584A"/>
    <w:rsid w:val="00055D88"/>
    <w:rsid w:val="00055E11"/>
    <w:rsid w:val="00055E54"/>
    <w:rsid w:val="000601FB"/>
    <w:rsid w:val="000602B1"/>
    <w:rsid w:val="000603FD"/>
    <w:rsid w:val="00060660"/>
    <w:rsid w:val="00060B99"/>
    <w:rsid w:val="00060F7F"/>
    <w:rsid w:val="0006156B"/>
    <w:rsid w:val="000615FA"/>
    <w:rsid w:val="00061AF2"/>
    <w:rsid w:val="00061B52"/>
    <w:rsid w:val="00061CF4"/>
    <w:rsid w:val="00061F31"/>
    <w:rsid w:val="00062711"/>
    <w:rsid w:val="00062CA7"/>
    <w:rsid w:val="000639F8"/>
    <w:rsid w:val="00063C4B"/>
    <w:rsid w:val="00063E92"/>
    <w:rsid w:val="0006411E"/>
    <w:rsid w:val="00064431"/>
    <w:rsid w:val="0006445F"/>
    <w:rsid w:val="000644A7"/>
    <w:rsid w:val="000644CE"/>
    <w:rsid w:val="00065053"/>
    <w:rsid w:val="00065DA9"/>
    <w:rsid w:val="00065E8E"/>
    <w:rsid w:val="00065F03"/>
    <w:rsid w:val="00066289"/>
    <w:rsid w:val="00066D72"/>
    <w:rsid w:val="00066D9C"/>
    <w:rsid w:val="00066E21"/>
    <w:rsid w:val="0006767E"/>
    <w:rsid w:val="00067808"/>
    <w:rsid w:val="000701FB"/>
    <w:rsid w:val="00070659"/>
    <w:rsid w:val="000707B5"/>
    <w:rsid w:val="00070F7A"/>
    <w:rsid w:val="0007109F"/>
    <w:rsid w:val="000717AD"/>
    <w:rsid w:val="00071A0A"/>
    <w:rsid w:val="00071B1F"/>
    <w:rsid w:val="00071BD4"/>
    <w:rsid w:val="00071FBF"/>
    <w:rsid w:val="0007238B"/>
    <w:rsid w:val="00072834"/>
    <w:rsid w:val="0007299E"/>
    <w:rsid w:val="00072DE7"/>
    <w:rsid w:val="00072EAD"/>
    <w:rsid w:val="00073479"/>
    <w:rsid w:val="00073623"/>
    <w:rsid w:val="00073C8F"/>
    <w:rsid w:val="00073E7E"/>
    <w:rsid w:val="00073EC4"/>
    <w:rsid w:val="0007414E"/>
    <w:rsid w:val="0007440A"/>
    <w:rsid w:val="000745C1"/>
    <w:rsid w:val="0007489C"/>
    <w:rsid w:val="00074C6E"/>
    <w:rsid w:val="00074D6A"/>
    <w:rsid w:val="000752E2"/>
    <w:rsid w:val="00075DFD"/>
    <w:rsid w:val="000760AA"/>
    <w:rsid w:val="000760DD"/>
    <w:rsid w:val="00076138"/>
    <w:rsid w:val="00076388"/>
    <w:rsid w:val="00076450"/>
    <w:rsid w:val="0007647A"/>
    <w:rsid w:val="0007650C"/>
    <w:rsid w:val="000766F4"/>
    <w:rsid w:val="00076938"/>
    <w:rsid w:val="00076D6A"/>
    <w:rsid w:val="000779C9"/>
    <w:rsid w:val="00077CB3"/>
    <w:rsid w:val="0008026D"/>
    <w:rsid w:val="000807A7"/>
    <w:rsid w:val="000807EE"/>
    <w:rsid w:val="00080CC9"/>
    <w:rsid w:val="00081293"/>
    <w:rsid w:val="0008146A"/>
    <w:rsid w:val="00081519"/>
    <w:rsid w:val="000816B3"/>
    <w:rsid w:val="00081779"/>
    <w:rsid w:val="00081D84"/>
    <w:rsid w:val="00081DA2"/>
    <w:rsid w:val="00081EFD"/>
    <w:rsid w:val="00082686"/>
    <w:rsid w:val="00082BE3"/>
    <w:rsid w:val="0008308B"/>
    <w:rsid w:val="00083921"/>
    <w:rsid w:val="00083F31"/>
    <w:rsid w:val="00084574"/>
    <w:rsid w:val="00084FBE"/>
    <w:rsid w:val="000850DD"/>
    <w:rsid w:val="000855EB"/>
    <w:rsid w:val="00086252"/>
    <w:rsid w:val="00086BDF"/>
    <w:rsid w:val="0008713F"/>
    <w:rsid w:val="00087168"/>
    <w:rsid w:val="000872BC"/>
    <w:rsid w:val="00087D3B"/>
    <w:rsid w:val="0009010F"/>
    <w:rsid w:val="00090606"/>
    <w:rsid w:val="000906E0"/>
    <w:rsid w:val="0009083B"/>
    <w:rsid w:val="00090CCF"/>
    <w:rsid w:val="00091006"/>
    <w:rsid w:val="0009185B"/>
    <w:rsid w:val="00091B57"/>
    <w:rsid w:val="00091C49"/>
    <w:rsid w:val="000922CC"/>
    <w:rsid w:val="0009257C"/>
    <w:rsid w:val="000926FB"/>
    <w:rsid w:val="000927F8"/>
    <w:rsid w:val="0009396A"/>
    <w:rsid w:val="00093CB5"/>
    <w:rsid w:val="00093F52"/>
    <w:rsid w:val="00094050"/>
    <w:rsid w:val="00094668"/>
    <w:rsid w:val="00094767"/>
    <w:rsid w:val="000949CA"/>
    <w:rsid w:val="00094A1C"/>
    <w:rsid w:val="00094D0D"/>
    <w:rsid w:val="00094E1B"/>
    <w:rsid w:val="0009526A"/>
    <w:rsid w:val="0009527F"/>
    <w:rsid w:val="00095681"/>
    <w:rsid w:val="00095B4B"/>
    <w:rsid w:val="00095C4D"/>
    <w:rsid w:val="00095D0A"/>
    <w:rsid w:val="000965E2"/>
    <w:rsid w:val="0009686F"/>
    <w:rsid w:val="00096BF3"/>
    <w:rsid w:val="00096D3F"/>
    <w:rsid w:val="0009723E"/>
    <w:rsid w:val="00097243"/>
    <w:rsid w:val="00097667"/>
    <w:rsid w:val="0009774E"/>
    <w:rsid w:val="00097775"/>
    <w:rsid w:val="00097C9B"/>
    <w:rsid w:val="00097EBF"/>
    <w:rsid w:val="000A051B"/>
    <w:rsid w:val="000A07D6"/>
    <w:rsid w:val="000A08C4"/>
    <w:rsid w:val="000A08EE"/>
    <w:rsid w:val="000A0A2A"/>
    <w:rsid w:val="000A0A45"/>
    <w:rsid w:val="000A10C9"/>
    <w:rsid w:val="000A1507"/>
    <w:rsid w:val="000A1670"/>
    <w:rsid w:val="000A17AE"/>
    <w:rsid w:val="000A1A3B"/>
    <w:rsid w:val="000A1A74"/>
    <w:rsid w:val="000A1F27"/>
    <w:rsid w:val="000A22EC"/>
    <w:rsid w:val="000A23A4"/>
    <w:rsid w:val="000A2929"/>
    <w:rsid w:val="000A2B08"/>
    <w:rsid w:val="000A2B28"/>
    <w:rsid w:val="000A3A95"/>
    <w:rsid w:val="000A3DA6"/>
    <w:rsid w:val="000A3F9C"/>
    <w:rsid w:val="000A3FA6"/>
    <w:rsid w:val="000A40DC"/>
    <w:rsid w:val="000A45F8"/>
    <w:rsid w:val="000A47A3"/>
    <w:rsid w:val="000A49E7"/>
    <w:rsid w:val="000A5255"/>
    <w:rsid w:val="000A52AB"/>
    <w:rsid w:val="000A54EF"/>
    <w:rsid w:val="000A5FF2"/>
    <w:rsid w:val="000A67A7"/>
    <w:rsid w:val="000A681F"/>
    <w:rsid w:val="000A6837"/>
    <w:rsid w:val="000A7279"/>
    <w:rsid w:val="000A768E"/>
    <w:rsid w:val="000A7BAC"/>
    <w:rsid w:val="000B0232"/>
    <w:rsid w:val="000B04AB"/>
    <w:rsid w:val="000B0542"/>
    <w:rsid w:val="000B0709"/>
    <w:rsid w:val="000B0B72"/>
    <w:rsid w:val="000B0B87"/>
    <w:rsid w:val="000B0CD1"/>
    <w:rsid w:val="000B0EA2"/>
    <w:rsid w:val="000B1047"/>
    <w:rsid w:val="000B132D"/>
    <w:rsid w:val="000B1382"/>
    <w:rsid w:val="000B154B"/>
    <w:rsid w:val="000B1825"/>
    <w:rsid w:val="000B1997"/>
    <w:rsid w:val="000B199D"/>
    <w:rsid w:val="000B1F1D"/>
    <w:rsid w:val="000B20A8"/>
    <w:rsid w:val="000B20DB"/>
    <w:rsid w:val="000B21D4"/>
    <w:rsid w:val="000B2446"/>
    <w:rsid w:val="000B2C1F"/>
    <w:rsid w:val="000B3E19"/>
    <w:rsid w:val="000B4104"/>
    <w:rsid w:val="000B4211"/>
    <w:rsid w:val="000B46E7"/>
    <w:rsid w:val="000B53B1"/>
    <w:rsid w:val="000B598C"/>
    <w:rsid w:val="000B59F0"/>
    <w:rsid w:val="000B5A31"/>
    <w:rsid w:val="000B5B6C"/>
    <w:rsid w:val="000B5CB3"/>
    <w:rsid w:val="000B5D19"/>
    <w:rsid w:val="000B5DD0"/>
    <w:rsid w:val="000B6621"/>
    <w:rsid w:val="000B6C35"/>
    <w:rsid w:val="000B6FCB"/>
    <w:rsid w:val="000B73A0"/>
    <w:rsid w:val="000C07EE"/>
    <w:rsid w:val="000C0977"/>
    <w:rsid w:val="000C1802"/>
    <w:rsid w:val="000C1820"/>
    <w:rsid w:val="000C1A80"/>
    <w:rsid w:val="000C1F3E"/>
    <w:rsid w:val="000C2124"/>
    <w:rsid w:val="000C2480"/>
    <w:rsid w:val="000C2717"/>
    <w:rsid w:val="000C2CDC"/>
    <w:rsid w:val="000C2F34"/>
    <w:rsid w:val="000C2FEF"/>
    <w:rsid w:val="000C3018"/>
    <w:rsid w:val="000C309C"/>
    <w:rsid w:val="000C33C7"/>
    <w:rsid w:val="000C36E2"/>
    <w:rsid w:val="000C3903"/>
    <w:rsid w:val="000C3D4C"/>
    <w:rsid w:val="000C3EAF"/>
    <w:rsid w:val="000C3F8F"/>
    <w:rsid w:val="000C413E"/>
    <w:rsid w:val="000C4565"/>
    <w:rsid w:val="000C4EF1"/>
    <w:rsid w:val="000C52E9"/>
    <w:rsid w:val="000C53E7"/>
    <w:rsid w:val="000C54F1"/>
    <w:rsid w:val="000C5760"/>
    <w:rsid w:val="000C5A48"/>
    <w:rsid w:val="000C5E0E"/>
    <w:rsid w:val="000C5E22"/>
    <w:rsid w:val="000C63D7"/>
    <w:rsid w:val="000C6891"/>
    <w:rsid w:val="000C6919"/>
    <w:rsid w:val="000C6E8B"/>
    <w:rsid w:val="000C7103"/>
    <w:rsid w:val="000C7790"/>
    <w:rsid w:val="000C7847"/>
    <w:rsid w:val="000C78A0"/>
    <w:rsid w:val="000C78B1"/>
    <w:rsid w:val="000C7D78"/>
    <w:rsid w:val="000C7E02"/>
    <w:rsid w:val="000C7E99"/>
    <w:rsid w:val="000D03B5"/>
    <w:rsid w:val="000D054C"/>
    <w:rsid w:val="000D0BBB"/>
    <w:rsid w:val="000D10B0"/>
    <w:rsid w:val="000D1733"/>
    <w:rsid w:val="000D17A1"/>
    <w:rsid w:val="000D196D"/>
    <w:rsid w:val="000D1AC1"/>
    <w:rsid w:val="000D20C0"/>
    <w:rsid w:val="000D276C"/>
    <w:rsid w:val="000D335B"/>
    <w:rsid w:val="000D3669"/>
    <w:rsid w:val="000D386B"/>
    <w:rsid w:val="000D386F"/>
    <w:rsid w:val="000D3DB0"/>
    <w:rsid w:val="000D45A5"/>
    <w:rsid w:val="000D47A3"/>
    <w:rsid w:val="000D5011"/>
    <w:rsid w:val="000D588F"/>
    <w:rsid w:val="000D619F"/>
    <w:rsid w:val="000D64C3"/>
    <w:rsid w:val="000D6571"/>
    <w:rsid w:val="000D6676"/>
    <w:rsid w:val="000D67FA"/>
    <w:rsid w:val="000D6CF4"/>
    <w:rsid w:val="000D6EAA"/>
    <w:rsid w:val="000D6FEB"/>
    <w:rsid w:val="000D7D20"/>
    <w:rsid w:val="000D7D82"/>
    <w:rsid w:val="000D7F41"/>
    <w:rsid w:val="000E03D8"/>
    <w:rsid w:val="000E060F"/>
    <w:rsid w:val="000E09AD"/>
    <w:rsid w:val="000E19C1"/>
    <w:rsid w:val="000E1D79"/>
    <w:rsid w:val="000E1E69"/>
    <w:rsid w:val="000E1FA6"/>
    <w:rsid w:val="000E21AB"/>
    <w:rsid w:val="000E2852"/>
    <w:rsid w:val="000E2A0A"/>
    <w:rsid w:val="000E2FE4"/>
    <w:rsid w:val="000E3625"/>
    <w:rsid w:val="000E39DD"/>
    <w:rsid w:val="000E3D47"/>
    <w:rsid w:val="000E491D"/>
    <w:rsid w:val="000E4AC7"/>
    <w:rsid w:val="000E4CE6"/>
    <w:rsid w:val="000E4F8A"/>
    <w:rsid w:val="000E4FC4"/>
    <w:rsid w:val="000E514D"/>
    <w:rsid w:val="000E5887"/>
    <w:rsid w:val="000E5CD4"/>
    <w:rsid w:val="000E5D50"/>
    <w:rsid w:val="000E639D"/>
    <w:rsid w:val="000E644A"/>
    <w:rsid w:val="000E64EB"/>
    <w:rsid w:val="000E65B2"/>
    <w:rsid w:val="000E6EDB"/>
    <w:rsid w:val="000E6FFB"/>
    <w:rsid w:val="000E72CB"/>
    <w:rsid w:val="000E72F1"/>
    <w:rsid w:val="000E7583"/>
    <w:rsid w:val="000E75C4"/>
    <w:rsid w:val="000E76CE"/>
    <w:rsid w:val="000E79DC"/>
    <w:rsid w:val="000E7F31"/>
    <w:rsid w:val="000F03CB"/>
    <w:rsid w:val="000F0969"/>
    <w:rsid w:val="000F0ED4"/>
    <w:rsid w:val="000F214F"/>
    <w:rsid w:val="000F2150"/>
    <w:rsid w:val="000F21A2"/>
    <w:rsid w:val="000F2800"/>
    <w:rsid w:val="000F3D52"/>
    <w:rsid w:val="000F3EEA"/>
    <w:rsid w:val="000F4340"/>
    <w:rsid w:val="000F43AF"/>
    <w:rsid w:val="000F44C2"/>
    <w:rsid w:val="000F46B0"/>
    <w:rsid w:val="000F477A"/>
    <w:rsid w:val="000F4849"/>
    <w:rsid w:val="000F51E7"/>
    <w:rsid w:val="000F5553"/>
    <w:rsid w:val="000F57FF"/>
    <w:rsid w:val="000F5947"/>
    <w:rsid w:val="000F5CB5"/>
    <w:rsid w:val="000F5DF8"/>
    <w:rsid w:val="000F6203"/>
    <w:rsid w:val="000F62E5"/>
    <w:rsid w:val="000F659A"/>
    <w:rsid w:val="000F6AD8"/>
    <w:rsid w:val="000F6CD9"/>
    <w:rsid w:val="000F6DC7"/>
    <w:rsid w:val="000F7229"/>
    <w:rsid w:val="000F7802"/>
    <w:rsid w:val="000F7C03"/>
    <w:rsid w:val="000F7F09"/>
    <w:rsid w:val="0010045F"/>
    <w:rsid w:val="00100819"/>
    <w:rsid w:val="00100A84"/>
    <w:rsid w:val="00100BFA"/>
    <w:rsid w:val="00100DE6"/>
    <w:rsid w:val="00100F85"/>
    <w:rsid w:val="00101092"/>
    <w:rsid w:val="001010D2"/>
    <w:rsid w:val="0010137F"/>
    <w:rsid w:val="001017BC"/>
    <w:rsid w:val="00102690"/>
    <w:rsid w:val="00102723"/>
    <w:rsid w:val="00102886"/>
    <w:rsid w:val="00102967"/>
    <w:rsid w:val="00102A9B"/>
    <w:rsid w:val="00102DCE"/>
    <w:rsid w:val="0010325F"/>
    <w:rsid w:val="0010393F"/>
    <w:rsid w:val="00103B5A"/>
    <w:rsid w:val="0010406A"/>
    <w:rsid w:val="00104219"/>
    <w:rsid w:val="0010485E"/>
    <w:rsid w:val="0010493C"/>
    <w:rsid w:val="00104C0F"/>
    <w:rsid w:val="00104D41"/>
    <w:rsid w:val="00104EF6"/>
    <w:rsid w:val="001059A0"/>
    <w:rsid w:val="00105D87"/>
    <w:rsid w:val="00105F8B"/>
    <w:rsid w:val="0010602D"/>
    <w:rsid w:val="00106299"/>
    <w:rsid w:val="0010753F"/>
    <w:rsid w:val="001075E3"/>
    <w:rsid w:val="00107C40"/>
    <w:rsid w:val="00107EE9"/>
    <w:rsid w:val="001100D2"/>
    <w:rsid w:val="001103CC"/>
    <w:rsid w:val="00110BBB"/>
    <w:rsid w:val="001112D5"/>
    <w:rsid w:val="001116CE"/>
    <w:rsid w:val="0011171C"/>
    <w:rsid w:val="0011174B"/>
    <w:rsid w:val="00111B3F"/>
    <w:rsid w:val="00111EE2"/>
    <w:rsid w:val="00111F78"/>
    <w:rsid w:val="001120A1"/>
    <w:rsid w:val="00112156"/>
    <w:rsid w:val="001121F4"/>
    <w:rsid w:val="0011247B"/>
    <w:rsid w:val="001124E7"/>
    <w:rsid w:val="0011259D"/>
    <w:rsid w:val="0011299C"/>
    <w:rsid w:val="00112B3F"/>
    <w:rsid w:val="00113DB9"/>
    <w:rsid w:val="00113FFF"/>
    <w:rsid w:val="00114229"/>
    <w:rsid w:val="001143E9"/>
    <w:rsid w:val="0011486A"/>
    <w:rsid w:val="00114DDD"/>
    <w:rsid w:val="00115067"/>
    <w:rsid w:val="0011507C"/>
    <w:rsid w:val="001152A7"/>
    <w:rsid w:val="00115A2D"/>
    <w:rsid w:val="00115E89"/>
    <w:rsid w:val="0011629C"/>
    <w:rsid w:val="001167D4"/>
    <w:rsid w:val="00116C81"/>
    <w:rsid w:val="001200C7"/>
    <w:rsid w:val="00120523"/>
    <w:rsid w:val="001206C8"/>
    <w:rsid w:val="001206E2"/>
    <w:rsid w:val="001207FD"/>
    <w:rsid w:val="001208CE"/>
    <w:rsid w:val="00121109"/>
    <w:rsid w:val="00121135"/>
    <w:rsid w:val="0012113E"/>
    <w:rsid w:val="00121665"/>
    <w:rsid w:val="00121847"/>
    <w:rsid w:val="00121B18"/>
    <w:rsid w:val="00122886"/>
    <w:rsid w:val="00122DBE"/>
    <w:rsid w:val="0012325B"/>
    <w:rsid w:val="00123363"/>
    <w:rsid w:val="001234DE"/>
    <w:rsid w:val="001235CC"/>
    <w:rsid w:val="0012367A"/>
    <w:rsid w:val="00123F12"/>
    <w:rsid w:val="00123F15"/>
    <w:rsid w:val="00123FA1"/>
    <w:rsid w:val="001240B9"/>
    <w:rsid w:val="001243D5"/>
    <w:rsid w:val="0012456C"/>
    <w:rsid w:val="001247E2"/>
    <w:rsid w:val="001248C0"/>
    <w:rsid w:val="00124AA6"/>
    <w:rsid w:val="00124C1D"/>
    <w:rsid w:val="0012521D"/>
    <w:rsid w:val="0012531C"/>
    <w:rsid w:val="001254DC"/>
    <w:rsid w:val="00125EF9"/>
    <w:rsid w:val="00125FC5"/>
    <w:rsid w:val="00126211"/>
    <w:rsid w:val="0012629F"/>
    <w:rsid w:val="00126F29"/>
    <w:rsid w:val="00127429"/>
    <w:rsid w:val="00127AA2"/>
    <w:rsid w:val="00127AFA"/>
    <w:rsid w:val="0013057A"/>
    <w:rsid w:val="00130869"/>
    <w:rsid w:val="00130EBD"/>
    <w:rsid w:val="0013109E"/>
    <w:rsid w:val="001313D8"/>
    <w:rsid w:val="00131556"/>
    <w:rsid w:val="00131758"/>
    <w:rsid w:val="001317DC"/>
    <w:rsid w:val="001322B1"/>
    <w:rsid w:val="00132CEF"/>
    <w:rsid w:val="001331CF"/>
    <w:rsid w:val="00133C63"/>
    <w:rsid w:val="0013439E"/>
    <w:rsid w:val="001348FD"/>
    <w:rsid w:val="00134D4C"/>
    <w:rsid w:val="00135737"/>
    <w:rsid w:val="00135CA5"/>
    <w:rsid w:val="00136000"/>
    <w:rsid w:val="001363E5"/>
    <w:rsid w:val="001365E4"/>
    <w:rsid w:val="00136EF5"/>
    <w:rsid w:val="00136FCE"/>
    <w:rsid w:val="001371C4"/>
    <w:rsid w:val="001372A6"/>
    <w:rsid w:val="00137443"/>
    <w:rsid w:val="0013787A"/>
    <w:rsid w:val="0014034D"/>
    <w:rsid w:val="001409C0"/>
    <w:rsid w:val="00141303"/>
    <w:rsid w:val="00141640"/>
    <w:rsid w:val="00141988"/>
    <w:rsid w:val="00141C2E"/>
    <w:rsid w:val="00141CED"/>
    <w:rsid w:val="00141F2A"/>
    <w:rsid w:val="00142068"/>
    <w:rsid w:val="0014234C"/>
    <w:rsid w:val="00142379"/>
    <w:rsid w:val="00142627"/>
    <w:rsid w:val="00142B35"/>
    <w:rsid w:val="001434FC"/>
    <w:rsid w:val="001437B0"/>
    <w:rsid w:val="001438EC"/>
    <w:rsid w:val="00143C78"/>
    <w:rsid w:val="00143D2A"/>
    <w:rsid w:val="00143DFF"/>
    <w:rsid w:val="001440D5"/>
    <w:rsid w:val="0014428A"/>
    <w:rsid w:val="00144666"/>
    <w:rsid w:val="00144A57"/>
    <w:rsid w:val="001450AC"/>
    <w:rsid w:val="001453CE"/>
    <w:rsid w:val="00145B71"/>
    <w:rsid w:val="00146159"/>
    <w:rsid w:val="0014619D"/>
    <w:rsid w:val="0014663B"/>
    <w:rsid w:val="001469DF"/>
    <w:rsid w:val="00146C0F"/>
    <w:rsid w:val="00146F0A"/>
    <w:rsid w:val="00146F4F"/>
    <w:rsid w:val="0014721D"/>
    <w:rsid w:val="001476B2"/>
    <w:rsid w:val="00147831"/>
    <w:rsid w:val="001505EE"/>
    <w:rsid w:val="001508F5"/>
    <w:rsid w:val="0015097D"/>
    <w:rsid w:val="00150E5E"/>
    <w:rsid w:val="00151873"/>
    <w:rsid w:val="001518A9"/>
    <w:rsid w:val="00152556"/>
    <w:rsid w:val="0015278F"/>
    <w:rsid w:val="001532E9"/>
    <w:rsid w:val="0015334A"/>
    <w:rsid w:val="001534CB"/>
    <w:rsid w:val="00153912"/>
    <w:rsid w:val="00153978"/>
    <w:rsid w:val="00153CDE"/>
    <w:rsid w:val="00153EFB"/>
    <w:rsid w:val="00154281"/>
    <w:rsid w:val="001545C4"/>
    <w:rsid w:val="0015463C"/>
    <w:rsid w:val="00154768"/>
    <w:rsid w:val="00154A7A"/>
    <w:rsid w:val="00154D22"/>
    <w:rsid w:val="00155093"/>
    <w:rsid w:val="001556FC"/>
    <w:rsid w:val="00155A01"/>
    <w:rsid w:val="00155E66"/>
    <w:rsid w:val="001561A4"/>
    <w:rsid w:val="001561D6"/>
    <w:rsid w:val="001563D3"/>
    <w:rsid w:val="00156534"/>
    <w:rsid w:val="0015668C"/>
    <w:rsid w:val="00156B16"/>
    <w:rsid w:val="00156F71"/>
    <w:rsid w:val="00157158"/>
    <w:rsid w:val="0015732F"/>
    <w:rsid w:val="001579AB"/>
    <w:rsid w:val="00157EA8"/>
    <w:rsid w:val="00157F16"/>
    <w:rsid w:val="001600D8"/>
    <w:rsid w:val="001604DC"/>
    <w:rsid w:val="00160AA4"/>
    <w:rsid w:val="00161149"/>
    <w:rsid w:val="001611D2"/>
    <w:rsid w:val="0016146B"/>
    <w:rsid w:val="00161A7C"/>
    <w:rsid w:val="00162413"/>
    <w:rsid w:val="001629C1"/>
    <w:rsid w:val="00162A4B"/>
    <w:rsid w:val="00162FF2"/>
    <w:rsid w:val="00163A80"/>
    <w:rsid w:val="00163AE7"/>
    <w:rsid w:val="00163DBC"/>
    <w:rsid w:val="00163E3F"/>
    <w:rsid w:val="00163F9B"/>
    <w:rsid w:val="001640F6"/>
    <w:rsid w:val="00164436"/>
    <w:rsid w:val="0016463C"/>
    <w:rsid w:val="00164A0B"/>
    <w:rsid w:val="00164C07"/>
    <w:rsid w:val="00164D93"/>
    <w:rsid w:val="00164F5E"/>
    <w:rsid w:val="00165028"/>
    <w:rsid w:val="00165C9B"/>
    <w:rsid w:val="00165EF6"/>
    <w:rsid w:val="00165FAB"/>
    <w:rsid w:val="001664A1"/>
    <w:rsid w:val="001664EC"/>
    <w:rsid w:val="001666A1"/>
    <w:rsid w:val="00166A9C"/>
    <w:rsid w:val="00166D75"/>
    <w:rsid w:val="00166EC6"/>
    <w:rsid w:val="00167016"/>
    <w:rsid w:val="00167895"/>
    <w:rsid w:val="00167DA1"/>
    <w:rsid w:val="00167FA5"/>
    <w:rsid w:val="001700CA"/>
    <w:rsid w:val="0017045C"/>
    <w:rsid w:val="001704B8"/>
    <w:rsid w:val="00170C77"/>
    <w:rsid w:val="00170CEA"/>
    <w:rsid w:val="00171775"/>
    <w:rsid w:val="0017266A"/>
    <w:rsid w:val="00172985"/>
    <w:rsid w:val="001729AF"/>
    <w:rsid w:val="00172B03"/>
    <w:rsid w:val="00172FD3"/>
    <w:rsid w:val="00173190"/>
    <w:rsid w:val="001731C4"/>
    <w:rsid w:val="001740F4"/>
    <w:rsid w:val="001743AC"/>
    <w:rsid w:val="001743DE"/>
    <w:rsid w:val="00174EBB"/>
    <w:rsid w:val="0017501C"/>
    <w:rsid w:val="0017535B"/>
    <w:rsid w:val="001753B8"/>
    <w:rsid w:val="00175C74"/>
    <w:rsid w:val="00175FF4"/>
    <w:rsid w:val="00176380"/>
    <w:rsid w:val="0017652F"/>
    <w:rsid w:val="001765B8"/>
    <w:rsid w:val="0017685D"/>
    <w:rsid w:val="0017691E"/>
    <w:rsid w:val="00176A96"/>
    <w:rsid w:val="00176B6E"/>
    <w:rsid w:val="001770EB"/>
    <w:rsid w:val="0017749B"/>
    <w:rsid w:val="001776EB"/>
    <w:rsid w:val="00177AD4"/>
    <w:rsid w:val="00177CA3"/>
    <w:rsid w:val="00177FB4"/>
    <w:rsid w:val="00180213"/>
    <w:rsid w:val="0018069A"/>
    <w:rsid w:val="00180FC7"/>
    <w:rsid w:val="001810D1"/>
    <w:rsid w:val="001812F8"/>
    <w:rsid w:val="00181588"/>
    <w:rsid w:val="0018162B"/>
    <w:rsid w:val="00181F4F"/>
    <w:rsid w:val="00182219"/>
    <w:rsid w:val="001823DA"/>
    <w:rsid w:val="001829C2"/>
    <w:rsid w:val="001829EB"/>
    <w:rsid w:val="00182A0E"/>
    <w:rsid w:val="00182C66"/>
    <w:rsid w:val="00182CDA"/>
    <w:rsid w:val="00182FA9"/>
    <w:rsid w:val="00183319"/>
    <w:rsid w:val="00183A8D"/>
    <w:rsid w:val="00183C81"/>
    <w:rsid w:val="0018419E"/>
    <w:rsid w:val="00184302"/>
    <w:rsid w:val="00184480"/>
    <w:rsid w:val="00184928"/>
    <w:rsid w:val="00184C3B"/>
    <w:rsid w:val="00185291"/>
    <w:rsid w:val="001852D9"/>
    <w:rsid w:val="00185939"/>
    <w:rsid w:val="001864CD"/>
    <w:rsid w:val="001869BD"/>
    <w:rsid w:val="00186AA9"/>
    <w:rsid w:val="001870E6"/>
    <w:rsid w:val="001875BE"/>
    <w:rsid w:val="001877D8"/>
    <w:rsid w:val="00187C34"/>
    <w:rsid w:val="00187ECB"/>
    <w:rsid w:val="00190138"/>
    <w:rsid w:val="00190533"/>
    <w:rsid w:val="00190803"/>
    <w:rsid w:val="0019088E"/>
    <w:rsid w:val="00190E51"/>
    <w:rsid w:val="00190EF7"/>
    <w:rsid w:val="001910AB"/>
    <w:rsid w:val="00191270"/>
    <w:rsid w:val="00191293"/>
    <w:rsid w:val="00191592"/>
    <w:rsid w:val="001919D3"/>
    <w:rsid w:val="00191C71"/>
    <w:rsid w:val="0019230B"/>
    <w:rsid w:val="00192405"/>
    <w:rsid w:val="001927B7"/>
    <w:rsid w:val="00192861"/>
    <w:rsid w:val="00192C78"/>
    <w:rsid w:val="00192DA8"/>
    <w:rsid w:val="00192EBE"/>
    <w:rsid w:val="0019324C"/>
    <w:rsid w:val="00193278"/>
    <w:rsid w:val="001935D3"/>
    <w:rsid w:val="00193621"/>
    <w:rsid w:val="00193698"/>
    <w:rsid w:val="001937D0"/>
    <w:rsid w:val="00193F7B"/>
    <w:rsid w:val="0019435D"/>
    <w:rsid w:val="00194379"/>
    <w:rsid w:val="00194976"/>
    <w:rsid w:val="00194F0F"/>
    <w:rsid w:val="0019516B"/>
    <w:rsid w:val="001959CC"/>
    <w:rsid w:val="00195A92"/>
    <w:rsid w:val="00195AD8"/>
    <w:rsid w:val="00195F12"/>
    <w:rsid w:val="0019603F"/>
    <w:rsid w:val="001962B2"/>
    <w:rsid w:val="0019633E"/>
    <w:rsid w:val="001963B8"/>
    <w:rsid w:val="0019653C"/>
    <w:rsid w:val="00196558"/>
    <w:rsid w:val="001965B5"/>
    <w:rsid w:val="001967D0"/>
    <w:rsid w:val="001973A5"/>
    <w:rsid w:val="0019763D"/>
    <w:rsid w:val="001976E2"/>
    <w:rsid w:val="0019776F"/>
    <w:rsid w:val="00197928"/>
    <w:rsid w:val="00197989"/>
    <w:rsid w:val="00197D90"/>
    <w:rsid w:val="00197E2C"/>
    <w:rsid w:val="001A0023"/>
    <w:rsid w:val="001A09C0"/>
    <w:rsid w:val="001A09C8"/>
    <w:rsid w:val="001A11C0"/>
    <w:rsid w:val="001A1216"/>
    <w:rsid w:val="001A13FD"/>
    <w:rsid w:val="001A1468"/>
    <w:rsid w:val="001A1737"/>
    <w:rsid w:val="001A18B6"/>
    <w:rsid w:val="001A18F5"/>
    <w:rsid w:val="001A1B39"/>
    <w:rsid w:val="001A238B"/>
    <w:rsid w:val="001A247E"/>
    <w:rsid w:val="001A25EB"/>
    <w:rsid w:val="001A2D35"/>
    <w:rsid w:val="001A2DAA"/>
    <w:rsid w:val="001A31F7"/>
    <w:rsid w:val="001A3257"/>
    <w:rsid w:val="001A32FE"/>
    <w:rsid w:val="001A3559"/>
    <w:rsid w:val="001A3A37"/>
    <w:rsid w:val="001A3C2A"/>
    <w:rsid w:val="001A3D7F"/>
    <w:rsid w:val="001A41FE"/>
    <w:rsid w:val="001A458E"/>
    <w:rsid w:val="001A45FF"/>
    <w:rsid w:val="001A49D3"/>
    <w:rsid w:val="001A4EB6"/>
    <w:rsid w:val="001A523B"/>
    <w:rsid w:val="001A539E"/>
    <w:rsid w:val="001A5B6E"/>
    <w:rsid w:val="001A64A2"/>
    <w:rsid w:val="001A6705"/>
    <w:rsid w:val="001A6853"/>
    <w:rsid w:val="001A68DE"/>
    <w:rsid w:val="001A6AAB"/>
    <w:rsid w:val="001A6CEA"/>
    <w:rsid w:val="001A6EAA"/>
    <w:rsid w:val="001A7174"/>
    <w:rsid w:val="001A71B9"/>
    <w:rsid w:val="001A7560"/>
    <w:rsid w:val="001A768A"/>
    <w:rsid w:val="001A79D9"/>
    <w:rsid w:val="001A7B01"/>
    <w:rsid w:val="001A7D32"/>
    <w:rsid w:val="001A7F45"/>
    <w:rsid w:val="001B038C"/>
    <w:rsid w:val="001B0511"/>
    <w:rsid w:val="001B0DA7"/>
    <w:rsid w:val="001B0E00"/>
    <w:rsid w:val="001B1027"/>
    <w:rsid w:val="001B10AD"/>
    <w:rsid w:val="001B1985"/>
    <w:rsid w:val="001B1B62"/>
    <w:rsid w:val="001B2765"/>
    <w:rsid w:val="001B2ED7"/>
    <w:rsid w:val="001B30A0"/>
    <w:rsid w:val="001B31A6"/>
    <w:rsid w:val="001B331E"/>
    <w:rsid w:val="001B332C"/>
    <w:rsid w:val="001B3334"/>
    <w:rsid w:val="001B3468"/>
    <w:rsid w:val="001B3822"/>
    <w:rsid w:val="001B41C2"/>
    <w:rsid w:val="001B437D"/>
    <w:rsid w:val="001B466F"/>
    <w:rsid w:val="001B477D"/>
    <w:rsid w:val="001B51F7"/>
    <w:rsid w:val="001B5C17"/>
    <w:rsid w:val="001B5F18"/>
    <w:rsid w:val="001B66EC"/>
    <w:rsid w:val="001B6A66"/>
    <w:rsid w:val="001B6CD3"/>
    <w:rsid w:val="001B6FBD"/>
    <w:rsid w:val="001B6FCE"/>
    <w:rsid w:val="001B73AA"/>
    <w:rsid w:val="001B7ABC"/>
    <w:rsid w:val="001C0173"/>
    <w:rsid w:val="001C023A"/>
    <w:rsid w:val="001C0279"/>
    <w:rsid w:val="001C0631"/>
    <w:rsid w:val="001C0A10"/>
    <w:rsid w:val="001C0A86"/>
    <w:rsid w:val="001C0ABD"/>
    <w:rsid w:val="001C169E"/>
    <w:rsid w:val="001C1A6F"/>
    <w:rsid w:val="001C1F1D"/>
    <w:rsid w:val="001C2736"/>
    <w:rsid w:val="001C273A"/>
    <w:rsid w:val="001C27BD"/>
    <w:rsid w:val="001C2F7D"/>
    <w:rsid w:val="001C3573"/>
    <w:rsid w:val="001C3A3C"/>
    <w:rsid w:val="001C3B86"/>
    <w:rsid w:val="001C3EC6"/>
    <w:rsid w:val="001C45B5"/>
    <w:rsid w:val="001C45C7"/>
    <w:rsid w:val="001C4EB6"/>
    <w:rsid w:val="001C5193"/>
    <w:rsid w:val="001C547A"/>
    <w:rsid w:val="001C5649"/>
    <w:rsid w:val="001C5788"/>
    <w:rsid w:val="001C603A"/>
    <w:rsid w:val="001C657F"/>
    <w:rsid w:val="001C6FE6"/>
    <w:rsid w:val="001C71E5"/>
    <w:rsid w:val="001C73A1"/>
    <w:rsid w:val="001C7404"/>
    <w:rsid w:val="001C7454"/>
    <w:rsid w:val="001C74DE"/>
    <w:rsid w:val="001C7838"/>
    <w:rsid w:val="001C7A2B"/>
    <w:rsid w:val="001C7AB5"/>
    <w:rsid w:val="001C7C00"/>
    <w:rsid w:val="001C7C8E"/>
    <w:rsid w:val="001C7FB4"/>
    <w:rsid w:val="001D0BFC"/>
    <w:rsid w:val="001D0E72"/>
    <w:rsid w:val="001D130B"/>
    <w:rsid w:val="001D1934"/>
    <w:rsid w:val="001D1F4D"/>
    <w:rsid w:val="001D1F9A"/>
    <w:rsid w:val="001D2225"/>
    <w:rsid w:val="001D2E43"/>
    <w:rsid w:val="001D2ED3"/>
    <w:rsid w:val="001D37CE"/>
    <w:rsid w:val="001D3914"/>
    <w:rsid w:val="001D3D6E"/>
    <w:rsid w:val="001D4426"/>
    <w:rsid w:val="001D4B44"/>
    <w:rsid w:val="001D4D6E"/>
    <w:rsid w:val="001D4D9C"/>
    <w:rsid w:val="001D4DAB"/>
    <w:rsid w:val="001D5011"/>
    <w:rsid w:val="001D52ED"/>
    <w:rsid w:val="001D55BC"/>
    <w:rsid w:val="001D5615"/>
    <w:rsid w:val="001D5760"/>
    <w:rsid w:val="001D5E59"/>
    <w:rsid w:val="001D5FDF"/>
    <w:rsid w:val="001D6230"/>
    <w:rsid w:val="001D632B"/>
    <w:rsid w:val="001D63E0"/>
    <w:rsid w:val="001D64DA"/>
    <w:rsid w:val="001D67B0"/>
    <w:rsid w:val="001D690A"/>
    <w:rsid w:val="001D6BF3"/>
    <w:rsid w:val="001D6E25"/>
    <w:rsid w:val="001D71F0"/>
    <w:rsid w:val="001D7405"/>
    <w:rsid w:val="001E0065"/>
    <w:rsid w:val="001E01DC"/>
    <w:rsid w:val="001E0DD3"/>
    <w:rsid w:val="001E1202"/>
    <w:rsid w:val="001E202D"/>
    <w:rsid w:val="001E266F"/>
    <w:rsid w:val="001E2750"/>
    <w:rsid w:val="001E29C1"/>
    <w:rsid w:val="001E2D89"/>
    <w:rsid w:val="001E2EAE"/>
    <w:rsid w:val="001E370B"/>
    <w:rsid w:val="001E3ADB"/>
    <w:rsid w:val="001E3F1A"/>
    <w:rsid w:val="001E3F29"/>
    <w:rsid w:val="001E425E"/>
    <w:rsid w:val="001E451C"/>
    <w:rsid w:val="001E460A"/>
    <w:rsid w:val="001E467E"/>
    <w:rsid w:val="001E47A6"/>
    <w:rsid w:val="001E49CC"/>
    <w:rsid w:val="001E4A02"/>
    <w:rsid w:val="001E4D43"/>
    <w:rsid w:val="001E4E24"/>
    <w:rsid w:val="001E50ED"/>
    <w:rsid w:val="001E533B"/>
    <w:rsid w:val="001E55B1"/>
    <w:rsid w:val="001E5DBD"/>
    <w:rsid w:val="001E6041"/>
    <w:rsid w:val="001E6669"/>
    <w:rsid w:val="001E66BA"/>
    <w:rsid w:val="001E69E6"/>
    <w:rsid w:val="001E6DC7"/>
    <w:rsid w:val="001E7332"/>
    <w:rsid w:val="001E7362"/>
    <w:rsid w:val="001F0028"/>
    <w:rsid w:val="001F028F"/>
    <w:rsid w:val="001F06DF"/>
    <w:rsid w:val="001F0E58"/>
    <w:rsid w:val="001F147E"/>
    <w:rsid w:val="001F2152"/>
    <w:rsid w:val="001F2421"/>
    <w:rsid w:val="001F28CB"/>
    <w:rsid w:val="001F2A4A"/>
    <w:rsid w:val="001F2D1A"/>
    <w:rsid w:val="001F32FB"/>
    <w:rsid w:val="001F331C"/>
    <w:rsid w:val="001F3656"/>
    <w:rsid w:val="001F3A7E"/>
    <w:rsid w:val="001F3E04"/>
    <w:rsid w:val="001F3EDF"/>
    <w:rsid w:val="001F3FE2"/>
    <w:rsid w:val="001F4212"/>
    <w:rsid w:val="001F45EC"/>
    <w:rsid w:val="001F4EA5"/>
    <w:rsid w:val="001F56CF"/>
    <w:rsid w:val="001F591C"/>
    <w:rsid w:val="001F5A56"/>
    <w:rsid w:val="001F61B5"/>
    <w:rsid w:val="001F6461"/>
    <w:rsid w:val="001F69AD"/>
    <w:rsid w:val="001F7440"/>
    <w:rsid w:val="001F7A34"/>
    <w:rsid w:val="002003D9"/>
    <w:rsid w:val="002008BB"/>
    <w:rsid w:val="00200C4A"/>
    <w:rsid w:val="00200D16"/>
    <w:rsid w:val="00201C73"/>
    <w:rsid w:val="00202003"/>
    <w:rsid w:val="0020211F"/>
    <w:rsid w:val="002022C0"/>
    <w:rsid w:val="00202F0D"/>
    <w:rsid w:val="002038D0"/>
    <w:rsid w:val="00203B57"/>
    <w:rsid w:val="0020444F"/>
    <w:rsid w:val="00204512"/>
    <w:rsid w:val="002046AF"/>
    <w:rsid w:val="002046ED"/>
    <w:rsid w:val="002049F4"/>
    <w:rsid w:val="00204E4B"/>
    <w:rsid w:val="00204EAE"/>
    <w:rsid w:val="00205384"/>
    <w:rsid w:val="0020538C"/>
    <w:rsid w:val="0020560C"/>
    <w:rsid w:val="00205C5B"/>
    <w:rsid w:val="00205CFB"/>
    <w:rsid w:val="00206426"/>
    <w:rsid w:val="002068DD"/>
    <w:rsid w:val="002069D4"/>
    <w:rsid w:val="00206AA7"/>
    <w:rsid w:val="00206B21"/>
    <w:rsid w:val="0020712B"/>
    <w:rsid w:val="00207637"/>
    <w:rsid w:val="00207A77"/>
    <w:rsid w:val="00207B04"/>
    <w:rsid w:val="00207F67"/>
    <w:rsid w:val="0021009B"/>
    <w:rsid w:val="00210149"/>
    <w:rsid w:val="0021047E"/>
    <w:rsid w:val="00211066"/>
    <w:rsid w:val="00211192"/>
    <w:rsid w:val="00211C9D"/>
    <w:rsid w:val="00211D7F"/>
    <w:rsid w:val="00211FD8"/>
    <w:rsid w:val="00212359"/>
    <w:rsid w:val="00212EE5"/>
    <w:rsid w:val="00213193"/>
    <w:rsid w:val="00213CF0"/>
    <w:rsid w:val="0021418E"/>
    <w:rsid w:val="0021437B"/>
    <w:rsid w:val="00214E5C"/>
    <w:rsid w:val="002152A9"/>
    <w:rsid w:val="00215501"/>
    <w:rsid w:val="00215BD8"/>
    <w:rsid w:val="00215E63"/>
    <w:rsid w:val="00215EFA"/>
    <w:rsid w:val="00215FB2"/>
    <w:rsid w:val="00215FD3"/>
    <w:rsid w:val="00216337"/>
    <w:rsid w:val="002167C0"/>
    <w:rsid w:val="00216D43"/>
    <w:rsid w:val="00216F54"/>
    <w:rsid w:val="00217034"/>
    <w:rsid w:val="002170DA"/>
    <w:rsid w:val="002178F2"/>
    <w:rsid w:val="00217917"/>
    <w:rsid w:val="00217ACC"/>
    <w:rsid w:val="002202A5"/>
    <w:rsid w:val="0022051B"/>
    <w:rsid w:val="00220522"/>
    <w:rsid w:val="0022057F"/>
    <w:rsid w:val="0022060D"/>
    <w:rsid w:val="002208B0"/>
    <w:rsid w:val="00220D85"/>
    <w:rsid w:val="00220EBD"/>
    <w:rsid w:val="00221108"/>
    <w:rsid w:val="0022112D"/>
    <w:rsid w:val="002211B9"/>
    <w:rsid w:val="002215E0"/>
    <w:rsid w:val="0022184D"/>
    <w:rsid w:val="00221B4C"/>
    <w:rsid w:val="00221C50"/>
    <w:rsid w:val="00221E72"/>
    <w:rsid w:val="0022238F"/>
    <w:rsid w:val="002223D4"/>
    <w:rsid w:val="00222629"/>
    <w:rsid w:val="00222683"/>
    <w:rsid w:val="0022284D"/>
    <w:rsid w:val="00222A22"/>
    <w:rsid w:val="002233D3"/>
    <w:rsid w:val="00223838"/>
    <w:rsid w:val="002238B9"/>
    <w:rsid w:val="00223B8A"/>
    <w:rsid w:val="00223E1F"/>
    <w:rsid w:val="00224776"/>
    <w:rsid w:val="00224846"/>
    <w:rsid w:val="00224F8D"/>
    <w:rsid w:val="00225007"/>
    <w:rsid w:val="00225D9D"/>
    <w:rsid w:val="0022602D"/>
    <w:rsid w:val="00226188"/>
    <w:rsid w:val="002266C0"/>
    <w:rsid w:val="002268A2"/>
    <w:rsid w:val="00226DD8"/>
    <w:rsid w:val="0022704D"/>
    <w:rsid w:val="002273F3"/>
    <w:rsid w:val="002275F4"/>
    <w:rsid w:val="00227703"/>
    <w:rsid w:val="00227788"/>
    <w:rsid w:val="00227ACE"/>
    <w:rsid w:val="00230237"/>
    <w:rsid w:val="0023024B"/>
    <w:rsid w:val="00230469"/>
    <w:rsid w:val="00230764"/>
    <w:rsid w:val="00230F3A"/>
    <w:rsid w:val="00231324"/>
    <w:rsid w:val="002317D9"/>
    <w:rsid w:val="002319EE"/>
    <w:rsid w:val="00231F63"/>
    <w:rsid w:val="00232319"/>
    <w:rsid w:val="00232C2C"/>
    <w:rsid w:val="00232C99"/>
    <w:rsid w:val="00232DCF"/>
    <w:rsid w:val="00232FA7"/>
    <w:rsid w:val="0023513C"/>
    <w:rsid w:val="0023559E"/>
    <w:rsid w:val="00235BB2"/>
    <w:rsid w:val="0023637A"/>
    <w:rsid w:val="00236540"/>
    <w:rsid w:val="0023755E"/>
    <w:rsid w:val="002379FC"/>
    <w:rsid w:val="00237B1D"/>
    <w:rsid w:val="00237C6B"/>
    <w:rsid w:val="00237D98"/>
    <w:rsid w:val="002400BD"/>
    <w:rsid w:val="0024021E"/>
    <w:rsid w:val="00240249"/>
    <w:rsid w:val="002404CE"/>
    <w:rsid w:val="002408FA"/>
    <w:rsid w:val="00240C1C"/>
    <w:rsid w:val="00240F4D"/>
    <w:rsid w:val="00241292"/>
    <w:rsid w:val="00241819"/>
    <w:rsid w:val="00241A5E"/>
    <w:rsid w:val="002421C5"/>
    <w:rsid w:val="00242466"/>
    <w:rsid w:val="0024288A"/>
    <w:rsid w:val="0024304D"/>
    <w:rsid w:val="00243136"/>
    <w:rsid w:val="0024318A"/>
    <w:rsid w:val="00243548"/>
    <w:rsid w:val="00243879"/>
    <w:rsid w:val="00243F34"/>
    <w:rsid w:val="00244A84"/>
    <w:rsid w:val="00244DB9"/>
    <w:rsid w:val="00244E52"/>
    <w:rsid w:val="002451B8"/>
    <w:rsid w:val="00245431"/>
    <w:rsid w:val="0024553E"/>
    <w:rsid w:val="00245919"/>
    <w:rsid w:val="00245ABF"/>
    <w:rsid w:val="00245E9C"/>
    <w:rsid w:val="00246574"/>
    <w:rsid w:val="002468CA"/>
    <w:rsid w:val="00246C9F"/>
    <w:rsid w:val="00246DF2"/>
    <w:rsid w:val="00246E01"/>
    <w:rsid w:val="00246E28"/>
    <w:rsid w:val="00246F38"/>
    <w:rsid w:val="00247DB7"/>
    <w:rsid w:val="00247E6D"/>
    <w:rsid w:val="002502AE"/>
    <w:rsid w:val="002502E5"/>
    <w:rsid w:val="0025044B"/>
    <w:rsid w:val="002504C5"/>
    <w:rsid w:val="00250577"/>
    <w:rsid w:val="002509B2"/>
    <w:rsid w:val="0025103E"/>
    <w:rsid w:val="00251301"/>
    <w:rsid w:val="00251638"/>
    <w:rsid w:val="00251C80"/>
    <w:rsid w:val="00251CD3"/>
    <w:rsid w:val="00251E3F"/>
    <w:rsid w:val="00251FA2"/>
    <w:rsid w:val="00252417"/>
    <w:rsid w:val="00252B1B"/>
    <w:rsid w:val="00252C6C"/>
    <w:rsid w:val="00253625"/>
    <w:rsid w:val="002541F7"/>
    <w:rsid w:val="00254629"/>
    <w:rsid w:val="002547A7"/>
    <w:rsid w:val="00254D80"/>
    <w:rsid w:val="00254E54"/>
    <w:rsid w:val="00255B0D"/>
    <w:rsid w:val="00255B23"/>
    <w:rsid w:val="00255CF5"/>
    <w:rsid w:val="0025600F"/>
    <w:rsid w:val="00256264"/>
    <w:rsid w:val="00256359"/>
    <w:rsid w:val="002564E8"/>
    <w:rsid w:val="00256501"/>
    <w:rsid w:val="002566C4"/>
    <w:rsid w:val="00256712"/>
    <w:rsid w:val="002568F4"/>
    <w:rsid w:val="00256F32"/>
    <w:rsid w:val="002577C5"/>
    <w:rsid w:val="00257A31"/>
    <w:rsid w:val="00257C3F"/>
    <w:rsid w:val="00257FC1"/>
    <w:rsid w:val="002601FB"/>
    <w:rsid w:val="002604EA"/>
    <w:rsid w:val="00260979"/>
    <w:rsid w:val="00260C14"/>
    <w:rsid w:val="00260E35"/>
    <w:rsid w:val="002616EF"/>
    <w:rsid w:val="00261962"/>
    <w:rsid w:val="00261F46"/>
    <w:rsid w:val="0026256D"/>
    <w:rsid w:val="002625A2"/>
    <w:rsid w:val="002629A1"/>
    <w:rsid w:val="00263B22"/>
    <w:rsid w:val="00263BB8"/>
    <w:rsid w:val="0026403A"/>
    <w:rsid w:val="00264062"/>
    <w:rsid w:val="002645CA"/>
    <w:rsid w:val="002646A0"/>
    <w:rsid w:val="002649DA"/>
    <w:rsid w:val="00264ACD"/>
    <w:rsid w:val="00264D6A"/>
    <w:rsid w:val="00264D9B"/>
    <w:rsid w:val="00265727"/>
    <w:rsid w:val="00265917"/>
    <w:rsid w:val="00265B85"/>
    <w:rsid w:val="00266560"/>
    <w:rsid w:val="002667BD"/>
    <w:rsid w:val="002668AF"/>
    <w:rsid w:val="00266FA9"/>
    <w:rsid w:val="00266FDE"/>
    <w:rsid w:val="0026721F"/>
    <w:rsid w:val="00267302"/>
    <w:rsid w:val="002674F9"/>
    <w:rsid w:val="002675D7"/>
    <w:rsid w:val="00267662"/>
    <w:rsid w:val="00267C36"/>
    <w:rsid w:val="00270328"/>
    <w:rsid w:val="0027049D"/>
    <w:rsid w:val="002704F5"/>
    <w:rsid w:val="00270553"/>
    <w:rsid w:val="002705E7"/>
    <w:rsid w:val="0027068E"/>
    <w:rsid w:val="0027143D"/>
    <w:rsid w:val="00271638"/>
    <w:rsid w:val="00271769"/>
    <w:rsid w:val="00271974"/>
    <w:rsid w:val="00271A2D"/>
    <w:rsid w:val="00271F0F"/>
    <w:rsid w:val="0027232F"/>
    <w:rsid w:val="00272E53"/>
    <w:rsid w:val="00272EAD"/>
    <w:rsid w:val="00272FD2"/>
    <w:rsid w:val="00273203"/>
    <w:rsid w:val="002732D8"/>
    <w:rsid w:val="002733AC"/>
    <w:rsid w:val="0027348F"/>
    <w:rsid w:val="002738F9"/>
    <w:rsid w:val="00273CB6"/>
    <w:rsid w:val="00274484"/>
    <w:rsid w:val="002744D9"/>
    <w:rsid w:val="00274528"/>
    <w:rsid w:val="0027487C"/>
    <w:rsid w:val="00274A50"/>
    <w:rsid w:val="00275356"/>
    <w:rsid w:val="002754D5"/>
    <w:rsid w:val="0027580A"/>
    <w:rsid w:val="002759C4"/>
    <w:rsid w:val="00275AAF"/>
    <w:rsid w:val="00275CB0"/>
    <w:rsid w:val="002768CB"/>
    <w:rsid w:val="00276C40"/>
    <w:rsid w:val="00276EF8"/>
    <w:rsid w:val="00277089"/>
    <w:rsid w:val="00277133"/>
    <w:rsid w:val="002774C5"/>
    <w:rsid w:val="0027770B"/>
    <w:rsid w:val="002777B7"/>
    <w:rsid w:val="002779CF"/>
    <w:rsid w:val="00277BFC"/>
    <w:rsid w:val="00277CC8"/>
    <w:rsid w:val="00277DB9"/>
    <w:rsid w:val="00277F25"/>
    <w:rsid w:val="00280085"/>
    <w:rsid w:val="002801CB"/>
    <w:rsid w:val="002805C8"/>
    <w:rsid w:val="002805E4"/>
    <w:rsid w:val="00280715"/>
    <w:rsid w:val="0028089B"/>
    <w:rsid w:val="00280E86"/>
    <w:rsid w:val="0028111E"/>
    <w:rsid w:val="00281354"/>
    <w:rsid w:val="002815A5"/>
    <w:rsid w:val="00281DB2"/>
    <w:rsid w:val="002823FA"/>
    <w:rsid w:val="00282746"/>
    <w:rsid w:val="00282904"/>
    <w:rsid w:val="00282C13"/>
    <w:rsid w:val="00282CE9"/>
    <w:rsid w:val="0028327C"/>
    <w:rsid w:val="00283339"/>
    <w:rsid w:val="002837C1"/>
    <w:rsid w:val="00283C35"/>
    <w:rsid w:val="00283D36"/>
    <w:rsid w:val="00284149"/>
    <w:rsid w:val="002842D6"/>
    <w:rsid w:val="0028435D"/>
    <w:rsid w:val="002843F7"/>
    <w:rsid w:val="002844C0"/>
    <w:rsid w:val="0028480F"/>
    <w:rsid w:val="0028497E"/>
    <w:rsid w:val="00284BEA"/>
    <w:rsid w:val="00284C5F"/>
    <w:rsid w:val="00284C6B"/>
    <w:rsid w:val="00285165"/>
    <w:rsid w:val="0028531E"/>
    <w:rsid w:val="002854B6"/>
    <w:rsid w:val="002858EC"/>
    <w:rsid w:val="00285A31"/>
    <w:rsid w:val="00285C7A"/>
    <w:rsid w:val="00285CF1"/>
    <w:rsid w:val="00285FBF"/>
    <w:rsid w:val="0028600A"/>
    <w:rsid w:val="002861D3"/>
    <w:rsid w:val="002864CD"/>
    <w:rsid w:val="0028668B"/>
    <w:rsid w:val="00286888"/>
    <w:rsid w:val="002869B4"/>
    <w:rsid w:val="00286B75"/>
    <w:rsid w:val="00286CB1"/>
    <w:rsid w:val="00287882"/>
    <w:rsid w:val="00287A4A"/>
    <w:rsid w:val="00287D27"/>
    <w:rsid w:val="00287F21"/>
    <w:rsid w:val="00290186"/>
    <w:rsid w:val="00290433"/>
    <w:rsid w:val="00290612"/>
    <w:rsid w:val="002908C7"/>
    <w:rsid w:val="00291592"/>
    <w:rsid w:val="002921F6"/>
    <w:rsid w:val="0029223D"/>
    <w:rsid w:val="00292730"/>
    <w:rsid w:val="00292D64"/>
    <w:rsid w:val="0029311B"/>
    <w:rsid w:val="002934F7"/>
    <w:rsid w:val="0029384C"/>
    <w:rsid w:val="00293C53"/>
    <w:rsid w:val="00294012"/>
    <w:rsid w:val="002940EC"/>
    <w:rsid w:val="002941EC"/>
    <w:rsid w:val="002944F3"/>
    <w:rsid w:val="0029469D"/>
    <w:rsid w:val="0029470F"/>
    <w:rsid w:val="00294AEF"/>
    <w:rsid w:val="00294D3C"/>
    <w:rsid w:val="00294F6B"/>
    <w:rsid w:val="00295092"/>
    <w:rsid w:val="002956C8"/>
    <w:rsid w:val="00295794"/>
    <w:rsid w:val="00295D46"/>
    <w:rsid w:val="00295DD0"/>
    <w:rsid w:val="00295F18"/>
    <w:rsid w:val="00296531"/>
    <w:rsid w:val="00297022"/>
    <w:rsid w:val="00297172"/>
    <w:rsid w:val="00297408"/>
    <w:rsid w:val="00297691"/>
    <w:rsid w:val="002976C8"/>
    <w:rsid w:val="00297717"/>
    <w:rsid w:val="00297D70"/>
    <w:rsid w:val="00297E90"/>
    <w:rsid w:val="002A049A"/>
    <w:rsid w:val="002A049D"/>
    <w:rsid w:val="002A0614"/>
    <w:rsid w:val="002A0A3D"/>
    <w:rsid w:val="002A0EB0"/>
    <w:rsid w:val="002A102B"/>
    <w:rsid w:val="002A11C8"/>
    <w:rsid w:val="002A1562"/>
    <w:rsid w:val="002A1568"/>
    <w:rsid w:val="002A1D8F"/>
    <w:rsid w:val="002A27BC"/>
    <w:rsid w:val="002A2C56"/>
    <w:rsid w:val="002A340B"/>
    <w:rsid w:val="002A342E"/>
    <w:rsid w:val="002A34B3"/>
    <w:rsid w:val="002A362A"/>
    <w:rsid w:val="002A39CF"/>
    <w:rsid w:val="002A3C98"/>
    <w:rsid w:val="002A49F0"/>
    <w:rsid w:val="002A4F8A"/>
    <w:rsid w:val="002A4F92"/>
    <w:rsid w:val="002A502B"/>
    <w:rsid w:val="002A5815"/>
    <w:rsid w:val="002A59F1"/>
    <w:rsid w:val="002A5C53"/>
    <w:rsid w:val="002A605B"/>
    <w:rsid w:val="002A605D"/>
    <w:rsid w:val="002A6200"/>
    <w:rsid w:val="002A6206"/>
    <w:rsid w:val="002A62FF"/>
    <w:rsid w:val="002A6811"/>
    <w:rsid w:val="002A772D"/>
    <w:rsid w:val="002A77CD"/>
    <w:rsid w:val="002A7838"/>
    <w:rsid w:val="002A7AD4"/>
    <w:rsid w:val="002A7CAE"/>
    <w:rsid w:val="002B04B2"/>
    <w:rsid w:val="002B0792"/>
    <w:rsid w:val="002B0B8F"/>
    <w:rsid w:val="002B0E03"/>
    <w:rsid w:val="002B0FB8"/>
    <w:rsid w:val="002B1191"/>
    <w:rsid w:val="002B11B6"/>
    <w:rsid w:val="002B11F6"/>
    <w:rsid w:val="002B15C2"/>
    <w:rsid w:val="002B1971"/>
    <w:rsid w:val="002B1AD2"/>
    <w:rsid w:val="002B1ED3"/>
    <w:rsid w:val="002B1F9F"/>
    <w:rsid w:val="002B1FD5"/>
    <w:rsid w:val="002B2052"/>
    <w:rsid w:val="002B24D1"/>
    <w:rsid w:val="002B2690"/>
    <w:rsid w:val="002B2C3A"/>
    <w:rsid w:val="002B2C61"/>
    <w:rsid w:val="002B2ECA"/>
    <w:rsid w:val="002B394C"/>
    <w:rsid w:val="002B3EA0"/>
    <w:rsid w:val="002B401A"/>
    <w:rsid w:val="002B4360"/>
    <w:rsid w:val="002B441A"/>
    <w:rsid w:val="002B4AB4"/>
    <w:rsid w:val="002B4B5B"/>
    <w:rsid w:val="002B4B72"/>
    <w:rsid w:val="002B4DB4"/>
    <w:rsid w:val="002B5199"/>
    <w:rsid w:val="002B62EF"/>
    <w:rsid w:val="002B64BA"/>
    <w:rsid w:val="002B65F2"/>
    <w:rsid w:val="002B6AF7"/>
    <w:rsid w:val="002B6CE9"/>
    <w:rsid w:val="002B748C"/>
    <w:rsid w:val="002B759D"/>
    <w:rsid w:val="002B7A5E"/>
    <w:rsid w:val="002B7C5E"/>
    <w:rsid w:val="002B7D63"/>
    <w:rsid w:val="002B7EDF"/>
    <w:rsid w:val="002B7F38"/>
    <w:rsid w:val="002B7F81"/>
    <w:rsid w:val="002C06EB"/>
    <w:rsid w:val="002C0E13"/>
    <w:rsid w:val="002C0EC4"/>
    <w:rsid w:val="002C139C"/>
    <w:rsid w:val="002C1632"/>
    <w:rsid w:val="002C16BD"/>
    <w:rsid w:val="002C17B6"/>
    <w:rsid w:val="002C1D77"/>
    <w:rsid w:val="002C27DB"/>
    <w:rsid w:val="002C2B72"/>
    <w:rsid w:val="002C30FB"/>
    <w:rsid w:val="002C343C"/>
    <w:rsid w:val="002C34DD"/>
    <w:rsid w:val="002C37E3"/>
    <w:rsid w:val="002C3EF8"/>
    <w:rsid w:val="002C42BB"/>
    <w:rsid w:val="002C460F"/>
    <w:rsid w:val="002C4991"/>
    <w:rsid w:val="002C4B54"/>
    <w:rsid w:val="002C5735"/>
    <w:rsid w:val="002C5DE9"/>
    <w:rsid w:val="002C61C2"/>
    <w:rsid w:val="002C6308"/>
    <w:rsid w:val="002C65D7"/>
    <w:rsid w:val="002C6880"/>
    <w:rsid w:val="002C697C"/>
    <w:rsid w:val="002C6A83"/>
    <w:rsid w:val="002C6CAC"/>
    <w:rsid w:val="002C6E99"/>
    <w:rsid w:val="002C71F8"/>
    <w:rsid w:val="002C772E"/>
    <w:rsid w:val="002C7923"/>
    <w:rsid w:val="002C7B9C"/>
    <w:rsid w:val="002D036C"/>
    <w:rsid w:val="002D0840"/>
    <w:rsid w:val="002D0875"/>
    <w:rsid w:val="002D0909"/>
    <w:rsid w:val="002D0AB6"/>
    <w:rsid w:val="002D0B31"/>
    <w:rsid w:val="002D18B7"/>
    <w:rsid w:val="002D1C04"/>
    <w:rsid w:val="002D1C62"/>
    <w:rsid w:val="002D1DE8"/>
    <w:rsid w:val="002D25A0"/>
    <w:rsid w:val="002D293C"/>
    <w:rsid w:val="002D2A14"/>
    <w:rsid w:val="002D34CD"/>
    <w:rsid w:val="002D35A7"/>
    <w:rsid w:val="002D3B7C"/>
    <w:rsid w:val="002D3C2F"/>
    <w:rsid w:val="002D3C6F"/>
    <w:rsid w:val="002D3D1B"/>
    <w:rsid w:val="002D3D90"/>
    <w:rsid w:val="002D3FE1"/>
    <w:rsid w:val="002D40DC"/>
    <w:rsid w:val="002D41C8"/>
    <w:rsid w:val="002D45E3"/>
    <w:rsid w:val="002D492A"/>
    <w:rsid w:val="002D524D"/>
    <w:rsid w:val="002D533E"/>
    <w:rsid w:val="002D5670"/>
    <w:rsid w:val="002D5841"/>
    <w:rsid w:val="002D6294"/>
    <w:rsid w:val="002D689C"/>
    <w:rsid w:val="002D69CF"/>
    <w:rsid w:val="002D6AE9"/>
    <w:rsid w:val="002D6BAB"/>
    <w:rsid w:val="002D6C39"/>
    <w:rsid w:val="002D7070"/>
    <w:rsid w:val="002D7197"/>
    <w:rsid w:val="002D7208"/>
    <w:rsid w:val="002D73C8"/>
    <w:rsid w:val="002D7566"/>
    <w:rsid w:val="002D795C"/>
    <w:rsid w:val="002D7A41"/>
    <w:rsid w:val="002D7B0D"/>
    <w:rsid w:val="002D7F3D"/>
    <w:rsid w:val="002E048E"/>
    <w:rsid w:val="002E09E9"/>
    <w:rsid w:val="002E09F5"/>
    <w:rsid w:val="002E1734"/>
    <w:rsid w:val="002E17E6"/>
    <w:rsid w:val="002E18E6"/>
    <w:rsid w:val="002E19FF"/>
    <w:rsid w:val="002E1B28"/>
    <w:rsid w:val="002E1D89"/>
    <w:rsid w:val="002E1E1E"/>
    <w:rsid w:val="002E2522"/>
    <w:rsid w:val="002E25BE"/>
    <w:rsid w:val="002E265F"/>
    <w:rsid w:val="002E28AA"/>
    <w:rsid w:val="002E2CC1"/>
    <w:rsid w:val="002E3027"/>
    <w:rsid w:val="002E392E"/>
    <w:rsid w:val="002E3C2A"/>
    <w:rsid w:val="002E3EE9"/>
    <w:rsid w:val="002E42EA"/>
    <w:rsid w:val="002E44CE"/>
    <w:rsid w:val="002E47C3"/>
    <w:rsid w:val="002E4BD0"/>
    <w:rsid w:val="002E4DB2"/>
    <w:rsid w:val="002E53A7"/>
    <w:rsid w:val="002E59A1"/>
    <w:rsid w:val="002E5E10"/>
    <w:rsid w:val="002E5FC5"/>
    <w:rsid w:val="002E67D7"/>
    <w:rsid w:val="002E6933"/>
    <w:rsid w:val="002E6937"/>
    <w:rsid w:val="002E6E11"/>
    <w:rsid w:val="002E6F57"/>
    <w:rsid w:val="002E6FDF"/>
    <w:rsid w:val="002E71DA"/>
    <w:rsid w:val="002E7309"/>
    <w:rsid w:val="002E7564"/>
    <w:rsid w:val="002E7A91"/>
    <w:rsid w:val="002F023C"/>
    <w:rsid w:val="002F0552"/>
    <w:rsid w:val="002F05E6"/>
    <w:rsid w:val="002F0E08"/>
    <w:rsid w:val="002F128D"/>
    <w:rsid w:val="002F1668"/>
    <w:rsid w:val="002F2483"/>
    <w:rsid w:val="002F253C"/>
    <w:rsid w:val="002F2906"/>
    <w:rsid w:val="002F3188"/>
    <w:rsid w:val="002F3492"/>
    <w:rsid w:val="002F3550"/>
    <w:rsid w:val="002F3571"/>
    <w:rsid w:val="002F35CA"/>
    <w:rsid w:val="002F3957"/>
    <w:rsid w:val="002F3AAF"/>
    <w:rsid w:val="002F43BD"/>
    <w:rsid w:val="002F489D"/>
    <w:rsid w:val="002F4A51"/>
    <w:rsid w:val="002F4AE3"/>
    <w:rsid w:val="002F4F5A"/>
    <w:rsid w:val="002F500D"/>
    <w:rsid w:val="002F5B06"/>
    <w:rsid w:val="002F5E8A"/>
    <w:rsid w:val="002F5F38"/>
    <w:rsid w:val="002F5F75"/>
    <w:rsid w:val="002F6715"/>
    <w:rsid w:val="002F67EA"/>
    <w:rsid w:val="002F6809"/>
    <w:rsid w:val="002F690A"/>
    <w:rsid w:val="002F6E65"/>
    <w:rsid w:val="002F6F9F"/>
    <w:rsid w:val="002F72BE"/>
    <w:rsid w:val="002F72D7"/>
    <w:rsid w:val="002F7306"/>
    <w:rsid w:val="002F7359"/>
    <w:rsid w:val="002F77AC"/>
    <w:rsid w:val="002F7B49"/>
    <w:rsid w:val="002F7E2D"/>
    <w:rsid w:val="002F7F94"/>
    <w:rsid w:val="003002E3"/>
    <w:rsid w:val="003005CF"/>
    <w:rsid w:val="003008A1"/>
    <w:rsid w:val="00300AE3"/>
    <w:rsid w:val="00300E17"/>
    <w:rsid w:val="00300F88"/>
    <w:rsid w:val="00301667"/>
    <w:rsid w:val="00302370"/>
    <w:rsid w:val="003025E1"/>
    <w:rsid w:val="003027A0"/>
    <w:rsid w:val="00303445"/>
    <w:rsid w:val="0030390C"/>
    <w:rsid w:val="003039FA"/>
    <w:rsid w:val="00303A78"/>
    <w:rsid w:val="00303DD5"/>
    <w:rsid w:val="00304161"/>
    <w:rsid w:val="00304202"/>
    <w:rsid w:val="00304203"/>
    <w:rsid w:val="003045EB"/>
    <w:rsid w:val="003047DE"/>
    <w:rsid w:val="00304AB5"/>
    <w:rsid w:val="003053B2"/>
    <w:rsid w:val="00305614"/>
    <w:rsid w:val="003057DF"/>
    <w:rsid w:val="00306327"/>
    <w:rsid w:val="003065F0"/>
    <w:rsid w:val="0030668A"/>
    <w:rsid w:val="0030669C"/>
    <w:rsid w:val="00306989"/>
    <w:rsid w:val="0030698C"/>
    <w:rsid w:val="00306B6F"/>
    <w:rsid w:val="0030725A"/>
    <w:rsid w:val="00307400"/>
    <w:rsid w:val="00307C5D"/>
    <w:rsid w:val="00307F4F"/>
    <w:rsid w:val="00310215"/>
    <w:rsid w:val="003102C5"/>
    <w:rsid w:val="0031032D"/>
    <w:rsid w:val="00310365"/>
    <w:rsid w:val="003105A0"/>
    <w:rsid w:val="003105D9"/>
    <w:rsid w:val="00310B95"/>
    <w:rsid w:val="00310C12"/>
    <w:rsid w:val="00310C4D"/>
    <w:rsid w:val="00310C6D"/>
    <w:rsid w:val="003110B7"/>
    <w:rsid w:val="003112D0"/>
    <w:rsid w:val="0031137C"/>
    <w:rsid w:val="00311C63"/>
    <w:rsid w:val="003125D0"/>
    <w:rsid w:val="00312A18"/>
    <w:rsid w:val="00312B4E"/>
    <w:rsid w:val="00312FF9"/>
    <w:rsid w:val="003131F9"/>
    <w:rsid w:val="00313217"/>
    <w:rsid w:val="00313221"/>
    <w:rsid w:val="003133E0"/>
    <w:rsid w:val="00314AA8"/>
    <w:rsid w:val="00314C13"/>
    <w:rsid w:val="00314D8C"/>
    <w:rsid w:val="00314FA9"/>
    <w:rsid w:val="003152FF"/>
    <w:rsid w:val="0031589F"/>
    <w:rsid w:val="00316B19"/>
    <w:rsid w:val="00316CAF"/>
    <w:rsid w:val="00316DBA"/>
    <w:rsid w:val="00316E2E"/>
    <w:rsid w:val="00316ED0"/>
    <w:rsid w:val="00316F30"/>
    <w:rsid w:val="003172F1"/>
    <w:rsid w:val="00317631"/>
    <w:rsid w:val="00317B78"/>
    <w:rsid w:val="00317F04"/>
    <w:rsid w:val="00317FF1"/>
    <w:rsid w:val="003200EF"/>
    <w:rsid w:val="00320213"/>
    <w:rsid w:val="0032052F"/>
    <w:rsid w:val="003214EB"/>
    <w:rsid w:val="003216F6"/>
    <w:rsid w:val="003218C3"/>
    <w:rsid w:val="00321A24"/>
    <w:rsid w:val="00321BE4"/>
    <w:rsid w:val="00321E08"/>
    <w:rsid w:val="00322080"/>
    <w:rsid w:val="0032215B"/>
    <w:rsid w:val="003228BA"/>
    <w:rsid w:val="0032307F"/>
    <w:rsid w:val="00323358"/>
    <w:rsid w:val="003236FC"/>
    <w:rsid w:val="0032383E"/>
    <w:rsid w:val="00323968"/>
    <w:rsid w:val="0032434B"/>
    <w:rsid w:val="0032471B"/>
    <w:rsid w:val="00324C4A"/>
    <w:rsid w:val="00325019"/>
    <w:rsid w:val="00325116"/>
    <w:rsid w:val="003252AA"/>
    <w:rsid w:val="00325765"/>
    <w:rsid w:val="003257BF"/>
    <w:rsid w:val="003258BE"/>
    <w:rsid w:val="00325B54"/>
    <w:rsid w:val="00325DD6"/>
    <w:rsid w:val="00325F84"/>
    <w:rsid w:val="0032605F"/>
    <w:rsid w:val="0032616A"/>
    <w:rsid w:val="00326449"/>
    <w:rsid w:val="003265E1"/>
    <w:rsid w:val="00326B0B"/>
    <w:rsid w:val="00326D64"/>
    <w:rsid w:val="003273DA"/>
    <w:rsid w:val="003278F3"/>
    <w:rsid w:val="00327B66"/>
    <w:rsid w:val="00327F69"/>
    <w:rsid w:val="00330588"/>
    <w:rsid w:val="00330685"/>
    <w:rsid w:val="00330F80"/>
    <w:rsid w:val="0033108C"/>
    <w:rsid w:val="00331113"/>
    <w:rsid w:val="0033167C"/>
    <w:rsid w:val="003317C3"/>
    <w:rsid w:val="00331D6D"/>
    <w:rsid w:val="00331F49"/>
    <w:rsid w:val="00331F82"/>
    <w:rsid w:val="003322E9"/>
    <w:rsid w:val="00332D29"/>
    <w:rsid w:val="00332DB3"/>
    <w:rsid w:val="00332E10"/>
    <w:rsid w:val="00333196"/>
    <w:rsid w:val="0033397D"/>
    <w:rsid w:val="003339F8"/>
    <w:rsid w:val="00333B0A"/>
    <w:rsid w:val="00333C29"/>
    <w:rsid w:val="00333E9A"/>
    <w:rsid w:val="0033459D"/>
    <w:rsid w:val="0033492D"/>
    <w:rsid w:val="00335578"/>
    <w:rsid w:val="00335C75"/>
    <w:rsid w:val="003366D9"/>
    <w:rsid w:val="003369DB"/>
    <w:rsid w:val="00336CA0"/>
    <w:rsid w:val="00336EDD"/>
    <w:rsid w:val="00336F41"/>
    <w:rsid w:val="00337B2B"/>
    <w:rsid w:val="00337DAD"/>
    <w:rsid w:val="00337F9C"/>
    <w:rsid w:val="0034005F"/>
    <w:rsid w:val="003403FC"/>
    <w:rsid w:val="003404E3"/>
    <w:rsid w:val="0034063E"/>
    <w:rsid w:val="00340A65"/>
    <w:rsid w:val="00340B2D"/>
    <w:rsid w:val="0034105D"/>
    <w:rsid w:val="003410B3"/>
    <w:rsid w:val="00341294"/>
    <w:rsid w:val="00341528"/>
    <w:rsid w:val="00341D0F"/>
    <w:rsid w:val="003420CA"/>
    <w:rsid w:val="003426DA"/>
    <w:rsid w:val="00342A97"/>
    <w:rsid w:val="00342F33"/>
    <w:rsid w:val="00343174"/>
    <w:rsid w:val="00343478"/>
    <w:rsid w:val="003435CA"/>
    <w:rsid w:val="003436D0"/>
    <w:rsid w:val="00343B5C"/>
    <w:rsid w:val="003451F4"/>
    <w:rsid w:val="00345698"/>
    <w:rsid w:val="00345C72"/>
    <w:rsid w:val="00345CB2"/>
    <w:rsid w:val="003468CB"/>
    <w:rsid w:val="003469B3"/>
    <w:rsid w:val="00346BFB"/>
    <w:rsid w:val="00346F1F"/>
    <w:rsid w:val="00347170"/>
    <w:rsid w:val="00347251"/>
    <w:rsid w:val="003476AC"/>
    <w:rsid w:val="00347E2B"/>
    <w:rsid w:val="00347E79"/>
    <w:rsid w:val="00350266"/>
    <w:rsid w:val="003504D2"/>
    <w:rsid w:val="003506BA"/>
    <w:rsid w:val="00350916"/>
    <w:rsid w:val="00350D12"/>
    <w:rsid w:val="00350E1C"/>
    <w:rsid w:val="00350F5A"/>
    <w:rsid w:val="00350FF7"/>
    <w:rsid w:val="00351533"/>
    <w:rsid w:val="0035171D"/>
    <w:rsid w:val="0035216F"/>
    <w:rsid w:val="003527D4"/>
    <w:rsid w:val="00352E1B"/>
    <w:rsid w:val="00352EF3"/>
    <w:rsid w:val="00353267"/>
    <w:rsid w:val="0035333B"/>
    <w:rsid w:val="003535DA"/>
    <w:rsid w:val="00353B51"/>
    <w:rsid w:val="00353C3F"/>
    <w:rsid w:val="00353C54"/>
    <w:rsid w:val="003542FE"/>
    <w:rsid w:val="003545E4"/>
    <w:rsid w:val="0035488F"/>
    <w:rsid w:val="00354E98"/>
    <w:rsid w:val="00354FDB"/>
    <w:rsid w:val="0035525D"/>
    <w:rsid w:val="003552ED"/>
    <w:rsid w:val="00355822"/>
    <w:rsid w:val="00355995"/>
    <w:rsid w:val="00355B37"/>
    <w:rsid w:val="003562CF"/>
    <w:rsid w:val="00356CF7"/>
    <w:rsid w:val="003573CA"/>
    <w:rsid w:val="003573CE"/>
    <w:rsid w:val="00357776"/>
    <w:rsid w:val="003609D6"/>
    <w:rsid w:val="00360AEE"/>
    <w:rsid w:val="00360B63"/>
    <w:rsid w:val="00360DD4"/>
    <w:rsid w:val="00360FD2"/>
    <w:rsid w:val="00361AF0"/>
    <w:rsid w:val="00361E66"/>
    <w:rsid w:val="00361F77"/>
    <w:rsid w:val="00362000"/>
    <w:rsid w:val="00362135"/>
    <w:rsid w:val="003626A1"/>
    <w:rsid w:val="003628B8"/>
    <w:rsid w:val="00362A14"/>
    <w:rsid w:val="00362ADE"/>
    <w:rsid w:val="00362AE8"/>
    <w:rsid w:val="00362B78"/>
    <w:rsid w:val="00362D1E"/>
    <w:rsid w:val="003640EC"/>
    <w:rsid w:val="0036456C"/>
    <w:rsid w:val="00364631"/>
    <w:rsid w:val="0036492E"/>
    <w:rsid w:val="00364A47"/>
    <w:rsid w:val="00364C94"/>
    <w:rsid w:val="00364CE3"/>
    <w:rsid w:val="00365057"/>
    <w:rsid w:val="00365119"/>
    <w:rsid w:val="003657B6"/>
    <w:rsid w:val="00365E06"/>
    <w:rsid w:val="00365EBB"/>
    <w:rsid w:val="00366259"/>
    <w:rsid w:val="00366434"/>
    <w:rsid w:val="0036647C"/>
    <w:rsid w:val="00366DF8"/>
    <w:rsid w:val="00367153"/>
    <w:rsid w:val="00367508"/>
    <w:rsid w:val="00367671"/>
    <w:rsid w:val="0036773F"/>
    <w:rsid w:val="00367F66"/>
    <w:rsid w:val="003700E9"/>
    <w:rsid w:val="0037018F"/>
    <w:rsid w:val="003701F6"/>
    <w:rsid w:val="00370273"/>
    <w:rsid w:val="00370812"/>
    <w:rsid w:val="003708E4"/>
    <w:rsid w:val="00370FB0"/>
    <w:rsid w:val="003718FF"/>
    <w:rsid w:val="0037199C"/>
    <w:rsid w:val="003722E8"/>
    <w:rsid w:val="0037239F"/>
    <w:rsid w:val="003729AF"/>
    <w:rsid w:val="00372AA3"/>
    <w:rsid w:val="0037308B"/>
    <w:rsid w:val="00373305"/>
    <w:rsid w:val="00373BD9"/>
    <w:rsid w:val="00373D92"/>
    <w:rsid w:val="00373EBB"/>
    <w:rsid w:val="003742ED"/>
    <w:rsid w:val="003747FA"/>
    <w:rsid w:val="0037485B"/>
    <w:rsid w:val="00374B55"/>
    <w:rsid w:val="00374BD9"/>
    <w:rsid w:val="00374CB0"/>
    <w:rsid w:val="00375896"/>
    <w:rsid w:val="00375C5A"/>
    <w:rsid w:val="00375C94"/>
    <w:rsid w:val="00375CE0"/>
    <w:rsid w:val="00375E5E"/>
    <w:rsid w:val="00376190"/>
    <w:rsid w:val="00376299"/>
    <w:rsid w:val="003762D0"/>
    <w:rsid w:val="003767D3"/>
    <w:rsid w:val="003768D9"/>
    <w:rsid w:val="00376C0B"/>
    <w:rsid w:val="00376DCC"/>
    <w:rsid w:val="00376ED3"/>
    <w:rsid w:val="00376F39"/>
    <w:rsid w:val="00376FE4"/>
    <w:rsid w:val="00377251"/>
    <w:rsid w:val="00377652"/>
    <w:rsid w:val="003778A1"/>
    <w:rsid w:val="00377F02"/>
    <w:rsid w:val="00377F99"/>
    <w:rsid w:val="003800D1"/>
    <w:rsid w:val="003802EC"/>
    <w:rsid w:val="0038033F"/>
    <w:rsid w:val="0038070E"/>
    <w:rsid w:val="00380779"/>
    <w:rsid w:val="0038087E"/>
    <w:rsid w:val="00380962"/>
    <w:rsid w:val="003809B8"/>
    <w:rsid w:val="00380A70"/>
    <w:rsid w:val="00380D8A"/>
    <w:rsid w:val="00380FD8"/>
    <w:rsid w:val="00381DAA"/>
    <w:rsid w:val="003823E4"/>
    <w:rsid w:val="0038294D"/>
    <w:rsid w:val="00382B7A"/>
    <w:rsid w:val="00382BB2"/>
    <w:rsid w:val="00382C47"/>
    <w:rsid w:val="00383089"/>
    <w:rsid w:val="003836E8"/>
    <w:rsid w:val="00383784"/>
    <w:rsid w:val="00383BB9"/>
    <w:rsid w:val="00384195"/>
    <w:rsid w:val="00384368"/>
    <w:rsid w:val="003845A1"/>
    <w:rsid w:val="003845A2"/>
    <w:rsid w:val="00384648"/>
    <w:rsid w:val="00384D1C"/>
    <w:rsid w:val="00384E62"/>
    <w:rsid w:val="003850CC"/>
    <w:rsid w:val="00385649"/>
    <w:rsid w:val="00385BBD"/>
    <w:rsid w:val="0038614D"/>
    <w:rsid w:val="003862A9"/>
    <w:rsid w:val="00386354"/>
    <w:rsid w:val="003863AD"/>
    <w:rsid w:val="00386B3D"/>
    <w:rsid w:val="003870B2"/>
    <w:rsid w:val="003873D7"/>
    <w:rsid w:val="003874AD"/>
    <w:rsid w:val="003876A0"/>
    <w:rsid w:val="0038784E"/>
    <w:rsid w:val="00387F12"/>
    <w:rsid w:val="003915B2"/>
    <w:rsid w:val="00391A17"/>
    <w:rsid w:val="00391DA6"/>
    <w:rsid w:val="00391FE5"/>
    <w:rsid w:val="003925F1"/>
    <w:rsid w:val="00392737"/>
    <w:rsid w:val="003929DC"/>
    <w:rsid w:val="00392C00"/>
    <w:rsid w:val="00392D85"/>
    <w:rsid w:val="00392E57"/>
    <w:rsid w:val="00392F77"/>
    <w:rsid w:val="00392FCE"/>
    <w:rsid w:val="003935B7"/>
    <w:rsid w:val="0039371B"/>
    <w:rsid w:val="003937F3"/>
    <w:rsid w:val="00393AC8"/>
    <w:rsid w:val="00393DDD"/>
    <w:rsid w:val="00393F12"/>
    <w:rsid w:val="00393F56"/>
    <w:rsid w:val="00393FDB"/>
    <w:rsid w:val="00394686"/>
    <w:rsid w:val="00394FAD"/>
    <w:rsid w:val="00395516"/>
    <w:rsid w:val="003956B1"/>
    <w:rsid w:val="00395868"/>
    <w:rsid w:val="00395A86"/>
    <w:rsid w:val="00395F80"/>
    <w:rsid w:val="0039601B"/>
    <w:rsid w:val="00396499"/>
    <w:rsid w:val="0039657F"/>
    <w:rsid w:val="00396782"/>
    <w:rsid w:val="00396CBD"/>
    <w:rsid w:val="00397069"/>
    <w:rsid w:val="0039706C"/>
    <w:rsid w:val="0039709B"/>
    <w:rsid w:val="00397557"/>
    <w:rsid w:val="003A0806"/>
    <w:rsid w:val="003A0B69"/>
    <w:rsid w:val="003A0C69"/>
    <w:rsid w:val="003A0E59"/>
    <w:rsid w:val="003A1016"/>
    <w:rsid w:val="003A10CB"/>
    <w:rsid w:val="003A119C"/>
    <w:rsid w:val="003A15E1"/>
    <w:rsid w:val="003A1854"/>
    <w:rsid w:val="003A1E51"/>
    <w:rsid w:val="003A2C63"/>
    <w:rsid w:val="003A2DC4"/>
    <w:rsid w:val="003A3013"/>
    <w:rsid w:val="003A32C7"/>
    <w:rsid w:val="003A340C"/>
    <w:rsid w:val="003A3B94"/>
    <w:rsid w:val="003A408E"/>
    <w:rsid w:val="003A45AD"/>
    <w:rsid w:val="003A4610"/>
    <w:rsid w:val="003A4717"/>
    <w:rsid w:val="003A4887"/>
    <w:rsid w:val="003A4A52"/>
    <w:rsid w:val="003A4F5E"/>
    <w:rsid w:val="003A5113"/>
    <w:rsid w:val="003A53F7"/>
    <w:rsid w:val="003A546C"/>
    <w:rsid w:val="003A578D"/>
    <w:rsid w:val="003A5859"/>
    <w:rsid w:val="003A5E6B"/>
    <w:rsid w:val="003A619C"/>
    <w:rsid w:val="003A66EC"/>
    <w:rsid w:val="003A67D5"/>
    <w:rsid w:val="003A6876"/>
    <w:rsid w:val="003A69CF"/>
    <w:rsid w:val="003A6D71"/>
    <w:rsid w:val="003A6F39"/>
    <w:rsid w:val="003A7139"/>
    <w:rsid w:val="003A7395"/>
    <w:rsid w:val="003A75F4"/>
    <w:rsid w:val="003A76F8"/>
    <w:rsid w:val="003A7A33"/>
    <w:rsid w:val="003A7C25"/>
    <w:rsid w:val="003A7D34"/>
    <w:rsid w:val="003B047F"/>
    <w:rsid w:val="003B0B9D"/>
    <w:rsid w:val="003B0BFE"/>
    <w:rsid w:val="003B0F79"/>
    <w:rsid w:val="003B10A9"/>
    <w:rsid w:val="003B111D"/>
    <w:rsid w:val="003B159C"/>
    <w:rsid w:val="003B18B6"/>
    <w:rsid w:val="003B202C"/>
    <w:rsid w:val="003B261D"/>
    <w:rsid w:val="003B268F"/>
    <w:rsid w:val="003B2B16"/>
    <w:rsid w:val="003B3420"/>
    <w:rsid w:val="003B36A4"/>
    <w:rsid w:val="003B3B9B"/>
    <w:rsid w:val="003B3C6B"/>
    <w:rsid w:val="003B3DBB"/>
    <w:rsid w:val="003B3F8D"/>
    <w:rsid w:val="003B497E"/>
    <w:rsid w:val="003B4AED"/>
    <w:rsid w:val="003B4CB4"/>
    <w:rsid w:val="003B4DEC"/>
    <w:rsid w:val="003B4F6C"/>
    <w:rsid w:val="003B502F"/>
    <w:rsid w:val="003B5536"/>
    <w:rsid w:val="003B5796"/>
    <w:rsid w:val="003B604E"/>
    <w:rsid w:val="003B63F0"/>
    <w:rsid w:val="003B6673"/>
    <w:rsid w:val="003B6C8D"/>
    <w:rsid w:val="003B6CB4"/>
    <w:rsid w:val="003B6CDE"/>
    <w:rsid w:val="003B7261"/>
    <w:rsid w:val="003B76D0"/>
    <w:rsid w:val="003B7949"/>
    <w:rsid w:val="003B7D25"/>
    <w:rsid w:val="003B7E4E"/>
    <w:rsid w:val="003C0273"/>
    <w:rsid w:val="003C09D7"/>
    <w:rsid w:val="003C0D4E"/>
    <w:rsid w:val="003C1841"/>
    <w:rsid w:val="003C1C94"/>
    <w:rsid w:val="003C1CDE"/>
    <w:rsid w:val="003C1FC3"/>
    <w:rsid w:val="003C2014"/>
    <w:rsid w:val="003C2A55"/>
    <w:rsid w:val="003C2CCA"/>
    <w:rsid w:val="003C322A"/>
    <w:rsid w:val="003C3718"/>
    <w:rsid w:val="003C3858"/>
    <w:rsid w:val="003C40B5"/>
    <w:rsid w:val="003C4245"/>
    <w:rsid w:val="003C42CE"/>
    <w:rsid w:val="003C4C7D"/>
    <w:rsid w:val="003C4E60"/>
    <w:rsid w:val="003C4F86"/>
    <w:rsid w:val="003C56AA"/>
    <w:rsid w:val="003C5719"/>
    <w:rsid w:val="003C57B0"/>
    <w:rsid w:val="003C606D"/>
    <w:rsid w:val="003C6106"/>
    <w:rsid w:val="003C63BD"/>
    <w:rsid w:val="003C66B5"/>
    <w:rsid w:val="003C67A2"/>
    <w:rsid w:val="003C73BC"/>
    <w:rsid w:val="003C7464"/>
    <w:rsid w:val="003C75D8"/>
    <w:rsid w:val="003C75E9"/>
    <w:rsid w:val="003C79BB"/>
    <w:rsid w:val="003C7ADE"/>
    <w:rsid w:val="003D042D"/>
    <w:rsid w:val="003D094A"/>
    <w:rsid w:val="003D0D21"/>
    <w:rsid w:val="003D11BF"/>
    <w:rsid w:val="003D1691"/>
    <w:rsid w:val="003D16CD"/>
    <w:rsid w:val="003D18C5"/>
    <w:rsid w:val="003D1EDC"/>
    <w:rsid w:val="003D2094"/>
    <w:rsid w:val="003D21D4"/>
    <w:rsid w:val="003D25E5"/>
    <w:rsid w:val="003D267E"/>
    <w:rsid w:val="003D272C"/>
    <w:rsid w:val="003D27C8"/>
    <w:rsid w:val="003D3358"/>
    <w:rsid w:val="003D3466"/>
    <w:rsid w:val="003D355F"/>
    <w:rsid w:val="003D35B8"/>
    <w:rsid w:val="003D37D3"/>
    <w:rsid w:val="003D37FE"/>
    <w:rsid w:val="003D3806"/>
    <w:rsid w:val="003D38D4"/>
    <w:rsid w:val="003D3B2E"/>
    <w:rsid w:val="003D3B35"/>
    <w:rsid w:val="003D3CDA"/>
    <w:rsid w:val="003D3FCE"/>
    <w:rsid w:val="003D4060"/>
    <w:rsid w:val="003D433C"/>
    <w:rsid w:val="003D4F18"/>
    <w:rsid w:val="003D530D"/>
    <w:rsid w:val="003D5634"/>
    <w:rsid w:val="003D599B"/>
    <w:rsid w:val="003D5A6F"/>
    <w:rsid w:val="003D5EAF"/>
    <w:rsid w:val="003D5FB6"/>
    <w:rsid w:val="003D6189"/>
    <w:rsid w:val="003D6482"/>
    <w:rsid w:val="003D6612"/>
    <w:rsid w:val="003D6B2E"/>
    <w:rsid w:val="003D6B5D"/>
    <w:rsid w:val="003D6D68"/>
    <w:rsid w:val="003D7AE8"/>
    <w:rsid w:val="003D7F98"/>
    <w:rsid w:val="003E0CF1"/>
    <w:rsid w:val="003E0CFE"/>
    <w:rsid w:val="003E0DA2"/>
    <w:rsid w:val="003E0E6F"/>
    <w:rsid w:val="003E1176"/>
    <w:rsid w:val="003E1504"/>
    <w:rsid w:val="003E2116"/>
    <w:rsid w:val="003E2843"/>
    <w:rsid w:val="003E2A52"/>
    <w:rsid w:val="003E32D7"/>
    <w:rsid w:val="003E3642"/>
    <w:rsid w:val="003E37D3"/>
    <w:rsid w:val="003E37FC"/>
    <w:rsid w:val="003E3803"/>
    <w:rsid w:val="003E38A6"/>
    <w:rsid w:val="003E38CE"/>
    <w:rsid w:val="003E3D79"/>
    <w:rsid w:val="003E4392"/>
    <w:rsid w:val="003E4AB8"/>
    <w:rsid w:val="003E546D"/>
    <w:rsid w:val="003E5500"/>
    <w:rsid w:val="003E5571"/>
    <w:rsid w:val="003E58D7"/>
    <w:rsid w:val="003E6133"/>
    <w:rsid w:val="003E64C6"/>
    <w:rsid w:val="003E6516"/>
    <w:rsid w:val="003E6CD9"/>
    <w:rsid w:val="003E6F45"/>
    <w:rsid w:val="003E77D2"/>
    <w:rsid w:val="003E79D1"/>
    <w:rsid w:val="003E7DFD"/>
    <w:rsid w:val="003F06F0"/>
    <w:rsid w:val="003F08F4"/>
    <w:rsid w:val="003F11C2"/>
    <w:rsid w:val="003F1790"/>
    <w:rsid w:val="003F1C8D"/>
    <w:rsid w:val="003F2486"/>
    <w:rsid w:val="003F24ED"/>
    <w:rsid w:val="003F25A3"/>
    <w:rsid w:val="003F2734"/>
    <w:rsid w:val="003F2759"/>
    <w:rsid w:val="003F27C7"/>
    <w:rsid w:val="003F294F"/>
    <w:rsid w:val="003F2E75"/>
    <w:rsid w:val="003F2EE1"/>
    <w:rsid w:val="003F3245"/>
    <w:rsid w:val="003F36AB"/>
    <w:rsid w:val="003F3DB9"/>
    <w:rsid w:val="003F453D"/>
    <w:rsid w:val="003F4B0E"/>
    <w:rsid w:val="003F4C13"/>
    <w:rsid w:val="003F4DBC"/>
    <w:rsid w:val="003F4E83"/>
    <w:rsid w:val="003F5339"/>
    <w:rsid w:val="003F59C4"/>
    <w:rsid w:val="003F5D65"/>
    <w:rsid w:val="003F712C"/>
    <w:rsid w:val="003F7AF5"/>
    <w:rsid w:val="003F7DF1"/>
    <w:rsid w:val="004000AC"/>
    <w:rsid w:val="00400173"/>
    <w:rsid w:val="0040035A"/>
    <w:rsid w:val="00400AEC"/>
    <w:rsid w:val="00400B10"/>
    <w:rsid w:val="0040113C"/>
    <w:rsid w:val="00401156"/>
    <w:rsid w:val="0040136F"/>
    <w:rsid w:val="004013C6"/>
    <w:rsid w:val="004017F3"/>
    <w:rsid w:val="00401818"/>
    <w:rsid w:val="00401871"/>
    <w:rsid w:val="00401AE5"/>
    <w:rsid w:val="00402FBC"/>
    <w:rsid w:val="0040330F"/>
    <w:rsid w:val="00403414"/>
    <w:rsid w:val="004039AB"/>
    <w:rsid w:val="00403D06"/>
    <w:rsid w:val="004040AB"/>
    <w:rsid w:val="004045B1"/>
    <w:rsid w:val="00404702"/>
    <w:rsid w:val="00404726"/>
    <w:rsid w:val="00404730"/>
    <w:rsid w:val="004048DB"/>
    <w:rsid w:val="0040496D"/>
    <w:rsid w:val="00404A75"/>
    <w:rsid w:val="00404DE4"/>
    <w:rsid w:val="00404DE9"/>
    <w:rsid w:val="00405217"/>
    <w:rsid w:val="0040548A"/>
    <w:rsid w:val="0040568E"/>
    <w:rsid w:val="004056BB"/>
    <w:rsid w:val="00405D79"/>
    <w:rsid w:val="004060FD"/>
    <w:rsid w:val="00406428"/>
    <w:rsid w:val="0040680F"/>
    <w:rsid w:val="004069AD"/>
    <w:rsid w:val="00406B4A"/>
    <w:rsid w:val="00406E27"/>
    <w:rsid w:val="0040706A"/>
    <w:rsid w:val="0040728C"/>
    <w:rsid w:val="004073EA"/>
    <w:rsid w:val="0040792B"/>
    <w:rsid w:val="00407E30"/>
    <w:rsid w:val="00407EF0"/>
    <w:rsid w:val="004100BF"/>
    <w:rsid w:val="004104EC"/>
    <w:rsid w:val="0041053D"/>
    <w:rsid w:val="00410761"/>
    <w:rsid w:val="00410C82"/>
    <w:rsid w:val="004111D4"/>
    <w:rsid w:val="00411352"/>
    <w:rsid w:val="004115DE"/>
    <w:rsid w:val="00411A42"/>
    <w:rsid w:val="00411B76"/>
    <w:rsid w:val="004122F1"/>
    <w:rsid w:val="004124B5"/>
    <w:rsid w:val="00412765"/>
    <w:rsid w:val="004133F5"/>
    <w:rsid w:val="0041367D"/>
    <w:rsid w:val="0041380F"/>
    <w:rsid w:val="00413C20"/>
    <w:rsid w:val="00413D5D"/>
    <w:rsid w:val="0041408E"/>
    <w:rsid w:val="0041442A"/>
    <w:rsid w:val="004144BB"/>
    <w:rsid w:val="0041480F"/>
    <w:rsid w:val="004148C5"/>
    <w:rsid w:val="00414B7F"/>
    <w:rsid w:val="00414FA4"/>
    <w:rsid w:val="0041578B"/>
    <w:rsid w:val="00415865"/>
    <w:rsid w:val="00415B5C"/>
    <w:rsid w:val="00415CB9"/>
    <w:rsid w:val="004160E9"/>
    <w:rsid w:val="00416441"/>
    <w:rsid w:val="004164BC"/>
    <w:rsid w:val="004164ED"/>
    <w:rsid w:val="004164FA"/>
    <w:rsid w:val="00416541"/>
    <w:rsid w:val="00416A4D"/>
    <w:rsid w:val="00416D8F"/>
    <w:rsid w:val="00416F7E"/>
    <w:rsid w:val="004170FD"/>
    <w:rsid w:val="004176CE"/>
    <w:rsid w:val="00417A25"/>
    <w:rsid w:val="00417BA8"/>
    <w:rsid w:val="0042013C"/>
    <w:rsid w:val="004203C9"/>
    <w:rsid w:val="00420920"/>
    <w:rsid w:val="004209D8"/>
    <w:rsid w:val="00420BC1"/>
    <w:rsid w:val="00420D4C"/>
    <w:rsid w:val="00420E5A"/>
    <w:rsid w:val="0042112A"/>
    <w:rsid w:val="004211FF"/>
    <w:rsid w:val="00421830"/>
    <w:rsid w:val="0042237E"/>
    <w:rsid w:val="004226E0"/>
    <w:rsid w:val="004227D3"/>
    <w:rsid w:val="00422C36"/>
    <w:rsid w:val="00422E02"/>
    <w:rsid w:val="00423157"/>
    <w:rsid w:val="00423479"/>
    <w:rsid w:val="00423579"/>
    <w:rsid w:val="004238D7"/>
    <w:rsid w:val="0042396E"/>
    <w:rsid w:val="004239D3"/>
    <w:rsid w:val="00423C06"/>
    <w:rsid w:val="00423C6D"/>
    <w:rsid w:val="00423E89"/>
    <w:rsid w:val="00423F7A"/>
    <w:rsid w:val="00424013"/>
    <w:rsid w:val="00424097"/>
    <w:rsid w:val="004242DF"/>
    <w:rsid w:val="00424D03"/>
    <w:rsid w:val="00424DDA"/>
    <w:rsid w:val="00424EF3"/>
    <w:rsid w:val="00425336"/>
    <w:rsid w:val="00425537"/>
    <w:rsid w:val="004265A8"/>
    <w:rsid w:val="00426DAB"/>
    <w:rsid w:val="004272AA"/>
    <w:rsid w:val="00427C88"/>
    <w:rsid w:val="00427EDD"/>
    <w:rsid w:val="00427F1C"/>
    <w:rsid w:val="00427F5D"/>
    <w:rsid w:val="00430364"/>
    <w:rsid w:val="00430655"/>
    <w:rsid w:val="00430871"/>
    <w:rsid w:val="00430D1A"/>
    <w:rsid w:val="004314E8"/>
    <w:rsid w:val="0043177D"/>
    <w:rsid w:val="004317E4"/>
    <w:rsid w:val="004318F2"/>
    <w:rsid w:val="00431CCC"/>
    <w:rsid w:val="00431D11"/>
    <w:rsid w:val="00431EA2"/>
    <w:rsid w:val="00432541"/>
    <w:rsid w:val="004326C0"/>
    <w:rsid w:val="004328A6"/>
    <w:rsid w:val="004328DF"/>
    <w:rsid w:val="004336BD"/>
    <w:rsid w:val="004337B0"/>
    <w:rsid w:val="00433D92"/>
    <w:rsid w:val="00433E08"/>
    <w:rsid w:val="00433ED9"/>
    <w:rsid w:val="00434CCE"/>
    <w:rsid w:val="00434E00"/>
    <w:rsid w:val="00434E2F"/>
    <w:rsid w:val="0043524F"/>
    <w:rsid w:val="004352C6"/>
    <w:rsid w:val="00435325"/>
    <w:rsid w:val="004353BA"/>
    <w:rsid w:val="004358A5"/>
    <w:rsid w:val="00436247"/>
    <w:rsid w:val="0043693D"/>
    <w:rsid w:val="00436A72"/>
    <w:rsid w:val="00436DF4"/>
    <w:rsid w:val="00437180"/>
    <w:rsid w:val="004371DE"/>
    <w:rsid w:val="00437354"/>
    <w:rsid w:val="004376D7"/>
    <w:rsid w:val="00437783"/>
    <w:rsid w:val="00437B65"/>
    <w:rsid w:val="00437E34"/>
    <w:rsid w:val="00437FC6"/>
    <w:rsid w:val="004401B2"/>
    <w:rsid w:val="004404DB"/>
    <w:rsid w:val="00440765"/>
    <w:rsid w:val="0044096B"/>
    <w:rsid w:val="00440F02"/>
    <w:rsid w:val="0044116E"/>
    <w:rsid w:val="00441176"/>
    <w:rsid w:val="00441263"/>
    <w:rsid w:val="00441281"/>
    <w:rsid w:val="004414E2"/>
    <w:rsid w:val="0044187D"/>
    <w:rsid w:val="0044199B"/>
    <w:rsid w:val="004419E5"/>
    <w:rsid w:val="004421AB"/>
    <w:rsid w:val="00442382"/>
    <w:rsid w:val="00442876"/>
    <w:rsid w:val="0044292E"/>
    <w:rsid w:val="00442931"/>
    <w:rsid w:val="00442B89"/>
    <w:rsid w:val="00442D71"/>
    <w:rsid w:val="0044355D"/>
    <w:rsid w:val="004438E4"/>
    <w:rsid w:val="0044393E"/>
    <w:rsid w:val="00443A46"/>
    <w:rsid w:val="00444A64"/>
    <w:rsid w:val="00444AE6"/>
    <w:rsid w:val="00445214"/>
    <w:rsid w:val="004454F0"/>
    <w:rsid w:val="00445541"/>
    <w:rsid w:val="00445918"/>
    <w:rsid w:val="00445E5E"/>
    <w:rsid w:val="00445FE6"/>
    <w:rsid w:val="004460C4"/>
    <w:rsid w:val="0044652D"/>
    <w:rsid w:val="004469D8"/>
    <w:rsid w:val="004469ED"/>
    <w:rsid w:val="00446F15"/>
    <w:rsid w:val="00447659"/>
    <w:rsid w:val="00447AAD"/>
    <w:rsid w:val="00447E95"/>
    <w:rsid w:val="00447F1A"/>
    <w:rsid w:val="0045047D"/>
    <w:rsid w:val="0045057B"/>
    <w:rsid w:val="00450B3A"/>
    <w:rsid w:val="00451258"/>
    <w:rsid w:val="00452258"/>
    <w:rsid w:val="00452421"/>
    <w:rsid w:val="00452A01"/>
    <w:rsid w:val="00453052"/>
    <w:rsid w:val="00453277"/>
    <w:rsid w:val="004534D6"/>
    <w:rsid w:val="004534EE"/>
    <w:rsid w:val="0045369C"/>
    <w:rsid w:val="0045372E"/>
    <w:rsid w:val="004539AF"/>
    <w:rsid w:val="00453B6B"/>
    <w:rsid w:val="00453DB8"/>
    <w:rsid w:val="00453DCB"/>
    <w:rsid w:val="00453FF3"/>
    <w:rsid w:val="00454F35"/>
    <w:rsid w:val="00455843"/>
    <w:rsid w:val="00455A60"/>
    <w:rsid w:val="00455CBC"/>
    <w:rsid w:val="00455D87"/>
    <w:rsid w:val="0045681A"/>
    <w:rsid w:val="00456CEB"/>
    <w:rsid w:val="00456D82"/>
    <w:rsid w:val="00457374"/>
    <w:rsid w:val="00457593"/>
    <w:rsid w:val="0045799A"/>
    <w:rsid w:val="00457A64"/>
    <w:rsid w:val="00457B65"/>
    <w:rsid w:val="00460CCC"/>
    <w:rsid w:val="004610BA"/>
    <w:rsid w:val="00461742"/>
    <w:rsid w:val="00461DE8"/>
    <w:rsid w:val="00461EBF"/>
    <w:rsid w:val="00462301"/>
    <w:rsid w:val="004627CC"/>
    <w:rsid w:val="00462B33"/>
    <w:rsid w:val="00463504"/>
    <w:rsid w:val="004636E7"/>
    <w:rsid w:val="00463C1A"/>
    <w:rsid w:val="00463D48"/>
    <w:rsid w:val="0046448D"/>
    <w:rsid w:val="00464A03"/>
    <w:rsid w:val="00465550"/>
    <w:rsid w:val="00465DF7"/>
    <w:rsid w:val="00465E73"/>
    <w:rsid w:val="00466075"/>
    <w:rsid w:val="0046607D"/>
    <w:rsid w:val="004660CD"/>
    <w:rsid w:val="0046625E"/>
    <w:rsid w:val="0046639E"/>
    <w:rsid w:val="00466B58"/>
    <w:rsid w:val="00466F20"/>
    <w:rsid w:val="00467731"/>
    <w:rsid w:val="004678D5"/>
    <w:rsid w:val="00467E59"/>
    <w:rsid w:val="00467E79"/>
    <w:rsid w:val="00467FB7"/>
    <w:rsid w:val="0047005A"/>
    <w:rsid w:val="0047019F"/>
    <w:rsid w:val="0047034E"/>
    <w:rsid w:val="004705C9"/>
    <w:rsid w:val="00470B51"/>
    <w:rsid w:val="00471310"/>
    <w:rsid w:val="004714E2"/>
    <w:rsid w:val="004714F3"/>
    <w:rsid w:val="004715D6"/>
    <w:rsid w:val="00471833"/>
    <w:rsid w:val="00471FA1"/>
    <w:rsid w:val="00472A7B"/>
    <w:rsid w:val="004733FC"/>
    <w:rsid w:val="00473564"/>
    <w:rsid w:val="00473F2F"/>
    <w:rsid w:val="00474043"/>
    <w:rsid w:val="00474728"/>
    <w:rsid w:val="0047492B"/>
    <w:rsid w:val="00474960"/>
    <w:rsid w:val="00474D70"/>
    <w:rsid w:val="00474EB2"/>
    <w:rsid w:val="004753A4"/>
    <w:rsid w:val="004755C0"/>
    <w:rsid w:val="00475956"/>
    <w:rsid w:val="00475F5F"/>
    <w:rsid w:val="0047614C"/>
    <w:rsid w:val="004761BC"/>
    <w:rsid w:val="0047642C"/>
    <w:rsid w:val="00476502"/>
    <w:rsid w:val="0047664A"/>
    <w:rsid w:val="004771DE"/>
    <w:rsid w:val="00477D1F"/>
    <w:rsid w:val="00477D3E"/>
    <w:rsid w:val="0048063D"/>
    <w:rsid w:val="004806CD"/>
    <w:rsid w:val="004808F4"/>
    <w:rsid w:val="00480E53"/>
    <w:rsid w:val="00480E7A"/>
    <w:rsid w:val="004810B2"/>
    <w:rsid w:val="004813D9"/>
    <w:rsid w:val="00481ADE"/>
    <w:rsid w:val="00481DC4"/>
    <w:rsid w:val="00481EFE"/>
    <w:rsid w:val="00482399"/>
    <w:rsid w:val="00482446"/>
    <w:rsid w:val="00482B25"/>
    <w:rsid w:val="00482BD1"/>
    <w:rsid w:val="00483166"/>
    <w:rsid w:val="00483505"/>
    <w:rsid w:val="00483760"/>
    <w:rsid w:val="004839D8"/>
    <w:rsid w:val="00483EC6"/>
    <w:rsid w:val="0048428E"/>
    <w:rsid w:val="0048432F"/>
    <w:rsid w:val="00484358"/>
    <w:rsid w:val="004844F9"/>
    <w:rsid w:val="00484773"/>
    <w:rsid w:val="00484850"/>
    <w:rsid w:val="004849B9"/>
    <w:rsid w:val="00484DAF"/>
    <w:rsid w:val="00484FB1"/>
    <w:rsid w:val="00485A6A"/>
    <w:rsid w:val="00485BF3"/>
    <w:rsid w:val="00485C86"/>
    <w:rsid w:val="004869AB"/>
    <w:rsid w:val="00486DE6"/>
    <w:rsid w:val="00487243"/>
    <w:rsid w:val="00487685"/>
    <w:rsid w:val="00487847"/>
    <w:rsid w:val="00487BE8"/>
    <w:rsid w:val="00487D30"/>
    <w:rsid w:val="00487DBC"/>
    <w:rsid w:val="00487FF0"/>
    <w:rsid w:val="004901F9"/>
    <w:rsid w:val="00490541"/>
    <w:rsid w:val="00490843"/>
    <w:rsid w:val="00490D13"/>
    <w:rsid w:val="0049142E"/>
    <w:rsid w:val="0049155F"/>
    <w:rsid w:val="0049168C"/>
    <w:rsid w:val="00491744"/>
    <w:rsid w:val="00491DF2"/>
    <w:rsid w:val="004923FD"/>
    <w:rsid w:val="004924C8"/>
    <w:rsid w:val="00492667"/>
    <w:rsid w:val="0049281A"/>
    <w:rsid w:val="00492EFB"/>
    <w:rsid w:val="004930E5"/>
    <w:rsid w:val="004932FE"/>
    <w:rsid w:val="004932FF"/>
    <w:rsid w:val="00493B07"/>
    <w:rsid w:val="0049437E"/>
    <w:rsid w:val="00494CBB"/>
    <w:rsid w:val="0049501F"/>
    <w:rsid w:val="00495344"/>
    <w:rsid w:val="004955B6"/>
    <w:rsid w:val="00495B4A"/>
    <w:rsid w:val="0049628E"/>
    <w:rsid w:val="004962C3"/>
    <w:rsid w:val="00496396"/>
    <w:rsid w:val="004963F6"/>
    <w:rsid w:val="00496484"/>
    <w:rsid w:val="00496619"/>
    <w:rsid w:val="00497171"/>
    <w:rsid w:val="004973FD"/>
    <w:rsid w:val="004974FC"/>
    <w:rsid w:val="00497745"/>
    <w:rsid w:val="004A01E9"/>
    <w:rsid w:val="004A0259"/>
    <w:rsid w:val="004A04F1"/>
    <w:rsid w:val="004A0FB9"/>
    <w:rsid w:val="004A1157"/>
    <w:rsid w:val="004A1158"/>
    <w:rsid w:val="004A1189"/>
    <w:rsid w:val="004A11B2"/>
    <w:rsid w:val="004A1280"/>
    <w:rsid w:val="004A129B"/>
    <w:rsid w:val="004A13F9"/>
    <w:rsid w:val="004A16B9"/>
    <w:rsid w:val="004A175A"/>
    <w:rsid w:val="004A184B"/>
    <w:rsid w:val="004A1E16"/>
    <w:rsid w:val="004A2037"/>
    <w:rsid w:val="004A20FF"/>
    <w:rsid w:val="004A2F91"/>
    <w:rsid w:val="004A31F6"/>
    <w:rsid w:val="004A333F"/>
    <w:rsid w:val="004A3A55"/>
    <w:rsid w:val="004A3BFB"/>
    <w:rsid w:val="004A45DC"/>
    <w:rsid w:val="004A486E"/>
    <w:rsid w:val="004A4A2A"/>
    <w:rsid w:val="004A4D6E"/>
    <w:rsid w:val="004A513B"/>
    <w:rsid w:val="004A5AB6"/>
    <w:rsid w:val="004A5C51"/>
    <w:rsid w:val="004A5D43"/>
    <w:rsid w:val="004A5FEB"/>
    <w:rsid w:val="004A690A"/>
    <w:rsid w:val="004A69A3"/>
    <w:rsid w:val="004A6B93"/>
    <w:rsid w:val="004A747D"/>
    <w:rsid w:val="004A76AA"/>
    <w:rsid w:val="004A76BE"/>
    <w:rsid w:val="004A7DE9"/>
    <w:rsid w:val="004A7EE3"/>
    <w:rsid w:val="004A7F24"/>
    <w:rsid w:val="004B0307"/>
    <w:rsid w:val="004B05EE"/>
    <w:rsid w:val="004B0673"/>
    <w:rsid w:val="004B07FB"/>
    <w:rsid w:val="004B08D2"/>
    <w:rsid w:val="004B0B15"/>
    <w:rsid w:val="004B0C7C"/>
    <w:rsid w:val="004B0F8F"/>
    <w:rsid w:val="004B19DB"/>
    <w:rsid w:val="004B1ADC"/>
    <w:rsid w:val="004B1C03"/>
    <w:rsid w:val="004B1F62"/>
    <w:rsid w:val="004B302C"/>
    <w:rsid w:val="004B37C9"/>
    <w:rsid w:val="004B3A92"/>
    <w:rsid w:val="004B3F4B"/>
    <w:rsid w:val="004B48F5"/>
    <w:rsid w:val="004B4DEE"/>
    <w:rsid w:val="004B5A8E"/>
    <w:rsid w:val="004B5AF0"/>
    <w:rsid w:val="004B691F"/>
    <w:rsid w:val="004B6AD8"/>
    <w:rsid w:val="004B7073"/>
    <w:rsid w:val="004B7145"/>
    <w:rsid w:val="004B73E0"/>
    <w:rsid w:val="004B7A0C"/>
    <w:rsid w:val="004B7CFA"/>
    <w:rsid w:val="004B7DBD"/>
    <w:rsid w:val="004C045E"/>
    <w:rsid w:val="004C055B"/>
    <w:rsid w:val="004C0824"/>
    <w:rsid w:val="004C092D"/>
    <w:rsid w:val="004C0A12"/>
    <w:rsid w:val="004C0A74"/>
    <w:rsid w:val="004C0E82"/>
    <w:rsid w:val="004C0F36"/>
    <w:rsid w:val="004C1054"/>
    <w:rsid w:val="004C19CF"/>
    <w:rsid w:val="004C1CDA"/>
    <w:rsid w:val="004C20EC"/>
    <w:rsid w:val="004C2108"/>
    <w:rsid w:val="004C2549"/>
    <w:rsid w:val="004C2AD0"/>
    <w:rsid w:val="004C2BDF"/>
    <w:rsid w:val="004C2CE4"/>
    <w:rsid w:val="004C2D8F"/>
    <w:rsid w:val="004C3439"/>
    <w:rsid w:val="004C3592"/>
    <w:rsid w:val="004C364B"/>
    <w:rsid w:val="004C3AFE"/>
    <w:rsid w:val="004C3DFC"/>
    <w:rsid w:val="004C4995"/>
    <w:rsid w:val="004C49C7"/>
    <w:rsid w:val="004C541E"/>
    <w:rsid w:val="004C5641"/>
    <w:rsid w:val="004C5882"/>
    <w:rsid w:val="004C5982"/>
    <w:rsid w:val="004C5BB5"/>
    <w:rsid w:val="004C5DC0"/>
    <w:rsid w:val="004C5ED2"/>
    <w:rsid w:val="004C6475"/>
    <w:rsid w:val="004C6DD8"/>
    <w:rsid w:val="004C6F2D"/>
    <w:rsid w:val="004C6F4B"/>
    <w:rsid w:val="004C7615"/>
    <w:rsid w:val="004C7686"/>
    <w:rsid w:val="004C7FA0"/>
    <w:rsid w:val="004D0218"/>
    <w:rsid w:val="004D0441"/>
    <w:rsid w:val="004D06F6"/>
    <w:rsid w:val="004D08CC"/>
    <w:rsid w:val="004D14DA"/>
    <w:rsid w:val="004D177E"/>
    <w:rsid w:val="004D184D"/>
    <w:rsid w:val="004D23D6"/>
    <w:rsid w:val="004D23E1"/>
    <w:rsid w:val="004D25DF"/>
    <w:rsid w:val="004D2966"/>
    <w:rsid w:val="004D2B5B"/>
    <w:rsid w:val="004D2C6F"/>
    <w:rsid w:val="004D2F77"/>
    <w:rsid w:val="004D324B"/>
    <w:rsid w:val="004D34BD"/>
    <w:rsid w:val="004D34C2"/>
    <w:rsid w:val="004D370D"/>
    <w:rsid w:val="004D38C3"/>
    <w:rsid w:val="004D3BEC"/>
    <w:rsid w:val="004D4BD8"/>
    <w:rsid w:val="004D4BF5"/>
    <w:rsid w:val="004D5346"/>
    <w:rsid w:val="004D54A8"/>
    <w:rsid w:val="004D5522"/>
    <w:rsid w:val="004D5578"/>
    <w:rsid w:val="004D575B"/>
    <w:rsid w:val="004D595F"/>
    <w:rsid w:val="004D5B59"/>
    <w:rsid w:val="004D6011"/>
    <w:rsid w:val="004D67A9"/>
    <w:rsid w:val="004D6B7F"/>
    <w:rsid w:val="004D6B9B"/>
    <w:rsid w:val="004D6C3A"/>
    <w:rsid w:val="004D7649"/>
    <w:rsid w:val="004D7DAE"/>
    <w:rsid w:val="004D7EF2"/>
    <w:rsid w:val="004E0317"/>
    <w:rsid w:val="004E0833"/>
    <w:rsid w:val="004E1015"/>
    <w:rsid w:val="004E1457"/>
    <w:rsid w:val="004E154B"/>
    <w:rsid w:val="004E18E8"/>
    <w:rsid w:val="004E1942"/>
    <w:rsid w:val="004E1BEF"/>
    <w:rsid w:val="004E2048"/>
    <w:rsid w:val="004E29D1"/>
    <w:rsid w:val="004E313F"/>
    <w:rsid w:val="004E3140"/>
    <w:rsid w:val="004E375A"/>
    <w:rsid w:val="004E392C"/>
    <w:rsid w:val="004E3A87"/>
    <w:rsid w:val="004E3D66"/>
    <w:rsid w:val="004E3DE4"/>
    <w:rsid w:val="004E4200"/>
    <w:rsid w:val="004E44E0"/>
    <w:rsid w:val="004E48CE"/>
    <w:rsid w:val="004E4C99"/>
    <w:rsid w:val="004E54A0"/>
    <w:rsid w:val="004E5655"/>
    <w:rsid w:val="004E5A1D"/>
    <w:rsid w:val="004E60B1"/>
    <w:rsid w:val="004E6204"/>
    <w:rsid w:val="004E6823"/>
    <w:rsid w:val="004E6D46"/>
    <w:rsid w:val="004E6D64"/>
    <w:rsid w:val="004E6F37"/>
    <w:rsid w:val="004E70C2"/>
    <w:rsid w:val="004E7A93"/>
    <w:rsid w:val="004E7E5E"/>
    <w:rsid w:val="004E7F64"/>
    <w:rsid w:val="004F06A2"/>
    <w:rsid w:val="004F0C06"/>
    <w:rsid w:val="004F0D6E"/>
    <w:rsid w:val="004F1B39"/>
    <w:rsid w:val="004F1BF6"/>
    <w:rsid w:val="004F1C7A"/>
    <w:rsid w:val="004F1DF0"/>
    <w:rsid w:val="004F1F25"/>
    <w:rsid w:val="004F2208"/>
    <w:rsid w:val="004F22B8"/>
    <w:rsid w:val="004F2689"/>
    <w:rsid w:val="004F2B38"/>
    <w:rsid w:val="004F2C06"/>
    <w:rsid w:val="004F2E97"/>
    <w:rsid w:val="004F319B"/>
    <w:rsid w:val="004F32A7"/>
    <w:rsid w:val="004F32C6"/>
    <w:rsid w:val="004F3439"/>
    <w:rsid w:val="004F4659"/>
    <w:rsid w:val="004F476E"/>
    <w:rsid w:val="004F4776"/>
    <w:rsid w:val="004F4AE1"/>
    <w:rsid w:val="004F56A2"/>
    <w:rsid w:val="004F5ECA"/>
    <w:rsid w:val="004F66CE"/>
    <w:rsid w:val="004F6C18"/>
    <w:rsid w:val="004F6FF7"/>
    <w:rsid w:val="004F7296"/>
    <w:rsid w:val="004F7324"/>
    <w:rsid w:val="004F739E"/>
    <w:rsid w:val="004F751B"/>
    <w:rsid w:val="004F7A0C"/>
    <w:rsid w:val="004F7A52"/>
    <w:rsid w:val="004F7B9D"/>
    <w:rsid w:val="004F7D8A"/>
    <w:rsid w:val="00500006"/>
    <w:rsid w:val="005002FC"/>
    <w:rsid w:val="00500381"/>
    <w:rsid w:val="005004F3"/>
    <w:rsid w:val="0050056F"/>
    <w:rsid w:val="00500617"/>
    <w:rsid w:val="00500A4A"/>
    <w:rsid w:val="005010B8"/>
    <w:rsid w:val="005014F1"/>
    <w:rsid w:val="00501849"/>
    <w:rsid w:val="00501AF1"/>
    <w:rsid w:val="00501C37"/>
    <w:rsid w:val="005027CE"/>
    <w:rsid w:val="0050280B"/>
    <w:rsid w:val="00502B26"/>
    <w:rsid w:val="005045C9"/>
    <w:rsid w:val="005046EE"/>
    <w:rsid w:val="00504A70"/>
    <w:rsid w:val="00504DC5"/>
    <w:rsid w:val="005054D4"/>
    <w:rsid w:val="005056C6"/>
    <w:rsid w:val="00505C0B"/>
    <w:rsid w:val="00506039"/>
    <w:rsid w:val="005064EF"/>
    <w:rsid w:val="00506690"/>
    <w:rsid w:val="0050685C"/>
    <w:rsid w:val="00506B0F"/>
    <w:rsid w:val="00506C31"/>
    <w:rsid w:val="00506F5F"/>
    <w:rsid w:val="0050710F"/>
    <w:rsid w:val="00507297"/>
    <w:rsid w:val="0050731D"/>
    <w:rsid w:val="00507658"/>
    <w:rsid w:val="00507834"/>
    <w:rsid w:val="00507EEA"/>
    <w:rsid w:val="005101A1"/>
    <w:rsid w:val="005101A8"/>
    <w:rsid w:val="00510C42"/>
    <w:rsid w:val="00510E10"/>
    <w:rsid w:val="00510E35"/>
    <w:rsid w:val="00511A79"/>
    <w:rsid w:val="00511C8C"/>
    <w:rsid w:val="00511DD8"/>
    <w:rsid w:val="00511E84"/>
    <w:rsid w:val="00512AE2"/>
    <w:rsid w:val="00512BBD"/>
    <w:rsid w:val="00512FA4"/>
    <w:rsid w:val="00513BB3"/>
    <w:rsid w:val="00513D19"/>
    <w:rsid w:val="00514029"/>
    <w:rsid w:val="00514226"/>
    <w:rsid w:val="00514AC1"/>
    <w:rsid w:val="00514CA7"/>
    <w:rsid w:val="00514F8E"/>
    <w:rsid w:val="0051513F"/>
    <w:rsid w:val="005153FE"/>
    <w:rsid w:val="0051566C"/>
    <w:rsid w:val="00515A1C"/>
    <w:rsid w:val="00515EBF"/>
    <w:rsid w:val="00516568"/>
    <w:rsid w:val="00516B4B"/>
    <w:rsid w:val="00516B7F"/>
    <w:rsid w:val="00516C25"/>
    <w:rsid w:val="00516D23"/>
    <w:rsid w:val="0051754C"/>
    <w:rsid w:val="0051757F"/>
    <w:rsid w:val="00517A6C"/>
    <w:rsid w:val="005202C1"/>
    <w:rsid w:val="0052059A"/>
    <w:rsid w:val="00520855"/>
    <w:rsid w:val="00520A9F"/>
    <w:rsid w:val="005212E7"/>
    <w:rsid w:val="00521469"/>
    <w:rsid w:val="0052172F"/>
    <w:rsid w:val="00521FB2"/>
    <w:rsid w:val="00522164"/>
    <w:rsid w:val="00522931"/>
    <w:rsid w:val="00522A08"/>
    <w:rsid w:val="00522E27"/>
    <w:rsid w:val="00522EB7"/>
    <w:rsid w:val="0052380A"/>
    <w:rsid w:val="005238CC"/>
    <w:rsid w:val="00523983"/>
    <w:rsid w:val="00523A93"/>
    <w:rsid w:val="00523F34"/>
    <w:rsid w:val="0052400C"/>
    <w:rsid w:val="00524572"/>
    <w:rsid w:val="0052529B"/>
    <w:rsid w:val="005254E8"/>
    <w:rsid w:val="0052594A"/>
    <w:rsid w:val="0052637D"/>
    <w:rsid w:val="00526629"/>
    <w:rsid w:val="00526792"/>
    <w:rsid w:val="0052686F"/>
    <w:rsid w:val="005270EB"/>
    <w:rsid w:val="00527312"/>
    <w:rsid w:val="00527568"/>
    <w:rsid w:val="005276F6"/>
    <w:rsid w:val="005277BB"/>
    <w:rsid w:val="00527CDF"/>
    <w:rsid w:val="00527D1B"/>
    <w:rsid w:val="00530047"/>
    <w:rsid w:val="005300AC"/>
    <w:rsid w:val="0053047D"/>
    <w:rsid w:val="00530696"/>
    <w:rsid w:val="00530768"/>
    <w:rsid w:val="00530985"/>
    <w:rsid w:val="00530B38"/>
    <w:rsid w:val="00530D85"/>
    <w:rsid w:val="00530F44"/>
    <w:rsid w:val="00531703"/>
    <w:rsid w:val="0053190E"/>
    <w:rsid w:val="00531A06"/>
    <w:rsid w:val="00531AB6"/>
    <w:rsid w:val="00531EEF"/>
    <w:rsid w:val="0053239A"/>
    <w:rsid w:val="005323F2"/>
    <w:rsid w:val="005325F4"/>
    <w:rsid w:val="005326DE"/>
    <w:rsid w:val="005329CE"/>
    <w:rsid w:val="00532A0F"/>
    <w:rsid w:val="005330D5"/>
    <w:rsid w:val="005334B3"/>
    <w:rsid w:val="00533847"/>
    <w:rsid w:val="00533D02"/>
    <w:rsid w:val="00533E84"/>
    <w:rsid w:val="00534220"/>
    <w:rsid w:val="005346B0"/>
    <w:rsid w:val="00534ED6"/>
    <w:rsid w:val="00535503"/>
    <w:rsid w:val="00535892"/>
    <w:rsid w:val="005358F9"/>
    <w:rsid w:val="00535975"/>
    <w:rsid w:val="00535E2D"/>
    <w:rsid w:val="00536443"/>
    <w:rsid w:val="00536C4D"/>
    <w:rsid w:val="00536FAF"/>
    <w:rsid w:val="00536FEF"/>
    <w:rsid w:val="0053709A"/>
    <w:rsid w:val="005372C3"/>
    <w:rsid w:val="00537991"/>
    <w:rsid w:val="00537B62"/>
    <w:rsid w:val="0054016C"/>
    <w:rsid w:val="005401B7"/>
    <w:rsid w:val="00540271"/>
    <w:rsid w:val="00540A1F"/>
    <w:rsid w:val="00540C4B"/>
    <w:rsid w:val="00541469"/>
    <w:rsid w:val="00541FA7"/>
    <w:rsid w:val="005420A6"/>
    <w:rsid w:val="005425DD"/>
    <w:rsid w:val="0054279A"/>
    <w:rsid w:val="00542BAF"/>
    <w:rsid w:val="00542D78"/>
    <w:rsid w:val="00543282"/>
    <w:rsid w:val="005432D2"/>
    <w:rsid w:val="00543359"/>
    <w:rsid w:val="0054348C"/>
    <w:rsid w:val="00543AB6"/>
    <w:rsid w:val="00543D3B"/>
    <w:rsid w:val="00543F0F"/>
    <w:rsid w:val="00543FAC"/>
    <w:rsid w:val="0054492F"/>
    <w:rsid w:val="00545143"/>
    <w:rsid w:val="00545464"/>
    <w:rsid w:val="00545952"/>
    <w:rsid w:val="0054604C"/>
    <w:rsid w:val="00546833"/>
    <w:rsid w:val="00546A3C"/>
    <w:rsid w:val="00546C0B"/>
    <w:rsid w:val="005471EB"/>
    <w:rsid w:val="00547AFD"/>
    <w:rsid w:val="005500A6"/>
    <w:rsid w:val="0055031D"/>
    <w:rsid w:val="00550434"/>
    <w:rsid w:val="0055085F"/>
    <w:rsid w:val="00550D84"/>
    <w:rsid w:val="005511F0"/>
    <w:rsid w:val="00551C82"/>
    <w:rsid w:val="00551CEE"/>
    <w:rsid w:val="00552810"/>
    <w:rsid w:val="00552A2F"/>
    <w:rsid w:val="00552B17"/>
    <w:rsid w:val="00552BDC"/>
    <w:rsid w:val="00552C66"/>
    <w:rsid w:val="00552D7A"/>
    <w:rsid w:val="00552EFE"/>
    <w:rsid w:val="00552FE9"/>
    <w:rsid w:val="005534A2"/>
    <w:rsid w:val="00553B2A"/>
    <w:rsid w:val="00553EA5"/>
    <w:rsid w:val="0055418D"/>
    <w:rsid w:val="005542DC"/>
    <w:rsid w:val="0055430E"/>
    <w:rsid w:val="00554CF5"/>
    <w:rsid w:val="00554D43"/>
    <w:rsid w:val="00554DFE"/>
    <w:rsid w:val="0055513B"/>
    <w:rsid w:val="0055513D"/>
    <w:rsid w:val="00555488"/>
    <w:rsid w:val="005554DE"/>
    <w:rsid w:val="005557BE"/>
    <w:rsid w:val="00555F3B"/>
    <w:rsid w:val="00556766"/>
    <w:rsid w:val="00556773"/>
    <w:rsid w:val="00556D09"/>
    <w:rsid w:val="005579EC"/>
    <w:rsid w:val="00557A16"/>
    <w:rsid w:val="00557D17"/>
    <w:rsid w:val="0056024F"/>
    <w:rsid w:val="00560253"/>
    <w:rsid w:val="005605CD"/>
    <w:rsid w:val="00560609"/>
    <w:rsid w:val="00560886"/>
    <w:rsid w:val="00560D7D"/>
    <w:rsid w:val="00561093"/>
    <w:rsid w:val="00561D8E"/>
    <w:rsid w:val="00561EE4"/>
    <w:rsid w:val="00561F29"/>
    <w:rsid w:val="00562439"/>
    <w:rsid w:val="005626FA"/>
    <w:rsid w:val="00562815"/>
    <w:rsid w:val="00562906"/>
    <w:rsid w:val="005629BF"/>
    <w:rsid w:val="0056341E"/>
    <w:rsid w:val="005635DA"/>
    <w:rsid w:val="005638B1"/>
    <w:rsid w:val="00564227"/>
    <w:rsid w:val="00564333"/>
    <w:rsid w:val="005646AF"/>
    <w:rsid w:val="00564A7E"/>
    <w:rsid w:val="00564BBD"/>
    <w:rsid w:val="00564E28"/>
    <w:rsid w:val="00565600"/>
    <w:rsid w:val="00565770"/>
    <w:rsid w:val="00566024"/>
    <w:rsid w:val="005668A0"/>
    <w:rsid w:val="005668FB"/>
    <w:rsid w:val="00566AEC"/>
    <w:rsid w:val="00566AFA"/>
    <w:rsid w:val="00566B44"/>
    <w:rsid w:val="00567377"/>
    <w:rsid w:val="005673BC"/>
    <w:rsid w:val="005673D6"/>
    <w:rsid w:val="00570105"/>
    <w:rsid w:val="0057024C"/>
    <w:rsid w:val="00570869"/>
    <w:rsid w:val="00570D0B"/>
    <w:rsid w:val="0057115A"/>
    <w:rsid w:val="00571174"/>
    <w:rsid w:val="0057170D"/>
    <w:rsid w:val="00572714"/>
    <w:rsid w:val="005731DE"/>
    <w:rsid w:val="00573201"/>
    <w:rsid w:val="00573267"/>
    <w:rsid w:val="00573487"/>
    <w:rsid w:val="005734B1"/>
    <w:rsid w:val="005738C6"/>
    <w:rsid w:val="005749D3"/>
    <w:rsid w:val="00574DE3"/>
    <w:rsid w:val="00574FD2"/>
    <w:rsid w:val="005757EB"/>
    <w:rsid w:val="00575D22"/>
    <w:rsid w:val="00575EAA"/>
    <w:rsid w:val="00575F4D"/>
    <w:rsid w:val="00575F6D"/>
    <w:rsid w:val="00576295"/>
    <w:rsid w:val="005763E1"/>
    <w:rsid w:val="00576818"/>
    <w:rsid w:val="00576A9E"/>
    <w:rsid w:val="00576C1F"/>
    <w:rsid w:val="00576D4C"/>
    <w:rsid w:val="00576EBE"/>
    <w:rsid w:val="00576F44"/>
    <w:rsid w:val="00577036"/>
    <w:rsid w:val="00577FBE"/>
    <w:rsid w:val="00580145"/>
    <w:rsid w:val="00580147"/>
    <w:rsid w:val="005801BE"/>
    <w:rsid w:val="00580333"/>
    <w:rsid w:val="005806BE"/>
    <w:rsid w:val="005808A1"/>
    <w:rsid w:val="005808BB"/>
    <w:rsid w:val="00580B5F"/>
    <w:rsid w:val="00580E98"/>
    <w:rsid w:val="00581420"/>
    <w:rsid w:val="005818EC"/>
    <w:rsid w:val="00581B67"/>
    <w:rsid w:val="00581EE6"/>
    <w:rsid w:val="00582050"/>
    <w:rsid w:val="005820E6"/>
    <w:rsid w:val="00582278"/>
    <w:rsid w:val="00582360"/>
    <w:rsid w:val="00582473"/>
    <w:rsid w:val="005826CB"/>
    <w:rsid w:val="005829A5"/>
    <w:rsid w:val="00582A6A"/>
    <w:rsid w:val="00582AF2"/>
    <w:rsid w:val="0058345B"/>
    <w:rsid w:val="00583713"/>
    <w:rsid w:val="0058396E"/>
    <w:rsid w:val="00583B3E"/>
    <w:rsid w:val="00584F74"/>
    <w:rsid w:val="005859AF"/>
    <w:rsid w:val="00585A94"/>
    <w:rsid w:val="00585AD2"/>
    <w:rsid w:val="0058634B"/>
    <w:rsid w:val="00586436"/>
    <w:rsid w:val="005865F6"/>
    <w:rsid w:val="005866FC"/>
    <w:rsid w:val="00586744"/>
    <w:rsid w:val="00586868"/>
    <w:rsid w:val="00586BCB"/>
    <w:rsid w:val="00586E71"/>
    <w:rsid w:val="00586F4F"/>
    <w:rsid w:val="00587183"/>
    <w:rsid w:val="0058719A"/>
    <w:rsid w:val="0058724E"/>
    <w:rsid w:val="005874F9"/>
    <w:rsid w:val="00590175"/>
    <w:rsid w:val="005901A2"/>
    <w:rsid w:val="00590238"/>
    <w:rsid w:val="005904A3"/>
    <w:rsid w:val="00590EC2"/>
    <w:rsid w:val="00591345"/>
    <w:rsid w:val="00591678"/>
    <w:rsid w:val="00591A3F"/>
    <w:rsid w:val="00591C08"/>
    <w:rsid w:val="00592450"/>
    <w:rsid w:val="005924DC"/>
    <w:rsid w:val="005925D5"/>
    <w:rsid w:val="00592DEB"/>
    <w:rsid w:val="00593124"/>
    <w:rsid w:val="0059332C"/>
    <w:rsid w:val="00593521"/>
    <w:rsid w:val="00593F55"/>
    <w:rsid w:val="005940FC"/>
    <w:rsid w:val="005941DF"/>
    <w:rsid w:val="0059445B"/>
    <w:rsid w:val="00594B46"/>
    <w:rsid w:val="00594D68"/>
    <w:rsid w:val="00595058"/>
    <w:rsid w:val="00595505"/>
    <w:rsid w:val="00595650"/>
    <w:rsid w:val="005957EE"/>
    <w:rsid w:val="005960D6"/>
    <w:rsid w:val="0059622F"/>
    <w:rsid w:val="005964FA"/>
    <w:rsid w:val="00596A4F"/>
    <w:rsid w:val="00596D82"/>
    <w:rsid w:val="00596EBB"/>
    <w:rsid w:val="00597078"/>
    <w:rsid w:val="005976A5"/>
    <w:rsid w:val="00597D3F"/>
    <w:rsid w:val="00597DD8"/>
    <w:rsid w:val="005A06F4"/>
    <w:rsid w:val="005A0978"/>
    <w:rsid w:val="005A1421"/>
    <w:rsid w:val="005A1C11"/>
    <w:rsid w:val="005A1CDE"/>
    <w:rsid w:val="005A1D64"/>
    <w:rsid w:val="005A1E4F"/>
    <w:rsid w:val="005A1E89"/>
    <w:rsid w:val="005A1F80"/>
    <w:rsid w:val="005A1FD8"/>
    <w:rsid w:val="005A23F5"/>
    <w:rsid w:val="005A2750"/>
    <w:rsid w:val="005A2776"/>
    <w:rsid w:val="005A277E"/>
    <w:rsid w:val="005A3073"/>
    <w:rsid w:val="005A3234"/>
    <w:rsid w:val="005A327E"/>
    <w:rsid w:val="005A336E"/>
    <w:rsid w:val="005A369B"/>
    <w:rsid w:val="005A3BA5"/>
    <w:rsid w:val="005A3D75"/>
    <w:rsid w:val="005A3E82"/>
    <w:rsid w:val="005A4377"/>
    <w:rsid w:val="005A4489"/>
    <w:rsid w:val="005A45FD"/>
    <w:rsid w:val="005A473D"/>
    <w:rsid w:val="005A5016"/>
    <w:rsid w:val="005A523E"/>
    <w:rsid w:val="005A5B75"/>
    <w:rsid w:val="005A5F81"/>
    <w:rsid w:val="005A61D9"/>
    <w:rsid w:val="005A6351"/>
    <w:rsid w:val="005A6747"/>
    <w:rsid w:val="005A6A77"/>
    <w:rsid w:val="005A6AAB"/>
    <w:rsid w:val="005A71BF"/>
    <w:rsid w:val="005A74F8"/>
    <w:rsid w:val="005A78D2"/>
    <w:rsid w:val="005A7AC1"/>
    <w:rsid w:val="005A7E57"/>
    <w:rsid w:val="005B033F"/>
    <w:rsid w:val="005B044B"/>
    <w:rsid w:val="005B0671"/>
    <w:rsid w:val="005B07ED"/>
    <w:rsid w:val="005B0D2A"/>
    <w:rsid w:val="005B174A"/>
    <w:rsid w:val="005B1778"/>
    <w:rsid w:val="005B18F7"/>
    <w:rsid w:val="005B19AF"/>
    <w:rsid w:val="005B1B16"/>
    <w:rsid w:val="005B1F1D"/>
    <w:rsid w:val="005B1F25"/>
    <w:rsid w:val="005B2255"/>
    <w:rsid w:val="005B2454"/>
    <w:rsid w:val="005B2607"/>
    <w:rsid w:val="005B286E"/>
    <w:rsid w:val="005B3839"/>
    <w:rsid w:val="005B392A"/>
    <w:rsid w:val="005B3CEF"/>
    <w:rsid w:val="005B47D1"/>
    <w:rsid w:val="005B4ABF"/>
    <w:rsid w:val="005B52CC"/>
    <w:rsid w:val="005B5EC4"/>
    <w:rsid w:val="005B6054"/>
    <w:rsid w:val="005B6830"/>
    <w:rsid w:val="005B687C"/>
    <w:rsid w:val="005B6BF5"/>
    <w:rsid w:val="005C0117"/>
    <w:rsid w:val="005C0410"/>
    <w:rsid w:val="005C042C"/>
    <w:rsid w:val="005C0978"/>
    <w:rsid w:val="005C105E"/>
    <w:rsid w:val="005C1372"/>
    <w:rsid w:val="005C1BCD"/>
    <w:rsid w:val="005C1D4C"/>
    <w:rsid w:val="005C2116"/>
    <w:rsid w:val="005C2EB0"/>
    <w:rsid w:val="005C3040"/>
    <w:rsid w:val="005C35FC"/>
    <w:rsid w:val="005C3894"/>
    <w:rsid w:val="005C404B"/>
    <w:rsid w:val="005C4125"/>
    <w:rsid w:val="005C45EB"/>
    <w:rsid w:val="005C4708"/>
    <w:rsid w:val="005C4751"/>
    <w:rsid w:val="005C4A63"/>
    <w:rsid w:val="005C4EC3"/>
    <w:rsid w:val="005C4F41"/>
    <w:rsid w:val="005C507A"/>
    <w:rsid w:val="005C55B3"/>
    <w:rsid w:val="005C58C7"/>
    <w:rsid w:val="005C5D10"/>
    <w:rsid w:val="005C67E3"/>
    <w:rsid w:val="005C686F"/>
    <w:rsid w:val="005C6880"/>
    <w:rsid w:val="005C6AEE"/>
    <w:rsid w:val="005C6D31"/>
    <w:rsid w:val="005C6E88"/>
    <w:rsid w:val="005C7239"/>
    <w:rsid w:val="005C7530"/>
    <w:rsid w:val="005C78EB"/>
    <w:rsid w:val="005C7A72"/>
    <w:rsid w:val="005D061C"/>
    <w:rsid w:val="005D081E"/>
    <w:rsid w:val="005D0C15"/>
    <w:rsid w:val="005D0D82"/>
    <w:rsid w:val="005D0EFD"/>
    <w:rsid w:val="005D1123"/>
    <w:rsid w:val="005D119B"/>
    <w:rsid w:val="005D1680"/>
    <w:rsid w:val="005D1A8F"/>
    <w:rsid w:val="005D1E89"/>
    <w:rsid w:val="005D2158"/>
    <w:rsid w:val="005D2176"/>
    <w:rsid w:val="005D26E4"/>
    <w:rsid w:val="005D2B7A"/>
    <w:rsid w:val="005D2E6C"/>
    <w:rsid w:val="005D3648"/>
    <w:rsid w:val="005D3747"/>
    <w:rsid w:val="005D3799"/>
    <w:rsid w:val="005D4010"/>
    <w:rsid w:val="005D4201"/>
    <w:rsid w:val="005D4548"/>
    <w:rsid w:val="005D4682"/>
    <w:rsid w:val="005D474A"/>
    <w:rsid w:val="005D4B90"/>
    <w:rsid w:val="005D4BAE"/>
    <w:rsid w:val="005D5248"/>
    <w:rsid w:val="005D53AB"/>
    <w:rsid w:val="005D5586"/>
    <w:rsid w:val="005D58AF"/>
    <w:rsid w:val="005D592F"/>
    <w:rsid w:val="005D5966"/>
    <w:rsid w:val="005D5D9A"/>
    <w:rsid w:val="005D5F5F"/>
    <w:rsid w:val="005D6211"/>
    <w:rsid w:val="005D62A9"/>
    <w:rsid w:val="005D62D7"/>
    <w:rsid w:val="005D633C"/>
    <w:rsid w:val="005D6A93"/>
    <w:rsid w:val="005D6B02"/>
    <w:rsid w:val="005D6F12"/>
    <w:rsid w:val="005D6FF4"/>
    <w:rsid w:val="005D71AA"/>
    <w:rsid w:val="005D71FA"/>
    <w:rsid w:val="005D7934"/>
    <w:rsid w:val="005D79DC"/>
    <w:rsid w:val="005D7AB7"/>
    <w:rsid w:val="005E024A"/>
    <w:rsid w:val="005E091E"/>
    <w:rsid w:val="005E0AB7"/>
    <w:rsid w:val="005E1B4E"/>
    <w:rsid w:val="005E1B8C"/>
    <w:rsid w:val="005E1D52"/>
    <w:rsid w:val="005E1F01"/>
    <w:rsid w:val="005E2348"/>
    <w:rsid w:val="005E2363"/>
    <w:rsid w:val="005E240F"/>
    <w:rsid w:val="005E2F46"/>
    <w:rsid w:val="005E2FEE"/>
    <w:rsid w:val="005E3439"/>
    <w:rsid w:val="005E3625"/>
    <w:rsid w:val="005E37FF"/>
    <w:rsid w:val="005E3FAB"/>
    <w:rsid w:val="005E4503"/>
    <w:rsid w:val="005E45FF"/>
    <w:rsid w:val="005E4706"/>
    <w:rsid w:val="005E480B"/>
    <w:rsid w:val="005E4F05"/>
    <w:rsid w:val="005E4FD1"/>
    <w:rsid w:val="005E5479"/>
    <w:rsid w:val="005E5E68"/>
    <w:rsid w:val="005E64F7"/>
    <w:rsid w:val="005E7712"/>
    <w:rsid w:val="005E7AD6"/>
    <w:rsid w:val="005E7BA5"/>
    <w:rsid w:val="005E7E84"/>
    <w:rsid w:val="005F005D"/>
    <w:rsid w:val="005F03F9"/>
    <w:rsid w:val="005F068D"/>
    <w:rsid w:val="005F0A91"/>
    <w:rsid w:val="005F0E93"/>
    <w:rsid w:val="005F0F4D"/>
    <w:rsid w:val="005F0FB0"/>
    <w:rsid w:val="005F1127"/>
    <w:rsid w:val="005F1A9D"/>
    <w:rsid w:val="005F2388"/>
    <w:rsid w:val="005F244E"/>
    <w:rsid w:val="005F24A4"/>
    <w:rsid w:val="005F24C3"/>
    <w:rsid w:val="005F2AE8"/>
    <w:rsid w:val="005F2B20"/>
    <w:rsid w:val="005F2BFE"/>
    <w:rsid w:val="005F3906"/>
    <w:rsid w:val="005F39DF"/>
    <w:rsid w:val="005F3EF3"/>
    <w:rsid w:val="005F418A"/>
    <w:rsid w:val="005F4761"/>
    <w:rsid w:val="005F4773"/>
    <w:rsid w:val="005F4853"/>
    <w:rsid w:val="005F4970"/>
    <w:rsid w:val="005F4C8E"/>
    <w:rsid w:val="005F4F31"/>
    <w:rsid w:val="005F5560"/>
    <w:rsid w:val="005F5BEC"/>
    <w:rsid w:val="005F65EA"/>
    <w:rsid w:val="005F6A84"/>
    <w:rsid w:val="005F6C02"/>
    <w:rsid w:val="005F6C98"/>
    <w:rsid w:val="005F731D"/>
    <w:rsid w:val="005F7371"/>
    <w:rsid w:val="005F73C0"/>
    <w:rsid w:val="005F73F3"/>
    <w:rsid w:val="005F763E"/>
    <w:rsid w:val="00600100"/>
    <w:rsid w:val="006001DF"/>
    <w:rsid w:val="00600243"/>
    <w:rsid w:val="00600623"/>
    <w:rsid w:val="0060092F"/>
    <w:rsid w:val="00600A87"/>
    <w:rsid w:val="00601634"/>
    <w:rsid w:val="0060169B"/>
    <w:rsid w:val="00601707"/>
    <w:rsid w:val="00602289"/>
    <w:rsid w:val="006025CD"/>
    <w:rsid w:val="00602760"/>
    <w:rsid w:val="00602F3B"/>
    <w:rsid w:val="0060310A"/>
    <w:rsid w:val="00603146"/>
    <w:rsid w:val="006035FA"/>
    <w:rsid w:val="006038C5"/>
    <w:rsid w:val="006047FC"/>
    <w:rsid w:val="00604DF7"/>
    <w:rsid w:val="00605301"/>
    <w:rsid w:val="006058B7"/>
    <w:rsid w:val="00605945"/>
    <w:rsid w:val="00605948"/>
    <w:rsid w:val="00605A05"/>
    <w:rsid w:val="006061C1"/>
    <w:rsid w:val="00606365"/>
    <w:rsid w:val="00606408"/>
    <w:rsid w:val="00606568"/>
    <w:rsid w:val="00606A1D"/>
    <w:rsid w:val="00606B04"/>
    <w:rsid w:val="00606CF6"/>
    <w:rsid w:val="0060703E"/>
    <w:rsid w:val="00607295"/>
    <w:rsid w:val="0060743C"/>
    <w:rsid w:val="006074A9"/>
    <w:rsid w:val="00607B57"/>
    <w:rsid w:val="00607B84"/>
    <w:rsid w:val="00610087"/>
    <w:rsid w:val="006103FE"/>
    <w:rsid w:val="00610F12"/>
    <w:rsid w:val="0061100C"/>
    <w:rsid w:val="00611126"/>
    <w:rsid w:val="006112E6"/>
    <w:rsid w:val="00611416"/>
    <w:rsid w:val="0061209E"/>
    <w:rsid w:val="0061218B"/>
    <w:rsid w:val="0061259F"/>
    <w:rsid w:val="006127B0"/>
    <w:rsid w:val="00612B44"/>
    <w:rsid w:val="00612BD5"/>
    <w:rsid w:val="00612D33"/>
    <w:rsid w:val="006130D9"/>
    <w:rsid w:val="00613187"/>
    <w:rsid w:val="00613295"/>
    <w:rsid w:val="006135FF"/>
    <w:rsid w:val="00613636"/>
    <w:rsid w:val="00613761"/>
    <w:rsid w:val="00614606"/>
    <w:rsid w:val="00614B7D"/>
    <w:rsid w:val="00614EAA"/>
    <w:rsid w:val="00615415"/>
    <w:rsid w:val="006159BF"/>
    <w:rsid w:val="00615B6A"/>
    <w:rsid w:val="00615C60"/>
    <w:rsid w:val="00616197"/>
    <w:rsid w:val="006162B7"/>
    <w:rsid w:val="006166FD"/>
    <w:rsid w:val="00616979"/>
    <w:rsid w:val="00616A90"/>
    <w:rsid w:val="00616B33"/>
    <w:rsid w:val="00616E9D"/>
    <w:rsid w:val="00616F10"/>
    <w:rsid w:val="00616FFE"/>
    <w:rsid w:val="00617088"/>
    <w:rsid w:val="006170FB"/>
    <w:rsid w:val="0061717C"/>
    <w:rsid w:val="006171B2"/>
    <w:rsid w:val="00617287"/>
    <w:rsid w:val="0061775D"/>
    <w:rsid w:val="00617874"/>
    <w:rsid w:val="00617F82"/>
    <w:rsid w:val="0062055A"/>
    <w:rsid w:val="006207B1"/>
    <w:rsid w:val="00620EBD"/>
    <w:rsid w:val="00621058"/>
    <w:rsid w:val="006213AA"/>
    <w:rsid w:val="00621506"/>
    <w:rsid w:val="0062160D"/>
    <w:rsid w:val="0062172F"/>
    <w:rsid w:val="006218A8"/>
    <w:rsid w:val="00621A5C"/>
    <w:rsid w:val="00621ED2"/>
    <w:rsid w:val="00622B1A"/>
    <w:rsid w:val="00622B5D"/>
    <w:rsid w:val="00622C92"/>
    <w:rsid w:val="00622D78"/>
    <w:rsid w:val="00622FED"/>
    <w:rsid w:val="006232AB"/>
    <w:rsid w:val="006232E9"/>
    <w:rsid w:val="006234E4"/>
    <w:rsid w:val="006234FE"/>
    <w:rsid w:val="00623B6D"/>
    <w:rsid w:val="00623D63"/>
    <w:rsid w:val="00624671"/>
    <w:rsid w:val="00624689"/>
    <w:rsid w:val="00624B01"/>
    <w:rsid w:val="00624CD0"/>
    <w:rsid w:val="00624D28"/>
    <w:rsid w:val="0062549E"/>
    <w:rsid w:val="006259B9"/>
    <w:rsid w:val="00625E48"/>
    <w:rsid w:val="006265FE"/>
    <w:rsid w:val="00626D08"/>
    <w:rsid w:val="00626F07"/>
    <w:rsid w:val="0062768D"/>
    <w:rsid w:val="006279FC"/>
    <w:rsid w:val="00627E44"/>
    <w:rsid w:val="00630737"/>
    <w:rsid w:val="0063094E"/>
    <w:rsid w:val="00630B99"/>
    <w:rsid w:val="00630C82"/>
    <w:rsid w:val="00630D8A"/>
    <w:rsid w:val="006311DB"/>
    <w:rsid w:val="00631A6F"/>
    <w:rsid w:val="00631BFB"/>
    <w:rsid w:val="00631FD1"/>
    <w:rsid w:val="00632459"/>
    <w:rsid w:val="00632C18"/>
    <w:rsid w:val="006330DA"/>
    <w:rsid w:val="00633484"/>
    <w:rsid w:val="00633B8F"/>
    <w:rsid w:val="0063415D"/>
    <w:rsid w:val="006344DC"/>
    <w:rsid w:val="006346D6"/>
    <w:rsid w:val="00634A2A"/>
    <w:rsid w:val="00634ABF"/>
    <w:rsid w:val="00634C06"/>
    <w:rsid w:val="00634C29"/>
    <w:rsid w:val="00634E0C"/>
    <w:rsid w:val="00635289"/>
    <w:rsid w:val="006353A3"/>
    <w:rsid w:val="00635918"/>
    <w:rsid w:val="006359F3"/>
    <w:rsid w:val="00635CAE"/>
    <w:rsid w:val="00636760"/>
    <w:rsid w:val="00636979"/>
    <w:rsid w:val="00636C63"/>
    <w:rsid w:val="00636F54"/>
    <w:rsid w:val="006372EF"/>
    <w:rsid w:val="006375FB"/>
    <w:rsid w:val="00637A21"/>
    <w:rsid w:val="00637C93"/>
    <w:rsid w:val="00640332"/>
    <w:rsid w:val="00640697"/>
    <w:rsid w:val="00640AA5"/>
    <w:rsid w:val="00640D55"/>
    <w:rsid w:val="00640DF9"/>
    <w:rsid w:val="0064113C"/>
    <w:rsid w:val="006411ED"/>
    <w:rsid w:val="006412F1"/>
    <w:rsid w:val="00641427"/>
    <w:rsid w:val="00641709"/>
    <w:rsid w:val="0064185A"/>
    <w:rsid w:val="006418EE"/>
    <w:rsid w:val="0064195C"/>
    <w:rsid w:val="00641E9C"/>
    <w:rsid w:val="00641ED6"/>
    <w:rsid w:val="006420D8"/>
    <w:rsid w:val="006422DB"/>
    <w:rsid w:val="00642BD2"/>
    <w:rsid w:val="0064354F"/>
    <w:rsid w:val="0064382B"/>
    <w:rsid w:val="006438B8"/>
    <w:rsid w:val="0064396C"/>
    <w:rsid w:val="00643B9D"/>
    <w:rsid w:val="00644016"/>
    <w:rsid w:val="006443AF"/>
    <w:rsid w:val="00644CAF"/>
    <w:rsid w:val="00644D1F"/>
    <w:rsid w:val="00644EC0"/>
    <w:rsid w:val="00644EC6"/>
    <w:rsid w:val="00644F8E"/>
    <w:rsid w:val="006450B5"/>
    <w:rsid w:val="006452BF"/>
    <w:rsid w:val="00645852"/>
    <w:rsid w:val="006458C9"/>
    <w:rsid w:val="00645B16"/>
    <w:rsid w:val="00645C00"/>
    <w:rsid w:val="00645CB9"/>
    <w:rsid w:val="00645E8C"/>
    <w:rsid w:val="00645EFF"/>
    <w:rsid w:val="00645F5D"/>
    <w:rsid w:val="0064633E"/>
    <w:rsid w:val="00646C1D"/>
    <w:rsid w:val="00646DC9"/>
    <w:rsid w:val="00647113"/>
    <w:rsid w:val="006472CD"/>
    <w:rsid w:val="006474D4"/>
    <w:rsid w:val="006475C9"/>
    <w:rsid w:val="00647872"/>
    <w:rsid w:val="006478D6"/>
    <w:rsid w:val="00647AC7"/>
    <w:rsid w:val="00647FC2"/>
    <w:rsid w:val="00650145"/>
    <w:rsid w:val="00650734"/>
    <w:rsid w:val="00650BD5"/>
    <w:rsid w:val="006511AA"/>
    <w:rsid w:val="0065125F"/>
    <w:rsid w:val="00651476"/>
    <w:rsid w:val="0065156F"/>
    <w:rsid w:val="00651638"/>
    <w:rsid w:val="00651A0E"/>
    <w:rsid w:val="00651A13"/>
    <w:rsid w:val="00651CCD"/>
    <w:rsid w:val="00651D1A"/>
    <w:rsid w:val="0065215A"/>
    <w:rsid w:val="00652BDA"/>
    <w:rsid w:val="0065305C"/>
    <w:rsid w:val="0065344E"/>
    <w:rsid w:val="00653670"/>
    <w:rsid w:val="00653A22"/>
    <w:rsid w:val="00653A23"/>
    <w:rsid w:val="0065439D"/>
    <w:rsid w:val="00654B25"/>
    <w:rsid w:val="006550CB"/>
    <w:rsid w:val="0065541C"/>
    <w:rsid w:val="00655468"/>
    <w:rsid w:val="006557F5"/>
    <w:rsid w:val="00655A94"/>
    <w:rsid w:val="006560E7"/>
    <w:rsid w:val="00656290"/>
    <w:rsid w:val="006563AC"/>
    <w:rsid w:val="00656818"/>
    <w:rsid w:val="00656BF9"/>
    <w:rsid w:val="00656C68"/>
    <w:rsid w:val="006570CC"/>
    <w:rsid w:val="00657162"/>
    <w:rsid w:val="006572B0"/>
    <w:rsid w:val="006575A0"/>
    <w:rsid w:val="006603F8"/>
    <w:rsid w:val="00660A0D"/>
    <w:rsid w:val="00660C53"/>
    <w:rsid w:val="00660F65"/>
    <w:rsid w:val="006611BC"/>
    <w:rsid w:val="006613EC"/>
    <w:rsid w:val="006616D1"/>
    <w:rsid w:val="006619CD"/>
    <w:rsid w:val="00661ACA"/>
    <w:rsid w:val="00661C53"/>
    <w:rsid w:val="00661F14"/>
    <w:rsid w:val="0066213F"/>
    <w:rsid w:val="00662798"/>
    <w:rsid w:val="00662E74"/>
    <w:rsid w:val="00662EA7"/>
    <w:rsid w:val="00663B15"/>
    <w:rsid w:val="00663DB0"/>
    <w:rsid w:val="0066411D"/>
    <w:rsid w:val="006641BC"/>
    <w:rsid w:val="006641D3"/>
    <w:rsid w:val="0066429E"/>
    <w:rsid w:val="006644FC"/>
    <w:rsid w:val="006645AB"/>
    <w:rsid w:val="00664753"/>
    <w:rsid w:val="006648C5"/>
    <w:rsid w:val="0066511C"/>
    <w:rsid w:val="006652C9"/>
    <w:rsid w:val="0066533C"/>
    <w:rsid w:val="006654C5"/>
    <w:rsid w:val="00665F0F"/>
    <w:rsid w:val="00666511"/>
    <w:rsid w:val="0066694B"/>
    <w:rsid w:val="00666F18"/>
    <w:rsid w:val="00667742"/>
    <w:rsid w:val="0066797F"/>
    <w:rsid w:val="00667BE9"/>
    <w:rsid w:val="00667D42"/>
    <w:rsid w:val="0067050B"/>
    <w:rsid w:val="00670BBD"/>
    <w:rsid w:val="00670D1F"/>
    <w:rsid w:val="00670FBE"/>
    <w:rsid w:val="00671456"/>
    <w:rsid w:val="006715C3"/>
    <w:rsid w:val="00671A68"/>
    <w:rsid w:val="00671C02"/>
    <w:rsid w:val="00672810"/>
    <w:rsid w:val="00672D6D"/>
    <w:rsid w:val="00672EF3"/>
    <w:rsid w:val="00673030"/>
    <w:rsid w:val="00673447"/>
    <w:rsid w:val="00673847"/>
    <w:rsid w:val="0067395F"/>
    <w:rsid w:val="006739DD"/>
    <w:rsid w:val="00673E5B"/>
    <w:rsid w:val="00674151"/>
    <w:rsid w:val="00674721"/>
    <w:rsid w:val="006747E7"/>
    <w:rsid w:val="0067503F"/>
    <w:rsid w:val="00675469"/>
    <w:rsid w:val="006754F5"/>
    <w:rsid w:val="00675828"/>
    <w:rsid w:val="0067591D"/>
    <w:rsid w:val="00675AB8"/>
    <w:rsid w:val="00675BAA"/>
    <w:rsid w:val="00676510"/>
    <w:rsid w:val="00676715"/>
    <w:rsid w:val="006769E8"/>
    <w:rsid w:val="006769FE"/>
    <w:rsid w:val="00676D0F"/>
    <w:rsid w:val="00676E13"/>
    <w:rsid w:val="006773D9"/>
    <w:rsid w:val="00677452"/>
    <w:rsid w:val="00677588"/>
    <w:rsid w:val="0067765C"/>
    <w:rsid w:val="00677DD6"/>
    <w:rsid w:val="00680144"/>
    <w:rsid w:val="00680167"/>
    <w:rsid w:val="0068043D"/>
    <w:rsid w:val="006804AF"/>
    <w:rsid w:val="00680594"/>
    <w:rsid w:val="00680CBE"/>
    <w:rsid w:val="00680FBF"/>
    <w:rsid w:val="00681353"/>
    <w:rsid w:val="0068173F"/>
    <w:rsid w:val="00681A57"/>
    <w:rsid w:val="006828E4"/>
    <w:rsid w:val="00682913"/>
    <w:rsid w:val="00682929"/>
    <w:rsid w:val="00682D9B"/>
    <w:rsid w:val="00683151"/>
    <w:rsid w:val="0068351B"/>
    <w:rsid w:val="00683671"/>
    <w:rsid w:val="006837C0"/>
    <w:rsid w:val="00683F4B"/>
    <w:rsid w:val="00685721"/>
    <w:rsid w:val="00685F6F"/>
    <w:rsid w:val="0068617C"/>
    <w:rsid w:val="006866D8"/>
    <w:rsid w:val="00686B66"/>
    <w:rsid w:val="00686CD8"/>
    <w:rsid w:val="00686D63"/>
    <w:rsid w:val="006870F4"/>
    <w:rsid w:val="00687446"/>
    <w:rsid w:val="006874A2"/>
    <w:rsid w:val="00687634"/>
    <w:rsid w:val="00687FF6"/>
    <w:rsid w:val="0069009A"/>
    <w:rsid w:val="0069051F"/>
    <w:rsid w:val="0069055E"/>
    <w:rsid w:val="0069099D"/>
    <w:rsid w:val="00690D3D"/>
    <w:rsid w:val="006911E8"/>
    <w:rsid w:val="0069173C"/>
    <w:rsid w:val="0069191C"/>
    <w:rsid w:val="00691B31"/>
    <w:rsid w:val="00691D95"/>
    <w:rsid w:val="00691E8F"/>
    <w:rsid w:val="00691FF7"/>
    <w:rsid w:val="00692172"/>
    <w:rsid w:val="00692174"/>
    <w:rsid w:val="0069219A"/>
    <w:rsid w:val="006924DA"/>
    <w:rsid w:val="00692983"/>
    <w:rsid w:val="00692C99"/>
    <w:rsid w:val="00692EE9"/>
    <w:rsid w:val="00693928"/>
    <w:rsid w:val="00693929"/>
    <w:rsid w:val="00693C04"/>
    <w:rsid w:val="0069411E"/>
    <w:rsid w:val="006955E4"/>
    <w:rsid w:val="00695ED6"/>
    <w:rsid w:val="0069605E"/>
    <w:rsid w:val="00696123"/>
    <w:rsid w:val="006963F0"/>
    <w:rsid w:val="00696979"/>
    <w:rsid w:val="0069726F"/>
    <w:rsid w:val="006973D3"/>
    <w:rsid w:val="00697992"/>
    <w:rsid w:val="00697A49"/>
    <w:rsid w:val="00697A71"/>
    <w:rsid w:val="00697DFF"/>
    <w:rsid w:val="00697F2D"/>
    <w:rsid w:val="006A0236"/>
    <w:rsid w:val="006A0341"/>
    <w:rsid w:val="006A058E"/>
    <w:rsid w:val="006A0842"/>
    <w:rsid w:val="006A0A73"/>
    <w:rsid w:val="006A0B3A"/>
    <w:rsid w:val="006A0DBD"/>
    <w:rsid w:val="006A0E0A"/>
    <w:rsid w:val="006A0EB8"/>
    <w:rsid w:val="006A1181"/>
    <w:rsid w:val="006A13B6"/>
    <w:rsid w:val="006A1C58"/>
    <w:rsid w:val="006A2669"/>
    <w:rsid w:val="006A2D7D"/>
    <w:rsid w:val="006A325D"/>
    <w:rsid w:val="006A35D2"/>
    <w:rsid w:val="006A3789"/>
    <w:rsid w:val="006A3BC0"/>
    <w:rsid w:val="006A3EDA"/>
    <w:rsid w:val="006A4182"/>
    <w:rsid w:val="006A4AD8"/>
    <w:rsid w:val="006A4CF6"/>
    <w:rsid w:val="006A54C7"/>
    <w:rsid w:val="006A5CEA"/>
    <w:rsid w:val="006A6419"/>
    <w:rsid w:val="006A65EB"/>
    <w:rsid w:val="006A6A95"/>
    <w:rsid w:val="006A6ADB"/>
    <w:rsid w:val="006A6B5F"/>
    <w:rsid w:val="006A6C4B"/>
    <w:rsid w:val="006A6F29"/>
    <w:rsid w:val="006A7646"/>
    <w:rsid w:val="006A7696"/>
    <w:rsid w:val="006A769E"/>
    <w:rsid w:val="006A77C5"/>
    <w:rsid w:val="006A7D75"/>
    <w:rsid w:val="006B0312"/>
    <w:rsid w:val="006B0845"/>
    <w:rsid w:val="006B187E"/>
    <w:rsid w:val="006B21D0"/>
    <w:rsid w:val="006B273F"/>
    <w:rsid w:val="006B3043"/>
    <w:rsid w:val="006B31D8"/>
    <w:rsid w:val="006B32C5"/>
    <w:rsid w:val="006B3BA6"/>
    <w:rsid w:val="006B3EDD"/>
    <w:rsid w:val="006B45B0"/>
    <w:rsid w:val="006B45DB"/>
    <w:rsid w:val="006B4A5A"/>
    <w:rsid w:val="006B573D"/>
    <w:rsid w:val="006B587A"/>
    <w:rsid w:val="006B5B96"/>
    <w:rsid w:val="006B5C5C"/>
    <w:rsid w:val="006B60E5"/>
    <w:rsid w:val="006B6171"/>
    <w:rsid w:val="006B66D9"/>
    <w:rsid w:val="006B6D91"/>
    <w:rsid w:val="006B6DD8"/>
    <w:rsid w:val="006B7285"/>
    <w:rsid w:val="006B757B"/>
    <w:rsid w:val="006B76CA"/>
    <w:rsid w:val="006B7B1A"/>
    <w:rsid w:val="006B7C3C"/>
    <w:rsid w:val="006B7E7F"/>
    <w:rsid w:val="006C04FE"/>
    <w:rsid w:val="006C0871"/>
    <w:rsid w:val="006C1050"/>
    <w:rsid w:val="006C13AC"/>
    <w:rsid w:val="006C1426"/>
    <w:rsid w:val="006C19CE"/>
    <w:rsid w:val="006C1B9E"/>
    <w:rsid w:val="006C1EE1"/>
    <w:rsid w:val="006C2AEC"/>
    <w:rsid w:val="006C2DFD"/>
    <w:rsid w:val="006C2EEB"/>
    <w:rsid w:val="006C2F6D"/>
    <w:rsid w:val="006C33F1"/>
    <w:rsid w:val="006C346B"/>
    <w:rsid w:val="006C36E4"/>
    <w:rsid w:val="006C37D1"/>
    <w:rsid w:val="006C37D6"/>
    <w:rsid w:val="006C3C6C"/>
    <w:rsid w:val="006C4751"/>
    <w:rsid w:val="006C48B2"/>
    <w:rsid w:val="006C4BCC"/>
    <w:rsid w:val="006C4BE4"/>
    <w:rsid w:val="006C4D01"/>
    <w:rsid w:val="006C4D18"/>
    <w:rsid w:val="006C5683"/>
    <w:rsid w:val="006C571F"/>
    <w:rsid w:val="006C5D44"/>
    <w:rsid w:val="006C60C2"/>
    <w:rsid w:val="006C613D"/>
    <w:rsid w:val="006C614D"/>
    <w:rsid w:val="006C6A6E"/>
    <w:rsid w:val="006C6FFE"/>
    <w:rsid w:val="006C72B8"/>
    <w:rsid w:val="006C7343"/>
    <w:rsid w:val="006C7A24"/>
    <w:rsid w:val="006D00E8"/>
    <w:rsid w:val="006D034C"/>
    <w:rsid w:val="006D08C7"/>
    <w:rsid w:val="006D08E6"/>
    <w:rsid w:val="006D0B75"/>
    <w:rsid w:val="006D0E65"/>
    <w:rsid w:val="006D183E"/>
    <w:rsid w:val="006D1B3B"/>
    <w:rsid w:val="006D1D1F"/>
    <w:rsid w:val="006D1DDA"/>
    <w:rsid w:val="006D20C7"/>
    <w:rsid w:val="006D2216"/>
    <w:rsid w:val="006D23F2"/>
    <w:rsid w:val="006D30CB"/>
    <w:rsid w:val="006D34AC"/>
    <w:rsid w:val="006D34BA"/>
    <w:rsid w:val="006D3BDE"/>
    <w:rsid w:val="006D3CC1"/>
    <w:rsid w:val="006D3D62"/>
    <w:rsid w:val="006D3DF5"/>
    <w:rsid w:val="006D41F2"/>
    <w:rsid w:val="006D4255"/>
    <w:rsid w:val="006D4570"/>
    <w:rsid w:val="006D4AAC"/>
    <w:rsid w:val="006D50D4"/>
    <w:rsid w:val="006D52A5"/>
    <w:rsid w:val="006D57C0"/>
    <w:rsid w:val="006D58B3"/>
    <w:rsid w:val="006D59C0"/>
    <w:rsid w:val="006D5A95"/>
    <w:rsid w:val="006D634E"/>
    <w:rsid w:val="006D64DA"/>
    <w:rsid w:val="006D685D"/>
    <w:rsid w:val="006D697E"/>
    <w:rsid w:val="006D7376"/>
    <w:rsid w:val="006D7425"/>
    <w:rsid w:val="006D75F9"/>
    <w:rsid w:val="006D771C"/>
    <w:rsid w:val="006D792E"/>
    <w:rsid w:val="006E0156"/>
    <w:rsid w:val="006E02B7"/>
    <w:rsid w:val="006E0F74"/>
    <w:rsid w:val="006E144C"/>
    <w:rsid w:val="006E1653"/>
    <w:rsid w:val="006E1DB9"/>
    <w:rsid w:val="006E1EC7"/>
    <w:rsid w:val="006E20D7"/>
    <w:rsid w:val="006E261B"/>
    <w:rsid w:val="006E2A82"/>
    <w:rsid w:val="006E3907"/>
    <w:rsid w:val="006E3B40"/>
    <w:rsid w:val="006E3BBF"/>
    <w:rsid w:val="006E3E9F"/>
    <w:rsid w:val="006E40CB"/>
    <w:rsid w:val="006E4313"/>
    <w:rsid w:val="006E4360"/>
    <w:rsid w:val="006E47A0"/>
    <w:rsid w:val="006E47CC"/>
    <w:rsid w:val="006E4D2A"/>
    <w:rsid w:val="006E5535"/>
    <w:rsid w:val="006E5D0F"/>
    <w:rsid w:val="006E5DF9"/>
    <w:rsid w:val="006E6768"/>
    <w:rsid w:val="006E68EB"/>
    <w:rsid w:val="006E6A65"/>
    <w:rsid w:val="006E6BD7"/>
    <w:rsid w:val="006E7121"/>
    <w:rsid w:val="006E748A"/>
    <w:rsid w:val="006E79C8"/>
    <w:rsid w:val="006E7CE2"/>
    <w:rsid w:val="006E7D06"/>
    <w:rsid w:val="006F0217"/>
    <w:rsid w:val="006F02D4"/>
    <w:rsid w:val="006F08D4"/>
    <w:rsid w:val="006F0DA8"/>
    <w:rsid w:val="006F0F32"/>
    <w:rsid w:val="006F0F5A"/>
    <w:rsid w:val="006F13AB"/>
    <w:rsid w:val="006F141A"/>
    <w:rsid w:val="006F1AB4"/>
    <w:rsid w:val="006F1AC1"/>
    <w:rsid w:val="006F285B"/>
    <w:rsid w:val="006F29F1"/>
    <w:rsid w:val="006F3186"/>
    <w:rsid w:val="006F35BD"/>
    <w:rsid w:val="006F36AA"/>
    <w:rsid w:val="006F3E3F"/>
    <w:rsid w:val="006F44F1"/>
    <w:rsid w:val="006F4769"/>
    <w:rsid w:val="006F4A55"/>
    <w:rsid w:val="006F50F4"/>
    <w:rsid w:val="006F57C2"/>
    <w:rsid w:val="006F5989"/>
    <w:rsid w:val="006F5BC3"/>
    <w:rsid w:val="006F5D96"/>
    <w:rsid w:val="006F5E1D"/>
    <w:rsid w:val="006F62C4"/>
    <w:rsid w:val="006F6859"/>
    <w:rsid w:val="006F6914"/>
    <w:rsid w:val="006F698C"/>
    <w:rsid w:val="006F71A7"/>
    <w:rsid w:val="006F71F6"/>
    <w:rsid w:val="006F7E11"/>
    <w:rsid w:val="00700372"/>
    <w:rsid w:val="007005DB"/>
    <w:rsid w:val="00700729"/>
    <w:rsid w:val="007007BC"/>
    <w:rsid w:val="00700820"/>
    <w:rsid w:val="00700851"/>
    <w:rsid w:val="00700C97"/>
    <w:rsid w:val="00701467"/>
    <w:rsid w:val="00701CD3"/>
    <w:rsid w:val="00702965"/>
    <w:rsid w:val="00702C1C"/>
    <w:rsid w:val="00702D3A"/>
    <w:rsid w:val="00703037"/>
    <w:rsid w:val="007037BA"/>
    <w:rsid w:val="00703B97"/>
    <w:rsid w:val="00704441"/>
    <w:rsid w:val="0070495E"/>
    <w:rsid w:val="00704A87"/>
    <w:rsid w:val="00704DEC"/>
    <w:rsid w:val="00705045"/>
    <w:rsid w:val="007051CE"/>
    <w:rsid w:val="007052C0"/>
    <w:rsid w:val="00705422"/>
    <w:rsid w:val="007058C2"/>
    <w:rsid w:val="00705F17"/>
    <w:rsid w:val="00705F35"/>
    <w:rsid w:val="0070603A"/>
    <w:rsid w:val="007063A1"/>
    <w:rsid w:val="0070692F"/>
    <w:rsid w:val="007069C0"/>
    <w:rsid w:val="00706D76"/>
    <w:rsid w:val="0070760A"/>
    <w:rsid w:val="0070792D"/>
    <w:rsid w:val="00707B54"/>
    <w:rsid w:val="00707C95"/>
    <w:rsid w:val="00707E48"/>
    <w:rsid w:val="00707E7B"/>
    <w:rsid w:val="007100B0"/>
    <w:rsid w:val="0071040D"/>
    <w:rsid w:val="00710BA9"/>
    <w:rsid w:val="00710F9E"/>
    <w:rsid w:val="007111F8"/>
    <w:rsid w:val="00711274"/>
    <w:rsid w:val="007114D1"/>
    <w:rsid w:val="00711622"/>
    <w:rsid w:val="007119D0"/>
    <w:rsid w:val="007119F7"/>
    <w:rsid w:val="007126D5"/>
    <w:rsid w:val="00712F6F"/>
    <w:rsid w:val="00713013"/>
    <w:rsid w:val="00713054"/>
    <w:rsid w:val="00713091"/>
    <w:rsid w:val="007130CE"/>
    <w:rsid w:val="0071341D"/>
    <w:rsid w:val="00713822"/>
    <w:rsid w:val="00713A06"/>
    <w:rsid w:val="00713AA1"/>
    <w:rsid w:val="00713BAF"/>
    <w:rsid w:val="00713CC7"/>
    <w:rsid w:val="00713DDD"/>
    <w:rsid w:val="00713DF7"/>
    <w:rsid w:val="0071419C"/>
    <w:rsid w:val="00714B95"/>
    <w:rsid w:val="00714D20"/>
    <w:rsid w:val="007150C3"/>
    <w:rsid w:val="007155DE"/>
    <w:rsid w:val="007159BF"/>
    <w:rsid w:val="00715B18"/>
    <w:rsid w:val="00715C3B"/>
    <w:rsid w:val="00715EDA"/>
    <w:rsid w:val="00715FF9"/>
    <w:rsid w:val="007164C9"/>
    <w:rsid w:val="00716FB8"/>
    <w:rsid w:val="00717082"/>
    <w:rsid w:val="007179E9"/>
    <w:rsid w:val="00717A85"/>
    <w:rsid w:val="00717AC8"/>
    <w:rsid w:val="00717F62"/>
    <w:rsid w:val="00717F6F"/>
    <w:rsid w:val="0072014B"/>
    <w:rsid w:val="007202DF"/>
    <w:rsid w:val="00720707"/>
    <w:rsid w:val="00720708"/>
    <w:rsid w:val="00720809"/>
    <w:rsid w:val="007209FE"/>
    <w:rsid w:val="00720A65"/>
    <w:rsid w:val="0072186A"/>
    <w:rsid w:val="00721BF5"/>
    <w:rsid w:val="00721DC8"/>
    <w:rsid w:val="00721E96"/>
    <w:rsid w:val="00722338"/>
    <w:rsid w:val="0072243C"/>
    <w:rsid w:val="007225CD"/>
    <w:rsid w:val="0072269A"/>
    <w:rsid w:val="00722C12"/>
    <w:rsid w:val="00722F77"/>
    <w:rsid w:val="00723133"/>
    <w:rsid w:val="0072360D"/>
    <w:rsid w:val="00723907"/>
    <w:rsid w:val="00723AEA"/>
    <w:rsid w:val="00723D26"/>
    <w:rsid w:val="00723E7C"/>
    <w:rsid w:val="0072430D"/>
    <w:rsid w:val="00724708"/>
    <w:rsid w:val="00724941"/>
    <w:rsid w:val="00725052"/>
    <w:rsid w:val="00725373"/>
    <w:rsid w:val="00725842"/>
    <w:rsid w:val="00726189"/>
    <w:rsid w:val="007265C2"/>
    <w:rsid w:val="0072671B"/>
    <w:rsid w:val="0072723B"/>
    <w:rsid w:val="00727414"/>
    <w:rsid w:val="00727839"/>
    <w:rsid w:val="00727A62"/>
    <w:rsid w:val="00727C3C"/>
    <w:rsid w:val="00727D24"/>
    <w:rsid w:val="00730A3A"/>
    <w:rsid w:val="00730B50"/>
    <w:rsid w:val="00730D19"/>
    <w:rsid w:val="007313BD"/>
    <w:rsid w:val="007316AC"/>
    <w:rsid w:val="00731733"/>
    <w:rsid w:val="00731826"/>
    <w:rsid w:val="00731945"/>
    <w:rsid w:val="00731AE8"/>
    <w:rsid w:val="00731B33"/>
    <w:rsid w:val="00732007"/>
    <w:rsid w:val="00732215"/>
    <w:rsid w:val="007322E2"/>
    <w:rsid w:val="00732466"/>
    <w:rsid w:val="00732C5A"/>
    <w:rsid w:val="00734884"/>
    <w:rsid w:val="007348BA"/>
    <w:rsid w:val="00734E66"/>
    <w:rsid w:val="00734EA9"/>
    <w:rsid w:val="0073535A"/>
    <w:rsid w:val="007357BA"/>
    <w:rsid w:val="00735812"/>
    <w:rsid w:val="007358BD"/>
    <w:rsid w:val="007358C8"/>
    <w:rsid w:val="00735A27"/>
    <w:rsid w:val="00735D31"/>
    <w:rsid w:val="00735EE4"/>
    <w:rsid w:val="0073600F"/>
    <w:rsid w:val="007363D2"/>
    <w:rsid w:val="0073670B"/>
    <w:rsid w:val="00736B6A"/>
    <w:rsid w:val="0073708E"/>
    <w:rsid w:val="00737103"/>
    <w:rsid w:val="00737272"/>
    <w:rsid w:val="00737440"/>
    <w:rsid w:val="00737721"/>
    <w:rsid w:val="0073779E"/>
    <w:rsid w:val="0073797A"/>
    <w:rsid w:val="00737C41"/>
    <w:rsid w:val="00737CA2"/>
    <w:rsid w:val="007400E0"/>
    <w:rsid w:val="0074112D"/>
    <w:rsid w:val="007417CA"/>
    <w:rsid w:val="00741BB8"/>
    <w:rsid w:val="00741D84"/>
    <w:rsid w:val="00742632"/>
    <w:rsid w:val="00742864"/>
    <w:rsid w:val="00742E62"/>
    <w:rsid w:val="00742EB3"/>
    <w:rsid w:val="007446CF"/>
    <w:rsid w:val="00745866"/>
    <w:rsid w:val="00745EF6"/>
    <w:rsid w:val="00746386"/>
    <w:rsid w:val="00746870"/>
    <w:rsid w:val="007468B8"/>
    <w:rsid w:val="00746940"/>
    <w:rsid w:val="00746EA9"/>
    <w:rsid w:val="00746FB5"/>
    <w:rsid w:val="0075045B"/>
    <w:rsid w:val="00750780"/>
    <w:rsid w:val="00750844"/>
    <w:rsid w:val="00751167"/>
    <w:rsid w:val="007511BA"/>
    <w:rsid w:val="00751311"/>
    <w:rsid w:val="0075139E"/>
    <w:rsid w:val="007513BB"/>
    <w:rsid w:val="00751436"/>
    <w:rsid w:val="007517FC"/>
    <w:rsid w:val="00751979"/>
    <w:rsid w:val="00751B9D"/>
    <w:rsid w:val="0075224B"/>
    <w:rsid w:val="00752A1F"/>
    <w:rsid w:val="00752C71"/>
    <w:rsid w:val="00752F1A"/>
    <w:rsid w:val="0075356A"/>
    <w:rsid w:val="0075361C"/>
    <w:rsid w:val="007536A4"/>
    <w:rsid w:val="00753927"/>
    <w:rsid w:val="00753CEC"/>
    <w:rsid w:val="00753DED"/>
    <w:rsid w:val="00753E4D"/>
    <w:rsid w:val="00754635"/>
    <w:rsid w:val="0075492A"/>
    <w:rsid w:val="00754B86"/>
    <w:rsid w:val="00755072"/>
    <w:rsid w:val="00755170"/>
    <w:rsid w:val="007554C0"/>
    <w:rsid w:val="00755562"/>
    <w:rsid w:val="0075570C"/>
    <w:rsid w:val="00755761"/>
    <w:rsid w:val="00755A24"/>
    <w:rsid w:val="00755F12"/>
    <w:rsid w:val="0075611B"/>
    <w:rsid w:val="007562D4"/>
    <w:rsid w:val="007562FE"/>
    <w:rsid w:val="007563E3"/>
    <w:rsid w:val="0075693E"/>
    <w:rsid w:val="00756B35"/>
    <w:rsid w:val="00757199"/>
    <w:rsid w:val="0075759E"/>
    <w:rsid w:val="00757884"/>
    <w:rsid w:val="00757895"/>
    <w:rsid w:val="00757A0E"/>
    <w:rsid w:val="00757ADB"/>
    <w:rsid w:val="00757E81"/>
    <w:rsid w:val="00757E92"/>
    <w:rsid w:val="0076022F"/>
    <w:rsid w:val="0076052F"/>
    <w:rsid w:val="0076068C"/>
    <w:rsid w:val="0076074F"/>
    <w:rsid w:val="007608F4"/>
    <w:rsid w:val="00760C94"/>
    <w:rsid w:val="00760CD4"/>
    <w:rsid w:val="00760EC7"/>
    <w:rsid w:val="00761535"/>
    <w:rsid w:val="0076154E"/>
    <w:rsid w:val="00761964"/>
    <w:rsid w:val="00761DB0"/>
    <w:rsid w:val="007620A6"/>
    <w:rsid w:val="00762481"/>
    <w:rsid w:val="00762830"/>
    <w:rsid w:val="00762DA2"/>
    <w:rsid w:val="00762DFD"/>
    <w:rsid w:val="00762EAE"/>
    <w:rsid w:val="00763268"/>
    <w:rsid w:val="00763545"/>
    <w:rsid w:val="00763631"/>
    <w:rsid w:val="00763675"/>
    <w:rsid w:val="00763AC1"/>
    <w:rsid w:val="00763D77"/>
    <w:rsid w:val="00763DD6"/>
    <w:rsid w:val="00763FAB"/>
    <w:rsid w:val="00763FCE"/>
    <w:rsid w:val="007640EE"/>
    <w:rsid w:val="00764149"/>
    <w:rsid w:val="00764454"/>
    <w:rsid w:val="0076453E"/>
    <w:rsid w:val="007648D0"/>
    <w:rsid w:val="007649A3"/>
    <w:rsid w:val="007649E1"/>
    <w:rsid w:val="007650FE"/>
    <w:rsid w:val="0076548F"/>
    <w:rsid w:val="00765813"/>
    <w:rsid w:val="0076581D"/>
    <w:rsid w:val="00765BAA"/>
    <w:rsid w:val="00765BB2"/>
    <w:rsid w:val="00766028"/>
    <w:rsid w:val="0076636F"/>
    <w:rsid w:val="0076651D"/>
    <w:rsid w:val="00766CBD"/>
    <w:rsid w:val="00766DFA"/>
    <w:rsid w:val="00767183"/>
    <w:rsid w:val="0076749F"/>
    <w:rsid w:val="00767976"/>
    <w:rsid w:val="00767D0E"/>
    <w:rsid w:val="00767E68"/>
    <w:rsid w:val="00767FCE"/>
    <w:rsid w:val="00770609"/>
    <w:rsid w:val="0077060B"/>
    <w:rsid w:val="007706D4"/>
    <w:rsid w:val="00770AE1"/>
    <w:rsid w:val="00770F83"/>
    <w:rsid w:val="007714E3"/>
    <w:rsid w:val="00771966"/>
    <w:rsid w:val="0077199F"/>
    <w:rsid w:val="00771BF7"/>
    <w:rsid w:val="0077212B"/>
    <w:rsid w:val="00772640"/>
    <w:rsid w:val="00772F3C"/>
    <w:rsid w:val="0077361A"/>
    <w:rsid w:val="0077362F"/>
    <w:rsid w:val="00773B47"/>
    <w:rsid w:val="00773D29"/>
    <w:rsid w:val="00773DA9"/>
    <w:rsid w:val="00773EFC"/>
    <w:rsid w:val="00773FDC"/>
    <w:rsid w:val="00774701"/>
    <w:rsid w:val="00774EAC"/>
    <w:rsid w:val="0077501D"/>
    <w:rsid w:val="00775412"/>
    <w:rsid w:val="00775B85"/>
    <w:rsid w:val="00776182"/>
    <w:rsid w:val="0077624E"/>
    <w:rsid w:val="00776727"/>
    <w:rsid w:val="00776DF5"/>
    <w:rsid w:val="00776E52"/>
    <w:rsid w:val="00777341"/>
    <w:rsid w:val="00777441"/>
    <w:rsid w:val="007800D7"/>
    <w:rsid w:val="00780416"/>
    <w:rsid w:val="0078046B"/>
    <w:rsid w:val="00780479"/>
    <w:rsid w:val="00780C3F"/>
    <w:rsid w:val="00781008"/>
    <w:rsid w:val="007813B5"/>
    <w:rsid w:val="0078185E"/>
    <w:rsid w:val="00781B7E"/>
    <w:rsid w:val="00781CBC"/>
    <w:rsid w:val="007821BF"/>
    <w:rsid w:val="007827A9"/>
    <w:rsid w:val="00782842"/>
    <w:rsid w:val="00782A39"/>
    <w:rsid w:val="00782C4A"/>
    <w:rsid w:val="00783252"/>
    <w:rsid w:val="007832B4"/>
    <w:rsid w:val="007832E3"/>
    <w:rsid w:val="007832E9"/>
    <w:rsid w:val="00783357"/>
    <w:rsid w:val="00783367"/>
    <w:rsid w:val="00783AAD"/>
    <w:rsid w:val="007840AA"/>
    <w:rsid w:val="00784517"/>
    <w:rsid w:val="0078469F"/>
    <w:rsid w:val="00784FAB"/>
    <w:rsid w:val="007850C2"/>
    <w:rsid w:val="0078537F"/>
    <w:rsid w:val="00785765"/>
    <w:rsid w:val="007860CA"/>
    <w:rsid w:val="007867FE"/>
    <w:rsid w:val="007868C4"/>
    <w:rsid w:val="007868D9"/>
    <w:rsid w:val="00786F97"/>
    <w:rsid w:val="007876EA"/>
    <w:rsid w:val="00787CA9"/>
    <w:rsid w:val="00787F4C"/>
    <w:rsid w:val="007901E5"/>
    <w:rsid w:val="0079037F"/>
    <w:rsid w:val="00790484"/>
    <w:rsid w:val="00790496"/>
    <w:rsid w:val="00790CF0"/>
    <w:rsid w:val="00790D54"/>
    <w:rsid w:val="007911DE"/>
    <w:rsid w:val="00791433"/>
    <w:rsid w:val="007918AF"/>
    <w:rsid w:val="00791E98"/>
    <w:rsid w:val="00791EAC"/>
    <w:rsid w:val="007922F0"/>
    <w:rsid w:val="007924CA"/>
    <w:rsid w:val="007929E0"/>
    <w:rsid w:val="00792A3E"/>
    <w:rsid w:val="00792A50"/>
    <w:rsid w:val="00792B84"/>
    <w:rsid w:val="00792FDE"/>
    <w:rsid w:val="00793156"/>
    <w:rsid w:val="00793FF9"/>
    <w:rsid w:val="00794017"/>
    <w:rsid w:val="007941C0"/>
    <w:rsid w:val="007944B4"/>
    <w:rsid w:val="007947F0"/>
    <w:rsid w:val="00794D3C"/>
    <w:rsid w:val="0079502D"/>
    <w:rsid w:val="00795058"/>
    <w:rsid w:val="0079523D"/>
    <w:rsid w:val="007952D6"/>
    <w:rsid w:val="00795763"/>
    <w:rsid w:val="00795CC8"/>
    <w:rsid w:val="00795D2D"/>
    <w:rsid w:val="00795DA2"/>
    <w:rsid w:val="00796617"/>
    <w:rsid w:val="0079686E"/>
    <w:rsid w:val="0079752B"/>
    <w:rsid w:val="00797694"/>
    <w:rsid w:val="0079798C"/>
    <w:rsid w:val="007979E7"/>
    <w:rsid w:val="00797B84"/>
    <w:rsid w:val="00797CF9"/>
    <w:rsid w:val="00797E68"/>
    <w:rsid w:val="007A0045"/>
    <w:rsid w:val="007A00EE"/>
    <w:rsid w:val="007A0268"/>
    <w:rsid w:val="007A0270"/>
    <w:rsid w:val="007A05B1"/>
    <w:rsid w:val="007A0A40"/>
    <w:rsid w:val="007A130B"/>
    <w:rsid w:val="007A1443"/>
    <w:rsid w:val="007A156A"/>
    <w:rsid w:val="007A16FA"/>
    <w:rsid w:val="007A175E"/>
    <w:rsid w:val="007A2421"/>
    <w:rsid w:val="007A2691"/>
    <w:rsid w:val="007A2A86"/>
    <w:rsid w:val="007A2D67"/>
    <w:rsid w:val="007A304E"/>
    <w:rsid w:val="007A30B7"/>
    <w:rsid w:val="007A3166"/>
    <w:rsid w:val="007A32FD"/>
    <w:rsid w:val="007A3661"/>
    <w:rsid w:val="007A3E95"/>
    <w:rsid w:val="007A41F7"/>
    <w:rsid w:val="007A42A8"/>
    <w:rsid w:val="007A4A33"/>
    <w:rsid w:val="007A4F2A"/>
    <w:rsid w:val="007A5329"/>
    <w:rsid w:val="007A5380"/>
    <w:rsid w:val="007A56A0"/>
    <w:rsid w:val="007A573E"/>
    <w:rsid w:val="007A63F9"/>
    <w:rsid w:val="007A6DC7"/>
    <w:rsid w:val="007A762C"/>
    <w:rsid w:val="007A76E6"/>
    <w:rsid w:val="007A7B8A"/>
    <w:rsid w:val="007B0212"/>
    <w:rsid w:val="007B062C"/>
    <w:rsid w:val="007B0C06"/>
    <w:rsid w:val="007B0F00"/>
    <w:rsid w:val="007B15EA"/>
    <w:rsid w:val="007B1656"/>
    <w:rsid w:val="007B1AFF"/>
    <w:rsid w:val="007B1C25"/>
    <w:rsid w:val="007B20F9"/>
    <w:rsid w:val="007B2AC8"/>
    <w:rsid w:val="007B3000"/>
    <w:rsid w:val="007B3004"/>
    <w:rsid w:val="007B3579"/>
    <w:rsid w:val="007B49EC"/>
    <w:rsid w:val="007B4BA0"/>
    <w:rsid w:val="007B4DE6"/>
    <w:rsid w:val="007B5086"/>
    <w:rsid w:val="007B5115"/>
    <w:rsid w:val="007B53C6"/>
    <w:rsid w:val="007B5495"/>
    <w:rsid w:val="007B55CC"/>
    <w:rsid w:val="007B5C2F"/>
    <w:rsid w:val="007B5C5D"/>
    <w:rsid w:val="007B5D33"/>
    <w:rsid w:val="007B65E0"/>
    <w:rsid w:val="007B65F9"/>
    <w:rsid w:val="007B6A65"/>
    <w:rsid w:val="007B6BAB"/>
    <w:rsid w:val="007B6DD7"/>
    <w:rsid w:val="007B75D8"/>
    <w:rsid w:val="007B7EA6"/>
    <w:rsid w:val="007B7F27"/>
    <w:rsid w:val="007B7FBC"/>
    <w:rsid w:val="007C0248"/>
    <w:rsid w:val="007C0267"/>
    <w:rsid w:val="007C0282"/>
    <w:rsid w:val="007C0345"/>
    <w:rsid w:val="007C03F8"/>
    <w:rsid w:val="007C0690"/>
    <w:rsid w:val="007C07FA"/>
    <w:rsid w:val="007C08AF"/>
    <w:rsid w:val="007C0939"/>
    <w:rsid w:val="007C0CAC"/>
    <w:rsid w:val="007C0D57"/>
    <w:rsid w:val="007C10C1"/>
    <w:rsid w:val="007C11FC"/>
    <w:rsid w:val="007C1CB2"/>
    <w:rsid w:val="007C214B"/>
    <w:rsid w:val="007C24A5"/>
    <w:rsid w:val="007C2655"/>
    <w:rsid w:val="007C2A17"/>
    <w:rsid w:val="007C2B48"/>
    <w:rsid w:val="007C2C3D"/>
    <w:rsid w:val="007C2D3E"/>
    <w:rsid w:val="007C2DB8"/>
    <w:rsid w:val="007C31F6"/>
    <w:rsid w:val="007C34FF"/>
    <w:rsid w:val="007C3514"/>
    <w:rsid w:val="007C38FB"/>
    <w:rsid w:val="007C3983"/>
    <w:rsid w:val="007C3FD2"/>
    <w:rsid w:val="007C4229"/>
    <w:rsid w:val="007C44F4"/>
    <w:rsid w:val="007C456E"/>
    <w:rsid w:val="007C4667"/>
    <w:rsid w:val="007C4916"/>
    <w:rsid w:val="007C4EE6"/>
    <w:rsid w:val="007C5039"/>
    <w:rsid w:val="007C55A5"/>
    <w:rsid w:val="007C624F"/>
    <w:rsid w:val="007C6452"/>
    <w:rsid w:val="007C6848"/>
    <w:rsid w:val="007C6AB6"/>
    <w:rsid w:val="007C6AD7"/>
    <w:rsid w:val="007C6CCF"/>
    <w:rsid w:val="007C73B7"/>
    <w:rsid w:val="007C74DE"/>
    <w:rsid w:val="007C79FF"/>
    <w:rsid w:val="007C7A19"/>
    <w:rsid w:val="007C7E24"/>
    <w:rsid w:val="007C7F9A"/>
    <w:rsid w:val="007D0065"/>
    <w:rsid w:val="007D0261"/>
    <w:rsid w:val="007D0367"/>
    <w:rsid w:val="007D0421"/>
    <w:rsid w:val="007D058C"/>
    <w:rsid w:val="007D092B"/>
    <w:rsid w:val="007D0B86"/>
    <w:rsid w:val="007D0BBC"/>
    <w:rsid w:val="007D0CB3"/>
    <w:rsid w:val="007D129F"/>
    <w:rsid w:val="007D1475"/>
    <w:rsid w:val="007D1621"/>
    <w:rsid w:val="007D1A5D"/>
    <w:rsid w:val="007D2105"/>
    <w:rsid w:val="007D2673"/>
    <w:rsid w:val="007D267F"/>
    <w:rsid w:val="007D2D1C"/>
    <w:rsid w:val="007D3168"/>
    <w:rsid w:val="007D3176"/>
    <w:rsid w:val="007D395B"/>
    <w:rsid w:val="007D3BC2"/>
    <w:rsid w:val="007D3D5B"/>
    <w:rsid w:val="007D42D3"/>
    <w:rsid w:val="007D45D0"/>
    <w:rsid w:val="007D4714"/>
    <w:rsid w:val="007D4A71"/>
    <w:rsid w:val="007D4B8F"/>
    <w:rsid w:val="007D4C42"/>
    <w:rsid w:val="007D511D"/>
    <w:rsid w:val="007D555D"/>
    <w:rsid w:val="007D5910"/>
    <w:rsid w:val="007D6949"/>
    <w:rsid w:val="007D7056"/>
    <w:rsid w:val="007D70FE"/>
    <w:rsid w:val="007D786D"/>
    <w:rsid w:val="007E00D6"/>
    <w:rsid w:val="007E1323"/>
    <w:rsid w:val="007E1869"/>
    <w:rsid w:val="007E1A35"/>
    <w:rsid w:val="007E1A45"/>
    <w:rsid w:val="007E1E12"/>
    <w:rsid w:val="007E24F2"/>
    <w:rsid w:val="007E2591"/>
    <w:rsid w:val="007E2652"/>
    <w:rsid w:val="007E2987"/>
    <w:rsid w:val="007E2B45"/>
    <w:rsid w:val="007E3088"/>
    <w:rsid w:val="007E3772"/>
    <w:rsid w:val="007E37DB"/>
    <w:rsid w:val="007E390F"/>
    <w:rsid w:val="007E3E84"/>
    <w:rsid w:val="007E452B"/>
    <w:rsid w:val="007E4BC1"/>
    <w:rsid w:val="007E4CAD"/>
    <w:rsid w:val="007E4F34"/>
    <w:rsid w:val="007E4FC2"/>
    <w:rsid w:val="007E53E8"/>
    <w:rsid w:val="007E5C1B"/>
    <w:rsid w:val="007E5FAA"/>
    <w:rsid w:val="007E603E"/>
    <w:rsid w:val="007E6068"/>
    <w:rsid w:val="007E630C"/>
    <w:rsid w:val="007E655D"/>
    <w:rsid w:val="007E6904"/>
    <w:rsid w:val="007E6CFC"/>
    <w:rsid w:val="007E74B9"/>
    <w:rsid w:val="007E7CAC"/>
    <w:rsid w:val="007F0092"/>
    <w:rsid w:val="007F02B4"/>
    <w:rsid w:val="007F04CF"/>
    <w:rsid w:val="007F0638"/>
    <w:rsid w:val="007F0692"/>
    <w:rsid w:val="007F08DE"/>
    <w:rsid w:val="007F0F4D"/>
    <w:rsid w:val="007F1AAA"/>
    <w:rsid w:val="007F20B3"/>
    <w:rsid w:val="007F2489"/>
    <w:rsid w:val="007F2865"/>
    <w:rsid w:val="007F28B1"/>
    <w:rsid w:val="007F28B8"/>
    <w:rsid w:val="007F31E2"/>
    <w:rsid w:val="007F32D6"/>
    <w:rsid w:val="007F35B1"/>
    <w:rsid w:val="007F3620"/>
    <w:rsid w:val="007F36DE"/>
    <w:rsid w:val="007F38BD"/>
    <w:rsid w:val="007F3D36"/>
    <w:rsid w:val="007F3F68"/>
    <w:rsid w:val="007F441E"/>
    <w:rsid w:val="007F445C"/>
    <w:rsid w:val="007F45B7"/>
    <w:rsid w:val="007F48A6"/>
    <w:rsid w:val="007F4CBA"/>
    <w:rsid w:val="007F50C7"/>
    <w:rsid w:val="007F5157"/>
    <w:rsid w:val="007F578E"/>
    <w:rsid w:val="007F5A47"/>
    <w:rsid w:val="007F6497"/>
    <w:rsid w:val="007F67C6"/>
    <w:rsid w:val="007F67D6"/>
    <w:rsid w:val="007F6978"/>
    <w:rsid w:val="007F6A5B"/>
    <w:rsid w:val="007F6D79"/>
    <w:rsid w:val="007F7217"/>
    <w:rsid w:val="007F7A62"/>
    <w:rsid w:val="007F7B6F"/>
    <w:rsid w:val="007F7E67"/>
    <w:rsid w:val="007F7ED6"/>
    <w:rsid w:val="0080098A"/>
    <w:rsid w:val="00801459"/>
    <w:rsid w:val="0080186B"/>
    <w:rsid w:val="00801A37"/>
    <w:rsid w:val="00801A9C"/>
    <w:rsid w:val="00801F9C"/>
    <w:rsid w:val="00802486"/>
    <w:rsid w:val="00802F0A"/>
    <w:rsid w:val="00803143"/>
    <w:rsid w:val="008031DA"/>
    <w:rsid w:val="008032FB"/>
    <w:rsid w:val="008034E3"/>
    <w:rsid w:val="008036AC"/>
    <w:rsid w:val="00803705"/>
    <w:rsid w:val="00804502"/>
    <w:rsid w:val="008047F7"/>
    <w:rsid w:val="00804AA1"/>
    <w:rsid w:val="00804B5F"/>
    <w:rsid w:val="00804DA2"/>
    <w:rsid w:val="0080646C"/>
    <w:rsid w:val="008065CC"/>
    <w:rsid w:val="00806ADB"/>
    <w:rsid w:val="00806BA1"/>
    <w:rsid w:val="00806E43"/>
    <w:rsid w:val="00806F6E"/>
    <w:rsid w:val="00807424"/>
    <w:rsid w:val="00807A66"/>
    <w:rsid w:val="00807C07"/>
    <w:rsid w:val="00807E70"/>
    <w:rsid w:val="008100B7"/>
    <w:rsid w:val="008100CF"/>
    <w:rsid w:val="00810371"/>
    <w:rsid w:val="008103EF"/>
    <w:rsid w:val="00810624"/>
    <w:rsid w:val="008106F2"/>
    <w:rsid w:val="00810A53"/>
    <w:rsid w:val="00810B0E"/>
    <w:rsid w:val="008115CB"/>
    <w:rsid w:val="008123E3"/>
    <w:rsid w:val="00812457"/>
    <w:rsid w:val="00812547"/>
    <w:rsid w:val="008126E4"/>
    <w:rsid w:val="0081286B"/>
    <w:rsid w:val="00812B4C"/>
    <w:rsid w:val="00812CC4"/>
    <w:rsid w:val="00812EEA"/>
    <w:rsid w:val="008135F0"/>
    <w:rsid w:val="0081364E"/>
    <w:rsid w:val="008138AB"/>
    <w:rsid w:val="008138DB"/>
    <w:rsid w:val="008139E6"/>
    <w:rsid w:val="00813C46"/>
    <w:rsid w:val="0081415C"/>
    <w:rsid w:val="00814411"/>
    <w:rsid w:val="00814F83"/>
    <w:rsid w:val="008155B1"/>
    <w:rsid w:val="008155B4"/>
    <w:rsid w:val="00815BCE"/>
    <w:rsid w:val="00816092"/>
    <w:rsid w:val="008160F8"/>
    <w:rsid w:val="0081642E"/>
    <w:rsid w:val="00816620"/>
    <w:rsid w:val="00816907"/>
    <w:rsid w:val="0081697B"/>
    <w:rsid w:val="00816D46"/>
    <w:rsid w:val="0081746F"/>
    <w:rsid w:val="0081778B"/>
    <w:rsid w:val="00817955"/>
    <w:rsid w:val="00817A0B"/>
    <w:rsid w:val="00817BD4"/>
    <w:rsid w:val="00817D22"/>
    <w:rsid w:val="00817F2D"/>
    <w:rsid w:val="008200E6"/>
    <w:rsid w:val="008202A6"/>
    <w:rsid w:val="008206B4"/>
    <w:rsid w:val="0082111B"/>
    <w:rsid w:val="00821386"/>
    <w:rsid w:val="008213FD"/>
    <w:rsid w:val="008215D3"/>
    <w:rsid w:val="00821AB0"/>
    <w:rsid w:val="00821BEA"/>
    <w:rsid w:val="00821C19"/>
    <w:rsid w:val="00821FF9"/>
    <w:rsid w:val="0082213E"/>
    <w:rsid w:val="00822168"/>
    <w:rsid w:val="0082219B"/>
    <w:rsid w:val="00822BAD"/>
    <w:rsid w:val="00822E7F"/>
    <w:rsid w:val="008231F7"/>
    <w:rsid w:val="0082397F"/>
    <w:rsid w:val="00823BDF"/>
    <w:rsid w:val="00823DB6"/>
    <w:rsid w:val="00823F2A"/>
    <w:rsid w:val="00824148"/>
    <w:rsid w:val="0082482B"/>
    <w:rsid w:val="00824922"/>
    <w:rsid w:val="00824AAB"/>
    <w:rsid w:val="00824AB6"/>
    <w:rsid w:val="00824CB4"/>
    <w:rsid w:val="00824D78"/>
    <w:rsid w:val="00824EF3"/>
    <w:rsid w:val="00824FFC"/>
    <w:rsid w:val="00825340"/>
    <w:rsid w:val="00825E01"/>
    <w:rsid w:val="00825F91"/>
    <w:rsid w:val="0082600B"/>
    <w:rsid w:val="00826518"/>
    <w:rsid w:val="0082747F"/>
    <w:rsid w:val="008276C4"/>
    <w:rsid w:val="00827726"/>
    <w:rsid w:val="0082781D"/>
    <w:rsid w:val="0082793C"/>
    <w:rsid w:val="00827BBF"/>
    <w:rsid w:val="00827F00"/>
    <w:rsid w:val="00827F12"/>
    <w:rsid w:val="0083008B"/>
    <w:rsid w:val="008308DC"/>
    <w:rsid w:val="00830B30"/>
    <w:rsid w:val="00830FDF"/>
    <w:rsid w:val="0083134A"/>
    <w:rsid w:val="0083176F"/>
    <w:rsid w:val="00831A57"/>
    <w:rsid w:val="00832370"/>
    <w:rsid w:val="0083242B"/>
    <w:rsid w:val="00832987"/>
    <w:rsid w:val="00832DDC"/>
    <w:rsid w:val="008330EF"/>
    <w:rsid w:val="00833711"/>
    <w:rsid w:val="008337A5"/>
    <w:rsid w:val="0083389E"/>
    <w:rsid w:val="00833BAE"/>
    <w:rsid w:val="00833E63"/>
    <w:rsid w:val="0083404C"/>
    <w:rsid w:val="00834BE9"/>
    <w:rsid w:val="00834EED"/>
    <w:rsid w:val="00834F87"/>
    <w:rsid w:val="008350A0"/>
    <w:rsid w:val="0083548C"/>
    <w:rsid w:val="008355F7"/>
    <w:rsid w:val="008359F4"/>
    <w:rsid w:val="00835C08"/>
    <w:rsid w:val="0083625E"/>
    <w:rsid w:val="0083648D"/>
    <w:rsid w:val="008364C8"/>
    <w:rsid w:val="0083655E"/>
    <w:rsid w:val="008365EF"/>
    <w:rsid w:val="0083666F"/>
    <w:rsid w:val="008369EC"/>
    <w:rsid w:val="00836D60"/>
    <w:rsid w:val="00836E40"/>
    <w:rsid w:val="00836F85"/>
    <w:rsid w:val="008372BD"/>
    <w:rsid w:val="008401C0"/>
    <w:rsid w:val="00840A58"/>
    <w:rsid w:val="008412AF"/>
    <w:rsid w:val="00841478"/>
    <w:rsid w:val="008418F3"/>
    <w:rsid w:val="008419B9"/>
    <w:rsid w:val="00841ACE"/>
    <w:rsid w:val="00841B89"/>
    <w:rsid w:val="00841E0F"/>
    <w:rsid w:val="00841F5B"/>
    <w:rsid w:val="008420F1"/>
    <w:rsid w:val="008422D6"/>
    <w:rsid w:val="008427ED"/>
    <w:rsid w:val="008428DA"/>
    <w:rsid w:val="008429B7"/>
    <w:rsid w:val="00842AC6"/>
    <w:rsid w:val="0084414E"/>
    <w:rsid w:val="008442C6"/>
    <w:rsid w:val="00844517"/>
    <w:rsid w:val="00844845"/>
    <w:rsid w:val="00844B7F"/>
    <w:rsid w:val="00844BA5"/>
    <w:rsid w:val="00844BF0"/>
    <w:rsid w:val="00844CA1"/>
    <w:rsid w:val="00844F57"/>
    <w:rsid w:val="00845507"/>
    <w:rsid w:val="00845520"/>
    <w:rsid w:val="00845635"/>
    <w:rsid w:val="0084594A"/>
    <w:rsid w:val="00846206"/>
    <w:rsid w:val="008465B4"/>
    <w:rsid w:val="008469C7"/>
    <w:rsid w:val="00846AF9"/>
    <w:rsid w:val="00846C4F"/>
    <w:rsid w:val="00846F2B"/>
    <w:rsid w:val="008472E6"/>
    <w:rsid w:val="00847B65"/>
    <w:rsid w:val="00847D32"/>
    <w:rsid w:val="0085018B"/>
    <w:rsid w:val="00850207"/>
    <w:rsid w:val="00850459"/>
    <w:rsid w:val="00850637"/>
    <w:rsid w:val="00850887"/>
    <w:rsid w:val="00850C5E"/>
    <w:rsid w:val="00851A4B"/>
    <w:rsid w:val="00851F96"/>
    <w:rsid w:val="008525F3"/>
    <w:rsid w:val="0085263E"/>
    <w:rsid w:val="008526A0"/>
    <w:rsid w:val="00852B9F"/>
    <w:rsid w:val="00852DED"/>
    <w:rsid w:val="0085376C"/>
    <w:rsid w:val="00854588"/>
    <w:rsid w:val="00854AA2"/>
    <w:rsid w:val="00854FEF"/>
    <w:rsid w:val="008550A2"/>
    <w:rsid w:val="0085525D"/>
    <w:rsid w:val="00855349"/>
    <w:rsid w:val="008559CE"/>
    <w:rsid w:val="008559F3"/>
    <w:rsid w:val="00855B68"/>
    <w:rsid w:val="00855D67"/>
    <w:rsid w:val="00855F38"/>
    <w:rsid w:val="00856274"/>
    <w:rsid w:val="00856313"/>
    <w:rsid w:val="008564A7"/>
    <w:rsid w:val="00856575"/>
    <w:rsid w:val="008565CF"/>
    <w:rsid w:val="00856668"/>
    <w:rsid w:val="008566AC"/>
    <w:rsid w:val="00856E0D"/>
    <w:rsid w:val="00856E66"/>
    <w:rsid w:val="008571FD"/>
    <w:rsid w:val="0085738D"/>
    <w:rsid w:val="0085741D"/>
    <w:rsid w:val="00857964"/>
    <w:rsid w:val="00857B87"/>
    <w:rsid w:val="00857F84"/>
    <w:rsid w:val="0086027E"/>
    <w:rsid w:val="0086062D"/>
    <w:rsid w:val="00860789"/>
    <w:rsid w:val="00860919"/>
    <w:rsid w:val="008611F2"/>
    <w:rsid w:val="00861721"/>
    <w:rsid w:val="00861772"/>
    <w:rsid w:val="00861874"/>
    <w:rsid w:val="00861B04"/>
    <w:rsid w:val="00861E23"/>
    <w:rsid w:val="00862CDA"/>
    <w:rsid w:val="0086309D"/>
    <w:rsid w:val="00863853"/>
    <w:rsid w:val="00863DD7"/>
    <w:rsid w:val="008641C7"/>
    <w:rsid w:val="008642CB"/>
    <w:rsid w:val="008645F2"/>
    <w:rsid w:val="00864A28"/>
    <w:rsid w:val="00864A35"/>
    <w:rsid w:val="00864B76"/>
    <w:rsid w:val="00865376"/>
    <w:rsid w:val="00865F46"/>
    <w:rsid w:val="00866C09"/>
    <w:rsid w:val="0086797C"/>
    <w:rsid w:val="00867DF6"/>
    <w:rsid w:val="0087007C"/>
    <w:rsid w:val="0087011D"/>
    <w:rsid w:val="00870784"/>
    <w:rsid w:val="00870D93"/>
    <w:rsid w:val="0087128F"/>
    <w:rsid w:val="00871699"/>
    <w:rsid w:val="00871A15"/>
    <w:rsid w:val="0087213E"/>
    <w:rsid w:val="00872330"/>
    <w:rsid w:val="00872765"/>
    <w:rsid w:val="00872C1B"/>
    <w:rsid w:val="00873149"/>
    <w:rsid w:val="00873694"/>
    <w:rsid w:val="0087381F"/>
    <w:rsid w:val="008744CD"/>
    <w:rsid w:val="00874973"/>
    <w:rsid w:val="00874E50"/>
    <w:rsid w:val="00874E9F"/>
    <w:rsid w:val="00874ECC"/>
    <w:rsid w:val="008758CA"/>
    <w:rsid w:val="00875B1B"/>
    <w:rsid w:val="00875D2D"/>
    <w:rsid w:val="00876208"/>
    <w:rsid w:val="0087648C"/>
    <w:rsid w:val="0087657D"/>
    <w:rsid w:val="00876B9C"/>
    <w:rsid w:val="00876E07"/>
    <w:rsid w:val="00877530"/>
    <w:rsid w:val="00877D09"/>
    <w:rsid w:val="00877D8C"/>
    <w:rsid w:val="00877EFD"/>
    <w:rsid w:val="00877FE1"/>
    <w:rsid w:val="0088035D"/>
    <w:rsid w:val="00880753"/>
    <w:rsid w:val="00880995"/>
    <w:rsid w:val="00880B10"/>
    <w:rsid w:val="008812B4"/>
    <w:rsid w:val="00881918"/>
    <w:rsid w:val="00881D46"/>
    <w:rsid w:val="00882035"/>
    <w:rsid w:val="0088269C"/>
    <w:rsid w:val="00882EBC"/>
    <w:rsid w:val="00883619"/>
    <w:rsid w:val="00883796"/>
    <w:rsid w:val="008839F3"/>
    <w:rsid w:val="00883F6A"/>
    <w:rsid w:val="00884148"/>
    <w:rsid w:val="008841F2"/>
    <w:rsid w:val="008844BC"/>
    <w:rsid w:val="00884671"/>
    <w:rsid w:val="008848BC"/>
    <w:rsid w:val="00884DA6"/>
    <w:rsid w:val="00885F7B"/>
    <w:rsid w:val="0088621C"/>
    <w:rsid w:val="0088628B"/>
    <w:rsid w:val="00886C04"/>
    <w:rsid w:val="00886C68"/>
    <w:rsid w:val="00886E74"/>
    <w:rsid w:val="0088719B"/>
    <w:rsid w:val="00887449"/>
    <w:rsid w:val="008876B8"/>
    <w:rsid w:val="00887796"/>
    <w:rsid w:val="00890339"/>
    <w:rsid w:val="0089048C"/>
    <w:rsid w:val="008906DA"/>
    <w:rsid w:val="00890A0D"/>
    <w:rsid w:val="008919B3"/>
    <w:rsid w:val="008923EB"/>
    <w:rsid w:val="008928E4"/>
    <w:rsid w:val="00892984"/>
    <w:rsid w:val="008929DE"/>
    <w:rsid w:val="00892BAB"/>
    <w:rsid w:val="00892F2C"/>
    <w:rsid w:val="00893209"/>
    <w:rsid w:val="00893501"/>
    <w:rsid w:val="00893C4E"/>
    <w:rsid w:val="0089410E"/>
    <w:rsid w:val="00894492"/>
    <w:rsid w:val="008944C9"/>
    <w:rsid w:val="00894549"/>
    <w:rsid w:val="00894635"/>
    <w:rsid w:val="00894B11"/>
    <w:rsid w:val="00894CC4"/>
    <w:rsid w:val="0089592E"/>
    <w:rsid w:val="0089596C"/>
    <w:rsid w:val="00895A12"/>
    <w:rsid w:val="00895CFD"/>
    <w:rsid w:val="00895D1E"/>
    <w:rsid w:val="00895DFC"/>
    <w:rsid w:val="0089633D"/>
    <w:rsid w:val="008964C2"/>
    <w:rsid w:val="00896750"/>
    <w:rsid w:val="00896E2B"/>
    <w:rsid w:val="00896EED"/>
    <w:rsid w:val="00896F5B"/>
    <w:rsid w:val="008971CC"/>
    <w:rsid w:val="00897282"/>
    <w:rsid w:val="00897285"/>
    <w:rsid w:val="008973AD"/>
    <w:rsid w:val="00897730"/>
    <w:rsid w:val="00897A4F"/>
    <w:rsid w:val="00897A9B"/>
    <w:rsid w:val="00897C1C"/>
    <w:rsid w:val="008A0362"/>
    <w:rsid w:val="008A03D6"/>
    <w:rsid w:val="008A1076"/>
    <w:rsid w:val="008A1391"/>
    <w:rsid w:val="008A13B2"/>
    <w:rsid w:val="008A15CE"/>
    <w:rsid w:val="008A1880"/>
    <w:rsid w:val="008A1CAF"/>
    <w:rsid w:val="008A200A"/>
    <w:rsid w:val="008A217F"/>
    <w:rsid w:val="008A2290"/>
    <w:rsid w:val="008A23A5"/>
    <w:rsid w:val="008A2700"/>
    <w:rsid w:val="008A2B19"/>
    <w:rsid w:val="008A3117"/>
    <w:rsid w:val="008A39A1"/>
    <w:rsid w:val="008A3CEA"/>
    <w:rsid w:val="008A3E30"/>
    <w:rsid w:val="008A3EA4"/>
    <w:rsid w:val="008A3F6F"/>
    <w:rsid w:val="008A4110"/>
    <w:rsid w:val="008A43AD"/>
    <w:rsid w:val="008A43FF"/>
    <w:rsid w:val="008A4850"/>
    <w:rsid w:val="008A49C1"/>
    <w:rsid w:val="008A4D6A"/>
    <w:rsid w:val="008A519D"/>
    <w:rsid w:val="008A5945"/>
    <w:rsid w:val="008A59C5"/>
    <w:rsid w:val="008A61D1"/>
    <w:rsid w:val="008A6482"/>
    <w:rsid w:val="008A65CA"/>
    <w:rsid w:val="008A6C69"/>
    <w:rsid w:val="008A6F60"/>
    <w:rsid w:val="008A76B6"/>
    <w:rsid w:val="008A7850"/>
    <w:rsid w:val="008A7F59"/>
    <w:rsid w:val="008B034B"/>
    <w:rsid w:val="008B0D72"/>
    <w:rsid w:val="008B105C"/>
    <w:rsid w:val="008B10FB"/>
    <w:rsid w:val="008B12BC"/>
    <w:rsid w:val="008B176B"/>
    <w:rsid w:val="008B1DCE"/>
    <w:rsid w:val="008B1F4F"/>
    <w:rsid w:val="008B1F8E"/>
    <w:rsid w:val="008B20C3"/>
    <w:rsid w:val="008B2228"/>
    <w:rsid w:val="008B24F2"/>
    <w:rsid w:val="008B2645"/>
    <w:rsid w:val="008B2A8B"/>
    <w:rsid w:val="008B2AFC"/>
    <w:rsid w:val="008B2D60"/>
    <w:rsid w:val="008B2D8E"/>
    <w:rsid w:val="008B33EE"/>
    <w:rsid w:val="008B35CF"/>
    <w:rsid w:val="008B36E4"/>
    <w:rsid w:val="008B3BDD"/>
    <w:rsid w:val="008B3E2B"/>
    <w:rsid w:val="008B4224"/>
    <w:rsid w:val="008B4313"/>
    <w:rsid w:val="008B44FA"/>
    <w:rsid w:val="008B4674"/>
    <w:rsid w:val="008B482A"/>
    <w:rsid w:val="008B4E71"/>
    <w:rsid w:val="008B545C"/>
    <w:rsid w:val="008B5725"/>
    <w:rsid w:val="008B5737"/>
    <w:rsid w:val="008B5B1F"/>
    <w:rsid w:val="008B63A8"/>
    <w:rsid w:val="008B6839"/>
    <w:rsid w:val="008B6887"/>
    <w:rsid w:val="008B69A6"/>
    <w:rsid w:val="008B6DCD"/>
    <w:rsid w:val="008B6F2B"/>
    <w:rsid w:val="008B6F49"/>
    <w:rsid w:val="008B6FCB"/>
    <w:rsid w:val="008B70C8"/>
    <w:rsid w:val="008B7271"/>
    <w:rsid w:val="008B771C"/>
    <w:rsid w:val="008B77A4"/>
    <w:rsid w:val="008B7CD0"/>
    <w:rsid w:val="008C01B5"/>
    <w:rsid w:val="008C035E"/>
    <w:rsid w:val="008C043A"/>
    <w:rsid w:val="008C0783"/>
    <w:rsid w:val="008C0989"/>
    <w:rsid w:val="008C0C5F"/>
    <w:rsid w:val="008C0C70"/>
    <w:rsid w:val="008C0CEB"/>
    <w:rsid w:val="008C0D54"/>
    <w:rsid w:val="008C109D"/>
    <w:rsid w:val="008C1380"/>
    <w:rsid w:val="008C1647"/>
    <w:rsid w:val="008C198E"/>
    <w:rsid w:val="008C26E3"/>
    <w:rsid w:val="008C28BF"/>
    <w:rsid w:val="008C2E2C"/>
    <w:rsid w:val="008C3A8D"/>
    <w:rsid w:val="008C3B7A"/>
    <w:rsid w:val="008C3BFD"/>
    <w:rsid w:val="008C4069"/>
    <w:rsid w:val="008C426A"/>
    <w:rsid w:val="008C474E"/>
    <w:rsid w:val="008C4B4B"/>
    <w:rsid w:val="008C4DE6"/>
    <w:rsid w:val="008C4F0F"/>
    <w:rsid w:val="008C5045"/>
    <w:rsid w:val="008C5159"/>
    <w:rsid w:val="008C5729"/>
    <w:rsid w:val="008C5B59"/>
    <w:rsid w:val="008C5CA5"/>
    <w:rsid w:val="008C5D1A"/>
    <w:rsid w:val="008C61BD"/>
    <w:rsid w:val="008C6885"/>
    <w:rsid w:val="008C704C"/>
    <w:rsid w:val="008C7166"/>
    <w:rsid w:val="008C782B"/>
    <w:rsid w:val="008C7CE2"/>
    <w:rsid w:val="008D076F"/>
    <w:rsid w:val="008D085F"/>
    <w:rsid w:val="008D098C"/>
    <w:rsid w:val="008D09C4"/>
    <w:rsid w:val="008D0FCB"/>
    <w:rsid w:val="008D1315"/>
    <w:rsid w:val="008D1495"/>
    <w:rsid w:val="008D1941"/>
    <w:rsid w:val="008D2098"/>
    <w:rsid w:val="008D21F3"/>
    <w:rsid w:val="008D22C2"/>
    <w:rsid w:val="008D2320"/>
    <w:rsid w:val="008D2489"/>
    <w:rsid w:val="008D2A85"/>
    <w:rsid w:val="008D2EC2"/>
    <w:rsid w:val="008D319A"/>
    <w:rsid w:val="008D31F9"/>
    <w:rsid w:val="008D3319"/>
    <w:rsid w:val="008D3628"/>
    <w:rsid w:val="008D3849"/>
    <w:rsid w:val="008D3B98"/>
    <w:rsid w:val="008D466A"/>
    <w:rsid w:val="008D4CAD"/>
    <w:rsid w:val="008D4D0B"/>
    <w:rsid w:val="008D50DD"/>
    <w:rsid w:val="008D5A90"/>
    <w:rsid w:val="008D5D5C"/>
    <w:rsid w:val="008D6476"/>
    <w:rsid w:val="008D64EC"/>
    <w:rsid w:val="008D64FD"/>
    <w:rsid w:val="008D66AF"/>
    <w:rsid w:val="008D6FA2"/>
    <w:rsid w:val="008D7021"/>
    <w:rsid w:val="008D741B"/>
    <w:rsid w:val="008D7973"/>
    <w:rsid w:val="008D7DF6"/>
    <w:rsid w:val="008E033B"/>
    <w:rsid w:val="008E044D"/>
    <w:rsid w:val="008E05B0"/>
    <w:rsid w:val="008E073E"/>
    <w:rsid w:val="008E08DD"/>
    <w:rsid w:val="008E0957"/>
    <w:rsid w:val="008E0AE4"/>
    <w:rsid w:val="008E0D98"/>
    <w:rsid w:val="008E10A5"/>
    <w:rsid w:val="008E1259"/>
    <w:rsid w:val="008E1C40"/>
    <w:rsid w:val="008E2C04"/>
    <w:rsid w:val="008E2CFF"/>
    <w:rsid w:val="008E3186"/>
    <w:rsid w:val="008E342C"/>
    <w:rsid w:val="008E36BE"/>
    <w:rsid w:val="008E385E"/>
    <w:rsid w:val="008E3AE3"/>
    <w:rsid w:val="008E40ED"/>
    <w:rsid w:val="008E4190"/>
    <w:rsid w:val="008E4260"/>
    <w:rsid w:val="008E45DC"/>
    <w:rsid w:val="008E4800"/>
    <w:rsid w:val="008E4C4B"/>
    <w:rsid w:val="008E551B"/>
    <w:rsid w:val="008E5AC9"/>
    <w:rsid w:val="008E63F8"/>
    <w:rsid w:val="008E649C"/>
    <w:rsid w:val="008E6703"/>
    <w:rsid w:val="008E68D3"/>
    <w:rsid w:val="008E6B01"/>
    <w:rsid w:val="008E6B5C"/>
    <w:rsid w:val="008E6DD6"/>
    <w:rsid w:val="008E6E2C"/>
    <w:rsid w:val="008E716F"/>
    <w:rsid w:val="008E7965"/>
    <w:rsid w:val="008E7CE8"/>
    <w:rsid w:val="008E7E6A"/>
    <w:rsid w:val="008E7F1B"/>
    <w:rsid w:val="008F01BE"/>
    <w:rsid w:val="008F0401"/>
    <w:rsid w:val="008F096D"/>
    <w:rsid w:val="008F0D88"/>
    <w:rsid w:val="008F0E60"/>
    <w:rsid w:val="008F1226"/>
    <w:rsid w:val="008F1745"/>
    <w:rsid w:val="008F1BCE"/>
    <w:rsid w:val="008F1D7E"/>
    <w:rsid w:val="008F1DD7"/>
    <w:rsid w:val="008F1DE1"/>
    <w:rsid w:val="008F1F6E"/>
    <w:rsid w:val="008F21BB"/>
    <w:rsid w:val="008F26CA"/>
    <w:rsid w:val="008F2BC2"/>
    <w:rsid w:val="008F2DB8"/>
    <w:rsid w:val="008F3926"/>
    <w:rsid w:val="008F3954"/>
    <w:rsid w:val="008F3CAB"/>
    <w:rsid w:val="008F3F0E"/>
    <w:rsid w:val="008F48B2"/>
    <w:rsid w:val="008F49A0"/>
    <w:rsid w:val="008F49E7"/>
    <w:rsid w:val="008F4B36"/>
    <w:rsid w:val="008F53C5"/>
    <w:rsid w:val="008F5ABD"/>
    <w:rsid w:val="008F5B97"/>
    <w:rsid w:val="008F5D02"/>
    <w:rsid w:val="008F5E60"/>
    <w:rsid w:val="008F6304"/>
    <w:rsid w:val="008F676F"/>
    <w:rsid w:val="008F72DC"/>
    <w:rsid w:val="008F7739"/>
    <w:rsid w:val="008F7746"/>
    <w:rsid w:val="008F79D4"/>
    <w:rsid w:val="008F7CD4"/>
    <w:rsid w:val="008F7F26"/>
    <w:rsid w:val="008F7FA9"/>
    <w:rsid w:val="0090043F"/>
    <w:rsid w:val="00900558"/>
    <w:rsid w:val="009007A3"/>
    <w:rsid w:val="009009C0"/>
    <w:rsid w:val="00900F79"/>
    <w:rsid w:val="00901576"/>
    <w:rsid w:val="00901AFD"/>
    <w:rsid w:val="00901DCC"/>
    <w:rsid w:val="00901F3B"/>
    <w:rsid w:val="00901F94"/>
    <w:rsid w:val="009020CB"/>
    <w:rsid w:val="009020F4"/>
    <w:rsid w:val="0090215F"/>
    <w:rsid w:val="00902879"/>
    <w:rsid w:val="00902E83"/>
    <w:rsid w:val="00902F71"/>
    <w:rsid w:val="00902FB5"/>
    <w:rsid w:val="0090347E"/>
    <w:rsid w:val="009034A9"/>
    <w:rsid w:val="00903970"/>
    <w:rsid w:val="00903A72"/>
    <w:rsid w:val="00903B14"/>
    <w:rsid w:val="00903FDC"/>
    <w:rsid w:val="00904627"/>
    <w:rsid w:val="00904739"/>
    <w:rsid w:val="00904F0D"/>
    <w:rsid w:val="00905116"/>
    <w:rsid w:val="009054EC"/>
    <w:rsid w:val="00905560"/>
    <w:rsid w:val="00905F64"/>
    <w:rsid w:val="00905F7C"/>
    <w:rsid w:val="009066EC"/>
    <w:rsid w:val="0090718F"/>
    <w:rsid w:val="0090778E"/>
    <w:rsid w:val="00907976"/>
    <w:rsid w:val="009079B0"/>
    <w:rsid w:val="00907A62"/>
    <w:rsid w:val="00907B27"/>
    <w:rsid w:val="00907D01"/>
    <w:rsid w:val="00910043"/>
    <w:rsid w:val="00910236"/>
    <w:rsid w:val="0091075C"/>
    <w:rsid w:val="00910885"/>
    <w:rsid w:val="009109E6"/>
    <w:rsid w:val="00911048"/>
    <w:rsid w:val="00911397"/>
    <w:rsid w:val="00911A6A"/>
    <w:rsid w:val="00911D9E"/>
    <w:rsid w:val="00911DFE"/>
    <w:rsid w:val="009121AF"/>
    <w:rsid w:val="00912207"/>
    <w:rsid w:val="0091234D"/>
    <w:rsid w:val="009128E1"/>
    <w:rsid w:val="00912A55"/>
    <w:rsid w:val="00912DDC"/>
    <w:rsid w:val="00912F18"/>
    <w:rsid w:val="00913082"/>
    <w:rsid w:val="0091314E"/>
    <w:rsid w:val="0091322D"/>
    <w:rsid w:val="00913425"/>
    <w:rsid w:val="00913613"/>
    <w:rsid w:val="00913FA4"/>
    <w:rsid w:val="0091425B"/>
    <w:rsid w:val="00914279"/>
    <w:rsid w:val="009144AC"/>
    <w:rsid w:val="009146D4"/>
    <w:rsid w:val="009154A7"/>
    <w:rsid w:val="00915572"/>
    <w:rsid w:val="00916195"/>
    <w:rsid w:val="00916424"/>
    <w:rsid w:val="00916685"/>
    <w:rsid w:val="00916E31"/>
    <w:rsid w:val="00916F1A"/>
    <w:rsid w:val="00916FA9"/>
    <w:rsid w:val="00917062"/>
    <w:rsid w:val="009170EE"/>
    <w:rsid w:val="00917184"/>
    <w:rsid w:val="009174B6"/>
    <w:rsid w:val="00917A99"/>
    <w:rsid w:val="00917BEA"/>
    <w:rsid w:val="009204C7"/>
    <w:rsid w:val="009207D2"/>
    <w:rsid w:val="009209D0"/>
    <w:rsid w:val="00920A00"/>
    <w:rsid w:val="00920BF9"/>
    <w:rsid w:val="00920C8A"/>
    <w:rsid w:val="009212B8"/>
    <w:rsid w:val="009218F9"/>
    <w:rsid w:val="00921C97"/>
    <w:rsid w:val="00922667"/>
    <w:rsid w:val="00922865"/>
    <w:rsid w:val="00922C0E"/>
    <w:rsid w:val="00922C6A"/>
    <w:rsid w:val="00923173"/>
    <w:rsid w:val="00923207"/>
    <w:rsid w:val="009234B9"/>
    <w:rsid w:val="009235C0"/>
    <w:rsid w:val="00923807"/>
    <w:rsid w:val="00923E06"/>
    <w:rsid w:val="00923E66"/>
    <w:rsid w:val="00924668"/>
    <w:rsid w:val="00924E33"/>
    <w:rsid w:val="00924EF6"/>
    <w:rsid w:val="00925545"/>
    <w:rsid w:val="00925903"/>
    <w:rsid w:val="009265AF"/>
    <w:rsid w:val="009265E8"/>
    <w:rsid w:val="0092685B"/>
    <w:rsid w:val="00926ED6"/>
    <w:rsid w:val="00926FB5"/>
    <w:rsid w:val="009274DD"/>
    <w:rsid w:val="009276B1"/>
    <w:rsid w:val="00927A79"/>
    <w:rsid w:val="00927D96"/>
    <w:rsid w:val="009302D6"/>
    <w:rsid w:val="00930369"/>
    <w:rsid w:val="0093053B"/>
    <w:rsid w:val="00931251"/>
    <w:rsid w:val="009312C4"/>
    <w:rsid w:val="009316CF"/>
    <w:rsid w:val="009317A6"/>
    <w:rsid w:val="00931E29"/>
    <w:rsid w:val="00931E88"/>
    <w:rsid w:val="00931F8A"/>
    <w:rsid w:val="0093276D"/>
    <w:rsid w:val="0093276E"/>
    <w:rsid w:val="009327AF"/>
    <w:rsid w:val="00932B47"/>
    <w:rsid w:val="009332A9"/>
    <w:rsid w:val="00933744"/>
    <w:rsid w:val="009339E7"/>
    <w:rsid w:val="00933ACC"/>
    <w:rsid w:val="00933D79"/>
    <w:rsid w:val="0093419D"/>
    <w:rsid w:val="009341BE"/>
    <w:rsid w:val="00934833"/>
    <w:rsid w:val="00934EE9"/>
    <w:rsid w:val="00934F39"/>
    <w:rsid w:val="0093520E"/>
    <w:rsid w:val="009353AD"/>
    <w:rsid w:val="009353B7"/>
    <w:rsid w:val="00935A21"/>
    <w:rsid w:val="00935C40"/>
    <w:rsid w:val="009361B7"/>
    <w:rsid w:val="00936AD2"/>
    <w:rsid w:val="00936AF6"/>
    <w:rsid w:val="00936C71"/>
    <w:rsid w:val="00936DCF"/>
    <w:rsid w:val="009378F0"/>
    <w:rsid w:val="00937E65"/>
    <w:rsid w:val="00940222"/>
    <w:rsid w:val="00940498"/>
    <w:rsid w:val="009405BE"/>
    <w:rsid w:val="0094061E"/>
    <w:rsid w:val="00941107"/>
    <w:rsid w:val="0094112F"/>
    <w:rsid w:val="009411A3"/>
    <w:rsid w:val="009413EB"/>
    <w:rsid w:val="00941402"/>
    <w:rsid w:val="009414E8"/>
    <w:rsid w:val="00941EE9"/>
    <w:rsid w:val="0094225B"/>
    <w:rsid w:val="0094231D"/>
    <w:rsid w:val="0094262B"/>
    <w:rsid w:val="00942657"/>
    <w:rsid w:val="00942910"/>
    <w:rsid w:val="00942E7D"/>
    <w:rsid w:val="00942FB4"/>
    <w:rsid w:val="00943148"/>
    <w:rsid w:val="00943B5B"/>
    <w:rsid w:val="0094451D"/>
    <w:rsid w:val="0094463A"/>
    <w:rsid w:val="00944ACB"/>
    <w:rsid w:val="00944FFC"/>
    <w:rsid w:val="0094525E"/>
    <w:rsid w:val="00945363"/>
    <w:rsid w:val="009455D1"/>
    <w:rsid w:val="00945934"/>
    <w:rsid w:val="00945DC4"/>
    <w:rsid w:val="00946213"/>
    <w:rsid w:val="00946316"/>
    <w:rsid w:val="00946927"/>
    <w:rsid w:val="00946C12"/>
    <w:rsid w:val="00947285"/>
    <w:rsid w:val="009503A5"/>
    <w:rsid w:val="009504A9"/>
    <w:rsid w:val="00950533"/>
    <w:rsid w:val="009506D2"/>
    <w:rsid w:val="0095114A"/>
    <w:rsid w:val="00951525"/>
    <w:rsid w:val="00951832"/>
    <w:rsid w:val="00951929"/>
    <w:rsid w:val="00951DD3"/>
    <w:rsid w:val="0095206A"/>
    <w:rsid w:val="0095241A"/>
    <w:rsid w:val="00952EE0"/>
    <w:rsid w:val="00952F07"/>
    <w:rsid w:val="009530F3"/>
    <w:rsid w:val="00953107"/>
    <w:rsid w:val="009531F7"/>
    <w:rsid w:val="00953374"/>
    <w:rsid w:val="0095345A"/>
    <w:rsid w:val="00953D3A"/>
    <w:rsid w:val="00953DB8"/>
    <w:rsid w:val="0095525D"/>
    <w:rsid w:val="00955301"/>
    <w:rsid w:val="009556E0"/>
    <w:rsid w:val="00955CE9"/>
    <w:rsid w:val="00955DDF"/>
    <w:rsid w:val="00955E0A"/>
    <w:rsid w:val="009560C0"/>
    <w:rsid w:val="00956875"/>
    <w:rsid w:val="00956D08"/>
    <w:rsid w:val="00957360"/>
    <w:rsid w:val="00957B6B"/>
    <w:rsid w:val="0096031E"/>
    <w:rsid w:val="0096034F"/>
    <w:rsid w:val="0096043D"/>
    <w:rsid w:val="00960BCB"/>
    <w:rsid w:val="00960D9C"/>
    <w:rsid w:val="00961172"/>
    <w:rsid w:val="009613FD"/>
    <w:rsid w:val="009615C4"/>
    <w:rsid w:val="00961C9A"/>
    <w:rsid w:val="00961E03"/>
    <w:rsid w:val="0096203F"/>
    <w:rsid w:val="0096229B"/>
    <w:rsid w:val="00962620"/>
    <w:rsid w:val="009628C1"/>
    <w:rsid w:val="00963457"/>
    <w:rsid w:val="009635AD"/>
    <w:rsid w:val="00963752"/>
    <w:rsid w:val="00963A94"/>
    <w:rsid w:val="00963AAC"/>
    <w:rsid w:val="00963AD4"/>
    <w:rsid w:val="009640A8"/>
    <w:rsid w:val="009642A9"/>
    <w:rsid w:val="00965481"/>
    <w:rsid w:val="0096551C"/>
    <w:rsid w:val="0096566A"/>
    <w:rsid w:val="00965966"/>
    <w:rsid w:val="00965AFC"/>
    <w:rsid w:val="00965B71"/>
    <w:rsid w:val="00965D51"/>
    <w:rsid w:val="009660E4"/>
    <w:rsid w:val="0096651B"/>
    <w:rsid w:val="009666F2"/>
    <w:rsid w:val="009666FA"/>
    <w:rsid w:val="00966A0D"/>
    <w:rsid w:val="00966D0E"/>
    <w:rsid w:val="00966F16"/>
    <w:rsid w:val="00966FE8"/>
    <w:rsid w:val="009676E3"/>
    <w:rsid w:val="00967703"/>
    <w:rsid w:val="00967873"/>
    <w:rsid w:val="00967A21"/>
    <w:rsid w:val="00967A31"/>
    <w:rsid w:val="00967CFF"/>
    <w:rsid w:val="009701CE"/>
    <w:rsid w:val="00970481"/>
    <w:rsid w:val="00970482"/>
    <w:rsid w:val="00970519"/>
    <w:rsid w:val="0097133C"/>
    <w:rsid w:val="0097133D"/>
    <w:rsid w:val="009722FD"/>
    <w:rsid w:val="0097244D"/>
    <w:rsid w:val="00972938"/>
    <w:rsid w:val="0097336B"/>
    <w:rsid w:val="0097359D"/>
    <w:rsid w:val="009735FA"/>
    <w:rsid w:val="0097387E"/>
    <w:rsid w:val="009738E0"/>
    <w:rsid w:val="009739A9"/>
    <w:rsid w:val="00973A3F"/>
    <w:rsid w:val="00973A84"/>
    <w:rsid w:val="00973D1A"/>
    <w:rsid w:val="00973F2C"/>
    <w:rsid w:val="0097440B"/>
    <w:rsid w:val="009749AC"/>
    <w:rsid w:val="00974A1A"/>
    <w:rsid w:val="00974DF2"/>
    <w:rsid w:val="0097505A"/>
    <w:rsid w:val="00975379"/>
    <w:rsid w:val="0097537C"/>
    <w:rsid w:val="009753C9"/>
    <w:rsid w:val="00975750"/>
    <w:rsid w:val="00975790"/>
    <w:rsid w:val="00975A5C"/>
    <w:rsid w:val="00975E85"/>
    <w:rsid w:val="009760B8"/>
    <w:rsid w:val="00976AE4"/>
    <w:rsid w:val="00976E4F"/>
    <w:rsid w:val="00976FB8"/>
    <w:rsid w:val="0097753D"/>
    <w:rsid w:val="009777FB"/>
    <w:rsid w:val="009778FB"/>
    <w:rsid w:val="00980025"/>
    <w:rsid w:val="0098026E"/>
    <w:rsid w:val="00980431"/>
    <w:rsid w:val="0098045B"/>
    <w:rsid w:val="00980551"/>
    <w:rsid w:val="00980657"/>
    <w:rsid w:val="00980791"/>
    <w:rsid w:val="00980989"/>
    <w:rsid w:val="00980CA6"/>
    <w:rsid w:val="00980D57"/>
    <w:rsid w:val="00980D93"/>
    <w:rsid w:val="00980E87"/>
    <w:rsid w:val="0098106C"/>
    <w:rsid w:val="00981609"/>
    <w:rsid w:val="009816F7"/>
    <w:rsid w:val="0098177E"/>
    <w:rsid w:val="00981CA9"/>
    <w:rsid w:val="00982324"/>
    <w:rsid w:val="00982F31"/>
    <w:rsid w:val="009831A7"/>
    <w:rsid w:val="009838FD"/>
    <w:rsid w:val="00983B67"/>
    <w:rsid w:val="00983F5B"/>
    <w:rsid w:val="00984180"/>
    <w:rsid w:val="0098425B"/>
    <w:rsid w:val="009843D2"/>
    <w:rsid w:val="009847DF"/>
    <w:rsid w:val="009849CA"/>
    <w:rsid w:val="00984A19"/>
    <w:rsid w:val="00984ADB"/>
    <w:rsid w:val="00984F9C"/>
    <w:rsid w:val="009853B5"/>
    <w:rsid w:val="009854FE"/>
    <w:rsid w:val="00985504"/>
    <w:rsid w:val="00985894"/>
    <w:rsid w:val="0098589E"/>
    <w:rsid w:val="00985A9D"/>
    <w:rsid w:val="00985E7E"/>
    <w:rsid w:val="00985F6D"/>
    <w:rsid w:val="009862B9"/>
    <w:rsid w:val="00986D21"/>
    <w:rsid w:val="009875F8"/>
    <w:rsid w:val="00987D9A"/>
    <w:rsid w:val="00990006"/>
    <w:rsid w:val="0099025F"/>
    <w:rsid w:val="00990AB7"/>
    <w:rsid w:val="00990C83"/>
    <w:rsid w:val="00990F81"/>
    <w:rsid w:val="00991342"/>
    <w:rsid w:val="009916D8"/>
    <w:rsid w:val="00991BF1"/>
    <w:rsid w:val="00991D1A"/>
    <w:rsid w:val="00992163"/>
    <w:rsid w:val="0099227F"/>
    <w:rsid w:val="00992515"/>
    <w:rsid w:val="00992583"/>
    <w:rsid w:val="009928F1"/>
    <w:rsid w:val="00992B35"/>
    <w:rsid w:val="00992BDA"/>
    <w:rsid w:val="00992C16"/>
    <w:rsid w:val="00992C34"/>
    <w:rsid w:val="00992FDF"/>
    <w:rsid w:val="0099320D"/>
    <w:rsid w:val="009932CC"/>
    <w:rsid w:val="00993C03"/>
    <w:rsid w:val="0099416F"/>
    <w:rsid w:val="00994286"/>
    <w:rsid w:val="00994398"/>
    <w:rsid w:val="00994667"/>
    <w:rsid w:val="00994672"/>
    <w:rsid w:val="00994891"/>
    <w:rsid w:val="00994BAE"/>
    <w:rsid w:val="00994D12"/>
    <w:rsid w:val="00994D51"/>
    <w:rsid w:val="009954FB"/>
    <w:rsid w:val="00995D26"/>
    <w:rsid w:val="00996341"/>
    <w:rsid w:val="009963EE"/>
    <w:rsid w:val="0099693C"/>
    <w:rsid w:val="00996D38"/>
    <w:rsid w:val="009971E0"/>
    <w:rsid w:val="0099744E"/>
    <w:rsid w:val="00997BFB"/>
    <w:rsid w:val="00997C0C"/>
    <w:rsid w:val="009A021B"/>
    <w:rsid w:val="009A0A5D"/>
    <w:rsid w:val="009A0BAA"/>
    <w:rsid w:val="009A0ED5"/>
    <w:rsid w:val="009A0FCC"/>
    <w:rsid w:val="009A137A"/>
    <w:rsid w:val="009A15D8"/>
    <w:rsid w:val="009A1737"/>
    <w:rsid w:val="009A1E69"/>
    <w:rsid w:val="009A250F"/>
    <w:rsid w:val="009A2C34"/>
    <w:rsid w:val="009A2D7E"/>
    <w:rsid w:val="009A2ED9"/>
    <w:rsid w:val="009A3309"/>
    <w:rsid w:val="009A3421"/>
    <w:rsid w:val="009A352C"/>
    <w:rsid w:val="009A3593"/>
    <w:rsid w:val="009A3B5F"/>
    <w:rsid w:val="009A3DD1"/>
    <w:rsid w:val="009A4582"/>
    <w:rsid w:val="009A49F4"/>
    <w:rsid w:val="009A4BB8"/>
    <w:rsid w:val="009A4D34"/>
    <w:rsid w:val="009A57F6"/>
    <w:rsid w:val="009A595B"/>
    <w:rsid w:val="009A6255"/>
    <w:rsid w:val="009A62A1"/>
    <w:rsid w:val="009A68FF"/>
    <w:rsid w:val="009A6AF3"/>
    <w:rsid w:val="009A6C50"/>
    <w:rsid w:val="009A73AA"/>
    <w:rsid w:val="009A7712"/>
    <w:rsid w:val="009A7B1C"/>
    <w:rsid w:val="009B04B3"/>
    <w:rsid w:val="009B05D3"/>
    <w:rsid w:val="009B091D"/>
    <w:rsid w:val="009B0929"/>
    <w:rsid w:val="009B092F"/>
    <w:rsid w:val="009B1127"/>
    <w:rsid w:val="009B1275"/>
    <w:rsid w:val="009B1320"/>
    <w:rsid w:val="009B132F"/>
    <w:rsid w:val="009B167B"/>
    <w:rsid w:val="009B1822"/>
    <w:rsid w:val="009B1841"/>
    <w:rsid w:val="009B1900"/>
    <w:rsid w:val="009B195B"/>
    <w:rsid w:val="009B195E"/>
    <w:rsid w:val="009B1B02"/>
    <w:rsid w:val="009B1DAB"/>
    <w:rsid w:val="009B1E2C"/>
    <w:rsid w:val="009B1F2A"/>
    <w:rsid w:val="009B29E2"/>
    <w:rsid w:val="009B2B4B"/>
    <w:rsid w:val="009B305E"/>
    <w:rsid w:val="009B32DB"/>
    <w:rsid w:val="009B3339"/>
    <w:rsid w:val="009B34DB"/>
    <w:rsid w:val="009B3BB7"/>
    <w:rsid w:val="009B3C6E"/>
    <w:rsid w:val="009B3D6C"/>
    <w:rsid w:val="009B3DB2"/>
    <w:rsid w:val="009B4302"/>
    <w:rsid w:val="009B4417"/>
    <w:rsid w:val="009B4703"/>
    <w:rsid w:val="009B4721"/>
    <w:rsid w:val="009B4BB2"/>
    <w:rsid w:val="009B4E84"/>
    <w:rsid w:val="009B4EDC"/>
    <w:rsid w:val="009B56CA"/>
    <w:rsid w:val="009B56FE"/>
    <w:rsid w:val="009B5BA5"/>
    <w:rsid w:val="009B5BB1"/>
    <w:rsid w:val="009B5EF6"/>
    <w:rsid w:val="009B5F15"/>
    <w:rsid w:val="009B61C6"/>
    <w:rsid w:val="009B6604"/>
    <w:rsid w:val="009B6AB4"/>
    <w:rsid w:val="009B6EDC"/>
    <w:rsid w:val="009B7352"/>
    <w:rsid w:val="009B73E2"/>
    <w:rsid w:val="009B76C6"/>
    <w:rsid w:val="009B76D1"/>
    <w:rsid w:val="009B7D32"/>
    <w:rsid w:val="009C0C6A"/>
    <w:rsid w:val="009C0E64"/>
    <w:rsid w:val="009C0F2F"/>
    <w:rsid w:val="009C0FCB"/>
    <w:rsid w:val="009C1328"/>
    <w:rsid w:val="009C1365"/>
    <w:rsid w:val="009C1684"/>
    <w:rsid w:val="009C21DF"/>
    <w:rsid w:val="009C2270"/>
    <w:rsid w:val="009C2451"/>
    <w:rsid w:val="009C24F7"/>
    <w:rsid w:val="009C2A4F"/>
    <w:rsid w:val="009C2CC8"/>
    <w:rsid w:val="009C3399"/>
    <w:rsid w:val="009C38D2"/>
    <w:rsid w:val="009C42FF"/>
    <w:rsid w:val="009C45D5"/>
    <w:rsid w:val="009C4CF6"/>
    <w:rsid w:val="009C4E76"/>
    <w:rsid w:val="009C4FA8"/>
    <w:rsid w:val="009C50D0"/>
    <w:rsid w:val="009C5534"/>
    <w:rsid w:val="009C57C7"/>
    <w:rsid w:val="009C60E3"/>
    <w:rsid w:val="009C625B"/>
    <w:rsid w:val="009C6308"/>
    <w:rsid w:val="009C6C60"/>
    <w:rsid w:val="009C7319"/>
    <w:rsid w:val="009C7AAC"/>
    <w:rsid w:val="009D00E3"/>
    <w:rsid w:val="009D07AA"/>
    <w:rsid w:val="009D0821"/>
    <w:rsid w:val="009D085A"/>
    <w:rsid w:val="009D122B"/>
    <w:rsid w:val="009D1523"/>
    <w:rsid w:val="009D15EC"/>
    <w:rsid w:val="009D2705"/>
    <w:rsid w:val="009D2BE4"/>
    <w:rsid w:val="009D2DFB"/>
    <w:rsid w:val="009D3B6D"/>
    <w:rsid w:val="009D3F25"/>
    <w:rsid w:val="009D4011"/>
    <w:rsid w:val="009D4165"/>
    <w:rsid w:val="009D4204"/>
    <w:rsid w:val="009D46D1"/>
    <w:rsid w:val="009D477C"/>
    <w:rsid w:val="009D47C1"/>
    <w:rsid w:val="009D4922"/>
    <w:rsid w:val="009D4940"/>
    <w:rsid w:val="009D4A9A"/>
    <w:rsid w:val="009D4E07"/>
    <w:rsid w:val="009D4FDA"/>
    <w:rsid w:val="009D5380"/>
    <w:rsid w:val="009D5535"/>
    <w:rsid w:val="009D5FDB"/>
    <w:rsid w:val="009D6296"/>
    <w:rsid w:val="009D6883"/>
    <w:rsid w:val="009D6D2C"/>
    <w:rsid w:val="009D7032"/>
    <w:rsid w:val="009D75AF"/>
    <w:rsid w:val="009E022F"/>
    <w:rsid w:val="009E0C3D"/>
    <w:rsid w:val="009E1693"/>
    <w:rsid w:val="009E191C"/>
    <w:rsid w:val="009E1AC6"/>
    <w:rsid w:val="009E1D46"/>
    <w:rsid w:val="009E1F57"/>
    <w:rsid w:val="009E21E4"/>
    <w:rsid w:val="009E240D"/>
    <w:rsid w:val="009E2EAF"/>
    <w:rsid w:val="009E3A54"/>
    <w:rsid w:val="009E3DA3"/>
    <w:rsid w:val="009E41DD"/>
    <w:rsid w:val="009E4414"/>
    <w:rsid w:val="009E4522"/>
    <w:rsid w:val="009E4D19"/>
    <w:rsid w:val="009E507A"/>
    <w:rsid w:val="009E53B1"/>
    <w:rsid w:val="009E5733"/>
    <w:rsid w:val="009E591F"/>
    <w:rsid w:val="009E5E48"/>
    <w:rsid w:val="009E5F58"/>
    <w:rsid w:val="009E6AD6"/>
    <w:rsid w:val="009E6B49"/>
    <w:rsid w:val="009E6D8A"/>
    <w:rsid w:val="009E6E08"/>
    <w:rsid w:val="009E7190"/>
    <w:rsid w:val="009E74C2"/>
    <w:rsid w:val="009E77D3"/>
    <w:rsid w:val="009E7BE2"/>
    <w:rsid w:val="009E7CD0"/>
    <w:rsid w:val="009E7CE0"/>
    <w:rsid w:val="009E7F1D"/>
    <w:rsid w:val="009E7FA6"/>
    <w:rsid w:val="009E7FBA"/>
    <w:rsid w:val="009F00F8"/>
    <w:rsid w:val="009F0B52"/>
    <w:rsid w:val="009F0F35"/>
    <w:rsid w:val="009F1095"/>
    <w:rsid w:val="009F123C"/>
    <w:rsid w:val="009F1C69"/>
    <w:rsid w:val="009F1DA5"/>
    <w:rsid w:val="009F1F3B"/>
    <w:rsid w:val="009F2530"/>
    <w:rsid w:val="009F2EC4"/>
    <w:rsid w:val="009F3806"/>
    <w:rsid w:val="009F4076"/>
    <w:rsid w:val="009F42F1"/>
    <w:rsid w:val="009F46C0"/>
    <w:rsid w:val="009F50E0"/>
    <w:rsid w:val="009F53A1"/>
    <w:rsid w:val="009F58B0"/>
    <w:rsid w:val="009F58C4"/>
    <w:rsid w:val="009F5EFC"/>
    <w:rsid w:val="009F6057"/>
    <w:rsid w:val="009F60F5"/>
    <w:rsid w:val="009F63C2"/>
    <w:rsid w:val="009F6456"/>
    <w:rsid w:val="009F64FD"/>
    <w:rsid w:val="009F702D"/>
    <w:rsid w:val="009F703A"/>
    <w:rsid w:val="009F718B"/>
    <w:rsid w:val="009F79CD"/>
    <w:rsid w:val="009F7A05"/>
    <w:rsid w:val="009F7AB3"/>
    <w:rsid w:val="009F7F11"/>
    <w:rsid w:val="00A0001B"/>
    <w:rsid w:val="00A00616"/>
    <w:rsid w:val="00A0083F"/>
    <w:rsid w:val="00A00E48"/>
    <w:rsid w:val="00A01590"/>
    <w:rsid w:val="00A01670"/>
    <w:rsid w:val="00A01C3F"/>
    <w:rsid w:val="00A02777"/>
    <w:rsid w:val="00A037E2"/>
    <w:rsid w:val="00A0393D"/>
    <w:rsid w:val="00A03E34"/>
    <w:rsid w:val="00A046F0"/>
    <w:rsid w:val="00A0488E"/>
    <w:rsid w:val="00A04992"/>
    <w:rsid w:val="00A04A09"/>
    <w:rsid w:val="00A04CF4"/>
    <w:rsid w:val="00A05A4A"/>
    <w:rsid w:val="00A0611C"/>
    <w:rsid w:val="00A064CE"/>
    <w:rsid w:val="00A06751"/>
    <w:rsid w:val="00A06B5B"/>
    <w:rsid w:val="00A07996"/>
    <w:rsid w:val="00A07A4C"/>
    <w:rsid w:val="00A07AE3"/>
    <w:rsid w:val="00A07DF7"/>
    <w:rsid w:val="00A07DFA"/>
    <w:rsid w:val="00A07FEE"/>
    <w:rsid w:val="00A1012D"/>
    <w:rsid w:val="00A102BD"/>
    <w:rsid w:val="00A10654"/>
    <w:rsid w:val="00A109AA"/>
    <w:rsid w:val="00A10B32"/>
    <w:rsid w:val="00A10CD2"/>
    <w:rsid w:val="00A11139"/>
    <w:rsid w:val="00A1126D"/>
    <w:rsid w:val="00A11627"/>
    <w:rsid w:val="00A116D0"/>
    <w:rsid w:val="00A11929"/>
    <w:rsid w:val="00A119E9"/>
    <w:rsid w:val="00A11AB2"/>
    <w:rsid w:val="00A11BAB"/>
    <w:rsid w:val="00A11C41"/>
    <w:rsid w:val="00A1218E"/>
    <w:rsid w:val="00A12534"/>
    <w:rsid w:val="00A1300E"/>
    <w:rsid w:val="00A132D5"/>
    <w:rsid w:val="00A13513"/>
    <w:rsid w:val="00A13BB7"/>
    <w:rsid w:val="00A13FA4"/>
    <w:rsid w:val="00A1407D"/>
    <w:rsid w:val="00A14158"/>
    <w:rsid w:val="00A143CE"/>
    <w:rsid w:val="00A14782"/>
    <w:rsid w:val="00A14E40"/>
    <w:rsid w:val="00A14FFA"/>
    <w:rsid w:val="00A150CC"/>
    <w:rsid w:val="00A1589B"/>
    <w:rsid w:val="00A158FB"/>
    <w:rsid w:val="00A15AE4"/>
    <w:rsid w:val="00A15BDF"/>
    <w:rsid w:val="00A15C77"/>
    <w:rsid w:val="00A16294"/>
    <w:rsid w:val="00A163BD"/>
    <w:rsid w:val="00A16617"/>
    <w:rsid w:val="00A166A9"/>
    <w:rsid w:val="00A173C0"/>
    <w:rsid w:val="00A175FD"/>
    <w:rsid w:val="00A17777"/>
    <w:rsid w:val="00A1777F"/>
    <w:rsid w:val="00A17BAA"/>
    <w:rsid w:val="00A201F7"/>
    <w:rsid w:val="00A2028D"/>
    <w:rsid w:val="00A20495"/>
    <w:rsid w:val="00A204F3"/>
    <w:rsid w:val="00A20669"/>
    <w:rsid w:val="00A210B9"/>
    <w:rsid w:val="00A21186"/>
    <w:rsid w:val="00A21195"/>
    <w:rsid w:val="00A212C4"/>
    <w:rsid w:val="00A2135D"/>
    <w:rsid w:val="00A21B25"/>
    <w:rsid w:val="00A21BCA"/>
    <w:rsid w:val="00A21BF2"/>
    <w:rsid w:val="00A21CAD"/>
    <w:rsid w:val="00A22285"/>
    <w:rsid w:val="00A223ED"/>
    <w:rsid w:val="00A2293F"/>
    <w:rsid w:val="00A22C8F"/>
    <w:rsid w:val="00A22DB0"/>
    <w:rsid w:val="00A23383"/>
    <w:rsid w:val="00A233ED"/>
    <w:rsid w:val="00A235BE"/>
    <w:rsid w:val="00A23700"/>
    <w:rsid w:val="00A239EC"/>
    <w:rsid w:val="00A239FF"/>
    <w:rsid w:val="00A23ABC"/>
    <w:rsid w:val="00A23DBA"/>
    <w:rsid w:val="00A23F77"/>
    <w:rsid w:val="00A24632"/>
    <w:rsid w:val="00A24A74"/>
    <w:rsid w:val="00A2577F"/>
    <w:rsid w:val="00A25783"/>
    <w:rsid w:val="00A25A16"/>
    <w:rsid w:val="00A25B3A"/>
    <w:rsid w:val="00A260CF"/>
    <w:rsid w:val="00A262AD"/>
    <w:rsid w:val="00A26453"/>
    <w:rsid w:val="00A2654D"/>
    <w:rsid w:val="00A26B73"/>
    <w:rsid w:val="00A26DCF"/>
    <w:rsid w:val="00A27381"/>
    <w:rsid w:val="00A2774E"/>
    <w:rsid w:val="00A27BF1"/>
    <w:rsid w:val="00A27DEA"/>
    <w:rsid w:val="00A3001D"/>
    <w:rsid w:val="00A30447"/>
    <w:rsid w:val="00A30594"/>
    <w:rsid w:val="00A30855"/>
    <w:rsid w:val="00A30969"/>
    <w:rsid w:val="00A30E4C"/>
    <w:rsid w:val="00A30EBA"/>
    <w:rsid w:val="00A312E2"/>
    <w:rsid w:val="00A3135D"/>
    <w:rsid w:val="00A314B8"/>
    <w:rsid w:val="00A31668"/>
    <w:rsid w:val="00A31ACC"/>
    <w:rsid w:val="00A31C65"/>
    <w:rsid w:val="00A31EDE"/>
    <w:rsid w:val="00A31F2B"/>
    <w:rsid w:val="00A320C7"/>
    <w:rsid w:val="00A330EF"/>
    <w:rsid w:val="00A33112"/>
    <w:rsid w:val="00A33211"/>
    <w:rsid w:val="00A33533"/>
    <w:rsid w:val="00A3398A"/>
    <w:rsid w:val="00A33A65"/>
    <w:rsid w:val="00A33BAA"/>
    <w:rsid w:val="00A340A3"/>
    <w:rsid w:val="00A344DD"/>
    <w:rsid w:val="00A347D8"/>
    <w:rsid w:val="00A34A2E"/>
    <w:rsid w:val="00A34EFA"/>
    <w:rsid w:val="00A3500F"/>
    <w:rsid w:val="00A356D6"/>
    <w:rsid w:val="00A357DE"/>
    <w:rsid w:val="00A357F1"/>
    <w:rsid w:val="00A35C50"/>
    <w:rsid w:val="00A35C63"/>
    <w:rsid w:val="00A35C75"/>
    <w:rsid w:val="00A35FA1"/>
    <w:rsid w:val="00A3600B"/>
    <w:rsid w:val="00A36386"/>
    <w:rsid w:val="00A3653F"/>
    <w:rsid w:val="00A36780"/>
    <w:rsid w:val="00A367E7"/>
    <w:rsid w:val="00A369DC"/>
    <w:rsid w:val="00A36D13"/>
    <w:rsid w:val="00A37178"/>
    <w:rsid w:val="00A37638"/>
    <w:rsid w:val="00A379AE"/>
    <w:rsid w:val="00A37D18"/>
    <w:rsid w:val="00A37E5F"/>
    <w:rsid w:val="00A37EE8"/>
    <w:rsid w:val="00A37F79"/>
    <w:rsid w:val="00A40196"/>
    <w:rsid w:val="00A40F2E"/>
    <w:rsid w:val="00A41D90"/>
    <w:rsid w:val="00A41FD9"/>
    <w:rsid w:val="00A41FF2"/>
    <w:rsid w:val="00A4220C"/>
    <w:rsid w:val="00A42612"/>
    <w:rsid w:val="00A42A07"/>
    <w:rsid w:val="00A42A74"/>
    <w:rsid w:val="00A42ABC"/>
    <w:rsid w:val="00A42B24"/>
    <w:rsid w:val="00A42B79"/>
    <w:rsid w:val="00A430BB"/>
    <w:rsid w:val="00A43A32"/>
    <w:rsid w:val="00A440A0"/>
    <w:rsid w:val="00A440F3"/>
    <w:rsid w:val="00A44C59"/>
    <w:rsid w:val="00A44CC2"/>
    <w:rsid w:val="00A45341"/>
    <w:rsid w:val="00A45A0D"/>
    <w:rsid w:val="00A464A5"/>
    <w:rsid w:val="00A464B4"/>
    <w:rsid w:val="00A46A92"/>
    <w:rsid w:val="00A46BDB"/>
    <w:rsid w:val="00A46DD9"/>
    <w:rsid w:val="00A47BAF"/>
    <w:rsid w:val="00A5012B"/>
    <w:rsid w:val="00A504B4"/>
    <w:rsid w:val="00A5053C"/>
    <w:rsid w:val="00A5072D"/>
    <w:rsid w:val="00A5079F"/>
    <w:rsid w:val="00A50C7D"/>
    <w:rsid w:val="00A50E34"/>
    <w:rsid w:val="00A50FAD"/>
    <w:rsid w:val="00A5100E"/>
    <w:rsid w:val="00A51060"/>
    <w:rsid w:val="00A51495"/>
    <w:rsid w:val="00A51581"/>
    <w:rsid w:val="00A5161E"/>
    <w:rsid w:val="00A51DE1"/>
    <w:rsid w:val="00A51FCD"/>
    <w:rsid w:val="00A5218B"/>
    <w:rsid w:val="00A5236F"/>
    <w:rsid w:val="00A52663"/>
    <w:rsid w:val="00A52B3A"/>
    <w:rsid w:val="00A52B68"/>
    <w:rsid w:val="00A52E54"/>
    <w:rsid w:val="00A5303B"/>
    <w:rsid w:val="00A530B5"/>
    <w:rsid w:val="00A531D7"/>
    <w:rsid w:val="00A53203"/>
    <w:rsid w:val="00A537DC"/>
    <w:rsid w:val="00A53852"/>
    <w:rsid w:val="00A53B85"/>
    <w:rsid w:val="00A54140"/>
    <w:rsid w:val="00A5439D"/>
    <w:rsid w:val="00A54928"/>
    <w:rsid w:val="00A549F5"/>
    <w:rsid w:val="00A55813"/>
    <w:rsid w:val="00A55928"/>
    <w:rsid w:val="00A55DCF"/>
    <w:rsid w:val="00A55FBB"/>
    <w:rsid w:val="00A560B4"/>
    <w:rsid w:val="00A56156"/>
    <w:rsid w:val="00A5625D"/>
    <w:rsid w:val="00A565FF"/>
    <w:rsid w:val="00A566C6"/>
    <w:rsid w:val="00A567F0"/>
    <w:rsid w:val="00A57377"/>
    <w:rsid w:val="00A57617"/>
    <w:rsid w:val="00A57621"/>
    <w:rsid w:val="00A57E4B"/>
    <w:rsid w:val="00A6095B"/>
    <w:rsid w:val="00A61770"/>
    <w:rsid w:val="00A61D52"/>
    <w:rsid w:val="00A61EE9"/>
    <w:rsid w:val="00A6207C"/>
    <w:rsid w:val="00A623C9"/>
    <w:rsid w:val="00A623FC"/>
    <w:rsid w:val="00A6255E"/>
    <w:rsid w:val="00A625A1"/>
    <w:rsid w:val="00A62863"/>
    <w:rsid w:val="00A6312A"/>
    <w:rsid w:val="00A63260"/>
    <w:rsid w:val="00A63630"/>
    <w:rsid w:val="00A64162"/>
    <w:rsid w:val="00A644A0"/>
    <w:rsid w:val="00A6452A"/>
    <w:rsid w:val="00A6464B"/>
    <w:rsid w:val="00A64747"/>
    <w:rsid w:val="00A64814"/>
    <w:rsid w:val="00A64AFA"/>
    <w:rsid w:val="00A64F2F"/>
    <w:rsid w:val="00A65DA9"/>
    <w:rsid w:val="00A66351"/>
    <w:rsid w:val="00A66882"/>
    <w:rsid w:val="00A66BE4"/>
    <w:rsid w:val="00A66CD3"/>
    <w:rsid w:val="00A66FD7"/>
    <w:rsid w:val="00A6737E"/>
    <w:rsid w:val="00A703C5"/>
    <w:rsid w:val="00A70C51"/>
    <w:rsid w:val="00A70D35"/>
    <w:rsid w:val="00A70E58"/>
    <w:rsid w:val="00A70F9E"/>
    <w:rsid w:val="00A7162E"/>
    <w:rsid w:val="00A71C2A"/>
    <w:rsid w:val="00A71C62"/>
    <w:rsid w:val="00A72F94"/>
    <w:rsid w:val="00A7372E"/>
    <w:rsid w:val="00A73734"/>
    <w:rsid w:val="00A738DC"/>
    <w:rsid w:val="00A73B11"/>
    <w:rsid w:val="00A73D6B"/>
    <w:rsid w:val="00A7408C"/>
    <w:rsid w:val="00A74283"/>
    <w:rsid w:val="00A745F5"/>
    <w:rsid w:val="00A74CCD"/>
    <w:rsid w:val="00A7515C"/>
    <w:rsid w:val="00A75920"/>
    <w:rsid w:val="00A75A2B"/>
    <w:rsid w:val="00A76168"/>
    <w:rsid w:val="00A7661F"/>
    <w:rsid w:val="00A76748"/>
    <w:rsid w:val="00A76AD1"/>
    <w:rsid w:val="00A76ADB"/>
    <w:rsid w:val="00A76DA2"/>
    <w:rsid w:val="00A77419"/>
    <w:rsid w:val="00A77A7E"/>
    <w:rsid w:val="00A77AB9"/>
    <w:rsid w:val="00A77C77"/>
    <w:rsid w:val="00A77F80"/>
    <w:rsid w:val="00A77FB2"/>
    <w:rsid w:val="00A80125"/>
    <w:rsid w:val="00A806CE"/>
    <w:rsid w:val="00A809C5"/>
    <w:rsid w:val="00A80B5B"/>
    <w:rsid w:val="00A81241"/>
    <w:rsid w:val="00A813C7"/>
    <w:rsid w:val="00A815EF"/>
    <w:rsid w:val="00A81B71"/>
    <w:rsid w:val="00A81CD0"/>
    <w:rsid w:val="00A81D92"/>
    <w:rsid w:val="00A82068"/>
    <w:rsid w:val="00A82205"/>
    <w:rsid w:val="00A822DF"/>
    <w:rsid w:val="00A82371"/>
    <w:rsid w:val="00A8269B"/>
    <w:rsid w:val="00A82C5B"/>
    <w:rsid w:val="00A82D22"/>
    <w:rsid w:val="00A8378F"/>
    <w:rsid w:val="00A83B45"/>
    <w:rsid w:val="00A84215"/>
    <w:rsid w:val="00A8464F"/>
    <w:rsid w:val="00A8483D"/>
    <w:rsid w:val="00A84C40"/>
    <w:rsid w:val="00A84F8B"/>
    <w:rsid w:val="00A84F96"/>
    <w:rsid w:val="00A850BA"/>
    <w:rsid w:val="00A8665A"/>
    <w:rsid w:val="00A867A6"/>
    <w:rsid w:val="00A86AD2"/>
    <w:rsid w:val="00A86DD3"/>
    <w:rsid w:val="00A8714C"/>
    <w:rsid w:val="00A87805"/>
    <w:rsid w:val="00A87862"/>
    <w:rsid w:val="00A87984"/>
    <w:rsid w:val="00A8798E"/>
    <w:rsid w:val="00A90332"/>
    <w:rsid w:val="00A90392"/>
    <w:rsid w:val="00A903A0"/>
    <w:rsid w:val="00A903A2"/>
    <w:rsid w:val="00A90658"/>
    <w:rsid w:val="00A908DF"/>
    <w:rsid w:val="00A9109C"/>
    <w:rsid w:val="00A910F9"/>
    <w:rsid w:val="00A915C6"/>
    <w:rsid w:val="00A91AD8"/>
    <w:rsid w:val="00A91AE9"/>
    <w:rsid w:val="00A91F61"/>
    <w:rsid w:val="00A920C5"/>
    <w:rsid w:val="00A923F7"/>
    <w:rsid w:val="00A9266C"/>
    <w:rsid w:val="00A92716"/>
    <w:rsid w:val="00A9286C"/>
    <w:rsid w:val="00A9295E"/>
    <w:rsid w:val="00A9299E"/>
    <w:rsid w:val="00A929B1"/>
    <w:rsid w:val="00A92D89"/>
    <w:rsid w:val="00A9333A"/>
    <w:rsid w:val="00A936D7"/>
    <w:rsid w:val="00A942E6"/>
    <w:rsid w:val="00A94744"/>
    <w:rsid w:val="00A94C90"/>
    <w:rsid w:val="00A94F8F"/>
    <w:rsid w:val="00A952EC"/>
    <w:rsid w:val="00A9552B"/>
    <w:rsid w:val="00A955C3"/>
    <w:rsid w:val="00A9617D"/>
    <w:rsid w:val="00A9657F"/>
    <w:rsid w:val="00A967E9"/>
    <w:rsid w:val="00A96901"/>
    <w:rsid w:val="00A96B69"/>
    <w:rsid w:val="00A971F9"/>
    <w:rsid w:val="00A97BAB"/>
    <w:rsid w:val="00A97D20"/>
    <w:rsid w:val="00AA0017"/>
    <w:rsid w:val="00AA00B1"/>
    <w:rsid w:val="00AA0655"/>
    <w:rsid w:val="00AA0A2B"/>
    <w:rsid w:val="00AA10CD"/>
    <w:rsid w:val="00AA1359"/>
    <w:rsid w:val="00AA13A1"/>
    <w:rsid w:val="00AA13B0"/>
    <w:rsid w:val="00AA17BD"/>
    <w:rsid w:val="00AA276B"/>
    <w:rsid w:val="00AA3328"/>
    <w:rsid w:val="00AA36AA"/>
    <w:rsid w:val="00AA36F2"/>
    <w:rsid w:val="00AA372B"/>
    <w:rsid w:val="00AA3996"/>
    <w:rsid w:val="00AA3CE3"/>
    <w:rsid w:val="00AA3DA7"/>
    <w:rsid w:val="00AA43F7"/>
    <w:rsid w:val="00AA442F"/>
    <w:rsid w:val="00AA448F"/>
    <w:rsid w:val="00AA467B"/>
    <w:rsid w:val="00AA4D86"/>
    <w:rsid w:val="00AA5093"/>
    <w:rsid w:val="00AA567E"/>
    <w:rsid w:val="00AA5928"/>
    <w:rsid w:val="00AA5B13"/>
    <w:rsid w:val="00AA5EAA"/>
    <w:rsid w:val="00AA64E6"/>
    <w:rsid w:val="00AA6740"/>
    <w:rsid w:val="00AA6A12"/>
    <w:rsid w:val="00AA6D45"/>
    <w:rsid w:val="00AA6E78"/>
    <w:rsid w:val="00AA71CD"/>
    <w:rsid w:val="00AA75F7"/>
    <w:rsid w:val="00AA75FA"/>
    <w:rsid w:val="00AA7C7F"/>
    <w:rsid w:val="00AA7EB4"/>
    <w:rsid w:val="00AA7F58"/>
    <w:rsid w:val="00AB0000"/>
    <w:rsid w:val="00AB0136"/>
    <w:rsid w:val="00AB02DE"/>
    <w:rsid w:val="00AB0743"/>
    <w:rsid w:val="00AB0EF9"/>
    <w:rsid w:val="00AB13F9"/>
    <w:rsid w:val="00AB17C3"/>
    <w:rsid w:val="00AB1BE0"/>
    <w:rsid w:val="00AB2197"/>
    <w:rsid w:val="00AB2452"/>
    <w:rsid w:val="00AB24D7"/>
    <w:rsid w:val="00AB24ED"/>
    <w:rsid w:val="00AB26F6"/>
    <w:rsid w:val="00AB35D3"/>
    <w:rsid w:val="00AB3993"/>
    <w:rsid w:val="00AB3C90"/>
    <w:rsid w:val="00AB3E3E"/>
    <w:rsid w:val="00AB4138"/>
    <w:rsid w:val="00AB4B7E"/>
    <w:rsid w:val="00AB4C11"/>
    <w:rsid w:val="00AB5812"/>
    <w:rsid w:val="00AB5B36"/>
    <w:rsid w:val="00AB5E1B"/>
    <w:rsid w:val="00AB61F2"/>
    <w:rsid w:val="00AB6489"/>
    <w:rsid w:val="00AB696A"/>
    <w:rsid w:val="00AB6B78"/>
    <w:rsid w:val="00AB6BE5"/>
    <w:rsid w:val="00AB6CEB"/>
    <w:rsid w:val="00AB716B"/>
    <w:rsid w:val="00AB761F"/>
    <w:rsid w:val="00AB7973"/>
    <w:rsid w:val="00AB7B37"/>
    <w:rsid w:val="00AB7B73"/>
    <w:rsid w:val="00AB7BFC"/>
    <w:rsid w:val="00AB7E43"/>
    <w:rsid w:val="00AB7ECE"/>
    <w:rsid w:val="00AC0357"/>
    <w:rsid w:val="00AC0529"/>
    <w:rsid w:val="00AC075A"/>
    <w:rsid w:val="00AC0A81"/>
    <w:rsid w:val="00AC0E15"/>
    <w:rsid w:val="00AC0E6A"/>
    <w:rsid w:val="00AC1082"/>
    <w:rsid w:val="00AC1936"/>
    <w:rsid w:val="00AC1A66"/>
    <w:rsid w:val="00AC2B9D"/>
    <w:rsid w:val="00AC2D3C"/>
    <w:rsid w:val="00AC3176"/>
    <w:rsid w:val="00AC3443"/>
    <w:rsid w:val="00AC382B"/>
    <w:rsid w:val="00AC3908"/>
    <w:rsid w:val="00AC39F7"/>
    <w:rsid w:val="00AC39F8"/>
    <w:rsid w:val="00AC3B06"/>
    <w:rsid w:val="00AC3F99"/>
    <w:rsid w:val="00AC42E4"/>
    <w:rsid w:val="00AC4440"/>
    <w:rsid w:val="00AC4622"/>
    <w:rsid w:val="00AC4DC2"/>
    <w:rsid w:val="00AC5140"/>
    <w:rsid w:val="00AC51D2"/>
    <w:rsid w:val="00AC575D"/>
    <w:rsid w:val="00AC5BD9"/>
    <w:rsid w:val="00AC5C9C"/>
    <w:rsid w:val="00AC5DDA"/>
    <w:rsid w:val="00AC669A"/>
    <w:rsid w:val="00AC68FD"/>
    <w:rsid w:val="00AC6DEE"/>
    <w:rsid w:val="00AC6EF1"/>
    <w:rsid w:val="00AC762F"/>
    <w:rsid w:val="00AC7BCB"/>
    <w:rsid w:val="00AC7C7C"/>
    <w:rsid w:val="00AD04D7"/>
    <w:rsid w:val="00AD0566"/>
    <w:rsid w:val="00AD074E"/>
    <w:rsid w:val="00AD0848"/>
    <w:rsid w:val="00AD0A55"/>
    <w:rsid w:val="00AD0E46"/>
    <w:rsid w:val="00AD1029"/>
    <w:rsid w:val="00AD12EE"/>
    <w:rsid w:val="00AD1E1B"/>
    <w:rsid w:val="00AD206D"/>
    <w:rsid w:val="00AD215D"/>
    <w:rsid w:val="00AD224B"/>
    <w:rsid w:val="00AD234D"/>
    <w:rsid w:val="00AD265A"/>
    <w:rsid w:val="00AD287F"/>
    <w:rsid w:val="00AD28C3"/>
    <w:rsid w:val="00AD2B3D"/>
    <w:rsid w:val="00AD2BBB"/>
    <w:rsid w:val="00AD2C3B"/>
    <w:rsid w:val="00AD2C86"/>
    <w:rsid w:val="00AD3821"/>
    <w:rsid w:val="00AD3F7D"/>
    <w:rsid w:val="00AD42A0"/>
    <w:rsid w:val="00AD4395"/>
    <w:rsid w:val="00AD4D86"/>
    <w:rsid w:val="00AD4E08"/>
    <w:rsid w:val="00AD55E2"/>
    <w:rsid w:val="00AD5868"/>
    <w:rsid w:val="00AD5C45"/>
    <w:rsid w:val="00AD5C80"/>
    <w:rsid w:val="00AD5F31"/>
    <w:rsid w:val="00AD6690"/>
    <w:rsid w:val="00AD66D3"/>
    <w:rsid w:val="00AD6787"/>
    <w:rsid w:val="00AD68C3"/>
    <w:rsid w:val="00AD6A03"/>
    <w:rsid w:val="00AD752F"/>
    <w:rsid w:val="00AD7683"/>
    <w:rsid w:val="00AD773F"/>
    <w:rsid w:val="00AD77C1"/>
    <w:rsid w:val="00AD796C"/>
    <w:rsid w:val="00AE0570"/>
    <w:rsid w:val="00AE0A4C"/>
    <w:rsid w:val="00AE0AB2"/>
    <w:rsid w:val="00AE0B04"/>
    <w:rsid w:val="00AE0D39"/>
    <w:rsid w:val="00AE0D53"/>
    <w:rsid w:val="00AE1D4F"/>
    <w:rsid w:val="00AE277F"/>
    <w:rsid w:val="00AE29D1"/>
    <w:rsid w:val="00AE29FF"/>
    <w:rsid w:val="00AE2DA3"/>
    <w:rsid w:val="00AE319B"/>
    <w:rsid w:val="00AE327B"/>
    <w:rsid w:val="00AE3C68"/>
    <w:rsid w:val="00AE3CE9"/>
    <w:rsid w:val="00AE3ED4"/>
    <w:rsid w:val="00AE4290"/>
    <w:rsid w:val="00AE49A4"/>
    <w:rsid w:val="00AE49B2"/>
    <w:rsid w:val="00AE4B08"/>
    <w:rsid w:val="00AE4DD7"/>
    <w:rsid w:val="00AE5196"/>
    <w:rsid w:val="00AE5995"/>
    <w:rsid w:val="00AE5AF2"/>
    <w:rsid w:val="00AE615E"/>
    <w:rsid w:val="00AE6751"/>
    <w:rsid w:val="00AE678F"/>
    <w:rsid w:val="00AE6951"/>
    <w:rsid w:val="00AE6B37"/>
    <w:rsid w:val="00AE7359"/>
    <w:rsid w:val="00AE7705"/>
    <w:rsid w:val="00AE7D4C"/>
    <w:rsid w:val="00AE7DCD"/>
    <w:rsid w:val="00AF0170"/>
    <w:rsid w:val="00AF017D"/>
    <w:rsid w:val="00AF0A79"/>
    <w:rsid w:val="00AF139B"/>
    <w:rsid w:val="00AF204A"/>
    <w:rsid w:val="00AF2109"/>
    <w:rsid w:val="00AF2451"/>
    <w:rsid w:val="00AF2B84"/>
    <w:rsid w:val="00AF2C0F"/>
    <w:rsid w:val="00AF2FC5"/>
    <w:rsid w:val="00AF3154"/>
    <w:rsid w:val="00AF330E"/>
    <w:rsid w:val="00AF3C74"/>
    <w:rsid w:val="00AF3E63"/>
    <w:rsid w:val="00AF40FE"/>
    <w:rsid w:val="00AF42E9"/>
    <w:rsid w:val="00AF4309"/>
    <w:rsid w:val="00AF4376"/>
    <w:rsid w:val="00AF49C9"/>
    <w:rsid w:val="00AF4D6C"/>
    <w:rsid w:val="00AF5208"/>
    <w:rsid w:val="00AF52EA"/>
    <w:rsid w:val="00AF54A9"/>
    <w:rsid w:val="00AF556A"/>
    <w:rsid w:val="00AF5E0A"/>
    <w:rsid w:val="00AF5EB7"/>
    <w:rsid w:val="00AF6054"/>
    <w:rsid w:val="00AF6233"/>
    <w:rsid w:val="00AF69CE"/>
    <w:rsid w:val="00AF6C43"/>
    <w:rsid w:val="00AF702D"/>
    <w:rsid w:val="00AF73D3"/>
    <w:rsid w:val="00AF7481"/>
    <w:rsid w:val="00AF7D05"/>
    <w:rsid w:val="00B0021C"/>
    <w:rsid w:val="00B0052E"/>
    <w:rsid w:val="00B005EE"/>
    <w:rsid w:val="00B0084D"/>
    <w:rsid w:val="00B0099C"/>
    <w:rsid w:val="00B012C7"/>
    <w:rsid w:val="00B013EB"/>
    <w:rsid w:val="00B01468"/>
    <w:rsid w:val="00B015B6"/>
    <w:rsid w:val="00B01CA9"/>
    <w:rsid w:val="00B021B4"/>
    <w:rsid w:val="00B02843"/>
    <w:rsid w:val="00B034C4"/>
    <w:rsid w:val="00B03727"/>
    <w:rsid w:val="00B0378C"/>
    <w:rsid w:val="00B037B1"/>
    <w:rsid w:val="00B03A73"/>
    <w:rsid w:val="00B03B76"/>
    <w:rsid w:val="00B03DC0"/>
    <w:rsid w:val="00B0407E"/>
    <w:rsid w:val="00B042E4"/>
    <w:rsid w:val="00B04588"/>
    <w:rsid w:val="00B045B9"/>
    <w:rsid w:val="00B04834"/>
    <w:rsid w:val="00B0483B"/>
    <w:rsid w:val="00B04846"/>
    <w:rsid w:val="00B04AC8"/>
    <w:rsid w:val="00B04ACC"/>
    <w:rsid w:val="00B04E79"/>
    <w:rsid w:val="00B052EF"/>
    <w:rsid w:val="00B05480"/>
    <w:rsid w:val="00B055E2"/>
    <w:rsid w:val="00B05733"/>
    <w:rsid w:val="00B058E5"/>
    <w:rsid w:val="00B05A5E"/>
    <w:rsid w:val="00B062A8"/>
    <w:rsid w:val="00B06715"/>
    <w:rsid w:val="00B06776"/>
    <w:rsid w:val="00B067E3"/>
    <w:rsid w:val="00B06BF3"/>
    <w:rsid w:val="00B07A8C"/>
    <w:rsid w:val="00B07CC0"/>
    <w:rsid w:val="00B07D6B"/>
    <w:rsid w:val="00B10507"/>
    <w:rsid w:val="00B1058B"/>
    <w:rsid w:val="00B1066C"/>
    <w:rsid w:val="00B107D3"/>
    <w:rsid w:val="00B10D39"/>
    <w:rsid w:val="00B10DEA"/>
    <w:rsid w:val="00B111C9"/>
    <w:rsid w:val="00B11206"/>
    <w:rsid w:val="00B112C6"/>
    <w:rsid w:val="00B11418"/>
    <w:rsid w:val="00B11E21"/>
    <w:rsid w:val="00B11EDF"/>
    <w:rsid w:val="00B11FCA"/>
    <w:rsid w:val="00B11FE5"/>
    <w:rsid w:val="00B11FEB"/>
    <w:rsid w:val="00B12045"/>
    <w:rsid w:val="00B127D0"/>
    <w:rsid w:val="00B12F97"/>
    <w:rsid w:val="00B1308B"/>
    <w:rsid w:val="00B14231"/>
    <w:rsid w:val="00B142FF"/>
    <w:rsid w:val="00B143EF"/>
    <w:rsid w:val="00B146E7"/>
    <w:rsid w:val="00B14823"/>
    <w:rsid w:val="00B14A52"/>
    <w:rsid w:val="00B14AE9"/>
    <w:rsid w:val="00B14C9B"/>
    <w:rsid w:val="00B15269"/>
    <w:rsid w:val="00B15DA2"/>
    <w:rsid w:val="00B15FF1"/>
    <w:rsid w:val="00B16412"/>
    <w:rsid w:val="00B1651D"/>
    <w:rsid w:val="00B17223"/>
    <w:rsid w:val="00B17740"/>
    <w:rsid w:val="00B17A53"/>
    <w:rsid w:val="00B20201"/>
    <w:rsid w:val="00B20293"/>
    <w:rsid w:val="00B206DB"/>
    <w:rsid w:val="00B20869"/>
    <w:rsid w:val="00B20B8C"/>
    <w:rsid w:val="00B20C56"/>
    <w:rsid w:val="00B2106D"/>
    <w:rsid w:val="00B21530"/>
    <w:rsid w:val="00B2171D"/>
    <w:rsid w:val="00B21B8A"/>
    <w:rsid w:val="00B21BA0"/>
    <w:rsid w:val="00B21E29"/>
    <w:rsid w:val="00B224A4"/>
    <w:rsid w:val="00B225D4"/>
    <w:rsid w:val="00B227DC"/>
    <w:rsid w:val="00B22953"/>
    <w:rsid w:val="00B22D4F"/>
    <w:rsid w:val="00B22D74"/>
    <w:rsid w:val="00B22EA4"/>
    <w:rsid w:val="00B23A99"/>
    <w:rsid w:val="00B23DAD"/>
    <w:rsid w:val="00B24182"/>
    <w:rsid w:val="00B24531"/>
    <w:rsid w:val="00B245E3"/>
    <w:rsid w:val="00B2463B"/>
    <w:rsid w:val="00B247C0"/>
    <w:rsid w:val="00B24AD5"/>
    <w:rsid w:val="00B253E2"/>
    <w:rsid w:val="00B2540B"/>
    <w:rsid w:val="00B25842"/>
    <w:rsid w:val="00B258A2"/>
    <w:rsid w:val="00B259FD"/>
    <w:rsid w:val="00B25E63"/>
    <w:rsid w:val="00B25FCC"/>
    <w:rsid w:val="00B2613E"/>
    <w:rsid w:val="00B2659A"/>
    <w:rsid w:val="00B27BCB"/>
    <w:rsid w:val="00B303E2"/>
    <w:rsid w:val="00B309A2"/>
    <w:rsid w:val="00B311D9"/>
    <w:rsid w:val="00B313BF"/>
    <w:rsid w:val="00B31508"/>
    <w:rsid w:val="00B3244F"/>
    <w:rsid w:val="00B32647"/>
    <w:rsid w:val="00B329B5"/>
    <w:rsid w:val="00B32D15"/>
    <w:rsid w:val="00B335F9"/>
    <w:rsid w:val="00B33A1D"/>
    <w:rsid w:val="00B33B0C"/>
    <w:rsid w:val="00B33CE6"/>
    <w:rsid w:val="00B33E25"/>
    <w:rsid w:val="00B34107"/>
    <w:rsid w:val="00B34120"/>
    <w:rsid w:val="00B3431A"/>
    <w:rsid w:val="00B345DE"/>
    <w:rsid w:val="00B350CC"/>
    <w:rsid w:val="00B35254"/>
    <w:rsid w:val="00B35A30"/>
    <w:rsid w:val="00B35B13"/>
    <w:rsid w:val="00B35CFD"/>
    <w:rsid w:val="00B35D9F"/>
    <w:rsid w:val="00B36166"/>
    <w:rsid w:val="00B36200"/>
    <w:rsid w:val="00B365C5"/>
    <w:rsid w:val="00B36674"/>
    <w:rsid w:val="00B36BFB"/>
    <w:rsid w:val="00B36C6F"/>
    <w:rsid w:val="00B370EB"/>
    <w:rsid w:val="00B37107"/>
    <w:rsid w:val="00B37234"/>
    <w:rsid w:val="00B37258"/>
    <w:rsid w:val="00B37B89"/>
    <w:rsid w:val="00B37BE2"/>
    <w:rsid w:val="00B37D27"/>
    <w:rsid w:val="00B37F12"/>
    <w:rsid w:val="00B40380"/>
    <w:rsid w:val="00B403B0"/>
    <w:rsid w:val="00B4062B"/>
    <w:rsid w:val="00B407EF"/>
    <w:rsid w:val="00B40D08"/>
    <w:rsid w:val="00B40F81"/>
    <w:rsid w:val="00B41BBC"/>
    <w:rsid w:val="00B42226"/>
    <w:rsid w:val="00B425FB"/>
    <w:rsid w:val="00B42841"/>
    <w:rsid w:val="00B428B5"/>
    <w:rsid w:val="00B429E5"/>
    <w:rsid w:val="00B42A38"/>
    <w:rsid w:val="00B42ADE"/>
    <w:rsid w:val="00B42D92"/>
    <w:rsid w:val="00B42F16"/>
    <w:rsid w:val="00B42FC8"/>
    <w:rsid w:val="00B43134"/>
    <w:rsid w:val="00B432A6"/>
    <w:rsid w:val="00B43316"/>
    <w:rsid w:val="00B4339E"/>
    <w:rsid w:val="00B435CC"/>
    <w:rsid w:val="00B43649"/>
    <w:rsid w:val="00B44A22"/>
    <w:rsid w:val="00B450C2"/>
    <w:rsid w:val="00B451A3"/>
    <w:rsid w:val="00B45385"/>
    <w:rsid w:val="00B453DF"/>
    <w:rsid w:val="00B4543F"/>
    <w:rsid w:val="00B45C9C"/>
    <w:rsid w:val="00B45DAF"/>
    <w:rsid w:val="00B46060"/>
    <w:rsid w:val="00B46118"/>
    <w:rsid w:val="00B465EF"/>
    <w:rsid w:val="00B469A7"/>
    <w:rsid w:val="00B46A19"/>
    <w:rsid w:val="00B46AB6"/>
    <w:rsid w:val="00B46B08"/>
    <w:rsid w:val="00B46B63"/>
    <w:rsid w:val="00B4760A"/>
    <w:rsid w:val="00B477B8"/>
    <w:rsid w:val="00B47995"/>
    <w:rsid w:val="00B47CAC"/>
    <w:rsid w:val="00B47EBF"/>
    <w:rsid w:val="00B47F2A"/>
    <w:rsid w:val="00B5018C"/>
    <w:rsid w:val="00B5020C"/>
    <w:rsid w:val="00B509D7"/>
    <w:rsid w:val="00B50D92"/>
    <w:rsid w:val="00B5124C"/>
    <w:rsid w:val="00B51C52"/>
    <w:rsid w:val="00B523CE"/>
    <w:rsid w:val="00B525B4"/>
    <w:rsid w:val="00B5260F"/>
    <w:rsid w:val="00B52AD7"/>
    <w:rsid w:val="00B52ADA"/>
    <w:rsid w:val="00B52C40"/>
    <w:rsid w:val="00B52D07"/>
    <w:rsid w:val="00B52DBC"/>
    <w:rsid w:val="00B52DC4"/>
    <w:rsid w:val="00B52FBE"/>
    <w:rsid w:val="00B533B7"/>
    <w:rsid w:val="00B53840"/>
    <w:rsid w:val="00B53D6A"/>
    <w:rsid w:val="00B53E9C"/>
    <w:rsid w:val="00B54389"/>
    <w:rsid w:val="00B54A65"/>
    <w:rsid w:val="00B54E83"/>
    <w:rsid w:val="00B54E87"/>
    <w:rsid w:val="00B54EB2"/>
    <w:rsid w:val="00B54F33"/>
    <w:rsid w:val="00B54F7C"/>
    <w:rsid w:val="00B5502F"/>
    <w:rsid w:val="00B5507D"/>
    <w:rsid w:val="00B55242"/>
    <w:rsid w:val="00B552D2"/>
    <w:rsid w:val="00B553DD"/>
    <w:rsid w:val="00B5560F"/>
    <w:rsid w:val="00B55726"/>
    <w:rsid w:val="00B564E9"/>
    <w:rsid w:val="00B568F8"/>
    <w:rsid w:val="00B56B0E"/>
    <w:rsid w:val="00B57464"/>
    <w:rsid w:val="00B5746A"/>
    <w:rsid w:val="00B574AA"/>
    <w:rsid w:val="00B574FD"/>
    <w:rsid w:val="00B579EC"/>
    <w:rsid w:val="00B60597"/>
    <w:rsid w:val="00B60889"/>
    <w:rsid w:val="00B60C41"/>
    <w:rsid w:val="00B60F23"/>
    <w:rsid w:val="00B61278"/>
    <w:rsid w:val="00B61F8B"/>
    <w:rsid w:val="00B62011"/>
    <w:rsid w:val="00B62438"/>
    <w:rsid w:val="00B62537"/>
    <w:rsid w:val="00B625FF"/>
    <w:rsid w:val="00B626E6"/>
    <w:rsid w:val="00B62AF0"/>
    <w:rsid w:val="00B62F5C"/>
    <w:rsid w:val="00B63107"/>
    <w:rsid w:val="00B63655"/>
    <w:rsid w:val="00B63CAA"/>
    <w:rsid w:val="00B63DC5"/>
    <w:rsid w:val="00B63DCD"/>
    <w:rsid w:val="00B63F04"/>
    <w:rsid w:val="00B63F7E"/>
    <w:rsid w:val="00B64091"/>
    <w:rsid w:val="00B6462B"/>
    <w:rsid w:val="00B64875"/>
    <w:rsid w:val="00B64DA8"/>
    <w:rsid w:val="00B64E3C"/>
    <w:rsid w:val="00B64E88"/>
    <w:rsid w:val="00B651F2"/>
    <w:rsid w:val="00B65220"/>
    <w:rsid w:val="00B65799"/>
    <w:rsid w:val="00B65AA0"/>
    <w:rsid w:val="00B6629F"/>
    <w:rsid w:val="00B66479"/>
    <w:rsid w:val="00B668B8"/>
    <w:rsid w:val="00B669C2"/>
    <w:rsid w:val="00B66A2E"/>
    <w:rsid w:val="00B66AB5"/>
    <w:rsid w:val="00B66B4B"/>
    <w:rsid w:val="00B6748F"/>
    <w:rsid w:val="00B675A2"/>
    <w:rsid w:val="00B67602"/>
    <w:rsid w:val="00B67732"/>
    <w:rsid w:val="00B67C62"/>
    <w:rsid w:val="00B67E1F"/>
    <w:rsid w:val="00B67E84"/>
    <w:rsid w:val="00B708EB"/>
    <w:rsid w:val="00B70A1F"/>
    <w:rsid w:val="00B70D9A"/>
    <w:rsid w:val="00B7100B"/>
    <w:rsid w:val="00B710D2"/>
    <w:rsid w:val="00B710E3"/>
    <w:rsid w:val="00B710FE"/>
    <w:rsid w:val="00B719C7"/>
    <w:rsid w:val="00B71D03"/>
    <w:rsid w:val="00B71E3A"/>
    <w:rsid w:val="00B72076"/>
    <w:rsid w:val="00B72450"/>
    <w:rsid w:val="00B725A0"/>
    <w:rsid w:val="00B72A05"/>
    <w:rsid w:val="00B72C91"/>
    <w:rsid w:val="00B72E51"/>
    <w:rsid w:val="00B72E91"/>
    <w:rsid w:val="00B72EF2"/>
    <w:rsid w:val="00B7345F"/>
    <w:rsid w:val="00B7348F"/>
    <w:rsid w:val="00B7389B"/>
    <w:rsid w:val="00B739CE"/>
    <w:rsid w:val="00B74089"/>
    <w:rsid w:val="00B74329"/>
    <w:rsid w:val="00B74366"/>
    <w:rsid w:val="00B74EE2"/>
    <w:rsid w:val="00B74F56"/>
    <w:rsid w:val="00B75138"/>
    <w:rsid w:val="00B75266"/>
    <w:rsid w:val="00B752CA"/>
    <w:rsid w:val="00B75318"/>
    <w:rsid w:val="00B7558D"/>
    <w:rsid w:val="00B7607C"/>
    <w:rsid w:val="00B7629F"/>
    <w:rsid w:val="00B7681D"/>
    <w:rsid w:val="00B769B9"/>
    <w:rsid w:val="00B7736F"/>
    <w:rsid w:val="00B779C3"/>
    <w:rsid w:val="00B77AE2"/>
    <w:rsid w:val="00B77D3D"/>
    <w:rsid w:val="00B77DAC"/>
    <w:rsid w:val="00B77DFE"/>
    <w:rsid w:val="00B802D5"/>
    <w:rsid w:val="00B804E5"/>
    <w:rsid w:val="00B805AC"/>
    <w:rsid w:val="00B807C0"/>
    <w:rsid w:val="00B80D11"/>
    <w:rsid w:val="00B8110E"/>
    <w:rsid w:val="00B81574"/>
    <w:rsid w:val="00B81885"/>
    <w:rsid w:val="00B818AF"/>
    <w:rsid w:val="00B81963"/>
    <w:rsid w:val="00B82936"/>
    <w:rsid w:val="00B829E3"/>
    <w:rsid w:val="00B83057"/>
    <w:rsid w:val="00B8314E"/>
    <w:rsid w:val="00B83219"/>
    <w:rsid w:val="00B8331E"/>
    <w:rsid w:val="00B836EB"/>
    <w:rsid w:val="00B83990"/>
    <w:rsid w:val="00B83B10"/>
    <w:rsid w:val="00B83CA3"/>
    <w:rsid w:val="00B8428D"/>
    <w:rsid w:val="00B842AF"/>
    <w:rsid w:val="00B84542"/>
    <w:rsid w:val="00B84C87"/>
    <w:rsid w:val="00B84D7F"/>
    <w:rsid w:val="00B851A5"/>
    <w:rsid w:val="00B853F8"/>
    <w:rsid w:val="00B858B8"/>
    <w:rsid w:val="00B85A15"/>
    <w:rsid w:val="00B85EA5"/>
    <w:rsid w:val="00B85FA6"/>
    <w:rsid w:val="00B86237"/>
    <w:rsid w:val="00B8656D"/>
    <w:rsid w:val="00B868BA"/>
    <w:rsid w:val="00B86D4A"/>
    <w:rsid w:val="00B86FAC"/>
    <w:rsid w:val="00B87125"/>
    <w:rsid w:val="00B8712E"/>
    <w:rsid w:val="00B876B2"/>
    <w:rsid w:val="00B87807"/>
    <w:rsid w:val="00B879A6"/>
    <w:rsid w:val="00B900B4"/>
    <w:rsid w:val="00B9023E"/>
    <w:rsid w:val="00B9025E"/>
    <w:rsid w:val="00B903F2"/>
    <w:rsid w:val="00B90956"/>
    <w:rsid w:val="00B90A39"/>
    <w:rsid w:val="00B91194"/>
    <w:rsid w:val="00B91559"/>
    <w:rsid w:val="00B91975"/>
    <w:rsid w:val="00B921C8"/>
    <w:rsid w:val="00B922CB"/>
    <w:rsid w:val="00B925D1"/>
    <w:rsid w:val="00B9299C"/>
    <w:rsid w:val="00B92F4C"/>
    <w:rsid w:val="00B92FDD"/>
    <w:rsid w:val="00B933D1"/>
    <w:rsid w:val="00B93A9F"/>
    <w:rsid w:val="00B946F1"/>
    <w:rsid w:val="00B94AA8"/>
    <w:rsid w:val="00B94F66"/>
    <w:rsid w:val="00B95080"/>
    <w:rsid w:val="00B953E5"/>
    <w:rsid w:val="00B95454"/>
    <w:rsid w:val="00B9596E"/>
    <w:rsid w:val="00B959BD"/>
    <w:rsid w:val="00B96566"/>
    <w:rsid w:val="00B9675E"/>
    <w:rsid w:val="00B96D3C"/>
    <w:rsid w:val="00B96DA9"/>
    <w:rsid w:val="00B97033"/>
    <w:rsid w:val="00B9759C"/>
    <w:rsid w:val="00B97934"/>
    <w:rsid w:val="00B979DB"/>
    <w:rsid w:val="00B97BC7"/>
    <w:rsid w:val="00BA01DE"/>
    <w:rsid w:val="00BA029E"/>
    <w:rsid w:val="00BA03F7"/>
    <w:rsid w:val="00BA0684"/>
    <w:rsid w:val="00BA0969"/>
    <w:rsid w:val="00BA0D5A"/>
    <w:rsid w:val="00BA131C"/>
    <w:rsid w:val="00BA1410"/>
    <w:rsid w:val="00BA14BB"/>
    <w:rsid w:val="00BA1873"/>
    <w:rsid w:val="00BA197D"/>
    <w:rsid w:val="00BA1AC1"/>
    <w:rsid w:val="00BA1B44"/>
    <w:rsid w:val="00BA1BE4"/>
    <w:rsid w:val="00BA1E9D"/>
    <w:rsid w:val="00BA2124"/>
    <w:rsid w:val="00BA2404"/>
    <w:rsid w:val="00BA2C64"/>
    <w:rsid w:val="00BA2C80"/>
    <w:rsid w:val="00BA2E71"/>
    <w:rsid w:val="00BA30FE"/>
    <w:rsid w:val="00BA32FF"/>
    <w:rsid w:val="00BA3D29"/>
    <w:rsid w:val="00BA40AB"/>
    <w:rsid w:val="00BA4161"/>
    <w:rsid w:val="00BA43D6"/>
    <w:rsid w:val="00BA44BD"/>
    <w:rsid w:val="00BA4527"/>
    <w:rsid w:val="00BA47A8"/>
    <w:rsid w:val="00BA49A2"/>
    <w:rsid w:val="00BA4A09"/>
    <w:rsid w:val="00BA4C5E"/>
    <w:rsid w:val="00BA4C9E"/>
    <w:rsid w:val="00BA4EA8"/>
    <w:rsid w:val="00BA4FA3"/>
    <w:rsid w:val="00BA5097"/>
    <w:rsid w:val="00BA52FB"/>
    <w:rsid w:val="00BA5CA9"/>
    <w:rsid w:val="00BA5FDD"/>
    <w:rsid w:val="00BA612F"/>
    <w:rsid w:val="00BA61D4"/>
    <w:rsid w:val="00BA6771"/>
    <w:rsid w:val="00BA6C51"/>
    <w:rsid w:val="00BA7155"/>
    <w:rsid w:val="00BA759F"/>
    <w:rsid w:val="00BA7754"/>
    <w:rsid w:val="00BA79A0"/>
    <w:rsid w:val="00BA79EA"/>
    <w:rsid w:val="00BA79F7"/>
    <w:rsid w:val="00BA7B85"/>
    <w:rsid w:val="00BA7D6C"/>
    <w:rsid w:val="00BA7DAD"/>
    <w:rsid w:val="00BA7E60"/>
    <w:rsid w:val="00BA7F43"/>
    <w:rsid w:val="00BB0002"/>
    <w:rsid w:val="00BB00A0"/>
    <w:rsid w:val="00BB0409"/>
    <w:rsid w:val="00BB0AA5"/>
    <w:rsid w:val="00BB0AA6"/>
    <w:rsid w:val="00BB0FB9"/>
    <w:rsid w:val="00BB112F"/>
    <w:rsid w:val="00BB18E3"/>
    <w:rsid w:val="00BB1F40"/>
    <w:rsid w:val="00BB1FDA"/>
    <w:rsid w:val="00BB1FE3"/>
    <w:rsid w:val="00BB2911"/>
    <w:rsid w:val="00BB293E"/>
    <w:rsid w:val="00BB2944"/>
    <w:rsid w:val="00BB2C8D"/>
    <w:rsid w:val="00BB2D10"/>
    <w:rsid w:val="00BB3959"/>
    <w:rsid w:val="00BB3979"/>
    <w:rsid w:val="00BB3A8F"/>
    <w:rsid w:val="00BB3F82"/>
    <w:rsid w:val="00BB40F7"/>
    <w:rsid w:val="00BB4495"/>
    <w:rsid w:val="00BB4835"/>
    <w:rsid w:val="00BB48AE"/>
    <w:rsid w:val="00BB4F05"/>
    <w:rsid w:val="00BB5A21"/>
    <w:rsid w:val="00BB5CF2"/>
    <w:rsid w:val="00BB6682"/>
    <w:rsid w:val="00BB69A5"/>
    <w:rsid w:val="00BB6AA4"/>
    <w:rsid w:val="00BB6E0C"/>
    <w:rsid w:val="00BB6F3F"/>
    <w:rsid w:val="00BB70F0"/>
    <w:rsid w:val="00BB732B"/>
    <w:rsid w:val="00BB78DE"/>
    <w:rsid w:val="00BB794A"/>
    <w:rsid w:val="00BC04DC"/>
    <w:rsid w:val="00BC0F1A"/>
    <w:rsid w:val="00BC1D6A"/>
    <w:rsid w:val="00BC206E"/>
    <w:rsid w:val="00BC27C2"/>
    <w:rsid w:val="00BC2895"/>
    <w:rsid w:val="00BC2F7E"/>
    <w:rsid w:val="00BC3B88"/>
    <w:rsid w:val="00BC46B1"/>
    <w:rsid w:val="00BC494E"/>
    <w:rsid w:val="00BC4A37"/>
    <w:rsid w:val="00BC4B65"/>
    <w:rsid w:val="00BC4DE2"/>
    <w:rsid w:val="00BC53B6"/>
    <w:rsid w:val="00BC5458"/>
    <w:rsid w:val="00BC5C09"/>
    <w:rsid w:val="00BC6051"/>
    <w:rsid w:val="00BC69C4"/>
    <w:rsid w:val="00BC6B6A"/>
    <w:rsid w:val="00BC6C70"/>
    <w:rsid w:val="00BC6DAB"/>
    <w:rsid w:val="00BC70A4"/>
    <w:rsid w:val="00BC7265"/>
    <w:rsid w:val="00BC7348"/>
    <w:rsid w:val="00BC739A"/>
    <w:rsid w:val="00BC75E1"/>
    <w:rsid w:val="00BC76CA"/>
    <w:rsid w:val="00BC7B5D"/>
    <w:rsid w:val="00BC7FED"/>
    <w:rsid w:val="00BD00E4"/>
    <w:rsid w:val="00BD0795"/>
    <w:rsid w:val="00BD0A4D"/>
    <w:rsid w:val="00BD0D14"/>
    <w:rsid w:val="00BD1465"/>
    <w:rsid w:val="00BD148A"/>
    <w:rsid w:val="00BD1948"/>
    <w:rsid w:val="00BD1AC3"/>
    <w:rsid w:val="00BD1D8B"/>
    <w:rsid w:val="00BD20C4"/>
    <w:rsid w:val="00BD2303"/>
    <w:rsid w:val="00BD2449"/>
    <w:rsid w:val="00BD266F"/>
    <w:rsid w:val="00BD2896"/>
    <w:rsid w:val="00BD296A"/>
    <w:rsid w:val="00BD2A0B"/>
    <w:rsid w:val="00BD2B90"/>
    <w:rsid w:val="00BD2F9F"/>
    <w:rsid w:val="00BD352F"/>
    <w:rsid w:val="00BD3834"/>
    <w:rsid w:val="00BD391C"/>
    <w:rsid w:val="00BD3C7B"/>
    <w:rsid w:val="00BD40C1"/>
    <w:rsid w:val="00BD4926"/>
    <w:rsid w:val="00BD4CFD"/>
    <w:rsid w:val="00BD4F77"/>
    <w:rsid w:val="00BD5188"/>
    <w:rsid w:val="00BD565D"/>
    <w:rsid w:val="00BD59ED"/>
    <w:rsid w:val="00BD5EA0"/>
    <w:rsid w:val="00BD60BE"/>
    <w:rsid w:val="00BD6477"/>
    <w:rsid w:val="00BD64FD"/>
    <w:rsid w:val="00BD65BD"/>
    <w:rsid w:val="00BD6CA6"/>
    <w:rsid w:val="00BD6E7E"/>
    <w:rsid w:val="00BE0014"/>
    <w:rsid w:val="00BE05C7"/>
    <w:rsid w:val="00BE0AEC"/>
    <w:rsid w:val="00BE0D05"/>
    <w:rsid w:val="00BE0D56"/>
    <w:rsid w:val="00BE0DCC"/>
    <w:rsid w:val="00BE1618"/>
    <w:rsid w:val="00BE1943"/>
    <w:rsid w:val="00BE1CB3"/>
    <w:rsid w:val="00BE24B6"/>
    <w:rsid w:val="00BE25AE"/>
    <w:rsid w:val="00BE2666"/>
    <w:rsid w:val="00BE26A3"/>
    <w:rsid w:val="00BE28D3"/>
    <w:rsid w:val="00BE2F51"/>
    <w:rsid w:val="00BE3124"/>
    <w:rsid w:val="00BE36B7"/>
    <w:rsid w:val="00BE384B"/>
    <w:rsid w:val="00BE3877"/>
    <w:rsid w:val="00BE3F11"/>
    <w:rsid w:val="00BE40C0"/>
    <w:rsid w:val="00BE4572"/>
    <w:rsid w:val="00BE4628"/>
    <w:rsid w:val="00BE4841"/>
    <w:rsid w:val="00BE499C"/>
    <w:rsid w:val="00BE4CC0"/>
    <w:rsid w:val="00BE5280"/>
    <w:rsid w:val="00BE5350"/>
    <w:rsid w:val="00BE5933"/>
    <w:rsid w:val="00BE5978"/>
    <w:rsid w:val="00BE5DED"/>
    <w:rsid w:val="00BE5E2C"/>
    <w:rsid w:val="00BE5E73"/>
    <w:rsid w:val="00BE6667"/>
    <w:rsid w:val="00BE67DC"/>
    <w:rsid w:val="00BE6897"/>
    <w:rsid w:val="00BE68F0"/>
    <w:rsid w:val="00BE6E55"/>
    <w:rsid w:val="00BE758D"/>
    <w:rsid w:val="00BE7661"/>
    <w:rsid w:val="00BE768F"/>
    <w:rsid w:val="00BE78C7"/>
    <w:rsid w:val="00BE7A6F"/>
    <w:rsid w:val="00BE7A8F"/>
    <w:rsid w:val="00BE7E41"/>
    <w:rsid w:val="00BE7F67"/>
    <w:rsid w:val="00BF001D"/>
    <w:rsid w:val="00BF020A"/>
    <w:rsid w:val="00BF02B5"/>
    <w:rsid w:val="00BF034B"/>
    <w:rsid w:val="00BF0466"/>
    <w:rsid w:val="00BF0548"/>
    <w:rsid w:val="00BF0603"/>
    <w:rsid w:val="00BF06FC"/>
    <w:rsid w:val="00BF07C0"/>
    <w:rsid w:val="00BF0DA7"/>
    <w:rsid w:val="00BF0FF1"/>
    <w:rsid w:val="00BF11F0"/>
    <w:rsid w:val="00BF14A8"/>
    <w:rsid w:val="00BF1873"/>
    <w:rsid w:val="00BF1A57"/>
    <w:rsid w:val="00BF2008"/>
    <w:rsid w:val="00BF20EC"/>
    <w:rsid w:val="00BF229B"/>
    <w:rsid w:val="00BF2963"/>
    <w:rsid w:val="00BF3129"/>
    <w:rsid w:val="00BF336C"/>
    <w:rsid w:val="00BF4162"/>
    <w:rsid w:val="00BF4960"/>
    <w:rsid w:val="00BF5EA9"/>
    <w:rsid w:val="00BF604D"/>
    <w:rsid w:val="00BF6719"/>
    <w:rsid w:val="00BF6938"/>
    <w:rsid w:val="00BF7105"/>
    <w:rsid w:val="00BF720D"/>
    <w:rsid w:val="00BF7732"/>
    <w:rsid w:val="00BF7738"/>
    <w:rsid w:val="00BF7A58"/>
    <w:rsid w:val="00BF7C92"/>
    <w:rsid w:val="00BF7EC9"/>
    <w:rsid w:val="00C00016"/>
    <w:rsid w:val="00C0049D"/>
    <w:rsid w:val="00C00D75"/>
    <w:rsid w:val="00C01545"/>
    <w:rsid w:val="00C019B0"/>
    <w:rsid w:val="00C01B3D"/>
    <w:rsid w:val="00C01C30"/>
    <w:rsid w:val="00C01E6D"/>
    <w:rsid w:val="00C0276B"/>
    <w:rsid w:val="00C03050"/>
    <w:rsid w:val="00C03158"/>
    <w:rsid w:val="00C038E4"/>
    <w:rsid w:val="00C038E8"/>
    <w:rsid w:val="00C039E2"/>
    <w:rsid w:val="00C03DC2"/>
    <w:rsid w:val="00C04420"/>
    <w:rsid w:val="00C04431"/>
    <w:rsid w:val="00C04B3F"/>
    <w:rsid w:val="00C05014"/>
    <w:rsid w:val="00C05482"/>
    <w:rsid w:val="00C05773"/>
    <w:rsid w:val="00C05861"/>
    <w:rsid w:val="00C05C30"/>
    <w:rsid w:val="00C06366"/>
    <w:rsid w:val="00C06694"/>
    <w:rsid w:val="00C068C2"/>
    <w:rsid w:val="00C06C58"/>
    <w:rsid w:val="00C07086"/>
    <w:rsid w:val="00C078F2"/>
    <w:rsid w:val="00C07924"/>
    <w:rsid w:val="00C07939"/>
    <w:rsid w:val="00C07C33"/>
    <w:rsid w:val="00C07EC3"/>
    <w:rsid w:val="00C10A4B"/>
    <w:rsid w:val="00C10BD9"/>
    <w:rsid w:val="00C10C38"/>
    <w:rsid w:val="00C10FF1"/>
    <w:rsid w:val="00C11004"/>
    <w:rsid w:val="00C113E3"/>
    <w:rsid w:val="00C116A4"/>
    <w:rsid w:val="00C11D70"/>
    <w:rsid w:val="00C11DC6"/>
    <w:rsid w:val="00C126A2"/>
    <w:rsid w:val="00C12F0F"/>
    <w:rsid w:val="00C139B2"/>
    <w:rsid w:val="00C13B9C"/>
    <w:rsid w:val="00C13BFD"/>
    <w:rsid w:val="00C14682"/>
    <w:rsid w:val="00C15475"/>
    <w:rsid w:val="00C157E1"/>
    <w:rsid w:val="00C15887"/>
    <w:rsid w:val="00C15A7E"/>
    <w:rsid w:val="00C15AEE"/>
    <w:rsid w:val="00C15E5D"/>
    <w:rsid w:val="00C167CF"/>
    <w:rsid w:val="00C16D27"/>
    <w:rsid w:val="00C16EF3"/>
    <w:rsid w:val="00C1792A"/>
    <w:rsid w:val="00C17AFD"/>
    <w:rsid w:val="00C17E65"/>
    <w:rsid w:val="00C203EF"/>
    <w:rsid w:val="00C207CB"/>
    <w:rsid w:val="00C20A3A"/>
    <w:rsid w:val="00C20C20"/>
    <w:rsid w:val="00C20E7C"/>
    <w:rsid w:val="00C21535"/>
    <w:rsid w:val="00C215A7"/>
    <w:rsid w:val="00C219CD"/>
    <w:rsid w:val="00C21A06"/>
    <w:rsid w:val="00C21A13"/>
    <w:rsid w:val="00C21A6A"/>
    <w:rsid w:val="00C2212D"/>
    <w:rsid w:val="00C222E2"/>
    <w:rsid w:val="00C2235C"/>
    <w:rsid w:val="00C229BF"/>
    <w:rsid w:val="00C22D2E"/>
    <w:rsid w:val="00C23467"/>
    <w:rsid w:val="00C23F17"/>
    <w:rsid w:val="00C248BF"/>
    <w:rsid w:val="00C254D9"/>
    <w:rsid w:val="00C25633"/>
    <w:rsid w:val="00C25C5A"/>
    <w:rsid w:val="00C262F8"/>
    <w:rsid w:val="00C27340"/>
    <w:rsid w:val="00C276A3"/>
    <w:rsid w:val="00C27972"/>
    <w:rsid w:val="00C27D66"/>
    <w:rsid w:val="00C303F7"/>
    <w:rsid w:val="00C30421"/>
    <w:rsid w:val="00C305E3"/>
    <w:rsid w:val="00C3079D"/>
    <w:rsid w:val="00C30912"/>
    <w:rsid w:val="00C309C8"/>
    <w:rsid w:val="00C30C28"/>
    <w:rsid w:val="00C30C47"/>
    <w:rsid w:val="00C30DF6"/>
    <w:rsid w:val="00C30F44"/>
    <w:rsid w:val="00C31312"/>
    <w:rsid w:val="00C3153E"/>
    <w:rsid w:val="00C317C6"/>
    <w:rsid w:val="00C31838"/>
    <w:rsid w:val="00C31888"/>
    <w:rsid w:val="00C31BD8"/>
    <w:rsid w:val="00C31E18"/>
    <w:rsid w:val="00C324BD"/>
    <w:rsid w:val="00C32633"/>
    <w:rsid w:val="00C329B2"/>
    <w:rsid w:val="00C3307A"/>
    <w:rsid w:val="00C3329C"/>
    <w:rsid w:val="00C33304"/>
    <w:rsid w:val="00C33BA0"/>
    <w:rsid w:val="00C33E0A"/>
    <w:rsid w:val="00C33E34"/>
    <w:rsid w:val="00C33EA8"/>
    <w:rsid w:val="00C33EE1"/>
    <w:rsid w:val="00C340D9"/>
    <w:rsid w:val="00C3474B"/>
    <w:rsid w:val="00C34C55"/>
    <w:rsid w:val="00C34DB5"/>
    <w:rsid w:val="00C34EEF"/>
    <w:rsid w:val="00C351B4"/>
    <w:rsid w:val="00C352E8"/>
    <w:rsid w:val="00C35559"/>
    <w:rsid w:val="00C359EB"/>
    <w:rsid w:val="00C35E8B"/>
    <w:rsid w:val="00C360E9"/>
    <w:rsid w:val="00C3628C"/>
    <w:rsid w:val="00C362FC"/>
    <w:rsid w:val="00C3631D"/>
    <w:rsid w:val="00C367C1"/>
    <w:rsid w:val="00C368AD"/>
    <w:rsid w:val="00C36C9B"/>
    <w:rsid w:val="00C3748A"/>
    <w:rsid w:val="00C37518"/>
    <w:rsid w:val="00C3757E"/>
    <w:rsid w:val="00C37820"/>
    <w:rsid w:val="00C37E9C"/>
    <w:rsid w:val="00C37EC2"/>
    <w:rsid w:val="00C400C7"/>
    <w:rsid w:val="00C402D5"/>
    <w:rsid w:val="00C40676"/>
    <w:rsid w:val="00C40920"/>
    <w:rsid w:val="00C40A93"/>
    <w:rsid w:val="00C4122F"/>
    <w:rsid w:val="00C413D1"/>
    <w:rsid w:val="00C41CBA"/>
    <w:rsid w:val="00C42188"/>
    <w:rsid w:val="00C421B3"/>
    <w:rsid w:val="00C425B0"/>
    <w:rsid w:val="00C4267A"/>
    <w:rsid w:val="00C429F6"/>
    <w:rsid w:val="00C42B1E"/>
    <w:rsid w:val="00C42D69"/>
    <w:rsid w:val="00C42E86"/>
    <w:rsid w:val="00C42EA8"/>
    <w:rsid w:val="00C43040"/>
    <w:rsid w:val="00C4307A"/>
    <w:rsid w:val="00C43207"/>
    <w:rsid w:val="00C4348B"/>
    <w:rsid w:val="00C434C1"/>
    <w:rsid w:val="00C4363D"/>
    <w:rsid w:val="00C43711"/>
    <w:rsid w:val="00C43743"/>
    <w:rsid w:val="00C43871"/>
    <w:rsid w:val="00C439DF"/>
    <w:rsid w:val="00C4447C"/>
    <w:rsid w:val="00C4474F"/>
    <w:rsid w:val="00C448B1"/>
    <w:rsid w:val="00C44A08"/>
    <w:rsid w:val="00C44CF2"/>
    <w:rsid w:val="00C45015"/>
    <w:rsid w:val="00C454A7"/>
    <w:rsid w:val="00C457CB"/>
    <w:rsid w:val="00C45837"/>
    <w:rsid w:val="00C45A85"/>
    <w:rsid w:val="00C45C58"/>
    <w:rsid w:val="00C45CB2"/>
    <w:rsid w:val="00C45E8C"/>
    <w:rsid w:val="00C45E90"/>
    <w:rsid w:val="00C45EED"/>
    <w:rsid w:val="00C45F28"/>
    <w:rsid w:val="00C46641"/>
    <w:rsid w:val="00C46807"/>
    <w:rsid w:val="00C46DC8"/>
    <w:rsid w:val="00C46FFD"/>
    <w:rsid w:val="00C472DE"/>
    <w:rsid w:val="00C475A6"/>
    <w:rsid w:val="00C47767"/>
    <w:rsid w:val="00C47A10"/>
    <w:rsid w:val="00C47A80"/>
    <w:rsid w:val="00C47EF7"/>
    <w:rsid w:val="00C500AE"/>
    <w:rsid w:val="00C50210"/>
    <w:rsid w:val="00C5022C"/>
    <w:rsid w:val="00C50DD6"/>
    <w:rsid w:val="00C51646"/>
    <w:rsid w:val="00C5167B"/>
    <w:rsid w:val="00C519E4"/>
    <w:rsid w:val="00C51A38"/>
    <w:rsid w:val="00C51E41"/>
    <w:rsid w:val="00C5212B"/>
    <w:rsid w:val="00C524BE"/>
    <w:rsid w:val="00C52651"/>
    <w:rsid w:val="00C52964"/>
    <w:rsid w:val="00C52AEE"/>
    <w:rsid w:val="00C52B09"/>
    <w:rsid w:val="00C52BD2"/>
    <w:rsid w:val="00C52DB5"/>
    <w:rsid w:val="00C5380E"/>
    <w:rsid w:val="00C53842"/>
    <w:rsid w:val="00C53B24"/>
    <w:rsid w:val="00C53CB5"/>
    <w:rsid w:val="00C53F2E"/>
    <w:rsid w:val="00C54363"/>
    <w:rsid w:val="00C546C6"/>
    <w:rsid w:val="00C547E9"/>
    <w:rsid w:val="00C54B68"/>
    <w:rsid w:val="00C54C1A"/>
    <w:rsid w:val="00C55177"/>
    <w:rsid w:val="00C55261"/>
    <w:rsid w:val="00C5544E"/>
    <w:rsid w:val="00C55F4A"/>
    <w:rsid w:val="00C56C9D"/>
    <w:rsid w:val="00C57012"/>
    <w:rsid w:val="00C5713F"/>
    <w:rsid w:val="00C5719B"/>
    <w:rsid w:val="00C573F3"/>
    <w:rsid w:val="00C57C6F"/>
    <w:rsid w:val="00C57CFE"/>
    <w:rsid w:val="00C57DAD"/>
    <w:rsid w:val="00C608BF"/>
    <w:rsid w:val="00C60F19"/>
    <w:rsid w:val="00C60F73"/>
    <w:rsid w:val="00C6167B"/>
    <w:rsid w:val="00C61B41"/>
    <w:rsid w:val="00C61BC4"/>
    <w:rsid w:val="00C62103"/>
    <w:rsid w:val="00C62731"/>
    <w:rsid w:val="00C62732"/>
    <w:rsid w:val="00C6280B"/>
    <w:rsid w:val="00C6296A"/>
    <w:rsid w:val="00C629E9"/>
    <w:rsid w:val="00C62A9A"/>
    <w:rsid w:val="00C62C00"/>
    <w:rsid w:val="00C62ED6"/>
    <w:rsid w:val="00C631D8"/>
    <w:rsid w:val="00C63321"/>
    <w:rsid w:val="00C63A2C"/>
    <w:rsid w:val="00C63AD4"/>
    <w:rsid w:val="00C63B23"/>
    <w:rsid w:val="00C63F30"/>
    <w:rsid w:val="00C64642"/>
    <w:rsid w:val="00C653F3"/>
    <w:rsid w:val="00C656BD"/>
    <w:rsid w:val="00C65955"/>
    <w:rsid w:val="00C659AE"/>
    <w:rsid w:val="00C66163"/>
    <w:rsid w:val="00C66580"/>
    <w:rsid w:val="00C665C2"/>
    <w:rsid w:val="00C67439"/>
    <w:rsid w:val="00C67986"/>
    <w:rsid w:val="00C67CFC"/>
    <w:rsid w:val="00C67E24"/>
    <w:rsid w:val="00C67EE2"/>
    <w:rsid w:val="00C70436"/>
    <w:rsid w:val="00C704C5"/>
    <w:rsid w:val="00C7067F"/>
    <w:rsid w:val="00C7079B"/>
    <w:rsid w:val="00C70A7A"/>
    <w:rsid w:val="00C70E80"/>
    <w:rsid w:val="00C70FC8"/>
    <w:rsid w:val="00C71220"/>
    <w:rsid w:val="00C71570"/>
    <w:rsid w:val="00C717BA"/>
    <w:rsid w:val="00C71C6B"/>
    <w:rsid w:val="00C72176"/>
    <w:rsid w:val="00C723AF"/>
    <w:rsid w:val="00C72531"/>
    <w:rsid w:val="00C7286D"/>
    <w:rsid w:val="00C72D91"/>
    <w:rsid w:val="00C72F78"/>
    <w:rsid w:val="00C736B0"/>
    <w:rsid w:val="00C7370B"/>
    <w:rsid w:val="00C7394A"/>
    <w:rsid w:val="00C74094"/>
    <w:rsid w:val="00C74EB4"/>
    <w:rsid w:val="00C758A8"/>
    <w:rsid w:val="00C75B48"/>
    <w:rsid w:val="00C75DB6"/>
    <w:rsid w:val="00C75E8A"/>
    <w:rsid w:val="00C76221"/>
    <w:rsid w:val="00C7650B"/>
    <w:rsid w:val="00C7678D"/>
    <w:rsid w:val="00C76DB3"/>
    <w:rsid w:val="00C76DE7"/>
    <w:rsid w:val="00C76F85"/>
    <w:rsid w:val="00C772FB"/>
    <w:rsid w:val="00C77461"/>
    <w:rsid w:val="00C774C4"/>
    <w:rsid w:val="00C77819"/>
    <w:rsid w:val="00C779F3"/>
    <w:rsid w:val="00C77AA0"/>
    <w:rsid w:val="00C77E7D"/>
    <w:rsid w:val="00C8015F"/>
    <w:rsid w:val="00C80483"/>
    <w:rsid w:val="00C80527"/>
    <w:rsid w:val="00C80933"/>
    <w:rsid w:val="00C80C18"/>
    <w:rsid w:val="00C80EF6"/>
    <w:rsid w:val="00C80F83"/>
    <w:rsid w:val="00C812B2"/>
    <w:rsid w:val="00C814E9"/>
    <w:rsid w:val="00C8165E"/>
    <w:rsid w:val="00C816B8"/>
    <w:rsid w:val="00C816DA"/>
    <w:rsid w:val="00C81708"/>
    <w:rsid w:val="00C83430"/>
    <w:rsid w:val="00C83432"/>
    <w:rsid w:val="00C834D5"/>
    <w:rsid w:val="00C8361A"/>
    <w:rsid w:val="00C836A6"/>
    <w:rsid w:val="00C8371D"/>
    <w:rsid w:val="00C83883"/>
    <w:rsid w:val="00C83D10"/>
    <w:rsid w:val="00C84D23"/>
    <w:rsid w:val="00C85037"/>
    <w:rsid w:val="00C8508D"/>
    <w:rsid w:val="00C85182"/>
    <w:rsid w:val="00C85533"/>
    <w:rsid w:val="00C85B0F"/>
    <w:rsid w:val="00C85BB2"/>
    <w:rsid w:val="00C85D40"/>
    <w:rsid w:val="00C86238"/>
    <w:rsid w:val="00C86628"/>
    <w:rsid w:val="00C8696B"/>
    <w:rsid w:val="00C86D49"/>
    <w:rsid w:val="00C86FDA"/>
    <w:rsid w:val="00C87305"/>
    <w:rsid w:val="00C876F9"/>
    <w:rsid w:val="00C87BB3"/>
    <w:rsid w:val="00C87C82"/>
    <w:rsid w:val="00C87C9C"/>
    <w:rsid w:val="00C904F8"/>
    <w:rsid w:val="00C907F6"/>
    <w:rsid w:val="00C91961"/>
    <w:rsid w:val="00C920CA"/>
    <w:rsid w:val="00C92317"/>
    <w:rsid w:val="00C925A3"/>
    <w:rsid w:val="00C92780"/>
    <w:rsid w:val="00C92E49"/>
    <w:rsid w:val="00C9304D"/>
    <w:rsid w:val="00C9350B"/>
    <w:rsid w:val="00C941BC"/>
    <w:rsid w:val="00C948CB"/>
    <w:rsid w:val="00C94919"/>
    <w:rsid w:val="00C94AAD"/>
    <w:rsid w:val="00C94F94"/>
    <w:rsid w:val="00C955FB"/>
    <w:rsid w:val="00C95F8C"/>
    <w:rsid w:val="00C95FCD"/>
    <w:rsid w:val="00C97167"/>
    <w:rsid w:val="00C978DE"/>
    <w:rsid w:val="00C97B42"/>
    <w:rsid w:val="00C97DC0"/>
    <w:rsid w:val="00CA0759"/>
    <w:rsid w:val="00CA07D8"/>
    <w:rsid w:val="00CA087E"/>
    <w:rsid w:val="00CA0C2C"/>
    <w:rsid w:val="00CA0DB6"/>
    <w:rsid w:val="00CA0E5D"/>
    <w:rsid w:val="00CA1010"/>
    <w:rsid w:val="00CA1109"/>
    <w:rsid w:val="00CA1156"/>
    <w:rsid w:val="00CA1A34"/>
    <w:rsid w:val="00CA1C77"/>
    <w:rsid w:val="00CA1DE7"/>
    <w:rsid w:val="00CA1FA4"/>
    <w:rsid w:val="00CA2038"/>
    <w:rsid w:val="00CA2AA9"/>
    <w:rsid w:val="00CA2CF3"/>
    <w:rsid w:val="00CA2EA7"/>
    <w:rsid w:val="00CA34D7"/>
    <w:rsid w:val="00CA4626"/>
    <w:rsid w:val="00CA4889"/>
    <w:rsid w:val="00CA4A18"/>
    <w:rsid w:val="00CA4A7D"/>
    <w:rsid w:val="00CA4C3E"/>
    <w:rsid w:val="00CA4DCE"/>
    <w:rsid w:val="00CA4F04"/>
    <w:rsid w:val="00CA51A2"/>
    <w:rsid w:val="00CA52BF"/>
    <w:rsid w:val="00CA5727"/>
    <w:rsid w:val="00CA5DDC"/>
    <w:rsid w:val="00CA5DF5"/>
    <w:rsid w:val="00CA6473"/>
    <w:rsid w:val="00CA6F52"/>
    <w:rsid w:val="00CA775E"/>
    <w:rsid w:val="00CB0406"/>
    <w:rsid w:val="00CB0876"/>
    <w:rsid w:val="00CB1012"/>
    <w:rsid w:val="00CB15A8"/>
    <w:rsid w:val="00CB166B"/>
    <w:rsid w:val="00CB189E"/>
    <w:rsid w:val="00CB1B72"/>
    <w:rsid w:val="00CB1C0A"/>
    <w:rsid w:val="00CB1CDB"/>
    <w:rsid w:val="00CB295F"/>
    <w:rsid w:val="00CB324E"/>
    <w:rsid w:val="00CB328C"/>
    <w:rsid w:val="00CB3739"/>
    <w:rsid w:val="00CB3A60"/>
    <w:rsid w:val="00CB3D53"/>
    <w:rsid w:val="00CB46E2"/>
    <w:rsid w:val="00CB47EC"/>
    <w:rsid w:val="00CB4C6F"/>
    <w:rsid w:val="00CB4CC2"/>
    <w:rsid w:val="00CB4F51"/>
    <w:rsid w:val="00CB57C9"/>
    <w:rsid w:val="00CB5C9B"/>
    <w:rsid w:val="00CB5D15"/>
    <w:rsid w:val="00CB633A"/>
    <w:rsid w:val="00CB63E9"/>
    <w:rsid w:val="00CB6550"/>
    <w:rsid w:val="00CB65B1"/>
    <w:rsid w:val="00CB6A05"/>
    <w:rsid w:val="00CB6CE7"/>
    <w:rsid w:val="00CB7024"/>
    <w:rsid w:val="00CB7209"/>
    <w:rsid w:val="00CB7254"/>
    <w:rsid w:val="00CB776C"/>
    <w:rsid w:val="00CB7CC3"/>
    <w:rsid w:val="00CB7D35"/>
    <w:rsid w:val="00CB7ECD"/>
    <w:rsid w:val="00CC0799"/>
    <w:rsid w:val="00CC1670"/>
    <w:rsid w:val="00CC1D12"/>
    <w:rsid w:val="00CC20CA"/>
    <w:rsid w:val="00CC2181"/>
    <w:rsid w:val="00CC2806"/>
    <w:rsid w:val="00CC2BE4"/>
    <w:rsid w:val="00CC3064"/>
    <w:rsid w:val="00CC3349"/>
    <w:rsid w:val="00CC347E"/>
    <w:rsid w:val="00CC349F"/>
    <w:rsid w:val="00CC3555"/>
    <w:rsid w:val="00CC381D"/>
    <w:rsid w:val="00CC38C2"/>
    <w:rsid w:val="00CC3D8A"/>
    <w:rsid w:val="00CC4AC0"/>
    <w:rsid w:val="00CC4F62"/>
    <w:rsid w:val="00CC4FF4"/>
    <w:rsid w:val="00CC523D"/>
    <w:rsid w:val="00CC5482"/>
    <w:rsid w:val="00CC5781"/>
    <w:rsid w:val="00CC6037"/>
    <w:rsid w:val="00CC614C"/>
    <w:rsid w:val="00CC6207"/>
    <w:rsid w:val="00CC6637"/>
    <w:rsid w:val="00CC672C"/>
    <w:rsid w:val="00CC6928"/>
    <w:rsid w:val="00CC69A9"/>
    <w:rsid w:val="00CC6B0F"/>
    <w:rsid w:val="00CC6D6A"/>
    <w:rsid w:val="00CC70DB"/>
    <w:rsid w:val="00CC74BB"/>
    <w:rsid w:val="00CC7AA5"/>
    <w:rsid w:val="00CC7BB8"/>
    <w:rsid w:val="00CD0A5E"/>
    <w:rsid w:val="00CD0B46"/>
    <w:rsid w:val="00CD0E03"/>
    <w:rsid w:val="00CD16BD"/>
    <w:rsid w:val="00CD1E70"/>
    <w:rsid w:val="00CD2140"/>
    <w:rsid w:val="00CD216E"/>
    <w:rsid w:val="00CD2528"/>
    <w:rsid w:val="00CD2812"/>
    <w:rsid w:val="00CD2A26"/>
    <w:rsid w:val="00CD2EF0"/>
    <w:rsid w:val="00CD32D8"/>
    <w:rsid w:val="00CD3CE8"/>
    <w:rsid w:val="00CD3E72"/>
    <w:rsid w:val="00CD41BA"/>
    <w:rsid w:val="00CD4339"/>
    <w:rsid w:val="00CD44EF"/>
    <w:rsid w:val="00CD4943"/>
    <w:rsid w:val="00CD4E54"/>
    <w:rsid w:val="00CD63C8"/>
    <w:rsid w:val="00CD6953"/>
    <w:rsid w:val="00CD6D97"/>
    <w:rsid w:val="00CD6E32"/>
    <w:rsid w:val="00CD6FAD"/>
    <w:rsid w:val="00CD70A7"/>
    <w:rsid w:val="00CD732D"/>
    <w:rsid w:val="00CD752A"/>
    <w:rsid w:val="00CD7CE9"/>
    <w:rsid w:val="00CD7E37"/>
    <w:rsid w:val="00CE01DD"/>
    <w:rsid w:val="00CE0446"/>
    <w:rsid w:val="00CE051B"/>
    <w:rsid w:val="00CE0934"/>
    <w:rsid w:val="00CE0B39"/>
    <w:rsid w:val="00CE13CD"/>
    <w:rsid w:val="00CE1D56"/>
    <w:rsid w:val="00CE22D9"/>
    <w:rsid w:val="00CE2AB1"/>
    <w:rsid w:val="00CE2BC1"/>
    <w:rsid w:val="00CE2DDA"/>
    <w:rsid w:val="00CE2F5F"/>
    <w:rsid w:val="00CE304C"/>
    <w:rsid w:val="00CE3750"/>
    <w:rsid w:val="00CE377A"/>
    <w:rsid w:val="00CE3874"/>
    <w:rsid w:val="00CE3A5B"/>
    <w:rsid w:val="00CE48C4"/>
    <w:rsid w:val="00CE490C"/>
    <w:rsid w:val="00CE4F9B"/>
    <w:rsid w:val="00CE4FCD"/>
    <w:rsid w:val="00CE58EE"/>
    <w:rsid w:val="00CE5C16"/>
    <w:rsid w:val="00CE5E75"/>
    <w:rsid w:val="00CE63E0"/>
    <w:rsid w:val="00CE64FE"/>
    <w:rsid w:val="00CE65E3"/>
    <w:rsid w:val="00CE6BA7"/>
    <w:rsid w:val="00CE6EE6"/>
    <w:rsid w:val="00CE75FE"/>
    <w:rsid w:val="00CE789C"/>
    <w:rsid w:val="00CE79A9"/>
    <w:rsid w:val="00CE79D8"/>
    <w:rsid w:val="00CE7FE1"/>
    <w:rsid w:val="00CF070F"/>
    <w:rsid w:val="00CF07E6"/>
    <w:rsid w:val="00CF0A55"/>
    <w:rsid w:val="00CF0BF3"/>
    <w:rsid w:val="00CF0D00"/>
    <w:rsid w:val="00CF139F"/>
    <w:rsid w:val="00CF152D"/>
    <w:rsid w:val="00CF162E"/>
    <w:rsid w:val="00CF19D4"/>
    <w:rsid w:val="00CF1D49"/>
    <w:rsid w:val="00CF20D1"/>
    <w:rsid w:val="00CF242B"/>
    <w:rsid w:val="00CF2A13"/>
    <w:rsid w:val="00CF2A32"/>
    <w:rsid w:val="00CF2ED0"/>
    <w:rsid w:val="00CF3107"/>
    <w:rsid w:val="00CF3363"/>
    <w:rsid w:val="00CF3572"/>
    <w:rsid w:val="00CF36A3"/>
    <w:rsid w:val="00CF3886"/>
    <w:rsid w:val="00CF3BAE"/>
    <w:rsid w:val="00CF3E6C"/>
    <w:rsid w:val="00CF48EA"/>
    <w:rsid w:val="00CF4E1E"/>
    <w:rsid w:val="00CF51E6"/>
    <w:rsid w:val="00CF590D"/>
    <w:rsid w:val="00CF59B2"/>
    <w:rsid w:val="00CF5D64"/>
    <w:rsid w:val="00CF6026"/>
    <w:rsid w:val="00CF62E5"/>
    <w:rsid w:val="00CF6311"/>
    <w:rsid w:val="00CF6348"/>
    <w:rsid w:val="00CF6388"/>
    <w:rsid w:val="00CF647C"/>
    <w:rsid w:val="00CF695F"/>
    <w:rsid w:val="00CF73CE"/>
    <w:rsid w:val="00D000C3"/>
    <w:rsid w:val="00D00144"/>
    <w:rsid w:val="00D00573"/>
    <w:rsid w:val="00D00A9C"/>
    <w:rsid w:val="00D00C32"/>
    <w:rsid w:val="00D00C60"/>
    <w:rsid w:val="00D01049"/>
    <w:rsid w:val="00D010E4"/>
    <w:rsid w:val="00D011FE"/>
    <w:rsid w:val="00D01847"/>
    <w:rsid w:val="00D01989"/>
    <w:rsid w:val="00D01AC8"/>
    <w:rsid w:val="00D01C12"/>
    <w:rsid w:val="00D0217A"/>
    <w:rsid w:val="00D02B1E"/>
    <w:rsid w:val="00D02B81"/>
    <w:rsid w:val="00D02E6D"/>
    <w:rsid w:val="00D02F6D"/>
    <w:rsid w:val="00D0303B"/>
    <w:rsid w:val="00D03763"/>
    <w:rsid w:val="00D03B89"/>
    <w:rsid w:val="00D040A3"/>
    <w:rsid w:val="00D0410B"/>
    <w:rsid w:val="00D0429A"/>
    <w:rsid w:val="00D04494"/>
    <w:rsid w:val="00D04B62"/>
    <w:rsid w:val="00D04F03"/>
    <w:rsid w:val="00D0521E"/>
    <w:rsid w:val="00D054C0"/>
    <w:rsid w:val="00D054E7"/>
    <w:rsid w:val="00D05D0A"/>
    <w:rsid w:val="00D05E86"/>
    <w:rsid w:val="00D05FDC"/>
    <w:rsid w:val="00D06023"/>
    <w:rsid w:val="00D069AD"/>
    <w:rsid w:val="00D06AB7"/>
    <w:rsid w:val="00D0705F"/>
    <w:rsid w:val="00D07060"/>
    <w:rsid w:val="00D07608"/>
    <w:rsid w:val="00D07643"/>
    <w:rsid w:val="00D07730"/>
    <w:rsid w:val="00D1043F"/>
    <w:rsid w:val="00D10723"/>
    <w:rsid w:val="00D10C1E"/>
    <w:rsid w:val="00D10E33"/>
    <w:rsid w:val="00D110C1"/>
    <w:rsid w:val="00D11272"/>
    <w:rsid w:val="00D11462"/>
    <w:rsid w:val="00D1187E"/>
    <w:rsid w:val="00D12648"/>
    <w:rsid w:val="00D12738"/>
    <w:rsid w:val="00D12C3D"/>
    <w:rsid w:val="00D12CB4"/>
    <w:rsid w:val="00D1343C"/>
    <w:rsid w:val="00D13C45"/>
    <w:rsid w:val="00D13E13"/>
    <w:rsid w:val="00D13F2D"/>
    <w:rsid w:val="00D141B0"/>
    <w:rsid w:val="00D14449"/>
    <w:rsid w:val="00D148F5"/>
    <w:rsid w:val="00D14F27"/>
    <w:rsid w:val="00D14F58"/>
    <w:rsid w:val="00D159CA"/>
    <w:rsid w:val="00D15FBF"/>
    <w:rsid w:val="00D15FF3"/>
    <w:rsid w:val="00D164BD"/>
    <w:rsid w:val="00D16C1E"/>
    <w:rsid w:val="00D17349"/>
    <w:rsid w:val="00D17400"/>
    <w:rsid w:val="00D1790D"/>
    <w:rsid w:val="00D17C51"/>
    <w:rsid w:val="00D207E1"/>
    <w:rsid w:val="00D208B0"/>
    <w:rsid w:val="00D20A2E"/>
    <w:rsid w:val="00D20F1B"/>
    <w:rsid w:val="00D2138C"/>
    <w:rsid w:val="00D21835"/>
    <w:rsid w:val="00D21A6B"/>
    <w:rsid w:val="00D21A76"/>
    <w:rsid w:val="00D21B2C"/>
    <w:rsid w:val="00D21BAD"/>
    <w:rsid w:val="00D21FDB"/>
    <w:rsid w:val="00D225D3"/>
    <w:rsid w:val="00D22B29"/>
    <w:rsid w:val="00D22C9C"/>
    <w:rsid w:val="00D23419"/>
    <w:rsid w:val="00D234D8"/>
    <w:rsid w:val="00D235CF"/>
    <w:rsid w:val="00D2385F"/>
    <w:rsid w:val="00D24300"/>
    <w:rsid w:val="00D24851"/>
    <w:rsid w:val="00D24E02"/>
    <w:rsid w:val="00D2553A"/>
    <w:rsid w:val="00D25A6E"/>
    <w:rsid w:val="00D25C4E"/>
    <w:rsid w:val="00D25EBE"/>
    <w:rsid w:val="00D262B9"/>
    <w:rsid w:val="00D26C4B"/>
    <w:rsid w:val="00D26C9B"/>
    <w:rsid w:val="00D26FE5"/>
    <w:rsid w:val="00D27311"/>
    <w:rsid w:val="00D2748B"/>
    <w:rsid w:val="00D27DAE"/>
    <w:rsid w:val="00D27F8C"/>
    <w:rsid w:val="00D30055"/>
    <w:rsid w:val="00D30153"/>
    <w:rsid w:val="00D301F7"/>
    <w:rsid w:val="00D30509"/>
    <w:rsid w:val="00D30B35"/>
    <w:rsid w:val="00D310AA"/>
    <w:rsid w:val="00D31438"/>
    <w:rsid w:val="00D32269"/>
    <w:rsid w:val="00D32A79"/>
    <w:rsid w:val="00D32B6B"/>
    <w:rsid w:val="00D32C60"/>
    <w:rsid w:val="00D32D6F"/>
    <w:rsid w:val="00D32DBE"/>
    <w:rsid w:val="00D33A44"/>
    <w:rsid w:val="00D33BDE"/>
    <w:rsid w:val="00D34036"/>
    <w:rsid w:val="00D345E8"/>
    <w:rsid w:val="00D349B4"/>
    <w:rsid w:val="00D34A40"/>
    <w:rsid w:val="00D34F07"/>
    <w:rsid w:val="00D34FA8"/>
    <w:rsid w:val="00D350F7"/>
    <w:rsid w:val="00D3539E"/>
    <w:rsid w:val="00D357E7"/>
    <w:rsid w:val="00D358F1"/>
    <w:rsid w:val="00D35960"/>
    <w:rsid w:val="00D35AA9"/>
    <w:rsid w:val="00D35D09"/>
    <w:rsid w:val="00D35E23"/>
    <w:rsid w:val="00D35F4E"/>
    <w:rsid w:val="00D35FD0"/>
    <w:rsid w:val="00D36272"/>
    <w:rsid w:val="00D362BB"/>
    <w:rsid w:val="00D36384"/>
    <w:rsid w:val="00D363FF"/>
    <w:rsid w:val="00D36446"/>
    <w:rsid w:val="00D3684E"/>
    <w:rsid w:val="00D368DC"/>
    <w:rsid w:val="00D37171"/>
    <w:rsid w:val="00D37B1C"/>
    <w:rsid w:val="00D37C70"/>
    <w:rsid w:val="00D37E60"/>
    <w:rsid w:val="00D37F13"/>
    <w:rsid w:val="00D4075F"/>
    <w:rsid w:val="00D40871"/>
    <w:rsid w:val="00D40983"/>
    <w:rsid w:val="00D40DD9"/>
    <w:rsid w:val="00D41031"/>
    <w:rsid w:val="00D413E0"/>
    <w:rsid w:val="00D41778"/>
    <w:rsid w:val="00D41AF9"/>
    <w:rsid w:val="00D41E8B"/>
    <w:rsid w:val="00D41F71"/>
    <w:rsid w:val="00D42109"/>
    <w:rsid w:val="00D422F0"/>
    <w:rsid w:val="00D427E1"/>
    <w:rsid w:val="00D42E1A"/>
    <w:rsid w:val="00D42F0B"/>
    <w:rsid w:val="00D4315A"/>
    <w:rsid w:val="00D43409"/>
    <w:rsid w:val="00D435D1"/>
    <w:rsid w:val="00D441AB"/>
    <w:rsid w:val="00D4420C"/>
    <w:rsid w:val="00D44661"/>
    <w:rsid w:val="00D447E8"/>
    <w:rsid w:val="00D44C7D"/>
    <w:rsid w:val="00D44F22"/>
    <w:rsid w:val="00D4543D"/>
    <w:rsid w:val="00D459DA"/>
    <w:rsid w:val="00D45C0E"/>
    <w:rsid w:val="00D45E3C"/>
    <w:rsid w:val="00D4651F"/>
    <w:rsid w:val="00D46556"/>
    <w:rsid w:val="00D467DC"/>
    <w:rsid w:val="00D46A9F"/>
    <w:rsid w:val="00D46B08"/>
    <w:rsid w:val="00D47D02"/>
    <w:rsid w:val="00D47F5A"/>
    <w:rsid w:val="00D501AD"/>
    <w:rsid w:val="00D50246"/>
    <w:rsid w:val="00D50361"/>
    <w:rsid w:val="00D507B2"/>
    <w:rsid w:val="00D507D7"/>
    <w:rsid w:val="00D50E71"/>
    <w:rsid w:val="00D5171A"/>
    <w:rsid w:val="00D5183B"/>
    <w:rsid w:val="00D51D62"/>
    <w:rsid w:val="00D5221A"/>
    <w:rsid w:val="00D52557"/>
    <w:rsid w:val="00D527B2"/>
    <w:rsid w:val="00D52888"/>
    <w:rsid w:val="00D529D5"/>
    <w:rsid w:val="00D52F1A"/>
    <w:rsid w:val="00D530C3"/>
    <w:rsid w:val="00D53507"/>
    <w:rsid w:val="00D539BE"/>
    <w:rsid w:val="00D53C5D"/>
    <w:rsid w:val="00D53D0D"/>
    <w:rsid w:val="00D54061"/>
    <w:rsid w:val="00D54512"/>
    <w:rsid w:val="00D54CFD"/>
    <w:rsid w:val="00D54D9F"/>
    <w:rsid w:val="00D54DA3"/>
    <w:rsid w:val="00D54F45"/>
    <w:rsid w:val="00D5523E"/>
    <w:rsid w:val="00D553FD"/>
    <w:rsid w:val="00D5542F"/>
    <w:rsid w:val="00D555AD"/>
    <w:rsid w:val="00D55914"/>
    <w:rsid w:val="00D55D8A"/>
    <w:rsid w:val="00D55DA4"/>
    <w:rsid w:val="00D55DFF"/>
    <w:rsid w:val="00D5606B"/>
    <w:rsid w:val="00D5612B"/>
    <w:rsid w:val="00D56563"/>
    <w:rsid w:val="00D56A31"/>
    <w:rsid w:val="00D571C1"/>
    <w:rsid w:val="00D572F6"/>
    <w:rsid w:val="00D57641"/>
    <w:rsid w:val="00D576BF"/>
    <w:rsid w:val="00D57917"/>
    <w:rsid w:val="00D57FDA"/>
    <w:rsid w:val="00D60235"/>
    <w:rsid w:val="00D6075E"/>
    <w:rsid w:val="00D6135A"/>
    <w:rsid w:val="00D61399"/>
    <w:rsid w:val="00D614FA"/>
    <w:rsid w:val="00D617A5"/>
    <w:rsid w:val="00D61C8E"/>
    <w:rsid w:val="00D61DBF"/>
    <w:rsid w:val="00D61E53"/>
    <w:rsid w:val="00D622E0"/>
    <w:rsid w:val="00D62F3A"/>
    <w:rsid w:val="00D6386C"/>
    <w:rsid w:val="00D63980"/>
    <w:rsid w:val="00D63AAE"/>
    <w:rsid w:val="00D63DA3"/>
    <w:rsid w:val="00D63DB9"/>
    <w:rsid w:val="00D64443"/>
    <w:rsid w:val="00D644C0"/>
    <w:rsid w:val="00D64511"/>
    <w:rsid w:val="00D64A12"/>
    <w:rsid w:val="00D64D95"/>
    <w:rsid w:val="00D65363"/>
    <w:rsid w:val="00D65D3F"/>
    <w:rsid w:val="00D65FD0"/>
    <w:rsid w:val="00D6620B"/>
    <w:rsid w:val="00D66A78"/>
    <w:rsid w:val="00D66C5F"/>
    <w:rsid w:val="00D66C9C"/>
    <w:rsid w:val="00D66D26"/>
    <w:rsid w:val="00D66FB8"/>
    <w:rsid w:val="00D671DE"/>
    <w:rsid w:val="00D67415"/>
    <w:rsid w:val="00D67449"/>
    <w:rsid w:val="00D6780C"/>
    <w:rsid w:val="00D67834"/>
    <w:rsid w:val="00D678B0"/>
    <w:rsid w:val="00D67F19"/>
    <w:rsid w:val="00D705A9"/>
    <w:rsid w:val="00D70678"/>
    <w:rsid w:val="00D7076D"/>
    <w:rsid w:val="00D7085B"/>
    <w:rsid w:val="00D709E3"/>
    <w:rsid w:val="00D70C43"/>
    <w:rsid w:val="00D7126F"/>
    <w:rsid w:val="00D713E4"/>
    <w:rsid w:val="00D71416"/>
    <w:rsid w:val="00D71B36"/>
    <w:rsid w:val="00D71BF4"/>
    <w:rsid w:val="00D71CAA"/>
    <w:rsid w:val="00D72052"/>
    <w:rsid w:val="00D72459"/>
    <w:rsid w:val="00D724A0"/>
    <w:rsid w:val="00D725F4"/>
    <w:rsid w:val="00D72702"/>
    <w:rsid w:val="00D727EE"/>
    <w:rsid w:val="00D729A9"/>
    <w:rsid w:val="00D72A0D"/>
    <w:rsid w:val="00D72E36"/>
    <w:rsid w:val="00D73121"/>
    <w:rsid w:val="00D73290"/>
    <w:rsid w:val="00D73778"/>
    <w:rsid w:val="00D73B14"/>
    <w:rsid w:val="00D7418E"/>
    <w:rsid w:val="00D741F2"/>
    <w:rsid w:val="00D7458E"/>
    <w:rsid w:val="00D7480F"/>
    <w:rsid w:val="00D74920"/>
    <w:rsid w:val="00D74B22"/>
    <w:rsid w:val="00D74D87"/>
    <w:rsid w:val="00D76235"/>
    <w:rsid w:val="00D764B4"/>
    <w:rsid w:val="00D76700"/>
    <w:rsid w:val="00D76884"/>
    <w:rsid w:val="00D768DC"/>
    <w:rsid w:val="00D76E9E"/>
    <w:rsid w:val="00D776E9"/>
    <w:rsid w:val="00D777CC"/>
    <w:rsid w:val="00D7788E"/>
    <w:rsid w:val="00D77D98"/>
    <w:rsid w:val="00D80C6C"/>
    <w:rsid w:val="00D80D99"/>
    <w:rsid w:val="00D80F32"/>
    <w:rsid w:val="00D80FEA"/>
    <w:rsid w:val="00D81012"/>
    <w:rsid w:val="00D8146B"/>
    <w:rsid w:val="00D81668"/>
    <w:rsid w:val="00D81A35"/>
    <w:rsid w:val="00D826A9"/>
    <w:rsid w:val="00D829C0"/>
    <w:rsid w:val="00D82B47"/>
    <w:rsid w:val="00D82E61"/>
    <w:rsid w:val="00D8367C"/>
    <w:rsid w:val="00D83E89"/>
    <w:rsid w:val="00D84242"/>
    <w:rsid w:val="00D84577"/>
    <w:rsid w:val="00D84734"/>
    <w:rsid w:val="00D84C8F"/>
    <w:rsid w:val="00D84CA1"/>
    <w:rsid w:val="00D84F50"/>
    <w:rsid w:val="00D84FEA"/>
    <w:rsid w:val="00D85B2B"/>
    <w:rsid w:val="00D85F1C"/>
    <w:rsid w:val="00D85F7A"/>
    <w:rsid w:val="00D862AB"/>
    <w:rsid w:val="00D862AD"/>
    <w:rsid w:val="00D86365"/>
    <w:rsid w:val="00D86371"/>
    <w:rsid w:val="00D8694A"/>
    <w:rsid w:val="00D86E87"/>
    <w:rsid w:val="00D872B5"/>
    <w:rsid w:val="00D8779C"/>
    <w:rsid w:val="00D87CBA"/>
    <w:rsid w:val="00D87E31"/>
    <w:rsid w:val="00D90624"/>
    <w:rsid w:val="00D90B5F"/>
    <w:rsid w:val="00D90F1A"/>
    <w:rsid w:val="00D91342"/>
    <w:rsid w:val="00D913F7"/>
    <w:rsid w:val="00D915C3"/>
    <w:rsid w:val="00D91799"/>
    <w:rsid w:val="00D91A6F"/>
    <w:rsid w:val="00D91B6F"/>
    <w:rsid w:val="00D92523"/>
    <w:rsid w:val="00D929BD"/>
    <w:rsid w:val="00D92F39"/>
    <w:rsid w:val="00D93856"/>
    <w:rsid w:val="00D944A9"/>
    <w:rsid w:val="00D94B76"/>
    <w:rsid w:val="00D94F48"/>
    <w:rsid w:val="00D94FE9"/>
    <w:rsid w:val="00D95265"/>
    <w:rsid w:val="00D952E4"/>
    <w:rsid w:val="00D953A0"/>
    <w:rsid w:val="00D95DD2"/>
    <w:rsid w:val="00D96151"/>
    <w:rsid w:val="00D962D1"/>
    <w:rsid w:val="00D968BE"/>
    <w:rsid w:val="00D968F6"/>
    <w:rsid w:val="00D96DAC"/>
    <w:rsid w:val="00D974CF"/>
    <w:rsid w:val="00D975D3"/>
    <w:rsid w:val="00D97694"/>
    <w:rsid w:val="00D97A58"/>
    <w:rsid w:val="00D97ADE"/>
    <w:rsid w:val="00D97E19"/>
    <w:rsid w:val="00D97E1B"/>
    <w:rsid w:val="00DA00EE"/>
    <w:rsid w:val="00DA05A4"/>
    <w:rsid w:val="00DA0928"/>
    <w:rsid w:val="00DA092E"/>
    <w:rsid w:val="00DA0A32"/>
    <w:rsid w:val="00DA1412"/>
    <w:rsid w:val="00DA141F"/>
    <w:rsid w:val="00DA1AD3"/>
    <w:rsid w:val="00DA1B7D"/>
    <w:rsid w:val="00DA1CAA"/>
    <w:rsid w:val="00DA22E3"/>
    <w:rsid w:val="00DA284B"/>
    <w:rsid w:val="00DA2A79"/>
    <w:rsid w:val="00DA2F62"/>
    <w:rsid w:val="00DA31C3"/>
    <w:rsid w:val="00DA351E"/>
    <w:rsid w:val="00DA3799"/>
    <w:rsid w:val="00DA3DC0"/>
    <w:rsid w:val="00DA3E1B"/>
    <w:rsid w:val="00DA426C"/>
    <w:rsid w:val="00DA454A"/>
    <w:rsid w:val="00DA462D"/>
    <w:rsid w:val="00DA4727"/>
    <w:rsid w:val="00DA4794"/>
    <w:rsid w:val="00DA67B1"/>
    <w:rsid w:val="00DA6E75"/>
    <w:rsid w:val="00DA6F73"/>
    <w:rsid w:val="00DA6FB2"/>
    <w:rsid w:val="00DA7107"/>
    <w:rsid w:val="00DB0000"/>
    <w:rsid w:val="00DB0823"/>
    <w:rsid w:val="00DB0E78"/>
    <w:rsid w:val="00DB0F8B"/>
    <w:rsid w:val="00DB1011"/>
    <w:rsid w:val="00DB183A"/>
    <w:rsid w:val="00DB188F"/>
    <w:rsid w:val="00DB1AF2"/>
    <w:rsid w:val="00DB1BB9"/>
    <w:rsid w:val="00DB1C02"/>
    <w:rsid w:val="00DB22F0"/>
    <w:rsid w:val="00DB2439"/>
    <w:rsid w:val="00DB3540"/>
    <w:rsid w:val="00DB3751"/>
    <w:rsid w:val="00DB3788"/>
    <w:rsid w:val="00DB3866"/>
    <w:rsid w:val="00DB39B2"/>
    <w:rsid w:val="00DB3D1E"/>
    <w:rsid w:val="00DB43CB"/>
    <w:rsid w:val="00DB4BEE"/>
    <w:rsid w:val="00DB4D14"/>
    <w:rsid w:val="00DB4FF8"/>
    <w:rsid w:val="00DB5198"/>
    <w:rsid w:val="00DB5519"/>
    <w:rsid w:val="00DB5CA3"/>
    <w:rsid w:val="00DB5E84"/>
    <w:rsid w:val="00DB665E"/>
    <w:rsid w:val="00DB6825"/>
    <w:rsid w:val="00DB6927"/>
    <w:rsid w:val="00DB6D5A"/>
    <w:rsid w:val="00DB6DA3"/>
    <w:rsid w:val="00DB74DF"/>
    <w:rsid w:val="00DB79A4"/>
    <w:rsid w:val="00DB7BBC"/>
    <w:rsid w:val="00DB7CB3"/>
    <w:rsid w:val="00DB7DC3"/>
    <w:rsid w:val="00DB7F78"/>
    <w:rsid w:val="00DB7FEF"/>
    <w:rsid w:val="00DC0B52"/>
    <w:rsid w:val="00DC0C0B"/>
    <w:rsid w:val="00DC0C88"/>
    <w:rsid w:val="00DC0E22"/>
    <w:rsid w:val="00DC0FA3"/>
    <w:rsid w:val="00DC1212"/>
    <w:rsid w:val="00DC1391"/>
    <w:rsid w:val="00DC13E9"/>
    <w:rsid w:val="00DC1494"/>
    <w:rsid w:val="00DC14AA"/>
    <w:rsid w:val="00DC1B12"/>
    <w:rsid w:val="00DC1B97"/>
    <w:rsid w:val="00DC1DCB"/>
    <w:rsid w:val="00DC1E99"/>
    <w:rsid w:val="00DC26E8"/>
    <w:rsid w:val="00DC2B9D"/>
    <w:rsid w:val="00DC2BC4"/>
    <w:rsid w:val="00DC2BC8"/>
    <w:rsid w:val="00DC2C8F"/>
    <w:rsid w:val="00DC2F8C"/>
    <w:rsid w:val="00DC361F"/>
    <w:rsid w:val="00DC3704"/>
    <w:rsid w:val="00DC3D54"/>
    <w:rsid w:val="00DC4482"/>
    <w:rsid w:val="00DC4508"/>
    <w:rsid w:val="00DC47AA"/>
    <w:rsid w:val="00DC4C03"/>
    <w:rsid w:val="00DC4D45"/>
    <w:rsid w:val="00DC4D9D"/>
    <w:rsid w:val="00DC5126"/>
    <w:rsid w:val="00DC54A3"/>
    <w:rsid w:val="00DC5787"/>
    <w:rsid w:val="00DC6063"/>
    <w:rsid w:val="00DC61F1"/>
    <w:rsid w:val="00DC62F4"/>
    <w:rsid w:val="00DC671B"/>
    <w:rsid w:val="00DC68E5"/>
    <w:rsid w:val="00DC6CC9"/>
    <w:rsid w:val="00DC7081"/>
    <w:rsid w:val="00DC70D0"/>
    <w:rsid w:val="00DC7218"/>
    <w:rsid w:val="00DC7427"/>
    <w:rsid w:val="00DC7A1B"/>
    <w:rsid w:val="00DC7AF7"/>
    <w:rsid w:val="00DC7FE4"/>
    <w:rsid w:val="00DD0292"/>
    <w:rsid w:val="00DD067F"/>
    <w:rsid w:val="00DD0DED"/>
    <w:rsid w:val="00DD173A"/>
    <w:rsid w:val="00DD1AA7"/>
    <w:rsid w:val="00DD1B3B"/>
    <w:rsid w:val="00DD1E7C"/>
    <w:rsid w:val="00DD1EC6"/>
    <w:rsid w:val="00DD1FA6"/>
    <w:rsid w:val="00DD21BD"/>
    <w:rsid w:val="00DD263A"/>
    <w:rsid w:val="00DD290C"/>
    <w:rsid w:val="00DD2999"/>
    <w:rsid w:val="00DD2DD0"/>
    <w:rsid w:val="00DD32DF"/>
    <w:rsid w:val="00DD370A"/>
    <w:rsid w:val="00DD3900"/>
    <w:rsid w:val="00DD3A2D"/>
    <w:rsid w:val="00DD3E71"/>
    <w:rsid w:val="00DD3FC5"/>
    <w:rsid w:val="00DD41EE"/>
    <w:rsid w:val="00DD4389"/>
    <w:rsid w:val="00DD4626"/>
    <w:rsid w:val="00DD46AE"/>
    <w:rsid w:val="00DD46FB"/>
    <w:rsid w:val="00DD4C1F"/>
    <w:rsid w:val="00DD4E6D"/>
    <w:rsid w:val="00DD5154"/>
    <w:rsid w:val="00DD5168"/>
    <w:rsid w:val="00DD536D"/>
    <w:rsid w:val="00DD5497"/>
    <w:rsid w:val="00DD579A"/>
    <w:rsid w:val="00DD58B6"/>
    <w:rsid w:val="00DD599F"/>
    <w:rsid w:val="00DD5E97"/>
    <w:rsid w:val="00DD5F96"/>
    <w:rsid w:val="00DD6086"/>
    <w:rsid w:val="00DD61DB"/>
    <w:rsid w:val="00DD6317"/>
    <w:rsid w:val="00DD6366"/>
    <w:rsid w:val="00DD69B7"/>
    <w:rsid w:val="00DD6AC7"/>
    <w:rsid w:val="00DD6EE8"/>
    <w:rsid w:val="00DD7518"/>
    <w:rsid w:val="00DD7D2B"/>
    <w:rsid w:val="00DD7D9A"/>
    <w:rsid w:val="00DE07F9"/>
    <w:rsid w:val="00DE0A77"/>
    <w:rsid w:val="00DE1265"/>
    <w:rsid w:val="00DE12C1"/>
    <w:rsid w:val="00DE139B"/>
    <w:rsid w:val="00DE170A"/>
    <w:rsid w:val="00DE1981"/>
    <w:rsid w:val="00DE1C1F"/>
    <w:rsid w:val="00DE1E6E"/>
    <w:rsid w:val="00DE231A"/>
    <w:rsid w:val="00DE2394"/>
    <w:rsid w:val="00DE23F2"/>
    <w:rsid w:val="00DE2532"/>
    <w:rsid w:val="00DE2620"/>
    <w:rsid w:val="00DE3342"/>
    <w:rsid w:val="00DE3C5D"/>
    <w:rsid w:val="00DE4027"/>
    <w:rsid w:val="00DE416F"/>
    <w:rsid w:val="00DE45D4"/>
    <w:rsid w:val="00DE477D"/>
    <w:rsid w:val="00DE49DE"/>
    <w:rsid w:val="00DE4ED0"/>
    <w:rsid w:val="00DE50CE"/>
    <w:rsid w:val="00DE5103"/>
    <w:rsid w:val="00DE5A8B"/>
    <w:rsid w:val="00DE5E91"/>
    <w:rsid w:val="00DE5FB4"/>
    <w:rsid w:val="00DE64AB"/>
    <w:rsid w:val="00DE655E"/>
    <w:rsid w:val="00DE661A"/>
    <w:rsid w:val="00DE6911"/>
    <w:rsid w:val="00DE69B9"/>
    <w:rsid w:val="00DE7319"/>
    <w:rsid w:val="00DE77DF"/>
    <w:rsid w:val="00DE7C58"/>
    <w:rsid w:val="00DE7CD1"/>
    <w:rsid w:val="00DE7DF3"/>
    <w:rsid w:val="00DF0A24"/>
    <w:rsid w:val="00DF0AFA"/>
    <w:rsid w:val="00DF0BBD"/>
    <w:rsid w:val="00DF0F67"/>
    <w:rsid w:val="00DF150C"/>
    <w:rsid w:val="00DF15BC"/>
    <w:rsid w:val="00DF16F5"/>
    <w:rsid w:val="00DF1874"/>
    <w:rsid w:val="00DF1BA5"/>
    <w:rsid w:val="00DF1DEF"/>
    <w:rsid w:val="00DF201E"/>
    <w:rsid w:val="00DF2D8A"/>
    <w:rsid w:val="00DF2EAB"/>
    <w:rsid w:val="00DF34B5"/>
    <w:rsid w:val="00DF3891"/>
    <w:rsid w:val="00DF42FB"/>
    <w:rsid w:val="00DF44AB"/>
    <w:rsid w:val="00DF44B0"/>
    <w:rsid w:val="00DF4A97"/>
    <w:rsid w:val="00DF4CC7"/>
    <w:rsid w:val="00DF54DB"/>
    <w:rsid w:val="00DF565B"/>
    <w:rsid w:val="00DF5908"/>
    <w:rsid w:val="00DF5A7F"/>
    <w:rsid w:val="00DF5E6C"/>
    <w:rsid w:val="00DF6079"/>
    <w:rsid w:val="00DF61EE"/>
    <w:rsid w:val="00DF6429"/>
    <w:rsid w:val="00DF6A92"/>
    <w:rsid w:val="00DF6B84"/>
    <w:rsid w:val="00DF6D02"/>
    <w:rsid w:val="00DF708C"/>
    <w:rsid w:val="00E002EF"/>
    <w:rsid w:val="00E005D6"/>
    <w:rsid w:val="00E007B2"/>
    <w:rsid w:val="00E007BE"/>
    <w:rsid w:val="00E014E6"/>
    <w:rsid w:val="00E015A3"/>
    <w:rsid w:val="00E018EB"/>
    <w:rsid w:val="00E01A55"/>
    <w:rsid w:val="00E02983"/>
    <w:rsid w:val="00E02C7C"/>
    <w:rsid w:val="00E02D0D"/>
    <w:rsid w:val="00E02D96"/>
    <w:rsid w:val="00E03006"/>
    <w:rsid w:val="00E0305D"/>
    <w:rsid w:val="00E0321D"/>
    <w:rsid w:val="00E033D0"/>
    <w:rsid w:val="00E03628"/>
    <w:rsid w:val="00E040B7"/>
    <w:rsid w:val="00E042DD"/>
    <w:rsid w:val="00E043C0"/>
    <w:rsid w:val="00E04560"/>
    <w:rsid w:val="00E0464A"/>
    <w:rsid w:val="00E04769"/>
    <w:rsid w:val="00E0488A"/>
    <w:rsid w:val="00E04B6D"/>
    <w:rsid w:val="00E058DF"/>
    <w:rsid w:val="00E05B19"/>
    <w:rsid w:val="00E05FFA"/>
    <w:rsid w:val="00E061EA"/>
    <w:rsid w:val="00E06209"/>
    <w:rsid w:val="00E06303"/>
    <w:rsid w:val="00E065E2"/>
    <w:rsid w:val="00E06A66"/>
    <w:rsid w:val="00E06B34"/>
    <w:rsid w:val="00E06BA7"/>
    <w:rsid w:val="00E075BB"/>
    <w:rsid w:val="00E0788C"/>
    <w:rsid w:val="00E07D4C"/>
    <w:rsid w:val="00E07F3A"/>
    <w:rsid w:val="00E10302"/>
    <w:rsid w:val="00E104C5"/>
    <w:rsid w:val="00E1067A"/>
    <w:rsid w:val="00E1068D"/>
    <w:rsid w:val="00E10A33"/>
    <w:rsid w:val="00E10DEB"/>
    <w:rsid w:val="00E11037"/>
    <w:rsid w:val="00E11749"/>
    <w:rsid w:val="00E11F00"/>
    <w:rsid w:val="00E12009"/>
    <w:rsid w:val="00E12419"/>
    <w:rsid w:val="00E12537"/>
    <w:rsid w:val="00E127B8"/>
    <w:rsid w:val="00E1297E"/>
    <w:rsid w:val="00E131E8"/>
    <w:rsid w:val="00E1334A"/>
    <w:rsid w:val="00E13905"/>
    <w:rsid w:val="00E13BB6"/>
    <w:rsid w:val="00E14006"/>
    <w:rsid w:val="00E1406B"/>
    <w:rsid w:val="00E140D8"/>
    <w:rsid w:val="00E141FA"/>
    <w:rsid w:val="00E14392"/>
    <w:rsid w:val="00E147AA"/>
    <w:rsid w:val="00E14ACA"/>
    <w:rsid w:val="00E15013"/>
    <w:rsid w:val="00E15269"/>
    <w:rsid w:val="00E152F6"/>
    <w:rsid w:val="00E1540F"/>
    <w:rsid w:val="00E15482"/>
    <w:rsid w:val="00E154DE"/>
    <w:rsid w:val="00E157BA"/>
    <w:rsid w:val="00E158CD"/>
    <w:rsid w:val="00E15963"/>
    <w:rsid w:val="00E15B3A"/>
    <w:rsid w:val="00E15D0D"/>
    <w:rsid w:val="00E16405"/>
    <w:rsid w:val="00E16A4C"/>
    <w:rsid w:val="00E173CE"/>
    <w:rsid w:val="00E17E91"/>
    <w:rsid w:val="00E202DD"/>
    <w:rsid w:val="00E20412"/>
    <w:rsid w:val="00E20488"/>
    <w:rsid w:val="00E206D1"/>
    <w:rsid w:val="00E20897"/>
    <w:rsid w:val="00E20AC9"/>
    <w:rsid w:val="00E20B27"/>
    <w:rsid w:val="00E20D76"/>
    <w:rsid w:val="00E211DB"/>
    <w:rsid w:val="00E212CA"/>
    <w:rsid w:val="00E213D5"/>
    <w:rsid w:val="00E217A1"/>
    <w:rsid w:val="00E2184D"/>
    <w:rsid w:val="00E21880"/>
    <w:rsid w:val="00E222EE"/>
    <w:rsid w:val="00E224A0"/>
    <w:rsid w:val="00E227E1"/>
    <w:rsid w:val="00E22AE9"/>
    <w:rsid w:val="00E239E7"/>
    <w:rsid w:val="00E23C99"/>
    <w:rsid w:val="00E23D7D"/>
    <w:rsid w:val="00E248B7"/>
    <w:rsid w:val="00E24D2F"/>
    <w:rsid w:val="00E25058"/>
    <w:rsid w:val="00E2559D"/>
    <w:rsid w:val="00E2577E"/>
    <w:rsid w:val="00E25A1B"/>
    <w:rsid w:val="00E25A64"/>
    <w:rsid w:val="00E2603E"/>
    <w:rsid w:val="00E263DF"/>
    <w:rsid w:val="00E2679F"/>
    <w:rsid w:val="00E26882"/>
    <w:rsid w:val="00E26923"/>
    <w:rsid w:val="00E26930"/>
    <w:rsid w:val="00E26B12"/>
    <w:rsid w:val="00E26EA3"/>
    <w:rsid w:val="00E2703F"/>
    <w:rsid w:val="00E27855"/>
    <w:rsid w:val="00E27AAF"/>
    <w:rsid w:val="00E27AF0"/>
    <w:rsid w:val="00E27FF4"/>
    <w:rsid w:val="00E3013B"/>
    <w:rsid w:val="00E3072D"/>
    <w:rsid w:val="00E30968"/>
    <w:rsid w:val="00E30B0B"/>
    <w:rsid w:val="00E30B1B"/>
    <w:rsid w:val="00E30B30"/>
    <w:rsid w:val="00E3200B"/>
    <w:rsid w:val="00E3206D"/>
    <w:rsid w:val="00E3225F"/>
    <w:rsid w:val="00E325D6"/>
    <w:rsid w:val="00E32DCE"/>
    <w:rsid w:val="00E32F82"/>
    <w:rsid w:val="00E32FBD"/>
    <w:rsid w:val="00E33530"/>
    <w:rsid w:val="00E33560"/>
    <w:rsid w:val="00E33F49"/>
    <w:rsid w:val="00E341AD"/>
    <w:rsid w:val="00E34554"/>
    <w:rsid w:val="00E34ECA"/>
    <w:rsid w:val="00E34EEE"/>
    <w:rsid w:val="00E354AA"/>
    <w:rsid w:val="00E357BF"/>
    <w:rsid w:val="00E35A92"/>
    <w:rsid w:val="00E360A5"/>
    <w:rsid w:val="00E360F2"/>
    <w:rsid w:val="00E363B5"/>
    <w:rsid w:val="00E366A3"/>
    <w:rsid w:val="00E367B8"/>
    <w:rsid w:val="00E37462"/>
    <w:rsid w:val="00E375AA"/>
    <w:rsid w:val="00E376AB"/>
    <w:rsid w:val="00E37783"/>
    <w:rsid w:val="00E37AAA"/>
    <w:rsid w:val="00E40323"/>
    <w:rsid w:val="00E4061A"/>
    <w:rsid w:val="00E40A51"/>
    <w:rsid w:val="00E40B9E"/>
    <w:rsid w:val="00E40BBC"/>
    <w:rsid w:val="00E40EFF"/>
    <w:rsid w:val="00E4121C"/>
    <w:rsid w:val="00E414CC"/>
    <w:rsid w:val="00E41BA4"/>
    <w:rsid w:val="00E4215B"/>
    <w:rsid w:val="00E421FE"/>
    <w:rsid w:val="00E4233B"/>
    <w:rsid w:val="00E42701"/>
    <w:rsid w:val="00E42902"/>
    <w:rsid w:val="00E42D49"/>
    <w:rsid w:val="00E43A0E"/>
    <w:rsid w:val="00E43F85"/>
    <w:rsid w:val="00E43FC0"/>
    <w:rsid w:val="00E43FC8"/>
    <w:rsid w:val="00E44031"/>
    <w:rsid w:val="00E440C6"/>
    <w:rsid w:val="00E44804"/>
    <w:rsid w:val="00E44D66"/>
    <w:rsid w:val="00E4544A"/>
    <w:rsid w:val="00E45693"/>
    <w:rsid w:val="00E4569B"/>
    <w:rsid w:val="00E45A8F"/>
    <w:rsid w:val="00E45CB7"/>
    <w:rsid w:val="00E45E70"/>
    <w:rsid w:val="00E45FEB"/>
    <w:rsid w:val="00E46AF2"/>
    <w:rsid w:val="00E47259"/>
    <w:rsid w:val="00E478A8"/>
    <w:rsid w:val="00E47D55"/>
    <w:rsid w:val="00E47F9B"/>
    <w:rsid w:val="00E50216"/>
    <w:rsid w:val="00E50275"/>
    <w:rsid w:val="00E50710"/>
    <w:rsid w:val="00E50A67"/>
    <w:rsid w:val="00E513E1"/>
    <w:rsid w:val="00E5155D"/>
    <w:rsid w:val="00E518DD"/>
    <w:rsid w:val="00E51A45"/>
    <w:rsid w:val="00E51D9B"/>
    <w:rsid w:val="00E52345"/>
    <w:rsid w:val="00E52445"/>
    <w:rsid w:val="00E52534"/>
    <w:rsid w:val="00E52B17"/>
    <w:rsid w:val="00E53352"/>
    <w:rsid w:val="00E53423"/>
    <w:rsid w:val="00E53C3C"/>
    <w:rsid w:val="00E5406C"/>
    <w:rsid w:val="00E54157"/>
    <w:rsid w:val="00E54241"/>
    <w:rsid w:val="00E542D3"/>
    <w:rsid w:val="00E542F0"/>
    <w:rsid w:val="00E54364"/>
    <w:rsid w:val="00E54407"/>
    <w:rsid w:val="00E548CE"/>
    <w:rsid w:val="00E549E2"/>
    <w:rsid w:val="00E54A8C"/>
    <w:rsid w:val="00E54E9C"/>
    <w:rsid w:val="00E55163"/>
    <w:rsid w:val="00E55482"/>
    <w:rsid w:val="00E555EA"/>
    <w:rsid w:val="00E55BD7"/>
    <w:rsid w:val="00E55C36"/>
    <w:rsid w:val="00E562C7"/>
    <w:rsid w:val="00E562C8"/>
    <w:rsid w:val="00E5639D"/>
    <w:rsid w:val="00E56965"/>
    <w:rsid w:val="00E569A9"/>
    <w:rsid w:val="00E56C5C"/>
    <w:rsid w:val="00E56D4E"/>
    <w:rsid w:val="00E57012"/>
    <w:rsid w:val="00E57166"/>
    <w:rsid w:val="00E571EC"/>
    <w:rsid w:val="00E5735D"/>
    <w:rsid w:val="00E577F0"/>
    <w:rsid w:val="00E57BA3"/>
    <w:rsid w:val="00E57BBA"/>
    <w:rsid w:val="00E60075"/>
    <w:rsid w:val="00E60165"/>
    <w:rsid w:val="00E602B3"/>
    <w:rsid w:val="00E60986"/>
    <w:rsid w:val="00E60B1C"/>
    <w:rsid w:val="00E611BD"/>
    <w:rsid w:val="00E61A35"/>
    <w:rsid w:val="00E6228A"/>
    <w:rsid w:val="00E624F6"/>
    <w:rsid w:val="00E62547"/>
    <w:rsid w:val="00E62631"/>
    <w:rsid w:val="00E62A03"/>
    <w:rsid w:val="00E62B4B"/>
    <w:rsid w:val="00E62BF2"/>
    <w:rsid w:val="00E62EC5"/>
    <w:rsid w:val="00E62F2B"/>
    <w:rsid w:val="00E63152"/>
    <w:rsid w:val="00E63B85"/>
    <w:rsid w:val="00E63C14"/>
    <w:rsid w:val="00E63C51"/>
    <w:rsid w:val="00E63EA8"/>
    <w:rsid w:val="00E640AE"/>
    <w:rsid w:val="00E6478C"/>
    <w:rsid w:val="00E65339"/>
    <w:rsid w:val="00E65506"/>
    <w:rsid w:val="00E65B33"/>
    <w:rsid w:val="00E6677C"/>
    <w:rsid w:val="00E668D3"/>
    <w:rsid w:val="00E66D2C"/>
    <w:rsid w:val="00E67651"/>
    <w:rsid w:val="00E67C9C"/>
    <w:rsid w:val="00E70100"/>
    <w:rsid w:val="00E7048D"/>
    <w:rsid w:val="00E70614"/>
    <w:rsid w:val="00E70EA2"/>
    <w:rsid w:val="00E712F4"/>
    <w:rsid w:val="00E71507"/>
    <w:rsid w:val="00E71709"/>
    <w:rsid w:val="00E71A74"/>
    <w:rsid w:val="00E71FD5"/>
    <w:rsid w:val="00E720D1"/>
    <w:rsid w:val="00E728B5"/>
    <w:rsid w:val="00E72FDE"/>
    <w:rsid w:val="00E73459"/>
    <w:rsid w:val="00E73572"/>
    <w:rsid w:val="00E73B08"/>
    <w:rsid w:val="00E74018"/>
    <w:rsid w:val="00E7412D"/>
    <w:rsid w:val="00E745B5"/>
    <w:rsid w:val="00E74AB5"/>
    <w:rsid w:val="00E756C1"/>
    <w:rsid w:val="00E757AA"/>
    <w:rsid w:val="00E76004"/>
    <w:rsid w:val="00E76055"/>
    <w:rsid w:val="00E760BD"/>
    <w:rsid w:val="00E763E0"/>
    <w:rsid w:val="00E76805"/>
    <w:rsid w:val="00E768F4"/>
    <w:rsid w:val="00E76937"/>
    <w:rsid w:val="00E76A57"/>
    <w:rsid w:val="00E76AAD"/>
    <w:rsid w:val="00E76B58"/>
    <w:rsid w:val="00E76B87"/>
    <w:rsid w:val="00E76E89"/>
    <w:rsid w:val="00E77691"/>
    <w:rsid w:val="00E77968"/>
    <w:rsid w:val="00E77B69"/>
    <w:rsid w:val="00E77B6D"/>
    <w:rsid w:val="00E8015C"/>
    <w:rsid w:val="00E80562"/>
    <w:rsid w:val="00E807CA"/>
    <w:rsid w:val="00E80913"/>
    <w:rsid w:val="00E80A44"/>
    <w:rsid w:val="00E80CA3"/>
    <w:rsid w:val="00E80D86"/>
    <w:rsid w:val="00E814EA"/>
    <w:rsid w:val="00E81742"/>
    <w:rsid w:val="00E81A62"/>
    <w:rsid w:val="00E81E0A"/>
    <w:rsid w:val="00E81F9E"/>
    <w:rsid w:val="00E81FFD"/>
    <w:rsid w:val="00E822D3"/>
    <w:rsid w:val="00E8249A"/>
    <w:rsid w:val="00E82613"/>
    <w:rsid w:val="00E82A86"/>
    <w:rsid w:val="00E82AC7"/>
    <w:rsid w:val="00E82B86"/>
    <w:rsid w:val="00E83564"/>
    <w:rsid w:val="00E83977"/>
    <w:rsid w:val="00E84356"/>
    <w:rsid w:val="00E847FE"/>
    <w:rsid w:val="00E84DC8"/>
    <w:rsid w:val="00E84EBC"/>
    <w:rsid w:val="00E85179"/>
    <w:rsid w:val="00E852FD"/>
    <w:rsid w:val="00E856C7"/>
    <w:rsid w:val="00E85AA0"/>
    <w:rsid w:val="00E85F56"/>
    <w:rsid w:val="00E8610A"/>
    <w:rsid w:val="00E8624E"/>
    <w:rsid w:val="00E8670E"/>
    <w:rsid w:val="00E8681A"/>
    <w:rsid w:val="00E870F0"/>
    <w:rsid w:val="00E8712E"/>
    <w:rsid w:val="00E87255"/>
    <w:rsid w:val="00E87462"/>
    <w:rsid w:val="00E874C3"/>
    <w:rsid w:val="00E87ADF"/>
    <w:rsid w:val="00E90475"/>
    <w:rsid w:val="00E9093C"/>
    <w:rsid w:val="00E90CFC"/>
    <w:rsid w:val="00E90FFE"/>
    <w:rsid w:val="00E9131E"/>
    <w:rsid w:val="00E91495"/>
    <w:rsid w:val="00E914D6"/>
    <w:rsid w:val="00E9171F"/>
    <w:rsid w:val="00E91D53"/>
    <w:rsid w:val="00E91EB1"/>
    <w:rsid w:val="00E91F6C"/>
    <w:rsid w:val="00E92126"/>
    <w:rsid w:val="00E921B0"/>
    <w:rsid w:val="00E921F4"/>
    <w:rsid w:val="00E92EBD"/>
    <w:rsid w:val="00E93213"/>
    <w:rsid w:val="00E9365C"/>
    <w:rsid w:val="00E93A53"/>
    <w:rsid w:val="00E93BFD"/>
    <w:rsid w:val="00E93D18"/>
    <w:rsid w:val="00E940E3"/>
    <w:rsid w:val="00E9442F"/>
    <w:rsid w:val="00E94FE7"/>
    <w:rsid w:val="00E9560D"/>
    <w:rsid w:val="00E95B31"/>
    <w:rsid w:val="00E95CA5"/>
    <w:rsid w:val="00E96880"/>
    <w:rsid w:val="00E968F2"/>
    <w:rsid w:val="00E96B9B"/>
    <w:rsid w:val="00E96BC1"/>
    <w:rsid w:val="00E96C84"/>
    <w:rsid w:val="00E970FE"/>
    <w:rsid w:val="00E97245"/>
    <w:rsid w:val="00E972C4"/>
    <w:rsid w:val="00E97D91"/>
    <w:rsid w:val="00E97EC8"/>
    <w:rsid w:val="00EA013D"/>
    <w:rsid w:val="00EA0154"/>
    <w:rsid w:val="00EA04B8"/>
    <w:rsid w:val="00EA05DA"/>
    <w:rsid w:val="00EA07CC"/>
    <w:rsid w:val="00EA0957"/>
    <w:rsid w:val="00EA0EA5"/>
    <w:rsid w:val="00EA135A"/>
    <w:rsid w:val="00EA1C4B"/>
    <w:rsid w:val="00EA1F83"/>
    <w:rsid w:val="00EA2308"/>
    <w:rsid w:val="00EA2655"/>
    <w:rsid w:val="00EA2737"/>
    <w:rsid w:val="00EA311D"/>
    <w:rsid w:val="00EA31C3"/>
    <w:rsid w:val="00EA37B0"/>
    <w:rsid w:val="00EA4979"/>
    <w:rsid w:val="00EA4CB5"/>
    <w:rsid w:val="00EA5BC9"/>
    <w:rsid w:val="00EA64F4"/>
    <w:rsid w:val="00EA65F8"/>
    <w:rsid w:val="00EA685D"/>
    <w:rsid w:val="00EA6AB6"/>
    <w:rsid w:val="00EA6CC1"/>
    <w:rsid w:val="00EA6D31"/>
    <w:rsid w:val="00EA6E1D"/>
    <w:rsid w:val="00EA6E94"/>
    <w:rsid w:val="00EA7996"/>
    <w:rsid w:val="00EB00A1"/>
    <w:rsid w:val="00EB080D"/>
    <w:rsid w:val="00EB086A"/>
    <w:rsid w:val="00EB0D70"/>
    <w:rsid w:val="00EB0ED6"/>
    <w:rsid w:val="00EB0F9F"/>
    <w:rsid w:val="00EB0FD3"/>
    <w:rsid w:val="00EB15EA"/>
    <w:rsid w:val="00EB16D4"/>
    <w:rsid w:val="00EB28A1"/>
    <w:rsid w:val="00EB2AA7"/>
    <w:rsid w:val="00EB2F1A"/>
    <w:rsid w:val="00EB2FC1"/>
    <w:rsid w:val="00EB3060"/>
    <w:rsid w:val="00EB3344"/>
    <w:rsid w:val="00EB3A2F"/>
    <w:rsid w:val="00EB3A72"/>
    <w:rsid w:val="00EB3B30"/>
    <w:rsid w:val="00EB4063"/>
    <w:rsid w:val="00EB4A05"/>
    <w:rsid w:val="00EB4CCF"/>
    <w:rsid w:val="00EB4DC9"/>
    <w:rsid w:val="00EB5089"/>
    <w:rsid w:val="00EB5514"/>
    <w:rsid w:val="00EB5812"/>
    <w:rsid w:val="00EB5D1B"/>
    <w:rsid w:val="00EB5E01"/>
    <w:rsid w:val="00EB60AF"/>
    <w:rsid w:val="00EB6263"/>
    <w:rsid w:val="00EB66B4"/>
    <w:rsid w:val="00EB6C7E"/>
    <w:rsid w:val="00EB6CAE"/>
    <w:rsid w:val="00EB6E5F"/>
    <w:rsid w:val="00EB71FB"/>
    <w:rsid w:val="00EB73B6"/>
    <w:rsid w:val="00EB7506"/>
    <w:rsid w:val="00EB7A4E"/>
    <w:rsid w:val="00EB7FB0"/>
    <w:rsid w:val="00EC01FB"/>
    <w:rsid w:val="00EC022D"/>
    <w:rsid w:val="00EC03A3"/>
    <w:rsid w:val="00EC0A52"/>
    <w:rsid w:val="00EC0C30"/>
    <w:rsid w:val="00EC0FB8"/>
    <w:rsid w:val="00EC111F"/>
    <w:rsid w:val="00EC1B95"/>
    <w:rsid w:val="00EC1CBE"/>
    <w:rsid w:val="00EC1D31"/>
    <w:rsid w:val="00EC22E5"/>
    <w:rsid w:val="00EC230F"/>
    <w:rsid w:val="00EC2329"/>
    <w:rsid w:val="00EC25FE"/>
    <w:rsid w:val="00EC27FE"/>
    <w:rsid w:val="00EC283B"/>
    <w:rsid w:val="00EC2D81"/>
    <w:rsid w:val="00EC2FE6"/>
    <w:rsid w:val="00EC3158"/>
    <w:rsid w:val="00EC39D5"/>
    <w:rsid w:val="00EC3A5B"/>
    <w:rsid w:val="00EC3B4B"/>
    <w:rsid w:val="00EC3CC3"/>
    <w:rsid w:val="00EC3FD3"/>
    <w:rsid w:val="00EC41CB"/>
    <w:rsid w:val="00EC4593"/>
    <w:rsid w:val="00EC46D9"/>
    <w:rsid w:val="00EC4898"/>
    <w:rsid w:val="00EC4B92"/>
    <w:rsid w:val="00EC4CB4"/>
    <w:rsid w:val="00EC4CF4"/>
    <w:rsid w:val="00EC4E55"/>
    <w:rsid w:val="00EC541D"/>
    <w:rsid w:val="00EC5558"/>
    <w:rsid w:val="00EC56B6"/>
    <w:rsid w:val="00EC5840"/>
    <w:rsid w:val="00EC58E5"/>
    <w:rsid w:val="00EC5904"/>
    <w:rsid w:val="00EC606E"/>
    <w:rsid w:val="00EC666C"/>
    <w:rsid w:val="00EC68A4"/>
    <w:rsid w:val="00EC68E8"/>
    <w:rsid w:val="00EC6D81"/>
    <w:rsid w:val="00EC6FE3"/>
    <w:rsid w:val="00EC715C"/>
    <w:rsid w:val="00EC719F"/>
    <w:rsid w:val="00EC7205"/>
    <w:rsid w:val="00EC761A"/>
    <w:rsid w:val="00EC7851"/>
    <w:rsid w:val="00EC7B5B"/>
    <w:rsid w:val="00ED000C"/>
    <w:rsid w:val="00ED0051"/>
    <w:rsid w:val="00ED0166"/>
    <w:rsid w:val="00ED02B9"/>
    <w:rsid w:val="00ED038D"/>
    <w:rsid w:val="00ED0564"/>
    <w:rsid w:val="00ED13E9"/>
    <w:rsid w:val="00ED1416"/>
    <w:rsid w:val="00ED19C5"/>
    <w:rsid w:val="00ED1DE6"/>
    <w:rsid w:val="00ED282B"/>
    <w:rsid w:val="00ED2C35"/>
    <w:rsid w:val="00ED3382"/>
    <w:rsid w:val="00ED3BE3"/>
    <w:rsid w:val="00ED40DC"/>
    <w:rsid w:val="00ED4213"/>
    <w:rsid w:val="00ED4227"/>
    <w:rsid w:val="00ED43A6"/>
    <w:rsid w:val="00ED4568"/>
    <w:rsid w:val="00ED46DB"/>
    <w:rsid w:val="00ED4CD5"/>
    <w:rsid w:val="00ED4E35"/>
    <w:rsid w:val="00ED50BD"/>
    <w:rsid w:val="00ED53A5"/>
    <w:rsid w:val="00ED5833"/>
    <w:rsid w:val="00ED5DCA"/>
    <w:rsid w:val="00ED602C"/>
    <w:rsid w:val="00ED69A8"/>
    <w:rsid w:val="00ED6B43"/>
    <w:rsid w:val="00ED6BB5"/>
    <w:rsid w:val="00ED6C1E"/>
    <w:rsid w:val="00ED6EEB"/>
    <w:rsid w:val="00ED6FBF"/>
    <w:rsid w:val="00ED7414"/>
    <w:rsid w:val="00ED75F4"/>
    <w:rsid w:val="00ED7777"/>
    <w:rsid w:val="00ED79FA"/>
    <w:rsid w:val="00ED7B8D"/>
    <w:rsid w:val="00ED7D2F"/>
    <w:rsid w:val="00ED7E44"/>
    <w:rsid w:val="00EE0121"/>
    <w:rsid w:val="00EE03D7"/>
    <w:rsid w:val="00EE042F"/>
    <w:rsid w:val="00EE0E77"/>
    <w:rsid w:val="00EE0EB3"/>
    <w:rsid w:val="00EE13A8"/>
    <w:rsid w:val="00EE17E9"/>
    <w:rsid w:val="00EE189B"/>
    <w:rsid w:val="00EE1988"/>
    <w:rsid w:val="00EE1AD5"/>
    <w:rsid w:val="00EE1C9D"/>
    <w:rsid w:val="00EE1DAA"/>
    <w:rsid w:val="00EE209C"/>
    <w:rsid w:val="00EE20A6"/>
    <w:rsid w:val="00EE26F1"/>
    <w:rsid w:val="00EE271C"/>
    <w:rsid w:val="00EE2A3C"/>
    <w:rsid w:val="00EE2AC0"/>
    <w:rsid w:val="00EE3001"/>
    <w:rsid w:val="00EE339F"/>
    <w:rsid w:val="00EE3439"/>
    <w:rsid w:val="00EE38B2"/>
    <w:rsid w:val="00EE3B1B"/>
    <w:rsid w:val="00EE3D60"/>
    <w:rsid w:val="00EE4554"/>
    <w:rsid w:val="00EE4624"/>
    <w:rsid w:val="00EE4695"/>
    <w:rsid w:val="00EE488C"/>
    <w:rsid w:val="00EE495D"/>
    <w:rsid w:val="00EE4A98"/>
    <w:rsid w:val="00EE4F73"/>
    <w:rsid w:val="00EE518F"/>
    <w:rsid w:val="00EE5674"/>
    <w:rsid w:val="00EE5D7F"/>
    <w:rsid w:val="00EE605D"/>
    <w:rsid w:val="00EE60DF"/>
    <w:rsid w:val="00EE6222"/>
    <w:rsid w:val="00EE632B"/>
    <w:rsid w:val="00EE6420"/>
    <w:rsid w:val="00EE6699"/>
    <w:rsid w:val="00EE6744"/>
    <w:rsid w:val="00EE674F"/>
    <w:rsid w:val="00EE6B70"/>
    <w:rsid w:val="00EE6CE3"/>
    <w:rsid w:val="00EE6F7F"/>
    <w:rsid w:val="00EE7371"/>
    <w:rsid w:val="00EE73D8"/>
    <w:rsid w:val="00EE7925"/>
    <w:rsid w:val="00EE79BC"/>
    <w:rsid w:val="00EF015E"/>
    <w:rsid w:val="00EF074C"/>
    <w:rsid w:val="00EF078B"/>
    <w:rsid w:val="00EF0BC1"/>
    <w:rsid w:val="00EF10DC"/>
    <w:rsid w:val="00EF12F6"/>
    <w:rsid w:val="00EF1624"/>
    <w:rsid w:val="00EF1889"/>
    <w:rsid w:val="00EF1B44"/>
    <w:rsid w:val="00EF2438"/>
    <w:rsid w:val="00EF2463"/>
    <w:rsid w:val="00EF26C9"/>
    <w:rsid w:val="00EF282B"/>
    <w:rsid w:val="00EF2D64"/>
    <w:rsid w:val="00EF2EEE"/>
    <w:rsid w:val="00EF3510"/>
    <w:rsid w:val="00EF3578"/>
    <w:rsid w:val="00EF37E0"/>
    <w:rsid w:val="00EF386E"/>
    <w:rsid w:val="00EF39B1"/>
    <w:rsid w:val="00EF3B39"/>
    <w:rsid w:val="00EF3C11"/>
    <w:rsid w:val="00EF3CAC"/>
    <w:rsid w:val="00EF3E80"/>
    <w:rsid w:val="00EF453C"/>
    <w:rsid w:val="00EF47C2"/>
    <w:rsid w:val="00EF4A21"/>
    <w:rsid w:val="00EF4ACE"/>
    <w:rsid w:val="00EF4D83"/>
    <w:rsid w:val="00EF4FA5"/>
    <w:rsid w:val="00EF5059"/>
    <w:rsid w:val="00EF51BF"/>
    <w:rsid w:val="00EF5264"/>
    <w:rsid w:val="00EF56F3"/>
    <w:rsid w:val="00EF5D2A"/>
    <w:rsid w:val="00EF5E96"/>
    <w:rsid w:val="00EF6015"/>
    <w:rsid w:val="00EF657C"/>
    <w:rsid w:val="00EF6692"/>
    <w:rsid w:val="00EF66E5"/>
    <w:rsid w:val="00EF6802"/>
    <w:rsid w:val="00EF7007"/>
    <w:rsid w:val="00EF7262"/>
    <w:rsid w:val="00EF72C8"/>
    <w:rsid w:val="00EF7482"/>
    <w:rsid w:val="00EF7C65"/>
    <w:rsid w:val="00F0015F"/>
    <w:rsid w:val="00F00427"/>
    <w:rsid w:val="00F00DA1"/>
    <w:rsid w:val="00F00EAA"/>
    <w:rsid w:val="00F00F3A"/>
    <w:rsid w:val="00F00FC4"/>
    <w:rsid w:val="00F01383"/>
    <w:rsid w:val="00F0155B"/>
    <w:rsid w:val="00F0160A"/>
    <w:rsid w:val="00F01949"/>
    <w:rsid w:val="00F01CEE"/>
    <w:rsid w:val="00F0200B"/>
    <w:rsid w:val="00F02188"/>
    <w:rsid w:val="00F02515"/>
    <w:rsid w:val="00F02D87"/>
    <w:rsid w:val="00F03030"/>
    <w:rsid w:val="00F034B3"/>
    <w:rsid w:val="00F03F7B"/>
    <w:rsid w:val="00F040B1"/>
    <w:rsid w:val="00F04464"/>
    <w:rsid w:val="00F044A4"/>
    <w:rsid w:val="00F04581"/>
    <w:rsid w:val="00F046B6"/>
    <w:rsid w:val="00F04809"/>
    <w:rsid w:val="00F04E63"/>
    <w:rsid w:val="00F0534B"/>
    <w:rsid w:val="00F057FE"/>
    <w:rsid w:val="00F05C29"/>
    <w:rsid w:val="00F05DC7"/>
    <w:rsid w:val="00F05EEC"/>
    <w:rsid w:val="00F0655B"/>
    <w:rsid w:val="00F06AB3"/>
    <w:rsid w:val="00F06F21"/>
    <w:rsid w:val="00F071D6"/>
    <w:rsid w:val="00F0758D"/>
    <w:rsid w:val="00F0764F"/>
    <w:rsid w:val="00F078F9"/>
    <w:rsid w:val="00F07B88"/>
    <w:rsid w:val="00F07C11"/>
    <w:rsid w:val="00F07C56"/>
    <w:rsid w:val="00F10666"/>
    <w:rsid w:val="00F106A3"/>
    <w:rsid w:val="00F109E2"/>
    <w:rsid w:val="00F1180E"/>
    <w:rsid w:val="00F11E0B"/>
    <w:rsid w:val="00F11FA6"/>
    <w:rsid w:val="00F12690"/>
    <w:rsid w:val="00F129C1"/>
    <w:rsid w:val="00F12F19"/>
    <w:rsid w:val="00F12F9E"/>
    <w:rsid w:val="00F13640"/>
    <w:rsid w:val="00F13759"/>
    <w:rsid w:val="00F1380A"/>
    <w:rsid w:val="00F13C27"/>
    <w:rsid w:val="00F13D66"/>
    <w:rsid w:val="00F14250"/>
    <w:rsid w:val="00F143E4"/>
    <w:rsid w:val="00F1489A"/>
    <w:rsid w:val="00F148CC"/>
    <w:rsid w:val="00F15521"/>
    <w:rsid w:val="00F158F3"/>
    <w:rsid w:val="00F15A46"/>
    <w:rsid w:val="00F15B7A"/>
    <w:rsid w:val="00F15C9C"/>
    <w:rsid w:val="00F15F64"/>
    <w:rsid w:val="00F1742B"/>
    <w:rsid w:val="00F20120"/>
    <w:rsid w:val="00F20573"/>
    <w:rsid w:val="00F20930"/>
    <w:rsid w:val="00F21EF2"/>
    <w:rsid w:val="00F2241C"/>
    <w:rsid w:val="00F224D2"/>
    <w:rsid w:val="00F227F5"/>
    <w:rsid w:val="00F22AA6"/>
    <w:rsid w:val="00F2397A"/>
    <w:rsid w:val="00F24341"/>
    <w:rsid w:val="00F24505"/>
    <w:rsid w:val="00F24B24"/>
    <w:rsid w:val="00F24DD8"/>
    <w:rsid w:val="00F256F1"/>
    <w:rsid w:val="00F25778"/>
    <w:rsid w:val="00F258C1"/>
    <w:rsid w:val="00F25A1F"/>
    <w:rsid w:val="00F25C3C"/>
    <w:rsid w:val="00F25C47"/>
    <w:rsid w:val="00F25C66"/>
    <w:rsid w:val="00F25DFB"/>
    <w:rsid w:val="00F26428"/>
    <w:rsid w:val="00F2658B"/>
    <w:rsid w:val="00F265BA"/>
    <w:rsid w:val="00F26ACE"/>
    <w:rsid w:val="00F26D0C"/>
    <w:rsid w:val="00F270B2"/>
    <w:rsid w:val="00F2714E"/>
    <w:rsid w:val="00F272F6"/>
    <w:rsid w:val="00F2760B"/>
    <w:rsid w:val="00F27AB6"/>
    <w:rsid w:val="00F27EFF"/>
    <w:rsid w:val="00F30045"/>
    <w:rsid w:val="00F304AF"/>
    <w:rsid w:val="00F30846"/>
    <w:rsid w:val="00F30E8B"/>
    <w:rsid w:val="00F30F23"/>
    <w:rsid w:val="00F313A8"/>
    <w:rsid w:val="00F31813"/>
    <w:rsid w:val="00F3187A"/>
    <w:rsid w:val="00F318A2"/>
    <w:rsid w:val="00F31980"/>
    <w:rsid w:val="00F31AD7"/>
    <w:rsid w:val="00F31FE2"/>
    <w:rsid w:val="00F31FF7"/>
    <w:rsid w:val="00F32012"/>
    <w:rsid w:val="00F320A0"/>
    <w:rsid w:val="00F32479"/>
    <w:rsid w:val="00F326E7"/>
    <w:rsid w:val="00F32B90"/>
    <w:rsid w:val="00F33A8F"/>
    <w:rsid w:val="00F33C78"/>
    <w:rsid w:val="00F33F04"/>
    <w:rsid w:val="00F34728"/>
    <w:rsid w:val="00F35E93"/>
    <w:rsid w:val="00F35F2A"/>
    <w:rsid w:val="00F3617F"/>
    <w:rsid w:val="00F3649E"/>
    <w:rsid w:val="00F367E2"/>
    <w:rsid w:val="00F36941"/>
    <w:rsid w:val="00F36AC5"/>
    <w:rsid w:val="00F37114"/>
    <w:rsid w:val="00F37130"/>
    <w:rsid w:val="00F37BD3"/>
    <w:rsid w:val="00F4009C"/>
    <w:rsid w:val="00F401A5"/>
    <w:rsid w:val="00F401CB"/>
    <w:rsid w:val="00F401DA"/>
    <w:rsid w:val="00F40599"/>
    <w:rsid w:val="00F40705"/>
    <w:rsid w:val="00F40762"/>
    <w:rsid w:val="00F40C3D"/>
    <w:rsid w:val="00F40D68"/>
    <w:rsid w:val="00F4110E"/>
    <w:rsid w:val="00F412D3"/>
    <w:rsid w:val="00F41329"/>
    <w:rsid w:val="00F417C1"/>
    <w:rsid w:val="00F419D4"/>
    <w:rsid w:val="00F41ECD"/>
    <w:rsid w:val="00F42251"/>
    <w:rsid w:val="00F422B6"/>
    <w:rsid w:val="00F42BB6"/>
    <w:rsid w:val="00F42C06"/>
    <w:rsid w:val="00F42D33"/>
    <w:rsid w:val="00F42E9A"/>
    <w:rsid w:val="00F43265"/>
    <w:rsid w:val="00F432D8"/>
    <w:rsid w:val="00F43584"/>
    <w:rsid w:val="00F43BEF"/>
    <w:rsid w:val="00F43F0A"/>
    <w:rsid w:val="00F44101"/>
    <w:rsid w:val="00F443E4"/>
    <w:rsid w:val="00F445AB"/>
    <w:rsid w:val="00F44DB0"/>
    <w:rsid w:val="00F452EC"/>
    <w:rsid w:val="00F45363"/>
    <w:rsid w:val="00F455DD"/>
    <w:rsid w:val="00F45720"/>
    <w:rsid w:val="00F45A3C"/>
    <w:rsid w:val="00F45CF4"/>
    <w:rsid w:val="00F45F06"/>
    <w:rsid w:val="00F4603D"/>
    <w:rsid w:val="00F46596"/>
    <w:rsid w:val="00F469B4"/>
    <w:rsid w:val="00F475D0"/>
    <w:rsid w:val="00F4795E"/>
    <w:rsid w:val="00F47A04"/>
    <w:rsid w:val="00F47D7E"/>
    <w:rsid w:val="00F50092"/>
    <w:rsid w:val="00F5015D"/>
    <w:rsid w:val="00F501AD"/>
    <w:rsid w:val="00F503C4"/>
    <w:rsid w:val="00F50539"/>
    <w:rsid w:val="00F507D0"/>
    <w:rsid w:val="00F50B32"/>
    <w:rsid w:val="00F50B6E"/>
    <w:rsid w:val="00F50BB0"/>
    <w:rsid w:val="00F50BED"/>
    <w:rsid w:val="00F50D21"/>
    <w:rsid w:val="00F50D44"/>
    <w:rsid w:val="00F50F2E"/>
    <w:rsid w:val="00F5142C"/>
    <w:rsid w:val="00F5186D"/>
    <w:rsid w:val="00F5190A"/>
    <w:rsid w:val="00F51E29"/>
    <w:rsid w:val="00F51E8B"/>
    <w:rsid w:val="00F52031"/>
    <w:rsid w:val="00F52CEA"/>
    <w:rsid w:val="00F53559"/>
    <w:rsid w:val="00F53A44"/>
    <w:rsid w:val="00F53CAF"/>
    <w:rsid w:val="00F53D04"/>
    <w:rsid w:val="00F5479A"/>
    <w:rsid w:val="00F54BDF"/>
    <w:rsid w:val="00F54CDD"/>
    <w:rsid w:val="00F55606"/>
    <w:rsid w:val="00F557F3"/>
    <w:rsid w:val="00F55910"/>
    <w:rsid w:val="00F55D38"/>
    <w:rsid w:val="00F56CD4"/>
    <w:rsid w:val="00F57151"/>
    <w:rsid w:val="00F574D5"/>
    <w:rsid w:val="00F574F3"/>
    <w:rsid w:val="00F57533"/>
    <w:rsid w:val="00F57839"/>
    <w:rsid w:val="00F57AD2"/>
    <w:rsid w:val="00F57F69"/>
    <w:rsid w:val="00F60020"/>
    <w:rsid w:val="00F6062F"/>
    <w:rsid w:val="00F60852"/>
    <w:rsid w:val="00F60976"/>
    <w:rsid w:val="00F60E73"/>
    <w:rsid w:val="00F619E1"/>
    <w:rsid w:val="00F619F4"/>
    <w:rsid w:val="00F61FFD"/>
    <w:rsid w:val="00F62289"/>
    <w:rsid w:val="00F62D2D"/>
    <w:rsid w:val="00F63299"/>
    <w:rsid w:val="00F633AE"/>
    <w:rsid w:val="00F633B2"/>
    <w:rsid w:val="00F63776"/>
    <w:rsid w:val="00F63A8D"/>
    <w:rsid w:val="00F64196"/>
    <w:rsid w:val="00F64304"/>
    <w:rsid w:val="00F64402"/>
    <w:rsid w:val="00F64840"/>
    <w:rsid w:val="00F6491F"/>
    <w:rsid w:val="00F64AB0"/>
    <w:rsid w:val="00F64B57"/>
    <w:rsid w:val="00F65183"/>
    <w:rsid w:val="00F6553D"/>
    <w:rsid w:val="00F65AB3"/>
    <w:rsid w:val="00F65C93"/>
    <w:rsid w:val="00F65E97"/>
    <w:rsid w:val="00F667B8"/>
    <w:rsid w:val="00F66A84"/>
    <w:rsid w:val="00F66BE7"/>
    <w:rsid w:val="00F67097"/>
    <w:rsid w:val="00F670B4"/>
    <w:rsid w:val="00F672F9"/>
    <w:rsid w:val="00F6771E"/>
    <w:rsid w:val="00F67ACD"/>
    <w:rsid w:val="00F67B8F"/>
    <w:rsid w:val="00F67D73"/>
    <w:rsid w:val="00F67E56"/>
    <w:rsid w:val="00F70044"/>
    <w:rsid w:val="00F70238"/>
    <w:rsid w:val="00F7036E"/>
    <w:rsid w:val="00F706DB"/>
    <w:rsid w:val="00F707DB"/>
    <w:rsid w:val="00F708EB"/>
    <w:rsid w:val="00F70CBD"/>
    <w:rsid w:val="00F71BB1"/>
    <w:rsid w:val="00F720EA"/>
    <w:rsid w:val="00F720F3"/>
    <w:rsid w:val="00F7236C"/>
    <w:rsid w:val="00F72728"/>
    <w:rsid w:val="00F72822"/>
    <w:rsid w:val="00F72E2F"/>
    <w:rsid w:val="00F734CB"/>
    <w:rsid w:val="00F736BB"/>
    <w:rsid w:val="00F738DD"/>
    <w:rsid w:val="00F739E8"/>
    <w:rsid w:val="00F73EA4"/>
    <w:rsid w:val="00F740AF"/>
    <w:rsid w:val="00F7424A"/>
    <w:rsid w:val="00F74568"/>
    <w:rsid w:val="00F74672"/>
    <w:rsid w:val="00F759B9"/>
    <w:rsid w:val="00F75D4D"/>
    <w:rsid w:val="00F76312"/>
    <w:rsid w:val="00F76A69"/>
    <w:rsid w:val="00F76EBC"/>
    <w:rsid w:val="00F770D0"/>
    <w:rsid w:val="00F770D9"/>
    <w:rsid w:val="00F770E8"/>
    <w:rsid w:val="00F77166"/>
    <w:rsid w:val="00F774B7"/>
    <w:rsid w:val="00F778FB"/>
    <w:rsid w:val="00F803E5"/>
    <w:rsid w:val="00F8057A"/>
    <w:rsid w:val="00F807C1"/>
    <w:rsid w:val="00F80A18"/>
    <w:rsid w:val="00F80F62"/>
    <w:rsid w:val="00F81089"/>
    <w:rsid w:val="00F81450"/>
    <w:rsid w:val="00F815B8"/>
    <w:rsid w:val="00F81B3E"/>
    <w:rsid w:val="00F81CFD"/>
    <w:rsid w:val="00F820BA"/>
    <w:rsid w:val="00F822E4"/>
    <w:rsid w:val="00F82342"/>
    <w:rsid w:val="00F82373"/>
    <w:rsid w:val="00F8277A"/>
    <w:rsid w:val="00F82C7A"/>
    <w:rsid w:val="00F82FF3"/>
    <w:rsid w:val="00F8383C"/>
    <w:rsid w:val="00F8384E"/>
    <w:rsid w:val="00F839EC"/>
    <w:rsid w:val="00F83BB1"/>
    <w:rsid w:val="00F83E82"/>
    <w:rsid w:val="00F841FE"/>
    <w:rsid w:val="00F845AD"/>
    <w:rsid w:val="00F8462E"/>
    <w:rsid w:val="00F84D4F"/>
    <w:rsid w:val="00F8567C"/>
    <w:rsid w:val="00F85D18"/>
    <w:rsid w:val="00F86271"/>
    <w:rsid w:val="00F86372"/>
    <w:rsid w:val="00F86A39"/>
    <w:rsid w:val="00F86B8D"/>
    <w:rsid w:val="00F86CEF"/>
    <w:rsid w:val="00F8718A"/>
    <w:rsid w:val="00F879C7"/>
    <w:rsid w:val="00F87A94"/>
    <w:rsid w:val="00F87BE2"/>
    <w:rsid w:val="00F9008B"/>
    <w:rsid w:val="00F90381"/>
    <w:rsid w:val="00F903AD"/>
    <w:rsid w:val="00F903B5"/>
    <w:rsid w:val="00F904BC"/>
    <w:rsid w:val="00F90CEB"/>
    <w:rsid w:val="00F90CF2"/>
    <w:rsid w:val="00F91890"/>
    <w:rsid w:val="00F91C2A"/>
    <w:rsid w:val="00F91F13"/>
    <w:rsid w:val="00F92525"/>
    <w:rsid w:val="00F928C8"/>
    <w:rsid w:val="00F92A75"/>
    <w:rsid w:val="00F92B18"/>
    <w:rsid w:val="00F93756"/>
    <w:rsid w:val="00F93888"/>
    <w:rsid w:val="00F939E8"/>
    <w:rsid w:val="00F93BD3"/>
    <w:rsid w:val="00F93F22"/>
    <w:rsid w:val="00F94299"/>
    <w:rsid w:val="00F9440E"/>
    <w:rsid w:val="00F945BD"/>
    <w:rsid w:val="00F94B8B"/>
    <w:rsid w:val="00F95099"/>
    <w:rsid w:val="00F951DC"/>
    <w:rsid w:val="00F953AC"/>
    <w:rsid w:val="00F95480"/>
    <w:rsid w:val="00F9581B"/>
    <w:rsid w:val="00F95AC7"/>
    <w:rsid w:val="00F95B92"/>
    <w:rsid w:val="00F95BD7"/>
    <w:rsid w:val="00F96438"/>
    <w:rsid w:val="00F96891"/>
    <w:rsid w:val="00F96B94"/>
    <w:rsid w:val="00F96D40"/>
    <w:rsid w:val="00F96F4B"/>
    <w:rsid w:val="00F96FBB"/>
    <w:rsid w:val="00F9751E"/>
    <w:rsid w:val="00F97DCB"/>
    <w:rsid w:val="00F97E7D"/>
    <w:rsid w:val="00FA0185"/>
    <w:rsid w:val="00FA05F1"/>
    <w:rsid w:val="00FA0713"/>
    <w:rsid w:val="00FA0C59"/>
    <w:rsid w:val="00FA0F7E"/>
    <w:rsid w:val="00FA1134"/>
    <w:rsid w:val="00FA11D1"/>
    <w:rsid w:val="00FA13DF"/>
    <w:rsid w:val="00FA17C6"/>
    <w:rsid w:val="00FA1AA2"/>
    <w:rsid w:val="00FA23BE"/>
    <w:rsid w:val="00FA24D3"/>
    <w:rsid w:val="00FA27E8"/>
    <w:rsid w:val="00FA29FA"/>
    <w:rsid w:val="00FA2A6D"/>
    <w:rsid w:val="00FA2C57"/>
    <w:rsid w:val="00FA352B"/>
    <w:rsid w:val="00FA35DE"/>
    <w:rsid w:val="00FA364C"/>
    <w:rsid w:val="00FA36C2"/>
    <w:rsid w:val="00FA3BF3"/>
    <w:rsid w:val="00FA3CAB"/>
    <w:rsid w:val="00FA4412"/>
    <w:rsid w:val="00FA4672"/>
    <w:rsid w:val="00FA4C60"/>
    <w:rsid w:val="00FA511E"/>
    <w:rsid w:val="00FA53E1"/>
    <w:rsid w:val="00FA58FD"/>
    <w:rsid w:val="00FA5D47"/>
    <w:rsid w:val="00FA61E0"/>
    <w:rsid w:val="00FA6290"/>
    <w:rsid w:val="00FA6661"/>
    <w:rsid w:val="00FA668F"/>
    <w:rsid w:val="00FA66F5"/>
    <w:rsid w:val="00FA6BDB"/>
    <w:rsid w:val="00FA6DEB"/>
    <w:rsid w:val="00FA7464"/>
    <w:rsid w:val="00FA7760"/>
    <w:rsid w:val="00FA7809"/>
    <w:rsid w:val="00FA798E"/>
    <w:rsid w:val="00FA7AD0"/>
    <w:rsid w:val="00FA7B10"/>
    <w:rsid w:val="00FA7F42"/>
    <w:rsid w:val="00FB0DAF"/>
    <w:rsid w:val="00FB0E64"/>
    <w:rsid w:val="00FB11C5"/>
    <w:rsid w:val="00FB1926"/>
    <w:rsid w:val="00FB2BB8"/>
    <w:rsid w:val="00FB2F1C"/>
    <w:rsid w:val="00FB2F70"/>
    <w:rsid w:val="00FB2FA2"/>
    <w:rsid w:val="00FB3410"/>
    <w:rsid w:val="00FB3663"/>
    <w:rsid w:val="00FB366C"/>
    <w:rsid w:val="00FB3899"/>
    <w:rsid w:val="00FB3D8A"/>
    <w:rsid w:val="00FB4101"/>
    <w:rsid w:val="00FB4217"/>
    <w:rsid w:val="00FB47EA"/>
    <w:rsid w:val="00FB567F"/>
    <w:rsid w:val="00FB58BE"/>
    <w:rsid w:val="00FB59E4"/>
    <w:rsid w:val="00FB5EBF"/>
    <w:rsid w:val="00FB633C"/>
    <w:rsid w:val="00FB65C7"/>
    <w:rsid w:val="00FB6A87"/>
    <w:rsid w:val="00FB7625"/>
    <w:rsid w:val="00FB776E"/>
    <w:rsid w:val="00FB7CEE"/>
    <w:rsid w:val="00FC04F6"/>
    <w:rsid w:val="00FC1499"/>
    <w:rsid w:val="00FC15A2"/>
    <w:rsid w:val="00FC178E"/>
    <w:rsid w:val="00FC1AC4"/>
    <w:rsid w:val="00FC20CF"/>
    <w:rsid w:val="00FC25DD"/>
    <w:rsid w:val="00FC29C1"/>
    <w:rsid w:val="00FC2BBA"/>
    <w:rsid w:val="00FC2D43"/>
    <w:rsid w:val="00FC3119"/>
    <w:rsid w:val="00FC32A7"/>
    <w:rsid w:val="00FC346E"/>
    <w:rsid w:val="00FC3BFC"/>
    <w:rsid w:val="00FC3C9B"/>
    <w:rsid w:val="00FC3E2F"/>
    <w:rsid w:val="00FC3E7B"/>
    <w:rsid w:val="00FC45C3"/>
    <w:rsid w:val="00FC45CA"/>
    <w:rsid w:val="00FC4A85"/>
    <w:rsid w:val="00FC4FBC"/>
    <w:rsid w:val="00FC510E"/>
    <w:rsid w:val="00FC53F8"/>
    <w:rsid w:val="00FC5585"/>
    <w:rsid w:val="00FC596D"/>
    <w:rsid w:val="00FC5C3A"/>
    <w:rsid w:val="00FC5DE9"/>
    <w:rsid w:val="00FC5F02"/>
    <w:rsid w:val="00FC67D2"/>
    <w:rsid w:val="00FC6A52"/>
    <w:rsid w:val="00FC6B7C"/>
    <w:rsid w:val="00FC7060"/>
    <w:rsid w:val="00FC75B5"/>
    <w:rsid w:val="00FC7759"/>
    <w:rsid w:val="00FC7B92"/>
    <w:rsid w:val="00FD0022"/>
    <w:rsid w:val="00FD0118"/>
    <w:rsid w:val="00FD01CB"/>
    <w:rsid w:val="00FD05DC"/>
    <w:rsid w:val="00FD0602"/>
    <w:rsid w:val="00FD0E6B"/>
    <w:rsid w:val="00FD1263"/>
    <w:rsid w:val="00FD138E"/>
    <w:rsid w:val="00FD139E"/>
    <w:rsid w:val="00FD1412"/>
    <w:rsid w:val="00FD14BB"/>
    <w:rsid w:val="00FD1612"/>
    <w:rsid w:val="00FD17AE"/>
    <w:rsid w:val="00FD199F"/>
    <w:rsid w:val="00FD1A35"/>
    <w:rsid w:val="00FD1B4D"/>
    <w:rsid w:val="00FD2D0F"/>
    <w:rsid w:val="00FD2D94"/>
    <w:rsid w:val="00FD32EA"/>
    <w:rsid w:val="00FD37AA"/>
    <w:rsid w:val="00FD37C2"/>
    <w:rsid w:val="00FD3C28"/>
    <w:rsid w:val="00FD4659"/>
    <w:rsid w:val="00FD465D"/>
    <w:rsid w:val="00FD46DD"/>
    <w:rsid w:val="00FD485E"/>
    <w:rsid w:val="00FD498B"/>
    <w:rsid w:val="00FD4D6C"/>
    <w:rsid w:val="00FD4EE8"/>
    <w:rsid w:val="00FD55B9"/>
    <w:rsid w:val="00FD5673"/>
    <w:rsid w:val="00FD57A5"/>
    <w:rsid w:val="00FD5C13"/>
    <w:rsid w:val="00FD5C67"/>
    <w:rsid w:val="00FD5FE9"/>
    <w:rsid w:val="00FD6047"/>
    <w:rsid w:val="00FD64F7"/>
    <w:rsid w:val="00FD655F"/>
    <w:rsid w:val="00FD657C"/>
    <w:rsid w:val="00FD65CD"/>
    <w:rsid w:val="00FD6926"/>
    <w:rsid w:val="00FD6BD0"/>
    <w:rsid w:val="00FD6C2D"/>
    <w:rsid w:val="00FD720C"/>
    <w:rsid w:val="00FD737E"/>
    <w:rsid w:val="00FD78C2"/>
    <w:rsid w:val="00FD7A37"/>
    <w:rsid w:val="00FE02F4"/>
    <w:rsid w:val="00FE0353"/>
    <w:rsid w:val="00FE105F"/>
    <w:rsid w:val="00FE154A"/>
    <w:rsid w:val="00FE1DC3"/>
    <w:rsid w:val="00FE1FDC"/>
    <w:rsid w:val="00FE294E"/>
    <w:rsid w:val="00FE2BFF"/>
    <w:rsid w:val="00FE2E21"/>
    <w:rsid w:val="00FE2EAF"/>
    <w:rsid w:val="00FE3387"/>
    <w:rsid w:val="00FE351D"/>
    <w:rsid w:val="00FE35DB"/>
    <w:rsid w:val="00FE37C7"/>
    <w:rsid w:val="00FE3857"/>
    <w:rsid w:val="00FE3DFA"/>
    <w:rsid w:val="00FE45F2"/>
    <w:rsid w:val="00FE4F20"/>
    <w:rsid w:val="00FE4F45"/>
    <w:rsid w:val="00FE5136"/>
    <w:rsid w:val="00FE545F"/>
    <w:rsid w:val="00FE583F"/>
    <w:rsid w:val="00FE67B0"/>
    <w:rsid w:val="00FE68F5"/>
    <w:rsid w:val="00FE6C6E"/>
    <w:rsid w:val="00FE6C90"/>
    <w:rsid w:val="00FE703D"/>
    <w:rsid w:val="00FE718E"/>
    <w:rsid w:val="00FE72A5"/>
    <w:rsid w:val="00FE735D"/>
    <w:rsid w:val="00FE741B"/>
    <w:rsid w:val="00FE791E"/>
    <w:rsid w:val="00FE7A82"/>
    <w:rsid w:val="00FE7D76"/>
    <w:rsid w:val="00FE7D81"/>
    <w:rsid w:val="00FF0176"/>
    <w:rsid w:val="00FF0706"/>
    <w:rsid w:val="00FF138F"/>
    <w:rsid w:val="00FF1525"/>
    <w:rsid w:val="00FF15EB"/>
    <w:rsid w:val="00FF15EF"/>
    <w:rsid w:val="00FF17D2"/>
    <w:rsid w:val="00FF1A86"/>
    <w:rsid w:val="00FF1AF7"/>
    <w:rsid w:val="00FF2298"/>
    <w:rsid w:val="00FF238D"/>
    <w:rsid w:val="00FF260B"/>
    <w:rsid w:val="00FF2717"/>
    <w:rsid w:val="00FF3035"/>
    <w:rsid w:val="00FF31AA"/>
    <w:rsid w:val="00FF34E5"/>
    <w:rsid w:val="00FF3DA0"/>
    <w:rsid w:val="00FF3E5B"/>
    <w:rsid w:val="00FF5098"/>
    <w:rsid w:val="00FF5296"/>
    <w:rsid w:val="00FF5A0B"/>
    <w:rsid w:val="00FF611F"/>
    <w:rsid w:val="00FF6173"/>
    <w:rsid w:val="00FF684B"/>
    <w:rsid w:val="00FF6F05"/>
    <w:rsid w:val="00FF7159"/>
    <w:rsid w:val="00FF75FA"/>
    <w:rsid w:val="00FF7A9F"/>
    <w:rsid w:val="00FF7CE2"/>
    <w:rsid w:val="00FF7ECD"/>
    <w:rsid w:val="00FF7F9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1066"/>
    <w:rPr>
      <w:sz w:val="24"/>
      <w:szCs w:val="24"/>
      <w:lang w:val="en-GB" w:eastAsia="en-US"/>
    </w:rPr>
  </w:style>
  <w:style w:type="paragraph" w:styleId="Heading1">
    <w:name w:val="heading 1"/>
    <w:basedOn w:val="Normal"/>
    <w:next w:val="Normal"/>
    <w:link w:val="Heading1Char"/>
    <w:qFormat/>
    <w:pPr>
      <w:keepNext/>
      <w:overflowPunct w:val="0"/>
      <w:autoSpaceDE w:val="0"/>
      <w:autoSpaceDN w:val="0"/>
      <w:adjustRightInd w:val="0"/>
      <w:jc w:val="both"/>
      <w:textAlignment w:val="baseline"/>
      <w:outlineLvl w:val="0"/>
    </w:pPr>
    <w:rPr>
      <w:szCs w:val="20"/>
      <w:u w:val="single"/>
      <w:lang w:val="el-GR" w:eastAsia="el-GR"/>
    </w:rPr>
  </w:style>
  <w:style w:type="paragraph" w:styleId="Heading2">
    <w:name w:val="heading 2"/>
    <w:basedOn w:val="Normal"/>
    <w:next w:val="Normal"/>
    <w:link w:val="Heading2Char"/>
    <w:uiPriority w:val="9"/>
    <w:qFormat/>
    <w:pPr>
      <w:keepNext/>
      <w:spacing w:line="220" w:lineRule="exact"/>
      <w:jc w:val="both"/>
      <w:outlineLvl w:val="1"/>
    </w:pPr>
    <w:rPr>
      <w:i/>
      <w:lang w:val="el-GR"/>
    </w:rPr>
  </w:style>
  <w:style w:type="paragraph" w:styleId="Heading3">
    <w:name w:val="heading 3"/>
    <w:basedOn w:val="Normal"/>
    <w:next w:val="Normal"/>
    <w:link w:val="Heading3Char"/>
    <w:uiPriority w:val="99"/>
    <w:qFormat/>
    <w:pPr>
      <w:keepNext/>
      <w:pBdr>
        <w:bottom w:val="single" w:sz="12" w:space="1" w:color="auto"/>
      </w:pBdr>
      <w:spacing w:line="220" w:lineRule="exact"/>
      <w:jc w:val="both"/>
      <w:outlineLvl w:val="2"/>
    </w:pPr>
    <w:rPr>
      <w:b/>
      <w:smallCaps/>
      <w:sz w:val="28"/>
      <w:lang w:val="el-GR"/>
    </w:rPr>
  </w:style>
  <w:style w:type="paragraph" w:styleId="Heading4">
    <w:name w:val="heading 4"/>
    <w:basedOn w:val="Normal"/>
    <w:next w:val="Normal"/>
    <w:link w:val="Heading4Char"/>
    <w:uiPriority w:val="9"/>
    <w:qFormat/>
    <w:pPr>
      <w:keepNext/>
      <w:outlineLvl w:val="3"/>
    </w:pPr>
    <w:rPr>
      <w:u w:val="single"/>
      <w:lang w:val="el-GR"/>
    </w:rPr>
  </w:style>
  <w:style w:type="paragraph" w:styleId="Heading5">
    <w:name w:val="heading 5"/>
    <w:basedOn w:val="Normal"/>
    <w:next w:val="Normal"/>
    <w:link w:val="Heading5Char"/>
    <w:uiPriority w:val="9"/>
    <w:qFormat/>
    <w:pPr>
      <w:keepNext/>
      <w:jc w:val="both"/>
      <w:outlineLvl w:val="4"/>
    </w:pPr>
    <w:rPr>
      <w:b/>
      <w:smallCaps/>
      <w:lang w:val="en-US"/>
    </w:rPr>
  </w:style>
  <w:style w:type="paragraph" w:styleId="Heading6">
    <w:name w:val="heading 6"/>
    <w:basedOn w:val="Normal"/>
    <w:next w:val="Normal"/>
    <w:link w:val="Heading6Char"/>
    <w:qFormat/>
    <w:pPr>
      <w:keepNext/>
      <w:tabs>
        <w:tab w:val="left" w:pos="1440"/>
      </w:tabs>
      <w:ind w:firstLine="720"/>
      <w:jc w:val="both"/>
      <w:outlineLvl w:val="5"/>
    </w:pPr>
    <w:rPr>
      <w:u w:val="single"/>
      <w:lang w:val="el-GR"/>
    </w:rPr>
  </w:style>
  <w:style w:type="paragraph" w:styleId="Heading7">
    <w:name w:val="heading 7"/>
    <w:basedOn w:val="Normal"/>
    <w:next w:val="Normal"/>
    <w:link w:val="Heading7Char"/>
    <w:uiPriority w:val="9"/>
    <w:qFormat/>
    <w:pPr>
      <w:keepNext/>
      <w:tabs>
        <w:tab w:val="left" w:pos="3420"/>
        <w:tab w:val="decimal" w:pos="6840"/>
      </w:tabs>
      <w:jc w:val="both"/>
      <w:outlineLvl w:val="6"/>
    </w:pPr>
    <w:rPr>
      <w:b/>
      <w:i/>
      <w:lang w:val="el-GR"/>
    </w:rPr>
  </w:style>
  <w:style w:type="paragraph" w:styleId="Heading8">
    <w:name w:val="heading 8"/>
    <w:basedOn w:val="Normal"/>
    <w:next w:val="Normal"/>
    <w:link w:val="Heading8Char"/>
    <w:uiPriority w:val="9"/>
    <w:qFormat/>
    <w:pPr>
      <w:keepNext/>
      <w:jc w:val="center"/>
      <w:outlineLvl w:val="7"/>
    </w:pPr>
    <w:rPr>
      <w:rFonts w:ascii="Arial" w:hAnsi="Arial"/>
      <w:b/>
      <w:sz w:val="20"/>
    </w:rPr>
  </w:style>
  <w:style w:type="paragraph" w:styleId="Heading9">
    <w:name w:val="heading 9"/>
    <w:aliases w:val="AC&amp;E_1"/>
    <w:basedOn w:val="Normal"/>
    <w:next w:val="Normal"/>
    <w:link w:val="Heading9Char"/>
    <w:uiPriority w:val="9"/>
    <w:qFormat/>
    <w:pPr>
      <w:keepNext/>
      <w:spacing w:line="360" w:lineRule="auto"/>
      <w:jc w:val="both"/>
      <w:outlineLvl w:val="8"/>
    </w:pPr>
    <w:rPr>
      <w:rFonts w:ascii="Arial" w:hAnsi="Arial"/>
      <w:b/>
      <w:lang/>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basedOn w:val="DefaultParagraphFont"/>
    <w:link w:val="Heading1"/>
    <w:uiPriority w:val="9"/>
    <w:rsid w:val="003722E8"/>
    <w:rPr>
      <w:sz w:val="24"/>
      <w:u w:val="single"/>
    </w:rPr>
  </w:style>
  <w:style w:type="character" w:customStyle="1" w:styleId="Heading2Char">
    <w:name w:val="Heading 2 Char"/>
    <w:basedOn w:val="DefaultParagraphFont"/>
    <w:link w:val="Heading2"/>
    <w:uiPriority w:val="9"/>
    <w:rsid w:val="003722E8"/>
    <w:rPr>
      <w:i/>
      <w:sz w:val="24"/>
      <w:szCs w:val="24"/>
      <w:lang w:eastAsia="en-US"/>
    </w:rPr>
  </w:style>
  <w:style w:type="character" w:customStyle="1" w:styleId="Heading3Char">
    <w:name w:val="Heading 3 Char"/>
    <w:basedOn w:val="DefaultParagraphFont"/>
    <w:link w:val="Heading3"/>
    <w:uiPriority w:val="99"/>
    <w:rsid w:val="007150C3"/>
    <w:rPr>
      <w:b/>
      <w:smallCaps/>
      <w:sz w:val="28"/>
      <w:szCs w:val="24"/>
      <w:lang w:eastAsia="en-US"/>
    </w:rPr>
  </w:style>
  <w:style w:type="character" w:customStyle="1" w:styleId="Heading4Char">
    <w:name w:val="Heading 4 Char"/>
    <w:basedOn w:val="DefaultParagraphFont"/>
    <w:link w:val="Heading4"/>
    <w:uiPriority w:val="9"/>
    <w:rsid w:val="003722E8"/>
    <w:rPr>
      <w:sz w:val="24"/>
      <w:szCs w:val="24"/>
      <w:u w:val="single"/>
      <w:lang w:eastAsia="en-US"/>
    </w:rPr>
  </w:style>
  <w:style w:type="character" w:customStyle="1" w:styleId="Heading5Char">
    <w:name w:val="Heading 5 Char"/>
    <w:basedOn w:val="DefaultParagraphFont"/>
    <w:link w:val="Heading5"/>
    <w:uiPriority w:val="9"/>
    <w:rsid w:val="005E480B"/>
    <w:rPr>
      <w:b/>
      <w:smallCaps/>
      <w:sz w:val="24"/>
      <w:szCs w:val="24"/>
      <w:lang w:val="en-US" w:eastAsia="en-US"/>
    </w:rPr>
  </w:style>
  <w:style w:type="character" w:customStyle="1" w:styleId="Heading6Char">
    <w:name w:val="Heading 6 Char"/>
    <w:basedOn w:val="DefaultParagraphFont"/>
    <w:link w:val="Heading6"/>
    <w:rsid w:val="005E480B"/>
    <w:rPr>
      <w:sz w:val="24"/>
      <w:szCs w:val="24"/>
      <w:u w:val="single"/>
      <w:lang w:eastAsia="en-US"/>
    </w:rPr>
  </w:style>
  <w:style w:type="character" w:customStyle="1" w:styleId="Heading7Char">
    <w:name w:val="Heading 7 Char"/>
    <w:basedOn w:val="DefaultParagraphFont"/>
    <w:link w:val="Heading7"/>
    <w:uiPriority w:val="9"/>
    <w:rsid w:val="003722E8"/>
    <w:rPr>
      <w:b/>
      <w:i/>
      <w:sz w:val="24"/>
      <w:szCs w:val="24"/>
      <w:lang w:eastAsia="en-US"/>
    </w:rPr>
  </w:style>
  <w:style w:type="character" w:customStyle="1" w:styleId="Heading8Char">
    <w:name w:val="Heading 8 Char"/>
    <w:basedOn w:val="DefaultParagraphFont"/>
    <w:link w:val="Heading8"/>
    <w:uiPriority w:val="9"/>
    <w:rsid w:val="005E480B"/>
    <w:rPr>
      <w:rFonts w:ascii="Arial" w:hAnsi="Arial"/>
      <w:b/>
      <w:szCs w:val="24"/>
      <w:lang w:val="en-GB" w:eastAsia="en-US"/>
    </w:rPr>
  </w:style>
  <w:style w:type="character" w:customStyle="1" w:styleId="Heading9Char">
    <w:name w:val="Heading 9 Char"/>
    <w:aliases w:val="AC&amp;E_1 Char"/>
    <w:link w:val="Heading9"/>
    <w:uiPriority w:val="9"/>
    <w:locked/>
    <w:rsid w:val="00D262B9"/>
    <w:rPr>
      <w:rFonts w:ascii="Arial" w:hAnsi="Arial"/>
      <w:b/>
      <w:sz w:val="24"/>
      <w:szCs w:val="24"/>
      <w:lang w:eastAsia="en-US"/>
    </w:rPr>
  </w:style>
  <w:style w:type="paragraph" w:styleId="Title">
    <w:name w:val="Title"/>
    <w:basedOn w:val="Normal"/>
    <w:link w:val="TitleChar"/>
    <w:qFormat/>
    <w:pPr>
      <w:jc w:val="center"/>
    </w:pPr>
    <w:rPr>
      <w:b/>
      <w:bCs/>
      <w:lang w:val="el-GR"/>
    </w:rPr>
  </w:style>
  <w:style w:type="character" w:customStyle="1" w:styleId="TitleChar">
    <w:name w:val="Title Char"/>
    <w:basedOn w:val="DefaultParagraphFont"/>
    <w:link w:val="Title"/>
    <w:uiPriority w:val="10"/>
    <w:rsid w:val="00AB3993"/>
    <w:rPr>
      <w:b/>
      <w:bCs/>
      <w:sz w:val="24"/>
      <w:szCs w:val="24"/>
      <w:lang w:val="el-GR" w:eastAsia="en-US" w:bidi="ar-SA"/>
    </w:rPr>
  </w:style>
  <w:style w:type="paragraph" w:styleId="Subtitle">
    <w:name w:val="Subtitle"/>
    <w:basedOn w:val="Normal"/>
    <w:link w:val="SubtitleChar"/>
    <w:qFormat/>
    <w:pPr>
      <w:spacing w:line="220" w:lineRule="exact"/>
      <w:jc w:val="center"/>
    </w:pPr>
    <w:rPr>
      <w:b/>
      <w:sz w:val="28"/>
      <w:lang w:val="el-GR"/>
    </w:rPr>
  </w:style>
  <w:style w:type="character" w:customStyle="1" w:styleId="SubtitleChar">
    <w:name w:val="Subtitle Char"/>
    <w:basedOn w:val="DefaultParagraphFont"/>
    <w:link w:val="Subtitle"/>
    <w:rsid w:val="005E480B"/>
    <w:rPr>
      <w:b/>
      <w:sz w:val="28"/>
      <w:szCs w:val="24"/>
      <w:lang w:eastAsia="en-US"/>
    </w:rPr>
  </w:style>
  <w:style w:type="paragraph" w:styleId="Header">
    <w:name w:val="header"/>
    <w:aliases w:val="hd"/>
    <w:basedOn w:val="Normal"/>
    <w:link w:val="HeaderChar1"/>
    <w:uiPriority w:val="99"/>
    <w:pPr>
      <w:tabs>
        <w:tab w:val="center" w:pos="4153"/>
        <w:tab w:val="right" w:pos="8306"/>
      </w:tabs>
    </w:pPr>
  </w:style>
  <w:style w:type="character" w:customStyle="1" w:styleId="HeaderChar1">
    <w:name w:val="Header Char1"/>
    <w:aliases w:val="hd Char"/>
    <w:basedOn w:val="DefaultParagraphFont"/>
    <w:link w:val="Header"/>
    <w:uiPriority w:val="99"/>
    <w:locked/>
    <w:rsid w:val="007A762C"/>
    <w:rPr>
      <w:sz w:val="24"/>
      <w:szCs w:val="24"/>
      <w:lang w:val="en-GB" w:eastAsia="en-US" w:bidi="ar-SA"/>
    </w:rPr>
  </w:style>
  <w:style w:type="paragraph" w:styleId="Footer">
    <w:name w:val="footer"/>
    <w:basedOn w:val="Normal"/>
    <w:link w:val="FooterChar1"/>
    <w:uiPriority w:val="99"/>
    <w:pPr>
      <w:tabs>
        <w:tab w:val="center" w:pos="4153"/>
        <w:tab w:val="right" w:pos="8306"/>
      </w:tabs>
    </w:pPr>
  </w:style>
  <w:style w:type="character" w:customStyle="1" w:styleId="FooterChar1">
    <w:name w:val="Footer Char1"/>
    <w:basedOn w:val="DefaultParagraphFont"/>
    <w:link w:val="Footer"/>
    <w:uiPriority w:val="99"/>
    <w:rsid w:val="003008A1"/>
    <w:rPr>
      <w:sz w:val="24"/>
      <w:szCs w:val="24"/>
      <w:lang w:val="en-GB" w:eastAsia="en-US"/>
    </w:rPr>
  </w:style>
  <w:style w:type="character" w:styleId="PageNumber">
    <w:name w:val="page number"/>
    <w:basedOn w:val="DefaultParagraphFont"/>
  </w:style>
  <w:style w:type="paragraph" w:styleId="BodyText">
    <w:name w:val="Body Text"/>
    <w:basedOn w:val="Normal"/>
    <w:link w:val="BodyTextChar1"/>
    <w:pPr>
      <w:jc w:val="both"/>
    </w:pPr>
    <w:rPr>
      <w:lang w:val="el-GR"/>
    </w:rPr>
  </w:style>
  <w:style w:type="character" w:customStyle="1" w:styleId="BodyTextChar1">
    <w:name w:val="Body Text Char1"/>
    <w:basedOn w:val="DefaultParagraphFont"/>
    <w:link w:val="BodyText"/>
    <w:rsid w:val="003722E8"/>
    <w:rPr>
      <w:sz w:val="24"/>
      <w:szCs w:val="24"/>
      <w:lang w:eastAsia="en-US"/>
    </w:rPr>
  </w:style>
  <w:style w:type="paragraph" w:styleId="BodyTextIndent">
    <w:name w:val="Body Text Indent"/>
    <w:basedOn w:val="Normal"/>
    <w:link w:val="BodyTextIndentChar1"/>
    <w:pPr>
      <w:spacing w:line="240" w:lineRule="atLeast"/>
      <w:ind w:firstLine="540"/>
      <w:jc w:val="both"/>
    </w:pPr>
  </w:style>
  <w:style w:type="character" w:customStyle="1" w:styleId="BodyTextIndentChar1">
    <w:name w:val="Body Text Indent Char1"/>
    <w:basedOn w:val="DefaultParagraphFont"/>
    <w:link w:val="BodyTextIndent"/>
    <w:rsid w:val="005E480B"/>
    <w:rPr>
      <w:sz w:val="24"/>
      <w:szCs w:val="24"/>
      <w:lang w:val="en-GB" w:eastAsia="en-US"/>
    </w:rPr>
  </w:style>
  <w:style w:type="paragraph" w:styleId="BlockText">
    <w:name w:val="Block Text"/>
    <w:basedOn w:val="Normal"/>
    <w:pPr>
      <w:ind w:left="284" w:right="-667"/>
      <w:jc w:val="both"/>
    </w:pPr>
    <w:rPr>
      <w:rFonts w:ascii="Arial" w:hAnsi="Arial"/>
      <w:lang w:val="el-GR"/>
    </w:rPr>
  </w:style>
  <w:style w:type="paragraph" w:styleId="BodyText2">
    <w:name w:val="Body Text 2"/>
    <w:basedOn w:val="Normal"/>
    <w:link w:val="BodyText2Char1"/>
    <w:pPr>
      <w:tabs>
        <w:tab w:val="left" w:pos="7020"/>
      </w:tabs>
      <w:jc w:val="both"/>
    </w:pPr>
    <w:rPr>
      <w:lang w:val="el-GR"/>
    </w:rPr>
  </w:style>
  <w:style w:type="character" w:customStyle="1" w:styleId="BodyText2Char1">
    <w:name w:val="Body Text 2 Char1"/>
    <w:basedOn w:val="DefaultParagraphFont"/>
    <w:link w:val="BodyText2"/>
    <w:rsid w:val="003722E8"/>
    <w:rPr>
      <w:sz w:val="24"/>
      <w:szCs w:val="24"/>
      <w:lang w:eastAsia="en-US"/>
    </w:rPr>
  </w:style>
  <w:style w:type="paragraph" w:styleId="BodyTextIndent2">
    <w:name w:val="Body Text Indent 2"/>
    <w:basedOn w:val="Normal"/>
    <w:link w:val="BodyTextIndent2Char"/>
    <w:pPr>
      <w:tabs>
        <w:tab w:val="left" w:pos="1080"/>
      </w:tabs>
      <w:spacing w:line="240" w:lineRule="atLeast"/>
      <w:ind w:left="1080" w:hanging="540"/>
      <w:jc w:val="both"/>
    </w:pPr>
    <w:rPr>
      <w:lang w:val="en-US"/>
    </w:rPr>
  </w:style>
  <w:style w:type="character" w:customStyle="1" w:styleId="BodyTextIndent2Char">
    <w:name w:val="Body Text Indent 2 Char"/>
    <w:basedOn w:val="DefaultParagraphFont"/>
    <w:link w:val="BodyTextIndent2"/>
    <w:rsid w:val="005E480B"/>
    <w:rPr>
      <w:sz w:val="24"/>
      <w:szCs w:val="24"/>
      <w:lang w:val="en-US" w:eastAsia="en-US"/>
    </w:rPr>
  </w:style>
  <w:style w:type="paragraph" w:styleId="BodyTextIndent3">
    <w:name w:val="Body Text Indent 3"/>
    <w:basedOn w:val="Normal"/>
    <w:link w:val="BodyTextIndent3Char"/>
    <w:pPr>
      <w:tabs>
        <w:tab w:val="left" w:pos="1440"/>
      </w:tabs>
      <w:ind w:left="1440" w:hanging="1440"/>
    </w:pPr>
    <w:rPr>
      <w:lang w:val="en-US"/>
    </w:rPr>
  </w:style>
  <w:style w:type="character" w:customStyle="1" w:styleId="BodyTextIndent3Char">
    <w:name w:val="Body Text Indent 3 Char"/>
    <w:basedOn w:val="DefaultParagraphFont"/>
    <w:link w:val="BodyTextIndent3"/>
    <w:rsid w:val="005E480B"/>
    <w:rPr>
      <w:sz w:val="24"/>
      <w:szCs w:val="24"/>
      <w:lang w:val="en-US" w:eastAsia="en-US"/>
    </w:rPr>
  </w:style>
  <w:style w:type="paragraph" w:customStyle="1" w:styleId="GRHelvA">
    <w:name w:val="GR Helv Aπλό"/>
    <w:basedOn w:val="Normal"/>
    <w:pPr>
      <w:jc w:val="both"/>
    </w:pPr>
    <w:rPr>
      <w:rFonts w:ascii="√Ò·ÏÏ·ÙÔÛÂÈÒ‹200" w:hAnsi="√Ò·ÏÏ·ÙÔÛÂÈÒ‹200"/>
      <w:lang w:val="el-GR" w:eastAsia="zh-CN"/>
    </w:rPr>
  </w:style>
  <w:style w:type="paragraph" w:styleId="FootnoteText">
    <w:name w:val="footnote text"/>
    <w:basedOn w:val="Normal"/>
    <w:link w:val="FootnoteTextChar"/>
    <w:semiHidden/>
    <w:rPr>
      <w:sz w:val="20"/>
      <w:lang w:val="el-GR"/>
    </w:rPr>
  </w:style>
  <w:style w:type="character" w:customStyle="1" w:styleId="FootnoteTextChar">
    <w:name w:val="Footnote Text Char"/>
    <w:basedOn w:val="DefaultParagraphFont"/>
    <w:link w:val="FootnoteText"/>
    <w:semiHidden/>
    <w:rsid w:val="007150C3"/>
    <w:rPr>
      <w:szCs w:val="24"/>
      <w:lang w:eastAsia="en-US"/>
    </w:rPr>
  </w:style>
  <w:style w:type="character" w:styleId="FootnoteReference">
    <w:name w:val="footnote reference"/>
    <w:basedOn w:val="DefaultParagraphFont"/>
    <w:semiHidden/>
    <w:rPr>
      <w:vertAlign w:val="superscript"/>
    </w:rPr>
  </w:style>
  <w:style w:type="paragraph" w:styleId="BodyText3">
    <w:name w:val="Body Text 3"/>
    <w:basedOn w:val="Normal"/>
    <w:link w:val="BodyText3Char1"/>
    <w:rsid w:val="003A4610"/>
    <w:pPr>
      <w:spacing w:after="120"/>
    </w:pPr>
    <w:rPr>
      <w:sz w:val="16"/>
      <w:szCs w:val="16"/>
    </w:rPr>
  </w:style>
  <w:style w:type="character" w:customStyle="1" w:styleId="BodyText3Char1">
    <w:name w:val="Body Text 3 Char1"/>
    <w:basedOn w:val="DefaultParagraphFont"/>
    <w:link w:val="BodyText3"/>
    <w:rsid w:val="003722E8"/>
    <w:rPr>
      <w:sz w:val="16"/>
      <w:szCs w:val="16"/>
      <w:lang w:val="en-GB" w:eastAsia="en-US"/>
    </w:rPr>
  </w:style>
  <w:style w:type="paragraph" w:styleId="NormalWeb">
    <w:name w:val="Normal (Web)"/>
    <w:basedOn w:val="Normal"/>
    <w:uiPriority w:val="99"/>
    <w:rsid w:val="004D23D6"/>
    <w:pPr>
      <w:spacing w:before="100" w:beforeAutospacing="1" w:after="100" w:afterAutospacing="1"/>
    </w:pPr>
    <w:rPr>
      <w:lang w:val="el-GR" w:eastAsia="el-GR"/>
    </w:rPr>
  </w:style>
  <w:style w:type="table" w:styleId="TableGrid">
    <w:name w:val="Table Grid"/>
    <w:basedOn w:val="TableNormal"/>
    <w:uiPriority w:val="59"/>
    <w:rsid w:val="009B3B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eldtext1">
    <w:name w:val="fieldtext1"/>
    <w:basedOn w:val="DefaultParagraphFont"/>
    <w:rsid w:val="00620EBD"/>
    <w:rPr>
      <w:rFonts w:ascii="Verdana" w:hAnsi="Verdana" w:hint="default"/>
      <w:color w:val="000000"/>
      <w:sz w:val="15"/>
      <w:szCs w:val="15"/>
    </w:rPr>
  </w:style>
  <w:style w:type="paragraph" w:customStyle="1" w:styleId="Style1">
    <w:name w:val="Style1"/>
    <w:basedOn w:val="Normal"/>
    <w:rsid w:val="00E45FEB"/>
    <w:pPr>
      <w:jc w:val="center"/>
    </w:pPr>
    <w:rPr>
      <w:b/>
      <w:caps/>
      <w:szCs w:val="20"/>
      <w:lang w:val="el-GR" w:eastAsia="zh-CN"/>
    </w:rPr>
  </w:style>
  <w:style w:type="character" w:styleId="Emphasis">
    <w:name w:val="Emphasis"/>
    <w:basedOn w:val="DefaultParagraphFont"/>
    <w:qFormat/>
    <w:rsid w:val="00F65AB3"/>
    <w:rPr>
      <w:i/>
      <w:iCs/>
    </w:rPr>
  </w:style>
  <w:style w:type="paragraph" w:customStyle="1" w:styleId="BlockText1">
    <w:name w:val="Block Text1"/>
    <w:basedOn w:val="Normal"/>
    <w:rsid w:val="00917BEA"/>
    <w:pPr>
      <w:overflowPunct w:val="0"/>
      <w:autoSpaceDE w:val="0"/>
      <w:autoSpaceDN w:val="0"/>
      <w:adjustRightInd w:val="0"/>
      <w:ind w:left="567" w:right="-432" w:hanging="791"/>
      <w:textAlignment w:val="baseline"/>
    </w:pPr>
    <w:rPr>
      <w:rFonts w:ascii="Arial" w:hAnsi="Arial"/>
      <w:b/>
      <w:szCs w:val="20"/>
      <w:lang w:val="el-GR" w:eastAsia="el-GR"/>
    </w:rPr>
  </w:style>
  <w:style w:type="character" w:styleId="Hyperlink">
    <w:name w:val="Hyperlink"/>
    <w:basedOn w:val="DefaultParagraphFont"/>
    <w:uiPriority w:val="99"/>
    <w:rsid w:val="008C0783"/>
    <w:rPr>
      <w:color w:val="0000FF"/>
      <w:u w:val="single"/>
    </w:rPr>
  </w:style>
  <w:style w:type="paragraph" w:customStyle="1" w:styleId="Style10">
    <w:name w:val="Style10"/>
    <w:basedOn w:val="Normal"/>
    <w:rsid w:val="00D363FF"/>
    <w:pPr>
      <w:widowControl w:val="0"/>
      <w:autoSpaceDE w:val="0"/>
      <w:autoSpaceDN w:val="0"/>
      <w:adjustRightInd w:val="0"/>
      <w:spacing w:line="219" w:lineRule="exact"/>
      <w:ind w:firstLine="168"/>
      <w:jc w:val="both"/>
    </w:pPr>
    <w:rPr>
      <w:rFonts w:ascii="Arial" w:hAnsi="Arial" w:cs="Arial"/>
      <w:lang w:val="el-GR" w:eastAsia="el-GR"/>
    </w:rPr>
  </w:style>
  <w:style w:type="paragraph" w:customStyle="1" w:styleId="Style16">
    <w:name w:val="Style16"/>
    <w:basedOn w:val="Normal"/>
    <w:rsid w:val="00D363FF"/>
    <w:pPr>
      <w:widowControl w:val="0"/>
      <w:autoSpaceDE w:val="0"/>
      <w:autoSpaceDN w:val="0"/>
      <w:adjustRightInd w:val="0"/>
      <w:spacing w:line="221" w:lineRule="exact"/>
      <w:ind w:firstLine="144"/>
      <w:jc w:val="both"/>
    </w:pPr>
    <w:rPr>
      <w:rFonts w:ascii="Arial" w:hAnsi="Arial" w:cs="Arial"/>
      <w:lang w:val="el-GR" w:eastAsia="el-GR"/>
    </w:rPr>
  </w:style>
  <w:style w:type="paragraph" w:customStyle="1" w:styleId="Style17">
    <w:name w:val="Style17"/>
    <w:basedOn w:val="Normal"/>
    <w:rsid w:val="00D363FF"/>
    <w:pPr>
      <w:widowControl w:val="0"/>
      <w:autoSpaceDE w:val="0"/>
      <w:autoSpaceDN w:val="0"/>
      <w:adjustRightInd w:val="0"/>
      <w:spacing w:line="221" w:lineRule="exact"/>
      <w:jc w:val="center"/>
    </w:pPr>
    <w:rPr>
      <w:rFonts w:ascii="Arial" w:hAnsi="Arial" w:cs="Arial"/>
      <w:lang w:val="el-GR" w:eastAsia="el-GR"/>
    </w:rPr>
  </w:style>
  <w:style w:type="character" w:customStyle="1" w:styleId="FontStyle57">
    <w:name w:val="Font Style57"/>
    <w:basedOn w:val="DefaultParagraphFont"/>
    <w:rsid w:val="00D363FF"/>
    <w:rPr>
      <w:rFonts w:ascii="Arial" w:hAnsi="Arial" w:cs="Arial"/>
      <w:sz w:val="18"/>
      <w:szCs w:val="18"/>
    </w:rPr>
  </w:style>
  <w:style w:type="paragraph" w:customStyle="1" w:styleId="Style12">
    <w:name w:val="Style12"/>
    <w:basedOn w:val="Normal"/>
    <w:rsid w:val="00D363FF"/>
    <w:pPr>
      <w:widowControl w:val="0"/>
      <w:autoSpaceDE w:val="0"/>
      <w:autoSpaceDN w:val="0"/>
      <w:adjustRightInd w:val="0"/>
      <w:jc w:val="both"/>
    </w:pPr>
    <w:rPr>
      <w:rFonts w:ascii="Arial" w:hAnsi="Arial" w:cs="Arial"/>
      <w:lang w:val="el-GR" w:eastAsia="el-GR"/>
    </w:rPr>
  </w:style>
  <w:style w:type="paragraph" w:customStyle="1" w:styleId="Style6">
    <w:name w:val="Style6"/>
    <w:basedOn w:val="Normal"/>
    <w:rsid w:val="00C36C9B"/>
    <w:pPr>
      <w:widowControl w:val="0"/>
      <w:autoSpaceDE w:val="0"/>
      <w:autoSpaceDN w:val="0"/>
      <w:adjustRightInd w:val="0"/>
    </w:pPr>
    <w:rPr>
      <w:rFonts w:ascii="Arial" w:hAnsi="Arial" w:cs="Arial"/>
      <w:lang w:val="el-GR" w:eastAsia="el-GR"/>
    </w:rPr>
  </w:style>
  <w:style w:type="paragraph" w:customStyle="1" w:styleId="Style19">
    <w:name w:val="Style19"/>
    <w:basedOn w:val="Normal"/>
    <w:rsid w:val="00C36C9B"/>
    <w:pPr>
      <w:widowControl w:val="0"/>
      <w:autoSpaceDE w:val="0"/>
      <w:autoSpaceDN w:val="0"/>
      <w:adjustRightInd w:val="0"/>
      <w:spacing w:line="253" w:lineRule="exact"/>
      <w:jc w:val="right"/>
    </w:pPr>
    <w:rPr>
      <w:rFonts w:ascii="Arial" w:hAnsi="Arial" w:cs="Arial"/>
      <w:lang w:val="el-GR" w:eastAsia="el-GR"/>
    </w:rPr>
  </w:style>
  <w:style w:type="paragraph" w:customStyle="1" w:styleId="Style21">
    <w:name w:val="Style21"/>
    <w:basedOn w:val="Normal"/>
    <w:rsid w:val="00C36C9B"/>
    <w:pPr>
      <w:widowControl w:val="0"/>
      <w:autoSpaceDE w:val="0"/>
      <w:autoSpaceDN w:val="0"/>
      <w:adjustRightInd w:val="0"/>
      <w:spacing w:line="254" w:lineRule="exact"/>
      <w:jc w:val="center"/>
    </w:pPr>
    <w:rPr>
      <w:rFonts w:ascii="Arial" w:hAnsi="Arial" w:cs="Arial"/>
      <w:lang w:val="el-GR" w:eastAsia="el-GR"/>
    </w:rPr>
  </w:style>
  <w:style w:type="paragraph" w:customStyle="1" w:styleId="Style22">
    <w:name w:val="Style22"/>
    <w:basedOn w:val="Normal"/>
    <w:rsid w:val="00C36C9B"/>
    <w:pPr>
      <w:widowControl w:val="0"/>
      <w:autoSpaceDE w:val="0"/>
      <w:autoSpaceDN w:val="0"/>
      <w:adjustRightInd w:val="0"/>
    </w:pPr>
    <w:rPr>
      <w:rFonts w:ascii="Arial" w:hAnsi="Arial" w:cs="Arial"/>
      <w:lang w:val="el-GR" w:eastAsia="el-GR"/>
    </w:rPr>
  </w:style>
  <w:style w:type="paragraph" w:customStyle="1" w:styleId="Style24">
    <w:name w:val="Style24"/>
    <w:basedOn w:val="Normal"/>
    <w:rsid w:val="00C36C9B"/>
    <w:pPr>
      <w:widowControl w:val="0"/>
      <w:autoSpaceDE w:val="0"/>
      <w:autoSpaceDN w:val="0"/>
      <w:adjustRightInd w:val="0"/>
    </w:pPr>
    <w:rPr>
      <w:rFonts w:ascii="Arial" w:hAnsi="Arial" w:cs="Arial"/>
      <w:lang w:val="el-GR" w:eastAsia="el-GR"/>
    </w:rPr>
  </w:style>
  <w:style w:type="paragraph" w:customStyle="1" w:styleId="Style27">
    <w:name w:val="Style27"/>
    <w:basedOn w:val="Normal"/>
    <w:rsid w:val="00C36C9B"/>
    <w:pPr>
      <w:widowControl w:val="0"/>
      <w:autoSpaceDE w:val="0"/>
      <w:autoSpaceDN w:val="0"/>
      <w:adjustRightInd w:val="0"/>
    </w:pPr>
    <w:rPr>
      <w:rFonts w:ascii="Arial" w:hAnsi="Arial" w:cs="Arial"/>
      <w:lang w:val="el-GR" w:eastAsia="el-GR"/>
    </w:rPr>
  </w:style>
  <w:style w:type="character" w:customStyle="1" w:styleId="FontStyle48">
    <w:name w:val="Font Style48"/>
    <w:basedOn w:val="DefaultParagraphFont"/>
    <w:rsid w:val="00C36C9B"/>
    <w:rPr>
      <w:rFonts w:ascii="Arial" w:hAnsi="Arial" w:cs="Arial"/>
      <w:b/>
      <w:bCs/>
      <w:sz w:val="20"/>
      <w:szCs w:val="20"/>
    </w:rPr>
  </w:style>
  <w:style w:type="character" w:customStyle="1" w:styleId="FontStyle50">
    <w:name w:val="Font Style50"/>
    <w:basedOn w:val="DefaultParagraphFont"/>
    <w:rsid w:val="00C36C9B"/>
    <w:rPr>
      <w:rFonts w:ascii="Arial" w:hAnsi="Arial" w:cs="Arial"/>
      <w:b/>
      <w:bCs/>
      <w:i/>
      <w:iCs/>
      <w:sz w:val="20"/>
      <w:szCs w:val="20"/>
    </w:rPr>
  </w:style>
  <w:style w:type="character" w:customStyle="1" w:styleId="FontStyle55">
    <w:name w:val="Font Style55"/>
    <w:basedOn w:val="DefaultParagraphFont"/>
    <w:rsid w:val="00C36C9B"/>
    <w:rPr>
      <w:rFonts w:ascii="Arial" w:hAnsi="Arial" w:cs="Arial"/>
      <w:sz w:val="20"/>
      <w:szCs w:val="20"/>
    </w:rPr>
  </w:style>
  <w:style w:type="paragraph" w:customStyle="1" w:styleId="Style13">
    <w:name w:val="Style13"/>
    <w:basedOn w:val="Normal"/>
    <w:rsid w:val="00C36C9B"/>
    <w:pPr>
      <w:widowControl w:val="0"/>
      <w:autoSpaceDE w:val="0"/>
      <w:autoSpaceDN w:val="0"/>
      <w:adjustRightInd w:val="0"/>
      <w:spacing w:line="230" w:lineRule="exact"/>
      <w:jc w:val="both"/>
    </w:pPr>
    <w:rPr>
      <w:rFonts w:ascii="Arial" w:hAnsi="Arial" w:cs="Arial"/>
      <w:lang w:val="el-GR" w:eastAsia="el-GR"/>
    </w:rPr>
  </w:style>
  <w:style w:type="character" w:customStyle="1" w:styleId="FontStyle49">
    <w:name w:val="Font Style49"/>
    <w:basedOn w:val="DefaultParagraphFont"/>
    <w:rsid w:val="00C36C9B"/>
    <w:rPr>
      <w:rFonts w:ascii="Arial" w:hAnsi="Arial" w:cs="Arial"/>
      <w:sz w:val="18"/>
      <w:szCs w:val="18"/>
    </w:rPr>
  </w:style>
  <w:style w:type="paragraph" w:customStyle="1" w:styleId="xl36">
    <w:name w:val="xl36"/>
    <w:basedOn w:val="Normal"/>
    <w:rsid w:val="00A36386"/>
    <w:pPr>
      <w:pBdr>
        <w:bottom w:val="single" w:sz="8" w:space="0" w:color="auto"/>
      </w:pBdr>
      <w:spacing w:before="100" w:beforeAutospacing="1" w:after="100" w:afterAutospacing="1"/>
      <w:jc w:val="center"/>
      <w:textAlignment w:val="center"/>
    </w:pPr>
    <w:rPr>
      <w:rFonts w:ascii="Arial" w:hAnsi="Arial" w:cs="Arial"/>
      <w:b/>
      <w:bCs/>
      <w:sz w:val="22"/>
      <w:szCs w:val="22"/>
      <w:lang w:val="el-GR" w:eastAsia="el-GR"/>
    </w:rPr>
  </w:style>
  <w:style w:type="paragraph" w:customStyle="1" w:styleId="xl30">
    <w:name w:val="xl30"/>
    <w:basedOn w:val="Normal"/>
    <w:rsid w:val="00A36386"/>
    <w:pPr>
      <w:pBdr>
        <w:top w:val="single" w:sz="8" w:space="0" w:color="auto"/>
        <w:right w:val="single" w:sz="8" w:space="0" w:color="auto"/>
      </w:pBdr>
      <w:spacing w:before="100" w:beforeAutospacing="1" w:after="100" w:afterAutospacing="1"/>
    </w:pPr>
    <w:rPr>
      <w:rFonts w:ascii="Arial" w:hAnsi="Arial" w:cs="Arial"/>
      <w:b/>
      <w:bCs/>
      <w:sz w:val="22"/>
      <w:szCs w:val="22"/>
      <w:lang w:val="el-GR" w:eastAsia="el-GR"/>
    </w:rPr>
  </w:style>
  <w:style w:type="paragraph" w:customStyle="1" w:styleId="xl29">
    <w:name w:val="xl29"/>
    <w:basedOn w:val="Normal"/>
    <w:rsid w:val="00A36386"/>
    <w:pPr>
      <w:pBdr>
        <w:top w:val="single" w:sz="8" w:space="0" w:color="auto"/>
      </w:pBdr>
      <w:spacing w:before="100" w:beforeAutospacing="1" w:after="100" w:afterAutospacing="1"/>
      <w:jc w:val="center"/>
      <w:textAlignment w:val="center"/>
    </w:pPr>
    <w:rPr>
      <w:rFonts w:ascii="Arial" w:hAnsi="Arial" w:cs="Arial"/>
      <w:b/>
      <w:bCs/>
      <w:sz w:val="22"/>
      <w:szCs w:val="22"/>
      <w:lang w:val="el-GR" w:eastAsia="el-GR"/>
    </w:rPr>
  </w:style>
  <w:style w:type="paragraph" w:customStyle="1" w:styleId="xl38">
    <w:name w:val="xl38"/>
    <w:basedOn w:val="Normal"/>
    <w:rsid w:val="00A36386"/>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22"/>
      <w:szCs w:val="22"/>
      <w:lang w:val="el-GR" w:eastAsia="el-GR"/>
    </w:rPr>
  </w:style>
  <w:style w:type="paragraph" w:customStyle="1" w:styleId="ListParagraph2">
    <w:name w:val="List Paragraph2"/>
    <w:basedOn w:val="Normal"/>
    <w:qFormat/>
    <w:rsid w:val="007400E0"/>
    <w:pPr>
      <w:spacing w:after="200" w:line="276" w:lineRule="auto"/>
      <w:ind w:left="720"/>
      <w:contextualSpacing/>
    </w:pPr>
    <w:rPr>
      <w:rFonts w:ascii="Calibri" w:eastAsia="Calibri" w:hAnsi="Calibri"/>
      <w:sz w:val="22"/>
      <w:szCs w:val="22"/>
      <w:lang w:val="el-GR"/>
    </w:rPr>
  </w:style>
  <w:style w:type="paragraph" w:customStyle="1" w:styleId="Style8ptBoldCentered">
    <w:name w:val="Style 8 pt Bold Centered"/>
    <w:basedOn w:val="Normal"/>
    <w:rsid w:val="00B2613E"/>
    <w:pPr>
      <w:jc w:val="center"/>
    </w:pPr>
    <w:rPr>
      <w:b/>
      <w:bCs/>
      <w:sz w:val="16"/>
      <w:szCs w:val="20"/>
      <w:lang w:val="en-US" w:eastAsia="el-GR"/>
    </w:rPr>
  </w:style>
  <w:style w:type="paragraph" w:customStyle="1" w:styleId="Style2">
    <w:name w:val="Style2"/>
    <w:basedOn w:val="Normal"/>
    <w:autoRedefine/>
    <w:rsid w:val="00B2613E"/>
    <w:pPr>
      <w:numPr>
        <w:numId w:val="1"/>
      </w:numPr>
      <w:tabs>
        <w:tab w:val="left" w:pos="170"/>
      </w:tabs>
      <w:jc w:val="both"/>
    </w:pPr>
    <w:rPr>
      <w:b/>
      <w:bCs/>
      <w:color w:val="000000"/>
      <w:sz w:val="16"/>
      <w:szCs w:val="20"/>
      <w:lang w:val="el-GR" w:eastAsia="el-GR"/>
    </w:rPr>
  </w:style>
  <w:style w:type="character" w:customStyle="1" w:styleId="Style8ptBold">
    <w:name w:val="Style 8 pt Bold"/>
    <w:basedOn w:val="DefaultParagraphFont"/>
    <w:rsid w:val="00B2613E"/>
    <w:rPr>
      <w:b/>
      <w:bCs/>
      <w:color w:val="000000"/>
      <w:sz w:val="16"/>
    </w:rPr>
  </w:style>
  <w:style w:type="paragraph" w:styleId="BalloonText">
    <w:name w:val="Balloon Text"/>
    <w:basedOn w:val="Normal"/>
    <w:link w:val="BalloonTextChar1"/>
    <w:uiPriority w:val="99"/>
    <w:rsid w:val="00B2613E"/>
    <w:rPr>
      <w:rFonts w:ascii="Tahoma" w:hAnsi="Tahoma" w:cs="Tahoma"/>
      <w:sz w:val="16"/>
      <w:szCs w:val="16"/>
      <w:lang w:val="en-US" w:eastAsia="el-GR"/>
    </w:rPr>
  </w:style>
  <w:style w:type="character" w:customStyle="1" w:styleId="BalloonTextChar1">
    <w:name w:val="Balloon Text Char1"/>
    <w:basedOn w:val="DefaultParagraphFont"/>
    <w:link w:val="BalloonText"/>
    <w:uiPriority w:val="99"/>
    <w:rsid w:val="005A1D64"/>
    <w:rPr>
      <w:rFonts w:ascii="Tahoma" w:hAnsi="Tahoma" w:cs="Tahoma"/>
      <w:sz w:val="16"/>
      <w:szCs w:val="16"/>
      <w:lang w:val="en-US"/>
    </w:rPr>
  </w:style>
  <w:style w:type="character" w:customStyle="1" w:styleId="Style8ptRed">
    <w:name w:val="Style 8 pt Red"/>
    <w:basedOn w:val="DefaultParagraphFont"/>
    <w:rsid w:val="00B2613E"/>
    <w:rPr>
      <w:color w:val="auto"/>
      <w:sz w:val="16"/>
    </w:rPr>
  </w:style>
  <w:style w:type="paragraph" w:customStyle="1" w:styleId="Style8ptBoldItalicBlackJustified">
    <w:name w:val="Style 8 pt Bold Italic Black Justified"/>
    <w:basedOn w:val="Normal"/>
    <w:rsid w:val="00B2613E"/>
    <w:pPr>
      <w:jc w:val="both"/>
    </w:pPr>
    <w:rPr>
      <w:b/>
      <w:bCs/>
      <w:i/>
      <w:iCs/>
      <w:sz w:val="16"/>
      <w:szCs w:val="20"/>
      <w:lang w:val="en-US" w:eastAsia="el-GR"/>
    </w:rPr>
  </w:style>
  <w:style w:type="character" w:customStyle="1" w:styleId="StyleBlue">
    <w:name w:val="Style Blue"/>
    <w:basedOn w:val="DefaultParagraphFont"/>
    <w:rsid w:val="00B2613E"/>
    <w:rPr>
      <w:color w:val="auto"/>
    </w:rPr>
  </w:style>
  <w:style w:type="paragraph" w:styleId="Caption">
    <w:name w:val="caption"/>
    <w:basedOn w:val="Normal"/>
    <w:next w:val="Normal"/>
    <w:qFormat/>
    <w:rsid w:val="00B2613E"/>
    <w:rPr>
      <w:b/>
      <w:bCs/>
      <w:lang w:val="el-GR" w:eastAsia="el-GR"/>
    </w:rPr>
  </w:style>
  <w:style w:type="character" w:styleId="Strong">
    <w:name w:val="Strong"/>
    <w:basedOn w:val="DefaultParagraphFont"/>
    <w:uiPriority w:val="22"/>
    <w:qFormat/>
    <w:rsid w:val="002502AE"/>
    <w:rPr>
      <w:b/>
      <w:bCs/>
    </w:rPr>
  </w:style>
  <w:style w:type="character" w:styleId="CommentReference">
    <w:name w:val="annotation reference"/>
    <w:basedOn w:val="DefaultParagraphFont"/>
    <w:semiHidden/>
    <w:rsid w:val="008B20C3"/>
    <w:rPr>
      <w:sz w:val="16"/>
      <w:szCs w:val="16"/>
    </w:rPr>
  </w:style>
  <w:style w:type="paragraph" w:styleId="CommentText">
    <w:name w:val="annotation text"/>
    <w:basedOn w:val="Normal"/>
    <w:link w:val="CommentTextChar"/>
    <w:semiHidden/>
    <w:rsid w:val="008B20C3"/>
    <w:rPr>
      <w:sz w:val="20"/>
      <w:szCs w:val="20"/>
    </w:rPr>
  </w:style>
  <w:style w:type="character" w:customStyle="1" w:styleId="CommentTextChar">
    <w:name w:val="Comment Text Char"/>
    <w:basedOn w:val="DefaultParagraphFont"/>
    <w:link w:val="CommentText"/>
    <w:semiHidden/>
    <w:rsid w:val="005E480B"/>
    <w:rPr>
      <w:lang w:val="en-GB" w:eastAsia="en-US"/>
    </w:rPr>
  </w:style>
  <w:style w:type="character" w:customStyle="1" w:styleId="apple-converted-space">
    <w:name w:val="apple-converted-space"/>
    <w:basedOn w:val="DefaultParagraphFont"/>
    <w:rsid w:val="00F95480"/>
  </w:style>
  <w:style w:type="paragraph" w:customStyle="1" w:styleId="Aaoeeu">
    <w:name w:val="Aaoeeu"/>
    <w:rsid w:val="005254E8"/>
    <w:pPr>
      <w:widowControl w:val="0"/>
      <w:overflowPunct w:val="0"/>
      <w:autoSpaceDE w:val="0"/>
      <w:autoSpaceDN w:val="0"/>
      <w:adjustRightInd w:val="0"/>
      <w:textAlignment w:val="baseline"/>
    </w:pPr>
  </w:style>
  <w:style w:type="paragraph" w:customStyle="1" w:styleId="Default">
    <w:name w:val="Default"/>
    <w:rsid w:val="00CD4E54"/>
    <w:pPr>
      <w:autoSpaceDE w:val="0"/>
      <w:autoSpaceDN w:val="0"/>
      <w:adjustRightInd w:val="0"/>
    </w:pPr>
    <w:rPr>
      <w:color w:val="000000"/>
      <w:sz w:val="24"/>
      <w:szCs w:val="24"/>
    </w:rPr>
  </w:style>
  <w:style w:type="character" w:customStyle="1" w:styleId="Hyperlink4">
    <w:name w:val="Hyperlink4"/>
    <w:basedOn w:val="DefaultParagraphFont"/>
    <w:rsid w:val="00BE7A6F"/>
    <w:rPr>
      <w:strike w:val="0"/>
      <w:dstrike w:val="0"/>
      <w:color w:val="FF6600"/>
      <w:u w:val="none"/>
      <w:effect w:val="none"/>
    </w:rPr>
  </w:style>
  <w:style w:type="paragraph" w:customStyle="1" w:styleId="BodyText21">
    <w:name w:val="Body Text 21"/>
    <w:basedOn w:val="Normal"/>
    <w:rsid w:val="00AE277F"/>
    <w:pPr>
      <w:overflowPunct w:val="0"/>
      <w:autoSpaceDE w:val="0"/>
      <w:autoSpaceDN w:val="0"/>
      <w:adjustRightInd w:val="0"/>
      <w:spacing w:before="120"/>
      <w:jc w:val="both"/>
      <w:textAlignment w:val="baseline"/>
    </w:pPr>
    <w:rPr>
      <w:szCs w:val="20"/>
      <w:lang w:val="el-GR" w:eastAsia="el-GR"/>
    </w:rPr>
  </w:style>
  <w:style w:type="paragraph" w:styleId="DocumentMap">
    <w:name w:val="Document Map"/>
    <w:basedOn w:val="Normal"/>
    <w:link w:val="DocumentMapChar"/>
    <w:semiHidden/>
    <w:rsid w:val="00DB7DC3"/>
    <w:pPr>
      <w:widowControl w:val="0"/>
      <w:shd w:val="clear" w:color="auto" w:fill="000080"/>
      <w:autoSpaceDE w:val="0"/>
      <w:autoSpaceDN w:val="0"/>
      <w:adjustRightInd w:val="0"/>
    </w:pPr>
    <w:rPr>
      <w:rFonts w:ascii="Tahoma" w:hAnsi="Tahoma" w:cs="Tahoma"/>
      <w:sz w:val="20"/>
      <w:szCs w:val="20"/>
      <w:lang w:val="en-US"/>
    </w:rPr>
  </w:style>
  <w:style w:type="character" w:customStyle="1" w:styleId="DocumentMapChar">
    <w:name w:val="Document Map Char"/>
    <w:basedOn w:val="DefaultParagraphFont"/>
    <w:link w:val="DocumentMap"/>
    <w:semiHidden/>
    <w:rsid w:val="005E480B"/>
    <w:rPr>
      <w:rFonts w:ascii="Tahoma" w:hAnsi="Tahoma" w:cs="Tahoma"/>
      <w:shd w:val="clear" w:color="auto" w:fill="000080"/>
      <w:lang w:val="en-US" w:eastAsia="en-US"/>
    </w:rPr>
  </w:style>
  <w:style w:type="paragraph" w:customStyle="1" w:styleId="Peter">
    <w:name w:val="Peter"/>
    <w:basedOn w:val="Normal"/>
    <w:rsid w:val="00DB7DC3"/>
    <w:pPr>
      <w:overflowPunct w:val="0"/>
      <w:autoSpaceDE w:val="0"/>
      <w:autoSpaceDN w:val="0"/>
      <w:adjustRightInd w:val="0"/>
      <w:spacing w:before="120" w:line="360" w:lineRule="auto"/>
      <w:jc w:val="center"/>
      <w:textAlignment w:val="baseline"/>
    </w:pPr>
    <w:rPr>
      <w:szCs w:val="20"/>
      <w:lang w:eastAsia="el-GR"/>
    </w:rPr>
  </w:style>
  <w:style w:type="table" w:styleId="TableGrid8">
    <w:name w:val="Table Grid 8"/>
    <w:basedOn w:val="TableNormal"/>
    <w:rsid w:val="00DB7DC3"/>
    <w:pPr>
      <w:widowControl w:val="0"/>
      <w:autoSpaceDE w:val="0"/>
      <w:autoSpaceDN w:val="0"/>
      <w:adjustRightInd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rsid w:val="008E48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pletetext">
    <w:name w:val="complete_text"/>
    <w:basedOn w:val="DefaultParagraphFont"/>
    <w:rsid w:val="00912A55"/>
  </w:style>
  <w:style w:type="paragraph" w:customStyle="1" w:styleId="TableContents">
    <w:name w:val="Table Contents"/>
    <w:basedOn w:val="Normal"/>
    <w:rsid w:val="00902FB5"/>
    <w:pPr>
      <w:widowControl w:val="0"/>
      <w:suppressLineNumbers/>
      <w:suppressAutoHyphens/>
    </w:pPr>
    <w:rPr>
      <w:rFonts w:eastAsia="SimSun" w:cs="Mangal"/>
      <w:kern w:val="1"/>
      <w:lang w:val="el-GR" w:eastAsia="hi-IN" w:bidi="hi-IN"/>
    </w:rPr>
  </w:style>
  <w:style w:type="character" w:customStyle="1" w:styleId="st1">
    <w:name w:val="st1"/>
    <w:basedOn w:val="DefaultParagraphFont"/>
    <w:rsid w:val="0094225B"/>
  </w:style>
  <w:style w:type="paragraph" w:styleId="ListParagraph">
    <w:name w:val="List Paragraph"/>
    <w:basedOn w:val="Normal"/>
    <w:uiPriority w:val="34"/>
    <w:qFormat/>
    <w:rsid w:val="00A30E4C"/>
    <w:pPr>
      <w:ind w:left="720"/>
    </w:pPr>
  </w:style>
  <w:style w:type="character" w:customStyle="1" w:styleId="nbapihighlight2">
    <w:name w:val="nbapihighlight2"/>
    <w:basedOn w:val="DefaultParagraphFont"/>
    <w:rsid w:val="000E76CE"/>
    <w:rPr>
      <w:rFonts w:ascii="Arial" w:hAnsi="Arial" w:cs="Arial"/>
      <w:sz w:val="24"/>
      <w:szCs w:val="24"/>
      <w:bdr w:val="single" w:sz="6" w:space="0" w:color="FFFFFF" w:frame="1"/>
    </w:rPr>
  </w:style>
  <w:style w:type="paragraph" w:styleId="HTMLPreformatted">
    <w:name w:val="HTML Preformatted"/>
    <w:basedOn w:val="Normal"/>
    <w:link w:val="HTMLPreformattedChar"/>
    <w:unhideWhenUsed/>
    <w:rsid w:val="00107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lang w:val="en-CA" w:eastAsia="en-CA"/>
    </w:rPr>
  </w:style>
  <w:style w:type="character" w:customStyle="1" w:styleId="HTMLPreformattedChar">
    <w:name w:val="HTML Preformatted Char"/>
    <w:basedOn w:val="DefaultParagraphFont"/>
    <w:link w:val="HTMLPreformatted"/>
    <w:uiPriority w:val="99"/>
    <w:rsid w:val="0010753F"/>
    <w:rPr>
      <w:rFonts w:ascii="Courier New" w:eastAsia="Calibri" w:hAnsi="Courier New" w:cs="Courier New"/>
      <w:color w:val="000000"/>
      <w:lang w:val="en-CA" w:eastAsia="en-CA"/>
    </w:rPr>
  </w:style>
  <w:style w:type="paragraph" w:styleId="Index1">
    <w:name w:val="index 1"/>
    <w:basedOn w:val="Normal"/>
    <w:next w:val="Normal"/>
    <w:autoRedefine/>
    <w:rsid w:val="004326C0"/>
    <w:pPr>
      <w:ind w:left="240" w:hanging="240"/>
    </w:pPr>
  </w:style>
  <w:style w:type="paragraph" w:styleId="IndexHeading">
    <w:name w:val="index heading"/>
    <w:basedOn w:val="Normal"/>
    <w:next w:val="Index1"/>
    <w:rsid w:val="004326C0"/>
    <w:rPr>
      <w:rFonts w:ascii="Arial" w:hAnsi="Arial" w:cs="Arial"/>
      <w:b/>
      <w:bCs/>
      <w:sz w:val="20"/>
      <w:szCs w:val="20"/>
      <w:lang w:val="el-GR"/>
    </w:rPr>
  </w:style>
  <w:style w:type="paragraph" w:customStyle="1" w:styleId="org">
    <w:name w:val="org"/>
    <w:basedOn w:val="Normal"/>
    <w:rsid w:val="00F7424A"/>
    <w:pPr>
      <w:spacing w:before="100" w:beforeAutospacing="1" w:after="100" w:afterAutospacing="1"/>
    </w:pPr>
    <w:rPr>
      <w:lang w:val="el-GR" w:eastAsia="el-GR"/>
    </w:rPr>
  </w:style>
  <w:style w:type="character" w:customStyle="1" w:styleId="st">
    <w:name w:val="st"/>
    <w:basedOn w:val="DefaultParagraphFont"/>
    <w:rsid w:val="00430D1A"/>
  </w:style>
  <w:style w:type="paragraph" w:customStyle="1" w:styleId="msoaccenttext5">
    <w:name w:val="msoaccenttext5"/>
    <w:basedOn w:val="Normal"/>
    <w:rsid w:val="00416441"/>
    <w:pPr>
      <w:spacing w:line="271" w:lineRule="auto"/>
    </w:pPr>
    <w:rPr>
      <w:rFonts w:ascii="Trebuchet MS" w:hAnsi="Trebuchet MS"/>
      <w:b/>
      <w:bCs/>
      <w:color w:val="000000"/>
      <w:sz w:val="22"/>
      <w:szCs w:val="22"/>
      <w:lang w:val="el-GR" w:eastAsia="el-GR"/>
    </w:rPr>
  </w:style>
  <w:style w:type="paragraph" w:customStyle="1" w:styleId="1">
    <w:name w:val="Παράγραφος λίστας1"/>
    <w:basedOn w:val="Normal"/>
    <w:uiPriority w:val="34"/>
    <w:qFormat/>
    <w:rsid w:val="0082219B"/>
    <w:pPr>
      <w:spacing w:after="200" w:line="276" w:lineRule="auto"/>
      <w:ind w:left="720"/>
      <w:contextualSpacing/>
    </w:pPr>
    <w:rPr>
      <w:rFonts w:ascii="Calibri" w:eastAsia="Calibri" w:hAnsi="Calibri"/>
      <w:sz w:val="22"/>
      <w:szCs w:val="22"/>
      <w:lang w:val="el-GR"/>
    </w:rPr>
  </w:style>
  <w:style w:type="paragraph" w:styleId="ListNumber">
    <w:name w:val="List Number"/>
    <w:basedOn w:val="Normal"/>
    <w:rsid w:val="008A6C69"/>
    <w:pPr>
      <w:numPr>
        <w:numId w:val="3"/>
      </w:numPr>
      <w:spacing w:line="288" w:lineRule="auto"/>
      <w:jc w:val="both"/>
    </w:pPr>
    <w:rPr>
      <w:rFonts w:ascii="Verdana" w:hAnsi="Verdana" w:cs="Verdana"/>
      <w:sz w:val="18"/>
      <w:szCs w:val="18"/>
      <w:lang w:val="el-GR"/>
    </w:rPr>
  </w:style>
  <w:style w:type="paragraph" w:customStyle="1" w:styleId="10">
    <w:name w:val="Βασικό1"/>
    <w:rsid w:val="002B2ECA"/>
    <w:pPr>
      <w:suppressAutoHyphens/>
      <w:overflowPunct w:val="0"/>
      <w:autoSpaceDE w:val="0"/>
      <w:autoSpaceDN w:val="0"/>
      <w:textAlignment w:val="baseline"/>
    </w:pPr>
    <w:rPr>
      <w:lang w:eastAsia="en-US"/>
    </w:rPr>
  </w:style>
  <w:style w:type="character" w:customStyle="1" w:styleId="field-content">
    <w:name w:val="field-content"/>
    <w:basedOn w:val="DefaultParagraphFont"/>
    <w:rsid w:val="00C70E80"/>
  </w:style>
  <w:style w:type="character" w:customStyle="1" w:styleId="ff6">
    <w:name w:val="ff6"/>
    <w:basedOn w:val="DefaultParagraphFont"/>
    <w:rsid w:val="00C70E80"/>
  </w:style>
  <w:style w:type="character" w:customStyle="1" w:styleId="ff8">
    <w:name w:val="ff8"/>
    <w:basedOn w:val="DefaultParagraphFont"/>
    <w:rsid w:val="00C70E80"/>
  </w:style>
  <w:style w:type="character" w:customStyle="1" w:styleId="ff7">
    <w:name w:val="ff7"/>
    <w:basedOn w:val="DefaultParagraphFont"/>
    <w:rsid w:val="00C70E80"/>
  </w:style>
  <w:style w:type="paragraph" w:styleId="TOC8">
    <w:name w:val="toc 8"/>
    <w:basedOn w:val="Normal"/>
    <w:next w:val="Normal"/>
    <w:rsid w:val="00A560B4"/>
    <w:pPr>
      <w:suppressAutoHyphens/>
      <w:spacing w:before="120"/>
      <w:ind w:left="1680"/>
    </w:pPr>
    <w:rPr>
      <w:lang w:eastAsia="ar-SA"/>
    </w:rPr>
  </w:style>
  <w:style w:type="table" w:customStyle="1" w:styleId="11">
    <w:name w:val="Στυλ1"/>
    <w:basedOn w:val="TableProfessional"/>
    <w:uiPriority w:val="99"/>
    <w:qFormat/>
    <w:rsid w:val="00E97D91"/>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rsid w:val="00E97D9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BodyText2Char">
    <w:name w:val="Body Text 2 Char"/>
    <w:basedOn w:val="DefaultParagraphFont"/>
    <w:semiHidden/>
    <w:rsid w:val="003A7C25"/>
    <w:rPr>
      <w:rFonts w:ascii="Times New Roman" w:hAnsi="Times New Roman" w:cs="Times New Roman"/>
      <w:sz w:val="24"/>
      <w:szCs w:val="24"/>
    </w:rPr>
  </w:style>
  <w:style w:type="character" w:customStyle="1" w:styleId="BodyTextIndentChar">
    <w:name w:val="Body Text Indent Char"/>
    <w:basedOn w:val="DefaultParagraphFont"/>
    <w:rsid w:val="003A7C25"/>
    <w:rPr>
      <w:rFonts w:ascii="Times New Roman" w:hAnsi="Times New Roman" w:cs="Times New Roman"/>
      <w:sz w:val="24"/>
      <w:szCs w:val="24"/>
      <w:lang w:val="en-US" w:eastAsia="en-US"/>
    </w:rPr>
  </w:style>
  <w:style w:type="character" w:customStyle="1" w:styleId="BodyTextChar">
    <w:name w:val="Body Text Char"/>
    <w:basedOn w:val="DefaultParagraphFont"/>
    <w:rsid w:val="003A7C25"/>
    <w:rPr>
      <w:rFonts w:ascii="Times New Roman" w:hAnsi="Times New Roman" w:cs="Times New Roman"/>
      <w:sz w:val="24"/>
      <w:szCs w:val="24"/>
      <w:lang w:val="en-US" w:eastAsia="en-US"/>
    </w:rPr>
  </w:style>
  <w:style w:type="paragraph" w:customStyle="1" w:styleId="BalloonText1">
    <w:name w:val="Balloon Text1"/>
    <w:basedOn w:val="Normal"/>
    <w:rsid w:val="003A7C25"/>
    <w:rPr>
      <w:rFonts w:ascii="Tahoma" w:hAnsi="Tahoma" w:cs="Tahoma"/>
      <w:sz w:val="16"/>
      <w:szCs w:val="16"/>
      <w:lang w:val="en-US"/>
    </w:rPr>
  </w:style>
  <w:style w:type="character" w:customStyle="1" w:styleId="BalloonTextChar">
    <w:name w:val="Balloon Text Char"/>
    <w:basedOn w:val="DefaultParagraphFont"/>
    <w:rsid w:val="003A7C25"/>
    <w:rPr>
      <w:rFonts w:ascii="Tahoma" w:hAnsi="Tahoma" w:cs="Tahoma"/>
      <w:sz w:val="16"/>
      <w:szCs w:val="16"/>
      <w:lang w:val="en-US" w:eastAsia="en-US"/>
    </w:rPr>
  </w:style>
  <w:style w:type="character" w:customStyle="1" w:styleId="BodyText3Char">
    <w:name w:val="Body Text 3 Char"/>
    <w:basedOn w:val="DefaultParagraphFont"/>
    <w:rsid w:val="003A7C25"/>
    <w:rPr>
      <w:rFonts w:ascii="Times New Roman" w:hAnsi="Times New Roman" w:cs="Times New Roman"/>
      <w:sz w:val="16"/>
      <w:szCs w:val="16"/>
      <w:lang w:val="en-US" w:eastAsia="en-US"/>
    </w:rPr>
  </w:style>
  <w:style w:type="character" w:customStyle="1" w:styleId="HeaderChar">
    <w:name w:val="Header Char"/>
    <w:basedOn w:val="DefaultParagraphFont"/>
    <w:rsid w:val="003A7C25"/>
    <w:rPr>
      <w:rFonts w:ascii="Times New Roman" w:hAnsi="Times New Roman" w:cs="Times New Roman"/>
      <w:sz w:val="24"/>
      <w:szCs w:val="24"/>
      <w:lang w:val="en-US" w:eastAsia="en-US"/>
    </w:rPr>
  </w:style>
  <w:style w:type="character" w:customStyle="1" w:styleId="FooterChar">
    <w:name w:val="Footer Char"/>
    <w:basedOn w:val="DefaultParagraphFont"/>
    <w:rsid w:val="003A7C25"/>
    <w:rPr>
      <w:rFonts w:ascii="Times New Roman" w:hAnsi="Times New Roman" w:cs="Times New Roman"/>
      <w:sz w:val="24"/>
      <w:szCs w:val="24"/>
      <w:lang w:val="en-US" w:eastAsia="en-US"/>
    </w:rPr>
  </w:style>
  <w:style w:type="paragraph" w:styleId="NoSpacing">
    <w:name w:val="No Spacing"/>
    <w:qFormat/>
    <w:rsid w:val="003A7C25"/>
    <w:rPr>
      <w:rFonts w:ascii="Arial" w:hAnsi="Arial" w:cs="Arial"/>
      <w:sz w:val="22"/>
      <w:szCs w:val="22"/>
      <w:lang w:eastAsia="en-US"/>
    </w:rPr>
  </w:style>
  <w:style w:type="paragraph" w:customStyle="1" w:styleId="aafsta1">
    <w:name w:val="?a????af?? ??sta?1"/>
    <w:basedOn w:val="Normal"/>
    <w:rsid w:val="009204C7"/>
    <w:pPr>
      <w:spacing w:after="200" w:line="276" w:lineRule="atLeast"/>
      <w:ind w:left="720"/>
    </w:pPr>
    <w:rPr>
      <w:rFonts w:ascii="Calibri" w:hAnsi="Calibri" w:cs="Calibri"/>
      <w:sz w:val="22"/>
      <w:szCs w:val="20"/>
      <w:lang w:val="el-GR"/>
    </w:rPr>
  </w:style>
  <w:style w:type="paragraph" w:customStyle="1" w:styleId="atexte">
    <w:name w:val="atexte"/>
    <w:basedOn w:val="Normal"/>
    <w:rsid w:val="00CE75FE"/>
    <w:pPr>
      <w:spacing w:before="100" w:beforeAutospacing="1" w:after="100" w:afterAutospacing="1"/>
    </w:pPr>
    <w:rPr>
      <w:lang w:val="fr-FR" w:eastAsia="fr-FR"/>
    </w:rPr>
  </w:style>
  <w:style w:type="character" w:customStyle="1" w:styleId="hps">
    <w:name w:val="hps"/>
    <w:basedOn w:val="DefaultParagraphFont"/>
    <w:rsid w:val="00CE75FE"/>
  </w:style>
  <w:style w:type="paragraph" w:styleId="CommentSubject">
    <w:name w:val="annotation subject"/>
    <w:basedOn w:val="CommentText"/>
    <w:next w:val="CommentText"/>
    <w:link w:val="CommentSubjectChar"/>
    <w:rsid w:val="005E480B"/>
    <w:pPr>
      <w:spacing w:after="200" w:line="276" w:lineRule="auto"/>
    </w:pPr>
    <w:rPr>
      <w:rFonts w:ascii="Calibri" w:hAnsi="Calibri"/>
      <w:b/>
      <w:bCs/>
      <w:lang w:val="el-GR"/>
    </w:rPr>
  </w:style>
  <w:style w:type="character" w:customStyle="1" w:styleId="CommentSubjectChar">
    <w:name w:val="Comment Subject Char"/>
    <w:basedOn w:val="CommentTextChar"/>
    <w:link w:val="CommentSubject"/>
    <w:rsid w:val="005E480B"/>
    <w:rPr>
      <w:rFonts w:ascii="Calibri" w:hAnsi="Calibri"/>
      <w:b/>
      <w:bCs/>
    </w:rPr>
  </w:style>
  <w:style w:type="character" w:customStyle="1" w:styleId="texte">
    <w:name w:val="texte"/>
    <w:rsid w:val="00E549E2"/>
  </w:style>
  <w:style w:type="character" w:customStyle="1" w:styleId="Char1">
    <w:name w:val="Υποσέλιδο Char1"/>
    <w:basedOn w:val="DefaultParagraphFont"/>
    <w:locked/>
    <w:rsid w:val="00A81CD0"/>
    <w:rPr>
      <w:rFonts w:ascii="Times New Roman" w:eastAsia="Times New Roman" w:hAnsi="Times New Roman" w:cs="Times New Roman"/>
      <w:sz w:val="24"/>
      <w:szCs w:val="24"/>
      <w:lang w:val="en-GB"/>
    </w:rPr>
  </w:style>
  <w:style w:type="character" w:customStyle="1" w:styleId="style8">
    <w:name w:val="style8"/>
    <w:basedOn w:val="DefaultParagraphFont"/>
    <w:rsid w:val="00755A24"/>
  </w:style>
  <w:style w:type="paragraph" w:styleId="ListNumber3">
    <w:name w:val="List Number 3"/>
    <w:basedOn w:val="Normal"/>
    <w:rsid w:val="00DD5168"/>
    <w:pPr>
      <w:tabs>
        <w:tab w:val="left" w:pos="720"/>
      </w:tabs>
      <w:spacing w:line="288" w:lineRule="atLeast"/>
      <w:ind w:left="720" w:hanging="360"/>
      <w:jc w:val="both"/>
    </w:pPr>
    <w:rPr>
      <w:rFonts w:ascii="Verdana" w:hAnsi="Verdana" w:cs="Verdana"/>
      <w:sz w:val="18"/>
      <w:szCs w:val="20"/>
      <w:lang w:val="el-GR"/>
    </w:rPr>
  </w:style>
  <w:style w:type="paragraph" w:customStyle="1" w:styleId="ListParagraph1">
    <w:name w:val="List Paragraph1"/>
    <w:basedOn w:val="Normal"/>
    <w:uiPriority w:val="34"/>
    <w:qFormat/>
    <w:rsid w:val="00DD5168"/>
    <w:pPr>
      <w:spacing w:after="200" w:line="276" w:lineRule="auto"/>
      <w:ind w:left="720"/>
      <w:contextualSpacing/>
    </w:pPr>
    <w:rPr>
      <w:rFonts w:ascii="Calibri" w:eastAsia="Calibri" w:hAnsi="Calibri"/>
      <w:sz w:val="22"/>
      <w:szCs w:val="22"/>
      <w:lang w:val="el-GR"/>
    </w:rPr>
  </w:style>
  <w:style w:type="paragraph" w:styleId="PlainText">
    <w:name w:val="Plain Text"/>
    <w:basedOn w:val="Normal"/>
    <w:link w:val="PlainTextChar"/>
    <w:uiPriority w:val="99"/>
    <w:unhideWhenUsed/>
    <w:rsid w:val="00DD6EE8"/>
    <w:rPr>
      <w:rFonts w:ascii="Consolas" w:eastAsia="Calibri" w:hAnsi="Consolas"/>
      <w:sz w:val="21"/>
      <w:szCs w:val="21"/>
      <w:lang w:val="el-GR"/>
    </w:rPr>
  </w:style>
  <w:style w:type="character" w:customStyle="1" w:styleId="PlainTextChar">
    <w:name w:val="Plain Text Char"/>
    <w:basedOn w:val="DefaultParagraphFont"/>
    <w:link w:val="PlainText"/>
    <w:uiPriority w:val="99"/>
    <w:rsid w:val="00DD6EE8"/>
    <w:rPr>
      <w:rFonts w:ascii="Consolas" w:eastAsia="Calibri" w:hAnsi="Consolas"/>
      <w:sz w:val="21"/>
      <w:szCs w:val="21"/>
      <w:lang w:eastAsia="en-US"/>
    </w:rPr>
  </w:style>
  <w:style w:type="paragraph" w:customStyle="1" w:styleId="12">
    <w:name w:val="Χωρίς διάστιχο1"/>
    <w:uiPriority w:val="99"/>
    <w:rsid w:val="001124E7"/>
    <w:rPr>
      <w:rFonts w:ascii="Arial" w:hAnsi="Arial" w:cs="Arial"/>
      <w:sz w:val="22"/>
      <w:szCs w:val="22"/>
      <w:lang w:eastAsia="en-US"/>
    </w:rPr>
  </w:style>
  <w:style w:type="paragraph" w:customStyle="1" w:styleId="font5">
    <w:name w:val="font5"/>
    <w:basedOn w:val="Normal"/>
    <w:rsid w:val="00245E9C"/>
    <w:pPr>
      <w:spacing w:before="100" w:beforeAutospacing="1" w:after="100" w:afterAutospacing="1"/>
    </w:pPr>
    <w:rPr>
      <w:rFonts w:ascii="Arial" w:hAnsi="Arial" w:cs="Arial"/>
      <w:sz w:val="28"/>
      <w:szCs w:val="28"/>
      <w:lang w:val="el-GR" w:eastAsia="el-GR"/>
    </w:rPr>
  </w:style>
  <w:style w:type="paragraph" w:customStyle="1" w:styleId="font6">
    <w:name w:val="font6"/>
    <w:basedOn w:val="Normal"/>
    <w:rsid w:val="00245E9C"/>
    <w:pPr>
      <w:spacing w:before="100" w:beforeAutospacing="1" w:after="100" w:afterAutospacing="1"/>
    </w:pPr>
    <w:rPr>
      <w:rFonts w:ascii="Calibri" w:hAnsi="Calibri" w:cs="Calibri"/>
      <w:b/>
      <w:bCs/>
      <w:color w:val="000000"/>
      <w:sz w:val="28"/>
      <w:szCs w:val="28"/>
      <w:lang w:val="el-GR" w:eastAsia="el-GR"/>
    </w:rPr>
  </w:style>
  <w:style w:type="paragraph" w:customStyle="1" w:styleId="xl65">
    <w:name w:val="xl65"/>
    <w:basedOn w:val="Normal"/>
    <w:rsid w:val="00245E9C"/>
    <w:pPr>
      <w:shd w:val="clear" w:color="000000" w:fill="FFFF99"/>
      <w:spacing w:before="100" w:beforeAutospacing="1" w:after="100" w:afterAutospacing="1"/>
      <w:textAlignment w:val="center"/>
    </w:pPr>
    <w:rPr>
      <w:rFonts w:ascii="Calibri" w:hAnsi="Calibri" w:cs="Calibri"/>
      <w:color w:val="000000"/>
      <w:sz w:val="28"/>
      <w:szCs w:val="28"/>
      <w:lang w:val="el-GR" w:eastAsia="el-GR"/>
    </w:rPr>
  </w:style>
  <w:style w:type="paragraph" w:customStyle="1" w:styleId="xl66">
    <w:name w:val="xl66"/>
    <w:basedOn w:val="Normal"/>
    <w:rsid w:val="00245E9C"/>
    <w:pPr>
      <w:shd w:val="clear" w:color="000000" w:fill="FFFF99"/>
      <w:spacing w:before="100" w:beforeAutospacing="1" w:after="100" w:afterAutospacing="1"/>
      <w:jc w:val="center"/>
      <w:textAlignment w:val="center"/>
    </w:pPr>
    <w:rPr>
      <w:rFonts w:ascii="Calibri" w:hAnsi="Calibri" w:cs="Calibri"/>
      <w:color w:val="000000"/>
      <w:sz w:val="28"/>
      <w:szCs w:val="28"/>
      <w:lang w:val="el-GR" w:eastAsia="el-GR"/>
    </w:rPr>
  </w:style>
  <w:style w:type="paragraph" w:customStyle="1" w:styleId="xl67">
    <w:name w:val="xl67"/>
    <w:basedOn w:val="Normal"/>
    <w:rsid w:val="00245E9C"/>
    <w:pPr>
      <w:spacing w:before="100" w:beforeAutospacing="1" w:after="100" w:afterAutospacing="1"/>
      <w:textAlignment w:val="center"/>
    </w:pPr>
    <w:rPr>
      <w:rFonts w:ascii="Calibri" w:hAnsi="Calibri" w:cs="Calibri"/>
      <w:color w:val="000000"/>
      <w:lang w:val="el-GR" w:eastAsia="el-GR"/>
    </w:rPr>
  </w:style>
  <w:style w:type="paragraph" w:customStyle="1" w:styleId="xl68">
    <w:name w:val="xl68"/>
    <w:basedOn w:val="Normal"/>
    <w:rsid w:val="00245E9C"/>
    <w:pPr>
      <w:pBdr>
        <w:bottom w:val="single" w:sz="4" w:space="0" w:color="auto"/>
      </w:pBdr>
      <w:spacing w:before="100" w:beforeAutospacing="1" w:after="100" w:afterAutospacing="1"/>
      <w:jc w:val="center"/>
      <w:textAlignment w:val="center"/>
    </w:pPr>
    <w:rPr>
      <w:rFonts w:ascii="Calibri" w:hAnsi="Calibri" w:cs="Calibri"/>
      <w:color w:val="000000"/>
      <w:sz w:val="28"/>
      <w:szCs w:val="28"/>
      <w:lang w:val="el-GR" w:eastAsia="el-GR"/>
    </w:rPr>
  </w:style>
  <w:style w:type="paragraph" w:customStyle="1" w:styleId="xl69">
    <w:name w:val="xl69"/>
    <w:basedOn w:val="Normal"/>
    <w:rsid w:val="00245E9C"/>
    <w:pPr>
      <w:spacing w:before="100" w:beforeAutospacing="1" w:after="100" w:afterAutospacing="1"/>
      <w:textAlignment w:val="center"/>
    </w:pPr>
    <w:rPr>
      <w:rFonts w:ascii="Calibri" w:hAnsi="Calibri" w:cs="Calibri"/>
      <w:color w:val="000000"/>
      <w:sz w:val="28"/>
      <w:szCs w:val="28"/>
      <w:lang w:val="el-GR" w:eastAsia="el-GR"/>
    </w:rPr>
  </w:style>
  <w:style w:type="paragraph" w:customStyle="1" w:styleId="xl70">
    <w:name w:val="xl70"/>
    <w:basedOn w:val="Normal"/>
    <w:rsid w:val="00245E9C"/>
    <w:pPr>
      <w:spacing w:before="100" w:beforeAutospacing="1" w:after="100" w:afterAutospacing="1"/>
      <w:jc w:val="center"/>
      <w:textAlignment w:val="center"/>
    </w:pPr>
    <w:rPr>
      <w:rFonts w:ascii="Calibri" w:hAnsi="Calibri" w:cs="Calibri"/>
      <w:color w:val="000000"/>
      <w:sz w:val="28"/>
      <w:szCs w:val="28"/>
      <w:lang w:val="el-GR" w:eastAsia="el-GR"/>
    </w:rPr>
  </w:style>
  <w:style w:type="paragraph" w:customStyle="1" w:styleId="xl71">
    <w:name w:val="xl71"/>
    <w:basedOn w:val="Normal"/>
    <w:rsid w:val="00245E9C"/>
    <w:pPr>
      <w:spacing w:before="100" w:beforeAutospacing="1" w:after="100" w:afterAutospacing="1"/>
      <w:jc w:val="right"/>
    </w:pPr>
    <w:rPr>
      <w:rFonts w:ascii="Arial" w:hAnsi="Arial" w:cs="Arial"/>
      <w:sz w:val="28"/>
      <w:szCs w:val="28"/>
      <w:lang w:val="el-GR" w:eastAsia="el-GR"/>
    </w:rPr>
  </w:style>
  <w:style w:type="paragraph" w:customStyle="1" w:styleId="xl72">
    <w:name w:val="xl72"/>
    <w:basedOn w:val="Normal"/>
    <w:rsid w:val="00245E9C"/>
    <w:pPr>
      <w:pBdr>
        <w:top w:val="double" w:sz="6" w:space="0" w:color="993300"/>
        <w:left w:val="double" w:sz="6" w:space="0" w:color="993300"/>
        <w:bottom w:val="single" w:sz="4" w:space="0" w:color="993300"/>
        <w:right w:val="single" w:sz="4" w:space="0" w:color="993300"/>
      </w:pBdr>
      <w:shd w:val="clear" w:color="000000" w:fill="FFFF99"/>
      <w:spacing w:before="100" w:beforeAutospacing="1" w:after="100" w:afterAutospacing="1"/>
      <w:jc w:val="center"/>
      <w:textAlignment w:val="center"/>
    </w:pPr>
    <w:rPr>
      <w:rFonts w:ascii="Calibri" w:hAnsi="Calibri" w:cs="Calibri"/>
      <w:b/>
      <w:bCs/>
      <w:color w:val="000000"/>
      <w:sz w:val="28"/>
      <w:szCs w:val="28"/>
      <w:lang w:val="el-GR" w:eastAsia="el-GR"/>
    </w:rPr>
  </w:style>
  <w:style w:type="paragraph" w:customStyle="1" w:styleId="xl73">
    <w:name w:val="xl73"/>
    <w:basedOn w:val="Normal"/>
    <w:rsid w:val="00245E9C"/>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jc w:val="center"/>
      <w:textAlignment w:val="top"/>
    </w:pPr>
    <w:rPr>
      <w:rFonts w:ascii="Arial" w:hAnsi="Arial" w:cs="Arial"/>
      <w:b/>
      <w:bCs/>
      <w:sz w:val="22"/>
      <w:szCs w:val="22"/>
      <w:lang w:val="el-GR" w:eastAsia="el-GR"/>
    </w:rPr>
  </w:style>
  <w:style w:type="paragraph" w:customStyle="1" w:styleId="xl74">
    <w:name w:val="xl74"/>
    <w:basedOn w:val="Normal"/>
    <w:rsid w:val="00245E9C"/>
    <w:pPr>
      <w:pBdr>
        <w:top w:val="double" w:sz="6" w:space="0" w:color="993300"/>
        <w:left w:val="single" w:sz="4" w:space="0" w:color="993300"/>
        <w:bottom w:val="single" w:sz="4" w:space="0" w:color="993300"/>
        <w:right w:val="double" w:sz="6" w:space="0" w:color="993300"/>
      </w:pBdr>
      <w:shd w:val="clear" w:color="000000" w:fill="FFFF99"/>
      <w:spacing w:before="100" w:beforeAutospacing="1" w:after="100" w:afterAutospacing="1"/>
      <w:jc w:val="center"/>
      <w:textAlignment w:val="top"/>
    </w:pPr>
    <w:rPr>
      <w:rFonts w:ascii="Arial" w:hAnsi="Arial" w:cs="Arial"/>
      <w:b/>
      <w:bCs/>
      <w:sz w:val="22"/>
      <w:szCs w:val="22"/>
      <w:lang w:val="el-GR" w:eastAsia="el-GR"/>
    </w:rPr>
  </w:style>
  <w:style w:type="paragraph" w:customStyle="1" w:styleId="xl75">
    <w:name w:val="xl75"/>
    <w:basedOn w:val="Normal"/>
    <w:rsid w:val="00245E9C"/>
    <w:pPr>
      <w:pBdr>
        <w:top w:val="single" w:sz="4" w:space="0" w:color="993300"/>
        <w:left w:val="double" w:sz="6" w:space="0" w:color="993300"/>
        <w:bottom w:val="single" w:sz="4" w:space="0" w:color="993300"/>
        <w:right w:val="single" w:sz="4" w:space="0" w:color="993300"/>
      </w:pBdr>
      <w:shd w:val="clear" w:color="000000" w:fill="CCFFCC"/>
      <w:spacing w:before="100" w:beforeAutospacing="1" w:after="100" w:afterAutospacing="1"/>
      <w:textAlignment w:val="center"/>
    </w:pPr>
    <w:rPr>
      <w:rFonts w:ascii="Calibri" w:hAnsi="Calibri" w:cs="Calibri"/>
      <w:b/>
      <w:bCs/>
      <w:color w:val="0000FF"/>
      <w:sz w:val="28"/>
      <w:szCs w:val="28"/>
      <w:lang w:val="el-GR" w:eastAsia="el-GR"/>
    </w:rPr>
  </w:style>
  <w:style w:type="paragraph" w:customStyle="1" w:styleId="xl76">
    <w:name w:val="xl76"/>
    <w:basedOn w:val="Normal"/>
    <w:rsid w:val="00245E9C"/>
    <w:pPr>
      <w:pBdr>
        <w:top w:val="single" w:sz="4" w:space="0" w:color="993300"/>
        <w:left w:val="single" w:sz="4" w:space="0" w:color="993300"/>
        <w:bottom w:val="single" w:sz="4" w:space="0" w:color="993300"/>
        <w:right w:val="single" w:sz="4" w:space="0" w:color="993300"/>
      </w:pBdr>
      <w:shd w:val="clear" w:color="000000" w:fill="CCFFCC"/>
      <w:spacing w:before="100" w:beforeAutospacing="1" w:after="100" w:afterAutospacing="1"/>
      <w:textAlignment w:val="center"/>
    </w:pPr>
    <w:rPr>
      <w:rFonts w:ascii="Calibri" w:hAnsi="Calibri" w:cs="Calibri"/>
      <w:b/>
      <w:bCs/>
      <w:color w:val="993300"/>
      <w:sz w:val="28"/>
      <w:szCs w:val="28"/>
      <w:lang w:val="el-GR" w:eastAsia="el-GR"/>
    </w:rPr>
  </w:style>
  <w:style w:type="paragraph" w:customStyle="1" w:styleId="xl77">
    <w:name w:val="xl77"/>
    <w:basedOn w:val="Normal"/>
    <w:rsid w:val="00245E9C"/>
    <w:pPr>
      <w:pBdr>
        <w:top w:val="single" w:sz="4" w:space="0" w:color="993300"/>
        <w:left w:val="single" w:sz="4" w:space="0" w:color="993300"/>
        <w:bottom w:val="single" w:sz="4" w:space="0" w:color="993300"/>
        <w:right w:val="single" w:sz="4" w:space="0" w:color="993300"/>
      </w:pBdr>
      <w:shd w:val="clear" w:color="000000" w:fill="CCFFCC"/>
      <w:spacing w:before="100" w:beforeAutospacing="1" w:after="100" w:afterAutospacing="1"/>
      <w:jc w:val="right"/>
      <w:textAlignment w:val="center"/>
    </w:pPr>
    <w:rPr>
      <w:rFonts w:ascii="Calibri" w:hAnsi="Calibri" w:cs="Calibri"/>
      <w:b/>
      <w:bCs/>
      <w:color w:val="993300"/>
      <w:sz w:val="28"/>
      <w:szCs w:val="28"/>
      <w:lang w:val="el-GR" w:eastAsia="el-GR"/>
    </w:rPr>
  </w:style>
  <w:style w:type="paragraph" w:customStyle="1" w:styleId="xl78">
    <w:name w:val="xl78"/>
    <w:basedOn w:val="Normal"/>
    <w:rsid w:val="00245E9C"/>
    <w:pPr>
      <w:pBdr>
        <w:top w:val="single" w:sz="4" w:space="0" w:color="993300"/>
        <w:left w:val="single" w:sz="4" w:space="0" w:color="993300"/>
        <w:bottom w:val="single" w:sz="4" w:space="0" w:color="993300"/>
        <w:right w:val="double" w:sz="6" w:space="0" w:color="993300"/>
      </w:pBdr>
      <w:shd w:val="clear" w:color="000000" w:fill="CCFFCC"/>
      <w:spacing w:before="100" w:beforeAutospacing="1" w:after="100" w:afterAutospacing="1"/>
      <w:jc w:val="right"/>
      <w:textAlignment w:val="center"/>
    </w:pPr>
    <w:rPr>
      <w:rFonts w:ascii="Calibri" w:hAnsi="Calibri" w:cs="Calibri"/>
      <w:b/>
      <w:bCs/>
      <w:color w:val="993300"/>
      <w:sz w:val="28"/>
      <w:szCs w:val="28"/>
      <w:lang w:val="el-GR" w:eastAsia="el-GR"/>
    </w:rPr>
  </w:style>
  <w:style w:type="paragraph" w:customStyle="1" w:styleId="xl79">
    <w:name w:val="xl79"/>
    <w:basedOn w:val="Normal"/>
    <w:rsid w:val="00245E9C"/>
    <w:pPr>
      <w:shd w:val="clear" w:color="000000" w:fill="CCFFCC"/>
      <w:spacing w:before="100" w:beforeAutospacing="1" w:after="100" w:afterAutospacing="1"/>
      <w:textAlignment w:val="center"/>
    </w:pPr>
    <w:rPr>
      <w:rFonts w:ascii="Calibri" w:hAnsi="Calibri" w:cs="Calibri"/>
      <w:color w:val="000000"/>
      <w:lang w:val="el-GR" w:eastAsia="el-GR"/>
    </w:rPr>
  </w:style>
  <w:style w:type="paragraph" w:customStyle="1" w:styleId="xl80">
    <w:name w:val="xl80"/>
    <w:basedOn w:val="Normal"/>
    <w:rsid w:val="00245E9C"/>
    <w:pPr>
      <w:pBdr>
        <w:top w:val="single" w:sz="4" w:space="0" w:color="993300"/>
        <w:left w:val="double" w:sz="6" w:space="0" w:color="993300"/>
        <w:bottom w:val="single" w:sz="4" w:space="0" w:color="993300"/>
        <w:right w:val="single" w:sz="4" w:space="0" w:color="993300"/>
      </w:pBdr>
      <w:shd w:val="clear" w:color="000000" w:fill="CCFFCC"/>
      <w:spacing w:before="100" w:beforeAutospacing="1" w:after="100" w:afterAutospacing="1"/>
      <w:textAlignment w:val="center"/>
    </w:pPr>
    <w:rPr>
      <w:rFonts w:ascii="Calibri" w:hAnsi="Calibri" w:cs="Calibri"/>
      <w:b/>
      <w:bCs/>
      <w:color w:val="000000"/>
      <w:sz w:val="28"/>
      <w:szCs w:val="28"/>
      <w:lang w:val="el-GR" w:eastAsia="el-GR"/>
    </w:rPr>
  </w:style>
  <w:style w:type="paragraph" w:customStyle="1" w:styleId="xl81">
    <w:name w:val="xl81"/>
    <w:basedOn w:val="Normal"/>
    <w:rsid w:val="00245E9C"/>
    <w:pPr>
      <w:pBdr>
        <w:top w:val="single" w:sz="4" w:space="0" w:color="993300"/>
        <w:left w:val="single" w:sz="4" w:space="0" w:color="993300"/>
        <w:bottom w:val="single" w:sz="4" w:space="0" w:color="993300"/>
        <w:right w:val="single" w:sz="4" w:space="0" w:color="993300"/>
      </w:pBdr>
      <w:shd w:val="clear" w:color="000000" w:fill="CCFFCC"/>
      <w:spacing w:before="100" w:beforeAutospacing="1" w:after="100" w:afterAutospacing="1"/>
      <w:textAlignment w:val="center"/>
    </w:pPr>
    <w:rPr>
      <w:rFonts w:ascii="Calibri" w:hAnsi="Calibri" w:cs="Calibri"/>
      <w:b/>
      <w:bCs/>
      <w:color w:val="000000"/>
      <w:sz w:val="28"/>
      <w:szCs w:val="28"/>
      <w:lang w:val="el-GR" w:eastAsia="el-GR"/>
    </w:rPr>
  </w:style>
  <w:style w:type="paragraph" w:customStyle="1" w:styleId="xl82">
    <w:name w:val="xl82"/>
    <w:basedOn w:val="Normal"/>
    <w:rsid w:val="00245E9C"/>
    <w:pPr>
      <w:pBdr>
        <w:top w:val="single" w:sz="4" w:space="0" w:color="993300"/>
        <w:left w:val="single" w:sz="4" w:space="0" w:color="993300"/>
        <w:bottom w:val="single" w:sz="4" w:space="0" w:color="993300"/>
        <w:right w:val="single" w:sz="4" w:space="0" w:color="993300"/>
      </w:pBdr>
      <w:shd w:val="clear" w:color="000000" w:fill="CCFFCC"/>
      <w:spacing w:before="100" w:beforeAutospacing="1" w:after="100" w:afterAutospacing="1"/>
      <w:jc w:val="right"/>
      <w:textAlignment w:val="center"/>
    </w:pPr>
    <w:rPr>
      <w:rFonts w:ascii="Calibri" w:hAnsi="Calibri" w:cs="Calibri"/>
      <w:b/>
      <w:bCs/>
      <w:color w:val="000000"/>
      <w:sz w:val="28"/>
      <w:szCs w:val="28"/>
      <w:lang w:val="el-GR" w:eastAsia="el-GR"/>
    </w:rPr>
  </w:style>
  <w:style w:type="paragraph" w:customStyle="1" w:styleId="xl83">
    <w:name w:val="xl83"/>
    <w:basedOn w:val="Normal"/>
    <w:rsid w:val="00245E9C"/>
    <w:pPr>
      <w:pBdr>
        <w:top w:val="single" w:sz="4" w:space="0" w:color="993300"/>
        <w:left w:val="single" w:sz="4" w:space="0" w:color="993300"/>
        <w:bottom w:val="single" w:sz="4" w:space="0" w:color="993300"/>
        <w:right w:val="double" w:sz="6" w:space="0" w:color="993300"/>
      </w:pBdr>
      <w:shd w:val="clear" w:color="000000" w:fill="CCFFCC"/>
      <w:spacing w:before="100" w:beforeAutospacing="1" w:after="100" w:afterAutospacing="1"/>
      <w:jc w:val="right"/>
      <w:textAlignment w:val="center"/>
    </w:pPr>
    <w:rPr>
      <w:rFonts w:ascii="Calibri" w:hAnsi="Calibri" w:cs="Calibri"/>
      <w:b/>
      <w:bCs/>
      <w:color w:val="000000"/>
      <w:sz w:val="28"/>
      <w:szCs w:val="28"/>
      <w:lang w:val="el-GR" w:eastAsia="el-GR"/>
    </w:rPr>
  </w:style>
  <w:style w:type="paragraph" w:customStyle="1" w:styleId="xl84">
    <w:name w:val="xl84"/>
    <w:basedOn w:val="Normal"/>
    <w:rsid w:val="00245E9C"/>
    <w:pPr>
      <w:pBdr>
        <w:top w:val="single" w:sz="4" w:space="0" w:color="993300"/>
        <w:left w:val="double" w:sz="6" w:space="0" w:color="993300"/>
        <w:bottom w:val="single" w:sz="4" w:space="0" w:color="993300"/>
        <w:right w:val="single" w:sz="4" w:space="0" w:color="993300"/>
      </w:pBdr>
      <w:spacing w:before="100" w:beforeAutospacing="1" w:after="100" w:afterAutospacing="1"/>
      <w:textAlignment w:val="center"/>
    </w:pPr>
    <w:rPr>
      <w:rFonts w:ascii="Calibri" w:hAnsi="Calibri" w:cs="Calibri"/>
      <w:sz w:val="28"/>
      <w:szCs w:val="28"/>
      <w:lang w:val="el-GR" w:eastAsia="el-GR"/>
    </w:rPr>
  </w:style>
  <w:style w:type="paragraph" w:customStyle="1" w:styleId="xl85">
    <w:name w:val="xl85"/>
    <w:basedOn w:val="Normal"/>
    <w:rsid w:val="00245E9C"/>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ascii="Calibri" w:hAnsi="Calibri" w:cs="Calibri"/>
      <w:color w:val="000000"/>
      <w:sz w:val="28"/>
      <w:szCs w:val="28"/>
      <w:lang w:val="el-GR" w:eastAsia="el-GR"/>
    </w:rPr>
  </w:style>
  <w:style w:type="paragraph" w:customStyle="1" w:styleId="xl86">
    <w:name w:val="xl86"/>
    <w:basedOn w:val="Normal"/>
    <w:rsid w:val="00245E9C"/>
    <w:pPr>
      <w:pBdr>
        <w:top w:val="single" w:sz="4" w:space="0" w:color="993300"/>
        <w:left w:val="single" w:sz="4" w:space="0" w:color="993300"/>
        <w:bottom w:val="single" w:sz="4" w:space="0" w:color="993300"/>
        <w:right w:val="single" w:sz="4" w:space="0" w:color="993300"/>
      </w:pBdr>
      <w:spacing w:before="100" w:beforeAutospacing="1" w:after="100" w:afterAutospacing="1"/>
      <w:jc w:val="right"/>
      <w:textAlignment w:val="center"/>
    </w:pPr>
    <w:rPr>
      <w:rFonts w:ascii="Calibri" w:hAnsi="Calibri" w:cs="Calibri"/>
      <w:color w:val="000000"/>
      <w:sz w:val="28"/>
      <w:szCs w:val="28"/>
      <w:lang w:val="el-GR" w:eastAsia="el-GR"/>
    </w:rPr>
  </w:style>
  <w:style w:type="paragraph" w:customStyle="1" w:styleId="xl87">
    <w:name w:val="xl87"/>
    <w:basedOn w:val="Normal"/>
    <w:rsid w:val="00245E9C"/>
    <w:pPr>
      <w:pBdr>
        <w:top w:val="single" w:sz="4" w:space="0" w:color="993300"/>
        <w:left w:val="single" w:sz="4" w:space="0" w:color="993300"/>
        <w:bottom w:val="single" w:sz="4" w:space="0" w:color="993300"/>
        <w:right w:val="double" w:sz="6" w:space="0" w:color="993300"/>
      </w:pBdr>
      <w:spacing w:before="100" w:beforeAutospacing="1" w:after="100" w:afterAutospacing="1"/>
      <w:jc w:val="right"/>
      <w:textAlignment w:val="center"/>
    </w:pPr>
    <w:rPr>
      <w:rFonts w:ascii="Calibri" w:hAnsi="Calibri" w:cs="Calibri"/>
      <w:color w:val="000000"/>
      <w:sz w:val="28"/>
      <w:szCs w:val="28"/>
      <w:lang w:val="el-GR" w:eastAsia="el-GR"/>
    </w:rPr>
  </w:style>
  <w:style w:type="paragraph" w:customStyle="1" w:styleId="xl88">
    <w:name w:val="xl88"/>
    <w:basedOn w:val="Normal"/>
    <w:rsid w:val="00245E9C"/>
    <w:pPr>
      <w:pBdr>
        <w:top w:val="single" w:sz="4" w:space="0" w:color="993300"/>
        <w:left w:val="double" w:sz="6" w:space="0" w:color="993300"/>
        <w:bottom w:val="single" w:sz="4" w:space="0" w:color="993300"/>
        <w:right w:val="single" w:sz="4" w:space="0" w:color="993300"/>
      </w:pBdr>
      <w:spacing w:before="100" w:beforeAutospacing="1" w:after="100" w:afterAutospacing="1"/>
      <w:textAlignment w:val="center"/>
    </w:pPr>
    <w:rPr>
      <w:rFonts w:ascii="Calibri" w:hAnsi="Calibri" w:cs="Calibri"/>
      <w:color w:val="000000"/>
      <w:sz w:val="28"/>
      <w:szCs w:val="28"/>
      <w:lang w:val="el-GR" w:eastAsia="el-GR"/>
    </w:rPr>
  </w:style>
  <w:style w:type="paragraph" w:customStyle="1" w:styleId="xl89">
    <w:name w:val="xl89"/>
    <w:basedOn w:val="Normal"/>
    <w:rsid w:val="00245E9C"/>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ascii="Calibri" w:hAnsi="Calibri" w:cs="Calibri"/>
      <w:color w:val="000000"/>
      <w:sz w:val="28"/>
      <w:szCs w:val="28"/>
      <w:lang w:val="el-GR" w:eastAsia="el-GR"/>
    </w:rPr>
  </w:style>
  <w:style w:type="paragraph" w:customStyle="1" w:styleId="xl90">
    <w:name w:val="xl90"/>
    <w:basedOn w:val="Normal"/>
    <w:rsid w:val="00245E9C"/>
    <w:pPr>
      <w:pBdr>
        <w:top w:val="single" w:sz="4" w:space="0" w:color="993300"/>
        <w:left w:val="single" w:sz="4" w:space="0" w:color="993300"/>
        <w:bottom w:val="single" w:sz="4" w:space="0" w:color="993300"/>
        <w:right w:val="single" w:sz="4" w:space="0" w:color="993300"/>
      </w:pBdr>
      <w:shd w:val="clear" w:color="000000" w:fill="CCFFCC"/>
      <w:spacing w:before="100" w:beforeAutospacing="1" w:after="100" w:afterAutospacing="1"/>
      <w:textAlignment w:val="center"/>
    </w:pPr>
    <w:rPr>
      <w:rFonts w:ascii="Calibri" w:hAnsi="Calibri" w:cs="Calibri"/>
      <w:b/>
      <w:bCs/>
      <w:color w:val="000000"/>
      <w:sz w:val="28"/>
      <w:szCs w:val="28"/>
      <w:lang w:val="el-GR" w:eastAsia="el-GR"/>
    </w:rPr>
  </w:style>
  <w:style w:type="paragraph" w:customStyle="1" w:styleId="xl91">
    <w:name w:val="xl91"/>
    <w:basedOn w:val="Normal"/>
    <w:rsid w:val="00245E9C"/>
    <w:pPr>
      <w:pBdr>
        <w:top w:val="single" w:sz="4" w:space="0" w:color="993300"/>
        <w:left w:val="single" w:sz="4" w:space="0" w:color="993300"/>
        <w:bottom w:val="single" w:sz="4" w:space="0" w:color="993300"/>
        <w:right w:val="single" w:sz="4" w:space="0" w:color="993300"/>
      </w:pBdr>
      <w:shd w:val="clear" w:color="000000" w:fill="CCFFCC"/>
      <w:spacing w:before="100" w:beforeAutospacing="1" w:after="100" w:afterAutospacing="1"/>
      <w:textAlignment w:val="center"/>
    </w:pPr>
    <w:rPr>
      <w:rFonts w:ascii="Calibri" w:hAnsi="Calibri" w:cs="Calibri"/>
      <w:color w:val="000000"/>
      <w:sz w:val="28"/>
      <w:szCs w:val="28"/>
      <w:lang w:val="el-GR" w:eastAsia="el-GR"/>
    </w:rPr>
  </w:style>
  <w:style w:type="paragraph" w:customStyle="1" w:styleId="xl92">
    <w:name w:val="xl92"/>
    <w:basedOn w:val="Normal"/>
    <w:rsid w:val="00245E9C"/>
    <w:pPr>
      <w:pBdr>
        <w:top w:val="single" w:sz="4" w:space="0" w:color="993300"/>
        <w:left w:val="single" w:sz="4" w:space="0" w:color="993300"/>
        <w:bottom w:val="single" w:sz="4" w:space="0" w:color="993300"/>
        <w:right w:val="single" w:sz="4" w:space="0" w:color="993300"/>
      </w:pBdr>
      <w:shd w:val="clear" w:color="000000" w:fill="CCFFCC"/>
      <w:spacing w:before="100" w:beforeAutospacing="1" w:after="100" w:afterAutospacing="1"/>
      <w:textAlignment w:val="center"/>
    </w:pPr>
    <w:rPr>
      <w:rFonts w:ascii="Calibri" w:hAnsi="Calibri" w:cs="Calibri"/>
      <w:color w:val="000000"/>
      <w:sz w:val="28"/>
      <w:szCs w:val="28"/>
      <w:lang w:val="el-GR" w:eastAsia="el-GR"/>
    </w:rPr>
  </w:style>
  <w:style w:type="paragraph" w:customStyle="1" w:styleId="xl93">
    <w:name w:val="xl93"/>
    <w:basedOn w:val="Normal"/>
    <w:rsid w:val="00245E9C"/>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ascii="Calibri" w:hAnsi="Calibri" w:cs="Calibri"/>
      <w:color w:val="993300"/>
      <w:sz w:val="28"/>
      <w:szCs w:val="28"/>
      <w:lang w:val="el-GR" w:eastAsia="el-GR"/>
    </w:rPr>
  </w:style>
  <w:style w:type="paragraph" w:customStyle="1" w:styleId="xl94">
    <w:name w:val="xl94"/>
    <w:basedOn w:val="Normal"/>
    <w:rsid w:val="00245E9C"/>
    <w:pPr>
      <w:pBdr>
        <w:top w:val="single" w:sz="4" w:space="0" w:color="993300"/>
        <w:left w:val="single" w:sz="4" w:space="0" w:color="993300"/>
        <w:bottom w:val="single" w:sz="4" w:space="0" w:color="993300"/>
        <w:right w:val="single" w:sz="4" w:space="0" w:color="993300"/>
      </w:pBdr>
      <w:spacing w:before="100" w:beforeAutospacing="1" w:after="100" w:afterAutospacing="1"/>
      <w:jc w:val="right"/>
      <w:textAlignment w:val="center"/>
    </w:pPr>
    <w:rPr>
      <w:rFonts w:ascii="Calibri" w:hAnsi="Calibri" w:cs="Calibri"/>
      <w:color w:val="993300"/>
      <w:sz w:val="28"/>
      <w:szCs w:val="28"/>
      <w:lang w:val="el-GR" w:eastAsia="el-GR"/>
    </w:rPr>
  </w:style>
  <w:style w:type="paragraph" w:customStyle="1" w:styleId="xl95">
    <w:name w:val="xl95"/>
    <w:basedOn w:val="Normal"/>
    <w:rsid w:val="00245E9C"/>
    <w:pPr>
      <w:pBdr>
        <w:top w:val="single" w:sz="4" w:space="0" w:color="993300"/>
        <w:left w:val="single" w:sz="4" w:space="0" w:color="993300"/>
        <w:bottom w:val="single" w:sz="4" w:space="0" w:color="993300"/>
        <w:right w:val="double" w:sz="6" w:space="0" w:color="993300"/>
      </w:pBdr>
      <w:spacing w:before="100" w:beforeAutospacing="1" w:after="100" w:afterAutospacing="1"/>
      <w:jc w:val="right"/>
      <w:textAlignment w:val="center"/>
    </w:pPr>
    <w:rPr>
      <w:rFonts w:ascii="Calibri" w:hAnsi="Calibri" w:cs="Calibri"/>
      <w:color w:val="993300"/>
      <w:sz w:val="28"/>
      <w:szCs w:val="28"/>
      <w:lang w:val="el-GR" w:eastAsia="el-GR"/>
    </w:rPr>
  </w:style>
  <w:style w:type="paragraph" w:customStyle="1" w:styleId="xl96">
    <w:name w:val="xl96"/>
    <w:basedOn w:val="Normal"/>
    <w:rsid w:val="00245E9C"/>
    <w:pPr>
      <w:pBdr>
        <w:top w:val="single" w:sz="4" w:space="0" w:color="993300"/>
        <w:left w:val="double" w:sz="6" w:space="0" w:color="993300"/>
        <w:bottom w:val="double" w:sz="6" w:space="0" w:color="993300"/>
        <w:right w:val="single" w:sz="4" w:space="0" w:color="993300"/>
      </w:pBdr>
      <w:shd w:val="clear" w:color="000000" w:fill="CCFFCC"/>
      <w:spacing w:before="100" w:beforeAutospacing="1" w:after="100" w:afterAutospacing="1"/>
      <w:textAlignment w:val="center"/>
    </w:pPr>
    <w:rPr>
      <w:rFonts w:ascii="Calibri" w:hAnsi="Calibri" w:cs="Calibri"/>
      <w:b/>
      <w:bCs/>
      <w:color w:val="0000FF"/>
      <w:sz w:val="28"/>
      <w:szCs w:val="28"/>
      <w:lang w:val="el-GR" w:eastAsia="el-GR"/>
    </w:rPr>
  </w:style>
  <w:style w:type="paragraph" w:customStyle="1" w:styleId="xl97">
    <w:name w:val="xl97"/>
    <w:basedOn w:val="Normal"/>
    <w:rsid w:val="00245E9C"/>
    <w:pPr>
      <w:pBdr>
        <w:top w:val="single" w:sz="4" w:space="0" w:color="993300"/>
        <w:left w:val="single" w:sz="4" w:space="0" w:color="993300"/>
        <w:bottom w:val="double" w:sz="6" w:space="0" w:color="993300"/>
        <w:right w:val="single" w:sz="4" w:space="0" w:color="993300"/>
      </w:pBdr>
      <w:shd w:val="clear" w:color="000000" w:fill="CCFFCC"/>
      <w:spacing w:before="100" w:beforeAutospacing="1" w:after="100" w:afterAutospacing="1"/>
      <w:textAlignment w:val="center"/>
    </w:pPr>
    <w:rPr>
      <w:rFonts w:ascii="Calibri" w:hAnsi="Calibri" w:cs="Calibri"/>
      <w:b/>
      <w:bCs/>
      <w:sz w:val="28"/>
      <w:szCs w:val="28"/>
      <w:lang w:val="el-GR" w:eastAsia="el-GR"/>
    </w:rPr>
  </w:style>
  <w:style w:type="paragraph" w:customStyle="1" w:styleId="xl98">
    <w:name w:val="xl98"/>
    <w:basedOn w:val="Normal"/>
    <w:rsid w:val="00245E9C"/>
    <w:pPr>
      <w:pBdr>
        <w:top w:val="single" w:sz="4" w:space="0" w:color="993300"/>
        <w:left w:val="single" w:sz="4" w:space="0" w:color="993300"/>
        <w:bottom w:val="double" w:sz="6" w:space="0" w:color="993300"/>
        <w:right w:val="single" w:sz="4" w:space="0" w:color="993300"/>
      </w:pBdr>
      <w:shd w:val="clear" w:color="000000" w:fill="CCFFCC"/>
      <w:spacing w:before="100" w:beforeAutospacing="1" w:after="100" w:afterAutospacing="1"/>
      <w:jc w:val="right"/>
      <w:textAlignment w:val="center"/>
    </w:pPr>
    <w:rPr>
      <w:rFonts w:ascii="Calibri" w:hAnsi="Calibri" w:cs="Calibri"/>
      <w:b/>
      <w:bCs/>
      <w:sz w:val="28"/>
      <w:szCs w:val="28"/>
      <w:lang w:val="el-GR" w:eastAsia="el-GR"/>
    </w:rPr>
  </w:style>
  <w:style w:type="paragraph" w:customStyle="1" w:styleId="xl99">
    <w:name w:val="xl99"/>
    <w:basedOn w:val="Normal"/>
    <w:rsid w:val="00245E9C"/>
    <w:pPr>
      <w:pBdr>
        <w:top w:val="single" w:sz="4" w:space="0" w:color="993300"/>
        <w:left w:val="single" w:sz="4" w:space="0" w:color="993300"/>
        <w:bottom w:val="double" w:sz="6" w:space="0" w:color="993300"/>
        <w:right w:val="double" w:sz="6" w:space="0" w:color="993300"/>
      </w:pBdr>
      <w:shd w:val="clear" w:color="000000" w:fill="CCFFCC"/>
      <w:spacing w:before="100" w:beforeAutospacing="1" w:after="100" w:afterAutospacing="1"/>
      <w:jc w:val="right"/>
      <w:textAlignment w:val="center"/>
    </w:pPr>
    <w:rPr>
      <w:rFonts w:ascii="Calibri" w:hAnsi="Calibri" w:cs="Calibri"/>
      <w:b/>
      <w:bCs/>
      <w:sz w:val="28"/>
      <w:szCs w:val="28"/>
      <w:lang w:val="el-GR" w:eastAsia="el-GR"/>
    </w:rPr>
  </w:style>
  <w:style w:type="paragraph" w:customStyle="1" w:styleId="xl100">
    <w:name w:val="xl100"/>
    <w:basedOn w:val="Normal"/>
    <w:rsid w:val="00245E9C"/>
    <w:pPr>
      <w:shd w:val="clear" w:color="000000" w:fill="CCFFCC"/>
      <w:spacing w:before="100" w:beforeAutospacing="1" w:after="100" w:afterAutospacing="1"/>
      <w:textAlignment w:val="center"/>
    </w:pPr>
    <w:rPr>
      <w:rFonts w:ascii="Calibri" w:hAnsi="Calibri" w:cs="Calibri"/>
      <w:lang w:val="el-GR" w:eastAsia="el-GR"/>
    </w:rPr>
  </w:style>
  <w:style w:type="paragraph" w:customStyle="1" w:styleId="xl101">
    <w:name w:val="xl101"/>
    <w:basedOn w:val="Normal"/>
    <w:rsid w:val="00245E9C"/>
    <w:pPr>
      <w:pBdr>
        <w:top w:val="double" w:sz="6" w:space="0" w:color="993300"/>
        <w:left w:val="double" w:sz="6" w:space="0" w:color="993300"/>
        <w:bottom w:val="single" w:sz="4" w:space="0" w:color="993300"/>
        <w:right w:val="single" w:sz="4" w:space="0" w:color="993300"/>
      </w:pBdr>
      <w:shd w:val="clear" w:color="000000" w:fill="FFFF99"/>
      <w:spacing w:before="100" w:beforeAutospacing="1" w:after="100" w:afterAutospacing="1"/>
      <w:textAlignment w:val="center"/>
    </w:pPr>
    <w:rPr>
      <w:rFonts w:ascii="Calibri" w:hAnsi="Calibri" w:cs="Calibri"/>
      <w:b/>
      <w:bCs/>
      <w:sz w:val="28"/>
      <w:szCs w:val="28"/>
      <w:lang w:val="el-GR" w:eastAsia="el-GR"/>
    </w:rPr>
  </w:style>
  <w:style w:type="paragraph" w:customStyle="1" w:styleId="xl102">
    <w:name w:val="xl102"/>
    <w:basedOn w:val="Normal"/>
    <w:rsid w:val="00245E9C"/>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jc w:val="center"/>
      <w:textAlignment w:val="center"/>
    </w:pPr>
    <w:rPr>
      <w:rFonts w:ascii="Calibri" w:hAnsi="Calibri" w:cs="Calibri"/>
      <w:b/>
      <w:bCs/>
      <w:sz w:val="28"/>
      <w:szCs w:val="28"/>
      <w:lang w:val="el-GR" w:eastAsia="el-GR"/>
    </w:rPr>
  </w:style>
  <w:style w:type="paragraph" w:customStyle="1" w:styleId="xl103">
    <w:name w:val="xl103"/>
    <w:basedOn w:val="Normal"/>
    <w:rsid w:val="00245E9C"/>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jc w:val="center"/>
      <w:textAlignment w:val="top"/>
    </w:pPr>
    <w:rPr>
      <w:rFonts w:ascii="Arial" w:hAnsi="Arial" w:cs="Arial"/>
      <w:b/>
      <w:bCs/>
      <w:lang w:val="el-GR" w:eastAsia="el-GR"/>
    </w:rPr>
  </w:style>
  <w:style w:type="paragraph" w:customStyle="1" w:styleId="xl104">
    <w:name w:val="xl104"/>
    <w:basedOn w:val="Normal"/>
    <w:rsid w:val="00245E9C"/>
    <w:pPr>
      <w:pBdr>
        <w:top w:val="double" w:sz="6" w:space="0" w:color="993300"/>
        <w:left w:val="single" w:sz="4" w:space="0" w:color="993300"/>
        <w:bottom w:val="single" w:sz="4" w:space="0" w:color="993300"/>
        <w:right w:val="double" w:sz="6" w:space="0" w:color="993300"/>
      </w:pBdr>
      <w:shd w:val="clear" w:color="000000" w:fill="FFFF99"/>
      <w:spacing w:before="100" w:beforeAutospacing="1" w:after="100" w:afterAutospacing="1"/>
      <w:jc w:val="center"/>
      <w:textAlignment w:val="top"/>
    </w:pPr>
    <w:rPr>
      <w:rFonts w:ascii="Arial" w:hAnsi="Arial" w:cs="Arial"/>
      <w:b/>
      <w:bCs/>
      <w:lang w:val="el-GR" w:eastAsia="el-GR"/>
    </w:rPr>
  </w:style>
  <w:style w:type="paragraph" w:customStyle="1" w:styleId="xl105">
    <w:name w:val="xl105"/>
    <w:basedOn w:val="Normal"/>
    <w:rsid w:val="00245E9C"/>
    <w:pPr>
      <w:spacing w:before="100" w:beforeAutospacing="1" w:after="100" w:afterAutospacing="1"/>
      <w:textAlignment w:val="center"/>
    </w:pPr>
    <w:rPr>
      <w:rFonts w:ascii="Calibri" w:hAnsi="Calibri" w:cs="Calibri"/>
      <w:lang w:val="el-GR" w:eastAsia="el-GR"/>
    </w:rPr>
  </w:style>
  <w:style w:type="paragraph" w:customStyle="1" w:styleId="xl106">
    <w:name w:val="xl106"/>
    <w:basedOn w:val="Normal"/>
    <w:rsid w:val="00245E9C"/>
    <w:pPr>
      <w:pBdr>
        <w:top w:val="single" w:sz="4" w:space="0" w:color="993300"/>
        <w:left w:val="double" w:sz="6" w:space="0" w:color="993300"/>
        <w:bottom w:val="single" w:sz="4" w:space="0" w:color="993300"/>
        <w:right w:val="single" w:sz="4" w:space="0" w:color="993300"/>
      </w:pBdr>
      <w:spacing w:before="100" w:beforeAutospacing="1" w:after="100" w:afterAutospacing="1"/>
      <w:textAlignment w:val="center"/>
    </w:pPr>
    <w:rPr>
      <w:rFonts w:ascii="Calibri" w:hAnsi="Calibri" w:cs="Calibri"/>
      <w:b/>
      <w:bCs/>
      <w:color w:val="0000FF"/>
      <w:sz w:val="28"/>
      <w:szCs w:val="28"/>
      <w:lang w:val="el-GR" w:eastAsia="el-GR"/>
    </w:rPr>
  </w:style>
  <w:style w:type="paragraph" w:customStyle="1" w:styleId="xl107">
    <w:name w:val="xl107"/>
    <w:basedOn w:val="Normal"/>
    <w:rsid w:val="00245E9C"/>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ascii="Calibri" w:hAnsi="Calibri" w:cs="Calibri"/>
      <w:b/>
      <w:bCs/>
      <w:color w:val="FF0000"/>
      <w:sz w:val="28"/>
      <w:szCs w:val="28"/>
      <w:lang w:val="el-GR" w:eastAsia="el-GR"/>
    </w:rPr>
  </w:style>
  <w:style w:type="paragraph" w:customStyle="1" w:styleId="xl108">
    <w:name w:val="xl108"/>
    <w:basedOn w:val="Normal"/>
    <w:rsid w:val="00245E9C"/>
    <w:pPr>
      <w:pBdr>
        <w:top w:val="single" w:sz="4" w:space="0" w:color="993300"/>
        <w:left w:val="single" w:sz="4" w:space="0" w:color="993300"/>
        <w:bottom w:val="single" w:sz="4" w:space="0" w:color="993300"/>
        <w:right w:val="single" w:sz="4" w:space="0" w:color="993300"/>
      </w:pBdr>
      <w:spacing w:before="100" w:beforeAutospacing="1" w:after="100" w:afterAutospacing="1"/>
      <w:jc w:val="right"/>
      <w:textAlignment w:val="center"/>
    </w:pPr>
    <w:rPr>
      <w:rFonts w:ascii="Calibri" w:hAnsi="Calibri" w:cs="Calibri"/>
      <w:b/>
      <w:bCs/>
      <w:color w:val="FF0000"/>
      <w:sz w:val="28"/>
      <w:szCs w:val="28"/>
      <w:lang w:val="el-GR" w:eastAsia="el-GR"/>
    </w:rPr>
  </w:style>
  <w:style w:type="paragraph" w:customStyle="1" w:styleId="xl109">
    <w:name w:val="xl109"/>
    <w:basedOn w:val="Normal"/>
    <w:rsid w:val="00245E9C"/>
    <w:pPr>
      <w:pBdr>
        <w:top w:val="single" w:sz="4" w:space="0" w:color="993300"/>
        <w:left w:val="single" w:sz="4" w:space="0" w:color="993300"/>
        <w:bottom w:val="single" w:sz="4" w:space="0" w:color="993300"/>
        <w:right w:val="double" w:sz="6" w:space="0" w:color="993300"/>
      </w:pBdr>
      <w:spacing w:before="100" w:beforeAutospacing="1" w:after="100" w:afterAutospacing="1"/>
      <w:jc w:val="right"/>
      <w:textAlignment w:val="center"/>
    </w:pPr>
    <w:rPr>
      <w:rFonts w:ascii="Calibri" w:hAnsi="Calibri" w:cs="Calibri"/>
      <w:b/>
      <w:bCs/>
      <w:color w:val="FF0000"/>
      <w:sz w:val="28"/>
      <w:szCs w:val="28"/>
      <w:lang w:val="el-GR" w:eastAsia="el-GR"/>
    </w:rPr>
  </w:style>
  <w:style w:type="paragraph" w:customStyle="1" w:styleId="xl110">
    <w:name w:val="xl110"/>
    <w:basedOn w:val="Normal"/>
    <w:rsid w:val="00245E9C"/>
    <w:pPr>
      <w:pBdr>
        <w:top w:val="single" w:sz="4" w:space="0" w:color="993300"/>
        <w:left w:val="double" w:sz="6" w:space="0" w:color="993300"/>
        <w:bottom w:val="single" w:sz="4" w:space="0" w:color="993300"/>
        <w:right w:val="single" w:sz="4" w:space="0" w:color="993300"/>
      </w:pBdr>
      <w:spacing w:before="100" w:beforeAutospacing="1" w:after="100" w:afterAutospacing="1"/>
      <w:textAlignment w:val="center"/>
    </w:pPr>
    <w:rPr>
      <w:rFonts w:ascii="Calibri" w:hAnsi="Calibri" w:cs="Calibri"/>
      <w:b/>
      <w:bCs/>
      <w:sz w:val="28"/>
      <w:szCs w:val="28"/>
      <w:lang w:val="el-GR" w:eastAsia="el-GR"/>
    </w:rPr>
  </w:style>
  <w:style w:type="paragraph" w:customStyle="1" w:styleId="xl111">
    <w:name w:val="xl111"/>
    <w:basedOn w:val="Normal"/>
    <w:rsid w:val="00245E9C"/>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ascii="Calibri" w:hAnsi="Calibri" w:cs="Calibri"/>
      <w:b/>
      <w:bCs/>
      <w:sz w:val="28"/>
      <w:szCs w:val="28"/>
      <w:lang w:val="el-GR" w:eastAsia="el-GR"/>
    </w:rPr>
  </w:style>
  <w:style w:type="paragraph" w:customStyle="1" w:styleId="xl112">
    <w:name w:val="xl112"/>
    <w:basedOn w:val="Normal"/>
    <w:rsid w:val="00245E9C"/>
    <w:pPr>
      <w:pBdr>
        <w:top w:val="single" w:sz="4" w:space="0" w:color="993300"/>
        <w:left w:val="single" w:sz="4" w:space="0" w:color="993300"/>
        <w:bottom w:val="single" w:sz="4" w:space="0" w:color="993300"/>
        <w:right w:val="single" w:sz="4" w:space="0" w:color="993300"/>
      </w:pBdr>
      <w:spacing w:before="100" w:beforeAutospacing="1" w:after="100" w:afterAutospacing="1"/>
      <w:jc w:val="right"/>
      <w:textAlignment w:val="center"/>
    </w:pPr>
    <w:rPr>
      <w:rFonts w:ascii="Calibri" w:hAnsi="Calibri" w:cs="Calibri"/>
      <w:b/>
      <w:bCs/>
      <w:sz w:val="28"/>
      <w:szCs w:val="28"/>
      <w:lang w:val="el-GR" w:eastAsia="el-GR"/>
    </w:rPr>
  </w:style>
  <w:style w:type="paragraph" w:customStyle="1" w:styleId="xl113">
    <w:name w:val="xl113"/>
    <w:basedOn w:val="Normal"/>
    <w:rsid w:val="00245E9C"/>
    <w:pPr>
      <w:pBdr>
        <w:top w:val="single" w:sz="4" w:space="0" w:color="993300"/>
        <w:left w:val="single" w:sz="4" w:space="0" w:color="993300"/>
        <w:bottom w:val="single" w:sz="4" w:space="0" w:color="993300"/>
        <w:right w:val="double" w:sz="6" w:space="0" w:color="993300"/>
      </w:pBdr>
      <w:spacing w:before="100" w:beforeAutospacing="1" w:after="100" w:afterAutospacing="1"/>
      <w:jc w:val="right"/>
      <w:textAlignment w:val="center"/>
    </w:pPr>
    <w:rPr>
      <w:rFonts w:ascii="Calibri" w:hAnsi="Calibri" w:cs="Calibri"/>
      <w:b/>
      <w:bCs/>
      <w:sz w:val="28"/>
      <w:szCs w:val="28"/>
      <w:lang w:val="el-GR" w:eastAsia="el-GR"/>
    </w:rPr>
  </w:style>
  <w:style w:type="paragraph" w:customStyle="1" w:styleId="xl114">
    <w:name w:val="xl114"/>
    <w:basedOn w:val="Normal"/>
    <w:rsid w:val="00245E9C"/>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ascii="Calibri" w:hAnsi="Calibri" w:cs="Calibri"/>
      <w:b/>
      <w:bCs/>
      <w:sz w:val="28"/>
      <w:szCs w:val="28"/>
      <w:lang w:val="el-GR" w:eastAsia="el-GR"/>
    </w:rPr>
  </w:style>
  <w:style w:type="paragraph" w:customStyle="1" w:styleId="xl115">
    <w:name w:val="xl115"/>
    <w:basedOn w:val="Normal"/>
    <w:rsid w:val="00245E9C"/>
    <w:pPr>
      <w:pBdr>
        <w:top w:val="single" w:sz="4" w:space="0" w:color="993300"/>
        <w:left w:val="double" w:sz="6" w:space="0" w:color="993300"/>
        <w:bottom w:val="single" w:sz="4" w:space="0" w:color="993300"/>
        <w:right w:val="single" w:sz="4" w:space="0" w:color="993300"/>
      </w:pBdr>
      <w:spacing w:before="100" w:beforeAutospacing="1" w:after="100" w:afterAutospacing="1"/>
      <w:textAlignment w:val="center"/>
    </w:pPr>
    <w:rPr>
      <w:rFonts w:ascii="Calibri" w:hAnsi="Calibri" w:cs="Calibri"/>
      <w:color w:val="000000"/>
      <w:sz w:val="28"/>
      <w:szCs w:val="28"/>
      <w:lang w:val="el-GR" w:eastAsia="el-GR"/>
    </w:rPr>
  </w:style>
  <w:style w:type="paragraph" w:customStyle="1" w:styleId="xl116">
    <w:name w:val="xl116"/>
    <w:basedOn w:val="Normal"/>
    <w:rsid w:val="00245E9C"/>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ascii="Calibri" w:hAnsi="Calibri" w:cs="Calibri"/>
      <w:color w:val="000000"/>
      <w:sz w:val="28"/>
      <w:szCs w:val="28"/>
      <w:lang w:val="el-GR" w:eastAsia="el-GR"/>
    </w:rPr>
  </w:style>
  <w:style w:type="paragraph" w:customStyle="1" w:styleId="xl117">
    <w:name w:val="xl117"/>
    <w:basedOn w:val="Normal"/>
    <w:rsid w:val="00245E9C"/>
    <w:pPr>
      <w:pBdr>
        <w:top w:val="single" w:sz="4" w:space="0" w:color="993300"/>
        <w:left w:val="single" w:sz="4" w:space="0" w:color="993300"/>
        <w:bottom w:val="single" w:sz="4" w:space="0" w:color="993300"/>
        <w:right w:val="single" w:sz="4" w:space="0" w:color="993300"/>
      </w:pBdr>
      <w:spacing w:before="100" w:beforeAutospacing="1" w:after="100" w:afterAutospacing="1"/>
      <w:jc w:val="right"/>
      <w:textAlignment w:val="center"/>
    </w:pPr>
    <w:rPr>
      <w:rFonts w:ascii="Calibri" w:hAnsi="Calibri" w:cs="Calibri"/>
      <w:color w:val="000000"/>
      <w:sz w:val="28"/>
      <w:szCs w:val="28"/>
      <w:lang w:val="el-GR" w:eastAsia="el-GR"/>
    </w:rPr>
  </w:style>
  <w:style w:type="paragraph" w:customStyle="1" w:styleId="xl118">
    <w:name w:val="xl118"/>
    <w:basedOn w:val="Normal"/>
    <w:rsid w:val="00245E9C"/>
    <w:pPr>
      <w:pBdr>
        <w:top w:val="single" w:sz="4" w:space="0" w:color="993300"/>
        <w:left w:val="single" w:sz="4" w:space="0" w:color="993300"/>
        <w:bottom w:val="single" w:sz="4" w:space="0" w:color="993300"/>
        <w:right w:val="double" w:sz="6" w:space="0" w:color="993300"/>
      </w:pBdr>
      <w:spacing w:before="100" w:beforeAutospacing="1" w:after="100" w:afterAutospacing="1"/>
      <w:jc w:val="right"/>
      <w:textAlignment w:val="center"/>
    </w:pPr>
    <w:rPr>
      <w:rFonts w:ascii="Calibri" w:hAnsi="Calibri" w:cs="Calibri"/>
      <w:color w:val="000000"/>
      <w:sz w:val="28"/>
      <w:szCs w:val="28"/>
      <w:lang w:val="el-GR" w:eastAsia="el-GR"/>
    </w:rPr>
  </w:style>
  <w:style w:type="paragraph" w:customStyle="1" w:styleId="xl119">
    <w:name w:val="xl119"/>
    <w:basedOn w:val="Normal"/>
    <w:rsid w:val="00245E9C"/>
    <w:pPr>
      <w:pBdr>
        <w:top w:val="single" w:sz="4" w:space="0" w:color="993300"/>
        <w:left w:val="double" w:sz="6" w:space="0" w:color="993300"/>
        <w:bottom w:val="double" w:sz="6" w:space="0" w:color="993300"/>
        <w:right w:val="single" w:sz="4" w:space="0" w:color="993300"/>
      </w:pBdr>
      <w:spacing w:before="100" w:beforeAutospacing="1" w:after="100" w:afterAutospacing="1"/>
      <w:textAlignment w:val="center"/>
    </w:pPr>
    <w:rPr>
      <w:rFonts w:ascii="Calibri" w:hAnsi="Calibri" w:cs="Calibri"/>
      <w:b/>
      <w:bCs/>
      <w:sz w:val="28"/>
      <w:szCs w:val="28"/>
      <w:lang w:val="el-GR" w:eastAsia="el-GR"/>
    </w:rPr>
  </w:style>
  <w:style w:type="paragraph" w:customStyle="1" w:styleId="xl120">
    <w:name w:val="xl120"/>
    <w:basedOn w:val="Normal"/>
    <w:rsid w:val="00245E9C"/>
    <w:pPr>
      <w:pBdr>
        <w:top w:val="single" w:sz="4" w:space="0" w:color="993300"/>
        <w:left w:val="single" w:sz="4" w:space="0" w:color="993300"/>
        <w:bottom w:val="double" w:sz="6" w:space="0" w:color="993300"/>
        <w:right w:val="single" w:sz="4" w:space="0" w:color="993300"/>
      </w:pBdr>
      <w:spacing w:before="100" w:beforeAutospacing="1" w:after="100" w:afterAutospacing="1"/>
      <w:textAlignment w:val="center"/>
    </w:pPr>
    <w:rPr>
      <w:rFonts w:ascii="Calibri" w:hAnsi="Calibri" w:cs="Calibri"/>
      <w:b/>
      <w:bCs/>
      <w:sz w:val="28"/>
      <w:szCs w:val="28"/>
      <w:lang w:val="el-GR" w:eastAsia="el-GR"/>
    </w:rPr>
  </w:style>
  <w:style w:type="paragraph" w:customStyle="1" w:styleId="xl121">
    <w:name w:val="xl121"/>
    <w:basedOn w:val="Normal"/>
    <w:rsid w:val="00245E9C"/>
    <w:pPr>
      <w:pBdr>
        <w:top w:val="single" w:sz="4" w:space="0" w:color="993300"/>
        <w:left w:val="single" w:sz="4" w:space="0" w:color="993300"/>
        <w:bottom w:val="double" w:sz="6" w:space="0" w:color="993300"/>
        <w:right w:val="single" w:sz="4" w:space="0" w:color="993300"/>
      </w:pBdr>
      <w:spacing w:before="100" w:beforeAutospacing="1" w:after="100" w:afterAutospacing="1"/>
      <w:jc w:val="right"/>
      <w:textAlignment w:val="center"/>
    </w:pPr>
    <w:rPr>
      <w:rFonts w:ascii="Calibri" w:hAnsi="Calibri" w:cs="Calibri"/>
      <w:b/>
      <w:bCs/>
      <w:sz w:val="28"/>
      <w:szCs w:val="28"/>
      <w:lang w:val="el-GR" w:eastAsia="el-GR"/>
    </w:rPr>
  </w:style>
  <w:style w:type="paragraph" w:customStyle="1" w:styleId="xl122">
    <w:name w:val="xl122"/>
    <w:basedOn w:val="Normal"/>
    <w:rsid w:val="00245E9C"/>
    <w:pPr>
      <w:pBdr>
        <w:top w:val="single" w:sz="4" w:space="0" w:color="993300"/>
        <w:left w:val="single" w:sz="4" w:space="0" w:color="993300"/>
        <w:bottom w:val="double" w:sz="6" w:space="0" w:color="993300"/>
        <w:right w:val="double" w:sz="6" w:space="0" w:color="993300"/>
      </w:pBdr>
      <w:spacing w:before="100" w:beforeAutospacing="1" w:after="100" w:afterAutospacing="1"/>
      <w:jc w:val="right"/>
      <w:textAlignment w:val="center"/>
    </w:pPr>
    <w:rPr>
      <w:rFonts w:ascii="Calibri" w:hAnsi="Calibri" w:cs="Calibri"/>
      <w:b/>
      <w:bCs/>
      <w:sz w:val="28"/>
      <w:szCs w:val="28"/>
      <w:lang w:val="el-GR" w:eastAsia="el-GR"/>
    </w:rPr>
  </w:style>
  <w:style w:type="paragraph" w:customStyle="1" w:styleId="xl123">
    <w:name w:val="xl123"/>
    <w:basedOn w:val="Normal"/>
    <w:rsid w:val="00245E9C"/>
    <w:pPr>
      <w:spacing w:before="100" w:beforeAutospacing="1" w:after="100" w:afterAutospacing="1"/>
      <w:textAlignment w:val="center"/>
    </w:pPr>
    <w:rPr>
      <w:rFonts w:ascii="Calibri" w:hAnsi="Calibri" w:cs="Calibri"/>
      <w:color w:val="000000"/>
      <w:sz w:val="28"/>
      <w:szCs w:val="28"/>
      <w:lang w:val="el-GR" w:eastAsia="el-GR"/>
    </w:rPr>
  </w:style>
  <w:style w:type="paragraph" w:customStyle="1" w:styleId="xl124">
    <w:name w:val="xl124"/>
    <w:basedOn w:val="Normal"/>
    <w:rsid w:val="00245E9C"/>
    <w:pPr>
      <w:spacing w:before="100" w:beforeAutospacing="1" w:after="100" w:afterAutospacing="1"/>
      <w:jc w:val="center"/>
      <w:textAlignment w:val="center"/>
    </w:pPr>
    <w:rPr>
      <w:rFonts w:ascii="Calibri" w:hAnsi="Calibri" w:cs="Calibri"/>
      <w:color w:val="000000"/>
      <w:sz w:val="28"/>
      <w:szCs w:val="28"/>
      <w:lang w:val="el-GR" w:eastAsia="el-GR"/>
    </w:rPr>
  </w:style>
  <w:style w:type="paragraph" w:customStyle="1" w:styleId="xl125">
    <w:name w:val="xl125"/>
    <w:basedOn w:val="Normal"/>
    <w:rsid w:val="00245E9C"/>
    <w:pPr>
      <w:spacing w:before="100" w:beforeAutospacing="1" w:after="100" w:afterAutospacing="1"/>
    </w:pPr>
    <w:rPr>
      <w:rFonts w:ascii="Arial" w:hAnsi="Arial" w:cs="Arial"/>
      <w:b/>
      <w:bCs/>
      <w:color w:val="000000"/>
      <w:sz w:val="28"/>
      <w:szCs w:val="28"/>
      <w:u w:val="single"/>
      <w:lang w:val="el-GR" w:eastAsia="el-GR"/>
    </w:rPr>
  </w:style>
  <w:style w:type="paragraph" w:customStyle="1" w:styleId="xl126">
    <w:name w:val="xl126"/>
    <w:basedOn w:val="Normal"/>
    <w:rsid w:val="00245E9C"/>
    <w:pPr>
      <w:spacing w:before="100" w:beforeAutospacing="1" w:after="100" w:afterAutospacing="1"/>
    </w:pPr>
    <w:rPr>
      <w:rFonts w:ascii="Arial" w:hAnsi="Arial" w:cs="Arial"/>
      <w:sz w:val="28"/>
      <w:szCs w:val="28"/>
      <w:lang w:val="el-GR" w:eastAsia="el-GR"/>
    </w:rPr>
  </w:style>
  <w:style w:type="paragraph" w:customStyle="1" w:styleId="xl127">
    <w:name w:val="xl127"/>
    <w:basedOn w:val="Normal"/>
    <w:rsid w:val="00245E9C"/>
    <w:pPr>
      <w:pBdr>
        <w:top w:val="double" w:sz="6" w:space="0" w:color="993300"/>
        <w:left w:val="double" w:sz="6" w:space="0" w:color="993300"/>
        <w:bottom w:val="single" w:sz="4" w:space="0" w:color="993300"/>
        <w:right w:val="single" w:sz="4" w:space="0" w:color="993300"/>
      </w:pBdr>
      <w:shd w:val="clear" w:color="000000" w:fill="FFFF99"/>
      <w:spacing w:before="100" w:beforeAutospacing="1" w:after="100" w:afterAutospacing="1"/>
    </w:pPr>
    <w:rPr>
      <w:rFonts w:ascii="Arial" w:hAnsi="Arial" w:cs="Arial"/>
      <w:sz w:val="28"/>
      <w:szCs w:val="28"/>
      <w:lang w:val="el-GR" w:eastAsia="el-GR"/>
    </w:rPr>
  </w:style>
  <w:style w:type="paragraph" w:customStyle="1" w:styleId="xl128">
    <w:name w:val="xl128"/>
    <w:basedOn w:val="Normal"/>
    <w:rsid w:val="00245E9C"/>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pPr>
    <w:rPr>
      <w:rFonts w:ascii="Arial" w:hAnsi="Arial" w:cs="Arial"/>
      <w:sz w:val="28"/>
      <w:szCs w:val="28"/>
      <w:lang w:val="el-GR" w:eastAsia="el-GR"/>
    </w:rPr>
  </w:style>
  <w:style w:type="paragraph" w:customStyle="1" w:styleId="xl129">
    <w:name w:val="xl129"/>
    <w:basedOn w:val="Normal"/>
    <w:rsid w:val="00245E9C"/>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jc w:val="center"/>
      <w:textAlignment w:val="center"/>
    </w:pPr>
    <w:rPr>
      <w:rFonts w:ascii="Arial" w:hAnsi="Arial" w:cs="Arial"/>
      <w:b/>
      <w:bCs/>
      <w:sz w:val="28"/>
      <w:szCs w:val="28"/>
      <w:lang w:val="el-GR" w:eastAsia="el-GR"/>
    </w:rPr>
  </w:style>
  <w:style w:type="paragraph" w:customStyle="1" w:styleId="xl130">
    <w:name w:val="xl130"/>
    <w:basedOn w:val="Normal"/>
    <w:rsid w:val="00245E9C"/>
    <w:pPr>
      <w:pBdr>
        <w:top w:val="double" w:sz="6" w:space="0" w:color="993300"/>
        <w:left w:val="single" w:sz="4" w:space="0" w:color="993300"/>
        <w:bottom w:val="single" w:sz="4" w:space="0" w:color="993300"/>
        <w:right w:val="single" w:sz="4" w:space="0" w:color="993300"/>
      </w:pBdr>
      <w:shd w:val="clear" w:color="000000" w:fill="993300"/>
      <w:spacing w:before="100" w:beforeAutospacing="1" w:after="100" w:afterAutospacing="1"/>
      <w:jc w:val="center"/>
      <w:textAlignment w:val="center"/>
    </w:pPr>
    <w:rPr>
      <w:rFonts w:ascii="Arial" w:hAnsi="Arial" w:cs="Arial"/>
      <w:b/>
      <w:bCs/>
      <w:sz w:val="28"/>
      <w:szCs w:val="28"/>
      <w:lang w:val="el-GR" w:eastAsia="el-GR"/>
    </w:rPr>
  </w:style>
  <w:style w:type="paragraph" w:customStyle="1" w:styleId="xl131">
    <w:name w:val="xl131"/>
    <w:basedOn w:val="Normal"/>
    <w:rsid w:val="00245E9C"/>
    <w:pPr>
      <w:pBdr>
        <w:top w:val="double" w:sz="6" w:space="0" w:color="993300"/>
        <w:left w:val="single" w:sz="4" w:space="0" w:color="993300"/>
        <w:bottom w:val="single" w:sz="4" w:space="0" w:color="993300"/>
      </w:pBdr>
      <w:shd w:val="clear" w:color="000000" w:fill="FFFF99"/>
      <w:spacing w:before="100" w:beforeAutospacing="1" w:after="100" w:afterAutospacing="1"/>
      <w:jc w:val="center"/>
      <w:textAlignment w:val="center"/>
    </w:pPr>
    <w:rPr>
      <w:rFonts w:ascii="Arial" w:hAnsi="Arial" w:cs="Arial"/>
      <w:b/>
      <w:bCs/>
      <w:sz w:val="28"/>
      <w:szCs w:val="28"/>
      <w:lang w:val="el-GR" w:eastAsia="el-GR"/>
    </w:rPr>
  </w:style>
  <w:style w:type="paragraph" w:customStyle="1" w:styleId="xl132">
    <w:name w:val="xl132"/>
    <w:basedOn w:val="Normal"/>
    <w:rsid w:val="00245E9C"/>
    <w:pPr>
      <w:pBdr>
        <w:top w:val="double" w:sz="6" w:space="0" w:color="993300"/>
        <w:left w:val="double" w:sz="6" w:space="0" w:color="993300"/>
        <w:bottom w:val="single" w:sz="4" w:space="0" w:color="993300"/>
        <w:right w:val="single" w:sz="4" w:space="0" w:color="993300"/>
      </w:pBdr>
      <w:shd w:val="clear" w:color="000000" w:fill="993300"/>
      <w:spacing w:before="100" w:beforeAutospacing="1" w:after="100" w:afterAutospacing="1"/>
      <w:jc w:val="center"/>
      <w:textAlignment w:val="center"/>
    </w:pPr>
    <w:rPr>
      <w:rFonts w:ascii="Arial" w:hAnsi="Arial" w:cs="Arial"/>
      <w:b/>
      <w:bCs/>
      <w:sz w:val="28"/>
      <w:szCs w:val="28"/>
      <w:lang w:val="el-GR" w:eastAsia="el-GR"/>
    </w:rPr>
  </w:style>
  <w:style w:type="paragraph" w:customStyle="1" w:styleId="xl133">
    <w:name w:val="xl133"/>
    <w:basedOn w:val="Normal"/>
    <w:rsid w:val="00245E9C"/>
    <w:pPr>
      <w:pBdr>
        <w:top w:val="single" w:sz="4" w:space="0" w:color="993300"/>
        <w:left w:val="double" w:sz="6" w:space="0" w:color="993300"/>
        <w:bottom w:val="single" w:sz="4" w:space="0" w:color="993300"/>
        <w:right w:val="single" w:sz="4" w:space="0" w:color="993300"/>
      </w:pBdr>
      <w:shd w:val="clear" w:color="000000" w:fill="CCFFCC"/>
      <w:spacing w:before="100" w:beforeAutospacing="1" w:after="100" w:afterAutospacing="1"/>
      <w:jc w:val="center"/>
      <w:textAlignment w:val="center"/>
    </w:pPr>
    <w:rPr>
      <w:rFonts w:ascii="Arial" w:hAnsi="Arial" w:cs="Arial"/>
      <w:sz w:val="28"/>
      <w:szCs w:val="28"/>
      <w:lang w:val="el-GR" w:eastAsia="el-GR"/>
    </w:rPr>
  </w:style>
  <w:style w:type="paragraph" w:customStyle="1" w:styleId="xl134">
    <w:name w:val="xl134"/>
    <w:basedOn w:val="Normal"/>
    <w:rsid w:val="00245E9C"/>
    <w:pPr>
      <w:pBdr>
        <w:top w:val="single" w:sz="4" w:space="0" w:color="993300"/>
        <w:left w:val="single" w:sz="4" w:space="10" w:color="993300"/>
        <w:bottom w:val="single" w:sz="4" w:space="0" w:color="993300"/>
        <w:right w:val="single" w:sz="4" w:space="0" w:color="993300"/>
      </w:pBdr>
      <w:shd w:val="clear" w:color="000000" w:fill="CCFFCC"/>
      <w:spacing w:before="100" w:beforeAutospacing="1" w:after="100" w:afterAutospacing="1"/>
      <w:ind w:firstLineChars="100"/>
      <w:textAlignment w:val="center"/>
    </w:pPr>
    <w:rPr>
      <w:rFonts w:ascii="Arial" w:hAnsi="Arial" w:cs="Arial"/>
      <w:color w:val="000000"/>
      <w:sz w:val="28"/>
      <w:szCs w:val="28"/>
      <w:lang w:val="el-GR" w:eastAsia="el-GR"/>
    </w:rPr>
  </w:style>
  <w:style w:type="paragraph" w:customStyle="1" w:styleId="xl135">
    <w:name w:val="xl135"/>
    <w:basedOn w:val="Normal"/>
    <w:rsid w:val="00245E9C"/>
    <w:pPr>
      <w:pBdr>
        <w:top w:val="single" w:sz="4" w:space="0" w:color="993300"/>
        <w:left w:val="single" w:sz="4" w:space="0" w:color="993300"/>
        <w:bottom w:val="single" w:sz="4" w:space="0" w:color="993300"/>
        <w:right w:val="single" w:sz="4" w:space="10" w:color="993300"/>
      </w:pBdr>
      <w:shd w:val="clear" w:color="000000" w:fill="CCFFCC"/>
      <w:spacing w:before="100" w:beforeAutospacing="1" w:after="100" w:afterAutospacing="1"/>
      <w:ind w:firstLineChars="100"/>
      <w:jc w:val="right"/>
      <w:textAlignment w:val="center"/>
    </w:pPr>
    <w:rPr>
      <w:rFonts w:ascii="Arial" w:hAnsi="Arial" w:cs="Arial"/>
      <w:color w:val="000000"/>
      <w:sz w:val="28"/>
      <w:szCs w:val="28"/>
      <w:lang w:val="el-GR" w:eastAsia="el-GR"/>
    </w:rPr>
  </w:style>
  <w:style w:type="paragraph" w:customStyle="1" w:styleId="xl136">
    <w:name w:val="xl136"/>
    <w:basedOn w:val="Normal"/>
    <w:rsid w:val="00245E9C"/>
    <w:pPr>
      <w:pBdr>
        <w:top w:val="single" w:sz="4" w:space="0" w:color="993300"/>
        <w:left w:val="single" w:sz="4" w:space="0" w:color="993300"/>
        <w:bottom w:val="single" w:sz="4" w:space="0" w:color="993300"/>
        <w:right w:val="single" w:sz="4" w:space="10" w:color="993300"/>
      </w:pBdr>
      <w:shd w:val="clear" w:color="000000" w:fill="993300"/>
      <w:spacing w:before="100" w:beforeAutospacing="1" w:after="100" w:afterAutospacing="1"/>
      <w:ind w:firstLineChars="100"/>
      <w:jc w:val="right"/>
      <w:textAlignment w:val="center"/>
    </w:pPr>
    <w:rPr>
      <w:rFonts w:ascii="Arial" w:hAnsi="Arial" w:cs="Arial"/>
      <w:color w:val="000000"/>
      <w:sz w:val="28"/>
      <w:szCs w:val="28"/>
      <w:lang w:val="el-GR" w:eastAsia="el-GR"/>
    </w:rPr>
  </w:style>
  <w:style w:type="paragraph" w:customStyle="1" w:styleId="xl137">
    <w:name w:val="xl137"/>
    <w:basedOn w:val="Normal"/>
    <w:rsid w:val="00245E9C"/>
    <w:pPr>
      <w:pBdr>
        <w:top w:val="single" w:sz="4" w:space="0" w:color="993300"/>
        <w:left w:val="single" w:sz="4" w:space="0" w:color="993300"/>
        <w:bottom w:val="single" w:sz="4" w:space="0" w:color="993300"/>
      </w:pBdr>
      <w:shd w:val="clear" w:color="000000" w:fill="CCFFCC"/>
      <w:spacing w:before="100" w:beforeAutospacing="1" w:after="100" w:afterAutospacing="1"/>
      <w:ind w:firstLineChars="100"/>
      <w:jc w:val="right"/>
      <w:textAlignment w:val="center"/>
    </w:pPr>
    <w:rPr>
      <w:rFonts w:ascii="Arial" w:hAnsi="Arial" w:cs="Arial"/>
      <w:color w:val="000000"/>
      <w:sz w:val="28"/>
      <w:szCs w:val="28"/>
      <w:lang w:val="el-GR" w:eastAsia="el-GR"/>
    </w:rPr>
  </w:style>
  <w:style w:type="paragraph" w:customStyle="1" w:styleId="xl138">
    <w:name w:val="xl138"/>
    <w:basedOn w:val="Normal"/>
    <w:rsid w:val="00245E9C"/>
    <w:pPr>
      <w:pBdr>
        <w:top w:val="single" w:sz="4" w:space="0" w:color="993300"/>
        <w:left w:val="double" w:sz="6" w:space="0" w:color="993300"/>
        <w:bottom w:val="single" w:sz="4" w:space="0" w:color="993300"/>
        <w:right w:val="single" w:sz="4" w:space="10" w:color="993300"/>
      </w:pBdr>
      <w:shd w:val="clear" w:color="000000" w:fill="993300"/>
      <w:spacing w:before="100" w:beforeAutospacing="1" w:after="100" w:afterAutospacing="1"/>
      <w:ind w:firstLineChars="100"/>
      <w:jc w:val="right"/>
      <w:textAlignment w:val="center"/>
    </w:pPr>
    <w:rPr>
      <w:rFonts w:ascii="Arial" w:hAnsi="Arial" w:cs="Arial"/>
      <w:color w:val="000000"/>
      <w:sz w:val="28"/>
      <w:szCs w:val="28"/>
      <w:lang w:val="el-GR" w:eastAsia="el-GR"/>
    </w:rPr>
  </w:style>
  <w:style w:type="paragraph" w:customStyle="1" w:styleId="xl139">
    <w:name w:val="xl139"/>
    <w:basedOn w:val="Normal"/>
    <w:rsid w:val="00245E9C"/>
    <w:pPr>
      <w:pBdr>
        <w:top w:val="single" w:sz="4" w:space="0" w:color="993300"/>
        <w:left w:val="double" w:sz="6" w:space="0" w:color="993300"/>
        <w:bottom w:val="single" w:sz="4" w:space="0" w:color="993300"/>
        <w:right w:val="single" w:sz="4" w:space="0" w:color="993300"/>
      </w:pBdr>
      <w:spacing w:before="100" w:beforeAutospacing="1" w:after="100" w:afterAutospacing="1"/>
      <w:jc w:val="center"/>
      <w:textAlignment w:val="center"/>
    </w:pPr>
    <w:rPr>
      <w:rFonts w:ascii="Arial" w:hAnsi="Arial" w:cs="Arial"/>
      <w:i/>
      <w:iCs/>
      <w:color w:val="0000FF"/>
      <w:sz w:val="28"/>
      <w:szCs w:val="28"/>
      <w:lang w:val="el-GR" w:eastAsia="el-GR"/>
    </w:rPr>
  </w:style>
  <w:style w:type="paragraph" w:customStyle="1" w:styleId="xl140">
    <w:name w:val="xl140"/>
    <w:basedOn w:val="Normal"/>
    <w:rsid w:val="00245E9C"/>
    <w:pPr>
      <w:pBdr>
        <w:top w:val="single" w:sz="4" w:space="0" w:color="993300"/>
        <w:left w:val="single" w:sz="4" w:space="10" w:color="993300"/>
        <w:bottom w:val="single" w:sz="4" w:space="0" w:color="993300"/>
        <w:right w:val="single" w:sz="4" w:space="0" w:color="993300"/>
      </w:pBdr>
      <w:spacing w:before="100" w:beforeAutospacing="1" w:after="100" w:afterAutospacing="1"/>
      <w:ind w:firstLineChars="100"/>
      <w:textAlignment w:val="center"/>
    </w:pPr>
    <w:rPr>
      <w:rFonts w:ascii="Arial" w:hAnsi="Arial" w:cs="Arial"/>
      <w:i/>
      <w:iCs/>
      <w:color w:val="0000FF"/>
      <w:lang w:val="el-GR" w:eastAsia="el-GR"/>
    </w:rPr>
  </w:style>
  <w:style w:type="paragraph" w:customStyle="1" w:styleId="xl141">
    <w:name w:val="xl141"/>
    <w:basedOn w:val="Normal"/>
    <w:rsid w:val="00245E9C"/>
    <w:pPr>
      <w:pBdr>
        <w:top w:val="single" w:sz="4" w:space="0" w:color="993300"/>
        <w:left w:val="single" w:sz="4" w:space="0" w:color="993300"/>
        <w:bottom w:val="single" w:sz="4" w:space="0" w:color="993300"/>
        <w:right w:val="single" w:sz="4" w:space="10" w:color="993300"/>
      </w:pBdr>
      <w:spacing w:before="100" w:beforeAutospacing="1" w:after="100" w:afterAutospacing="1"/>
      <w:ind w:firstLineChars="100"/>
      <w:jc w:val="right"/>
      <w:textAlignment w:val="top"/>
    </w:pPr>
    <w:rPr>
      <w:rFonts w:ascii="Arial" w:hAnsi="Arial" w:cs="Arial"/>
      <w:i/>
      <w:iCs/>
      <w:color w:val="0000FF"/>
      <w:sz w:val="28"/>
      <w:szCs w:val="28"/>
      <w:lang w:val="el-GR" w:eastAsia="el-GR"/>
    </w:rPr>
  </w:style>
  <w:style w:type="paragraph" w:customStyle="1" w:styleId="xl142">
    <w:name w:val="xl142"/>
    <w:basedOn w:val="Normal"/>
    <w:rsid w:val="00245E9C"/>
    <w:pPr>
      <w:pBdr>
        <w:top w:val="single" w:sz="4" w:space="0" w:color="993300"/>
        <w:left w:val="single" w:sz="4" w:space="0" w:color="993300"/>
        <w:bottom w:val="single" w:sz="4" w:space="0" w:color="993300"/>
        <w:right w:val="single" w:sz="4" w:space="10" w:color="993300"/>
      </w:pBdr>
      <w:shd w:val="clear" w:color="000000" w:fill="993300"/>
      <w:spacing w:before="100" w:beforeAutospacing="1" w:after="100" w:afterAutospacing="1"/>
      <w:ind w:firstLineChars="100"/>
      <w:jc w:val="right"/>
      <w:textAlignment w:val="top"/>
    </w:pPr>
    <w:rPr>
      <w:rFonts w:ascii="Arial" w:hAnsi="Arial" w:cs="Arial"/>
      <w:i/>
      <w:iCs/>
      <w:color w:val="0000FF"/>
      <w:sz w:val="28"/>
      <w:szCs w:val="28"/>
      <w:lang w:val="el-GR" w:eastAsia="el-GR"/>
    </w:rPr>
  </w:style>
  <w:style w:type="paragraph" w:customStyle="1" w:styleId="xl143">
    <w:name w:val="xl143"/>
    <w:basedOn w:val="Normal"/>
    <w:rsid w:val="00245E9C"/>
    <w:pPr>
      <w:pBdr>
        <w:top w:val="single" w:sz="4" w:space="0" w:color="993300"/>
        <w:left w:val="single" w:sz="4" w:space="0" w:color="993300"/>
        <w:bottom w:val="single" w:sz="4" w:space="0" w:color="993300"/>
      </w:pBdr>
      <w:spacing w:before="100" w:beforeAutospacing="1" w:after="100" w:afterAutospacing="1"/>
      <w:ind w:firstLineChars="100"/>
      <w:jc w:val="right"/>
      <w:textAlignment w:val="top"/>
    </w:pPr>
    <w:rPr>
      <w:rFonts w:ascii="Arial" w:hAnsi="Arial" w:cs="Arial"/>
      <w:i/>
      <w:iCs/>
      <w:color w:val="0000FF"/>
      <w:sz w:val="28"/>
      <w:szCs w:val="28"/>
      <w:lang w:val="el-GR" w:eastAsia="el-GR"/>
    </w:rPr>
  </w:style>
  <w:style w:type="paragraph" w:customStyle="1" w:styleId="xl144">
    <w:name w:val="xl144"/>
    <w:basedOn w:val="Normal"/>
    <w:rsid w:val="00245E9C"/>
    <w:pPr>
      <w:pBdr>
        <w:top w:val="single" w:sz="4" w:space="0" w:color="993300"/>
        <w:left w:val="double" w:sz="6" w:space="0" w:color="993300"/>
        <w:bottom w:val="single" w:sz="4" w:space="0" w:color="993300"/>
        <w:right w:val="single" w:sz="4" w:space="10" w:color="993300"/>
      </w:pBdr>
      <w:shd w:val="clear" w:color="000000" w:fill="993300"/>
      <w:spacing w:before="100" w:beforeAutospacing="1" w:after="100" w:afterAutospacing="1"/>
      <w:ind w:firstLineChars="100"/>
      <w:jc w:val="right"/>
      <w:textAlignment w:val="top"/>
    </w:pPr>
    <w:rPr>
      <w:rFonts w:ascii="Arial" w:hAnsi="Arial" w:cs="Arial"/>
      <w:i/>
      <w:iCs/>
      <w:color w:val="0000FF"/>
      <w:sz w:val="28"/>
      <w:szCs w:val="28"/>
      <w:lang w:val="el-GR" w:eastAsia="el-GR"/>
    </w:rPr>
  </w:style>
  <w:style w:type="paragraph" w:customStyle="1" w:styleId="xl145">
    <w:name w:val="xl145"/>
    <w:basedOn w:val="Normal"/>
    <w:rsid w:val="00245E9C"/>
    <w:pPr>
      <w:pBdr>
        <w:top w:val="single" w:sz="4" w:space="0" w:color="993300"/>
        <w:left w:val="single" w:sz="4" w:space="10" w:color="993300"/>
        <w:bottom w:val="single" w:sz="4" w:space="0" w:color="993300"/>
        <w:right w:val="single" w:sz="4" w:space="0" w:color="993300"/>
      </w:pBdr>
      <w:shd w:val="clear" w:color="000000" w:fill="CCFFCC"/>
      <w:spacing w:before="100" w:beforeAutospacing="1" w:after="100" w:afterAutospacing="1"/>
      <w:ind w:firstLineChars="100"/>
      <w:textAlignment w:val="center"/>
    </w:pPr>
    <w:rPr>
      <w:rFonts w:ascii="Arial" w:hAnsi="Arial" w:cs="Arial"/>
      <w:color w:val="000000"/>
      <w:lang w:val="el-GR" w:eastAsia="el-GR"/>
    </w:rPr>
  </w:style>
  <w:style w:type="paragraph" w:customStyle="1" w:styleId="xl146">
    <w:name w:val="xl146"/>
    <w:basedOn w:val="Normal"/>
    <w:rsid w:val="00245E9C"/>
    <w:pPr>
      <w:pBdr>
        <w:top w:val="single" w:sz="4" w:space="0" w:color="993300"/>
        <w:left w:val="single" w:sz="4" w:space="10" w:color="993300"/>
        <w:bottom w:val="single" w:sz="4" w:space="0" w:color="993300"/>
        <w:right w:val="single" w:sz="4" w:space="0" w:color="993300"/>
      </w:pBdr>
      <w:shd w:val="clear" w:color="000000" w:fill="CCFFCC"/>
      <w:spacing w:before="100" w:beforeAutospacing="1" w:after="100" w:afterAutospacing="1"/>
      <w:ind w:firstLineChars="100"/>
      <w:textAlignment w:val="center"/>
    </w:pPr>
    <w:rPr>
      <w:rFonts w:ascii="Arial" w:hAnsi="Arial" w:cs="Arial"/>
      <w:lang w:val="el-GR" w:eastAsia="el-GR"/>
    </w:rPr>
  </w:style>
  <w:style w:type="paragraph" w:customStyle="1" w:styleId="xl147">
    <w:name w:val="xl147"/>
    <w:basedOn w:val="Normal"/>
    <w:rsid w:val="00245E9C"/>
    <w:pPr>
      <w:pBdr>
        <w:top w:val="single" w:sz="4" w:space="0" w:color="993300"/>
        <w:left w:val="single" w:sz="4" w:space="0" w:color="993300"/>
        <w:bottom w:val="single" w:sz="4" w:space="0" w:color="993300"/>
        <w:right w:val="single" w:sz="4" w:space="10" w:color="993300"/>
      </w:pBdr>
      <w:shd w:val="clear" w:color="000000" w:fill="CCFFCC"/>
      <w:spacing w:before="100" w:beforeAutospacing="1" w:after="100" w:afterAutospacing="1"/>
      <w:ind w:firstLineChars="100"/>
      <w:jc w:val="right"/>
      <w:textAlignment w:val="top"/>
    </w:pPr>
    <w:rPr>
      <w:rFonts w:ascii="Arial" w:hAnsi="Arial" w:cs="Arial"/>
      <w:sz w:val="28"/>
      <w:szCs w:val="28"/>
      <w:lang w:val="el-GR" w:eastAsia="el-GR"/>
    </w:rPr>
  </w:style>
  <w:style w:type="paragraph" w:customStyle="1" w:styleId="xl148">
    <w:name w:val="xl148"/>
    <w:basedOn w:val="Normal"/>
    <w:rsid w:val="00245E9C"/>
    <w:pPr>
      <w:pBdr>
        <w:top w:val="single" w:sz="4" w:space="0" w:color="993300"/>
        <w:left w:val="single" w:sz="4" w:space="0" w:color="993300"/>
        <w:bottom w:val="single" w:sz="4" w:space="0" w:color="993300"/>
        <w:right w:val="single" w:sz="4" w:space="10" w:color="993300"/>
      </w:pBdr>
      <w:shd w:val="clear" w:color="000000" w:fill="993300"/>
      <w:spacing w:before="100" w:beforeAutospacing="1" w:after="100" w:afterAutospacing="1"/>
      <w:ind w:firstLineChars="100"/>
      <w:jc w:val="right"/>
      <w:textAlignment w:val="top"/>
    </w:pPr>
    <w:rPr>
      <w:rFonts w:ascii="Arial" w:hAnsi="Arial" w:cs="Arial"/>
      <w:sz w:val="28"/>
      <w:szCs w:val="28"/>
      <w:lang w:val="el-GR" w:eastAsia="el-GR"/>
    </w:rPr>
  </w:style>
  <w:style w:type="paragraph" w:customStyle="1" w:styleId="xl149">
    <w:name w:val="xl149"/>
    <w:basedOn w:val="Normal"/>
    <w:rsid w:val="00245E9C"/>
    <w:pPr>
      <w:pBdr>
        <w:top w:val="single" w:sz="4" w:space="0" w:color="993300"/>
        <w:left w:val="single" w:sz="4" w:space="0" w:color="993300"/>
        <w:bottom w:val="single" w:sz="4" w:space="0" w:color="993300"/>
      </w:pBdr>
      <w:shd w:val="clear" w:color="000000" w:fill="CCFFCC"/>
      <w:spacing w:before="100" w:beforeAutospacing="1" w:after="100" w:afterAutospacing="1"/>
      <w:ind w:firstLineChars="100"/>
      <w:jc w:val="right"/>
      <w:textAlignment w:val="top"/>
    </w:pPr>
    <w:rPr>
      <w:rFonts w:ascii="Arial" w:hAnsi="Arial" w:cs="Arial"/>
      <w:sz w:val="28"/>
      <w:szCs w:val="28"/>
      <w:lang w:val="el-GR" w:eastAsia="el-GR"/>
    </w:rPr>
  </w:style>
  <w:style w:type="paragraph" w:customStyle="1" w:styleId="xl150">
    <w:name w:val="xl150"/>
    <w:basedOn w:val="Normal"/>
    <w:rsid w:val="00245E9C"/>
    <w:pPr>
      <w:pBdr>
        <w:top w:val="single" w:sz="4" w:space="0" w:color="993300"/>
        <w:left w:val="double" w:sz="6" w:space="0" w:color="993300"/>
        <w:bottom w:val="single" w:sz="4" w:space="0" w:color="993300"/>
        <w:right w:val="single" w:sz="4" w:space="10" w:color="993300"/>
      </w:pBdr>
      <w:shd w:val="clear" w:color="000000" w:fill="993300"/>
      <w:spacing w:before="100" w:beforeAutospacing="1" w:after="100" w:afterAutospacing="1"/>
      <w:ind w:firstLineChars="100"/>
      <w:jc w:val="right"/>
      <w:textAlignment w:val="top"/>
    </w:pPr>
    <w:rPr>
      <w:rFonts w:ascii="Arial" w:hAnsi="Arial" w:cs="Arial"/>
      <w:sz w:val="28"/>
      <w:szCs w:val="28"/>
      <w:lang w:val="el-GR" w:eastAsia="el-GR"/>
    </w:rPr>
  </w:style>
  <w:style w:type="paragraph" w:customStyle="1" w:styleId="xl151">
    <w:name w:val="xl151"/>
    <w:basedOn w:val="Normal"/>
    <w:rsid w:val="00245E9C"/>
    <w:pPr>
      <w:pBdr>
        <w:top w:val="single" w:sz="4" w:space="0" w:color="993300"/>
        <w:left w:val="double" w:sz="6" w:space="0" w:color="993300"/>
        <w:bottom w:val="double" w:sz="6" w:space="0" w:color="993300"/>
        <w:right w:val="single" w:sz="4" w:space="0" w:color="993300"/>
      </w:pBdr>
      <w:spacing w:before="100" w:beforeAutospacing="1" w:after="100" w:afterAutospacing="1"/>
      <w:jc w:val="center"/>
      <w:textAlignment w:val="center"/>
    </w:pPr>
    <w:rPr>
      <w:rFonts w:ascii="Arial" w:hAnsi="Arial" w:cs="Arial"/>
      <w:i/>
      <w:iCs/>
      <w:color w:val="0000FF"/>
      <w:sz w:val="28"/>
      <w:szCs w:val="28"/>
      <w:lang w:val="el-GR" w:eastAsia="el-GR"/>
    </w:rPr>
  </w:style>
  <w:style w:type="paragraph" w:customStyle="1" w:styleId="xl152">
    <w:name w:val="xl152"/>
    <w:basedOn w:val="Normal"/>
    <w:rsid w:val="00245E9C"/>
    <w:pPr>
      <w:pBdr>
        <w:top w:val="single" w:sz="4" w:space="0" w:color="993300"/>
        <w:left w:val="single" w:sz="4" w:space="10" w:color="993300"/>
        <w:bottom w:val="double" w:sz="6" w:space="0" w:color="993300"/>
        <w:right w:val="single" w:sz="4" w:space="0" w:color="993300"/>
      </w:pBdr>
      <w:spacing w:before="100" w:beforeAutospacing="1" w:after="100" w:afterAutospacing="1"/>
      <w:ind w:firstLineChars="100"/>
      <w:textAlignment w:val="center"/>
    </w:pPr>
    <w:rPr>
      <w:rFonts w:ascii="Arial" w:hAnsi="Arial" w:cs="Arial"/>
      <w:i/>
      <w:iCs/>
      <w:color w:val="0000FF"/>
      <w:lang w:val="el-GR" w:eastAsia="el-GR"/>
    </w:rPr>
  </w:style>
  <w:style w:type="paragraph" w:customStyle="1" w:styleId="xl153">
    <w:name w:val="xl153"/>
    <w:basedOn w:val="Normal"/>
    <w:rsid w:val="00245E9C"/>
    <w:pPr>
      <w:pBdr>
        <w:top w:val="single" w:sz="4" w:space="0" w:color="993300"/>
        <w:left w:val="single" w:sz="4" w:space="0" w:color="993300"/>
        <w:bottom w:val="double" w:sz="6" w:space="0" w:color="993300"/>
        <w:right w:val="single" w:sz="4" w:space="10" w:color="993300"/>
      </w:pBdr>
      <w:spacing w:before="100" w:beforeAutospacing="1" w:after="100" w:afterAutospacing="1"/>
      <w:ind w:firstLineChars="100"/>
      <w:jc w:val="right"/>
      <w:textAlignment w:val="top"/>
    </w:pPr>
    <w:rPr>
      <w:rFonts w:ascii="Arial" w:hAnsi="Arial" w:cs="Arial"/>
      <w:i/>
      <w:iCs/>
      <w:color w:val="0000FF"/>
      <w:sz w:val="28"/>
      <w:szCs w:val="28"/>
      <w:lang w:val="el-GR" w:eastAsia="el-GR"/>
    </w:rPr>
  </w:style>
  <w:style w:type="paragraph" w:customStyle="1" w:styleId="xl154">
    <w:name w:val="xl154"/>
    <w:basedOn w:val="Normal"/>
    <w:rsid w:val="00245E9C"/>
    <w:pPr>
      <w:pBdr>
        <w:top w:val="single" w:sz="4" w:space="0" w:color="993300"/>
        <w:left w:val="single" w:sz="4" w:space="0" w:color="993300"/>
        <w:bottom w:val="double" w:sz="6" w:space="0" w:color="993300"/>
        <w:right w:val="single" w:sz="4" w:space="10" w:color="993300"/>
      </w:pBdr>
      <w:shd w:val="clear" w:color="000000" w:fill="993300"/>
      <w:spacing w:before="100" w:beforeAutospacing="1" w:after="100" w:afterAutospacing="1"/>
      <w:ind w:firstLineChars="100"/>
      <w:jc w:val="right"/>
      <w:textAlignment w:val="top"/>
    </w:pPr>
    <w:rPr>
      <w:rFonts w:ascii="Arial" w:hAnsi="Arial" w:cs="Arial"/>
      <w:i/>
      <w:iCs/>
      <w:color w:val="0000FF"/>
      <w:sz w:val="28"/>
      <w:szCs w:val="28"/>
      <w:lang w:val="el-GR" w:eastAsia="el-GR"/>
    </w:rPr>
  </w:style>
  <w:style w:type="paragraph" w:customStyle="1" w:styleId="xl155">
    <w:name w:val="xl155"/>
    <w:basedOn w:val="Normal"/>
    <w:rsid w:val="00245E9C"/>
    <w:pPr>
      <w:pBdr>
        <w:top w:val="single" w:sz="4" w:space="0" w:color="993300"/>
        <w:left w:val="single" w:sz="4" w:space="0" w:color="993300"/>
        <w:bottom w:val="double" w:sz="6" w:space="0" w:color="993300"/>
      </w:pBdr>
      <w:spacing w:before="100" w:beforeAutospacing="1" w:after="100" w:afterAutospacing="1"/>
      <w:ind w:firstLineChars="100"/>
      <w:jc w:val="right"/>
      <w:textAlignment w:val="top"/>
    </w:pPr>
    <w:rPr>
      <w:rFonts w:ascii="Arial" w:hAnsi="Arial" w:cs="Arial"/>
      <w:i/>
      <w:iCs/>
      <w:color w:val="0000FF"/>
      <w:sz w:val="28"/>
      <w:szCs w:val="28"/>
      <w:lang w:val="el-GR" w:eastAsia="el-GR"/>
    </w:rPr>
  </w:style>
  <w:style w:type="paragraph" w:customStyle="1" w:styleId="xl156">
    <w:name w:val="xl156"/>
    <w:basedOn w:val="Normal"/>
    <w:rsid w:val="00245E9C"/>
    <w:pPr>
      <w:pBdr>
        <w:top w:val="single" w:sz="4" w:space="0" w:color="993300"/>
        <w:left w:val="double" w:sz="6" w:space="0" w:color="993300"/>
        <w:bottom w:val="double" w:sz="6" w:space="0" w:color="993300"/>
        <w:right w:val="single" w:sz="4" w:space="10" w:color="993300"/>
      </w:pBdr>
      <w:shd w:val="clear" w:color="000000" w:fill="993300"/>
      <w:spacing w:before="100" w:beforeAutospacing="1" w:after="100" w:afterAutospacing="1"/>
      <w:ind w:firstLineChars="100"/>
      <w:jc w:val="right"/>
      <w:textAlignment w:val="top"/>
    </w:pPr>
    <w:rPr>
      <w:rFonts w:ascii="Arial" w:hAnsi="Arial" w:cs="Arial"/>
      <w:i/>
      <w:iCs/>
      <w:color w:val="0000FF"/>
      <w:sz w:val="28"/>
      <w:szCs w:val="28"/>
      <w:lang w:val="el-GR" w:eastAsia="el-GR"/>
    </w:rPr>
  </w:style>
  <w:style w:type="paragraph" w:customStyle="1" w:styleId="xl157">
    <w:name w:val="xl157"/>
    <w:basedOn w:val="Normal"/>
    <w:rsid w:val="00245E9C"/>
    <w:pPr>
      <w:shd w:val="clear" w:color="000000" w:fill="FFFF99"/>
      <w:spacing w:before="100" w:beforeAutospacing="1" w:after="100" w:afterAutospacing="1"/>
    </w:pPr>
    <w:rPr>
      <w:rFonts w:ascii="Arial" w:hAnsi="Arial" w:cs="Arial"/>
      <w:sz w:val="28"/>
      <w:szCs w:val="28"/>
      <w:lang w:val="el-GR" w:eastAsia="el-GR"/>
    </w:rPr>
  </w:style>
  <w:style w:type="paragraph" w:customStyle="1" w:styleId="xl158">
    <w:name w:val="xl158"/>
    <w:basedOn w:val="Normal"/>
    <w:rsid w:val="00245E9C"/>
    <w:pPr>
      <w:shd w:val="clear" w:color="000000" w:fill="FFFF99"/>
      <w:spacing w:before="100" w:beforeAutospacing="1" w:after="100" w:afterAutospacing="1"/>
      <w:ind w:firstLineChars="200"/>
      <w:textAlignment w:val="center"/>
    </w:pPr>
    <w:rPr>
      <w:rFonts w:ascii="Arial" w:hAnsi="Arial" w:cs="Arial"/>
      <w:i/>
      <w:iCs/>
      <w:color w:val="008000"/>
      <w:sz w:val="28"/>
      <w:szCs w:val="28"/>
      <w:lang w:val="el-GR" w:eastAsia="el-GR"/>
    </w:rPr>
  </w:style>
  <w:style w:type="paragraph" w:customStyle="1" w:styleId="xl159">
    <w:name w:val="xl159"/>
    <w:basedOn w:val="Normal"/>
    <w:rsid w:val="00245E9C"/>
    <w:pPr>
      <w:shd w:val="clear" w:color="000000" w:fill="FFFF99"/>
      <w:spacing w:before="100" w:beforeAutospacing="1" w:after="100" w:afterAutospacing="1"/>
      <w:ind w:firstLineChars="200"/>
      <w:textAlignment w:val="center"/>
    </w:pPr>
    <w:rPr>
      <w:rFonts w:ascii="Arial" w:hAnsi="Arial" w:cs="Arial"/>
      <w:i/>
      <w:iCs/>
      <w:color w:val="008000"/>
      <w:sz w:val="28"/>
      <w:szCs w:val="28"/>
      <w:lang w:val="el-GR" w:eastAsia="el-GR"/>
    </w:rPr>
  </w:style>
  <w:style w:type="paragraph" w:customStyle="1" w:styleId="xl160">
    <w:name w:val="xl160"/>
    <w:basedOn w:val="Normal"/>
    <w:rsid w:val="00245E9C"/>
    <w:pPr>
      <w:shd w:val="clear" w:color="000000" w:fill="FFFF99"/>
      <w:spacing w:before="100" w:beforeAutospacing="1" w:after="100" w:afterAutospacing="1"/>
      <w:ind w:firstLineChars="100"/>
      <w:textAlignment w:val="center"/>
    </w:pPr>
    <w:rPr>
      <w:rFonts w:ascii="Arial" w:hAnsi="Arial" w:cs="Arial"/>
      <w:i/>
      <w:iCs/>
      <w:color w:val="008000"/>
      <w:sz w:val="28"/>
      <w:szCs w:val="28"/>
      <w:lang w:val="el-GR" w:eastAsia="el-GR"/>
    </w:rPr>
  </w:style>
  <w:style w:type="paragraph" w:customStyle="1" w:styleId="xl161">
    <w:name w:val="xl161"/>
    <w:basedOn w:val="Normal"/>
    <w:rsid w:val="00245E9C"/>
    <w:pPr>
      <w:shd w:val="clear" w:color="000000" w:fill="FFFF99"/>
      <w:spacing w:before="100" w:beforeAutospacing="1" w:after="100" w:afterAutospacing="1"/>
      <w:ind w:firstLineChars="100"/>
      <w:jc w:val="right"/>
      <w:textAlignment w:val="top"/>
    </w:pPr>
    <w:rPr>
      <w:rFonts w:ascii="Arial" w:hAnsi="Arial" w:cs="Arial"/>
      <w:sz w:val="28"/>
      <w:szCs w:val="28"/>
      <w:lang w:val="el-GR" w:eastAsia="el-GR"/>
    </w:rPr>
  </w:style>
  <w:style w:type="paragraph" w:customStyle="1" w:styleId="xl162">
    <w:name w:val="xl162"/>
    <w:basedOn w:val="Normal"/>
    <w:rsid w:val="00245E9C"/>
    <w:pPr>
      <w:shd w:val="clear" w:color="000000" w:fill="FFFF99"/>
      <w:spacing w:before="100" w:beforeAutospacing="1" w:after="100" w:afterAutospacing="1"/>
      <w:jc w:val="center"/>
      <w:textAlignment w:val="center"/>
    </w:pPr>
    <w:rPr>
      <w:rFonts w:ascii="Arial" w:hAnsi="Arial" w:cs="Arial"/>
      <w:i/>
      <w:iCs/>
      <w:color w:val="008000"/>
      <w:sz w:val="28"/>
      <w:szCs w:val="28"/>
      <w:lang w:val="el-GR" w:eastAsia="el-GR"/>
    </w:rPr>
  </w:style>
  <w:style w:type="paragraph" w:customStyle="1" w:styleId="xl163">
    <w:name w:val="xl163"/>
    <w:basedOn w:val="Normal"/>
    <w:rsid w:val="00245E9C"/>
    <w:pPr>
      <w:shd w:val="clear" w:color="000000" w:fill="FFFF99"/>
      <w:spacing w:before="100" w:beforeAutospacing="1" w:after="100" w:afterAutospacing="1"/>
      <w:jc w:val="center"/>
      <w:textAlignment w:val="center"/>
    </w:pPr>
    <w:rPr>
      <w:rFonts w:ascii="Arial" w:hAnsi="Arial" w:cs="Arial"/>
      <w:i/>
      <w:iCs/>
      <w:color w:val="008000"/>
      <w:sz w:val="28"/>
      <w:szCs w:val="28"/>
      <w:lang w:val="el-GR" w:eastAsia="el-GR"/>
    </w:rPr>
  </w:style>
  <w:style w:type="paragraph" w:customStyle="1" w:styleId="xl164">
    <w:name w:val="xl164"/>
    <w:basedOn w:val="Normal"/>
    <w:rsid w:val="00245E9C"/>
    <w:pPr>
      <w:shd w:val="clear" w:color="000000" w:fill="FFFF99"/>
      <w:spacing w:before="100" w:beforeAutospacing="1" w:after="100" w:afterAutospacing="1"/>
      <w:jc w:val="center"/>
      <w:textAlignment w:val="top"/>
    </w:pPr>
    <w:rPr>
      <w:rFonts w:ascii="Arial" w:hAnsi="Arial" w:cs="Arial"/>
      <w:color w:val="008000"/>
      <w:sz w:val="28"/>
      <w:szCs w:val="28"/>
      <w:lang w:val="el-GR" w:eastAsia="el-GR"/>
    </w:rPr>
  </w:style>
  <w:style w:type="paragraph" w:customStyle="1" w:styleId="xl165">
    <w:name w:val="xl165"/>
    <w:basedOn w:val="Normal"/>
    <w:rsid w:val="00245E9C"/>
    <w:pPr>
      <w:shd w:val="clear" w:color="000000" w:fill="FFFF99"/>
      <w:spacing w:before="100" w:beforeAutospacing="1" w:after="100" w:afterAutospacing="1"/>
      <w:jc w:val="center"/>
      <w:textAlignment w:val="center"/>
    </w:pPr>
    <w:rPr>
      <w:rFonts w:ascii="Arial" w:hAnsi="Arial" w:cs="Arial"/>
      <w:i/>
      <w:iCs/>
      <w:sz w:val="28"/>
      <w:szCs w:val="28"/>
      <w:lang w:val="el-GR" w:eastAsia="el-GR"/>
    </w:rPr>
  </w:style>
  <w:style w:type="paragraph" w:customStyle="1" w:styleId="xl166">
    <w:name w:val="xl166"/>
    <w:basedOn w:val="Normal"/>
    <w:rsid w:val="00245E9C"/>
    <w:pPr>
      <w:shd w:val="clear" w:color="000000" w:fill="FFFF99"/>
      <w:spacing w:before="100" w:beforeAutospacing="1" w:after="100" w:afterAutospacing="1"/>
      <w:textAlignment w:val="top"/>
    </w:pPr>
    <w:rPr>
      <w:rFonts w:ascii="Arial" w:hAnsi="Arial" w:cs="Arial"/>
      <w:b/>
      <w:bCs/>
      <w:sz w:val="28"/>
      <w:szCs w:val="28"/>
      <w:lang w:val="el-GR" w:eastAsia="el-GR"/>
    </w:rPr>
  </w:style>
  <w:style w:type="paragraph" w:customStyle="1" w:styleId="xl167">
    <w:name w:val="xl167"/>
    <w:basedOn w:val="Normal"/>
    <w:rsid w:val="00245E9C"/>
    <w:pPr>
      <w:shd w:val="clear" w:color="000000" w:fill="FFFF99"/>
      <w:spacing w:before="100" w:beforeAutospacing="1" w:after="100" w:afterAutospacing="1"/>
      <w:jc w:val="center"/>
      <w:textAlignment w:val="center"/>
    </w:pPr>
    <w:rPr>
      <w:rFonts w:ascii="Arial" w:hAnsi="Arial" w:cs="Arial"/>
      <w:i/>
      <w:iCs/>
      <w:sz w:val="28"/>
      <w:szCs w:val="28"/>
      <w:lang w:val="el-GR" w:eastAsia="el-GR"/>
    </w:rPr>
  </w:style>
  <w:style w:type="paragraph" w:customStyle="1" w:styleId="xl168">
    <w:name w:val="xl168"/>
    <w:basedOn w:val="Normal"/>
    <w:rsid w:val="00245E9C"/>
    <w:pPr>
      <w:shd w:val="clear" w:color="000000" w:fill="FFFF99"/>
      <w:spacing w:before="100" w:beforeAutospacing="1" w:after="100" w:afterAutospacing="1"/>
      <w:jc w:val="center"/>
      <w:textAlignment w:val="center"/>
    </w:pPr>
    <w:rPr>
      <w:rFonts w:ascii="Arial" w:hAnsi="Arial" w:cs="Arial"/>
      <w:i/>
      <w:iCs/>
      <w:sz w:val="28"/>
      <w:szCs w:val="28"/>
      <w:lang w:val="el-GR" w:eastAsia="el-GR"/>
    </w:rPr>
  </w:style>
  <w:style w:type="paragraph" w:customStyle="1" w:styleId="xl169">
    <w:name w:val="xl169"/>
    <w:basedOn w:val="Normal"/>
    <w:rsid w:val="00245E9C"/>
    <w:pPr>
      <w:shd w:val="clear" w:color="000000" w:fill="FFFF99"/>
      <w:spacing w:before="100" w:beforeAutospacing="1" w:after="100" w:afterAutospacing="1"/>
      <w:textAlignment w:val="top"/>
    </w:pPr>
    <w:rPr>
      <w:rFonts w:ascii="Arial" w:hAnsi="Arial" w:cs="Arial"/>
      <w:b/>
      <w:bCs/>
      <w:sz w:val="28"/>
      <w:szCs w:val="28"/>
      <w:lang w:val="el-GR" w:eastAsia="el-GR"/>
    </w:rPr>
  </w:style>
  <w:style w:type="paragraph" w:customStyle="1" w:styleId="xl170">
    <w:name w:val="xl170"/>
    <w:basedOn w:val="Normal"/>
    <w:rsid w:val="00245E9C"/>
    <w:pPr>
      <w:shd w:val="clear" w:color="000000" w:fill="FFFF99"/>
      <w:spacing w:before="100" w:beforeAutospacing="1" w:after="100" w:afterAutospacing="1"/>
      <w:jc w:val="center"/>
      <w:textAlignment w:val="top"/>
    </w:pPr>
    <w:rPr>
      <w:rFonts w:ascii="Arial" w:hAnsi="Arial" w:cs="Arial"/>
      <w:b/>
      <w:bCs/>
      <w:sz w:val="28"/>
      <w:szCs w:val="28"/>
      <w:lang w:val="el-GR" w:eastAsia="el-GR"/>
    </w:rPr>
  </w:style>
  <w:style w:type="paragraph" w:customStyle="1" w:styleId="xl171">
    <w:name w:val="xl171"/>
    <w:basedOn w:val="Normal"/>
    <w:rsid w:val="00245E9C"/>
    <w:pPr>
      <w:shd w:val="clear" w:color="000000" w:fill="FFFF99"/>
      <w:spacing w:before="100" w:beforeAutospacing="1" w:after="100" w:afterAutospacing="1"/>
      <w:jc w:val="center"/>
      <w:textAlignment w:val="center"/>
    </w:pPr>
    <w:rPr>
      <w:rFonts w:ascii="Arial" w:hAnsi="Arial" w:cs="Arial"/>
      <w:i/>
      <w:iCs/>
      <w:sz w:val="28"/>
      <w:szCs w:val="28"/>
      <w:lang w:val="el-GR" w:eastAsia="el-GR"/>
    </w:rPr>
  </w:style>
  <w:style w:type="paragraph" w:customStyle="1" w:styleId="xl172">
    <w:name w:val="xl172"/>
    <w:basedOn w:val="Normal"/>
    <w:rsid w:val="00245E9C"/>
    <w:pPr>
      <w:shd w:val="clear" w:color="000000" w:fill="FFFF99"/>
      <w:spacing w:before="100" w:beforeAutospacing="1" w:after="100" w:afterAutospacing="1"/>
      <w:textAlignment w:val="top"/>
    </w:pPr>
    <w:rPr>
      <w:rFonts w:ascii="Arial" w:hAnsi="Arial" w:cs="Arial"/>
      <w:sz w:val="28"/>
      <w:szCs w:val="28"/>
      <w:lang w:val="el-GR" w:eastAsia="el-GR"/>
    </w:rPr>
  </w:style>
  <w:style w:type="paragraph" w:customStyle="1" w:styleId="xl173">
    <w:name w:val="xl173"/>
    <w:basedOn w:val="Normal"/>
    <w:rsid w:val="00245E9C"/>
    <w:pPr>
      <w:shd w:val="clear" w:color="000000" w:fill="FFFF99"/>
      <w:spacing w:before="100" w:beforeAutospacing="1" w:after="100" w:afterAutospacing="1"/>
    </w:pPr>
    <w:rPr>
      <w:rFonts w:ascii="Arial" w:hAnsi="Arial" w:cs="Arial"/>
      <w:lang w:val="el-GR" w:eastAsia="el-GR"/>
    </w:rPr>
  </w:style>
  <w:style w:type="paragraph" w:customStyle="1" w:styleId="xl174">
    <w:name w:val="xl174"/>
    <w:basedOn w:val="Normal"/>
    <w:rsid w:val="00245E9C"/>
    <w:pPr>
      <w:shd w:val="clear" w:color="000000" w:fill="FFFF99"/>
      <w:spacing w:before="100" w:beforeAutospacing="1" w:after="100" w:afterAutospacing="1"/>
      <w:ind w:firstLineChars="200"/>
      <w:textAlignment w:val="center"/>
    </w:pPr>
    <w:rPr>
      <w:rFonts w:ascii="Arial" w:hAnsi="Arial" w:cs="Arial"/>
      <w:i/>
      <w:iCs/>
      <w:lang w:val="el-GR" w:eastAsia="el-GR"/>
    </w:rPr>
  </w:style>
  <w:style w:type="paragraph" w:customStyle="1" w:styleId="xl175">
    <w:name w:val="xl175"/>
    <w:basedOn w:val="Normal"/>
    <w:rsid w:val="00245E9C"/>
    <w:pPr>
      <w:shd w:val="clear" w:color="000000" w:fill="FFFF99"/>
      <w:spacing w:before="100" w:beforeAutospacing="1" w:after="100" w:afterAutospacing="1"/>
      <w:ind w:firstLineChars="200"/>
      <w:textAlignment w:val="center"/>
    </w:pPr>
    <w:rPr>
      <w:rFonts w:ascii="Arial" w:hAnsi="Arial" w:cs="Arial"/>
      <w:i/>
      <w:iCs/>
      <w:lang w:val="el-GR" w:eastAsia="el-GR"/>
    </w:rPr>
  </w:style>
  <w:style w:type="paragraph" w:customStyle="1" w:styleId="xl176">
    <w:name w:val="xl176"/>
    <w:basedOn w:val="Normal"/>
    <w:rsid w:val="00245E9C"/>
    <w:pPr>
      <w:shd w:val="clear" w:color="000000" w:fill="FFFF99"/>
      <w:spacing w:before="100" w:beforeAutospacing="1" w:after="100" w:afterAutospacing="1"/>
      <w:ind w:firstLineChars="100"/>
      <w:textAlignment w:val="center"/>
    </w:pPr>
    <w:rPr>
      <w:rFonts w:ascii="Arial" w:hAnsi="Arial" w:cs="Arial"/>
      <w:i/>
      <w:iCs/>
      <w:lang w:val="el-GR" w:eastAsia="el-GR"/>
    </w:rPr>
  </w:style>
  <w:style w:type="paragraph" w:customStyle="1" w:styleId="xl177">
    <w:name w:val="xl177"/>
    <w:basedOn w:val="Normal"/>
    <w:rsid w:val="00245E9C"/>
    <w:pPr>
      <w:shd w:val="clear" w:color="000000" w:fill="FFFF99"/>
      <w:spacing w:before="100" w:beforeAutospacing="1" w:after="100" w:afterAutospacing="1"/>
      <w:jc w:val="center"/>
      <w:textAlignment w:val="top"/>
    </w:pPr>
    <w:rPr>
      <w:rFonts w:ascii="Arial" w:hAnsi="Arial" w:cs="Arial"/>
      <w:lang w:val="el-GR" w:eastAsia="el-GR"/>
    </w:rPr>
  </w:style>
  <w:style w:type="paragraph" w:customStyle="1" w:styleId="xl178">
    <w:name w:val="xl178"/>
    <w:basedOn w:val="Normal"/>
    <w:rsid w:val="00245E9C"/>
    <w:pPr>
      <w:spacing w:before="100" w:beforeAutospacing="1" w:after="100" w:afterAutospacing="1"/>
      <w:jc w:val="center"/>
      <w:textAlignment w:val="center"/>
    </w:pPr>
    <w:rPr>
      <w:rFonts w:ascii="Calibri" w:hAnsi="Calibri" w:cs="Calibri"/>
      <w:color w:val="000000"/>
      <w:lang w:val="el-GR" w:eastAsia="el-GR"/>
    </w:rPr>
  </w:style>
  <w:style w:type="paragraph" w:customStyle="1" w:styleId="xl179">
    <w:name w:val="xl179"/>
    <w:basedOn w:val="Normal"/>
    <w:rsid w:val="00245E9C"/>
    <w:pPr>
      <w:pBdr>
        <w:bottom w:val="single" w:sz="4" w:space="0" w:color="auto"/>
      </w:pBdr>
      <w:spacing w:before="100" w:beforeAutospacing="1" w:after="100" w:afterAutospacing="1"/>
      <w:jc w:val="center"/>
      <w:textAlignment w:val="center"/>
    </w:pPr>
    <w:rPr>
      <w:rFonts w:ascii="Calibri" w:hAnsi="Calibri" w:cs="Calibri"/>
      <w:color w:val="000000"/>
      <w:lang w:val="el-GR" w:eastAsia="el-GR"/>
    </w:rPr>
  </w:style>
  <w:style w:type="paragraph" w:customStyle="1" w:styleId="xl180">
    <w:name w:val="xl180"/>
    <w:basedOn w:val="Normal"/>
    <w:rsid w:val="00245E9C"/>
    <w:pPr>
      <w:pBdr>
        <w:bottom w:val="single" w:sz="4" w:space="0" w:color="auto"/>
      </w:pBdr>
      <w:spacing w:before="100" w:beforeAutospacing="1" w:after="100" w:afterAutospacing="1"/>
      <w:textAlignment w:val="center"/>
    </w:pPr>
    <w:rPr>
      <w:rFonts w:ascii="Calibri" w:hAnsi="Calibri" w:cs="Calibri"/>
      <w:color w:val="000000"/>
      <w:sz w:val="28"/>
      <w:szCs w:val="28"/>
      <w:lang w:val="el-GR" w:eastAsia="el-GR"/>
    </w:rPr>
  </w:style>
  <w:style w:type="paragraph" w:customStyle="1" w:styleId="xl181">
    <w:name w:val="xl181"/>
    <w:basedOn w:val="Normal"/>
    <w:rsid w:val="00245E9C"/>
    <w:pPr>
      <w:pBdr>
        <w:bottom w:val="single" w:sz="4" w:space="0" w:color="auto"/>
      </w:pBdr>
      <w:spacing w:before="100" w:beforeAutospacing="1" w:after="100" w:afterAutospacing="1"/>
      <w:textAlignment w:val="center"/>
    </w:pPr>
    <w:rPr>
      <w:rFonts w:ascii="Calibri" w:hAnsi="Calibri" w:cs="Calibri"/>
      <w:color w:val="000000"/>
      <w:sz w:val="28"/>
      <w:szCs w:val="28"/>
      <w:lang w:val="el-GR" w:eastAsia="el-GR"/>
    </w:rPr>
  </w:style>
  <w:style w:type="paragraph" w:customStyle="1" w:styleId="xl182">
    <w:name w:val="xl182"/>
    <w:basedOn w:val="Normal"/>
    <w:rsid w:val="00245E9C"/>
    <w:pPr>
      <w:pBdr>
        <w:bottom w:val="single" w:sz="4" w:space="0" w:color="auto"/>
      </w:pBdr>
      <w:spacing w:before="100" w:beforeAutospacing="1" w:after="100" w:afterAutospacing="1"/>
      <w:textAlignment w:val="center"/>
    </w:pPr>
    <w:rPr>
      <w:color w:val="0000FF"/>
      <w:sz w:val="28"/>
      <w:szCs w:val="28"/>
      <w:u w:val="single"/>
      <w:lang w:val="el-GR" w:eastAsia="el-GR"/>
    </w:rPr>
  </w:style>
  <w:style w:type="paragraph" w:customStyle="1" w:styleId="xl183">
    <w:name w:val="xl183"/>
    <w:basedOn w:val="Normal"/>
    <w:rsid w:val="00245E9C"/>
    <w:pPr>
      <w:spacing w:before="100" w:beforeAutospacing="1" w:after="100" w:afterAutospacing="1"/>
      <w:jc w:val="center"/>
    </w:pPr>
    <w:rPr>
      <w:rFonts w:ascii="Arial" w:hAnsi="Arial" w:cs="Arial"/>
      <w:sz w:val="28"/>
      <w:szCs w:val="28"/>
      <w:lang w:val="el-GR" w:eastAsia="el-GR"/>
    </w:rPr>
  </w:style>
  <w:style w:type="paragraph" w:customStyle="1" w:styleId="xl184">
    <w:name w:val="xl184"/>
    <w:basedOn w:val="Normal"/>
    <w:rsid w:val="00245E9C"/>
    <w:pPr>
      <w:spacing w:before="100" w:beforeAutospacing="1" w:after="100" w:afterAutospacing="1"/>
      <w:jc w:val="center"/>
    </w:pPr>
    <w:rPr>
      <w:rFonts w:ascii="Arial" w:hAnsi="Arial" w:cs="Arial"/>
      <w:lang w:val="el-GR" w:eastAsia="el-GR"/>
    </w:rPr>
  </w:style>
  <w:style w:type="paragraph" w:customStyle="1" w:styleId="xl185">
    <w:name w:val="xl185"/>
    <w:basedOn w:val="Normal"/>
    <w:rsid w:val="00245E9C"/>
    <w:pPr>
      <w:spacing w:before="100" w:beforeAutospacing="1" w:after="100" w:afterAutospacing="1"/>
      <w:jc w:val="center"/>
      <w:textAlignment w:val="center"/>
    </w:pPr>
    <w:rPr>
      <w:rFonts w:ascii="Arial" w:hAnsi="Arial" w:cs="Arial"/>
      <w:lang w:val="el-GR" w:eastAsia="el-GR"/>
    </w:rPr>
  </w:style>
  <w:style w:type="paragraph" w:customStyle="1" w:styleId="xl186">
    <w:name w:val="xl186"/>
    <w:basedOn w:val="Normal"/>
    <w:rsid w:val="00245E9C"/>
    <w:pPr>
      <w:spacing w:before="100" w:beforeAutospacing="1" w:after="100" w:afterAutospacing="1"/>
      <w:ind w:firstLineChars="100"/>
      <w:textAlignment w:val="center"/>
    </w:pPr>
    <w:rPr>
      <w:rFonts w:ascii="Arial" w:hAnsi="Arial" w:cs="Arial"/>
      <w:lang w:val="el-GR" w:eastAsia="el-GR"/>
    </w:rPr>
  </w:style>
  <w:style w:type="paragraph" w:customStyle="1" w:styleId="xl187">
    <w:name w:val="xl187"/>
    <w:basedOn w:val="Normal"/>
    <w:rsid w:val="00245E9C"/>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jc w:val="center"/>
      <w:textAlignment w:val="center"/>
    </w:pPr>
    <w:rPr>
      <w:rFonts w:ascii="Calibri" w:hAnsi="Calibri" w:cs="Calibri"/>
      <w:b/>
      <w:bCs/>
      <w:color w:val="000000"/>
      <w:sz w:val="28"/>
      <w:szCs w:val="28"/>
      <w:lang w:val="el-GR" w:eastAsia="el-GR"/>
    </w:rPr>
  </w:style>
  <w:style w:type="paragraph" w:customStyle="1" w:styleId="xl188">
    <w:name w:val="xl188"/>
    <w:basedOn w:val="Normal"/>
    <w:rsid w:val="00245E9C"/>
    <w:pPr>
      <w:spacing w:before="100" w:beforeAutospacing="1" w:after="100" w:afterAutospacing="1"/>
      <w:jc w:val="center"/>
      <w:textAlignment w:val="top"/>
    </w:pPr>
    <w:rPr>
      <w:rFonts w:ascii="Arial" w:hAnsi="Arial" w:cs="Arial"/>
      <w:b/>
      <w:bCs/>
      <w:sz w:val="28"/>
      <w:szCs w:val="28"/>
      <w:lang w:val="el-GR" w:eastAsia="el-GR"/>
    </w:rPr>
  </w:style>
  <w:style w:type="paragraph" w:styleId="Revision">
    <w:name w:val="Revision"/>
    <w:hidden/>
    <w:uiPriority w:val="99"/>
    <w:semiHidden/>
    <w:rsid w:val="00D929BD"/>
    <w:rPr>
      <w:rFonts w:ascii="CG Times (WN)" w:hAnsi="CG Times (WN)"/>
      <w:lang w:val="en-US"/>
    </w:rPr>
  </w:style>
  <w:style w:type="paragraph" w:customStyle="1" w:styleId="Heading11">
    <w:name w:val="Heading 11"/>
    <w:basedOn w:val="Default"/>
    <w:next w:val="Default"/>
    <w:rsid w:val="00D929BD"/>
    <w:rPr>
      <w:color w:val="auto"/>
    </w:rPr>
  </w:style>
  <w:style w:type="paragraph" w:customStyle="1" w:styleId="110">
    <w:name w:val="Παράγραφος λίστας11"/>
    <w:basedOn w:val="Normal"/>
    <w:rsid w:val="00F64B57"/>
    <w:pPr>
      <w:spacing w:after="200" w:line="276" w:lineRule="auto"/>
      <w:ind w:left="720"/>
      <w:contextualSpacing/>
    </w:pPr>
    <w:rPr>
      <w:rFonts w:ascii="Calibri" w:hAnsi="Calibri"/>
      <w:sz w:val="22"/>
      <w:szCs w:val="22"/>
      <w:lang w:val="el-GR"/>
    </w:rPr>
  </w:style>
  <w:style w:type="paragraph" w:customStyle="1" w:styleId="property">
    <w:name w:val="property"/>
    <w:basedOn w:val="Normal"/>
    <w:rsid w:val="00873149"/>
    <w:pPr>
      <w:spacing w:before="100" w:beforeAutospacing="1" w:after="100" w:afterAutospacing="1"/>
    </w:pPr>
    <w:rPr>
      <w:lang w:val="el-GR" w:eastAsia="el-GR"/>
    </w:rPr>
  </w:style>
  <w:style w:type="character" w:customStyle="1" w:styleId="FontStyle30">
    <w:name w:val="Font Style30"/>
    <w:basedOn w:val="DefaultParagraphFont"/>
    <w:rsid w:val="003F453D"/>
    <w:rPr>
      <w:rFonts w:ascii="Arial" w:hAnsi="Arial" w:cs="Arial"/>
      <w:sz w:val="18"/>
      <w:szCs w:val="18"/>
    </w:rPr>
  </w:style>
  <w:style w:type="character" w:customStyle="1" w:styleId="style29">
    <w:name w:val="style29"/>
    <w:basedOn w:val="DefaultParagraphFont"/>
    <w:rsid w:val="00AC0A81"/>
  </w:style>
  <w:style w:type="character" w:customStyle="1" w:styleId="itemextrafieldsvalue">
    <w:name w:val="itemextrafieldsvalue"/>
    <w:basedOn w:val="DefaultParagraphFont"/>
    <w:rsid w:val="00AC0A81"/>
  </w:style>
  <w:style w:type="paragraph" w:styleId="BodyTextFirstIndent2">
    <w:name w:val="Body Text First Indent 2"/>
    <w:basedOn w:val="BodyTextIndent"/>
    <w:link w:val="BodyTextFirstIndent2Char"/>
    <w:rsid w:val="009628C1"/>
    <w:pPr>
      <w:spacing w:after="120" w:line="240" w:lineRule="auto"/>
      <w:ind w:left="283" w:firstLine="210"/>
      <w:jc w:val="left"/>
    </w:pPr>
    <w:rPr>
      <w:lang w:val="el-GR" w:eastAsia="el-GR"/>
    </w:rPr>
  </w:style>
  <w:style w:type="character" w:customStyle="1" w:styleId="BodyTextFirstIndent2Char">
    <w:name w:val="Body Text First Indent 2 Char"/>
    <w:basedOn w:val="BodyTextIndentChar1"/>
    <w:link w:val="BodyTextFirstIndent2"/>
    <w:rsid w:val="009628C1"/>
  </w:style>
  <w:style w:type="character" w:styleId="FollowedHyperlink">
    <w:name w:val="FollowedHyperlink"/>
    <w:basedOn w:val="DefaultParagraphFont"/>
    <w:uiPriority w:val="99"/>
    <w:rsid w:val="009628C1"/>
    <w:rPr>
      <w:color w:val="800080"/>
      <w:u w:val="single"/>
    </w:rPr>
  </w:style>
  <w:style w:type="paragraph" w:customStyle="1" w:styleId="Bodytext1">
    <w:name w:val="Body text1"/>
    <w:basedOn w:val="Normal"/>
    <w:rsid w:val="00A158FB"/>
    <w:pPr>
      <w:widowControl w:val="0"/>
      <w:shd w:val="clear" w:color="auto" w:fill="FFFFFF"/>
      <w:suppressAutoHyphens/>
      <w:spacing w:line="274" w:lineRule="exact"/>
      <w:ind w:hanging="640"/>
    </w:pPr>
    <w:rPr>
      <w:rFonts w:eastAsia="Arial Unicode MS"/>
      <w:kern w:val="1"/>
      <w:sz w:val="23"/>
      <w:szCs w:val="23"/>
      <w:lang w:val="el-GR" w:eastAsia="zh-CN" w:bidi="hi-IN"/>
    </w:rPr>
  </w:style>
  <w:style w:type="character" w:customStyle="1" w:styleId="BodytextBold">
    <w:name w:val="Body text + Bold"/>
    <w:basedOn w:val="DefaultParagraphFont"/>
    <w:rsid w:val="00A158FB"/>
    <w:rPr>
      <w:rFonts w:ascii="Times New Roman" w:hAnsi="Times New Roman" w:cs="Times New Roman"/>
      <w:b/>
      <w:bCs/>
      <w:spacing w:val="0"/>
      <w:sz w:val="23"/>
      <w:szCs w:val="23"/>
    </w:rPr>
  </w:style>
  <w:style w:type="paragraph" w:customStyle="1" w:styleId="P5">
    <w:name w:val="P5"/>
    <w:basedOn w:val="Normal"/>
    <w:hidden/>
    <w:rsid w:val="00A158FB"/>
    <w:pPr>
      <w:widowControl w:val="0"/>
      <w:adjustRightInd w:val="0"/>
    </w:pPr>
    <w:rPr>
      <w:rFonts w:ascii="Book Antiqua" w:eastAsia="Arial Unicode MS" w:hAnsi="Book Antiqua" w:cs="Comic Sans MS"/>
      <w:b/>
      <w:spacing w:val="-5"/>
      <w:sz w:val="22"/>
      <w:szCs w:val="20"/>
      <w:lang w:val="el-GR" w:eastAsia="el-GR"/>
    </w:rPr>
  </w:style>
  <w:style w:type="paragraph" w:customStyle="1" w:styleId="P7">
    <w:name w:val="P7"/>
    <w:basedOn w:val="Normal"/>
    <w:hidden/>
    <w:rsid w:val="00A158FB"/>
    <w:pPr>
      <w:widowControl w:val="0"/>
      <w:adjustRightInd w:val="0"/>
    </w:pPr>
    <w:rPr>
      <w:rFonts w:ascii="Book Antiqua" w:eastAsia="Arial Unicode MS" w:hAnsi="Book Antiqua" w:cs="Comic Sans MS"/>
      <w:b/>
      <w:sz w:val="22"/>
      <w:szCs w:val="20"/>
      <w:lang w:val="el-GR" w:eastAsia="el-GR"/>
    </w:rPr>
  </w:style>
  <w:style w:type="paragraph" w:customStyle="1" w:styleId="P8">
    <w:name w:val="P8"/>
    <w:basedOn w:val="Normal"/>
    <w:hidden/>
    <w:rsid w:val="00A158FB"/>
    <w:pPr>
      <w:widowControl w:val="0"/>
      <w:tabs>
        <w:tab w:val="left" w:pos="6120"/>
      </w:tabs>
      <w:adjustRightInd w:val="0"/>
    </w:pPr>
    <w:rPr>
      <w:rFonts w:ascii="Book Antiqua" w:eastAsia="Arial Unicode MS" w:hAnsi="Book Antiqua" w:cs="Mangal"/>
      <w:b/>
      <w:szCs w:val="20"/>
      <w:lang w:val="el-GR" w:eastAsia="el-GR"/>
    </w:rPr>
  </w:style>
  <w:style w:type="paragraph" w:customStyle="1" w:styleId="P9">
    <w:name w:val="P9"/>
    <w:basedOn w:val="Normal"/>
    <w:hidden/>
    <w:rsid w:val="00A158FB"/>
    <w:pPr>
      <w:widowControl w:val="0"/>
      <w:tabs>
        <w:tab w:val="left" w:pos="1440"/>
      </w:tabs>
      <w:adjustRightInd w:val="0"/>
    </w:pPr>
    <w:rPr>
      <w:rFonts w:ascii="Book Antiqua" w:eastAsia="Arial Unicode MS" w:hAnsi="Book Antiqua" w:cs="Mangal"/>
      <w:b/>
      <w:szCs w:val="20"/>
      <w:lang w:val="el-GR" w:eastAsia="el-GR"/>
    </w:rPr>
  </w:style>
  <w:style w:type="paragraph" w:customStyle="1" w:styleId="P10">
    <w:name w:val="P10"/>
    <w:basedOn w:val="Normal"/>
    <w:hidden/>
    <w:rsid w:val="00A158FB"/>
    <w:pPr>
      <w:widowControl w:val="0"/>
      <w:adjustRightInd w:val="0"/>
    </w:pPr>
    <w:rPr>
      <w:rFonts w:ascii="Book Antiqua" w:eastAsia="Arial Unicode MS" w:hAnsi="Book Antiqua" w:cs="Mangal"/>
      <w:b/>
      <w:szCs w:val="20"/>
      <w:lang w:val="el-GR" w:eastAsia="el-GR"/>
    </w:rPr>
  </w:style>
  <w:style w:type="character" w:customStyle="1" w:styleId="T8">
    <w:name w:val="T8"/>
    <w:hidden/>
    <w:rsid w:val="00A158FB"/>
    <w:rPr>
      <w:rFonts w:cs="Comic Sans MS"/>
      <w:sz w:val="22"/>
    </w:rPr>
  </w:style>
  <w:style w:type="character" w:customStyle="1" w:styleId="T9">
    <w:name w:val="T9"/>
    <w:hidden/>
    <w:rsid w:val="00A158FB"/>
    <w:rPr>
      <w:rFonts w:cs="Comic Sans MS"/>
      <w:sz w:val="22"/>
    </w:rPr>
  </w:style>
  <w:style w:type="character" w:customStyle="1" w:styleId="T12">
    <w:name w:val="T12"/>
    <w:hidden/>
    <w:rsid w:val="00A158FB"/>
    <w:rPr>
      <w:rFonts w:cs="Comic Sans MS"/>
      <w:sz w:val="22"/>
    </w:rPr>
  </w:style>
  <w:style w:type="paragraph" w:customStyle="1" w:styleId="a">
    <w:name w:val="Επικεφαλίδα"/>
    <w:basedOn w:val="Normal"/>
    <w:next w:val="BodyText"/>
    <w:rsid w:val="00764454"/>
    <w:pPr>
      <w:suppressAutoHyphens/>
      <w:jc w:val="center"/>
    </w:pPr>
    <w:rPr>
      <w:b/>
      <w:szCs w:val="20"/>
      <w:lang w:val="el-GR" w:eastAsia="zh-CN"/>
    </w:rPr>
  </w:style>
  <w:style w:type="paragraph" w:customStyle="1" w:styleId="21">
    <w:name w:val="Σώμα κείμενου 21"/>
    <w:basedOn w:val="Normal"/>
    <w:rsid w:val="00764454"/>
    <w:pPr>
      <w:suppressAutoHyphens/>
      <w:jc w:val="both"/>
    </w:pPr>
    <w:rPr>
      <w:szCs w:val="20"/>
      <w:lang w:val="el-GR" w:eastAsia="zh-CN"/>
    </w:rPr>
  </w:style>
  <w:style w:type="paragraph" w:customStyle="1" w:styleId="31">
    <w:name w:val="Σώμα κείμενου με εσοχή 31"/>
    <w:basedOn w:val="Normal"/>
    <w:rsid w:val="00764454"/>
    <w:pPr>
      <w:suppressAutoHyphens/>
      <w:ind w:left="567" w:hanging="283"/>
      <w:jc w:val="both"/>
    </w:pPr>
    <w:rPr>
      <w:szCs w:val="20"/>
      <w:lang w:val="el-GR" w:eastAsia="zh-CN"/>
    </w:rPr>
  </w:style>
  <w:style w:type="paragraph" w:customStyle="1" w:styleId="Pa15">
    <w:name w:val="Pa15"/>
    <w:basedOn w:val="Normal"/>
    <w:next w:val="Normal"/>
    <w:rsid w:val="003A0B69"/>
    <w:pPr>
      <w:widowControl w:val="0"/>
      <w:autoSpaceDE w:val="0"/>
      <w:autoSpaceDN w:val="0"/>
      <w:adjustRightInd w:val="0"/>
      <w:spacing w:line="400" w:lineRule="atLeast"/>
    </w:pPr>
    <w:rPr>
      <w:rFonts w:ascii="GZESUO+UB-HelveticaCondItalic" w:eastAsia="GZESUO+UB-HelveticaCondItalic"/>
      <w:lang w:val="el-GR" w:eastAsia="el-GR"/>
    </w:rPr>
  </w:style>
  <w:style w:type="paragraph" w:customStyle="1" w:styleId="yiv6902349572msonormal">
    <w:name w:val="yiv6902349572msonormal"/>
    <w:basedOn w:val="Normal"/>
    <w:rsid w:val="003A0B69"/>
    <w:pPr>
      <w:spacing w:before="100" w:beforeAutospacing="1" w:after="100" w:afterAutospacing="1"/>
    </w:pPr>
    <w:rPr>
      <w:lang w:val="el-GR" w:eastAsia="el-GR"/>
    </w:rPr>
  </w:style>
  <w:style w:type="character" w:customStyle="1" w:styleId="gi">
    <w:name w:val="gi"/>
    <w:basedOn w:val="DefaultParagraphFont"/>
    <w:rsid w:val="003A0B69"/>
  </w:style>
  <w:style w:type="character" w:customStyle="1" w:styleId="cbmailrepl">
    <w:name w:val="cbmailrepl"/>
    <w:basedOn w:val="DefaultParagraphFont"/>
    <w:rsid w:val="003A0B69"/>
  </w:style>
  <w:style w:type="character" w:customStyle="1" w:styleId="go">
    <w:name w:val="go"/>
    <w:basedOn w:val="DefaultParagraphFont"/>
    <w:rsid w:val="003A0B69"/>
  </w:style>
</w:styles>
</file>

<file path=word/webSettings.xml><?xml version="1.0" encoding="utf-8"?>
<w:webSettings xmlns:r="http://schemas.openxmlformats.org/officeDocument/2006/relationships" xmlns:w="http://schemas.openxmlformats.org/wordprocessingml/2006/main">
  <w:divs>
    <w:div w:id="2977088">
      <w:bodyDiv w:val="1"/>
      <w:marLeft w:val="0"/>
      <w:marRight w:val="0"/>
      <w:marTop w:val="0"/>
      <w:marBottom w:val="0"/>
      <w:divBdr>
        <w:top w:val="none" w:sz="0" w:space="0" w:color="auto"/>
        <w:left w:val="none" w:sz="0" w:space="0" w:color="auto"/>
        <w:bottom w:val="none" w:sz="0" w:space="0" w:color="auto"/>
        <w:right w:val="none" w:sz="0" w:space="0" w:color="auto"/>
      </w:divBdr>
    </w:div>
    <w:div w:id="6761569">
      <w:bodyDiv w:val="1"/>
      <w:marLeft w:val="0"/>
      <w:marRight w:val="0"/>
      <w:marTop w:val="0"/>
      <w:marBottom w:val="0"/>
      <w:divBdr>
        <w:top w:val="none" w:sz="0" w:space="0" w:color="auto"/>
        <w:left w:val="none" w:sz="0" w:space="0" w:color="auto"/>
        <w:bottom w:val="none" w:sz="0" w:space="0" w:color="auto"/>
        <w:right w:val="none" w:sz="0" w:space="0" w:color="auto"/>
      </w:divBdr>
    </w:div>
    <w:div w:id="15888514">
      <w:bodyDiv w:val="1"/>
      <w:marLeft w:val="0"/>
      <w:marRight w:val="0"/>
      <w:marTop w:val="0"/>
      <w:marBottom w:val="0"/>
      <w:divBdr>
        <w:top w:val="none" w:sz="0" w:space="0" w:color="auto"/>
        <w:left w:val="none" w:sz="0" w:space="0" w:color="auto"/>
        <w:bottom w:val="none" w:sz="0" w:space="0" w:color="auto"/>
        <w:right w:val="none" w:sz="0" w:space="0" w:color="auto"/>
      </w:divBdr>
    </w:div>
    <w:div w:id="17658866">
      <w:bodyDiv w:val="1"/>
      <w:marLeft w:val="0"/>
      <w:marRight w:val="0"/>
      <w:marTop w:val="0"/>
      <w:marBottom w:val="0"/>
      <w:divBdr>
        <w:top w:val="none" w:sz="0" w:space="0" w:color="auto"/>
        <w:left w:val="none" w:sz="0" w:space="0" w:color="auto"/>
        <w:bottom w:val="none" w:sz="0" w:space="0" w:color="auto"/>
        <w:right w:val="none" w:sz="0" w:space="0" w:color="auto"/>
      </w:divBdr>
      <w:divsChild>
        <w:div w:id="1941645658">
          <w:marLeft w:val="0"/>
          <w:marRight w:val="0"/>
          <w:marTop w:val="0"/>
          <w:marBottom w:val="0"/>
          <w:divBdr>
            <w:top w:val="none" w:sz="0" w:space="0" w:color="auto"/>
            <w:left w:val="none" w:sz="0" w:space="0" w:color="auto"/>
            <w:bottom w:val="none" w:sz="0" w:space="0" w:color="auto"/>
            <w:right w:val="none" w:sz="0" w:space="0" w:color="auto"/>
          </w:divBdr>
        </w:div>
      </w:divsChild>
    </w:div>
    <w:div w:id="20519646">
      <w:bodyDiv w:val="1"/>
      <w:marLeft w:val="0"/>
      <w:marRight w:val="0"/>
      <w:marTop w:val="0"/>
      <w:marBottom w:val="0"/>
      <w:divBdr>
        <w:top w:val="none" w:sz="0" w:space="0" w:color="auto"/>
        <w:left w:val="none" w:sz="0" w:space="0" w:color="auto"/>
        <w:bottom w:val="none" w:sz="0" w:space="0" w:color="auto"/>
        <w:right w:val="none" w:sz="0" w:space="0" w:color="auto"/>
      </w:divBdr>
    </w:div>
    <w:div w:id="32729089">
      <w:bodyDiv w:val="1"/>
      <w:marLeft w:val="0"/>
      <w:marRight w:val="0"/>
      <w:marTop w:val="0"/>
      <w:marBottom w:val="0"/>
      <w:divBdr>
        <w:top w:val="none" w:sz="0" w:space="0" w:color="auto"/>
        <w:left w:val="none" w:sz="0" w:space="0" w:color="auto"/>
        <w:bottom w:val="none" w:sz="0" w:space="0" w:color="auto"/>
        <w:right w:val="none" w:sz="0" w:space="0" w:color="auto"/>
      </w:divBdr>
    </w:div>
    <w:div w:id="58867463">
      <w:bodyDiv w:val="1"/>
      <w:marLeft w:val="0"/>
      <w:marRight w:val="0"/>
      <w:marTop w:val="0"/>
      <w:marBottom w:val="0"/>
      <w:divBdr>
        <w:top w:val="none" w:sz="0" w:space="0" w:color="auto"/>
        <w:left w:val="none" w:sz="0" w:space="0" w:color="auto"/>
        <w:bottom w:val="none" w:sz="0" w:space="0" w:color="auto"/>
        <w:right w:val="none" w:sz="0" w:space="0" w:color="auto"/>
      </w:divBdr>
    </w:div>
    <w:div w:id="63071167">
      <w:bodyDiv w:val="1"/>
      <w:marLeft w:val="0"/>
      <w:marRight w:val="0"/>
      <w:marTop w:val="0"/>
      <w:marBottom w:val="0"/>
      <w:divBdr>
        <w:top w:val="none" w:sz="0" w:space="0" w:color="auto"/>
        <w:left w:val="none" w:sz="0" w:space="0" w:color="auto"/>
        <w:bottom w:val="none" w:sz="0" w:space="0" w:color="auto"/>
        <w:right w:val="none" w:sz="0" w:space="0" w:color="auto"/>
      </w:divBdr>
    </w:div>
    <w:div w:id="66458137">
      <w:bodyDiv w:val="1"/>
      <w:marLeft w:val="0"/>
      <w:marRight w:val="0"/>
      <w:marTop w:val="0"/>
      <w:marBottom w:val="0"/>
      <w:divBdr>
        <w:top w:val="none" w:sz="0" w:space="0" w:color="auto"/>
        <w:left w:val="none" w:sz="0" w:space="0" w:color="auto"/>
        <w:bottom w:val="none" w:sz="0" w:space="0" w:color="auto"/>
        <w:right w:val="none" w:sz="0" w:space="0" w:color="auto"/>
      </w:divBdr>
    </w:div>
    <w:div w:id="74085321">
      <w:bodyDiv w:val="1"/>
      <w:marLeft w:val="0"/>
      <w:marRight w:val="0"/>
      <w:marTop w:val="0"/>
      <w:marBottom w:val="0"/>
      <w:divBdr>
        <w:top w:val="none" w:sz="0" w:space="0" w:color="auto"/>
        <w:left w:val="none" w:sz="0" w:space="0" w:color="auto"/>
        <w:bottom w:val="none" w:sz="0" w:space="0" w:color="auto"/>
        <w:right w:val="none" w:sz="0" w:space="0" w:color="auto"/>
      </w:divBdr>
    </w:div>
    <w:div w:id="76901041">
      <w:bodyDiv w:val="1"/>
      <w:marLeft w:val="0"/>
      <w:marRight w:val="0"/>
      <w:marTop w:val="0"/>
      <w:marBottom w:val="0"/>
      <w:divBdr>
        <w:top w:val="none" w:sz="0" w:space="0" w:color="auto"/>
        <w:left w:val="none" w:sz="0" w:space="0" w:color="auto"/>
        <w:bottom w:val="none" w:sz="0" w:space="0" w:color="auto"/>
        <w:right w:val="none" w:sz="0" w:space="0" w:color="auto"/>
      </w:divBdr>
    </w:div>
    <w:div w:id="83847873">
      <w:bodyDiv w:val="1"/>
      <w:marLeft w:val="0"/>
      <w:marRight w:val="0"/>
      <w:marTop w:val="0"/>
      <w:marBottom w:val="0"/>
      <w:divBdr>
        <w:top w:val="none" w:sz="0" w:space="0" w:color="auto"/>
        <w:left w:val="none" w:sz="0" w:space="0" w:color="auto"/>
        <w:bottom w:val="none" w:sz="0" w:space="0" w:color="auto"/>
        <w:right w:val="none" w:sz="0" w:space="0" w:color="auto"/>
      </w:divBdr>
    </w:div>
    <w:div w:id="88086211">
      <w:bodyDiv w:val="1"/>
      <w:marLeft w:val="0"/>
      <w:marRight w:val="0"/>
      <w:marTop w:val="0"/>
      <w:marBottom w:val="0"/>
      <w:divBdr>
        <w:top w:val="none" w:sz="0" w:space="0" w:color="auto"/>
        <w:left w:val="none" w:sz="0" w:space="0" w:color="auto"/>
        <w:bottom w:val="none" w:sz="0" w:space="0" w:color="auto"/>
        <w:right w:val="none" w:sz="0" w:space="0" w:color="auto"/>
      </w:divBdr>
    </w:div>
    <w:div w:id="90008668">
      <w:bodyDiv w:val="1"/>
      <w:marLeft w:val="0"/>
      <w:marRight w:val="0"/>
      <w:marTop w:val="0"/>
      <w:marBottom w:val="0"/>
      <w:divBdr>
        <w:top w:val="none" w:sz="0" w:space="0" w:color="auto"/>
        <w:left w:val="none" w:sz="0" w:space="0" w:color="auto"/>
        <w:bottom w:val="none" w:sz="0" w:space="0" w:color="auto"/>
        <w:right w:val="none" w:sz="0" w:space="0" w:color="auto"/>
      </w:divBdr>
    </w:div>
    <w:div w:id="93014154">
      <w:bodyDiv w:val="1"/>
      <w:marLeft w:val="0"/>
      <w:marRight w:val="0"/>
      <w:marTop w:val="0"/>
      <w:marBottom w:val="0"/>
      <w:divBdr>
        <w:top w:val="none" w:sz="0" w:space="0" w:color="auto"/>
        <w:left w:val="none" w:sz="0" w:space="0" w:color="auto"/>
        <w:bottom w:val="none" w:sz="0" w:space="0" w:color="auto"/>
        <w:right w:val="none" w:sz="0" w:space="0" w:color="auto"/>
      </w:divBdr>
    </w:div>
    <w:div w:id="106315945">
      <w:bodyDiv w:val="1"/>
      <w:marLeft w:val="0"/>
      <w:marRight w:val="0"/>
      <w:marTop w:val="0"/>
      <w:marBottom w:val="0"/>
      <w:divBdr>
        <w:top w:val="none" w:sz="0" w:space="0" w:color="auto"/>
        <w:left w:val="none" w:sz="0" w:space="0" w:color="auto"/>
        <w:bottom w:val="none" w:sz="0" w:space="0" w:color="auto"/>
        <w:right w:val="none" w:sz="0" w:space="0" w:color="auto"/>
      </w:divBdr>
    </w:div>
    <w:div w:id="106462616">
      <w:bodyDiv w:val="1"/>
      <w:marLeft w:val="0"/>
      <w:marRight w:val="0"/>
      <w:marTop w:val="0"/>
      <w:marBottom w:val="0"/>
      <w:divBdr>
        <w:top w:val="none" w:sz="0" w:space="0" w:color="auto"/>
        <w:left w:val="none" w:sz="0" w:space="0" w:color="auto"/>
        <w:bottom w:val="none" w:sz="0" w:space="0" w:color="auto"/>
        <w:right w:val="none" w:sz="0" w:space="0" w:color="auto"/>
      </w:divBdr>
    </w:div>
    <w:div w:id="111215129">
      <w:bodyDiv w:val="1"/>
      <w:marLeft w:val="0"/>
      <w:marRight w:val="0"/>
      <w:marTop w:val="0"/>
      <w:marBottom w:val="0"/>
      <w:divBdr>
        <w:top w:val="none" w:sz="0" w:space="0" w:color="auto"/>
        <w:left w:val="none" w:sz="0" w:space="0" w:color="auto"/>
        <w:bottom w:val="none" w:sz="0" w:space="0" w:color="auto"/>
        <w:right w:val="none" w:sz="0" w:space="0" w:color="auto"/>
      </w:divBdr>
    </w:div>
    <w:div w:id="134838719">
      <w:bodyDiv w:val="1"/>
      <w:marLeft w:val="0"/>
      <w:marRight w:val="0"/>
      <w:marTop w:val="0"/>
      <w:marBottom w:val="0"/>
      <w:divBdr>
        <w:top w:val="none" w:sz="0" w:space="0" w:color="auto"/>
        <w:left w:val="none" w:sz="0" w:space="0" w:color="auto"/>
        <w:bottom w:val="none" w:sz="0" w:space="0" w:color="auto"/>
        <w:right w:val="none" w:sz="0" w:space="0" w:color="auto"/>
      </w:divBdr>
    </w:div>
    <w:div w:id="136529845">
      <w:bodyDiv w:val="1"/>
      <w:marLeft w:val="0"/>
      <w:marRight w:val="0"/>
      <w:marTop w:val="0"/>
      <w:marBottom w:val="0"/>
      <w:divBdr>
        <w:top w:val="none" w:sz="0" w:space="0" w:color="auto"/>
        <w:left w:val="none" w:sz="0" w:space="0" w:color="auto"/>
        <w:bottom w:val="none" w:sz="0" w:space="0" w:color="auto"/>
        <w:right w:val="none" w:sz="0" w:space="0" w:color="auto"/>
      </w:divBdr>
    </w:div>
    <w:div w:id="140461413">
      <w:bodyDiv w:val="1"/>
      <w:marLeft w:val="0"/>
      <w:marRight w:val="0"/>
      <w:marTop w:val="0"/>
      <w:marBottom w:val="0"/>
      <w:divBdr>
        <w:top w:val="none" w:sz="0" w:space="0" w:color="auto"/>
        <w:left w:val="none" w:sz="0" w:space="0" w:color="auto"/>
        <w:bottom w:val="none" w:sz="0" w:space="0" w:color="auto"/>
        <w:right w:val="none" w:sz="0" w:space="0" w:color="auto"/>
      </w:divBdr>
    </w:div>
    <w:div w:id="159319721">
      <w:bodyDiv w:val="1"/>
      <w:marLeft w:val="0"/>
      <w:marRight w:val="0"/>
      <w:marTop w:val="0"/>
      <w:marBottom w:val="0"/>
      <w:divBdr>
        <w:top w:val="none" w:sz="0" w:space="0" w:color="auto"/>
        <w:left w:val="none" w:sz="0" w:space="0" w:color="auto"/>
        <w:bottom w:val="none" w:sz="0" w:space="0" w:color="auto"/>
        <w:right w:val="none" w:sz="0" w:space="0" w:color="auto"/>
      </w:divBdr>
    </w:div>
    <w:div w:id="162626799">
      <w:bodyDiv w:val="1"/>
      <w:marLeft w:val="0"/>
      <w:marRight w:val="0"/>
      <w:marTop w:val="0"/>
      <w:marBottom w:val="0"/>
      <w:divBdr>
        <w:top w:val="none" w:sz="0" w:space="0" w:color="auto"/>
        <w:left w:val="none" w:sz="0" w:space="0" w:color="auto"/>
        <w:bottom w:val="none" w:sz="0" w:space="0" w:color="auto"/>
        <w:right w:val="none" w:sz="0" w:space="0" w:color="auto"/>
      </w:divBdr>
    </w:div>
    <w:div w:id="196741301">
      <w:bodyDiv w:val="1"/>
      <w:marLeft w:val="0"/>
      <w:marRight w:val="0"/>
      <w:marTop w:val="0"/>
      <w:marBottom w:val="0"/>
      <w:divBdr>
        <w:top w:val="none" w:sz="0" w:space="0" w:color="auto"/>
        <w:left w:val="none" w:sz="0" w:space="0" w:color="auto"/>
        <w:bottom w:val="none" w:sz="0" w:space="0" w:color="auto"/>
        <w:right w:val="none" w:sz="0" w:space="0" w:color="auto"/>
      </w:divBdr>
    </w:div>
    <w:div w:id="218056397">
      <w:bodyDiv w:val="1"/>
      <w:marLeft w:val="0"/>
      <w:marRight w:val="0"/>
      <w:marTop w:val="0"/>
      <w:marBottom w:val="0"/>
      <w:divBdr>
        <w:top w:val="none" w:sz="0" w:space="0" w:color="auto"/>
        <w:left w:val="none" w:sz="0" w:space="0" w:color="auto"/>
        <w:bottom w:val="none" w:sz="0" w:space="0" w:color="auto"/>
        <w:right w:val="none" w:sz="0" w:space="0" w:color="auto"/>
      </w:divBdr>
    </w:div>
    <w:div w:id="220136856">
      <w:bodyDiv w:val="1"/>
      <w:marLeft w:val="0"/>
      <w:marRight w:val="0"/>
      <w:marTop w:val="0"/>
      <w:marBottom w:val="0"/>
      <w:divBdr>
        <w:top w:val="none" w:sz="0" w:space="0" w:color="auto"/>
        <w:left w:val="none" w:sz="0" w:space="0" w:color="auto"/>
        <w:bottom w:val="none" w:sz="0" w:space="0" w:color="auto"/>
        <w:right w:val="none" w:sz="0" w:space="0" w:color="auto"/>
      </w:divBdr>
    </w:div>
    <w:div w:id="225458818">
      <w:bodyDiv w:val="1"/>
      <w:marLeft w:val="0"/>
      <w:marRight w:val="0"/>
      <w:marTop w:val="0"/>
      <w:marBottom w:val="0"/>
      <w:divBdr>
        <w:top w:val="none" w:sz="0" w:space="0" w:color="auto"/>
        <w:left w:val="none" w:sz="0" w:space="0" w:color="auto"/>
        <w:bottom w:val="none" w:sz="0" w:space="0" w:color="auto"/>
        <w:right w:val="none" w:sz="0" w:space="0" w:color="auto"/>
      </w:divBdr>
    </w:div>
    <w:div w:id="229004168">
      <w:bodyDiv w:val="1"/>
      <w:marLeft w:val="0"/>
      <w:marRight w:val="0"/>
      <w:marTop w:val="0"/>
      <w:marBottom w:val="0"/>
      <w:divBdr>
        <w:top w:val="none" w:sz="0" w:space="0" w:color="auto"/>
        <w:left w:val="none" w:sz="0" w:space="0" w:color="auto"/>
        <w:bottom w:val="none" w:sz="0" w:space="0" w:color="auto"/>
        <w:right w:val="none" w:sz="0" w:space="0" w:color="auto"/>
      </w:divBdr>
    </w:div>
    <w:div w:id="250816433">
      <w:bodyDiv w:val="1"/>
      <w:marLeft w:val="0"/>
      <w:marRight w:val="0"/>
      <w:marTop w:val="0"/>
      <w:marBottom w:val="0"/>
      <w:divBdr>
        <w:top w:val="none" w:sz="0" w:space="0" w:color="auto"/>
        <w:left w:val="none" w:sz="0" w:space="0" w:color="auto"/>
        <w:bottom w:val="none" w:sz="0" w:space="0" w:color="auto"/>
        <w:right w:val="none" w:sz="0" w:space="0" w:color="auto"/>
      </w:divBdr>
    </w:div>
    <w:div w:id="257098904">
      <w:bodyDiv w:val="1"/>
      <w:marLeft w:val="0"/>
      <w:marRight w:val="0"/>
      <w:marTop w:val="0"/>
      <w:marBottom w:val="0"/>
      <w:divBdr>
        <w:top w:val="none" w:sz="0" w:space="0" w:color="auto"/>
        <w:left w:val="none" w:sz="0" w:space="0" w:color="auto"/>
        <w:bottom w:val="none" w:sz="0" w:space="0" w:color="auto"/>
        <w:right w:val="none" w:sz="0" w:space="0" w:color="auto"/>
      </w:divBdr>
    </w:div>
    <w:div w:id="258949269">
      <w:bodyDiv w:val="1"/>
      <w:marLeft w:val="0"/>
      <w:marRight w:val="0"/>
      <w:marTop w:val="0"/>
      <w:marBottom w:val="0"/>
      <w:divBdr>
        <w:top w:val="none" w:sz="0" w:space="0" w:color="auto"/>
        <w:left w:val="none" w:sz="0" w:space="0" w:color="auto"/>
        <w:bottom w:val="none" w:sz="0" w:space="0" w:color="auto"/>
        <w:right w:val="none" w:sz="0" w:space="0" w:color="auto"/>
      </w:divBdr>
    </w:div>
    <w:div w:id="259878885">
      <w:bodyDiv w:val="1"/>
      <w:marLeft w:val="0"/>
      <w:marRight w:val="0"/>
      <w:marTop w:val="0"/>
      <w:marBottom w:val="0"/>
      <w:divBdr>
        <w:top w:val="none" w:sz="0" w:space="0" w:color="auto"/>
        <w:left w:val="none" w:sz="0" w:space="0" w:color="auto"/>
        <w:bottom w:val="none" w:sz="0" w:space="0" w:color="auto"/>
        <w:right w:val="none" w:sz="0" w:space="0" w:color="auto"/>
      </w:divBdr>
    </w:div>
    <w:div w:id="261768513">
      <w:bodyDiv w:val="1"/>
      <w:marLeft w:val="0"/>
      <w:marRight w:val="0"/>
      <w:marTop w:val="0"/>
      <w:marBottom w:val="0"/>
      <w:divBdr>
        <w:top w:val="none" w:sz="0" w:space="0" w:color="auto"/>
        <w:left w:val="none" w:sz="0" w:space="0" w:color="auto"/>
        <w:bottom w:val="none" w:sz="0" w:space="0" w:color="auto"/>
        <w:right w:val="none" w:sz="0" w:space="0" w:color="auto"/>
      </w:divBdr>
    </w:div>
    <w:div w:id="269359474">
      <w:bodyDiv w:val="1"/>
      <w:marLeft w:val="0"/>
      <w:marRight w:val="0"/>
      <w:marTop w:val="0"/>
      <w:marBottom w:val="0"/>
      <w:divBdr>
        <w:top w:val="none" w:sz="0" w:space="0" w:color="auto"/>
        <w:left w:val="none" w:sz="0" w:space="0" w:color="auto"/>
        <w:bottom w:val="none" w:sz="0" w:space="0" w:color="auto"/>
        <w:right w:val="none" w:sz="0" w:space="0" w:color="auto"/>
      </w:divBdr>
    </w:div>
    <w:div w:id="286352351">
      <w:bodyDiv w:val="1"/>
      <w:marLeft w:val="0"/>
      <w:marRight w:val="0"/>
      <w:marTop w:val="0"/>
      <w:marBottom w:val="0"/>
      <w:divBdr>
        <w:top w:val="none" w:sz="0" w:space="0" w:color="auto"/>
        <w:left w:val="none" w:sz="0" w:space="0" w:color="auto"/>
        <w:bottom w:val="none" w:sz="0" w:space="0" w:color="auto"/>
        <w:right w:val="none" w:sz="0" w:space="0" w:color="auto"/>
      </w:divBdr>
    </w:div>
    <w:div w:id="296030301">
      <w:bodyDiv w:val="1"/>
      <w:marLeft w:val="0"/>
      <w:marRight w:val="0"/>
      <w:marTop w:val="0"/>
      <w:marBottom w:val="0"/>
      <w:divBdr>
        <w:top w:val="none" w:sz="0" w:space="0" w:color="auto"/>
        <w:left w:val="none" w:sz="0" w:space="0" w:color="auto"/>
        <w:bottom w:val="none" w:sz="0" w:space="0" w:color="auto"/>
        <w:right w:val="none" w:sz="0" w:space="0" w:color="auto"/>
      </w:divBdr>
    </w:div>
    <w:div w:id="297148784">
      <w:bodyDiv w:val="1"/>
      <w:marLeft w:val="0"/>
      <w:marRight w:val="0"/>
      <w:marTop w:val="0"/>
      <w:marBottom w:val="0"/>
      <w:divBdr>
        <w:top w:val="none" w:sz="0" w:space="0" w:color="auto"/>
        <w:left w:val="none" w:sz="0" w:space="0" w:color="auto"/>
        <w:bottom w:val="none" w:sz="0" w:space="0" w:color="auto"/>
        <w:right w:val="none" w:sz="0" w:space="0" w:color="auto"/>
      </w:divBdr>
    </w:div>
    <w:div w:id="298076419">
      <w:bodyDiv w:val="1"/>
      <w:marLeft w:val="0"/>
      <w:marRight w:val="0"/>
      <w:marTop w:val="0"/>
      <w:marBottom w:val="0"/>
      <w:divBdr>
        <w:top w:val="none" w:sz="0" w:space="0" w:color="auto"/>
        <w:left w:val="none" w:sz="0" w:space="0" w:color="auto"/>
        <w:bottom w:val="none" w:sz="0" w:space="0" w:color="auto"/>
        <w:right w:val="none" w:sz="0" w:space="0" w:color="auto"/>
      </w:divBdr>
    </w:div>
    <w:div w:id="301034942">
      <w:bodyDiv w:val="1"/>
      <w:marLeft w:val="0"/>
      <w:marRight w:val="0"/>
      <w:marTop w:val="0"/>
      <w:marBottom w:val="0"/>
      <w:divBdr>
        <w:top w:val="none" w:sz="0" w:space="0" w:color="auto"/>
        <w:left w:val="none" w:sz="0" w:space="0" w:color="auto"/>
        <w:bottom w:val="none" w:sz="0" w:space="0" w:color="auto"/>
        <w:right w:val="none" w:sz="0" w:space="0" w:color="auto"/>
      </w:divBdr>
    </w:div>
    <w:div w:id="315497863">
      <w:bodyDiv w:val="1"/>
      <w:marLeft w:val="0"/>
      <w:marRight w:val="0"/>
      <w:marTop w:val="0"/>
      <w:marBottom w:val="0"/>
      <w:divBdr>
        <w:top w:val="none" w:sz="0" w:space="0" w:color="auto"/>
        <w:left w:val="none" w:sz="0" w:space="0" w:color="auto"/>
        <w:bottom w:val="none" w:sz="0" w:space="0" w:color="auto"/>
        <w:right w:val="none" w:sz="0" w:space="0" w:color="auto"/>
      </w:divBdr>
    </w:div>
    <w:div w:id="319624139">
      <w:bodyDiv w:val="1"/>
      <w:marLeft w:val="0"/>
      <w:marRight w:val="0"/>
      <w:marTop w:val="0"/>
      <w:marBottom w:val="0"/>
      <w:divBdr>
        <w:top w:val="none" w:sz="0" w:space="0" w:color="auto"/>
        <w:left w:val="none" w:sz="0" w:space="0" w:color="auto"/>
        <w:bottom w:val="none" w:sz="0" w:space="0" w:color="auto"/>
        <w:right w:val="none" w:sz="0" w:space="0" w:color="auto"/>
      </w:divBdr>
    </w:div>
    <w:div w:id="322397550">
      <w:bodyDiv w:val="1"/>
      <w:marLeft w:val="0"/>
      <w:marRight w:val="0"/>
      <w:marTop w:val="0"/>
      <w:marBottom w:val="0"/>
      <w:divBdr>
        <w:top w:val="none" w:sz="0" w:space="0" w:color="auto"/>
        <w:left w:val="none" w:sz="0" w:space="0" w:color="auto"/>
        <w:bottom w:val="none" w:sz="0" w:space="0" w:color="auto"/>
        <w:right w:val="none" w:sz="0" w:space="0" w:color="auto"/>
      </w:divBdr>
    </w:div>
    <w:div w:id="327830359">
      <w:bodyDiv w:val="1"/>
      <w:marLeft w:val="0"/>
      <w:marRight w:val="0"/>
      <w:marTop w:val="0"/>
      <w:marBottom w:val="0"/>
      <w:divBdr>
        <w:top w:val="none" w:sz="0" w:space="0" w:color="auto"/>
        <w:left w:val="none" w:sz="0" w:space="0" w:color="auto"/>
        <w:bottom w:val="none" w:sz="0" w:space="0" w:color="auto"/>
        <w:right w:val="none" w:sz="0" w:space="0" w:color="auto"/>
      </w:divBdr>
    </w:div>
    <w:div w:id="328867425">
      <w:bodyDiv w:val="1"/>
      <w:marLeft w:val="0"/>
      <w:marRight w:val="0"/>
      <w:marTop w:val="0"/>
      <w:marBottom w:val="0"/>
      <w:divBdr>
        <w:top w:val="none" w:sz="0" w:space="0" w:color="auto"/>
        <w:left w:val="none" w:sz="0" w:space="0" w:color="auto"/>
        <w:bottom w:val="none" w:sz="0" w:space="0" w:color="auto"/>
        <w:right w:val="none" w:sz="0" w:space="0" w:color="auto"/>
      </w:divBdr>
    </w:div>
    <w:div w:id="330909463">
      <w:bodyDiv w:val="1"/>
      <w:marLeft w:val="0"/>
      <w:marRight w:val="0"/>
      <w:marTop w:val="0"/>
      <w:marBottom w:val="0"/>
      <w:divBdr>
        <w:top w:val="none" w:sz="0" w:space="0" w:color="auto"/>
        <w:left w:val="none" w:sz="0" w:space="0" w:color="auto"/>
        <w:bottom w:val="none" w:sz="0" w:space="0" w:color="auto"/>
        <w:right w:val="none" w:sz="0" w:space="0" w:color="auto"/>
      </w:divBdr>
    </w:div>
    <w:div w:id="335889688">
      <w:bodyDiv w:val="1"/>
      <w:marLeft w:val="0"/>
      <w:marRight w:val="0"/>
      <w:marTop w:val="0"/>
      <w:marBottom w:val="0"/>
      <w:divBdr>
        <w:top w:val="none" w:sz="0" w:space="0" w:color="auto"/>
        <w:left w:val="none" w:sz="0" w:space="0" w:color="auto"/>
        <w:bottom w:val="none" w:sz="0" w:space="0" w:color="auto"/>
        <w:right w:val="none" w:sz="0" w:space="0" w:color="auto"/>
      </w:divBdr>
    </w:div>
    <w:div w:id="350689515">
      <w:bodyDiv w:val="1"/>
      <w:marLeft w:val="0"/>
      <w:marRight w:val="0"/>
      <w:marTop w:val="0"/>
      <w:marBottom w:val="0"/>
      <w:divBdr>
        <w:top w:val="none" w:sz="0" w:space="0" w:color="auto"/>
        <w:left w:val="none" w:sz="0" w:space="0" w:color="auto"/>
        <w:bottom w:val="none" w:sz="0" w:space="0" w:color="auto"/>
        <w:right w:val="none" w:sz="0" w:space="0" w:color="auto"/>
      </w:divBdr>
    </w:div>
    <w:div w:id="362097156">
      <w:bodyDiv w:val="1"/>
      <w:marLeft w:val="0"/>
      <w:marRight w:val="0"/>
      <w:marTop w:val="0"/>
      <w:marBottom w:val="0"/>
      <w:divBdr>
        <w:top w:val="none" w:sz="0" w:space="0" w:color="auto"/>
        <w:left w:val="none" w:sz="0" w:space="0" w:color="auto"/>
        <w:bottom w:val="none" w:sz="0" w:space="0" w:color="auto"/>
        <w:right w:val="none" w:sz="0" w:space="0" w:color="auto"/>
      </w:divBdr>
    </w:div>
    <w:div w:id="364060660">
      <w:bodyDiv w:val="1"/>
      <w:marLeft w:val="0"/>
      <w:marRight w:val="0"/>
      <w:marTop w:val="0"/>
      <w:marBottom w:val="0"/>
      <w:divBdr>
        <w:top w:val="none" w:sz="0" w:space="0" w:color="auto"/>
        <w:left w:val="none" w:sz="0" w:space="0" w:color="auto"/>
        <w:bottom w:val="none" w:sz="0" w:space="0" w:color="auto"/>
        <w:right w:val="none" w:sz="0" w:space="0" w:color="auto"/>
      </w:divBdr>
    </w:div>
    <w:div w:id="365646003">
      <w:bodyDiv w:val="1"/>
      <w:marLeft w:val="0"/>
      <w:marRight w:val="0"/>
      <w:marTop w:val="0"/>
      <w:marBottom w:val="0"/>
      <w:divBdr>
        <w:top w:val="none" w:sz="0" w:space="0" w:color="auto"/>
        <w:left w:val="none" w:sz="0" w:space="0" w:color="auto"/>
        <w:bottom w:val="none" w:sz="0" w:space="0" w:color="auto"/>
        <w:right w:val="none" w:sz="0" w:space="0" w:color="auto"/>
      </w:divBdr>
    </w:div>
    <w:div w:id="371996772">
      <w:bodyDiv w:val="1"/>
      <w:marLeft w:val="0"/>
      <w:marRight w:val="0"/>
      <w:marTop w:val="0"/>
      <w:marBottom w:val="0"/>
      <w:divBdr>
        <w:top w:val="none" w:sz="0" w:space="0" w:color="auto"/>
        <w:left w:val="none" w:sz="0" w:space="0" w:color="auto"/>
        <w:bottom w:val="none" w:sz="0" w:space="0" w:color="auto"/>
        <w:right w:val="none" w:sz="0" w:space="0" w:color="auto"/>
      </w:divBdr>
    </w:div>
    <w:div w:id="377317787">
      <w:bodyDiv w:val="1"/>
      <w:marLeft w:val="0"/>
      <w:marRight w:val="0"/>
      <w:marTop w:val="0"/>
      <w:marBottom w:val="0"/>
      <w:divBdr>
        <w:top w:val="none" w:sz="0" w:space="0" w:color="auto"/>
        <w:left w:val="none" w:sz="0" w:space="0" w:color="auto"/>
        <w:bottom w:val="none" w:sz="0" w:space="0" w:color="auto"/>
        <w:right w:val="none" w:sz="0" w:space="0" w:color="auto"/>
      </w:divBdr>
    </w:div>
    <w:div w:id="377895990">
      <w:bodyDiv w:val="1"/>
      <w:marLeft w:val="0"/>
      <w:marRight w:val="0"/>
      <w:marTop w:val="0"/>
      <w:marBottom w:val="0"/>
      <w:divBdr>
        <w:top w:val="none" w:sz="0" w:space="0" w:color="auto"/>
        <w:left w:val="none" w:sz="0" w:space="0" w:color="auto"/>
        <w:bottom w:val="none" w:sz="0" w:space="0" w:color="auto"/>
        <w:right w:val="none" w:sz="0" w:space="0" w:color="auto"/>
      </w:divBdr>
    </w:div>
    <w:div w:id="384333338">
      <w:bodyDiv w:val="1"/>
      <w:marLeft w:val="0"/>
      <w:marRight w:val="0"/>
      <w:marTop w:val="0"/>
      <w:marBottom w:val="0"/>
      <w:divBdr>
        <w:top w:val="none" w:sz="0" w:space="0" w:color="auto"/>
        <w:left w:val="none" w:sz="0" w:space="0" w:color="auto"/>
        <w:bottom w:val="none" w:sz="0" w:space="0" w:color="auto"/>
        <w:right w:val="none" w:sz="0" w:space="0" w:color="auto"/>
      </w:divBdr>
    </w:div>
    <w:div w:id="396825698">
      <w:bodyDiv w:val="1"/>
      <w:marLeft w:val="0"/>
      <w:marRight w:val="0"/>
      <w:marTop w:val="0"/>
      <w:marBottom w:val="0"/>
      <w:divBdr>
        <w:top w:val="none" w:sz="0" w:space="0" w:color="auto"/>
        <w:left w:val="none" w:sz="0" w:space="0" w:color="auto"/>
        <w:bottom w:val="none" w:sz="0" w:space="0" w:color="auto"/>
        <w:right w:val="none" w:sz="0" w:space="0" w:color="auto"/>
      </w:divBdr>
    </w:div>
    <w:div w:id="399180450">
      <w:bodyDiv w:val="1"/>
      <w:marLeft w:val="0"/>
      <w:marRight w:val="0"/>
      <w:marTop w:val="0"/>
      <w:marBottom w:val="0"/>
      <w:divBdr>
        <w:top w:val="none" w:sz="0" w:space="0" w:color="auto"/>
        <w:left w:val="none" w:sz="0" w:space="0" w:color="auto"/>
        <w:bottom w:val="none" w:sz="0" w:space="0" w:color="auto"/>
        <w:right w:val="none" w:sz="0" w:space="0" w:color="auto"/>
      </w:divBdr>
    </w:div>
    <w:div w:id="410078790">
      <w:bodyDiv w:val="1"/>
      <w:marLeft w:val="0"/>
      <w:marRight w:val="0"/>
      <w:marTop w:val="0"/>
      <w:marBottom w:val="0"/>
      <w:divBdr>
        <w:top w:val="none" w:sz="0" w:space="0" w:color="auto"/>
        <w:left w:val="none" w:sz="0" w:space="0" w:color="auto"/>
        <w:bottom w:val="none" w:sz="0" w:space="0" w:color="auto"/>
        <w:right w:val="none" w:sz="0" w:space="0" w:color="auto"/>
      </w:divBdr>
    </w:div>
    <w:div w:id="414211228">
      <w:bodyDiv w:val="1"/>
      <w:marLeft w:val="0"/>
      <w:marRight w:val="0"/>
      <w:marTop w:val="0"/>
      <w:marBottom w:val="0"/>
      <w:divBdr>
        <w:top w:val="none" w:sz="0" w:space="0" w:color="auto"/>
        <w:left w:val="none" w:sz="0" w:space="0" w:color="auto"/>
        <w:bottom w:val="none" w:sz="0" w:space="0" w:color="auto"/>
        <w:right w:val="none" w:sz="0" w:space="0" w:color="auto"/>
      </w:divBdr>
    </w:div>
    <w:div w:id="422343530">
      <w:bodyDiv w:val="1"/>
      <w:marLeft w:val="0"/>
      <w:marRight w:val="0"/>
      <w:marTop w:val="0"/>
      <w:marBottom w:val="0"/>
      <w:divBdr>
        <w:top w:val="none" w:sz="0" w:space="0" w:color="auto"/>
        <w:left w:val="none" w:sz="0" w:space="0" w:color="auto"/>
        <w:bottom w:val="none" w:sz="0" w:space="0" w:color="auto"/>
        <w:right w:val="none" w:sz="0" w:space="0" w:color="auto"/>
      </w:divBdr>
    </w:div>
    <w:div w:id="443497332">
      <w:bodyDiv w:val="1"/>
      <w:marLeft w:val="0"/>
      <w:marRight w:val="0"/>
      <w:marTop w:val="0"/>
      <w:marBottom w:val="0"/>
      <w:divBdr>
        <w:top w:val="none" w:sz="0" w:space="0" w:color="auto"/>
        <w:left w:val="none" w:sz="0" w:space="0" w:color="auto"/>
        <w:bottom w:val="none" w:sz="0" w:space="0" w:color="auto"/>
        <w:right w:val="none" w:sz="0" w:space="0" w:color="auto"/>
      </w:divBdr>
    </w:div>
    <w:div w:id="468784815">
      <w:bodyDiv w:val="1"/>
      <w:marLeft w:val="0"/>
      <w:marRight w:val="0"/>
      <w:marTop w:val="0"/>
      <w:marBottom w:val="0"/>
      <w:divBdr>
        <w:top w:val="none" w:sz="0" w:space="0" w:color="auto"/>
        <w:left w:val="none" w:sz="0" w:space="0" w:color="auto"/>
        <w:bottom w:val="none" w:sz="0" w:space="0" w:color="auto"/>
        <w:right w:val="none" w:sz="0" w:space="0" w:color="auto"/>
      </w:divBdr>
    </w:div>
    <w:div w:id="479999373">
      <w:bodyDiv w:val="1"/>
      <w:marLeft w:val="0"/>
      <w:marRight w:val="0"/>
      <w:marTop w:val="0"/>
      <w:marBottom w:val="0"/>
      <w:divBdr>
        <w:top w:val="none" w:sz="0" w:space="0" w:color="auto"/>
        <w:left w:val="none" w:sz="0" w:space="0" w:color="auto"/>
        <w:bottom w:val="none" w:sz="0" w:space="0" w:color="auto"/>
        <w:right w:val="none" w:sz="0" w:space="0" w:color="auto"/>
      </w:divBdr>
    </w:div>
    <w:div w:id="497962242">
      <w:bodyDiv w:val="1"/>
      <w:marLeft w:val="0"/>
      <w:marRight w:val="0"/>
      <w:marTop w:val="0"/>
      <w:marBottom w:val="0"/>
      <w:divBdr>
        <w:top w:val="none" w:sz="0" w:space="0" w:color="auto"/>
        <w:left w:val="none" w:sz="0" w:space="0" w:color="auto"/>
        <w:bottom w:val="none" w:sz="0" w:space="0" w:color="auto"/>
        <w:right w:val="none" w:sz="0" w:space="0" w:color="auto"/>
      </w:divBdr>
    </w:div>
    <w:div w:id="511071506">
      <w:bodyDiv w:val="1"/>
      <w:marLeft w:val="0"/>
      <w:marRight w:val="0"/>
      <w:marTop w:val="0"/>
      <w:marBottom w:val="0"/>
      <w:divBdr>
        <w:top w:val="none" w:sz="0" w:space="0" w:color="auto"/>
        <w:left w:val="none" w:sz="0" w:space="0" w:color="auto"/>
        <w:bottom w:val="none" w:sz="0" w:space="0" w:color="auto"/>
        <w:right w:val="none" w:sz="0" w:space="0" w:color="auto"/>
      </w:divBdr>
    </w:div>
    <w:div w:id="517890547">
      <w:bodyDiv w:val="1"/>
      <w:marLeft w:val="0"/>
      <w:marRight w:val="0"/>
      <w:marTop w:val="0"/>
      <w:marBottom w:val="0"/>
      <w:divBdr>
        <w:top w:val="none" w:sz="0" w:space="0" w:color="auto"/>
        <w:left w:val="none" w:sz="0" w:space="0" w:color="auto"/>
        <w:bottom w:val="none" w:sz="0" w:space="0" w:color="auto"/>
        <w:right w:val="none" w:sz="0" w:space="0" w:color="auto"/>
      </w:divBdr>
    </w:div>
    <w:div w:id="526259335">
      <w:bodyDiv w:val="1"/>
      <w:marLeft w:val="0"/>
      <w:marRight w:val="0"/>
      <w:marTop w:val="0"/>
      <w:marBottom w:val="0"/>
      <w:divBdr>
        <w:top w:val="none" w:sz="0" w:space="0" w:color="auto"/>
        <w:left w:val="none" w:sz="0" w:space="0" w:color="auto"/>
        <w:bottom w:val="none" w:sz="0" w:space="0" w:color="auto"/>
        <w:right w:val="none" w:sz="0" w:space="0" w:color="auto"/>
      </w:divBdr>
    </w:div>
    <w:div w:id="531042015">
      <w:bodyDiv w:val="1"/>
      <w:marLeft w:val="0"/>
      <w:marRight w:val="0"/>
      <w:marTop w:val="0"/>
      <w:marBottom w:val="0"/>
      <w:divBdr>
        <w:top w:val="none" w:sz="0" w:space="0" w:color="auto"/>
        <w:left w:val="none" w:sz="0" w:space="0" w:color="auto"/>
        <w:bottom w:val="none" w:sz="0" w:space="0" w:color="auto"/>
        <w:right w:val="none" w:sz="0" w:space="0" w:color="auto"/>
      </w:divBdr>
    </w:div>
    <w:div w:id="532040046">
      <w:bodyDiv w:val="1"/>
      <w:marLeft w:val="0"/>
      <w:marRight w:val="0"/>
      <w:marTop w:val="0"/>
      <w:marBottom w:val="0"/>
      <w:divBdr>
        <w:top w:val="none" w:sz="0" w:space="0" w:color="auto"/>
        <w:left w:val="none" w:sz="0" w:space="0" w:color="auto"/>
        <w:bottom w:val="none" w:sz="0" w:space="0" w:color="auto"/>
        <w:right w:val="none" w:sz="0" w:space="0" w:color="auto"/>
      </w:divBdr>
    </w:div>
    <w:div w:id="545020908">
      <w:bodyDiv w:val="1"/>
      <w:marLeft w:val="0"/>
      <w:marRight w:val="0"/>
      <w:marTop w:val="0"/>
      <w:marBottom w:val="0"/>
      <w:divBdr>
        <w:top w:val="none" w:sz="0" w:space="0" w:color="auto"/>
        <w:left w:val="none" w:sz="0" w:space="0" w:color="auto"/>
        <w:bottom w:val="none" w:sz="0" w:space="0" w:color="auto"/>
        <w:right w:val="none" w:sz="0" w:space="0" w:color="auto"/>
      </w:divBdr>
    </w:div>
    <w:div w:id="550923190">
      <w:bodyDiv w:val="1"/>
      <w:marLeft w:val="0"/>
      <w:marRight w:val="0"/>
      <w:marTop w:val="0"/>
      <w:marBottom w:val="0"/>
      <w:divBdr>
        <w:top w:val="none" w:sz="0" w:space="0" w:color="auto"/>
        <w:left w:val="none" w:sz="0" w:space="0" w:color="auto"/>
        <w:bottom w:val="none" w:sz="0" w:space="0" w:color="auto"/>
        <w:right w:val="none" w:sz="0" w:space="0" w:color="auto"/>
      </w:divBdr>
    </w:div>
    <w:div w:id="555969358">
      <w:bodyDiv w:val="1"/>
      <w:marLeft w:val="0"/>
      <w:marRight w:val="0"/>
      <w:marTop w:val="0"/>
      <w:marBottom w:val="0"/>
      <w:divBdr>
        <w:top w:val="none" w:sz="0" w:space="0" w:color="auto"/>
        <w:left w:val="none" w:sz="0" w:space="0" w:color="auto"/>
        <w:bottom w:val="none" w:sz="0" w:space="0" w:color="auto"/>
        <w:right w:val="none" w:sz="0" w:space="0" w:color="auto"/>
      </w:divBdr>
    </w:div>
    <w:div w:id="557280644">
      <w:bodyDiv w:val="1"/>
      <w:marLeft w:val="0"/>
      <w:marRight w:val="0"/>
      <w:marTop w:val="0"/>
      <w:marBottom w:val="0"/>
      <w:divBdr>
        <w:top w:val="none" w:sz="0" w:space="0" w:color="auto"/>
        <w:left w:val="none" w:sz="0" w:space="0" w:color="auto"/>
        <w:bottom w:val="none" w:sz="0" w:space="0" w:color="auto"/>
        <w:right w:val="none" w:sz="0" w:space="0" w:color="auto"/>
      </w:divBdr>
    </w:div>
    <w:div w:id="559945175">
      <w:bodyDiv w:val="1"/>
      <w:marLeft w:val="0"/>
      <w:marRight w:val="0"/>
      <w:marTop w:val="0"/>
      <w:marBottom w:val="0"/>
      <w:divBdr>
        <w:top w:val="none" w:sz="0" w:space="0" w:color="auto"/>
        <w:left w:val="none" w:sz="0" w:space="0" w:color="auto"/>
        <w:bottom w:val="none" w:sz="0" w:space="0" w:color="auto"/>
        <w:right w:val="none" w:sz="0" w:space="0" w:color="auto"/>
      </w:divBdr>
    </w:div>
    <w:div w:id="566301293">
      <w:bodyDiv w:val="1"/>
      <w:marLeft w:val="0"/>
      <w:marRight w:val="0"/>
      <w:marTop w:val="0"/>
      <w:marBottom w:val="0"/>
      <w:divBdr>
        <w:top w:val="none" w:sz="0" w:space="0" w:color="auto"/>
        <w:left w:val="none" w:sz="0" w:space="0" w:color="auto"/>
        <w:bottom w:val="none" w:sz="0" w:space="0" w:color="auto"/>
        <w:right w:val="none" w:sz="0" w:space="0" w:color="auto"/>
      </w:divBdr>
    </w:div>
    <w:div w:id="567496359">
      <w:bodyDiv w:val="1"/>
      <w:marLeft w:val="0"/>
      <w:marRight w:val="0"/>
      <w:marTop w:val="0"/>
      <w:marBottom w:val="0"/>
      <w:divBdr>
        <w:top w:val="none" w:sz="0" w:space="0" w:color="auto"/>
        <w:left w:val="none" w:sz="0" w:space="0" w:color="auto"/>
        <w:bottom w:val="none" w:sz="0" w:space="0" w:color="auto"/>
        <w:right w:val="none" w:sz="0" w:space="0" w:color="auto"/>
      </w:divBdr>
    </w:div>
    <w:div w:id="568879035">
      <w:bodyDiv w:val="1"/>
      <w:marLeft w:val="0"/>
      <w:marRight w:val="0"/>
      <w:marTop w:val="0"/>
      <w:marBottom w:val="0"/>
      <w:divBdr>
        <w:top w:val="none" w:sz="0" w:space="0" w:color="auto"/>
        <w:left w:val="none" w:sz="0" w:space="0" w:color="auto"/>
        <w:bottom w:val="none" w:sz="0" w:space="0" w:color="auto"/>
        <w:right w:val="none" w:sz="0" w:space="0" w:color="auto"/>
      </w:divBdr>
    </w:div>
    <w:div w:id="570428793">
      <w:bodyDiv w:val="1"/>
      <w:marLeft w:val="0"/>
      <w:marRight w:val="0"/>
      <w:marTop w:val="0"/>
      <w:marBottom w:val="0"/>
      <w:divBdr>
        <w:top w:val="none" w:sz="0" w:space="0" w:color="auto"/>
        <w:left w:val="none" w:sz="0" w:space="0" w:color="auto"/>
        <w:bottom w:val="none" w:sz="0" w:space="0" w:color="auto"/>
        <w:right w:val="none" w:sz="0" w:space="0" w:color="auto"/>
      </w:divBdr>
    </w:div>
    <w:div w:id="579489060">
      <w:bodyDiv w:val="1"/>
      <w:marLeft w:val="0"/>
      <w:marRight w:val="0"/>
      <w:marTop w:val="0"/>
      <w:marBottom w:val="0"/>
      <w:divBdr>
        <w:top w:val="none" w:sz="0" w:space="0" w:color="auto"/>
        <w:left w:val="none" w:sz="0" w:space="0" w:color="auto"/>
        <w:bottom w:val="none" w:sz="0" w:space="0" w:color="auto"/>
        <w:right w:val="none" w:sz="0" w:space="0" w:color="auto"/>
      </w:divBdr>
    </w:div>
    <w:div w:id="579683357">
      <w:bodyDiv w:val="1"/>
      <w:marLeft w:val="0"/>
      <w:marRight w:val="0"/>
      <w:marTop w:val="0"/>
      <w:marBottom w:val="0"/>
      <w:divBdr>
        <w:top w:val="none" w:sz="0" w:space="0" w:color="auto"/>
        <w:left w:val="none" w:sz="0" w:space="0" w:color="auto"/>
        <w:bottom w:val="none" w:sz="0" w:space="0" w:color="auto"/>
        <w:right w:val="none" w:sz="0" w:space="0" w:color="auto"/>
      </w:divBdr>
    </w:div>
    <w:div w:id="591858318">
      <w:bodyDiv w:val="1"/>
      <w:marLeft w:val="0"/>
      <w:marRight w:val="0"/>
      <w:marTop w:val="0"/>
      <w:marBottom w:val="0"/>
      <w:divBdr>
        <w:top w:val="none" w:sz="0" w:space="0" w:color="auto"/>
        <w:left w:val="none" w:sz="0" w:space="0" w:color="auto"/>
        <w:bottom w:val="none" w:sz="0" w:space="0" w:color="auto"/>
        <w:right w:val="none" w:sz="0" w:space="0" w:color="auto"/>
      </w:divBdr>
    </w:div>
    <w:div w:id="592519096">
      <w:bodyDiv w:val="1"/>
      <w:marLeft w:val="0"/>
      <w:marRight w:val="0"/>
      <w:marTop w:val="0"/>
      <w:marBottom w:val="0"/>
      <w:divBdr>
        <w:top w:val="none" w:sz="0" w:space="0" w:color="auto"/>
        <w:left w:val="none" w:sz="0" w:space="0" w:color="auto"/>
        <w:bottom w:val="none" w:sz="0" w:space="0" w:color="auto"/>
        <w:right w:val="none" w:sz="0" w:space="0" w:color="auto"/>
      </w:divBdr>
    </w:div>
    <w:div w:id="609778628">
      <w:bodyDiv w:val="1"/>
      <w:marLeft w:val="0"/>
      <w:marRight w:val="0"/>
      <w:marTop w:val="0"/>
      <w:marBottom w:val="0"/>
      <w:divBdr>
        <w:top w:val="none" w:sz="0" w:space="0" w:color="auto"/>
        <w:left w:val="none" w:sz="0" w:space="0" w:color="auto"/>
        <w:bottom w:val="none" w:sz="0" w:space="0" w:color="auto"/>
        <w:right w:val="none" w:sz="0" w:space="0" w:color="auto"/>
      </w:divBdr>
    </w:div>
    <w:div w:id="616181925">
      <w:bodyDiv w:val="1"/>
      <w:marLeft w:val="0"/>
      <w:marRight w:val="0"/>
      <w:marTop w:val="0"/>
      <w:marBottom w:val="0"/>
      <w:divBdr>
        <w:top w:val="none" w:sz="0" w:space="0" w:color="auto"/>
        <w:left w:val="none" w:sz="0" w:space="0" w:color="auto"/>
        <w:bottom w:val="none" w:sz="0" w:space="0" w:color="auto"/>
        <w:right w:val="none" w:sz="0" w:space="0" w:color="auto"/>
      </w:divBdr>
    </w:div>
    <w:div w:id="617684091">
      <w:bodyDiv w:val="1"/>
      <w:marLeft w:val="0"/>
      <w:marRight w:val="0"/>
      <w:marTop w:val="0"/>
      <w:marBottom w:val="0"/>
      <w:divBdr>
        <w:top w:val="none" w:sz="0" w:space="0" w:color="auto"/>
        <w:left w:val="none" w:sz="0" w:space="0" w:color="auto"/>
        <w:bottom w:val="none" w:sz="0" w:space="0" w:color="auto"/>
        <w:right w:val="none" w:sz="0" w:space="0" w:color="auto"/>
      </w:divBdr>
    </w:div>
    <w:div w:id="621888351">
      <w:bodyDiv w:val="1"/>
      <w:marLeft w:val="0"/>
      <w:marRight w:val="0"/>
      <w:marTop w:val="0"/>
      <w:marBottom w:val="0"/>
      <w:divBdr>
        <w:top w:val="none" w:sz="0" w:space="0" w:color="auto"/>
        <w:left w:val="none" w:sz="0" w:space="0" w:color="auto"/>
        <w:bottom w:val="none" w:sz="0" w:space="0" w:color="auto"/>
        <w:right w:val="none" w:sz="0" w:space="0" w:color="auto"/>
      </w:divBdr>
    </w:div>
    <w:div w:id="646741527">
      <w:bodyDiv w:val="1"/>
      <w:marLeft w:val="0"/>
      <w:marRight w:val="0"/>
      <w:marTop w:val="0"/>
      <w:marBottom w:val="0"/>
      <w:divBdr>
        <w:top w:val="none" w:sz="0" w:space="0" w:color="auto"/>
        <w:left w:val="none" w:sz="0" w:space="0" w:color="auto"/>
        <w:bottom w:val="none" w:sz="0" w:space="0" w:color="auto"/>
        <w:right w:val="none" w:sz="0" w:space="0" w:color="auto"/>
      </w:divBdr>
    </w:div>
    <w:div w:id="649099960">
      <w:bodyDiv w:val="1"/>
      <w:marLeft w:val="0"/>
      <w:marRight w:val="0"/>
      <w:marTop w:val="0"/>
      <w:marBottom w:val="0"/>
      <w:divBdr>
        <w:top w:val="none" w:sz="0" w:space="0" w:color="auto"/>
        <w:left w:val="none" w:sz="0" w:space="0" w:color="auto"/>
        <w:bottom w:val="none" w:sz="0" w:space="0" w:color="auto"/>
        <w:right w:val="none" w:sz="0" w:space="0" w:color="auto"/>
      </w:divBdr>
    </w:div>
    <w:div w:id="652031873">
      <w:bodyDiv w:val="1"/>
      <w:marLeft w:val="0"/>
      <w:marRight w:val="0"/>
      <w:marTop w:val="0"/>
      <w:marBottom w:val="0"/>
      <w:divBdr>
        <w:top w:val="none" w:sz="0" w:space="0" w:color="auto"/>
        <w:left w:val="none" w:sz="0" w:space="0" w:color="auto"/>
        <w:bottom w:val="none" w:sz="0" w:space="0" w:color="auto"/>
        <w:right w:val="none" w:sz="0" w:space="0" w:color="auto"/>
      </w:divBdr>
    </w:div>
    <w:div w:id="652180290">
      <w:bodyDiv w:val="1"/>
      <w:marLeft w:val="0"/>
      <w:marRight w:val="0"/>
      <w:marTop w:val="0"/>
      <w:marBottom w:val="0"/>
      <w:divBdr>
        <w:top w:val="none" w:sz="0" w:space="0" w:color="auto"/>
        <w:left w:val="none" w:sz="0" w:space="0" w:color="auto"/>
        <w:bottom w:val="none" w:sz="0" w:space="0" w:color="auto"/>
        <w:right w:val="none" w:sz="0" w:space="0" w:color="auto"/>
      </w:divBdr>
    </w:div>
    <w:div w:id="659768964">
      <w:bodyDiv w:val="1"/>
      <w:marLeft w:val="0"/>
      <w:marRight w:val="0"/>
      <w:marTop w:val="0"/>
      <w:marBottom w:val="0"/>
      <w:divBdr>
        <w:top w:val="none" w:sz="0" w:space="0" w:color="auto"/>
        <w:left w:val="none" w:sz="0" w:space="0" w:color="auto"/>
        <w:bottom w:val="none" w:sz="0" w:space="0" w:color="auto"/>
        <w:right w:val="none" w:sz="0" w:space="0" w:color="auto"/>
      </w:divBdr>
    </w:div>
    <w:div w:id="661589934">
      <w:bodyDiv w:val="1"/>
      <w:marLeft w:val="0"/>
      <w:marRight w:val="0"/>
      <w:marTop w:val="0"/>
      <w:marBottom w:val="0"/>
      <w:divBdr>
        <w:top w:val="none" w:sz="0" w:space="0" w:color="auto"/>
        <w:left w:val="none" w:sz="0" w:space="0" w:color="auto"/>
        <w:bottom w:val="none" w:sz="0" w:space="0" w:color="auto"/>
        <w:right w:val="none" w:sz="0" w:space="0" w:color="auto"/>
      </w:divBdr>
    </w:div>
    <w:div w:id="665674593">
      <w:bodyDiv w:val="1"/>
      <w:marLeft w:val="0"/>
      <w:marRight w:val="0"/>
      <w:marTop w:val="0"/>
      <w:marBottom w:val="0"/>
      <w:divBdr>
        <w:top w:val="none" w:sz="0" w:space="0" w:color="auto"/>
        <w:left w:val="none" w:sz="0" w:space="0" w:color="auto"/>
        <w:bottom w:val="none" w:sz="0" w:space="0" w:color="auto"/>
        <w:right w:val="none" w:sz="0" w:space="0" w:color="auto"/>
      </w:divBdr>
    </w:div>
    <w:div w:id="666060597">
      <w:bodyDiv w:val="1"/>
      <w:marLeft w:val="0"/>
      <w:marRight w:val="0"/>
      <w:marTop w:val="0"/>
      <w:marBottom w:val="0"/>
      <w:divBdr>
        <w:top w:val="none" w:sz="0" w:space="0" w:color="auto"/>
        <w:left w:val="none" w:sz="0" w:space="0" w:color="auto"/>
        <w:bottom w:val="none" w:sz="0" w:space="0" w:color="auto"/>
        <w:right w:val="none" w:sz="0" w:space="0" w:color="auto"/>
      </w:divBdr>
    </w:div>
    <w:div w:id="680595006">
      <w:bodyDiv w:val="1"/>
      <w:marLeft w:val="0"/>
      <w:marRight w:val="0"/>
      <w:marTop w:val="0"/>
      <w:marBottom w:val="0"/>
      <w:divBdr>
        <w:top w:val="none" w:sz="0" w:space="0" w:color="auto"/>
        <w:left w:val="none" w:sz="0" w:space="0" w:color="auto"/>
        <w:bottom w:val="none" w:sz="0" w:space="0" w:color="auto"/>
        <w:right w:val="none" w:sz="0" w:space="0" w:color="auto"/>
      </w:divBdr>
    </w:div>
    <w:div w:id="685256267">
      <w:bodyDiv w:val="1"/>
      <w:marLeft w:val="0"/>
      <w:marRight w:val="0"/>
      <w:marTop w:val="0"/>
      <w:marBottom w:val="0"/>
      <w:divBdr>
        <w:top w:val="none" w:sz="0" w:space="0" w:color="auto"/>
        <w:left w:val="none" w:sz="0" w:space="0" w:color="auto"/>
        <w:bottom w:val="none" w:sz="0" w:space="0" w:color="auto"/>
        <w:right w:val="none" w:sz="0" w:space="0" w:color="auto"/>
      </w:divBdr>
    </w:div>
    <w:div w:id="695886759">
      <w:bodyDiv w:val="1"/>
      <w:marLeft w:val="0"/>
      <w:marRight w:val="0"/>
      <w:marTop w:val="0"/>
      <w:marBottom w:val="0"/>
      <w:divBdr>
        <w:top w:val="none" w:sz="0" w:space="0" w:color="auto"/>
        <w:left w:val="none" w:sz="0" w:space="0" w:color="auto"/>
        <w:bottom w:val="none" w:sz="0" w:space="0" w:color="auto"/>
        <w:right w:val="none" w:sz="0" w:space="0" w:color="auto"/>
      </w:divBdr>
    </w:div>
    <w:div w:id="699163262">
      <w:bodyDiv w:val="1"/>
      <w:marLeft w:val="0"/>
      <w:marRight w:val="0"/>
      <w:marTop w:val="0"/>
      <w:marBottom w:val="0"/>
      <w:divBdr>
        <w:top w:val="none" w:sz="0" w:space="0" w:color="auto"/>
        <w:left w:val="none" w:sz="0" w:space="0" w:color="auto"/>
        <w:bottom w:val="none" w:sz="0" w:space="0" w:color="auto"/>
        <w:right w:val="none" w:sz="0" w:space="0" w:color="auto"/>
      </w:divBdr>
    </w:div>
    <w:div w:id="703025106">
      <w:bodyDiv w:val="1"/>
      <w:marLeft w:val="0"/>
      <w:marRight w:val="0"/>
      <w:marTop w:val="0"/>
      <w:marBottom w:val="0"/>
      <w:divBdr>
        <w:top w:val="none" w:sz="0" w:space="0" w:color="auto"/>
        <w:left w:val="none" w:sz="0" w:space="0" w:color="auto"/>
        <w:bottom w:val="none" w:sz="0" w:space="0" w:color="auto"/>
        <w:right w:val="none" w:sz="0" w:space="0" w:color="auto"/>
      </w:divBdr>
    </w:div>
    <w:div w:id="703797475">
      <w:bodyDiv w:val="1"/>
      <w:marLeft w:val="0"/>
      <w:marRight w:val="0"/>
      <w:marTop w:val="0"/>
      <w:marBottom w:val="0"/>
      <w:divBdr>
        <w:top w:val="none" w:sz="0" w:space="0" w:color="auto"/>
        <w:left w:val="none" w:sz="0" w:space="0" w:color="auto"/>
        <w:bottom w:val="none" w:sz="0" w:space="0" w:color="auto"/>
        <w:right w:val="none" w:sz="0" w:space="0" w:color="auto"/>
      </w:divBdr>
    </w:div>
    <w:div w:id="722677696">
      <w:bodyDiv w:val="1"/>
      <w:marLeft w:val="0"/>
      <w:marRight w:val="0"/>
      <w:marTop w:val="0"/>
      <w:marBottom w:val="0"/>
      <w:divBdr>
        <w:top w:val="none" w:sz="0" w:space="0" w:color="auto"/>
        <w:left w:val="none" w:sz="0" w:space="0" w:color="auto"/>
        <w:bottom w:val="none" w:sz="0" w:space="0" w:color="auto"/>
        <w:right w:val="none" w:sz="0" w:space="0" w:color="auto"/>
      </w:divBdr>
    </w:div>
    <w:div w:id="729815745">
      <w:bodyDiv w:val="1"/>
      <w:marLeft w:val="0"/>
      <w:marRight w:val="0"/>
      <w:marTop w:val="0"/>
      <w:marBottom w:val="0"/>
      <w:divBdr>
        <w:top w:val="none" w:sz="0" w:space="0" w:color="auto"/>
        <w:left w:val="none" w:sz="0" w:space="0" w:color="auto"/>
        <w:bottom w:val="none" w:sz="0" w:space="0" w:color="auto"/>
        <w:right w:val="none" w:sz="0" w:space="0" w:color="auto"/>
      </w:divBdr>
    </w:div>
    <w:div w:id="750005983">
      <w:bodyDiv w:val="1"/>
      <w:marLeft w:val="0"/>
      <w:marRight w:val="0"/>
      <w:marTop w:val="0"/>
      <w:marBottom w:val="0"/>
      <w:divBdr>
        <w:top w:val="none" w:sz="0" w:space="0" w:color="auto"/>
        <w:left w:val="none" w:sz="0" w:space="0" w:color="auto"/>
        <w:bottom w:val="none" w:sz="0" w:space="0" w:color="auto"/>
        <w:right w:val="none" w:sz="0" w:space="0" w:color="auto"/>
      </w:divBdr>
    </w:div>
    <w:div w:id="769011062">
      <w:bodyDiv w:val="1"/>
      <w:marLeft w:val="0"/>
      <w:marRight w:val="0"/>
      <w:marTop w:val="0"/>
      <w:marBottom w:val="0"/>
      <w:divBdr>
        <w:top w:val="none" w:sz="0" w:space="0" w:color="auto"/>
        <w:left w:val="none" w:sz="0" w:space="0" w:color="auto"/>
        <w:bottom w:val="none" w:sz="0" w:space="0" w:color="auto"/>
        <w:right w:val="none" w:sz="0" w:space="0" w:color="auto"/>
      </w:divBdr>
    </w:div>
    <w:div w:id="780301349">
      <w:bodyDiv w:val="1"/>
      <w:marLeft w:val="0"/>
      <w:marRight w:val="0"/>
      <w:marTop w:val="0"/>
      <w:marBottom w:val="0"/>
      <w:divBdr>
        <w:top w:val="none" w:sz="0" w:space="0" w:color="auto"/>
        <w:left w:val="none" w:sz="0" w:space="0" w:color="auto"/>
        <w:bottom w:val="none" w:sz="0" w:space="0" w:color="auto"/>
        <w:right w:val="none" w:sz="0" w:space="0" w:color="auto"/>
      </w:divBdr>
    </w:div>
    <w:div w:id="784615600">
      <w:bodyDiv w:val="1"/>
      <w:marLeft w:val="0"/>
      <w:marRight w:val="0"/>
      <w:marTop w:val="0"/>
      <w:marBottom w:val="0"/>
      <w:divBdr>
        <w:top w:val="none" w:sz="0" w:space="0" w:color="auto"/>
        <w:left w:val="none" w:sz="0" w:space="0" w:color="auto"/>
        <w:bottom w:val="none" w:sz="0" w:space="0" w:color="auto"/>
        <w:right w:val="none" w:sz="0" w:space="0" w:color="auto"/>
      </w:divBdr>
    </w:div>
    <w:div w:id="803431539">
      <w:bodyDiv w:val="1"/>
      <w:marLeft w:val="0"/>
      <w:marRight w:val="0"/>
      <w:marTop w:val="0"/>
      <w:marBottom w:val="0"/>
      <w:divBdr>
        <w:top w:val="none" w:sz="0" w:space="0" w:color="auto"/>
        <w:left w:val="none" w:sz="0" w:space="0" w:color="auto"/>
        <w:bottom w:val="none" w:sz="0" w:space="0" w:color="auto"/>
        <w:right w:val="none" w:sz="0" w:space="0" w:color="auto"/>
      </w:divBdr>
    </w:div>
    <w:div w:id="808089766">
      <w:bodyDiv w:val="1"/>
      <w:marLeft w:val="0"/>
      <w:marRight w:val="0"/>
      <w:marTop w:val="0"/>
      <w:marBottom w:val="0"/>
      <w:divBdr>
        <w:top w:val="none" w:sz="0" w:space="0" w:color="auto"/>
        <w:left w:val="none" w:sz="0" w:space="0" w:color="auto"/>
        <w:bottom w:val="none" w:sz="0" w:space="0" w:color="auto"/>
        <w:right w:val="none" w:sz="0" w:space="0" w:color="auto"/>
      </w:divBdr>
    </w:div>
    <w:div w:id="808714536">
      <w:bodyDiv w:val="1"/>
      <w:marLeft w:val="0"/>
      <w:marRight w:val="0"/>
      <w:marTop w:val="0"/>
      <w:marBottom w:val="0"/>
      <w:divBdr>
        <w:top w:val="none" w:sz="0" w:space="0" w:color="auto"/>
        <w:left w:val="none" w:sz="0" w:space="0" w:color="auto"/>
        <w:bottom w:val="none" w:sz="0" w:space="0" w:color="auto"/>
        <w:right w:val="none" w:sz="0" w:space="0" w:color="auto"/>
      </w:divBdr>
    </w:div>
    <w:div w:id="810750912">
      <w:bodyDiv w:val="1"/>
      <w:marLeft w:val="0"/>
      <w:marRight w:val="0"/>
      <w:marTop w:val="0"/>
      <w:marBottom w:val="0"/>
      <w:divBdr>
        <w:top w:val="none" w:sz="0" w:space="0" w:color="auto"/>
        <w:left w:val="none" w:sz="0" w:space="0" w:color="auto"/>
        <w:bottom w:val="none" w:sz="0" w:space="0" w:color="auto"/>
        <w:right w:val="none" w:sz="0" w:space="0" w:color="auto"/>
      </w:divBdr>
    </w:div>
    <w:div w:id="822159761">
      <w:bodyDiv w:val="1"/>
      <w:marLeft w:val="0"/>
      <w:marRight w:val="0"/>
      <w:marTop w:val="0"/>
      <w:marBottom w:val="0"/>
      <w:divBdr>
        <w:top w:val="none" w:sz="0" w:space="0" w:color="auto"/>
        <w:left w:val="none" w:sz="0" w:space="0" w:color="auto"/>
        <w:bottom w:val="none" w:sz="0" w:space="0" w:color="auto"/>
        <w:right w:val="none" w:sz="0" w:space="0" w:color="auto"/>
      </w:divBdr>
    </w:div>
    <w:div w:id="830407246">
      <w:bodyDiv w:val="1"/>
      <w:marLeft w:val="0"/>
      <w:marRight w:val="0"/>
      <w:marTop w:val="0"/>
      <w:marBottom w:val="0"/>
      <w:divBdr>
        <w:top w:val="none" w:sz="0" w:space="0" w:color="auto"/>
        <w:left w:val="none" w:sz="0" w:space="0" w:color="auto"/>
        <w:bottom w:val="none" w:sz="0" w:space="0" w:color="auto"/>
        <w:right w:val="none" w:sz="0" w:space="0" w:color="auto"/>
      </w:divBdr>
    </w:div>
    <w:div w:id="832524588">
      <w:bodyDiv w:val="1"/>
      <w:marLeft w:val="0"/>
      <w:marRight w:val="0"/>
      <w:marTop w:val="0"/>
      <w:marBottom w:val="0"/>
      <w:divBdr>
        <w:top w:val="none" w:sz="0" w:space="0" w:color="auto"/>
        <w:left w:val="none" w:sz="0" w:space="0" w:color="auto"/>
        <w:bottom w:val="none" w:sz="0" w:space="0" w:color="auto"/>
        <w:right w:val="none" w:sz="0" w:space="0" w:color="auto"/>
      </w:divBdr>
    </w:div>
    <w:div w:id="840314150">
      <w:bodyDiv w:val="1"/>
      <w:marLeft w:val="0"/>
      <w:marRight w:val="0"/>
      <w:marTop w:val="0"/>
      <w:marBottom w:val="0"/>
      <w:divBdr>
        <w:top w:val="none" w:sz="0" w:space="0" w:color="auto"/>
        <w:left w:val="none" w:sz="0" w:space="0" w:color="auto"/>
        <w:bottom w:val="none" w:sz="0" w:space="0" w:color="auto"/>
        <w:right w:val="none" w:sz="0" w:space="0" w:color="auto"/>
      </w:divBdr>
    </w:div>
    <w:div w:id="845747691">
      <w:bodyDiv w:val="1"/>
      <w:marLeft w:val="0"/>
      <w:marRight w:val="0"/>
      <w:marTop w:val="0"/>
      <w:marBottom w:val="0"/>
      <w:divBdr>
        <w:top w:val="none" w:sz="0" w:space="0" w:color="auto"/>
        <w:left w:val="none" w:sz="0" w:space="0" w:color="auto"/>
        <w:bottom w:val="none" w:sz="0" w:space="0" w:color="auto"/>
        <w:right w:val="none" w:sz="0" w:space="0" w:color="auto"/>
      </w:divBdr>
    </w:div>
    <w:div w:id="846559761">
      <w:bodyDiv w:val="1"/>
      <w:marLeft w:val="0"/>
      <w:marRight w:val="0"/>
      <w:marTop w:val="0"/>
      <w:marBottom w:val="0"/>
      <w:divBdr>
        <w:top w:val="none" w:sz="0" w:space="0" w:color="auto"/>
        <w:left w:val="none" w:sz="0" w:space="0" w:color="auto"/>
        <w:bottom w:val="none" w:sz="0" w:space="0" w:color="auto"/>
        <w:right w:val="none" w:sz="0" w:space="0" w:color="auto"/>
      </w:divBdr>
    </w:div>
    <w:div w:id="848444156">
      <w:bodyDiv w:val="1"/>
      <w:marLeft w:val="0"/>
      <w:marRight w:val="0"/>
      <w:marTop w:val="0"/>
      <w:marBottom w:val="0"/>
      <w:divBdr>
        <w:top w:val="none" w:sz="0" w:space="0" w:color="auto"/>
        <w:left w:val="none" w:sz="0" w:space="0" w:color="auto"/>
        <w:bottom w:val="none" w:sz="0" w:space="0" w:color="auto"/>
        <w:right w:val="none" w:sz="0" w:space="0" w:color="auto"/>
      </w:divBdr>
    </w:div>
    <w:div w:id="852956250">
      <w:bodyDiv w:val="1"/>
      <w:marLeft w:val="0"/>
      <w:marRight w:val="0"/>
      <w:marTop w:val="0"/>
      <w:marBottom w:val="0"/>
      <w:divBdr>
        <w:top w:val="none" w:sz="0" w:space="0" w:color="auto"/>
        <w:left w:val="none" w:sz="0" w:space="0" w:color="auto"/>
        <w:bottom w:val="none" w:sz="0" w:space="0" w:color="auto"/>
        <w:right w:val="none" w:sz="0" w:space="0" w:color="auto"/>
      </w:divBdr>
    </w:div>
    <w:div w:id="869996097">
      <w:bodyDiv w:val="1"/>
      <w:marLeft w:val="0"/>
      <w:marRight w:val="0"/>
      <w:marTop w:val="0"/>
      <w:marBottom w:val="0"/>
      <w:divBdr>
        <w:top w:val="none" w:sz="0" w:space="0" w:color="auto"/>
        <w:left w:val="none" w:sz="0" w:space="0" w:color="auto"/>
        <w:bottom w:val="none" w:sz="0" w:space="0" w:color="auto"/>
        <w:right w:val="none" w:sz="0" w:space="0" w:color="auto"/>
      </w:divBdr>
    </w:div>
    <w:div w:id="874778572">
      <w:bodyDiv w:val="1"/>
      <w:marLeft w:val="0"/>
      <w:marRight w:val="0"/>
      <w:marTop w:val="0"/>
      <w:marBottom w:val="0"/>
      <w:divBdr>
        <w:top w:val="none" w:sz="0" w:space="0" w:color="auto"/>
        <w:left w:val="none" w:sz="0" w:space="0" w:color="auto"/>
        <w:bottom w:val="none" w:sz="0" w:space="0" w:color="auto"/>
        <w:right w:val="none" w:sz="0" w:space="0" w:color="auto"/>
      </w:divBdr>
    </w:div>
    <w:div w:id="890265426">
      <w:bodyDiv w:val="1"/>
      <w:marLeft w:val="0"/>
      <w:marRight w:val="0"/>
      <w:marTop w:val="0"/>
      <w:marBottom w:val="0"/>
      <w:divBdr>
        <w:top w:val="none" w:sz="0" w:space="0" w:color="auto"/>
        <w:left w:val="none" w:sz="0" w:space="0" w:color="auto"/>
        <w:bottom w:val="none" w:sz="0" w:space="0" w:color="auto"/>
        <w:right w:val="none" w:sz="0" w:space="0" w:color="auto"/>
      </w:divBdr>
    </w:div>
    <w:div w:id="895242236">
      <w:bodyDiv w:val="1"/>
      <w:marLeft w:val="0"/>
      <w:marRight w:val="0"/>
      <w:marTop w:val="0"/>
      <w:marBottom w:val="0"/>
      <w:divBdr>
        <w:top w:val="none" w:sz="0" w:space="0" w:color="auto"/>
        <w:left w:val="none" w:sz="0" w:space="0" w:color="auto"/>
        <w:bottom w:val="none" w:sz="0" w:space="0" w:color="auto"/>
        <w:right w:val="none" w:sz="0" w:space="0" w:color="auto"/>
      </w:divBdr>
    </w:div>
    <w:div w:id="901403322">
      <w:bodyDiv w:val="1"/>
      <w:marLeft w:val="0"/>
      <w:marRight w:val="0"/>
      <w:marTop w:val="0"/>
      <w:marBottom w:val="0"/>
      <w:divBdr>
        <w:top w:val="none" w:sz="0" w:space="0" w:color="auto"/>
        <w:left w:val="none" w:sz="0" w:space="0" w:color="auto"/>
        <w:bottom w:val="none" w:sz="0" w:space="0" w:color="auto"/>
        <w:right w:val="none" w:sz="0" w:space="0" w:color="auto"/>
      </w:divBdr>
    </w:div>
    <w:div w:id="907346611">
      <w:bodyDiv w:val="1"/>
      <w:marLeft w:val="0"/>
      <w:marRight w:val="0"/>
      <w:marTop w:val="0"/>
      <w:marBottom w:val="0"/>
      <w:divBdr>
        <w:top w:val="none" w:sz="0" w:space="0" w:color="auto"/>
        <w:left w:val="none" w:sz="0" w:space="0" w:color="auto"/>
        <w:bottom w:val="none" w:sz="0" w:space="0" w:color="auto"/>
        <w:right w:val="none" w:sz="0" w:space="0" w:color="auto"/>
      </w:divBdr>
    </w:div>
    <w:div w:id="924344945">
      <w:bodyDiv w:val="1"/>
      <w:marLeft w:val="0"/>
      <w:marRight w:val="0"/>
      <w:marTop w:val="0"/>
      <w:marBottom w:val="0"/>
      <w:divBdr>
        <w:top w:val="none" w:sz="0" w:space="0" w:color="auto"/>
        <w:left w:val="none" w:sz="0" w:space="0" w:color="auto"/>
        <w:bottom w:val="none" w:sz="0" w:space="0" w:color="auto"/>
        <w:right w:val="none" w:sz="0" w:space="0" w:color="auto"/>
      </w:divBdr>
    </w:div>
    <w:div w:id="927811432">
      <w:bodyDiv w:val="1"/>
      <w:marLeft w:val="0"/>
      <w:marRight w:val="0"/>
      <w:marTop w:val="0"/>
      <w:marBottom w:val="0"/>
      <w:divBdr>
        <w:top w:val="none" w:sz="0" w:space="0" w:color="auto"/>
        <w:left w:val="none" w:sz="0" w:space="0" w:color="auto"/>
        <w:bottom w:val="none" w:sz="0" w:space="0" w:color="auto"/>
        <w:right w:val="none" w:sz="0" w:space="0" w:color="auto"/>
      </w:divBdr>
    </w:div>
    <w:div w:id="935863886">
      <w:bodyDiv w:val="1"/>
      <w:marLeft w:val="0"/>
      <w:marRight w:val="0"/>
      <w:marTop w:val="0"/>
      <w:marBottom w:val="0"/>
      <w:divBdr>
        <w:top w:val="none" w:sz="0" w:space="0" w:color="auto"/>
        <w:left w:val="none" w:sz="0" w:space="0" w:color="auto"/>
        <w:bottom w:val="none" w:sz="0" w:space="0" w:color="auto"/>
        <w:right w:val="none" w:sz="0" w:space="0" w:color="auto"/>
      </w:divBdr>
      <w:divsChild>
        <w:div w:id="195077701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71658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1154">
      <w:bodyDiv w:val="1"/>
      <w:marLeft w:val="0"/>
      <w:marRight w:val="0"/>
      <w:marTop w:val="0"/>
      <w:marBottom w:val="0"/>
      <w:divBdr>
        <w:top w:val="none" w:sz="0" w:space="0" w:color="auto"/>
        <w:left w:val="none" w:sz="0" w:space="0" w:color="auto"/>
        <w:bottom w:val="none" w:sz="0" w:space="0" w:color="auto"/>
        <w:right w:val="none" w:sz="0" w:space="0" w:color="auto"/>
      </w:divBdr>
    </w:div>
    <w:div w:id="954409598">
      <w:bodyDiv w:val="1"/>
      <w:marLeft w:val="0"/>
      <w:marRight w:val="0"/>
      <w:marTop w:val="0"/>
      <w:marBottom w:val="0"/>
      <w:divBdr>
        <w:top w:val="none" w:sz="0" w:space="0" w:color="auto"/>
        <w:left w:val="none" w:sz="0" w:space="0" w:color="auto"/>
        <w:bottom w:val="none" w:sz="0" w:space="0" w:color="auto"/>
        <w:right w:val="none" w:sz="0" w:space="0" w:color="auto"/>
      </w:divBdr>
    </w:div>
    <w:div w:id="961960408">
      <w:bodyDiv w:val="1"/>
      <w:marLeft w:val="0"/>
      <w:marRight w:val="0"/>
      <w:marTop w:val="0"/>
      <w:marBottom w:val="0"/>
      <w:divBdr>
        <w:top w:val="none" w:sz="0" w:space="0" w:color="auto"/>
        <w:left w:val="none" w:sz="0" w:space="0" w:color="auto"/>
        <w:bottom w:val="none" w:sz="0" w:space="0" w:color="auto"/>
        <w:right w:val="none" w:sz="0" w:space="0" w:color="auto"/>
      </w:divBdr>
    </w:div>
    <w:div w:id="964191030">
      <w:bodyDiv w:val="1"/>
      <w:marLeft w:val="0"/>
      <w:marRight w:val="0"/>
      <w:marTop w:val="0"/>
      <w:marBottom w:val="0"/>
      <w:divBdr>
        <w:top w:val="none" w:sz="0" w:space="0" w:color="auto"/>
        <w:left w:val="none" w:sz="0" w:space="0" w:color="auto"/>
        <w:bottom w:val="none" w:sz="0" w:space="0" w:color="auto"/>
        <w:right w:val="none" w:sz="0" w:space="0" w:color="auto"/>
      </w:divBdr>
    </w:div>
    <w:div w:id="964775575">
      <w:bodyDiv w:val="1"/>
      <w:marLeft w:val="0"/>
      <w:marRight w:val="0"/>
      <w:marTop w:val="0"/>
      <w:marBottom w:val="0"/>
      <w:divBdr>
        <w:top w:val="none" w:sz="0" w:space="0" w:color="auto"/>
        <w:left w:val="none" w:sz="0" w:space="0" w:color="auto"/>
        <w:bottom w:val="none" w:sz="0" w:space="0" w:color="auto"/>
        <w:right w:val="none" w:sz="0" w:space="0" w:color="auto"/>
      </w:divBdr>
    </w:div>
    <w:div w:id="983312133">
      <w:bodyDiv w:val="1"/>
      <w:marLeft w:val="0"/>
      <w:marRight w:val="0"/>
      <w:marTop w:val="0"/>
      <w:marBottom w:val="0"/>
      <w:divBdr>
        <w:top w:val="none" w:sz="0" w:space="0" w:color="auto"/>
        <w:left w:val="none" w:sz="0" w:space="0" w:color="auto"/>
        <w:bottom w:val="none" w:sz="0" w:space="0" w:color="auto"/>
        <w:right w:val="none" w:sz="0" w:space="0" w:color="auto"/>
      </w:divBdr>
    </w:div>
    <w:div w:id="984971204">
      <w:bodyDiv w:val="1"/>
      <w:marLeft w:val="0"/>
      <w:marRight w:val="0"/>
      <w:marTop w:val="0"/>
      <w:marBottom w:val="0"/>
      <w:divBdr>
        <w:top w:val="none" w:sz="0" w:space="0" w:color="auto"/>
        <w:left w:val="none" w:sz="0" w:space="0" w:color="auto"/>
        <w:bottom w:val="none" w:sz="0" w:space="0" w:color="auto"/>
        <w:right w:val="none" w:sz="0" w:space="0" w:color="auto"/>
      </w:divBdr>
    </w:div>
    <w:div w:id="989207832">
      <w:bodyDiv w:val="1"/>
      <w:marLeft w:val="0"/>
      <w:marRight w:val="0"/>
      <w:marTop w:val="0"/>
      <w:marBottom w:val="0"/>
      <w:divBdr>
        <w:top w:val="none" w:sz="0" w:space="0" w:color="auto"/>
        <w:left w:val="none" w:sz="0" w:space="0" w:color="auto"/>
        <w:bottom w:val="none" w:sz="0" w:space="0" w:color="auto"/>
        <w:right w:val="none" w:sz="0" w:space="0" w:color="auto"/>
      </w:divBdr>
    </w:div>
    <w:div w:id="991371062">
      <w:bodyDiv w:val="1"/>
      <w:marLeft w:val="0"/>
      <w:marRight w:val="0"/>
      <w:marTop w:val="0"/>
      <w:marBottom w:val="0"/>
      <w:divBdr>
        <w:top w:val="none" w:sz="0" w:space="0" w:color="auto"/>
        <w:left w:val="none" w:sz="0" w:space="0" w:color="auto"/>
        <w:bottom w:val="none" w:sz="0" w:space="0" w:color="auto"/>
        <w:right w:val="none" w:sz="0" w:space="0" w:color="auto"/>
      </w:divBdr>
    </w:div>
    <w:div w:id="994534885">
      <w:bodyDiv w:val="1"/>
      <w:marLeft w:val="0"/>
      <w:marRight w:val="0"/>
      <w:marTop w:val="0"/>
      <w:marBottom w:val="0"/>
      <w:divBdr>
        <w:top w:val="none" w:sz="0" w:space="0" w:color="auto"/>
        <w:left w:val="none" w:sz="0" w:space="0" w:color="auto"/>
        <w:bottom w:val="none" w:sz="0" w:space="0" w:color="auto"/>
        <w:right w:val="none" w:sz="0" w:space="0" w:color="auto"/>
      </w:divBdr>
    </w:div>
    <w:div w:id="997533953">
      <w:bodyDiv w:val="1"/>
      <w:marLeft w:val="0"/>
      <w:marRight w:val="0"/>
      <w:marTop w:val="0"/>
      <w:marBottom w:val="0"/>
      <w:divBdr>
        <w:top w:val="none" w:sz="0" w:space="0" w:color="auto"/>
        <w:left w:val="none" w:sz="0" w:space="0" w:color="auto"/>
        <w:bottom w:val="none" w:sz="0" w:space="0" w:color="auto"/>
        <w:right w:val="none" w:sz="0" w:space="0" w:color="auto"/>
      </w:divBdr>
    </w:div>
    <w:div w:id="998270709">
      <w:bodyDiv w:val="1"/>
      <w:marLeft w:val="0"/>
      <w:marRight w:val="0"/>
      <w:marTop w:val="0"/>
      <w:marBottom w:val="0"/>
      <w:divBdr>
        <w:top w:val="none" w:sz="0" w:space="0" w:color="auto"/>
        <w:left w:val="none" w:sz="0" w:space="0" w:color="auto"/>
        <w:bottom w:val="none" w:sz="0" w:space="0" w:color="auto"/>
        <w:right w:val="none" w:sz="0" w:space="0" w:color="auto"/>
      </w:divBdr>
    </w:div>
    <w:div w:id="999238153">
      <w:bodyDiv w:val="1"/>
      <w:marLeft w:val="0"/>
      <w:marRight w:val="0"/>
      <w:marTop w:val="0"/>
      <w:marBottom w:val="0"/>
      <w:divBdr>
        <w:top w:val="none" w:sz="0" w:space="0" w:color="auto"/>
        <w:left w:val="none" w:sz="0" w:space="0" w:color="auto"/>
        <w:bottom w:val="none" w:sz="0" w:space="0" w:color="auto"/>
        <w:right w:val="none" w:sz="0" w:space="0" w:color="auto"/>
      </w:divBdr>
    </w:div>
    <w:div w:id="1009062274">
      <w:bodyDiv w:val="1"/>
      <w:marLeft w:val="0"/>
      <w:marRight w:val="0"/>
      <w:marTop w:val="0"/>
      <w:marBottom w:val="0"/>
      <w:divBdr>
        <w:top w:val="none" w:sz="0" w:space="0" w:color="auto"/>
        <w:left w:val="none" w:sz="0" w:space="0" w:color="auto"/>
        <w:bottom w:val="none" w:sz="0" w:space="0" w:color="auto"/>
        <w:right w:val="none" w:sz="0" w:space="0" w:color="auto"/>
      </w:divBdr>
    </w:div>
    <w:div w:id="1020351562">
      <w:bodyDiv w:val="1"/>
      <w:marLeft w:val="0"/>
      <w:marRight w:val="0"/>
      <w:marTop w:val="0"/>
      <w:marBottom w:val="0"/>
      <w:divBdr>
        <w:top w:val="none" w:sz="0" w:space="0" w:color="auto"/>
        <w:left w:val="none" w:sz="0" w:space="0" w:color="auto"/>
        <w:bottom w:val="none" w:sz="0" w:space="0" w:color="auto"/>
        <w:right w:val="none" w:sz="0" w:space="0" w:color="auto"/>
      </w:divBdr>
    </w:div>
    <w:div w:id="1033119531">
      <w:bodyDiv w:val="1"/>
      <w:marLeft w:val="0"/>
      <w:marRight w:val="0"/>
      <w:marTop w:val="0"/>
      <w:marBottom w:val="0"/>
      <w:divBdr>
        <w:top w:val="none" w:sz="0" w:space="0" w:color="auto"/>
        <w:left w:val="none" w:sz="0" w:space="0" w:color="auto"/>
        <w:bottom w:val="none" w:sz="0" w:space="0" w:color="auto"/>
        <w:right w:val="none" w:sz="0" w:space="0" w:color="auto"/>
      </w:divBdr>
    </w:div>
    <w:div w:id="1035496002">
      <w:bodyDiv w:val="1"/>
      <w:marLeft w:val="0"/>
      <w:marRight w:val="0"/>
      <w:marTop w:val="0"/>
      <w:marBottom w:val="0"/>
      <w:divBdr>
        <w:top w:val="none" w:sz="0" w:space="0" w:color="auto"/>
        <w:left w:val="none" w:sz="0" w:space="0" w:color="auto"/>
        <w:bottom w:val="none" w:sz="0" w:space="0" w:color="auto"/>
        <w:right w:val="none" w:sz="0" w:space="0" w:color="auto"/>
      </w:divBdr>
    </w:div>
    <w:div w:id="1044061588">
      <w:bodyDiv w:val="1"/>
      <w:marLeft w:val="0"/>
      <w:marRight w:val="0"/>
      <w:marTop w:val="0"/>
      <w:marBottom w:val="0"/>
      <w:divBdr>
        <w:top w:val="none" w:sz="0" w:space="0" w:color="auto"/>
        <w:left w:val="none" w:sz="0" w:space="0" w:color="auto"/>
        <w:bottom w:val="none" w:sz="0" w:space="0" w:color="auto"/>
        <w:right w:val="none" w:sz="0" w:space="0" w:color="auto"/>
      </w:divBdr>
    </w:div>
    <w:div w:id="1057512084">
      <w:bodyDiv w:val="1"/>
      <w:marLeft w:val="0"/>
      <w:marRight w:val="0"/>
      <w:marTop w:val="0"/>
      <w:marBottom w:val="0"/>
      <w:divBdr>
        <w:top w:val="none" w:sz="0" w:space="0" w:color="auto"/>
        <w:left w:val="none" w:sz="0" w:space="0" w:color="auto"/>
        <w:bottom w:val="none" w:sz="0" w:space="0" w:color="auto"/>
        <w:right w:val="none" w:sz="0" w:space="0" w:color="auto"/>
      </w:divBdr>
    </w:div>
    <w:div w:id="1059062500">
      <w:bodyDiv w:val="1"/>
      <w:marLeft w:val="0"/>
      <w:marRight w:val="0"/>
      <w:marTop w:val="0"/>
      <w:marBottom w:val="0"/>
      <w:divBdr>
        <w:top w:val="none" w:sz="0" w:space="0" w:color="auto"/>
        <w:left w:val="none" w:sz="0" w:space="0" w:color="auto"/>
        <w:bottom w:val="none" w:sz="0" w:space="0" w:color="auto"/>
        <w:right w:val="none" w:sz="0" w:space="0" w:color="auto"/>
      </w:divBdr>
    </w:div>
    <w:div w:id="1059942963">
      <w:bodyDiv w:val="1"/>
      <w:marLeft w:val="0"/>
      <w:marRight w:val="0"/>
      <w:marTop w:val="0"/>
      <w:marBottom w:val="0"/>
      <w:divBdr>
        <w:top w:val="none" w:sz="0" w:space="0" w:color="auto"/>
        <w:left w:val="none" w:sz="0" w:space="0" w:color="auto"/>
        <w:bottom w:val="none" w:sz="0" w:space="0" w:color="auto"/>
        <w:right w:val="none" w:sz="0" w:space="0" w:color="auto"/>
      </w:divBdr>
    </w:div>
    <w:div w:id="1105156041">
      <w:bodyDiv w:val="1"/>
      <w:marLeft w:val="0"/>
      <w:marRight w:val="0"/>
      <w:marTop w:val="0"/>
      <w:marBottom w:val="0"/>
      <w:divBdr>
        <w:top w:val="none" w:sz="0" w:space="0" w:color="auto"/>
        <w:left w:val="none" w:sz="0" w:space="0" w:color="auto"/>
        <w:bottom w:val="none" w:sz="0" w:space="0" w:color="auto"/>
        <w:right w:val="none" w:sz="0" w:space="0" w:color="auto"/>
      </w:divBdr>
    </w:div>
    <w:div w:id="1112938644">
      <w:bodyDiv w:val="1"/>
      <w:marLeft w:val="0"/>
      <w:marRight w:val="0"/>
      <w:marTop w:val="0"/>
      <w:marBottom w:val="0"/>
      <w:divBdr>
        <w:top w:val="none" w:sz="0" w:space="0" w:color="auto"/>
        <w:left w:val="none" w:sz="0" w:space="0" w:color="auto"/>
        <w:bottom w:val="none" w:sz="0" w:space="0" w:color="auto"/>
        <w:right w:val="none" w:sz="0" w:space="0" w:color="auto"/>
      </w:divBdr>
    </w:div>
    <w:div w:id="1115439975">
      <w:bodyDiv w:val="1"/>
      <w:marLeft w:val="0"/>
      <w:marRight w:val="0"/>
      <w:marTop w:val="0"/>
      <w:marBottom w:val="0"/>
      <w:divBdr>
        <w:top w:val="none" w:sz="0" w:space="0" w:color="auto"/>
        <w:left w:val="none" w:sz="0" w:space="0" w:color="auto"/>
        <w:bottom w:val="none" w:sz="0" w:space="0" w:color="auto"/>
        <w:right w:val="none" w:sz="0" w:space="0" w:color="auto"/>
      </w:divBdr>
    </w:div>
    <w:div w:id="1120685874">
      <w:bodyDiv w:val="1"/>
      <w:marLeft w:val="0"/>
      <w:marRight w:val="0"/>
      <w:marTop w:val="0"/>
      <w:marBottom w:val="0"/>
      <w:divBdr>
        <w:top w:val="none" w:sz="0" w:space="0" w:color="auto"/>
        <w:left w:val="none" w:sz="0" w:space="0" w:color="auto"/>
        <w:bottom w:val="none" w:sz="0" w:space="0" w:color="auto"/>
        <w:right w:val="none" w:sz="0" w:space="0" w:color="auto"/>
      </w:divBdr>
    </w:div>
    <w:div w:id="1124664691">
      <w:bodyDiv w:val="1"/>
      <w:marLeft w:val="0"/>
      <w:marRight w:val="0"/>
      <w:marTop w:val="0"/>
      <w:marBottom w:val="0"/>
      <w:divBdr>
        <w:top w:val="none" w:sz="0" w:space="0" w:color="auto"/>
        <w:left w:val="none" w:sz="0" w:space="0" w:color="auto"/>
        <w:bottom w:val="none" w:sz="0" w:space="0" w:color="auto"/>
        <w:right w:val="none" w:sz="0" w:space="0" w:color="auto"/>
      </w:divBdr>
    </w:div>
    <w:div w:id="1141190439">
      <w:bodyDiv w:val="1"/>
      <w:marLeft w:val="0"/>
      <w:marRight w:val="0"/>
      <w:marTop w:val="0"/>
      <w:marBottom w:val="0"/>
      <w:divBdr>
        <w:top w:val="none" w:sz="0" w:space="0" w:color="auto"/>
        <w:left w:val="none" w:sz="0" w:space="0" w:color="auto"/>
        <w:bottom w:val="none" w:sz="0" w:space="0" w:color="auto"/>
        <w:right w:val="none" w:sz="0" w:space="0" w:color="auto"/>
      </w:divBdr>
    </w:div>
    <w:div w:id="1149205993">
      <w:bodyDiv w:val="1"/>
      <w:marLeft w:val="0"/>
      <w:marRight w:val="0"/>
      <w:marTop w:val="0"/>
      <w:marBottom w:val="0"/>
      <w:divBdr>
        <w:top w:val="none" w:sz="0" w:space="0" w:color="auto"/>
        <w:left w:val="none" w:sz="0" w:space="0" w:color="auto"/>
        <w:bottom w:val="none" w:sz="0" w:space="0" w:color="auto"/>
        <w:right w:val="none" w:sz="0" w:space="0" w:color="auto"/>
      </w:divBdr>
    </w:div>
    <w:div w:id="1154101745">
      <w:bodyDiv w:val="1"/>
      <w:marLeft w:val="0"/>
      <w:marRight w:val="0"/>
      <w:marTop w:val="0"/>
      <w:marBottom w:val="0"/>
      <w:divBdr>
        <w:top w:val="none" w:sz="0" w:space="0" w:color="auto"/>
        <w:left w:val="none" w:sz="0" w:space="0" w:color="auto"/>
        <w:bottom w:val="none" w:sz="0" w:space="0" w:color="auto"/>
        <w:right w:val="none" w:sz="0" w:space="0" w:color="auto"/>
      </w:divBdr>
    </w:div>
    <w:div w:id="1156992367">
      <w:bodyDiv w:val="1"/>
      <w:marLeft w:val="0"/>
      <w:marRight w:val="0"/>
      <w:marTop w:val="0"/>
      <w:marBottom w:val="0"/>
      <w:divBdr>
        <w:top w:val="none" w:sz="0" w:space="0" w:color="auto"/>
        <w:left w:val="none" w:sz="0" w:space="0" w:color="auto"/>
        <w:bottom w:val="none" w:sz="0" w:space="0" w:color="auto"/>
        <w:right w:val="none" w:sz="0" w:space="0" w:color="auto"/>
      </w:divBdr>
    </w:div>
    <w:div w:id="1167744923">
      <w:bodyDiv w:val="1"/>
      <w:marLeft w:val="0"/>
      <w:marRight w:val="0"/>
      <w:marTop w:val="0"/>
      <w:marBottom w:val="0"/>
      <w:divBdr>
        <w:top w:val="none" w:sz="0" w:space="0" w:color="auto"/>
        <w:left w:val="none" w:sz="0" w:space="0" w:color="auto"/>
        <w:bottom w:val="none" w:sz="0" w:space="0" w:color="auto"/>
        <w:right w:val="none" w:sz="0" w:space="0" w:color="auto"/>
      </w:divBdr>
    </w:div>
    <w:div w:id="1173764259">
      <w:bodyDiv w:val="1"/>
      <w:marLeft w:val="0"/>
      <w:marRight w:val="0"/>
      <w:marTop w:val="0"/>
      <w:marBottom w:val="0"/>
      <w:divBdr>
        <w:top w:val="none" w:sz="0" w:space="0" w:color="auto"/>
        <w:left w:val="none" w:sz="0" w:space="0" w:color="auto"/>
        <w:bottom w:val="none" w:sz="0" w:space="0" w:color="auto"/>
        <w:right w:val="none" w:sz="0" w:space="0" w:color="auto"/>
      </w:divBdr>
    </w:div>
    <w:div w:id="1189677809">
      <w:bodyDiv w:val="1"/>
      <w:marLeft w:val="0"/>
      <w:marRight w:val="0"/>
      <w:marTop w:val="0"/>
      <w:marBottom w:val="0"/>
      <w:divBdr>
        <w:top w:val="none" w:sz="0" w:space="0" w:color="auto"/>
        <w:left w:val="none" w:sz="0" w:space="0" w:color="auto"/>
        <w:bottom w:val="none" w:sz="0" w:space="0" w:color="auto"/>
        <w:right w:val="none" w:sz="0" w:space="0" w:color="auto"/>
      </w:divBdr>
    </w:div>
    <w:div w:id="1205219612">
      <w:bodyDiv w:val="1"/>
      <w:marLeft w:val="0"/>
      <w:marRight w:val="0"/>
      <w:marTop w:val="0"/>
      <w:marBottom w:val="0"/>
      <w:divBdr>
        <w:top w:val="none" w:sz="0" w:space="0" w:color="auto"/>
        <w:left w:val="none" w:sz="0" w:space="0" w:color="auto"/>
        <w:bottom w:val="none" w:sz="0" w:space="0" w:color="auto"/>
        <w:right w:val="none" w:sz="0" w:space="0" w:color="auto"/>
      </w:divBdr>
    </w:div>
    <w:div w:id="1208108981">
      <w:bodyDiv w:val="1"/>
      <w:marLeft w:val="0"/>
      <w:marRight w:val="0"/>
      <w:marTop w:val="0"/>
      <w:marBottom w:val="0"/>
      <w:divBdr>
        <w:top w:val="none" w:sz="0" w:space="0" w:color="auto"/>
        <w:left w:val="none" w:sz="0" w:space="0" w:color="auto"/>
        <w:bottom w:val="none" w:sz="0" w:space="0" w:color="auto"/>
        <w:right w:val="none" w:sz="0" w:space="0" w:color="auto"/>
      </w:divBdr>
    </w:div>
    <w:div w:id="1211304929">
      <w:bodyDiv w:val="1"/>
      <w:marLeft w:val="0"/>
      <w:marRight w:val="0"/>
      <w:marTop w:val="0"/>
      <w:marBottom w:val="0"/>
      <w:divBdr>
        <w:top w:val="none" w:sz="0" w:space="0" w:color="auto"/>
        <w:left w:val="none" w:sz="0" w:space="0" w:color="auto"/>
        <w:bottom w:val="none" w:sz="0" w:space="0" w:color="auto"/>
        <w:right w:val="none" w:sz="0" w:space="0" w:color="auto"/>
      </w:divBdr>
    </w:div>
    <w:div w:id="1216968042">
      <w:bodyDiv w:val="1"/>
      <w:marLeft w:val="0"/>
      <w:marRight w:val="0"/>
      <w:marTop w:val="0"/>
      <w:marBottom w:val="0"/>
      <w:divBdr>
        <w:top w:val="none" w:sz="0" w:space="0" w:color="auto"/>
        <w:left w:val="none" w:sz="0" w:space="0" w:color="auto"/>
        <w:bottom w:val="none" w:sz="0" w:space="0" w:color="auto"/>
        <w:right w:val="none" w:sz="0" w:space="0" w:color="auto"/>
      </w:divBdr>
    </w:div>
    <w:div w:id="1222330788">
      <w:bodyDiv w:val="1"/>
      <w:marLeft w:val="0"/>
      <w:marRight w:val="0"/>
      <w:marTop w:val="0"/>
      <w:marBottom w:val="0"/>
      <w:divBdr>
        <w:top w:val="none" w:sz="0" w:space="0" w:color="auto"/>
        <w:left w:val="none" w:sz="0" w:space="0" w:color="auto"/>
        <w:bottom w:val="none" w:sz="0" w:space="0" w:color="auto"/>
        <w:right w:val="none" w:sz="0" w:space="0" w:color="auto"/>
      </w:divBdr>
    </w:div>
    <w:div w:id="1226720523">
      <w:bodyDiv w:val="1"/>
      <w:marLeft w:val="0"/>
      <w:marRight w:val="0"/>
      <w:marTop w:val="0"/>
      <w:marBottom w:val="0"/>
      <w:divBdr>
        <w:top w:val="none" w:sz="0" w:space="0" w:color="auto"/>
        <w:left w:val="none" w:sz="0" w:space="0" w:color="auto"/>
        <w:bottom w:val="none" w:sz="0" w:space="0" w:color="auto"/>
        <w:right w:val="none" w:sz="0" w:space="0" w:color="auto"/>
      </w:divBdr>
    </w:div>
    <w:div w:id="1234900605">
      <w:bodyDiv w:val="1"/>
      <w:marLeft w:val="0"/>
      <w:marRight w:val="0"/>
      <w:marTop w:val="0"/>
      <w:marBottom w:val="0"/>
      <w:divBdr>
        <w:top w:val="none" w:sz="0" w:space="0" w:color="auto"/>
        <w:left w:val="none" w:sz="0" w:space="0" w:color="auto"/>
        <w:bottom w:val="none" w:sz="0" w:space="0" w:color="auto"/>
        <w:right w:val="none" w:sz="0" w:space="0" w:color="auto"/>
      </w:divBdr>
    </w:div>
    <w:div w:id="1235044591">
      <w:bodyDiv w:val="1"/>
      <w:marLeft w:val="0"/>
      <w:marRight w:val="0"/>
      <w:marTop w:val="0"/>
      <w:marBottom w:val="0"/>
      <w:divBdr>
        <w:top w:val="none" w:sz="0" w:space="0" w:color="auto"/>
        <w:left w:val="none" w:sz="0" w:space="0" w:color="auto"/>
        <w:bottom w:val="none" w:sz="0" w:space="0" w:color="auto"/>
        <w:right w:val="none" w:sz="0" w:space="0" w:color="auto"/>
      </w:divBdr>
    </w:div>
    <w:div w:id="1243832542">
      <w:bodyDiv w:val="1"/>
      <w:marLeft w:val="0"/>
      <w:marRight w:val="0"/>
      <w:marTop w:val="0"/>
      <w:marBottom w:val="0"/>
      <w:divBdr>
        <w:top w:val="none" w:sz="0" w:space="0" w:color="auto"/>
        <w:left w:val="none" w:sz="0" w:space="0" w:color="auto"/>
        <w:bottom w:val="none" w:sz="0" w:space="0" w:color="auto"/>
        <w:right w:val="none" w:sz="0" w:space="0" w:color="auto"/>
      </w:divBdr>
    </w:div>
    <w:div w:id="1264920249">
      <w:bodyDiv w:val="1"/>
      <w:marLeft w:val="0"/>
      <w:marRight w:val="0"/>
      <w:marTop w:val="0"/>
      <w:marBottom w:val="0"/>
      <w:divBdr>
        <w:top w:val="none" w:sz="0" w:space="0" w:color="auto"/>
        <w:left w:val="none" w:sz="0" w:space="0" w:color="auto"/>
        <w:bottom w:val="none" w:sz="0" w:space="0" w:color="auto"/>
        <w:right w:val="none" w:sz="0" w:space="0" w:color="auto"/>
      </w:divBdr>
    </w:div>
    <w:div w:id="1272594369">
      <w:bodyDiv w:val="1"/>
      <w:marLeft w:val="0"/>
      <w:marRight w:val="0"/>
      <w:marTop w:val="0"/>
      <w:marBottom w:val="0"/>
      <w:divBdr>
        <w:top w:val="none" w:sz="0" w:space="0" w:color="auto"/>
        <w:left w:val="none" w:sz="0" w:space="0" w:color="auto"/>
        <w:bottom w:val="none" w:sz="0" w:space="0" w:color="auto"/>
        <w:right w:val="none" w:sz="0" w:space="0" w:color="auto"/>
      </w:divBdr>
    </w:div>
    <w:div w:id="1274287426">
      <w:bodyDiv w:val="1"/>
      <w:marLeft w:val="0"/>
      <w:marRight w:val="0"/>
      <w:marTop w:val="0"/>
      <w:marBottom w:val="0"/>
      <w:divBdr>
        <w:top w:val="none" w:sz="0" w:space="0" w:color="auto"/>
        <w:left w:val="none" w:sz="0" w:space="0" w:color="auto"/>
        <w:bottom w:val="none" w:sz="0" w:space="0" w:color="auto"/>
        <w:right w:val="none" w:sz="0" w:space="0" w:color="auto"/>
      </w:divBdr>
    </w:div>
    <w:div w:id="1287661704">
      <w:bodyDiv w:val="1"/>
      <w:marLeft w:val="0"/>
      <w:marRight w:val="0"/>
      <w:marTop w:val="0"/>
      <w:marBottom w:val="0"/>
      <w:divBdr>
        <w:top w:val="none" w:sz="0" w:space="0" w:color="auto"/>
        <w:left w:val="none" w:sz="0" w:space="0" w:color="auto"/>
        <w:bottom w:val="none" w:sz="0" w:space="0" w:color="auto"/>
        <w:right w:val="none" w:sz="0" w:space="0" w:color="auto"/>
      </w:divBdr>
    </w:div>
    <w:div w:id="1290235445">
      <w:bodyDiv w:val="1"/>
      <w:marLeft w:val="0"/>
      <w:marRight w:val="0"/>
      <w:marTop w:val="0"/>
      <w:marBottom w:val="0"/>
      <w:divBdr>
        <w:top w:val="none" w:sz="0" w:space="0" w:color="auto"/>
        <w:left w:val="none" w:sz="0" w:space="0" w:color="auto"/>
        <w:bottom w:val="none" w:sz="0" w:space="0" w:color="auto"/>
        <w:right w:val="none" w:sz="0" w:space="0" w:color="auto"/>
      </w:divBdr>
    </w:div>
    <w:div w:id="1295794705">
      <w:bodyDiv w:val="1"/>
      <w:marLeft w:val="0"/>
      <w:marRight w:val="0"/>
      <w:marTop w:val="0"/>
      <w:marBottom w:val="0"/>
      <w:divBdr>
        <w:top w:val="none" w:sz="0" w:space="0" w:color="auto"/>
        <w:left w:val="none" w:sz="0" w:space="0" w:color="auto"/>
        <w:bottom w:val="none" w:sz="0" w:space="0" w:color="auto"/>
        <w:right w:val="none" w:sz="0" w:space="0" w:color="auto"/>
      </w:divBdr>
    </w:div>
    <w:div w:id="1312830359">
      <w:bodyDiv w:val="1"/>
      <w:marLeft w:val="0"/>
      <w:marRight w:val="0"/>
      <w:marTop w:val="0"/>
      <w:marBottom w:val="0"/>
      <w:divBdr>
        <w:top w:val="none" w:sz="0" w:space="0" w:color="auto"/>
        <w:left w:val="none" w:sz="0" w:space="0" w:color="auto"/>
        <w:bottom w:val="none" w:sz="0" w:space="0" w:color="auto"/>
        <w:right w:val="none" w:sz="0" w:space="0" w:color="auto"/>
      </w:divBdr>
    </w:div>
    <w:div w:id="1315528594">
      <w:bodyDiv w:val="1"/>
      <w:marLeft w:val="0"/>
      <w:marRight w:val="0"/>
      <w:marTop w:val="0"/>
      <w:marBottom w:val="0"/>
      <w:divBdr>
        <w:top w:val="none" w:sz="0" w:space="0" w:color="auto"/>
        <w:left w:val="none" w:sz="0" w:space="0" w:color="auto"/>
        <w:bottom w:val="none" w:sz="0" w:space="0" w:color="auto"/>
        <w:right w:val="none" w:sz="0" w:space="0" w:color="auto"/>
      </w:divBdr>
    </w:div>
    <w:div w:id="1324622568">
      <w:bodyDiv w:val="1"/>
      <w:marLeft w:val="0"/>
      <w:marRight w:val="0"/>
      <w:marTop w:val="0"/>
      <w:marBottom w:val="0"/>
      <w:divBdr>
        <w:top w:val="none" w:sz="0" w:space="0" w:color="auto"/>
        <w:left w:val="none" w:sz="0" w:space="0" w:color="auto"/>
        <w:bottom w:val="none" w:sz="0" w:space="0" w:color="auto"/>
        <w:right w:val="none" w:sz="0" w:space="0" w:color="auto"/>
      </w:divBdr>
    </w:div>
    <w:div w:id="1333989837">
      <w:bodyDiv w:val="1"/>
      <w:marLeft w:val="0"/>
      <w:marRight w:val="0"/>
      <w:marTop w:val="0"/>
      <w:marBottom w:val="0"/>
      <w:divBdr>
        <w:top w:val="none" w:sz="0" w:space="0" w:color="auto"/>
        <w:left w:val="none" w:sz="0" w:space="0" w:color="auto"/>
        <w:bottom w:val="none" w:sz="0" w:space="0" w:color="auto"/>
        <w:right w:val="none" w:sz="0" w:space="0" w:color="auto"/>
      </w:divBdr>
    </w:div>
    <w:div w:id="1335376108">
      <w:bodyDiv w:val="1"/>
      <w:marLeft w:val="0"/>
      <w:marRight w:val="0"/>
      <w:marTop w:val="0"/>
      <w:marBottom w:val="0"/>
      <w:divBdr>
        <w:top w:val="none" w:sz="0" w:space="0" w:color="auto"/>
        <w:left w:val="none" w:sz="0" w:space="0" w:color="auto"/>
        <w:bottom w:val="none" w:sz="0" w:space="0" w:color="auto"/>
        <w:right w:val="none" w:sz="0" w:space="0" w:color="auto"/>
      </w:divBdr>
    </w:div>
    <w:div w:id="1340541705">
      <w:bodyDiv w:val="1"/>
      <w:marLeft w:val="0"/>
      <w:marRight w:val="0"/>
      <w:marTop w:val="0"/>
      <w:marBottom w:val="0"/>
      <w:divBdr>
        <w:top w:val="none" w:sz="0" w:space="0" w:color="auto"/>
        <w:left w:val="none" w:sz="0" w:space="0" w:color="auto"/>
        <w:bottom w:val="none" w:sz="0" w:space="0" w:color="auto"/>
        <w:right w:val="none" w:sz="0" w:space="0" w:color="auto"/>
      </w:divBdr>
    </w:div>
    <w:div w:id="1342046786">
      <w:bodyDiv w:val="1"/>
      <w:marLeft w:val="0"/>
      <w:marRight w:val="0"/>
      <w:marTop w:val="0"/>
      <w:marBottom w:val="0"/>
      <w:divBdr>
        <w:top w:val="none" w:sz="0" w:space="0" w:color="auto"/>
        <w:left w:val="none" w:sz="0" w:space="0" w:color="auto"/>
        <w:bottom w:val="none" w:sz="0" w:space="0" w:color="auto"/>
        <w:right w:val="none" w:sz="0" w:space="0" w:color="auto"/>
      </w:divBdr>
    </w:div>
    <w:div w:id="1357384146">
      <w:bodyDiv w:val="1"/>
      <w:marLeft w:val="0"/>
      <w:marRight w:val="0"/>
      <w:marTop w:val="0"/>
      <w:marBottom w:val="0"/>
      <w:divBdr>
        <w:top w:val="none" w:sz="0" w:space="0" w:color="auto"/>
        <w:left w:val="none" w:sz="0" w:space="0" w:color="auto"/>
        <w:bottom w:val="none" w:sz="0" w:space="0" w:color="auto"/>
        <w:right w:val="none" w:sz="0" w:space="0" w:color="auto"/>
      </w:divBdr>
    </w:div>
    <w:div w:id="1360617734">
      <w:bodyDiv w:val="1"/>
      <w:marLeft w:val="0"/>
      <w:marRight w:val="0"/>
      <w:marTop w:val="0"/>
      <w:marBottom w:val="0"/>
      <w:divBdr>
        <w:top w:val="none" w:sz="0" w:space="0" w:color="auto"/>
        <w:left w:val="none" w:sz="0" w:space="0" w:color="auto"/>
        <w:bottom w:val="none" w:sz="0" w:space="0" w:color="auto"/>
        <w:right w:val="none" w:sz="0" w:space="0" w:color="auto"/>
      </w:divBdr>
    </w:div>
    <w:div w:id="1362853881">
      <w:bodyDiv w:val="1"/>
      <w:marLeft w:val="0"/>
      <w:marRight w:val="0"/>
      <w:marTop w:val="0"/>
      <w:marBottom w:val="0"/>
      <w:divBdr>
        <w:top w:val="none" w:sz="0" w:space="0" w:color="auto"/>
        <w:left w:val="none" w:sz="0" w:space="0" w:color="auto"/>
        <w:bottom w:val="none" w:sz="0" w:space="0" w:color="auto"/>
        <w:right w:val="none" w:sz="0" w:space="0" w:color="auto"/>
      </w:divBdr>
    </w:div>
    <w:div w:id="1370259068">
      <w:bodyDiv w:val="1"/>
      <w:marLeft w:val="0"/>
      <w:marRight w:val="0"/>
      <w:marTop w:val="0"/>
      <w:marBottom w:val="0"/>
      <w:divBdr>
        <w:top w:val="none" w:sz="0" w:space="0" w:color="auto"/>
        <w:left w:val="none" w:sz="0" w:space="0" w:color="auto"/>
        <w:bottom w:val="none" w:sz="0" w:space="0" w:color="auto"/>
        <w:right w:val="none" w:sz="0" w:space="0" w:color="auto"/>
      </w:divBdr>
    </w:div>
    <w:div w:id="1372798802">
      <w:bodyDiv w:val="1"/>
      <w:marLeft w:val="0"/>
      <w:marRight w:val="0"/>
      <w:marTop w:val="0"/>
      <w:marBottom w:val="0"/>
      <w:divBdr>
        <w:top w:val="none" w:sz="0" w:space="0" w:color="auto"/>
        <w:left w:val="none" w:sz="0" w:space="0" w:color="auto"/>
        <w:bottom w:val="none" w:sz="0" w:space="0" w:color="auto"/>
        <w:right w:val="none" w:sz="0" w:space="0" w:color="auto"/>
      </w:divBdr>
    </w:div>
    <w:div w:id="1387296764">
      <w:bodyDiv w:val="1"/>
      <w:marLeft w:val="0"/>
      <w:marRight w:val="0"/>
      <w:marTop w:val="0"/>
      <w:marBottom w:val="0"/>
      <w:divBdr>
        <w:top w:val="none" w:sz="0" w:space="0" w:color="auto"/>
        <w:left w:val="none" w:sz="0" w:space="0" w:color="auto"/>
        <w:bottom w:val="none" w:sz="0" w:space="0" w:color="auto"/>
        <w:right w:val="none" w:sz="0" w:space="0" w:color="auto"/>
      </w:divBdr>
    </w:div>
    <w:div w:id="1396203543">
      <w:bodyDiv w:val="1"/>
      <w:marLeft w:val="0"/>
      <w:marRight w:val="0"/>
      <w:marTop w:val="0"/>
      <w:marBottom w:val="0"/>
      <w:divBdr>
        <w:top w:val="none" w:sz="0" w:space="0" w:color="auto"/>
        <w:left w:val="none" w:sz="0" w:space="0" w:color="auto"/>
        <w:bottom w:val="none" w:sz="0" w:space="0" w:color="auto"/>
        <w:right w:val="none" w:sz="0" w:space="0" w:color="auto"/>
      </w:divBdr>
    </w:div>
    <w:div w:id="1400593140">
      <w:bodyDiv w:val="1"/>
      <w:marLeft w:val="0"/>
      <w:marRight w:val="0"/>
      <w:marTop w:val="0"/>
      <w:marBottom w:val="0"/>
      <w:divBdr>
        <w:top w:val="none" w:sz="0" w:space="0" w:color="auto"/>
        <w:left w:val="none" w:sz="0" w:space="0" w:color="auto"/>
        <w:bottom w:val="none" w:sz="0" w:space="0" w:color="auto"/>
        <w:right w:val="none" w:sz="0" w:space="0" w:color="auto"/>
      </w:divBdr>
    </w:div>
    <w:div w:id="1402437068">
      <w:bodyDiv w:val="1"/>
      <w:marLeft w:val="0"/>
      <w:marRight w:val="0"/>
      <w:marTop w:val="0"/>
      <w:marBottom w:val="0"/>
      <w:divBdr>
        <w:top w:val="none" w:sz="0" w:space="0" w:color="auto"/>
        <w:left w:val="none" w:sz="0" w:space="0" w:color="auto"/>
        <w:bottom w:val="none" w:sz="0" w:space="0" w:color="auto"/>
        <w:right w:val="none" w:sz="0" w:space="0" w:color="auto"/>
      </w:divBdr>
    </w:div>
    <w:div w:id="1406149495">
      <w:bodyDiv w:val="1"/>
      <w:marLeft w:val="0"/>
      <w:marRight w:val="0"/>
      <w:marTop w:val="0"/>
      <w:marBottom w:val="0"/>
      <w:divBdr>
        <w:top w:val="none" w:sz="0" w:space="0" w:color="auto"/>
        <w:left w:val="none" w:sz="0" w:space="0" w:color="auto"/>
        <w:bottom w:val="none" w:sz="0" w:space="0" w:color="auto"/>
        <w:right w:val="none" w:sz="0" w:space="0" w:color="auto"/>
      </w:divBdr>
    </w:div>
    <w:div w:id="1432431215">
      <w:bodyDiv w:val="1"/>
      <w:marLeft w:val="0"/>
      <w:marRight w:val="0"/>
      <w:marTop w:val="0"/>
      <w:marBottom w:val="0"/>
      <w:divBdr>
        <w:top w:val="none" w:sz="0" w:space="0" w:color="auto"/>
        <w:left w:val="none" w:sz="0" w:space="0" w:color="auto"/>
        <w:bottom w:val="none" w:sz="0" w:space="0" w:color="auto"/>
        <w:right w:val="none" w:sz="0" w:space="0" w:color="auto"/>
      </w:divBdr>
    </w:div>
    <w:div w:id="1440101529">
      <w:bodyDiv w:val="1"/>
      <w:marLeft w:val="0"/>
      <w:marRight w:val="0"/>
      <w:marTop w:val="0"/>
      <w:marBottom w:val="0"/>
      <w:divBdr>
        <w:top w:val="none" w:sz="0" w:space="0" w:color="auto"/>
        <w:left w:val="none" w:sz="0" w:space="0" w:color="auto"/>
        <w:bottom w:val="none" w:sz="0" w:space="0" w:color="auto"/>
        <w:right w:val="none" w:sz="0" w:space="0" w:color="auto"/>
      </w:divBdr>
    </w:div>
    <w:div w:id="1458523227">
      <w:bodyDiv w:val="1"/>
      <w:marLeft w:val="0"/>
      <w:marRight w:val="0"/>
      <w:marTop w:val="0"/>
      <w:marBottom w:val="0"/>
      <w:divBdr>
        <w:top w:val="none" w:sz="0" w:space="0" w:color="auto"/>
        <w:left w:val="none" w:sz="0" w:space="0" w:color="auto"/>
        <w:bottom w:val="none" w:sz="0" w:space="0" w:color="auto"/>
        <w:right w:val="none" w:sz="0" w:space="0" w:color="auto"/>
      </w:divBdr>
    </w:div>
    <w:div w:id="1467698382">
      <w:bodyDiv w:val="1"/>
      <w:marLeft w:val="0"/>
      <w:marRight w:val="0"/>
      <w:marTop w:val="0"/>
      <w:marBottom w:val="0"/>
      <w:divBdr>
        <w:top w:val="none" w:sz="0" w:space="0" w:color="auto"/>
        <w:left w:val="none" w:sz="0" w:space="0" w:color="auto"/>
        <w:bottom w:val="none" w:sz="0" w:space="0" w:color="auto"/>
        <w:right w:val="none" w:sz="0" w:space="0" w:color="auto"/>
      </w:divBdr>
    </w:div>
    <w:div w:id="1479416621">
      <w:bodyDiv w:val="1"/>
      <w:marLeft w:val="0"/>
      <w:marRight w:val="0"/>
      <w:marTop w:val="0"/>
      <w:marBottom w:val="0"/>
      <w:divBdr>
        <w:top w:val="none" w:sz="0" w:space="0" w:color="auto"/>
        <w:left w:val="none" w:sz="0" w:space="0" w:color="auto"/>
        <w:bottom w:val="none" w:sz="0" w:space="0" w:color="auto"/>
        <w:right w:val="none" w:sz="0" w:space="0" w:color="auto"/>
      </w:divBdr>
    </w:div>
    <w:div w:id="1498765730">
      <w:bodyDiv w:val="1"/>
      <w:marLeft w:val="0"/>
      <w:marRight w:val="0"/>
      <w:marTop w:val="0"/>
      <w:marBottom w:val="0"/>
      <w:divBdr>
        <w:top w:val="none" w:sz="0" w:space="0" w:color="auto"/>
        <w:left w:val="none" w:sz="0" w:space="0" w:color="auto"/>
        <w:bottom w:val="none" w:sz="0" w:space="0" w:color="auto"/>
        <w:right w:val="none" w:sz="0" w:space="0" w:color="auto"/>
      </w:divBdr>
    </w:div>
    <w:div w:id="1510753760">
      <w:bodyDiv w:val="1"/>
      <w:marLeft w:val="0"/>
      <w:marRight w:val="0"/>
      <w:marTop w:val="0"/>
      <w:marBottom w:val="0"/>
      <w:divBdr>
        <w:top w:val="none" w:sz="0" w:space="0" w:color="auto"/>
        <w:left w:val="none" w:sz="0" w:space="0" w:color="auto"/>
        <w:bottom w:val="none" w:sz="0" w:space="0" w:color="auto"/>
        <w:right w:val="none" w:sz="0" w:space="0" w:color="auto"/>
      </w:divBdr>
    </w:div>
    <w:div w:id="1511411369">
      <w:bodyDiv w:val="1"/>
      <w:marLeft w:val="0"/>
      <w:marRight w:val="0"/>
      <w:marTop w:val="0"/>
      <w:marBottom w:val="0"/>
      <w:divBdr>
        <w:top w:val="none" w:sz="0" w:space="0" w:color="auto"/>
        <w:left w:val="none" w:sz="0" w:space="0" w:color="auto"/>
        <w:bottom w:val="none" w:sz="0" w:space="0" w:color="auto"/>
        <w:right w:val="none" w:sz="0" w:space="0" w:color="auto"/>
      </w:divBdr>
    </w:div>
    <w:div w:id="1512916970">
      <w:bodyDiv w:val="1"/>
      <w:marLeft w:val="0"/>
      <w:marRight w:val="0"/>
      <w:marTop w:val="0"/>
      <w:marBottom w:val="0"/>
      <w:divBdr>
        <w:top w:val="none" w:sz="0" w:space="0" w:color="auto"/>
        <w:left w:val="none" w:sz="0" w:space="0" w:color="auto"/>
        <w:bottom w:val="none" w:sz="0" w:space="0" w:color="auto"/>
        <w:right w:val="none" w:sz="0" w:space="0" w:color="auto"/>
      </w:divBdr>
    </w:div>
    <w:div w:id="1515804688">
      <w:bodyDiv w:val="1"/>
      <w:marLeft w:val="0"/>
      <w:marRight w:val="0"/>
      <w:marTop w:val="0"/>
      <w:marBottom w:val="0"/>
      <w:divBdr>
        <w:top w:val="none" w:sz="0" w:space="0" w:color="auto"/>
        <w:left w:val="none" w:sz="0" w:space="0" w:color="auto"/>
        <w:bottom w:val="none" w:sz="0" w:space="0" w:color="auto"/>
        <w:right w:val="none" w:sz="0" w:space="0" w:color="auto"/>
      </w:divBdr>
    </w:div>
    <w:div w:id="1541091199">
      <w:bodyDiv w:val="1"/>
      <w:marLeft w:val="0"/>
      <w:marRight w:val="0"/>
      <w:marTop w:val="0"/>
      <w:marBottom w:val="0"/>
      <w:divBdr>
        <w:top w:val="none" w:sz="0" w:space="0" w:color="auto"/>
        <w:left w:val="none" w:sz="0" w:space="0" w:color="auto"/>
        <w:bottom w:val="none" w:sz="0" w:space="0" w:color="auto"/>
        <w:right w:val="none" w:sz="0" w:space="0" w:color="auto"/>
      </w:divBdr>
    </w:div>
    <w:div w:id="1555970522">
      <w:bodyDiv w:val="1"/>
      <w:marLeft w:val="0"/>
      <w:marRight w:val="0"/>
      <w:marTop w:val="0"/>
      <w:marBottom w:val="0"/>
      <w:divBdr>
        <w:top w:val="none" w:sz="0" w:space="0" w:color="auto"/>
        <w:left w:val="none" w:sz="0" w:space="0" w:color="auto"/>
        <w:bottom w:val="none" w:sz="0" w:space="0" w:color="auto"/>
        <w:right w:val="none" w:sz="0" w:space="0" w:color="auto"/>
      </w:divBdr>
    </w:div>
    <w:div w:id="1563641357">
      <w:bodyDiv w:val="1"/>
      <w:marLeft w:val="0"/>
      <w:marRight w:val="0"/>
      <w:marTop w:val="0"/>
      <w:marBottom w:val="0"/>
      <w:divBdr>
        <w:top w:val="none" w:sz="0" w:space="0" w:color="auto"/>
        <w:left w:val="none" w:sz="0" w:space="0" w:color="auto"/>
        <w:bottom w:val="none" w:sz="0" w:space="0" w:color="auto"/>
        <w:right w:val="none" w:sz="0" w:space="0" w:color="auto"/>
      </w:divBdr>
    </w:div>
    <w:div w:id="1565409509">
      <w:bodyDiv w:val="1"/>
      <w:marLeft w:val="0"/>
      <w:marRight w:val="0"/>
      <w:marTop w:val="0"/>
      <w:marBottom w:val="0"/>
      <w:divBdr>
        <w:top w:val="none" w:sz="0" w:space="0" w:color="auto"/>
        <w:left w:val="none" w:sz="0" w:space="0" w:color="auto"/>
        <w:bottom w:val="none" w:sz="0" w:space="0" w:color="auto"/>
        <w:right w:val="none" w:sz="0" w:space="0" w:color="auto"/>
      </w:divBdr>
    </w:div>
    <w:div w:id="1565994899">
      <w:bodyDiv w:val="1"/>
      <w:marLeft w:val="0"/>
      <w:marRight w:val="0"/>
      <w:marTop w:val="0"/>
      <w:marBottom w:val="0"/>
      <w:divBdr>
        <w:top w:val="none" w:sz="0" w:space="0" w:color="auto"/>
        <w:left w:val="none" w:sz="0" w:space="0" w:color="auto"/>
        <w:bottom w:val="none" w:sz="0" w:space="0" w:color="auto"/>
        <w:right w:val="none" w:sz="0" w:space="0" w:color="auto"/>
      </w:divBdr>
    </w:div>
    <w:div w:id="1584683553">
      <w:bodyDiv w:val="1"/>
      <w:marLeft w:val="0"/>
      <w:marRight w:val="0"/>
      <w:marTop w:val="0"/>
      <w:marBottom w:val="0"/>
      <w:divBdr>
        <w:top w:val="none" w:sz="0" w:space="0" w:color="auto"/>
        <w:left w:val="none" w:sz="0" w:space="0" w:color="auto"/>
        <w:bottom w:val="none" w:sz="0" w:space="0" w:color="auto"/>
        <w:right w:val="none" w:sz="0" w:space="0" w:color="auto"/>
      </w:divBdr>
    </w:div>
    <w:div w:id="1608081980">
      <w:bodyDiv w:val="1"/>
      <w:marLeft w:val="0"/>
      <w:marRight w:val="0"/>
      <w:marTop w:val="0"/>
      <w:marBottom w:val="0"/>
      <w:divBdr>
        <w:top w:val="none" w:sz="0" w:space="0" w:color="auto"/>
        <w:left w:val="none" w:sz="0" w:space="0" w:color="auto"/>
        <w:bottom w:val="none" w:sz="0" w:space="0" w:color="auto"/>
        <w:right w:val="none" w:sz="0" w:space="0" w:color="auto"/>
      </w:divBdr>
    </w:div>
    <w:div w:id="1622611646">
      <w:bodyDiv w:val="1"/>
      <w:marLeft w:val="0"/>
      <w:marRight w:val="0"/>
      <w:marTop w:val="0"/>
      <w:marBottom w:val="0"/>
      <w:divBdr>
        <w:top w:val="none" w:sz="0" w:space="0" w:color="auto"/>
        <w:left w:val="none" w:sz="0" w:space="0" w:color="auto"/>
        <w:bottom w:val="none" w:sz="0" w:space="0" w:color="auto"/>
        <w:right w:val="none" w:sz="0" w:space="0" w:color="auto"/>
      </w:divBdr>
    </w:div>
    <w:div w:id="1637220659">
      <w:bodyDiv w:val="1"/>
      <w:marLeft w:val="0"/>
      <w:marRight w:val="0"/>
      <w:marTop w:val="0"/>
      <w:marBottom w:val="0"/>
      <w:divBdr>
        <w:top w:val="none" w:sz="0" w:space="0" w:color="auto"/>
        <w:left w:val="none" w:sz="0" w:space="0" w:color="auto"/>
        <w:bottom w:val="none" w:sz="0" w:space="0" w:color="auto"/>
        <w:right w:val="none" w:sz="0" w:space="0" w:color="auto"/>
      </w:divBdr>
    </w:div>
    <w:div w:id="1649358670">
      <w:bodyDiv w:val="1"/>
      <w:marLeft w:val="0"/>
      <w:marRight w:val="0"/>
      <w:marTop w:val="0"/>
      <w:marBottom w:val="0"/>
      <w:divBdr>
        <w:top w:val="none" w:sz="0" w:space="0" w:color="auto"/>
        <w:left w:val="none" w:sz="0" w:space="0" w:color="auto"/>
        <w:bottom w:val="none" w:sz="0" w:space="0" w:color="auto"/>
        <w:right w:val="none" w:sz="0" w:space="0" w:color="auto"/>
      </w:divBdr>
    </w:div>
    <w:div w:id="1668706524">
      <w:bodyDiv w:val="1"/>
      <w:marLeft w:val="0"/>
      <w:marRight w:val="0"/>
      <w:marTop w:val="0"/>
      <w:marBottom w:val="0"/>
      <w:divBdr>
        <w:top w:val="none" w:sz="0" w:space="0" w:color="auto"/>
        <w:left w:val="none" w:sz="0" w:space="0" w:color="auto"/>
        <w:bottom w:val="none" w:sz="0" w:space="0" w:color="auto"/>
        <w:right w:val="none" w:sz="0" w:space="0" w:color="auto"/>
      </w:divBdr>
    </w:div>
    <w:div w:id="1670139462">
      <w:bodyDiv w:val="1"/>
      <w:marLeft w:val="0"/>
      <w:marRight w:val="0"/>
      <w:marTop w:val="0"/>
      <w:marBottom w:val="0"/>
      <w:divBdr>
        <w:top w:val="none" w:sz="0" w:space="0" w:color="auto"/>
        <w:left w:val="none" w:sz="0" w:space="0" w:color="auto"/>
        <w:bottom w:val="none" w:sz="0" w:space="0" w:color="auto"/>
        <w:right w:val="none" w:sz="0" w:space="0" w:color="auto"/>
      </w:divBdr>
    </w:div>
    <w:div w:id="1681202131">
      <w:bodyDiv w:val="1"/>
      <w:marLeft w:val="0"/>
      <w:marRight w:val="0"/>
      <w:marTop w:val="0"/>
      <w:marBottom w:val="0"/>
      <w:divBdr>
        <w:top w:val="none" w:sz="0" w:space="0" w:color="auto"/>
        <w:left w:val="none" w:sz="0" w:space="0" w:color="auto"/>
        <w:bottom w:val="none" w:sz="0" w:space="0" w:color="auto"/>
        <w:right w:val="none" w:sz="0" w:space="0" w:color="auto"/>
      </w:divBdr>
    </w:div>
    <w:div w:id="1688674938">
      <w:bodyDiv w:val="1"/>
      <w:marLeft w:val="0"/>
      <w:marRight w:val="0"/>
      <w:marTop w:val="0"/>
      <w:marBottom w:val="0"/>
      <w:divBdr>
        <w:top w:val="none" w:sz="0" w:space="0" w:color="auto"/>
        <w:left w:val="none" w:sz="0" w:space="0" w:color="auto"/>
        <w:bottom w:val="none" w:sz="0" w:space="0" w:color="auto"/>
        <w:right w:val="none" w:sz="0" w:space="0" w:color="auto"/>
      </w:divBdr>
    </w:div>
    <w:div w:id="1689988019">
      <w:bodyDiv w:val="1"/>
      <w:marLeft w:val="0"/>
      <w:marRight w:val="0"/>
      <w:marTop w:val="0"/>
      <w:marBottom w:val="0"/>
      <w:divBdr>
        <w:top w:val="none" w:sz="0" w:space="0" w:color="auto"/>
        <w:left w:val="none" w:sz="0" w:space="0" w:color="auto"/>
        <w:bottom w:val="none" w:sz="0" w:space="0" w:color="auto"/>
        <w:right w:val="none" w:sz="0" w:space="0" w:color="auto"/>
      </w:divBdr>
    </w:div>
    <w:div w:id="1693342886">
      <w:bodyDiv w:val="1"/>
      <w:marLeft w:val="0"/>
      <w:marRight w:val="0"/>
      <w:marTop w:val="0"/>
      <w:marBottom w:val="0"/>
      <w:divBdr>
        <w:top w:val="none" w:sz="0" w:space="0" w:color="auto"/>
        <w:left w:val="none" w:sz="0" w:space="0" w:color="auto"/>
        <w:bottom w:val="none" w:sz="0" w:space="0" w:color="auto"/>
        <w:right w:val="none" w:sz="0" w:space="0" w:color="auto"/>
      </w:divBdr>
    </w:div>
    <w:div w:id="1703280862">
      <w:bodyDiv w:val="1"/>
      <w:marLeft w:val="0"/>
      <w:marRight w:val="0"/>
      <w:marTop w:val="0"/>
      <w:marBottom w:val="0"/>
      <w:divBdr>
        <w:top w:val="none" w:sz="0" w:space="0" w:color="auto"/>
        <w:left w:val="none" w:sz="0" w:space="0" w:color="auto"/>
        <w:bottom w:val="none" w:sz="0" w:space="0" w:color="auto"/>
        <w:right w:val="none" w:sz="0" w:space="0" w:color="auto"/>
      </w:divBdr>
    </w:div>
    <w:div w:id="1712799638">
      <w:bodyDiv w:val="1"/>
      <w:marLeft w:val="0"/>
      <w:marRight w:val="0"/>
      <w:marTop w:val="0"/>
      <w:marBottom w:val="0"/>
      <w:divBdr>
        <w:top w:val="none" w:sz="0" w:space="0" w:color="auto"/>
        <w:left w:val="none" w:sz="0" w:space="0" w:color="auto"/>
        <w:bottom w:val="none" w:sz="0" w:space="0" w:color="auto"/>
        <w:right w:val="none" w:sz="0" w:space="0" w:color="auto"/>
      </w:divBdr>
    </w:div>
    <w:div w:id="1716927647">
      <w:bodyDiv w:val="1"/>
      <w:marLeft w:val="0"/>
      <w:marRight w:val="0"/>
      <w:marTop w:val="0"/>
      <w:marBottom w:val="0"/>
      <w:divBdr>
        <w:top w:val="none" w:sz="0" w:space="0" w:color="auto"/>
        <w:left w:val="none" w:sz="0" w:space="0" w:color="auto"/>
        <w:bottom w:val="none" w:sz="0" w:space="0" w:color="auto"/>
        <w:right w:val="none" w:sz="0" w:space="0" w:color="auto"/>
      </w:divBdr>
    </w:div>
    <w:div w:id="1719551574">
      <w:bodyDiv w:val="1"/>
      <w:marLeft w:val="0"/>
      <w:marRight w:val="0"/>
      <w:marTop w:val="0"/>
      <w:marBottom w:val="0"/>
      <w:divBdr>
        <w:top w:val="none" w:sz="0" w:space="0" w:color="auto"/>
        <w:left w:val="none" w:sz="0" w:space="0" w:color="auto"/>
        <w:bottom w:val="none" w:sz="0" w:space="0" w:color="auto"/>
        <w:right w:val="none" w:sz="0" w:space="0" w:color="auto"/>
      </w:divBdr>
    </w:div>
    <w:div w:id="1732464946">
      <w:bodyDiv w:val="1"/>
      <w:marLeft w:val="0"/>
      <w:marRight w:val="0"/>
      <w:marTop w:val="0"/>
      <w:marBottom w:val="0"/>
      <w:divBdr>
        <w:top w:val="none" w:sz="0" w:space="0" w:color="auto"/>
        <w:left w:val="none" w:sz="0" w:space="0" w:color="auto"/>
        <w:bottom w:val="none" w:sz="0" w:space="0" w:color="auto"/>
        <w:right w:val="none" w:sz="0" w:space="0" w:color="auto"/>
      </w:divBdr>
    </w:div>
    <w:div w:id="1758549272">
      <w:bodyDiv w:val="1"/>
      <w:marLeft w:val="0"/>
      <w:marRight w:val="0"/>
      <w:marTop w:val="0"/>
      <w:marBottom w:val="0"/>
      <w:divBdr>
        <w:top w:val="none" w:sz="0" w:space="0" w:color="auto"/>
        <w:left w:val="none" w:sz="0" w:space="0" w:color="auto"/>
        <w:bottom w:val="none" w:sz="0" w:space="0" w:color="auto"/>
        <w:right w:val="none" w:sz="0" w:space="0" w:color="auto"/>
      </w:divBdr>
    </w:div>
    <w:div w:id="1779371854">
      <w:bodyDiv w:val="1"/>
      <w:marLeft w:val="0"/>
      <w:marRight w:val="0"/>
      <w:marTop w:val="0"/>
      <w:marBottom w:val="0"/>
      <w:divBdr>
        <w:top w:val="none" w:sz="0" w:space="0" w:color="auto"/>
        <w:left w:val="none" w:sz="0" w:space="0" w:color="auto"/>
        <w:bottom w:val="none" w:sz="0" w:space="0" w:color="auto"/>
        <w:right w:val="none" w:sz="0" w:space="0" w:color="auto"/>
      </w:divBdr>
    </w:div>
    <w:div w:id="1786802238">
      <w:bodyDiv w:val="1"/>
      <w:marLeft w:val="0"/>
      <w:marRight w:val="0"/>
      <w:marTop w:val="0"/>
      <w:marBottom w:val="0"/>
      <w:divBdr>
        <w:top w:val="none" w:sz="0" w:space="0" w:color="auto"/>
        <w:left w:val="none" w:sz="0" w:space="0" w:color="auto"/>
        <w:bottom w:val="none" w:sz="0" w:space="0" w:color="auto"/>
        <w:right w:val="none" w:sz="0" w:space="0" w:color="auto"/>
      </w:divBdr>
    </w:div>
    <w:div w:id="1790509091">
      <w:bodyDiv w:val="1"/>
      <w:marLeft w:val="0"/>
      <w:marRight w:val="0"/>
      <w:marTop w:val="0"/>
      <w:marBottom w:val="0"/>
      <w:divBdr>
        <w:top w:val="none" w:sz="0" w:space="0" w:color="auto"/>
        <w:left w:val="none" w:sz="0" w:space="0" w:color="auto"/>
        <w:bottom w:val="none" w:sz="0" w:space="0" w:color="auto"/>
        <w:right w:val="none" w:sz="0" w:space="0" w:color="auto"/>
      </w:divBdr>
    </w:div>
    <w:div w:id="1795098087">
      <w:bodyDiv w:val="1"/>
      <w:marLeft w:val="0"/>
      <w:marRight w:val="0"/>
      <w:marTop w:val="0"/>
      <w:marBottom w:val="0"/>
      <w:divBdr>
        <w:top w:val="none" w:sz="0" w:space="0" w:color="auto"/>
        <w:left w:val="none" w:sz="0" w:space="0" w:color="auto"/>
        <w:bottom w:val="none" w:sz="0" w:space="0" w:color="auto"/>
        <w:right w:val="none" w:sz="0" w:space="0" w:color="auto"/>
      </w:divBdr>
    </w:div>
    <w:div w:id="1799755956">
      <w:bodyDiv w:val="1"/>
      <w:marLeft w:val="0"/>
      <w:marRight w:val="0"/>
      <w:marTop w:val="0"/>
      <w:marBottom w:val="0"/>
      <w:divBdr>
        <w:top w:val="none" w:sz="0" w:space="0" w:color="auto"/>
        <w:left w:val="none" w:sz="0" w:space="0" w:color="auto"/>
        <w:bottom w:val="none" w:sz="0" w:space="0" w:color="auto"/>
        <w:right w:val="none" w:sz="0" w:space="0" w:color="auto"/>
      </w:divBdr>
    </w:div>
    <w:div w:id="1814829882">
      <w:bodyDiv w:val="1"/>
      <w:marLeft w:val="0"/>
      <w:marRight w:val="0"/>
      <w:marTop w:val="0"/>
      <w:marBottom w:val="0"/>
      <w:divBdr>
        <w:top w:val="none" w:sz="0" w:space="0" w:color="auto"/>
        <w:left w:val="none" w:sz="0" w:space="0" w:color="auto"/>
        <w:bottom w:val="none" w:sz="0" w:space="0" w:color="auto"/>
        <w:right w:val="none" w:sz="0" w:space="0" w:color="auto"/>
      </w:divBdr>
    </w:div>
    <w:div w:id="1815103731">
      <w:bodyDiv w:val="1"/>
      <w:marLeft w:val="0"/>
      <w:marRight w:val="0"/>
      <w:marTop w:val="0"/>
      <w:marBottom w:val="0"/>
      <w:divBdr>
        <w:top w:val="none" w:sz="0" w:space="0" w:color="auto"/>
        <w:left w:val="none" w:sz="0" w:space="0" w:color="auto"/>
        <w:bottom w:val="none" w:sz="0" w:space="0" w:color="auto"/>
        <w:right w:val="none" w:sz="0" w:space="0" w:color="auto"/>
      </w:divBdr>
    </w:div>
    <w:div w:id="1817410617">
      <w:bodyDiv w:val="1"/>
      <w:marLeft w:val="0"/>
      <w:marRight w:val="0"/>
      <w:marTop w:val="0"/>
      <w:marBottom w:val="0"/>
      <w:divBdr>
        <w:top w:val="none" w:sz="0" w:space="0" w:color="auto"/>
        <w:left w:val="none" w:sz="0" w:space="0" w:color="auto"/>
        <w:bottom w:val="none" w:sz="0" w:space="0" w:color="auto"/>
        <w:right w:val="none" w:sz="0" w:space="0" w:color="auto"/>
      </w:divBdr>
    </w:div>
    <w:div w:id="1822891968">
      <w:bodyDiv w:val="1"/>
      <w:marLeft w:val="0"/>
      <w:marRight w:val="0"/>
      <w:marTop w:val="0"/>
      <w:marBottom w:val="0"/>
      <w:divBdr>
        <w:top w:val="none" w:sz="0" w:space="0" w:color="auto"/>
        <w:left w:val="none" w:sz="0" w:space="0" w:color="auto"/>
        <w:bottom w:val="none" w:sz="0" w:space="0" w:color="auto"/>
        <w:right w:val="none" w:sz="0" w:space="0" w:color="auto"/>
      </w:divBdr>
    </w:div>
    <w:div w:id="1835488733">
      <w:bodyDiv w:val="1"/>
      <w:marLeft w:val="0"/>
      <w:marRight w:val="0"/>
      <w:marTop w:val="0"/>
      <w:marBottom w:val="0"/>
      <w:divBdr>
        <w:top w:val="none" w:sz="0" w:space="0" w:color="auto"/>
        <w:left w:val="none" w:sz="0" w:space="0" w:color="auto"/>
        <w:bottom w:val="none" w:sz="0" w:space="0" w:color="auto"/>
        <w:right w:val="none" w:sz="0" w:space="0" w:color="auto"/>
      </w:divBdr>
    </w:div>
    <w:div w:id="1844782899">
      <w:bodyDiv w:val="1"/>
      <w:marLeft w:val="0"/>
      <w:marRight w:val="0"/>
      <w:marTop w:val="0"/>
      <w:marBottom w:val="0"/>
      <w:divBdr>
        <w:top w:val="none" w:sz="0" w:space="0" w:color="auto"/>
        <w:left w:val="none" w:sz="0" w:space="0" w:color="auto"/>
        <w:bottom w:val="none" w:sz="0" w:space="0" w:color="auto"/>
        <w:right w:val="none" w:sz="0" w:space="0" w:color="auto"/>
      </w:divBdr>
    </w:div>
    <w:div w:id="1854567198">
      <w:bodyDiv w:val="1"/>
      <w:marLeft w:val="0"/>
      <w:marRight w:val="0"/>
      <w:marTop w:val="0"/>
      <w:marBottom w:val="0"/>
      <w:divBdr>
        <w:top w:val="none" w:sz="0" w:space="0" w:color="auto"/>
        <w:left w:val="none" w:sz="0" w:space="0" w:color="auto"/>
        <w:bottom w:val="none" w:sz="0" w:space="0" w:color="auto"/>
        <w:right w:val="none" w:sz="0" w:space="0" w:color="auto"/>
      </w:divBdr>
    </w:div>
    <w:div w:id="1863785640">
      <w:bodyDiv w:val="1"/>
      <w:marLeft w:val="0"/>
      <w:marRight w:val="0"/>
      <w:marTop w:val="0"/>
      <w:marBottom w:val="0"/>
      <w:divBdr>
        <w:top w:val="none" w:sz="0" w:space="0" w:color="auto"/>
        <w:left w:val="none" w:sz="0" w:space="0" w:color="auto"/>
        <w:bottom w:val="none" w:sz="0" w:space="0" w:color="auto"/>
        <w:right w:val="none" w:sz="0" w:space="0" w:color="auto"/>
      </w:divBdr>
    </w:div>
    <w:div w:id="1872574597">
      <w:bodyDiv w:val="1"/>
      <w:marLeft w:val="0"/>
      <w:marRight w:val="0"/>
      <w:marTop w:val="0"/>
      <w:marBottom w:val="0"/>
      <w:divBdr>
        <w:top w:val="none" w:sz="0" w:space="0" w:color="auto"/>
        <w:left w:val="none" w:sz="0" w:space="0" w:color="auto"/>
        <w:bottom w:val="none" w:sz="0" w:space="0" w:color="auto"/>
        <w:right w:val="none" w:sz="0" w:space="0" w:color="auto"/>
      </w:divBdr>
    </w:div>
    <w:div w:id="1879276963">
      <w:bodyDiv w:val="1"/>
      <w:marLeft w:val="0"/>
      <w:marRight w:val="0"/>
      <w:marTop w:val="0"/>
      <w:marBottom w:val="0"/>
      <w:divBdr>
        <w:top w:val="none" w:sz="0" w:space="0" w:color="auto"/>
        <w:left w:val="none" w:sz="0" w:space="0" w:color="auto"/>
        <w:bottom w:val="none" w:sz="0" w:space="0" w:color="auto"/>
        <w:right w:val="none" w:sz="0" w:space="0" w:color="auto"/>
      </w:divBdr>
    </w:div>
    <w:div w:id="1880556658">
      <w:bodyDiv w:val="1"/>
      <w:marLeft w:val="0"/>
      <w:marRight w:val="0"/>
      <w:marTop w:val="0"/>
      <w:marBottom w:val="0"/>
      <w:divBdr>
        <w:top w:val="none" w:sz="0" w:space="0" w:color="auto"/>
        <w:left w:val="none" w:sz="0" w:space="0" w:color="auto"/>
        <w:bottom w:val="none" w:sz="0" w:space="0" w:color="auto"/>
        <w:right w:val="none" w:sz="0" w:space="0" w:color="auto"/>
      </w:divBdr>
    </w:div>
    <w:div w:id="1882090163">
      <w:bodyDiv w:val="1"/>
      <w:marLeft w:val="0"/>
      <w:marRight w:val="0"/>
      <w:marTop w:val="0"/>
      <w:marBottom w:val="0"/>
      <w:divBdr>
        <w:top w:val="none" w:sz="0" w:space="0" w:color="auto"/>
        <w:left w:val="none" w:sz="0" w:space="0" w:color="auto"/>
        <w:bottom w:val="none" w:sz="0" w:space="0" w:color="auto"/>
        <w:right w:val="none" w:sz="0" w:space="0" w:color="auto"/>
      </w:divBdr>
    </w:div>
    <w:div w:id="1886214385">
      <w:bodyDiv w:val="1"/>
      <w:marLeft w:val="0"/>
      <w:marRight w:val="0"/>
      <w:marTop w:val="0"/>
      <w:marBottom w:val="0"/>
      <w:divBdr>
        <w:top w:val="none" w:sz="0" w:space="0" w:color="auto"/>
        <w:left w:val="none" w:sz="0" w:space="0" w:color="auto"/>
        <w:bottom w:val="none" w:sz="0" w:space="0" w:color="auto"/>
        <w:right w:val="none" w:sz="0" w:space="0" w:color="auto"/>
      </w:divBdr>
    </w:div>
    <w:div w:id="1887138642">
      <w:bodyDiv w:val="1"/>
      <w:marLeft w:val="0"/>
      <w:marRight w:val="0"/>
      <w:marTop w:val="0"/>
      <w:marBottom w:val="0"/>
      <w:divBdr>
        <w:top w:val="none" w:sz="0" w:space="0" w:color="auto"/>
        <w:left w:val="none" w:sz="0" w:space="0" w:color="auto"/>
        <w:bottom w:val="none" w:sz="0" w:space="0" w:color="auto"/>
        <w:right w:val="none" w:sz="0" w:space="0" w:color="auto"/>
      </w:divBdr>
    </w:div>
    <w:div w:id="1896626139">
      <w:bodyDiv w:val="1"/>
      <w:marLeft w:val="0"/>
      <w:marRight w:val="0"/>
      <w:marTop w:val="0"/>
      <w:marBottom w:val="0"/>
      <w:divBdr>
        <w:top w:val="none" w:sz="0" w:space="0" w:color="auto"/>
        <w:left w:val="none" w:sz="0" w:space="0" w:color="auto"/>
        <w:bottom w:val="none" w:sz="0" w:space="0" w:color="auto"/>
        <w:right w:val="none" w:sz="0" w:space="0" w:color="auto"/>
      </w:divBdr>
    </w:div>
    <w:div w:id="1909608415">
      <w:bodyDiv w:val="1"/>
      <w:marLeft w:val="0"/>
      <w:marRight w:val="0"/>
      <w:marTop w:val="0"/>
      <w:marBottom w:val="0"/>
      <w:divBdr>
        <w:top w:val="none" w:sz="0" w:space="0" w:color="auto"/>
        <w:left w:val="none" w:sz="0" w:space="0" w:color="auto"/>
        <w:bottom w:val="none" w:sz="0" w:space="0" w:color="auto"/>
        <w:right w:val="none" w:sz="0" w:space="0" w:color="auto"/>
      </w:divBdr>
    </w:div>
    <w:div w:id="1913807557">
      <w:bodyDiv w:val="1"/>
      <w:marLeft w:val="0"/>
      <w:marRight w:val="0"/>
      <w:marTop w:val="0"/>
      <w:marBottom w:val="0"/>
      <w:divBdr>
        <w:top w:val="none" w:sz="0" w:space="0" w:color="auto"/>
        <w:left w:val="none" w:sz="0" w:space="0" w:color="auto"/>
        <w:bottom w:val="none" w:sz="0" w:space="0" w:color="auto"/>
        <w:right w:val="none" w:sz="0" w:space="0" w:color="auto"/>
      </w:divBdr>
    </w:div>
    <w:div w:id="1919056006">
      <w:bodyDiv w:val="1"/>
      <w:marLeft w:val="0"/>
      <w:marRight w:val="0"/>
      <w:marTop w:val="0"/>
      <w:marBottom w:val="0"/>
      <w:divBdr>
        <w:top w:val="none" w:sz="0" w:space="0" w:color="auto"/>
        <w:left w:val="none" w:sz="0" w:space="0" w:color="auto"/>
        <w:bottom w:val="none" w:sz="0" w:space="0" w:color="auto"/>
        <w:right w:val="none" w:sz="0" w:space="0" w:color="auto"/>
      </w:divBdr>
    </w:div>
    <w:div w:id="1919366616">
      <w:bodyDiv w:val="1"/>
      <w:marLeft w:val="0"/>
      <w:marRight w:val="0"/>
      <w:marTop w:val="0"/>
      <w:marBottom w:val="0"/>
      <w:divBdr>
        <w:top w:val="none" w:sz="0" w:space="0" w:color="auto"/>
        <w:left w:val="none" w:sz="0" w:space="0" w:color="auto"/>
        <w:bottom w:val="none" w:sz="0" w:space="0" w:color="auto"/>
        <w:right w:val="none" w:sz="0" w:space="0" w:color="auto"/>
      </w:divBdr>
      <w:divsChild>
        <w:div w:id="19668964">
          <w:marLeft w:val="0"/>
          <w:marRight w:val="0"/>
          <w:marTop w:val="0"/>
          <w:marBottom w:val="0"/>
          <w:divBdr>
            <w:top w:val="none" w:sz="0" w:space="0" w:color="auto"/>
            <w:left w:val="none" w:sz="0" w:space="0" w:color="auto"/>
            <w:bottom w:val="none" w:sz="0" w:space="0" w:color="auto"/>
            <w:right w:val="none" w:sz="0" w:space="0" w:color="auto"/>
          </w:divBdr>
        </w:div>
        <w:div w:id="780028296">
          <w:marLeft w:val="0"/>
          <w:marRight w:val="0"/>
          <w:marTop w:val="0"/>
          <w:marBottom w:val="0"/>
          <w:divBdr>
            <w:top w:val="none" w:sz="0" w:space="0" w:color="auto"/>
            <w:left w:val="none" w:sz="0" w:space="0" w:color="auto"/>
            <w:bottom w:val="none" w:sz="0" w:space="0" w:color="auto"/>
            <w:right w:val="none" w:sz="0" w:space="0" w:color="auto"/>
          </w:divBdr>
        </w:div>
        <w:div w:id="1915815384">
          <w:marLeft w:val="0"/>
          <w:marRight w:val="0"/>
          <w:marTop w:val="0"/>
          <w:marBottom w:val="0"/>
          <w:divBdr>
            <w:top w:val="none" w:sz="0" w:space="0" w:color="auto"/>
            <w:left w:val="none" w:sz="0" w:space="0" w:color="auto"/>
            <w:bottom w:val="none" w:sz="0" w:space="0" w:color="auto"/>
            <w:right w:val="none" w:sz="0" w:space="0" w:color="auto"/>
          </w:divBdr>
        </w:div>
      </w:divsChild>
    </w:div>
    <w:div w:id="1927154788">
      <w:bodyDiv w:val="1"/>
      <w:marLeft w:val="0"/>
      <w:marRight w:val="0"/>
      <w:marTop w:val="0"/>
      <w:marBottom w:val="0"/>
      <w:divBdr>
        <w:top w:val="none" w:sz="0" w:space="0" w:color="auto"/>
        <w:left w:val="none" w:sz="0" w:space="0" w:color="auto"/>
        <w:bottom w:val="none" w:sz="0" w:space="0" w:color="auto"/>
        <w:right w:val="none" w:sz="0" w:space="0" w:color="auto"/>
      </w:divBdr>
    </w:div>
    <w:div w:id="1927184337">
      <w:bodyDiv w:val="1"/>
      <w:marLeft w:val="0"/>
      <w:marRight w:val="0"/>
      <w:marTop w:val="0"/>
      <w:marBottom w:val="0"/>
      <w:divBdr>
        <w:top w:val="none" w:sz="0" w:space="0" w:color="auto"/>
        <w:left w:val="none" w:sz="0" w:space="0" w:color="auto"/>
        <w:bottom w:val="none" w:sz="0" w:space="0" w:color="auto"/>
        <w:right w:val="none" w:sz="0" w:space="0" w:color="auto"/>
      </w:divBdr>
    </w:div>
    <w:div w:id="1929845043">
      <w:bodyDiv w:val="1"/>
      <w:marLeft w:val="0"/>
      <w:marRight w:val="0"/>
      <w:marTop w:val="0"/>
      <w:marBottom w:val="0"/>
      <w:divBdr>
        <w:top w:val="none" w:sz="0" w:space="0" w:color="auto"/>
        <w:left w:val="none" w:sz="0" w:space="0" w:color="auto"/>
        <w:bottom w:val="none" w:sz="0" w:space="0" w:color="auto"/>
        <w:right w:val="none" w:sz="0" w:space="0" w:color="auto"/>
      </w:divBdr>
    </w:div>
    <w:div w:id="1936787060">
      <w:bodyDiv w:val="1"/>
      <w:marLeft w:val="0"/>
      <w:marRight w:val="0"/>
      <w:marTop w:val="0"/>
      <w:marBottom w:val="0"/>
      <w:divBdr>
        <w:top w:val="none" w:sz="0" w:space="0" w:color="auto"/>
        <w:left w:val="none" w:sz="0" w:space="0" w:color="auto"/>
        <w:bottom w:val="none" w:sz="0" w:space="0" w:color="auto"/>
        <w:right w:val="none" w:sz="0" w:space="0" w:color="auto"/>
      </w:divBdr>
    </w:div>
    <w:div w:id="1945646343">
      <w:bodyDiv w:val="1"/>
      <w:marLeft w:val="0"/>
      <w:marRight w:val="0"/>
      <w:marTop w:val="0"/>
      <w:marBottom w:val="0"/>
      <w:divBdr>
        <w:top w:val="none" w:sz="0" w:space="0" w:color="auto"/>
        <w:left w:val="none" w:sz="0" w:space="0" w:color="auto"/>
        <w:bottom w:val="none" w:sz="0" w:space="0" w:color="auto"/>
        <w:right w:val="none" w:sz="0" w:space="0" w:color="auto"/>
      </w:divBdr>
    </w:div>
    <w:div w:id="1951234509">
      <w:bodyDiv w:val="1"/>
      <w:marLeft w:val="0"/>
      <w:marRight w:val="0"/>
      <w:marTop w:val="0"/>
      <w:marBottom w:val="0"/>
      <w:divBdr>
        <w:top w:val="none" w:sz="0" w:space="0" w:color="auto"/>
        <w:left w:val="none" w:sz="0" w:space="0" w:color="auto"/>
        <w:bottom w:val="none" w:sz="0" w:space="0" w:color="auto"/>
        <w:right w:val="none" w:sz="0" w:space="0" w:color="auto"/>
      </w:divBdr>
    </w:div>
    <w:div w:id="1958826800">
      <w:bodyDiv w:val="1"/>
      <w:marLeft w:val="0"/>
      <w:marRight w:val="0"/>
      <w:marTop w:val="0"/>
      <w:marBottom w:val="0"/>
      <w:divBdr>
        <w:top w:val="none" w:sz="0" w:space="0" w:color="auto"/>
        <w:left w:val="none" w:sz="0" w:space="0" w:color="auto"/>
        <w:bottom w:val="none" w:sz="0" w:space="0" w:color="auto"/>
        <w:right w:val="none" w:sz="0" w:space="0" w:color="auto"/>
      </w:divBdr>
    </w:div>
    <w:div w:id="1961036176">
      <w:bodyDiv w:val="1"/>
      <w:marLeft w:val="0"/>
      <w:marRight w:val="0"/>
      <w:marTop w:val="0"/>
      <w:marBottom w:val="0"/>
      <w:divBdr>
        <w:top w:val="none" w:sz="0" w:space="0" w:color="auto"/>
        <w:left w:val="none" w:sz="0" w:space="0" w:color="auto"/>
        <w:bottom w:val="none" w:sz="0" w:space="0" w:color="auto"/>
        <w:right w:val="none" w:sz="0" w:space="0" w:color="auto"/>
      </w:divBdr>
    </w:div>
    <w:div w:id="1965576496">
      <w:bodyDiv w:val="1"/>
      <w:marLeft w:val="0"/>
      <w:marRight w:val="0"/>
      <w:marTop w:val="0"/>
      <w:marBottom w:val="0"/>
      <w:divBdr>
        <w:top w:val="none" w:sz="0" w:space="0" w:color="auto"/>
        <w:left w:val="none" w:sz="0" w:space="0" w:color="auto"/>
        <w:bottom w:val="none" w:sz="0" w:space="0" w:color="auto"/>
        <w:right w:val="none" w:sz="0" w:space="0" w:color="auto"/>
      </w:divBdr>
    </w:div>
    <w:div w:id="2001419220">
      <w:bodyDiv w:val="1"/>
      <w:marLeft w:val="0"/>
      <w:marRight w:val="0"/>
      <w:marTop w:val="0"/>
      <w:marBottom w:val="0"/>
      <w:divBdr>
        <w:top w:val="none" w:sz="0" w:space="0" w:color="auto"/>
        <w:left w:val="none" w:sz="0" w:space="0" w:color="auto"/>
        <w:bottom w:val="none" w:sz="0" w:space="0" w:color="auto"/>
        <w:right w:val="none" w:sz="0" w:space="0" w:color="auto"/>
      </w:divBdr>
    </w:div>
    <w:div w:id="2003506342">
      <w:bodyDiv w:val="1"/>
      <w:marLeft w:val="0"/>
      <w:marRight w:val="0"/>
      <w:marTop w:val="0"/>
      <w:marBottom w:val="0"/>
      <w:divBdr>
        <w:top w:val="none" w:sz="0" w:space="0" w:color="auto"/>
        <w:left w:val="none" w:sz="0" w:space="0" w:color="auto"/>
        <w:bottom w:val="none" w:sz="0" w:space="0" w:color="auto"/>
        <w:right w:val="none" w:sz="0" w:space="0" w:color="auto"/>
      </w:divBdr>
    </w:div>
    <w:div w:id="2016032516">
      <w:bodyDiv w:val="1"/>
      <w:marLeft w:val="0"/>
      <w:marRight w:val="0"/>
      <w:marTop w:val="0"/>
      <w:marBottom w:val="0"/>
      <w:divBdr>
        <w:top w:val="none" w:sz="0" w:space="0" w:color="auto"/>
        <w:left w:val="none" w:sz="0" w:space="0" w:color="auto"/>
        <w:bottom w:val="none" w:sz="0" w:space="0" w:color="auto"/>
        <w:right w:val="none" w:sz="0" w:space="0" w:color="auto"/>
      </w:divBdr>
    </w:div>
    <w:div w:id="2017224103">
      <w:bodyDiv w:val="1"/>
      <w:marLeft w:val="0"/>
      <w:marRight w:val="0"/>
      <w:marTop w:val="0"/>
      <w:marBottom w:val="0"/>
      <w:divBdr>
        <w:top w:val="none" w:sz="0" w:space="0" w:color="auto"/>
        <w:left w:val="none" w:sz="0" w:space="0" w:color="auto"/>
        <w:bottom w:val="none" w:sz="0" w:space="0" w:color="auto"/>
        <w:right w:val="none" w:sz="0" w:space="0" w:color="auto"/>
      </w:divBdr>
    </w:div>
    <w:div w:id="2017461510">
      <w:bodyDiv w:val="1"/>
      <w:marLeft w:val="0"/>
      <w:marRight w:val="0"/>
      <w:marTop w:val="0"/>
      <w:marBottom w:val="0"/>
      <w:divBdr>
        <w:top w:val="none" w:sz="0" w:space="0" w:color="auto"/>
        <w:left w:val="none" w:sz="0" w:space="0" w:color="auto"/>
        <w:bottom w:val="none" w:sz="0" w:space="0" w:color="auto"/>
        <w:right w:val="none" w:sz="0" w:space="0" w:color="auto"/>
      </w:divBdr>
    </w:div>
    <w:div w:id="2019499194">
      <w:bodyDiv w:val="1"/>
      <w:marLeft w:val="0"/>
      <w:marRight w:val="0"/>
      <w:marTop w:val="0"/>
      <w:marBottom w:val="0"/>
      <w:divBdr>
        <w:top w:val="none" w:sz="0" w:space="0" w:color="auto"/>
        <w:left w:val="none" w:sz="0" w:space="0" w:color="auto"/>
        <w:bottom w:val="none" w:sz="0" w:space="0" w:color="auto"/>
        <w:right w:val="none" w:sz="0" w:space="0" w:color="auto"/>
      </w:divBdr>
    </w:div>
    <w:div w:id="2025940345">
      <w:bodyDiv w:val="1"/>
      <w:marLeft w:val="0"/>
      <w:marRight w:val="0"/>
      <w:marTop w:val="0"/>
      <w:marBottom w:val="0"/>
      <w:divBdr>
        <w:top w:val="none" w:sz="0" w:space="0" w:color="auto"/>
        <w:left w:val="none" w:sz="0" w:space="0" w:color="auto"/>
        <w:bottom w:val="none" w:sz="0" w:space="0" w:color="auto"/>
        <w:right w:val="none" w:sz="0" w:space="0" w:color="auto"/>
      </w:divBdr>
    </w:div>
    <w:div w:id="2036534765">
      <w:bodyDiv w:val="1"/>
      <w:marLeft w:val="0"/>
      <w:marRight w:val="0"/>
      <w:marTop w:val="0"/>
      <w:marBottom w:val="0"/>
      <w:divBdr>
        <w:top w:val="none" w:sz="0" w:space="0" w:color="auto"/>
        <w:left w:val="none" w:sz="0" w:space="0" w:color="auto"/>
        <w:bottom w:val="none" w:sz="0" w:space="0" w:color="auto"/>
        <w:right w:val="none" w:sz="0" w:space="0" w:color="auto"/>
      </w:divBdr>
    </w:div>
    <w:div w:id="2048329908">
      <w:bodyDiv w:val="1"/>
      <w:marLeft w:val="0"/>
      <w:marRight w:val="0"/>
      <w:marTop w:val="0"/>
      <w:marBottom w:val="0"/>
      <w:divBdr>
        <w:top w:val="none" w:sz="0" w:space="0" w:color="auto"/>
        <w:left w:val="none" w:sz="0" w:space="0" w:color="auto"/>
        <w:bottom w:val="none" w:sz="0" w:space="0" w:color="auto"/>
        <w:right w:val="none" w:sz="0" w:space="0" w:color="auto"/>
      </w:divBdr>
    </w:div>
    <w:div w:id="2056613739">
      <w:bodyDiv w:val="1"/>
      <w:marLeft w:val="0"/>
      <w:marRight w:val="0"/>
      <w:marTop w:val="0"/>
      <w:marBottom w:val="0"/>
      <w:divBdr>
        <w:top w:val="none" w:sz="0" w:space="0" w:color="auto"/>
        <w:left w:val="none" w:sz="0" w:space="0" w:color="auto"/>
        <w:bottom w:val="none" w:sz="0" w:space="0" w:color="auto"/>
        <w:right w:val="none" w:sz="0" w:space="0" w:color="auto"/>
      </w:divBdr>
    </w:div>
    <w:div w:id="2067561927">
      <w:bodyDiv w:val="1"/>
      <w:marLeft w:val="0"/>
      <w:marRight w:val="0"/>
      <w:marTop w:val="0"/>
      <w:marBottom w:val="0"/>
      <w:divBdr>
        <w:top w:val="none" w:sz="0" w:space="0" w:color="auto"/>
        <w:left w:val="none" w:sz="0" w:space="0" w:color="auto"/>
        <w:bottom w:val="none" w:sz="0" w:space="0" w:color="auto"/>
        <w:right w:val="none" w:sz="0" w:space="0" w:color="auto"/>
      </w:divBdr>
    </w:div>
    <w:div w:id="2073890032">
      <w:bodyDiv w:val="1"/>
      <w:marLeft w:val="0"/>
      <w:marRight w:val="0"/>
      <w:marTop w:val="0"/>
      <w:marBottom w:val="0"/>
      <w:divBdr>
        <w:top w:val="none" w:sz="0" w:space="0" w:color="auto"/>
        <w:left w:val="none" w:sz="0" w:space="0" w:color="auto"/>
        <w:bottom w:val="none" w:sz="0" w:space="0" w:color="auto"/>
        <w:right w:val="none" w:sz="0" w:space="0" w:color="auto"/>
      </w:divBdr>
    </w:div>
    <w:div w:id="2081751436">
      <w:bodyDiv w:val="1"/>
      <w:marLeft w:val="0"/>
      <w:marRight w:val="0"/>
      <w:marTop w:val="0"/>
      <w:marBottom w:val="0"/>
      <w:divBdr>
        <w:top w:val="none" w:sz="0" w:space="0" w:color="auto"/>
        <w:left w:val="none" w:sz="0" w:space="0" w:color="auto"/>
        <w:bottom w:val="none" w:sz="0" w:space="0" w:color="auto"/>
        <w:right w:val="none" w:sz="0" w:space="0" w:color="auto"/>
      </w:divBdr>
    </w:div>
    <w:div w:id="2092457940">
      <w:bodyDiv w:val="1"/>
      <w:marLeft w:val="0"/>
      <w:marRight w:val="0"/>
      <w:marTop w:val="0"/>
      <w:marBottom w:val="0"/>
      <w:divBdr>
        <w:top w:val="none" w:sz="0" w:space="0" w:color="auto"/>
        <w:left w:val="none" w:sz="0" w:space="0" w:color="auto"/>
        <w:bottom w:val="none" w:sz="0" w:space="0" w:color="auto"/>
        <w:right w:val="none" w:sz="0" w:space="0" w:color="auto"/>
      </w:divBdr>
    </w:div>
    <w:div w:id="2096052290">
      <w:bodyDiv w:val="1"/>
      <w:marLeft w:val="0"/>
      <w:marRight w:val="0"/>
      <w:marTop w:val="0"/>
      <w:marBottom w:val="0"/>
      <w:divBdr>
        <w:top w:val="none" w:sz="0" w:space="0" w:color="auto"/>
        <w:left w:val="none" w:sz="0" w:space="0" w:color="auto"/>
        <w:bottom w:val="none" w:sz="0" w:space="0" w:color="auto"/>
        <w:right w:val="none" w:sz="0" w:space="0" w:color="auto"/>
      </w:divBdr>
    </w:div>
    <w:div w:id="2105874774">
      <w:bodyDiv w:val="1"/>
      <w:marLeft w:val="0"/>
      <w:marRight w:val="0"/>
      <w:marTop w:val="0"/>
      <w:marBottom w:val="0"/>
      <w:divBdr>
        <w:top w:val="none" w:sz="0" w:space="0" w:color="auto"/>
        <w:left w:val="none" w:sz="0" w:space="0" w:color="auto"/>
        <w:bottom w:val="none" w:sz="0" w:space="0" w:color="auto"/>
        <w:right w:val="none" w:sz="0" w:space="0" w:color="auto"/>
      </w:divBdr>
      <w:divsChild>
        <w:div w:id="1287005450">
          <w:marLeft w:val="0"/>
          <w:marRight w:val="0"/>
          <w:marTop w:val="0"/>
          <w:marBottom w:val="0"/>
          <w:divBdr>
            <w:top w:val="none" w:sz="0" w:space="0" w:color="auto"/>
            <w:left w:val="none" w:sz="0" w:space="0" w:color="auto"/>
            <w:bottom w:val="none" w:sz="0" w:space="0" w:color="auto"/>
            <w:right w:val="none" w:sz="0" w:space="0" w:color="auto"/>
          </w:divBdr>
          <w:divsChild>
            <w:div w:id="985281848">
              <w:marLeft w:val="0"/>
              <w:marRight w:val="0"/>
              <w:marTop w:val="0"/>
              <w:marBottom w:val="0"/>
              <w:divBdr>
                <w:top w:val="none" w:sz="0" w:space="0" w:color="auto"/>
                <w:left w:val="none" w:sz="0" w:space="0" w:color="auto"/>
                <w:bottom w:val="none" w:sz="0" w:space="0" w:color="auto"/>
                <w:right w:val="none" w:sz="0" w:space="0" w:color="auto"/>
              </w:divBdr>
              <w:divsChild>
                <w:div w:id="157118311">
                  <w:marLeft w:val="0"/>
                  <w:marRight w:val="0"/>
                  <w:marTop w:val="120"/>
                  <w:marBottom w:val="120"/>
                  <w:divBdr>
                    <w:top w:val="none" w:sz="0" w:space="0" w:color="auto"/>
                    <w:left w:val="none" w:sz="0" w:space="0" w:color="auto"/>
                    <w:bottom w:val="none" w:sz="0" w:space="0" w:color="auto"/>
                    <w:right w:val="none" w:sz="0" w:space="0" w:color="auto"/>
                  </w:divBdr>
                </w:div>
                <w:div w:id="171862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74019">
      <w:bodyDiv w:val="1"/>
      <w:marLeft w:val="0"/>
      <w:marRight w:val="0"/>
      <w:marTop w:val="0"/>
      <w:marBottom w:val="0"/>
      <w:divBdr>
        <w:top w:val="none" w:sz="0" w:space="0" w:color="auto"/>
        <w:left w:val="none" w:sz="0" w:space="0" w:color="auto"/>
        <w:bottom w:val="none" w:sz="0" w:space="0" w:color="auto"/>
        <w:right w:val="none" w:sz="0" w:space="0" w:color="auto"/>
      </w:divBdr>
    </w:div>
    <w:div w:id="2116510435">
      <w:bodyDiv w:val="1"/>
      <w:marLeft w:val="0"/>
      <w:marRight w:val="0"/>
      <w:marTop w:val="0"/>
      <w:marBottom w:val="0"/>
      <w:divBdr>
        <w:top w:val="none" w:sz="0" w:space="0" w:color="auto"/>
        <w:left w:val="none" w:sz="0" w:space="0" w:color="auto"/>
        <w:bottom w:val="none" w:sz="0" w:space="0" w:color="auto"/>
        <w:right w:val="none" w:sz="0" w:space="0" w:color="auto"/>
      </w:divBdr>
    </w:div>
    <w:div w:id="2129690239">
      <w:bodyDiv w:val="1"/>
      <w:marLeft w:val="0"/>
      <w:marRight w:val="0"/>
      <w:marTop w:val="0"/>
      <w:marBottom w:val="0"/>
      <w:divBdr>
        <w:top w:val="none" w:sz="0" w:space="0" w:color="auto"/>
        <w:left w:val="none" w:sz="0" w:space="0" w:color="auto"/>
        <w:bottom w:val="none" w:sz="0" w:space="0" w:color="auto"/>
        <w:right w:val="none" w:sz="0" w:space="0" w:color="auto"/>
      </w:divBdr>
    </w:div>
    <w:div w:id="2136563360">
      <w:bodyDiv w:val="1"/>
      <w:marLeft w:val="0"/>
      <w:marRight w:val="0"/>
      <w:marTop w:val="0"/>
      <w:marBottom w:val="0"/>
      <w:divBdr>
        <w:top w:val="none" w:sz="0" w:space="0" w:color="auto"/>
        <w:left w:val="none" w:sz="0" w:space="0" w:color="auto"/>
        <w:bottom w:val="none" w:sz="0" w:space="0" w:color="auto"/>
        <w:right w:val="none" w:sz="0" w:space="0" w:color="auto"/>
      </w:divBdr>
    </w:div>
    <w:div w:id="2139564815">
      <w:bodyDiv w:val="1"/>
      <w:marLeft w:val="0"/>
      <w:marRight w:val="0"/>
      <w:marTop w:val="0"/>
      <w:marBottom w:val="0"/>
      <w:divBdr>
        <w:top w:val="none" w:sz="0" w:space="0" w:color="auto"/>
        <w:left w:val="none" w:sz="0" w:space="0" w:color="auto"/>
        <w:bottom w:val="none" w:sz="0" w:space="0" w:color="auto"/>
        <w:right w:val="none" w:sz="0" w:space="0" w:color="auto"/>
      </w:divBdr>
    </w:div>
    <w:div w:id="214645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kin@aua.gr" TargetMode="External"/><Relationship Id="rId18" Type="http://schemas.openxmlformats.org/officeDocument/2006/relationships/hyperlink" Target="mailto:vontas@aua.gr" TargetMode="External"/><Relationship Id="rId26" Type="http://schemas.openxmlformats.org/officeDocument/2006/relationships/hyperlink" Target="mailto:gthyfron@uoi.gr" TargetMode="External"/><Relationship Id="rId39" Type="http://schemas.openxmlformats.org/officeDocument/2006/relationships/hyperlink" Target="mailto:Thanos.Halazonetis@unige.ch" TargetMode="External"/><Relationship Id="rId21" Type="http://schemas.openxmlformats.org/officeDocument/2006/relationships/hyperlink" Target="mailto:lygerou@upatras.gr" TargetMode="External"/><Relationship Id="rId34" Type="http://schemas.openxmlformats.org/officeDocument/2006/relationships/hyperlink" Target="mailto:john_strouboulis@imbb.forth.gr" TargetMode="External"/><Relationship Id="rId42" Type="http://schemas.openxmlformats.org/officeDocument/2006/relationships/hyperlink" Target="mailto:vpachni@nimr.mrc.ac.uk" TargetMode="External"/><Relationship Id="rId47" Type="http://schemas.openxmlformats.org/officeDocument/2006/relationships/header" Target="header5.xml"/><Relationship Id="rId50" Type="http://schemas.openxmlformats.org/officeDocument/2006/relationships/header" Target="header7.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liop@aua.gr" TargetMode="External"/><Relationship Id="rId17" Type="http://schemas.openxmlformats.org/officeDocument/2006/relationships/hyperlink" Target="mailto:lambrou@aua.gr" TargetMode="External"/><Relationship Id="rId25" Type="http://schemas.openxmlformats.org/officeDocument/2006/relationships/hyperlink" Target="mailto:kpoulas@upatras.gr" TargetMode="External"/><Relationship Id="rId33" Type="http://schemas.openxmlformats.org/officeDocument/2006/relationships/hyperlink" Target="mailto:rmatsa@pasteur.gr" TargetMode="External"/><Relationship Id="rId38" Type="http://schemas.openxmlformats.org/officeDocument/2006/relationships/hyperlink" Target="mailto:andreasc@ucy.ac.cy" TargetMode="Externa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cfass@aua.gr" TargetMode="External"/><Relationship Id="rId20" Type="http://schemas.openxmlformats.org/officeDocument/2006/relationships/hyperlink" Target="mailto:lazou@bio.auth.gr" TargetMode="External"/><Relationship Id="rId29" Type="http://schemas.openxmlformats.org/officeDocument/2006/relationships/hyperlink" Target="mailto:tsatsani@med.uoc.gr" TargetMode="External"/><Relationship Id="rId41" Type="http://schemas.openxmlformats.org/officeDocument/2006/relationships/hyperlink" Target="mailto:Emmanouil.Dermitzakis@unige.ch"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mailto:kostas@bcm.tmc.edu" TargetMode="External"/><Relationship Id="rId32" Type="http://schemas.openxmlformats.org/officeDocument/2006/relationships/hyperlink" Target="mailto:garinis@imbb.forth.gr" TargetMode="External"/><Relationship Id="rId37" Type="http://schemas.openxmlformats.org/officeDocument/2006/relationships/hyperlink" Target="mailto:deltas@ucy.ac.cy" TargetMode="External"/><Relationship Id="rId40" Type="http://schemas.openxmlformats.org/officeDocument/2006/relationships/hyperlink" Target="http://www.unige.ch/sciences/biochimie/Research/ThanosDHalazonetis.html" TargetMode="External"/><Relationship Id="rId45" Type="http://schemas.openxmlformats.org/officeDocument/2006/relationships/hyperlink" Target="mailto:argyrio@scripps.edu" TargetMode="External"/><Relationship Id="rId53"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mailto:phat@aua.gr" TargetMode="External"/><Relationship Id="rId23" Type="http://schemas.openxmlformats.org/officeDocument/2006/relationships/hyperlink" Target="mailto:taraviras@med.upatras.gr" TargetMode="External"/><Relationship Id="rId28" Type="http://schemas.openxmlformats.org/officeDocument/2006/relationships/hyperlink" Target="mailto:tavernarakis@med.uoc.gr" TargetMode="External"/><Relationship Id="rId36" Type="http://schemas.openxmlformats.org/officeDocument/2006/relationships/hyperlink" Target="mailto:Triantafyllos.Chavakis@uniklinikum-dresden.de" TargetMode="External"/><Relationship Id="rId49"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biochem-med-uoa.gr/%5C" TargetMode="External"/><Relationship Id="rId31" Type="http://schemas.openxmlformats.org/officeDocument/2006/relationships/hyperlink" Target="mailto:chalepak@biology.uoc.gr" TargetMode="External"/><Relationship Id="rId44" Type="http://schemas.openxmlformats.org/officeDocument/2006/relationships/hyperlink" Target="mailto:kakassoglou@gladstone.ucsf.edu"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gbt.aua.gr/el/sites/default/files/&#914;&#953;&#959;&#947;&#961;&#945;&#966;&#953;&#954;&#972;%20&#931;&#951;&#956;&#949;&#943;&#969;&#956;&#945;%20&#931;&#960;&#965;&#961;&#943;&#948;&#969;&#957;&#959;&#962;%20&#922;&#943;&#957;&#964;&#950;&#953;&#959;&#962;-2013.pdf" TargetMode="External"/><Relationship Id="rId22" Type="http://schemas.openxmlformats.org/officeDocument/2006/relationships/hyperlink" Target="mailto:n_moschonas@med.upatras.gr" TargetMode="External"/><Relationship Id="rId27" Type="http://schemas.openxmlformats.org/officeDocument/2006/relationships/hyperlink" Target="mailto:mgrigor@mbg.duth.gr" TargetMode="External"/><Relationship Id="rId30" Type="http://schemas.openxmlformats.org/officeDocument/2006/relationships/hyperlink" Target="mailto:delidaki@imbb.forth.gr" TargetMode="External"/><Relationship Id="rId35" Type="http://schemas.openxmlformats.org/officeDocument/2006/relationships/hyperlink" Target="mailto:spiros.agathos@uclouvain.be" TargetMode="External"/><Relationship Id="rId43" Type="http://schemas.openxmlformats.org/officeDocument/2006/relationships/hyperlink" Target="mailto:vasso.episkopou@imperial.ac.uk" TargetMode="External"/><Relationship Id="rId48" Type="http://schemas.openxmlformats.org/officeDocument/2006/relationships/footer" Target="footer2.xml"/><Relationship Id="rId8" Type="http://schemas.openxmlformats.org/officeDocument/2006/relationships/header" Target="header1.xml"/><Relationship Id="rId51" Type="http://schemas.openxmlformats.org/officeDocument/2006/relationships/header" Target="header8.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41B6DE-78D7-45D8-9FC3-3585CA891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008</Words>
  <Characters>16245</Characters>
  <Application>Microsoft Office Word</Application>
  <DocSecurity>0</DocSecurity>
  <Lines>135</Lines>
  <Paragraphs>3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ΑΚΤΙΚΑ</vt:lpstr>
      <vt:lpstr>ΠΡΑΚΤΙΚΑ</vt:lpstr>
    </vt:vector>
  </TitlesOfParts>
  <Company>AUA</Company>
  <LinksUpToDate>false</LinksUpToDate>
  <CharactersWithSpaces>19215</CharactersWithSpaces>
  <SharedDoc>false</SharedDoc>
  <HLinks>
    <vt:vector size="204" baseType="variant">
      <vt:variant>
        <vt:i4>7012440</vt:i4>
      </vt:variant>
      <vt:variant>
        <vt:i4>99</vt:i4>
      </vt:variant>
      <vt:variant>
        <vt:i4>0</vt:i4>
      </vt:variant>
      <vt:variant>
        <vt:i4>5</vt:i4>
      </vt:variant>
      <vt:variant>
        <vt:lpwstr>mailto:argyrio@scripps.edu</vt:lpwstr>
      </vt:variant>
      <vt:variant>
        <vt:lpwstr/>
      </vt:variant>
      <vt:variant>
        <vt:i4>5505069</vt:i4>
      </vt:variant>
      <vt:variant>
        <vt:i4>96</vt:i4>
      </vt:variant>
      <vt:variant>
        <vt:i4>0</vt:i4>
      </vt:variant>
      <vt:variant>
        <vt:i4>5</vt:i4>
      </vt:variant>
      <vt:variant>
        <vt:lpwstr>mailto:kakassoglou@gladstone.ucsf.edu</vt:lpwstr>
      </vt:variant>
      <vt:variant>
        <vt:lpwstr/>
      </vt:variant>
      <vt:variant>
        <vt:i4>5767287</vt:i4>
      </vt:variant>
      <vt:variant>
        <vt:i4>93</vt:i4>
      </vt:variant>
      <vt:variant>
        <vt:i4>0</vt:i4>
      </vt:variant>
      <vt:variant>
        <vt:i4>5</vt:i4>
      </vt:variant>
      <vt:variant>
        <vt:lpwstr>mailto:vasso.episkopou@imperial.ac.uk</vt:lpwstr>
      </vt:variant>
      <vt:variant>
        <vt:lpwstr/>
      </vt:variant>
      <vt:variant>
        <vt:i4>1245229</vt:i4>
      </vt:variant>
      <vt:variant>
        <vt:i4>90</vt:i4>
      </vt:variant>
      <vt:variant>
        <vt:i4>0</vt:i4>
      </vt:variant>
      <vt:variant>
        <vt:i4>5</vt:i4>
      </vt:variant>
      <vt:variant>
        <vt:lpwstr>mailto:vpachni@nimr.mrc.ac.uk</vt:lpwstr>
      </vt:variant>
      <vt:variant>
        <vt:lpwstr/>
      </vt:variant>
      <vt:variant>
        <vt:i4>1704061</vt:i4>
      </vt:variant>
      <vt:variant>
        <vt:i4>87</vt:i4>
      </vt:variant>
      <vt:variant>
        <vt:i4>0</vt:i4>
      </vt:variant>
      <vt:variant>
        <vt:i4>5</vt:i4>
      </vt:variant>
      <vt:variant>
        <vt:lpwstr>mailto:Emmanouil.Dermitzakis@unige.ch</vt:lpwstr>
      </vt:variant>
      <vt:variant>
        <vt:lpwstr/>
      </vt:variant>
      <vt:variant>
        <vt:i4>3014713</vt:i4>
      </vt:variant>
      <vt:variant>
        <vt:i4>84</vt:i4>
      </vt:variant>
      <vt:variant>
        <vt:i4>0</vt:i4>
      </vt:variant>
      <vt:variant>
        <vt:i4>5</vt:i4>
      </vt:variant>
      <vt:variant>
        <vt:lpwstr>http://www.unige.ch/sciences/biochimie/Research/ThanosDHalazonetis.html</vt:lpwstr>
      </vt:variant>
      <vt:variant>
        <vt:lpwstr/>
      </vt:variant>
      <vt:variant>
        <vt:i4>5898290</vt:i4>
      </vt:variant>
      <vt:variant>
        <vt:i4>81</vt:i4>
      </vt:variant>
      <vt:variant>
        <vt:i4>0</vt:i4>
      </vt:variant>
      <vt:variant>
        <vt:i4>5</vt:i4>
      </vt:variant>
      <vt:variant>
        <vt:lpwstr>mailto:Thanos.Halazonetis@unige.ch</vt:lpwstr>
      </vt:variant>
      <vt:variant>
        <vt:lpwstr/>
      </vt:variant>
      <vt:variant>
        <vt:i4>8126487</vt:i4>
      </vt:variant>
      <vt:variant>
        <vt:i4>78</vt:i4>
      </vt:variant>
      <vt:variant>
        <vt:i4>0</vt:i4>
      </vt:variant>
      <vt:variant>
        <vt:i4>5</vt:i4>
      </vt:variant>
      <vt:variant>
        <vt:lpwstr>mailto:andreasc@ucy.ac.cy</vt:lpwstr>
      </vt:variant>
      <vt:variant>
        <vt:lpwstr/>
      </vt:variant>
      <vt:variant>
        <vt:i4>393323</vt:i4>
      </vt:variant>
      <vt:variant>
        <vt:i4>75</vt:i4>
      </vt:variant>
      <vt:variant>
        <vt:i4>0</vt:i4>
      </vt:variant>
      <vt:variant>
        <vt:i4>5</vt:i4>
      </vt:variant>
      <vt:variant>
        <vt:lpwstr>mailto:deltas@ucy.ac.cy</vt:lpwstr>
      </vt:variant>
      <vt:variant>
        <vt:lpwstr/>
      </vt:variant>
      <vt:variant>
        <vt:i4>3014679</vt:i4>
      </vt:variant>
      <vt:variant>
        <vt:i4>72</vt:i4>
      </vt:variant>
      <vt:variant>
        <vt:i4>0</vt:i4>
      </vt:variant>
      <vt:variant>
        <vt:i4>5</vt:i4>
      </vt:variant>
      <vt:variant>
        <vt:lpwstr>mailto:Triantafyllos.Chavakis@uniklinikum-dresden.de</vt:lpwstr>
      </vt:variant>
      <vt:variant>
        <vt:lpwstr/>
      </vt:variant>
      <vt:variant>
        <vt:i4>6094881</vt:i4>
      </vt:variant>
      <vt:variant>
        <vt:i4>69</vt:i4>
      </vt:variant>
      <vt:variant>
        <vt:i4>0</vt:i4>
      </vt:variant>
      <vt:variant>
        <vt:i4>5</vt:i4>
      </vt:variant>
      <vt:variant>
        <vt:lpwstr>mailto:spiros.agathos@uclouvain.be</vt:lpwstr>
      </vt:variant>
      <vt:variant>
        <vt:lpwstr/>
      </vt:variant>
      <vt:variant>
        <vt:i4>917599</vt:i4>
      </vt:variant>
      <vt:variant>
        <vt:i4>66</vt:i4>
      </vt:variant>
      <vt:variant>
        <vt:i4>0</vt:i4>
      </vt:variant>
      <vt:variant>
        <vt:i4>5</vt:i4>
      </vt:variant>
      <vt:variant>
        <vt:lpwstr>mailto:john_strouboulis@imbb.forth.gr</vt:lpwstr>
      </vt:variant>
      <vt:variant>
        <vt:lpwstr/>
      </vt:variant>
      <vt:variant>
        <vt:i4>8257601</vt:i4>
      </vt:variant>
      <vt:variant>
        <vt:i4>63</vt:i4>
      </vt:variant>
      <vt:variant>
        <vt:i4>0</vt:i4>
      </vt:variant>
      <vt:variant>
        <vt:i4>5</vt:i4>
      </vt:variant>
      <vt:variant>
        <vt:lpwstr>mailto:rmatsa@pasteur.gr</vt:lpwstr>
      </vt:variant>
      <vt:variant>
        <vt:lpwstr/>
      </vt:variant>
      <vt:variant>
        <vt:i4>524415</vt:i4>
      </vt:variant>
      <vt:variant>
        <vt:i4>60</vt:i4>
      </vt:variant>
      <vt:variant>
        <vt:i4>0</vt:i4>
      </vt:variant>
      <vt:variant>
        <vt:i4>5</vt:i4>
      </vt:variant>
      <vt:variant>
        <vt:lpwstr>mailto:garinis@imbb.forth.gr</vt:lpwstr>
      </vt:variant>
      <vt:variant>
        <vt:lpwstr/>
      </vt:variant>
      <vt:variant>
        <vt:i4>5963839</vt:i4>
      </vt:variant>
      <vt:variant>
        <vt:i4>57</vt:i4>
      </vt:variant>
      <vt:variant>
        <vt:i4>0</vt:i4>
      </vt:variant>
      <vt:variant>
        <vt:i4>5</vt:i4>
      </vt:variant>
      <vt:variant>
        <vt:lpwstr>mailto:chalepak@biology.uoc.gr</vt:lpwstr>
      </vt:variant>
      <vt:variant>
        <vt:lpwstr/>
      </vt:variant>
      <vt:variant>
        <vt:i4>3211358</vt:i4>
      </vt:variant>
      <vt:variant>
        <vt:i4>54</vt:i4>
      </vt:variant>
      <vt:variant>
        <vt:i4>0</vt:i4>
      </vt:variant>
      <vt:variant>
        <vt:i4>5</vt:i4>
      </vt:variant>
      <vt:variant>
        <vt:lpwstr>mailto:delidaki@imbb.forth.gr</vt:lpwstr>
      </vt:variant>
      <vt:variant>
        <vt:lpwstr/>
      </vt:variant>
      <vt:variant>
        <vt:i4>5374013</vt:i4>
      </vt:variant>
      <vt:variant>
        <vt:i4>51</vt:i4>
      </vt:variant>
      <vt:variant>
        <vt:i4>0</vt:i4>
      </vt:variant>
      <vt:variant>
        <vt:i4>5</vt:i4>
      </vt:variant>
      <vt:variant>
        <vt:lpwstr>mailto:tsatsani@med.uoc.gr</vt:lpwstr>
      </vt:variant>
      <vt:variant>
        <vt:lpwstr/>
      </vt:variant>
      <vt:variant>
        <vt:i4>4390962</vt:i4>
      </vt:variant>
      <vt:variant>
        <vt:i4>48</vt:i4>
      </vt:variant>
      <vt:variant>
        <vt:i4>0</vt:i4>
      </vt:variant>
      <vt:variant>
        <vt:i4>5</vt:i4>
      </vt:variant>
      <vt:variant>
        <vt:lpwstr>mailto:tavernarakis@med.uoc.gr</vt:lpwstr>
      </vt:variant>
      <vt:variant>
        <vt:lpwstr/>
      </vt:variant>
      <vt:variant>
        <vt:i4>3014749</vt:i4>
      </vt:variant>
      <vt:variant>
        <vt:i4>45</vt:i4>
      </vt:variant>
      <vt:variant>
        <vt:i4>0</vt:i4>
      </vt:variant>
      <vt:variant>
        <vt:i4>5</vt:i4>
      </vt:variant>
      <vt:variant>
        <vt:lpwstr>mailto:mgrigor@mbg.duth.gr</vt:lpwstr>
      </vt:variant>
      <vt:variant>
        <vt:lpwstr/>
      </vt:variant>
      <vt:variant>
        <vt:i4>1507360</vt:i4>
      </vt:variant>
      <vt:variant>
        <vt:i4>42</vt:i4>
      </vt:variant>
      <vt:variant>
        <vt:i4>0</vt:i4>
      </vt:variant>
      <vt:variant>
        <vt:i4>5</vt:i4>
      </vt:variant>
      <vt:variant>
        <vt:lpwstr>mailto:gthyfron@uoi.gr</vt:lpwstr>
      </vt:variant>
      <vt:variant>
        <vt:lpwstr/>
      </vt:variant>
      <vt:variant>
        <vt:i4>720933</vt:i4>
      </vt:variant>
      <vt:variant>
        <vt:i4>39</vt:i4>
      </vt:variant>
      <vt:variant>
        <vt:i4>0</vt:i4>
      </vt:variant>
      <vt:variant>
        <vt:i4>5</vt:i4>
      </vt:variant>
      <vt:variant>
        <vt:lpwstr>mailto:kpoulas@upatras.gr</vt:lpwstr>
      </vt:variant>
      <vt:variant>
        <vt:lpwstr/>
      </vt:variant>
      <vt:variant>
        <vt:i4>3211359</vt:i4>
      </vt:variant>
      <vt:variant>
        <vt:i4>36</vt:i4>
      </vt:variant>
      <vt:variant>
        <vt:i4>0</vt:i4>
      </vt:variant>
      <vt:variant>
        <vt:i4>5</vt:i4>
      </vt:variant>
      <vt:variant>
        <vt:lpwstr>mailto:kostas@bcm.tmc.edu</vt:lpwstr>
      </vt:variant>
      <vt:variant>
        <vt:lpwstr/>
      </vt:variant>
      <vt:variant>
        <vt:i4>6815746</vt:i4>
      </vt:variant>
      <vt:variant>
        <vt:i4>33</vt:i4>
      </vt:variant>
      <vt:variant>
        <vt:i4>0</vt:i4>
      </vt:variant>
      <vt:variant>
        <vt:i4>5</vt:i4>
      </vt:variant>
      <vt:variant>
        <vt:lpwstr>mailto:taraviras@med.upatras.gr</vt:lpwstr>
      </vt:variant>
      <vt:variant>
        <vt:lpwstr/>
      </vt:variant>
      <vt:variant>
        <vt:i4>1835095</vt:i4>
      </vt:variant>
      <vt:variant>
        <vt:i4>30</vt:i4>
      </vt:variant>
      <vt:variant>
        <vt:i4>0</vt:i4>
      </vt:variant>
      <vt:variant>
        <vt:i4>5</vt:i4>
      </vt:variant>
      <vt:variant>
        <vt:lpwstr>mailto:n_moschonas@med.upatras.gr</vt:lpwstr>
      </vt:variant>
      <vt:variant>
        <vt:lpwstr/>
      </vt:variant>
      <vt:variant>
        <vt:i4>1835058</vt:i4>
      </vt:variant>
      <vt:variant>
        <vt:i4>27</vt:i4>
      </vt:variant>
      <vt:variant>
        <vt:i4>0</vt:i4>
      </vt:variant>
      <vt:variant>
        <vt:i4>5</vt:i4>
      </vt:variant>
      <vt:variant>
        <vt:lpwstr>mailto:lygerou@upatras.gr</vt:lpwstr>
      </vt:variant>
      <vt:variant>
        <vt:lpwstr/>
      </vt:variant>
      <vt:variant>
        <vt:i4>4522041</vt:i4>
      </vt:variant>
      <vt:variant>
        <vt:i4>24</vt:i4>
      </vt:variant>
      <vt:variant>
        <vt:i4>0</vt:i4>
      </vt:variant>
      <vt:variant>
        <vt:i4>5</vt:i4>
      </vt:variant>
      <vt:variant>
        <vt:lpwstr>mailto:lazou@bio.auth.gr</vt:lpwstr>
      </vt:variant>
      <vt:variant>
        <vt:lpwstr/>
      </vt:variant>
      <vt:variant>
        <vt:i4>4390933</vt:i4>
      </vt:variant>
      <vt:variant>
        <vt:i4>21</vt:i4>
      </vt:variant>
      <vt:variant>
        <vt:i4>0</vt:i4>
      </vt:variant>
      <vt:variant>
        <vt:i4>5</vt:i4>
      </vt:variant>
      <vt:variant>
        <vt:lpwstr>http://biochem-med-uoa.gr/%5C</vt:lpwstr>
      </vt:variant>
      <vt:variant>
        <vt:lpwstr/>
      </vt:variant>
      <vt:variant>
        <vt:i4>7471173</vt:i4>
      </vt:variant>
      <vt:variant>
        <vt:i4>18</vt:i4>
      </vt:variant>
      <vt:variant>
        <vt:i4>0</vt:i4>
      </vt:variant>
      <vt:variant>
        <vt:i4>5</vt:i4>
      </vt:variant>
      <vt:variant>
        <vt:lpwstr>mailto:vontas@aua.gr</vt:lpwstr>
      </vt:variant>
      <vt:variant>
        <vt:lpwstr/>
      </vt:variant>
      <vt:variant>
        <vt:i4>196669</vt:i4>
      </vt:variant>
      <vt:variant>
        <vt:i4>15</vt:i4>
      </vt:variant>
      <vt:variant>
        <vt:i4>0</vt:i4>
      </vt:variant>
      <vt:variant>
        <vt:i4>5</vt:i4>
      </vt:variant>
      <vt:variant>
        <vt:lpwstr>mailto:lambrou@aua.gr</vt:lpwstr>
      </vt:variant>
      <vt:variant>
        <vt:lpwstr/>
      </vt:variant>
      <vt:variant>
        <vt:i4>7602244</vt:i4>
      </vt:variant>
      <vt:variant>
        <vt:i4>12</vt:i4>
      </vt:variant>
      <vt:variant>
        <vt:i4>0</vt:i4>
      </vt:variant>
      <vt:variant>
        <vt:i4>5</vt:i4>
      </vt:variant>
      <vt:variant>
        <vt:lpwstr>mailto:cfass@aua.gr</vt:lpwstr>
      </vt:variant>
      <vt:variant>
        <vt:lpwstr/>
      </vt:variant>
      <vt:variant>
        <vt:i4>1703985</vt:i4>
      </vt:variant>
      <vt:variant>
        <vt:i4>9</vt:i4>
      </vt:variant>
      <vt:variant>
        <vt:i4>0</vt:i4>
      </vt:variant>
      <vt:variant>
        <vt:i4>5</vt:i4>
      </vt:variant>
      <vt:variant>
        <vt:lpwstr>mailto:phat@aua.gr</vt:lpwstr>
      </vt:variant>
      <vt:variant>
        <vt:lpwstr/>
      </vt:variant>
      <vt:variant>
        <vt:i4>6160505</vt:i4>
      </vt:variant>
      <vt:variant>
        <vt:i4>6</vt:i4>
      </vt:variant>
      <vt:variant>
        <vt:i4>0</vt:i4>
      </vt:variant>
      <vt:variant>
        <vt:i4>5</vt:i4>
      </vt:variant>
      <vt:variant>
        <vt:lpwstr>http://gbt.aua.gr/el/sites/default/files/Βιογραφικό Σημείωμα Σπυρίδωνος Κίντζιος-2013.pdf</vt:lpwstr>
      </vt:variant>
      <vt:variant>
        <vt:lpwstr/>
      </vt:variant>
      <vt:variant>
        <vt:i4>1114152</vt:i4>
      </vt:variant>
      <vt:variant>
        <vt:i4>3</vt:i4>
      </vt:variant>
      <vt:variant>
        <vt:i4>0</vt:i4>
      </vt:variant>
      <vt:variant>
        <vt:i4>5</vt:i4>
      </vt:variant>
      <vt:variant>
        <vt:lpwstr>mailto:skin@aua.gr</vt:lpwstr>
      </vt:variant>
      <vt:variant>
        <vt:lpwstr/>
      </vt:variant>
      <vt:variant>
        <vt:i4>7929938</vt:i4>
      </vt:variant>
      <vt:variant>
        <vt:i4>0</vt:i4>
      </vt:variant>
      <vt:variant>
        <vt:i4>0</vt:i4>
      </vt:variant>
      <vt:variant>
        <vt:i4>5</vt:i4>
      </vt:variant>
      <vt:variant>
        <vt:lpwstr>mailto:eliop@aua.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ΑΚΤΙΚΑ</dc:title>
  <dc:subject/>
  <dc:creator>ALL</dc:creator>
  <cp:keywords/>
  <cp:lastModifiedBy>Στέφανος Γκίκας</cp:lastModifiedBy>
  <cp:revision>2</cp:revision>
  <cp:lastPrinted>2016-07-15T09:22:00Z</cp:lastPrinted>
  <dcterms:created xsi:type="dcterms:W3CDTF">2016-09-06T07:23:00Z</dcterms:created>
  <dcterms:modified xsi:type="dcterms:W3CDTF">2016-09-06T07:23:00Z</dcterms:modified>
</cp:coreProperties>
</file>